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9AB01" w14:textId="14EE6C57" w:rsidR="00B07BBD" w:rsidRPr="00B07BBD" w:rsidRDefault="00D2561E" w:rsidP="00B07BBD">
      <w:pPr>
        <w:pStyle w:val="Title"/>
        <w:rPr>
          <w:lang w:val="es-MX"/>
        </w:rPr>
      </w:pPr>
      <w:sdt>
        <w:sdtPr>
          <w:rPr>
            <w:lang w:val="es-MX"/>
          </w:rPr>
          <w:alias w:val="Title:"/>
          <w:tag w:val="Title:"/>
          <w:id w:val="726351117"/>
          <w:placeholder>
            <w:docPart w:val="C83C6AED64B24918B07507C4B87D097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Content>
          <w:proofErr w:type="spellStart"/>
          <w:r w:rsidR="00B07BBD" w:rsidRPr="00B07BBD">
            <w:rPr>
              <w:lang w:val="es-MX"/>
            </w:rPr>
            <w:t>MeMySelf</w:t>
          </w:r>
          <w:proofErr w:type="spellEnd"/>
        </w:sdtContent>
      </w:sdt>
    </w:p>
    <w:p w14:paraId="3B424664" w14:textId="77777777" w:rsidR="00B07BBD" w:rsidRPr="00B07BBD" w:rsidRDefault="00B07BBD" w:rsidP="00B07BBD">
      <w:pPr>
        <w:pStyle w:val="Title2"/>
        <w:rPr>
          <w:lang w:val="es-MX"/>
        </w:rPr>
      </w:pPr>
      <w:r w:rsidRPr="00B07BBD">
        <w:rPr>
          <w:lang w:val="es-MX"/>
        </w:rPr>
        <w:t xml:space="preserve">Naomi Macias </w:t>
      </w:r>
      <w:proofErr w:type="spellStart"/>
      <w:r w:rsidRPr="00B07BBD">
        <w:rPr>
          <w:lang w:val="es-MX"/>
        </w:rPr>
        <w:t>Honti</w:t>
      </w:r>
      <w:proofErr w:type="spellEnd"/>
      <w:r w:rsidRPr="00B07BBD">
        <w:rPr>
          <w:lang w:val="es-MX"/>
        </w:rPr>
        <w:t xml:space="preserve"> A01282098</w:t>
      </w:r>
    </w:p>
    <w:p w14:paraId="78933C12" w14:textId="77777777" w:rsidR="00B07BBD" w:rsidRPr="00B07BBD" w:rsidRDefault="00B07BBD" w:rsidP="00B07BBD">
      <w:pPr>
        <w:pStyle w:val="Title2"/>
        <w:rPr>
          <w:lang w:val="es-MX"/>
        </w:rPr>
      </w:pPr>
      <w:r w:rsidRPr="00B07BBD">
        <w:rPr>
          <w:highlight w:val="yellow"/>
          <w:lang w:val="es-MX"/>
        </w:rPr>
        <w:t>FIRMA</w:t>
      </w:r>
    </w:p>
    <w:p w14:paraId="43748543" w14:textId="77777777" w:rsidR="00B07BBD" w:rsidRPr="00B07BBD" w:rsidRDefault="00B07BBD" w:rsidP="00B07BBD">
      <w:pPr>
        <w:pStyle w:val="Title2"/>
        <w:rPr>
          <w:lang w:val="es-MX"/>
        </w:rPr>
      </w:pPr>
      <w:r w:rsidRPr="00B07BBD">
        <w:rPr>
          <w:highlight w:val="yellow"/>
          <w:lang w:val="es-MX"/>
        </w:rPr>
        <w:t>Fecha de entrega</w:t>
      </w:r>
    </w:p>
    <w:p w14:paraId="632E0906" w14:textId="19BF14E2" w:rsidR="00B07BBD" w:rsidRPr="00B07BBD" w:rsidRDefault="00B07BBD">
      <w:r w:rsidRPr="00B07BBD">
        <w:br w:type="page"/>
      </w:r>
    </w:p>
    <w:p w14:paraId="4CE21BEE" w14:textId="68E562AF" w:rsidR="00B07BBD" w:rsidRPr="00B07BBD" w:rsidRDefault="00B07BBD">
      <w:pPr>
        <w:rPr>
          <w:noProof/>
        </w:rPr>
        <w:sectPr w:rsidR="00B07BBD" w:rsidRPr="00B07BBD" w:rsidSect="00D14AF5">
          <w:footerReference w:type="default" r:id="rId8"/>
          <w:type w:val="continuous"/>
          <w:pgSz w:w="12240" w:h="15840" w:code="1"/>
          <w:pgMar w:top="1417" w:right="1701" w:bottom="1417" w:left="1701" w:header="708" w:footer="708" w:gutter="0"/>
          <w:cols w:space="720"/>
          <w:titlePg/>
          <w:docGrid w:linePitch="360"/>
        </w:sectPr>
      </w:pPr>
      <w:r w:rsidRPr="00B07BBD">
        <w:lastRenderedPageBreak/>
        <w:fldChar w:fldCharType="begin"/>
      </w:r>
      <w:r w:rsidRPr="00B07BBD">
        <w:instrText xml:space="preserve"> INDEX \e " · " \h "A" \c "1" \z "2058" </w:instrText>
      </w:r>
      <w:r w:rsidRPr="00B07BBD">
        <w:fldChar w:fldCharType="separate"/>
      </w:r>
    </w:p>
    <w:p w14:paraId="62B11D86" w14:textId="77777777" w:rsidR="00B07BBD" w:rsidRPr="00B07BBD" w:rsidRDefault="00B07BBD">
      <w:r w:rsidRPr="00B07BBD">
        <w:fldChar w:fldCharType="end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-7299917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C67C77" w14:textId="4B251FBC" w:rsidR="00B07BBD" w:rsidRDefault="00B07BBD">
          <w:pPr>
            <w:pStyle w:val="TOCHeading"/>
          </w:pPr>
          <w:r>
            <w:t>Contents</w:t>
          </w:r>
        </w:p>
        <w:p w14:paraId="55CEAE8E" w14:textId="06F22FEC" w:rsidR="00DA1568" w:rsidRDefault="00B07BBD">
          <w:pPr>
            <w:pStyle w:val="TOC1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 w:rsidRPr="00B07BB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6881768" w:history="1">
            <w:r w:rsidR="00DA1568" w:rsidRPr="001461DF">
              <w:rPr>
                <w:rStyle w:val="Hyperlink"/>
                <w:noProof/>
              </w:rPr>
              <w:t>Descripción del Proyecto</w:t>
            </w:r>
            <w:r w:rsidR="00DA1568">
              <w:rPr>
                <w:noProof/>
                <w:webHidden/>
              </w:rPr>
              <w:tab/>
            </w:r>
            <w:r w:rsidR="00DA1568">
              <w:rPr>
                <w:noProof/>
                <w:webHidden/>
              </w:rPr>
              <w:fldChar w:fldCharType="begin"/>
            </w:r>
            <w:r w:rsidR="00DA1568">
              <w:rPr>
                <w:noProof/>
                <w:webHidden/>
              </w:rPr>
              <w:instrText xml:space="preserve"> PAGEREF _Toc56881768 \h </w:instrText>
            </w:r>
            <w:r w:rsidR="00DA1568">
              <w:rPr>
                <w:noProof/>
                <w:webHidden/>
              </w:rPr>
            </w:r>
            <w:r w:rsidR="00DA1568">
              <w:rPr>
                <w:noProof/>
                <w:webHidden/>
              </w:rPr>
              <w:fldChar w:fldCharType="separate"/>
            </w:r>
            <w:r w:rsidR="00DA1568">
              <w:rPr>
                <w:noProof/>
                <w:webHidden/>
              </w:rPr>
              <w:t>5</w:t>
            </w:r>
            <w:r w:rsidR="00DA1568">
              <w:rPr>
                <w:noProof/>
                <w:webHidden/>
              </w:rPr>
              <w:fldChar w:fldCharType="end"/>
            </w:r>
          </w:hyperlink>
        </w:p>
        <w:p w14:paraId="750B7445" w14:textId="1605B0FF" w:rsidR="00DA1568" w:rsidRDefault="00DA1568">
          <w:pPr>
            <w:pStyle w:val="TOC2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69" w:history="1">
            <w:r w:rsidRPr="001461DF">
              <w:rPr>
                <w:rStyle w:val="Hyperlink"/>
                <w:noProof/>
              </w:rPr>
              <w:t>Propósito y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707A" w14:textId="0A00D46D" w:rsidR="00DA1568" w:rsidRDefault="00DA1568">
          <w:pPr>
            <w:pStyle w:val="TOC2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70" w:history="1">
            <w:r w:rsidRPr="001461DF">
              <w:rPr>
                <w:rStyle w:val="Hyperlink"/>
                <w:noProof/>
              </w:rPr>
              <w:t>Análisis de Requerimientos y Casos de Uso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EA6F" w14:textId="6AE4879C" w:rsidR="00DA1568" w:rsidRDefault="00DA1568">
          <w:pPr>
            <w:pStyle w:val="TOC2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71" w:history="1">
            <w:r w:rsidRPr="001461DF">
              <w:rPr>
                <w:rStyle w:val="Hyperlink"/>
                <w:noProof/>
              </w:rPr>
              <w:t>Descripción de los principales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96AB" w14:textId="2A4181C7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72" w:history="1">
            <w:r w:rsidRPr="001461DF">
              <w:rPr>
                <w:rStyle w:val="Hyperlink"/>
                <w:noProof/>
              </w:rPr>
              <w:t>Test Cases que no da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D8A5" w14:textId="1708151D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73" w:history="1">
            <w:r w:rsidRPr="001461DF">
              <w:rPr>
                <w:rStyle w:val="Hyperlink"/>
                <w:noProof/>
              </w:rPr>
              <w:t>Test Cases que da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E01A" w14:textId="2C869308" w:rsidR="00DA1568" w:rsidRDefault="00DA1568">
          <w:pPr>
            <w:pStyle w:val="TOC2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74" w:history="1">
            <w:r w:rsidRPr="001461DF">
              <w:rPr>
                <w:rStyle w:val="Hyperlink"/>
                <w:noProof/>
              </w:rPr>
              <w:t>Descripción del proceso general seguido para el 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F4BA" w14:textId="68DE7896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75" w:history="1">
            <w:r w:rsidRPr="001461DF">
              <w:rPr>
                <w:rStyle w:val="Hyperlink"/>
                <w:noProof/>
              </w:rPr>
              <w:t>Bitác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25A26" w14:textId="183CE105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76" w:history="1">
            <w:r w:rsidRPr="001461DF">
              <w:rPr>
                <w:rStyle w:val="Hyperlink"/>
                <w:noProof/>
              </w:rPr>
              <w:t>Refl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4C67" w14:textId="22A2BDE5" w:rsidR="00DA1568" w:rsidRDefault="00DA1568">
          <w:pPr>
            <w:pStyle w:val="TOC1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77" w:history="1">
            <w:r w:rsidRPr="001461DF">
              <w:rPr>
                <w:rStyle w:val="Hyperlink"/>
                <w:noProof/>
              </w:rPr>
              <w:t>Descripción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FB24" w14:textId="289368CB" w:rsidR="00DA1568" w:rsidRDefault="00DA1568">
          <w:pPr>
            <w:pStyle w:val="TOC2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78" w:history="1">
            <w:r w:rsidRPr="001461DF">
              <w:rPr>
                <w:rStyle w:val="Hyperlink"/>
                <w:noProof/>
              </w:rPr>
              <w:t>Nombre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40E4" w14:textId="1E55BF01" w:rsidR="00DA1568" w:rsidRDefault="00DA1568">
          <w:pPr>
            <w:pStyle w:val="TOC2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79" w:history="1">
            <w:r w:rsidRPr="001461DF">
              <w:rPr>
                <w:rStyle w:val="Hyperlink"/>
                <w:noProof/>
              </w:rPr>
              <w:t>Descripción genérica de las principales características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0FC5" w14:textId="37456750" w:rsidR="00DA1568" w:rsidRDefault="00DA1568">
          <w:pPr>
            <w:pStyle w:val="TOC2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80" w:history="1">
            <w:r w:rsidRPr="001461DF">
              <w:rPr>
                <w:rStyle w:val="Hyperlink"/>
                <w:noProof/>
              </w:rPr>
              <w:t>Listado de los errores que pueden ocurrir, tanto en compilación como en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CC97" w14:textId="30ED3CAA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81" w:history="1">
            <w:r w:rsidRPr="001461DF">
              <w:rPr>
                <w:rStyle w:val="Hyperlink"/>
                <w:noProof/>
              </w:rPr>
              <w:t>Error en Compi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BD83" w14:textId="18C37D41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82" w:history="1">
            <w:r w:rsidRPr="001461DF">
              <w:rPr>
                <w:rStyle w:val="Hyperlink"/>
                <w:noProof/>
              </w:rPr>
              <w:t>Error en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F96C" w14:textId="50253AC3" w:rsidR="00DA1568" w:rsidRDefault="00DA1568">
          <w:pPr>
            <w:pStyle w:val="TOC1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83" w:history="1">
            <w:r w:rsidRPr="001461DF">
              <w:rPr>
                <w:rStyle w:val="Hyperlink"/>
                <w:noProof/>
              </w:rPr>
              <w:t>Descripción del compi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6BDE" w14:textId="3E152316" w:rsidR="00DA1568" w:rsidRDefault="00DA1568">
          <w:pPr>
            <w:pStyle w:val="TOC2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84" w:history="1">
            <w:r w:rsidRPr="001461DF">
              <w:rPr>
                <w:rStyle w:val="Hyperlink"/>
                <w:noProof/>
              </w:rPr>
              <w:t>Equipo de cómputo, lenguaje y utilerías especiales usadas en el 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FB77" w14:textId="3DA647DA" w:rsidR="00DA1568" w:rsidRDefault="00DA1568">
          <w:pPr>
            <w:pStyle w:val="TOC2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85" w:history="1">
            <w:r w:rsidRPr="001461DF">
              <w:rPr>
                <w:rStyle w:val="Hyperlink"/>
                <w:noProof/>
              </w:rPr>
              <w:t>Descripción del Análisis de L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D994" w14:textId="33AA1FAA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86" w:history="1">
            <w:r w:rsidRPr="001461DF">
              <w:rPr>
                <w:rStyle w:val="Hyperlink"/>
                <w:noProof/>
              </w:rPr>
              <w:t>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B1F9" w14:textId="41594A88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87" w:history="1">
            <w:r w:rsidRPr="001461DF">
              <w:rPr>
                <w:rStyle w:val="Hyperlink"/>
                <w:noProof/>
                <w:lang w:val="es-ES"/>
              </w:rPr>
              <w:t>Palabras Reser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6191" w14:textId="3915F9CD" w:rsidR="00DA1568" w:rsidRDefault="00DA1568">
          <w:pPr>
            <w:pStyle w:val="TOC2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88" w:history="1">
            <w:r w:rsidRPr="001461DF">
              <w:rPr>
                <w:rStyle w:val="Hyperlink"/>
                <w:noProof/>
              </w:rPr>
              <w:t>Descripción del Análisis de 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D5CA" w14:textId="3D4DA734" w:rsidR="00DA1568" w:rsidRDefault="00DA1568">
          <w:pPr>
            <w:pStyle w:val="TOC2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89" w:history="1">
            <w:r w:rsidRPr="001461DF">
              <w:rPr>
                <w:rStyle w:val="Hyperlink"/>
                <w:noProof/>
              </w:rPr>
              <w:t>Descripción de Generación de Código Intermedio y Análisis Semá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5F40" w14:textId="6FCDDF33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90" w:history="1">
            <w:r w:rsidRPr="001461DF">
              <w:rPr>
                <w:rStyle w:val="Hyperlink"/>
                <w:noProof/>
              </w:rPr>
              <w:t>Tabla de consideraciones semá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E1549" w14:textId="0642F7B3" w:rsidR="00DA1568" w:rsidRDefault="00DA1568">
          <w:pPr>
            <w:pStyle w:val="TOC2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91" w:history="1">
            <w:r w:rsidRPr="001461DF">
              <w:rPr>
                <w:rStyle w:val="Hyperlink"/>
                <w:noProof/>
              </w:rPr>
              <w:t>Descripción detallada del proceso de Administración de Memoria usado en la compi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4EBC" w14:textId="3F6D6B51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92" w:history="1">
            <w:r w:rsidRPr="001461DF">
              <w:rPr>
                <w:rStyle w:val="Hyperlink"/>
                <w:noProof/>
              </w:rPr>
              <w:t>Tabl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6B7F" w14:textId="51858B2B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93" w:history="1">
            <w:r w:rsidRPr="001461DF">
              <w:rPr>
                <w:rStyle w:val="Hyperlink"/>
                <w:noProof/>
              </w:rPr>
              <w:t>Cuádru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C1E1" w14:textId="717D0295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94" w:history="1">
            <w:r w:rsidRPr="001461DF">
              <w:rPr>
                <w:rStyle w:val="Hyperlink"/>
                <w:noProof/>
              </w:rPr>
              <w:t>Funcion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86F1" w14:textId="31B35086" w:rsidR="00DA1568" w:rsidRDefault="00DA1568">
          <w:pPr>
            <w:pStyle w:val="TOC1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95" w:history="1">
            <w:r w:rsidRPr="001461DF">
              <w:rPr>
                <w:rStyle w:val="Hyperlink"/>
                <w:noProof/>
              </w:rPr>
              <w:t>Descripción de l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99DA" w14:textId="52A6CCEB" w:rsidR="00DA1568" w:rsidRDefault="00DA1568">
          <w:pPr>
            <w:pStyle w:val="TOC2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96" w:history="1">
            <w:r w:rsidRPr="001461DF">
              <w:rPr>
                <w:rStyle w:val="Hyperlink"/>
                <w:noProof/>
              </w:rPr>
              <w:t>Equipo de cómputo, lenguaje y utilerías especiale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12EA" w14:textId="5FF316EB" w:rsidR="00DA1568" w:rsidRDefault="00DA1568">
          <w:pPr>
            <w:pStyle w:val="TOC2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97" w:history="1">
            <w:r w:rsidRPr="001461DF">
              <w:rPr>
                <w:rStyle w:val="Hyperlink"/>
                <w:noProof/>
              </w:rPr>
              <w:t>Descripción detallada del proceso de Administración de Memoria en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8893A" w14:textId="30517C81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98" w:history="1">
            <w:r w:rsidRPr="001461DF">
              <w:rPr>
                <w:rStyle w:val="Hyperlink"/>
                <w:noProof/>
              </w:rPr>
              <w:t>Ejemplo de llamada al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5768" w14:textId="071E1C92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799" w:history="1">
            <w:r w:rsidRPr="001461DF">
              <w:rPr>
                <w:rStyle w:val="Hyperlink"/>
                <w:noProof/>
              </w:rPr>
              <w:t>Ejemplo de llamada a 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E261" w14:textId="60CB5E5E" w:rsidR="00DA1568" w:rsidRDefault="00DA1568">
          <w:pPr>
            <w:pStyle w:val="TOC1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00" w:history="1">
            <w:r w:rsidRPr="001461DF">
              <w:rPr>
                <w:rStyle w:val="Hyperlink"/>
                <w:noProof/>
              </w:rPr>
              <w:t>Pruebas del funcionamiento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ACE2" w14:textId="2E13D9A4" w:rsidR="00DA1568" w:rsidRDefault="00DA1568">
          <w:pPr>
            <w:pStyle w:val="TOC1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01" w:history="1">
            <w:r w:rsidRPr="001461DF">
              <w:rPr>
                <w:rStyle w:val="Hyperlink"/>
                <w:noProof/>
              </w:rPr>
              <w:t>Documentación del códig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2780" w14:textId="052FE4AB" w:rsidR="00DA1568" w:rsidRDefault="00DA1568">
          <w:pPr>
            <w:pStyle w:val="TOC2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02" w:history="1">
            <w:r w:rsidRPr="001461DF">
              <w:rPr>
                <w:rStyle w:val="Hyperlink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4BB2" w14:textId="0F5FB73A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03" w:history="1">
            <w:r w:rsidRPr="001461DF">
              <w:rPr>
                <w:rStyle w:val="Hyperlink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9840" w14:textId="484043E8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04" w:history="1">
            <w:r w:rsidRPr="001461DF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85A5" w14:textId="0F5E0B25" w:rsidR="00DA1568" w:rsidRDefault="00DA1568">
          <w:pPr>
            <w:pStyle w:val="TOC2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05" w:history="1">
            <w:r w:rsidRPr="001461DF">
              <w:rPr>
                <w:rStyle w:val="Hyperlink"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0632" w14:textId="200E48A5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06" w:history="1">
            <w:r w:rsidRPr="001461DF">
              <w:rPr>
                <w:rStyle w:val="Hyperlink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A4B9" w14:textId="574080AF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07" w:history="1">
            <w:r w:rsidRPr="001461DF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3116" w14:textId="0F8D059A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08" w:history="1">
            <w:r w:rsidRPr="001461DF">
              <w:rPr>
                <w:rStyle w:val="Hyperlink"/>
                <w:noProof/>
              </w:rPr>
              <w:t>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F7C7" w14:textId="51CEA808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09" w:history="1">
            <w:r w:rsidRPr="001461DF">
              <w:rPr>
                <w:rStyle w:val="Hyperlink"/>
                <w:noProof/>
              </w:rPr>
              <w:t>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5E83" w14:textId="56BADBA0" w:rsidR="00DA1568" w:rsidRDefault="00DA1568">
          <w:pPr>
            <w:pStyle w:val="TOC2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10" w:history="1">
            <w:r w:rsidRPr="001461DF">
              <w:rPr>
                <w:rStyle w:val="Hyperlink"/>
                <w:noProof/>
              </w:rPr>
              <w:t>Close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C3E6" w14:textId="6C2BC162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11" w:history="1">
            <w:r w:rsidRPr="001461DF">
              <w:rPr>
                <w:rStyle w:val="Hyperlink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60F39" w14:textId="10C25ADB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12" w:history="1">
            <w:r w:rsidRPr="001461DF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A7D1" w14:textId="05DC3647" w:rsidR="00DA1568" w:rsidRDefault="00DA1568">
          <w:pPr>
            <w:pStyle w:val="TOC2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13" w:history="1">
            <w:r w:rsidRPr="001461DF">
              <w:rPr>
                <w:rStyle w:val="Hyperlink"/>
                <w:noProof/>
              </w:rPr>
              <w:t>Cal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D9EA" w14:textId="64E94ABF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14" w:history="1">
            <w:r w:rsidRPr="001461DF">
              <w:rPr>
                <w:rStyle w:val="Hyperlink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A972" w14:textId="3B3B48AB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15" w:history="1">
            <w:r w:rsidRPr="001461DF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402D" w14:textId="09C5CB54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16" w:history="1">
            <w:r w:rsidRPr="001461DF">
              <w:rPr>
                <w:rStyle w:val="Hyperlink"/>
                <w:noProof/>
              </w:rPr>
              <w:t>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B5F3" w14:textId="79C69701" w:rsidR="00DA1568" w:rsidRDefault="00DA1568">
          <w:pPr>
            <w:pStyle w:val="TOC2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17" w:history="1">
            <w:r w:rsidRPr="001461DF">
              <w:rPr>
                <w:rStyle w:val="Hyperlink"/>
                <w:noProof/>
              </w:rPr>
              <w:t>Open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D635" w14:textId="6A7C0FBF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18" w:history="1">
            <w:r w:rsidRPr="001461DF">
              <w:rPr>
                <w:rStyle w:val="Hyperlink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B288" w14:textId="0DC60AE4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19" w:history="1">
            <w:r w:rsidRPr="001461DF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C7DF" w14:textId="30B71775" w:rsidR="00DA1568" w:rsidRDefault="00DA1568">
          <w:pPr>
            <w:pStyle w:val="TOC2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20" w:history="1">
            <w:r w:rsidRPr="001461DF">
              <w:rPr>
                <w:rStyle w:val="Hyperlink"/>
                <w:noProof/>
              </w:rPr>
              <w:t>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6A642" w14:textId="3FE1F1B7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21" w:history="1">
            <w:r w:rsidRPr="001461DF">
              <w:rPr>
                <w:rStyle w:val="Hyperlink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E933" w14:textId="0EFC1433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22" w:history="1">
            <w:r w:rsidRPr="001461DF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1E59" w14:textId="302B74A1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23" w:history="1">
            <w:r w:rsidRPr="001461DF">
              <w:rPr>
                <w:rStyle w:val="Hyperlink"/>
                <w:noProof/>
              </w:rPr>
              <w:t>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077D" w14:textId="4BA2D052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24" w:history="1">
            <w:r w:rsidRPr="001461DF">
              <w:rPr>
                <w:rStyle w:val="Hyperlink"/>
                <w:noProof/>
              </w:rPr>
              <w:t>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0102" w14:textId="28EF22DC" w:rsidR="00DA1568" w:rsidRDefault="00DA1568">
          <w:pPr>
            <w:pStyle w:val="TOC2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25" w:history="1">
            <w:r w:rsidRPr="001461DF">
              <w:rPr>
                <w:rStyle w:val="Hyperlink"/>
                <w:noProof/>
              </w:rPr>
              <w:t>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F5EDA" w14:textId="3DE99182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26" w:history="1">
            <w:r w:rsidRPr="001461DF">
              <w:rPr>
                <w:rStyle w:val="Hyperlink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AE38" w14:textId="54072A5D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27" w:history="1">
            <w:r w:rsidRPr="001461DF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7468" w14:textId="7AC8AEEE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28" w:history="1">
            <w:r w:rsidRPr="001461DF">
              <w:rPr>
                <w:rStyle w:val="Hyperlink"/>
                <w:noProof/>
              </w:rPr>
              <w:t>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A05B" w14:textId="37894275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29" w:history="1">
            <w:r w:rsidRPr="001461DF">
              <w:rPr>
                <w:rStyle w:val="Hyperlink"/>
                <w:noProof/>
              </w:rPr>
              <w:t>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B673" w14:textId="2FAC57EF" w:rsidR="00DA1568" w:rsidRDefault="00DA1568">
          <w:pPr>
            <w:pStyle w:val="TOC2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30" w:history="1">
            <w:r w:rsidRPr="001461DF">
              <w:rPr>
                <w:rStyle w:val="Hyperlink"/>
                <w:noProof/>
              </w:rPr>
              <w:t>Busca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2920" w14:textId="1DC4AF10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31" w:history="1">
            <w:r w:rsidRPr="001461DF">
              <w:rPr>
                <w:rStyle w:val="Hyperlink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982D" w14:textId="0CA53441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32" w:history="1">
            <w:r w:rsidRPr="001461DF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D13C" w14:textId="102CA60B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33" w:history="1">
            <w:r w:rsidRPr="001461DF">
              <w:rPr>
                <w:rStyle w:val="Hyperlink"/>
                <w:noProof/>
              </w:rPr>
              <w:t>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D14D" w14:textId="05202E09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34" w:history="1">
            <w:r w:rsidRPr="001461DF">
              <w:rPr>
                <w:rStyle w:val="Hyperlink"/>
                <w:noProof/>
              </w:rPr>
              <w:t>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3D09" w14:textId="55CCE414" w:rsidR="00DA1568" w:rsidRDefault="00DA1568">
          <w:pPr>
            <w:pStyle w:val="TOC2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35" w:history="1">
            <w:r w:rsidRPr="001461DF">
              <w:rPr>
                <w:rStyle w:val="Hyperlink"/>
                <w:noProof/>
              </w:rPr>
              <w:t>Busca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F2F60" w14:textId="307F158C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36" w:history="1">
            <w:r w:rsidRPr="001461DF">
              <w:rPr>
                <w:rStyle w:val="Hyperlink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5D0D" w14:textId="4CDB6160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37" w:history="1">
            <w:r w:rsidRPr="001461DF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A598" w14:textId="6CA25ACE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38" w:history="1">
            <w:r w:rsidRPr="001461DF">
              <w:rPr>
                <w:rStyle w:val="Hyperlink"/>
                <w:noProof/>
              </w:rPr>
              <w:t>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AB63" w14:textId="59907A31" w:rsidR="00DA1568" w:rsidRDefault="00DA1568">
          <w:pPr>
            <w:pStyle w:val="TOC3"/>
            <w:tabs>
              <w:tab w:val="right" w:pos="8828"/>
            </w:tabs>
            <w:rPr>
              <w:rFonts w:eastAsiaTheme="minorEastAsia"/>
              <w:noProof/>
              <w:lang w:eastAsia="es-MX"/>
            </w:rPr>
          </w:pPr>
          <w:hyperlink w:anchor="_Toc56881839" w:history="1">
            <w:r w:rsidRPr="001461DF">
              <w:rPr>
                <w:rStyle w:val="Hyperlink"/>
                <w:noProof/>
              </w:rPr>
              <w:t>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1B274" w14:textId="043FAF6A" w:rsidR="00B07BBD" w:rsidRPr="00B07BBD" w:rsidRDefault="00B07BB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6E2D4F" w14:textId="7EF39BE8" w:rsidR="00B07BBD" w:rsidRPr="00B07BBD" w:rsidRDefault="00B07BBD">
      <w:pPr>
        <w:rPr>
          <w:lang w:val="en-US"/>
        </w:rPr>
      </w:pPr>
    </w:p>
    <w:p w14:paraId="05C6BBE9" w14:textId="77777777" w:rsidR="00B07BBD" w:rsidRPr="00B07BBD" w:rsidRDefault="00B07BBD">
      <w:pPr>
        <w:rPr>
          <w:lang w:val="en-US"/>
        </w:rPr>
      </w:pPr>
      <w:r w:rsidRPr="00B07BBD">
        <w:rPr>
          <w:lang w:val="en-US"/>
        </w:rPr>
        <w:br w:type="page"/>
      </w:r>
    </w:p>
    <w:p w14:paraId="5290DC52" w14:textId="5B66824F" w:rsidR="002F0F36" w:rsidRPr="00B07BBD" w:rsidRDefault="0025264E" w:rsidP="00B07BBD">
      <w:pPr>
        <w:pStyle w:val="Heading1"/>
      </w:pPr>
      <w:bookmarkStart w:id="1" w:name="_Toc56881768"/>
      <w:r w:rsidRPr="00B07BBD">
        <w:lastRenderedPageBreak/>
        <w:t>Descripción</w:t>
      </w:r>
      <w:r w:rsidR="00B07BBD" w:rsidRPr="00B07BBD">
        <w:t xml:space="preserve"> del </w:t>
      </w:r>
      <w:r>
        <w:t>P</w:t>
      </w:r>
      <w:r w:rsidR="00B07BBD" w:rsidRPr="00B07BBD">
        <w:t>royecto</w:t>
      </w:r>
      <w:bookmarkEnd w:id="1"/>
      <w:r w:rsidR="00B07BBD" w:rsidRPr="00B07BBD">
        <w:fldChar w:fldCharType="begin"/>
      </w:r>
      <w:r w:rsidR="00B07BBD" w:rsidRPr="00B07BBD">
        <w:instrText xml:space="preserve"> XE "Descripcion del proyecto" </w:instrText>
      </w:r>
      <w:r w:rsidR="00B07BBD" w:rsidRPr="00B07BBD">
        <w:fldChar w:fldCharType="end"/>
      </w:r>
      <w:r w:rsidR="00B07BBD" w:rsidRPr="00B07BBD">
        <w:fldChar w:fldCharType="begin"/>
      </w:r>
      <w:r w:rsidR="00B07BBD" w:rsidRPr="00B07BBD">
        <w:instrText xml:space="preserve"> XE "Descripcion del proyecto:Proposito y alcance del proyecto" </w:instrText>
      </w:r>
      <w:r w:rsidR="00B07BBD" w:rsidRPr="00B07BBD">
        <w:fldChar w:fldCharType="end"/>
      </w:r>
    </w:p>
    <w:p w14:paraId="644036A1" w14:textId="1D2A459B" w:rsidR="00B07BBD" w:rsidRPr="00B07BBD" w:rsidRDefault="0025264E" w:rsidP="00B07BBD">
      <w:pPr>
        <w:pStyle w:val="Heading2"/>
      </w:pPr>
      <w:bookmarkStart w:id="2" w:name="_Toc56881769"/>
      <w:r w:rsidRPr="00B07BBD">
        <w:t>Propósito</w:t>
      </w:r>
      <w:r w:rsidR="00B07BBD" w:rsidRPr="00B07BBD">
        <w:t xml:space="preserve"> y </w:t>
      </w:r>
      <w:r>
        <w:t>A</w:t>
      </w:r>
      <w:r w:rsidR="00B07BBD" w:rsidRPr="00B07BBD">
        <w:t xml:space="preserve">lcance del </w:t>
      </w:r>
      <w:r>
        <w:t>P</w:t>
      </w:r>
      <w:r w:rsidR="00B07BBD" w:rsidRPr="00B07BBD">
        <w:t>royecto</w:t>
      </w:r>
      <w:bookmarkEnd w:id="2"/>
      <w:r w:rsidR="00B07BBD" w:rsidRPr="00B07BBD">
        <w:fldChar w:fldCharType="begin"/>
      </w:r>
      <w:r w:rsidR="00B07BBD" w:rsidRPr="00B07BBD">
        <w:instrText xml:space="preserve"> XE "Proposito y alcance del proyecto" </w:instrText>
      </w:r>
      <w:r w:rsidR="00B07BBD" w:rsidRPr="00B07BBD">
        <w:fldChar w:fldCharType="end"/>
      </w:r>
    </w:p>
    <w:p w14:paraId="523043E9" w14:textId="4E131911" w:rsidR="00B07BBD" w:rsidRDefault="0025264E">
      <w:r>
        <w:t xml:space="preserve">El propósito de este proyecto es crear un compilador capaz de compilar y ejecutar el lenguaje definido como </w:t>
      </w:r>
      <w:proofErr w:type="spellStart"/>
      <w:r>
        <w:t>MeMySelf</w:t>
      </w:r>
      <w:proofErr w:type="spellEnd"/>
      <w:r>
        <w:t>, especificado en este documento. El programa será capaz de correr funciones</w:t>
      </w:r>
      <w:r w:rsidR="0061192E">
        <w:t xml:space="preserve">, manejar funciones locales y globales, </w:t>
      </w:r>
      <w:r w:rsidR="00AB6254">
        <w:t>utilizar estatutos de decisión, de repetición condicional y no condicional, de lectura y de escritura y mostrar un output gráfico.</w:t>
      </w:r>
    </w:p>
    <w:p w14:paraId="4DB58E59" w14:textId="77777777" w:rsidR="00153B65" w:rsidRPr="00B07BBD" w:rsidRDefault="00153B65"/>
    <w:p w14:paraId="27EA4173" w14:textId="2EE30A52" w:rsidR="00B07BBD" w:rsidRPr="00B07BBD" w:rsidRDefault="0025264E" w:rsidP="00B07BBD">
      <w:pPr>
        <w:pStyle w:val="Heading2"/>
      </w:pPr>
      <w:bookmarkStart w:id="3" w:name="_Toc56881770"/>
      <w:r w:rsidRPr="00B07BBD">
        <w:t>Análisis</w:t>
      </w:r>
      <w:r w:rsidR="00B07BBD" w:rsidRPr="00B07BBD">
        <w:t xml:space="preserve"> de Requerimientos y Casos de Uso </w:t>
      </w:r>
      <w:r>
        <w:t>G</w:t>
      </w:r>
      <w:r w:rsidR="00B07BBD" w:rsidRPr="00B07BBD">
        <w:t>enerales</w:t>
      </w:r>
      <w:bookmarkEnd w:id="3"/>
      <w:r w:rsidR="00B07BBD" w:rsidRPr="00B07BBD">
        <w:fldChar w:fldCharType="begin"/>
      </w:r>
      <w:r w:rsidR="00B07BBD" w:rsidRPr="00B07BBD">
        <w:instrText xml:space="preserve"> XE "Analisis de Requerimientos y Casos de Uso generales" </w:instrText>
      </w:r>
      <w:r w:rsidR="00B07BBD" w:rsidRPr="00B07BBD">
        <w:fldChar w:fldCharType="end"/>
      </w:r>
    </w:p>
    <w:p w14:paraId="0A29FF08" w14:textId="3CFEAB69" w:rsidR="00B07BBD" w:rsidRDefault="00132970" w:rsidP="00132970">
      <w:pPr>
        <w:pStyle w:val="ListParagraph"/>
        <w:numPr>
          <w:ilvl w:val="0"/>
          <w:numId w:val="1"/>
        </w:numPr>
      </w:pPr>
      <w:r>
        <w:t>El usuario debe de poder ejecutar el programa.</w:t>
      </w:r>
    </w:p>
    <w:p w14:paraId="1102A82D" w14:textId="15E67EB7" w:rsidR="00D918CA" w:rsidRDefault="00BE1CB7" w:rsidP="00D918CA">
      <w:pPr>
        <w:pStyle w:val="ListParagraph"/>
        <w:numPr>
          <w:ilvl w:val="1"/>
          <w:numId w:val="1"/>
        </w:numPr>
      </w:pPr>
      <w:r>
        <w:t>El programa debe de seguir la estructura definida.</w:t>
      </w:r>
    </w:p>
    <w:p w14:paraId="62ACE0A3" w14:textId="219CA6CC" w:rsidR="00BE1CB7" w:rsidRDefault="00BE1CB7" w:rsidP="00D918CA">
      <w:pPr>
        <w:pStyle w:val="ListParagraph"/>
        <w:numPr>
          <w:ilvl w:val="1"/>
          <w:numId w:val="1"/>
        </w:numPr>
      </w:pPr>
      <w:r>
        <w:t>El programa debe de sacar error ante cualquier inconsistencia.</w:t>
      </w:r>
    </w:p>
    <w:p w14:paraId="5F9B125F" w14:textId="065D2A26" w:rsidR="00132970" w:rsidRDefault="00132970" w:rsidP="00132970">
      <w:pPr>
        <w:pStyle w:val="ListParagraph"/>
        <w:numPr>
          <w:ilvl w:val="0"/>
          <w:numId w:val="1"/>
        </w:numPr>
      </w:pPr>
      <w:r>
        <w:t>El usuario debe de poder ingresar datos si la instrucción lo requiere.</w:t>
      </w:r>
    </w:p>
    <w:p w14:paraId="6260B26E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41427090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3F26A46F" w14:textId="32AA105C" w:rsidR="00D918CA" w:rsidRDefault="00D918CA" w:rsidP="00AB6254">
      <w:pPr>
        <w:pStyle w:val="ListParagraph"/>
        <w:numPr>
          <w:ilvl w:val="1"/>
          <w:numId w:val="1"/>
        </w:numPr>
      </w:pPr>
      <w:r>
        <w:t>Los datos ingresados se deben de guardar en una variable del mismo tipo que el valor esperado.</w:t>
      </w:r>
    </w:p>
    <w:p w14:paraId="295F89C0" w14:textId="69A9EC47" w:rsidR="00D918CA" w:rsidRDefault="00D918CA" w:rsidP="00D918CA">
      <w:pPr>
        <w:pStyle w:val="ListParagraph"/>
        <w:numPr>
          <w:ilvl w:val="1"/>
          <w:numId w:val="1"/>
        </w:numPr>
      </w:pPr>
      <w:r>
        <w:t>El programa debe de sacar un error en caso de que el valor ingresado sea incompatible con el tipo de variable.</w:t>
      </w:r>
    </w:p>
    <w:p w14:paraId="1C7E5312" w14:textId="11B79576" w:rsidR="00132970" w:rsidRDefault="00132970" w:rsidP="00132970">
      <w:pPr>
        <w:pStyle w:val="ListParagraph"/>
        <w:numPr>
          <w:ilvl w:val="0"/>
          <w:numId w:val="1"/>
        </w:numPr>
      </w:pPr>
      <w:r>
        <w:t xml:space="preserve">El usuario debe de poder </w:t>
      </w:r>
      <w:r w:rsidR="00D918CA">
        <w:t>desplegar el valor de las variables en la pantalla.</w:t>
      </w:r>
    </w:p>
    <w:p w14:paraId="1E02D674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42507911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780E93FD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3B3C7A33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4AED8FEE" w14:textId="62503CE1" w:rsidR="00BE1CB7" w:rsidRDefault="00BE1CB7" w:rsidP="00AB6254">
      <w:pPr>
        <w:pStyle w:val="ListParagraph"/>
        <w:numPr>
          <w:ilvl w:val="1"/>
          <w:numId w:val="1"/>
        </w:numPr>
      </w:pPr>
      <w:r>
        <w:t xml:space="preserve">El valor por desplegar puede ser el resultado de una ecuación, un </w:t>
      </w:r>
      <w:proofErr w:type="spellStart"/>
      <w:r>
        <w:t>string</w:t>
      </w:r>
      <w:proofErr w:type="spellEnd"/>
      <w:r>
        <w:t xml:space="preserve"> o el valor de una variable.</w:t>
      </w:r>
    </w:p>
    <w:p w14:paraId="044BBAFA" w14:textId="4688B303" w:rsidR="00BE1CB7" w:rsidRDefault="00BE1CB7" w:rsidP="00BE1CB7">
      <w:pPr>
        <w:pStyle w:val="ListParagraph"/>
        <w:numPr>
          <w:ilvl w:val="1"/>
          <w:numId w:val="1"/>
        </w:numPr>
      </w:pPr>
      <w:r>
        <w:t>La variable por desplegar debe de estar definido e inicializado con algún valor antes de desplegarlo en la pantalla.</w:t>
      </w:r>
    </w:p>
    <w:p w14:paraId="362F7E8F" w14:textId="05486744" w:rsidR="00D918CA" w:rsidRDefault="00D918CA" w:rsidP="00132970">
      <w:pPr>
        <w:pStyle w:val="ListParagraph"/>
        <w:numPr>
          <w:ilvl w:val="0"/>
          <w:numId w:val="1"/>
        </w:numPr>
      </w:pPr>
      <w:r>
        <w:t xml:space="preserve">El usuario debe de poder declarar variables del tipo: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y </w:t>
      </w:r>
      <w:proofErr w:type="spellStart"/>
      <w:r>
        <w:t>char</w:t>
      </w:r>
      <w:proofErr w:type="spellEnd"/>
      <w:r>
        <w:t>.</w:t>
      </w:r>
    </w:p>
    <w:p w14:paraId="06C49F7C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379B26B4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6D096545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4FB7F8E3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6035902C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5BC4D1C7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45AE41C4" w14:textId="01E8D1CA" w:rsidR="00BE1CB7" w:rsidRDefault="00BE1CB7" w:rsidP="00AB6254">
      <w:pPr>
        <w:pStyle w:val="ListParagraph"/>
        <w:numPr>
          <w:ilvl w:val="1"/>
          <w:numId w:val="1"/>
        </w:numPr>
      </w:pPr>
      <w:r>
        <w:t xml:space="preserve">El programa debe de también poder manejar variables del tipo booleano y </w:t>
      </w:r>
      <w:proofErr w:type="spellStart"/>
      <w:r>
        <w:t>strings</w:t>
      </w:r>
      <w:proofErr w:type="spellEnd"/>
      <w:r>
        <w:t>.</w:t>
      </w:r>
    </w:p>
    <w:p w14:paraId="0CEC0A0E" w14:textId="451CBC54" w:rsidR="00B636BF" w:rsidRDefault="00B636BF" w:rsidP="00BE1CB7">
      <w:pPr>
        <w:pStyle w:val="ListParagraph"/>
        <w:numPr>
          <w:ilvl w:val="1"/>
          <w:numId w:val="1"/>
        </w:numPr>
      </w:pPr>
      <w:r>
        <w:t>Las variables declaradas se identifican con nombres únicos.</w:t>
      </w:r>
    </w:p>
    <w:p w14:paraId="0041BFA8" w14:textId="0B2EEB31" w:rsidR="00D918CA" w:rsidRDefault="00D918CA" w:rsidP="00132970">
      <w:pPr>
        <w:pStyle w:val="ListParagraph"/>
        <w:numPr>
          <w:ilvl w:val="0"/>
          <w:numId w:val="1"/>
        </w:numPr>
      </w:pPr>
      <w:r>
        <w:t xml:space="preserve">El usuario debe de poder declarar funciones del tipo: </w:t>
      </w:r>
      <w:proofErr w:type="spellStart"/>
      <w:r>
        <w:t>vo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y </w:t>
      </w:r>
      <w:proofErr w:type="spellStart"/>
      <w:r>
        <w:t>char</w:t>
      </w:r>
      <w:proofErr w:type="spellEnd"/>
      <w:r>
        <w:t>.</w:t>
      </w:r>
    </w:p>
    <w:p w14:paraId="5C1F00D9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7145579D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6CEED175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41223666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51CBFBC0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3DC9233A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40DE14DD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1BF5D1F7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22017B96" w14:textId="22D3371B" w:rsidR="00BE1CB7" w:rsidRDefault="00BE1CB7" w:rsidP="00AB6254">
      <w:pPr>
        <w:pStyle w:val="ListParagraph"/>
        <w:numPr>
          <w:ilvl w:val="1"/>
          <w:numId w:val="1"/>
        </w:numPr>
      </w:pPr>
      <w:r>
        <w:t>El programa no debe de dar error si no hay funciones declaradas.</w:t>
      </w:r>
    </w:p>
    <w:p w14:paraId="236E4D9E" w14:textId="23E05F0A" w:rsidR="00BE1CB7" w:rsidRDefault="00BE1CB7" w:rsidP="00BE1CB7">
      <w:pPr>
        <w:pStyle w:val="ListParagraph"/>
        <w:numPr>
          <w:ilvl w:val="1"/>
          <w:numId w:val="1"/>
        </w:numPr>
      </w:pPr>
      <w:r>
        <w:t>Las funciones pueden nunca ser ejecutadas.</w:t>
      </w:r>
    </w:p>
    <w:p w14:paraId="71AAD234" w14:textId="01127972" w:rsidR="00984EA7" w:rsidRDefault="00984EA7" w:rsidP="00BE1CB7">
      <w:pPr>
        <w:pStyle w:val="ListParagraph"/>
        <w:numPr>
          <w:ilvl w:val="1"/>
          <w:numId w:val="1"/>
        </w:numPr>
      </w:pPr>
      <w:r>
        <w:t>Las funciones pueden no tener instrucciones.</w:t>
      </w:r>
    </w:p>
    <w:p w14:paraId="19679DD9" w14:textId="2328D810" w:rsidR="00BE1CB7" w:rsidRDefault="00D918CA" w:rsidP="00984EA7">
      <w:pPr>
        <w:pStyle w:val="ListParagraph"/>
        <w:numPr>
          <w:ilvl w:val="0"/>
          <w:numId w:val="1"/>
        </w:numPr>
      </w:pPr>
      <w:r>
        <w:t xml:space="preserve">El usuario debe de obligatoriamente declarar la función </w:t>
      </w:r>
      <w:proofErr w:type="spellStart"/>
      <w:r>
        <w:t>main</w:t>
      </w:r>
      <w:proofErr w:type="spellEnd"/>
      <w:r>
        <w:t xml:space="preserve"> con el código inicial a ejecutar.</w:t>
      </w:r>
    </w:p>
    <w:p w14:paraId="348D9B8A" w14:textId="70F5A584" w:rsidR="00D918CA" w:rsidRDefault="00D918CA" w:rsidP="00132970">
      <w:pPr>
        <w:pStyle w:val="ListParagraph"/>
        <w:numPr>
          <w:ilvl w:val="0"/>
          <w:numId w:val="1"/>
        </w:numPr>
      </w:pPr>
      <w:r>
        <w:t xml:space="preserve">El usuario debe de poder llamar a las funciones declaradas, excepto al </w:t>
      </w:r>
      <w:proofErr w:type="spellStart"/>
      <w:r>
        <w:t>main</w:t>
      </w:r>
      <w:proofErr w:type="spellEnd"/>
      <w:r>
        <w:t>, el cual solo se ejecuta una vez.</w:t>
      </w:r>
    </w:p>
    <w:p w14:paraId="460E9BE6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6FB7BA2E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05CF2C74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41FCBB97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24F82B19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371E8FE9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1AF1D869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0AC33FA0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0316B412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32CBE0C9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60912727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1ADBB2A4" w14:textId="527B55A3" w:rsidR="00984EA7" w:rsidRDefault="00984EA7" w:rsidP="00AB6254">
      <w:pPr>
        <w:pStyle w:val="ListParagraph"/>
        <w:numPr>
          <w:ilvl w:val="1"/>
          <w:numId w:val="1"/>
        </w:numPr>
      </w:pPr>
      <w:r>
        <w:t>El programa debe de comprobar que la función llamada exista.</w:t>
      </w:r>
    </w:p>
    <w:p w14:paraId="750D8D62" w14:textId="7CA38488" w:rsidR="00E64A89" w:rsidRDefault="00E64A89" w:rsidP="00984EA7">
      <w:pPr>
        <w:pStyle w:val="ListParagraph"/>
        <w:numPr>
          <w:ilvl w:val="1"/>
          <w:numId w:val="1"/>
        </w:numPr>
      </w:pPr>
      <w:r>
        <w:t xml:space="preserve">El programa debe de poder </w:t>
      </w:r>
      <w:r w:rsidR="00B636BF">
        <w:t>manejar llamadas recursivas.</w:t>
      </w:r>
    </w:p>
    <w:p w14:paraId="28204A85" w14:textId="06186B6A" w:rsidR="002224FF" w:rsidRDefault="002224FF" w:rsidP="00984EA7">
      <w:pPr>
        <w:pStyle w:val="ListParagraph"/>
        <w:numPr>
          <w:ilvl w:val="1"/>
          <w:numId w:val="1"/>
        </w:numPr>
      </w:pPr>
      <w:r>
        <w:t>El programa debe de comprobar que la cantidad de parámetros enviados con la llamada y el tipo de los parámetros enviados sean iguales a los definidos en la función.</w:t>
      </w:r>
    </w:p>
    <w:p w14:paraId="57369D12" w14:textId="122F0E51" w:rsidR="00D918CA" w:rsidRDefault="00D918CA" w:rsidP="00132970">
      <w:pPr>
        <w:pStyle w:val="ListParagraph"/>
        <w:numPr>
          <w:ilvl w:val="0"/>
          <w:numId w:val="1"/>
        </w:numPr>
      </w:pPr>
      <w:r>
        <w:t xml:space="preserve">El usuario debe de poder llamar a las funciones determinadas para dibujar en el output </w:t>
      </w:r>
      <w:r w:rsidR="0025264E">
        <w:t>gráfico</w:t>
      </w:r>
      <w:r>
        <w:t>.</w:t>
      </w:r>
    </w:p>
    <w:p w14:paraId="67298BB3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3CD84FC3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1DA3FFA8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3519D682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2C945450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4E11E884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6C1D2D14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4BAE162C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2F126D49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596D02FA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26C79FC1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1CE3B68B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0ABF6306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0D508CE5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52E3AEDC" w14:textId="6B4691B4" w:rsidR="00984EA7" w:rsidRDefault="00984EA7" w:rsidP="00AB6254">
      <w:pPr>
        <w:pStyle w:val="ListParagraph"/>
        <w:numPr>
          <w:ilvl w:val="1"/>
          <w:numId w:val="1"/>
        </w:numPr>
      </w:pPr>
      <w:r>
        <w:t>El programa no desplegara el output grafico si el usuario no hace llamadas</w:t>
      </w:r>
      <w:r w:rsidR="00E64A89">
        <w:t xml:space="preserve"> al output </w:t>
      </w:r>
      <w:r w:rsidR="0025264E">
        <w:t>gráfico</w:t>
      </w:r>
      <w:r w:rsidR="00E64A89">
        <w:t>.</w:t>
      </w:r>
    </w:p>
    <w:p w14:paraId="5C40613E" w14:textId="4E65F7CB" w:rsidR="00E64A89" w:rsidRDefault="00E64A89" w:rsidP="00984EA7">
      <w:pPr>
        <w:pStyle w:val="ListParagraph"/>
        <w:numPr>
          <w:ilvl w:val="1"/>
          <w:numId w:val="1"/>
        </w:numPr>
      </w:pPr>
      <w:r>
        <w:t>El output grafico no debe cerrarse hasta que el usuario lo indique.</w:t>
      </w:r>
    </w:p>
    <w:p w14:paraId="07FE6414" w14:textId="06AEDD74" w:rsidR="00E64A89" w:rsidRDefault="00D918CA" w:rsidP="00B636BF">
      <w:pPr>
        <w:pStyle w:val="ListParagraph"/>
        <w:numPr>
          <w:ilvl w:val="0"/>
          <w:numId w:val="1"/>
        </w:numPr>
      </w:pPr>
      <w:r>
        <w:lastRenderedPageBreak/>
        <w:t xml:space="preserve">El usuario debe de poder crear instrucciones de decisión y </w:t>
      </w:r>
      <w:proofErr w:type="spellStart"/>
      <w:r>
        <w:t>loops</w:t>
      </w:r>
      <w:proofErr w:type="spellEnd"/>
      <w:r>
        <w:t>.</w:t>
      </w:r>
    </w:p>
    <w:p w14:paraId="18FF603B" w14:textId="7D725180" w:rsidR="00D918CA" w:rsidRDefault="00D918CA" w:rsidP="00132970">
      <w:pPr>
        <w:pStyle w:val="ListParagraph"/>
        <w:numPr>
          <w:ilvl w:val="0"/>
          <w:numId w:val="1"/>
        </w:numPr>
      </w:pPr>
      <w:r>
        <w:t>El usuario debe de poder declarar variables locales para cada función.</w:t>
      </w:r>
    </w:p>
    <w:p w14:paraId="6FB2E939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4439582F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76FA4F40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73EE7D71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3E1CB3D9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38FA6102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5908349A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127F2C8D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3A366994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5FB51888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291118AD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7B38A079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01A2350B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24025167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0C6E11BA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35C0F990" w14:textId="77777777" w:rsidR="00AB6254" w:rsidRPr="00AB6254" w:rsidRDefault="00AB6254" w:rsidP="00AB6254">
      <w:pPr>
        <w:pStyle w:val="ListParagraph"/>
        <w:numPr>
          <w:ilvl w:val="1"/>
          <w:numId w:val="1"/>
        </w:numPr>
        <w:rPr>
          <w:vanish/>
        </w:rPr>
      </w:pPr>
    </w:p>
    <w:p w14:paraId="25AD9BB4" w14:textId="75AAD52C" w:rsidR="00B636BF" w:rsidRDefault="00B636BF" w:rsidP="00AB6254">
      <w:pPr>
        <w:pStyle w:val="ListParagraph"/>
        <w:numPr>
          <w:ilvl w:val="1"/>
          <w:numId w:val="1"/>
        </w:numPr>
      </w:pPr>
      <w:r>
        <w:t>Las variables locales no se repiten entre los parámetros ni las variables globales.</w:t>
      </w:r>
    </w:p>
    <w:p w14:paraId="2FD7371D" w14:textId="47094484" w:rsidR="00B636BF" w:rsidRDefault="00B636BF" w:rsidP="00B636BF">
      <w:pPr>
        <w:pStyle w:val="ListParagraph"/>
        <w:numPr>
          <w:ilvl w:val="1"/>
          <w:numId w:val="1"/>
        </w:numPr>
      </w:pPr>
      <w:r>
        <w:t>Las variables globales pueden ser utilizadas desde cualquier lugar.</w:t>
      </w:r>
    </w:p>
    <w:p w14:paraId="499659B0" w14:textId="51A716A2" w:rsidR="00B636BF" w:rsidRDefault="00B636BF" w:rsidP="00B636BF">
      <w:pPr>
        <w:pStyle w:val="ListParagraph"/>
        <w:numPr>
          <w:ilvl w:val="1"/>
          <w:numId w:val="1"/>
        </w:numPr>
      </w:pPr>
      <w:r>
        <w:t xml:space="preserve">Las variables locales solo pueden ser utilizadas dentro de </w:t>
      </w:r>
      <w:r w:rsidR="002224FF">
        <w:t>las funciones correspondientes.</w:t>
      </w:r>
    </w:p>
    <w:p w14:paraId="0DBAD73C" w14:textId="121C1BD9" w:rsidR="00D918CA" w:rsidRDefault="00D918CA" w:rsidP="00132970">
      <w:pPr>
        <w:pStyle w:val="ListParagraph"/>
        <w:numPr>
          <w:ilvl w:val="0"/>
          <w:numId w:val="1"/>
        </w:numPr>
      </w:pPr>
      <w:r>
        <w:t>El usuario debe de poder declarar parámetros para cada función.</w:t>
      </w:r>
    </w:p>
    <w:p w14:paraId="5B6502E3" w14:textId="47CBCA05" w:rsidR="002224FF" w:rsidRDefault="002224FF" w:rsidP="00AB6254">
      <w:pPr>
        <w:pStyle w:val="ListParagraph"/>
        <w:numPr>
          <w:ilvl w:val="0"/>
          <w:numId w:val="2"/>
        </w:numPr>
      </w:pPr>
      <w:r>
        <w:t>Los parámetros deben de ser del tipo de variables aceptados.</w:t>
      </w:r>
    </w:p>
    <w:p w14:paraId="7011FCED" w14:textId="40C74C46" w:rsidR="002224FF" w:rsidRDefault="002224FF" w:rsidP="00AB6254">
      <w:pPr>
        <w:pStyle w:val="ListParagraph"/>
        <w:numPr>
          <w:ilvl w:val="0"/>
          <w:numId w:val="2"/>
        </w:numPr>
      </w:pPr>
      <w:r>
        <w:t>Las funciones pueden ser declaradas sin parámetros.</w:t>
      </w:r>
    </w:p>
    <w:p w14:paraId="1E76DFB4" w14:textId="34B4B5EF" w:rsidR="002224FF" w:rsidRDefault="00D918CA" w:rsidP="002224FF">
      <w:pPr>
        <w:pStyle w:val="ListParagraph"/>
        <w:numPr>
          <w:ilvl w:val="0"/>
          <w:numId w:val="1"/>
        </w:numPr>
      </w:pPr>
      <w:r>
        <w:t>El usuario debe de poder hacer operaciones con las variables numéricas.</w:t>
      </w:r>
    </w:p>
    <w:p w14:paraId="13B456FC" w14:textId="6E0A3434" w:rsidR="002224FF" w:rsidRDefault="002224FF" w:rsidP="002224FF">
      <w:pPr>
        <w:pStyle w:val="ListParagraph"/>
        <w:numPr>
          <w:ilvl w:val="0"/>
          <w:numId w:val="1"/>
        </w:numPr>
      </w:pPr>
      <w:r>
        <w:t>El usuario debe de poder utilizar constantes numéricas, llamadas a funciones y variables en las expresiones.</w:t>
      </w:r>
    </w:p>
    <w:p w14:paraId="1881A009" w14:textId="0B820C50" w:rsidR="002224FF" w:rsidRDefault="0025264E" w:rsidP="00AB6254">
      <w:pPr>
        <w:pStyle w:val="ListParagraph"/>
        <w:numPr>
          <w:ilvl w:val="0"/>
          <w:numId w:val="3"/>
        </w:numPr>
      </w:pPr>
      <w:r>
        <w:t>Las llamadas a funciones en expresiones deben de regresar un valor numérico.</w:t>
      </w:r>
    </w:p>
    <w:p w14:paraId="07D7FFA8" w14:textId="295DF451" w:rsidR="0025264E" w:rsidRDefault="0025264E" w:rsidP="00AB6254">
      <w:pPr>
        <w:pStyle w:val="ListParagraph"/>
        <w:numPr>
          <w:ilvl w:val="0"/>
          <w:numId w:val="3"/>
        </w:numPr>
      </w:pPr>
      <w:r>
        <w:t>Las variables en expresiones deben de ser de tipo numérico.</w:t>
      </w:r>
    </w:p>
    <w:p w14:paraId="58D958DF" w14:textId="2467EBFD" w:rsidR="00D918CA" w:rsidRDefault="00D918CA" w:rsidP="00132970">
      <w:pPr>
        <w:pStyle w:val="ListParagraph"/>
        <w:numPr>
          <w:ilvl w:val="0"/>
          <w:numId w:val="1"/>
        </w:numPr>
      </w:pPr>
      <w:r>
        <w:t>El usuario debe de poder asignar valores a variables existentes.</w:t>
      </w:r>
    </w:p>
    <w:p w14:paraId="65081DA1" w14:textId="309DEC13" w:rsidR="00AB6254" w:rsidRDefault="0025264E" w:rsidP="0029102F">
      <w:pPr>
        <w:pStyle w:val="ListParagraph"/>
        <w:numPr>
          <w:ilvl w:val="0"/>
          <w:numId w:val="4"/>
        </w:numPr>
      </w:pPr>
      <w:r>
        <w:t>El valor asignado a una variable debe de ser compatible con el tipo de la variable.</w:t>
      </w:r>
    </w:p>
    <w:p w14:paraId="35767004" w14:textId="77777777" w:rsidR="00AD2E2C" w:rsidRPr="00B07BBD" w:rsidRDefault="00AD2E2C" w:rsidP="00AD2E2C"/>
    <w:p w14:paraId="092C41E8" w14:textId="3AA24F7D" w:rsidR="00B07BBD" w:rsidRPr="00B07BBD" w:rsidRDefault="0025264E" w:rsidP="00B07BBD">
      <w:pPr>
        <w:pStyle w:val="Heading2"/>
      </w:pPr>
      <w:bookmarkStart w:id="4" w:name="_Toc56881771"/>
      <w:r w:rsidRPr="00B07BBD">
        <w:t>Descripción</w:t>
      </w:r>
      <w:r w:rsidR="00B07BBD" w:rsidRPr="00B07BBD">
        <w:t xml:space="preserve"> de los </w:t>
      </w:r>
      <w:proofErr w:type="gramStart"/>
      <w:r w:rsidR="00B07BBD" w:rsidRPr="00B07BBD">
        <w:t>principales Test</w:t>
      </w:r>
      <w:proofErr w:type="gramEnd"/>
      <w:r w:rsidR="00B07BBD" w:rsidRPr="00B07BBD">
        <w:t xml:space="preserve"> Cases</w:t>
      </w:r>
      <w:bookmarkEnd w:id="4"/>
      <w:r w:rsidR="00B07BBD" w:rsidRPr="00B07BBD">
        <w:fldChar w:fldCharType="begin"/>
      </w:r>
      <w:r w:rsidR="00B07BBD" w:rsidRPr="00B07BBD">
        <w:instrText xml:space="preserve"> XE "Descripcion de los principales Test Cases" </w:instrText>
      </w:r>
      <w:r w:rsidR="00B07BBD" w:rsidRPr="00B07BBD">
        <w:fldChar w:fldCharType="end"/>
      </w:r>
    </w:p>
    <w:p w14:paraId="2E39CCA9" w14:textId="721CE1AB" w:rsidR="00B07BBD" w:rsidRDefault="00163482" w:rsidP="00163482">
      <w:pPr>
        <w:pStyle w:val="Heading3"/>
      </w:pPr>
      <w:bookmarkStart w:id="5" w:name="_Toc56881772"/>
      <w:r>
        <w:t>Test Cases que no dan error</w:t>
      </w:r>
      <w:bookmarkEnd w:id="5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62"/>
        <w:gridCol w:w="1285"/>
        <w:gridCol w:w="3822"/>
        <w:gridCol w:w="1558"/>
        <w:gridCol w:w="1699"/>
      </w:tblGrid>
      <w:tr w:rsidR="00163482" w14:paraId="385F6B4C" w14:textId="77777777" w:rsidTr="00163482">
        <w:tc>
          <w:tcPr>
            <w:tcW w:w="562" w:type="dxa"/>
          </w:tcPr>
          <w:p w14:paraId="4E9589F0" w14:textId="75EA8AE1" w:rsidR="00163482" w:rsidRDefault="00163482">
            <w:r>
              <w:t>ID</w:t>
            </w:r>
          </w:p>
        </w:tc>
        <w:tc>
          <w:tcPr>
            <w:tcW w:w="1276" w:type="dxa"/>
          </w:tcPr>
          <w:p w14:paraId="59D9A263" w14:textId="3EEED28B" w:rsidR="00163482" w:rsidRDefault="00163482">
            <w:r>
              <w:t>Test</w:t>
            </w:r>
          </w:p>
        </w:tc>
        <w:tc>
          <w:tcPr>
            <w:tcW w:w="3827" w:type="dxa"/>
          </w:tcPr>
          <w:p w14:paraId="0D37A6E1" w14:textId="1A8DFF70" w:rsidR="00163482" w:rsidRDefault="00163482">
            <w:r>
              <w:t>Código</w:t>
            </w:r>
          </w:p>
        </w:tc>
        <w:tc>
          <w:tcPr>
            <w:tcW w:w="1560" w:type="dxa"/>
          </w:tcPr>
          <w:p w14:paraId="2B09C355" w14:textId="639C8E5F" w:rsidR="00163482" w:rsidRDefault="00163482">
            <w:r>
              <w:t>Consola Input</w:t>
            </w:r>
          </w:p>
        </w:tc>
        <w:tc>
          <w:tcPr>
            <w:tcW w:w="1701" w:type="dxa"/>
          </w:tcPr>
          <w:p w14:paraId="30975332" w14:textId="50D9182D" w:rsidR="00163482" w:rsidRDefault="00163482">
            <w:r>
              <w:t>Consola Output</w:t>
            </w:r>
          </w:p>
        </w:tc>
      </w:tr>
      <w:tr w:rsidR="00163482" w14:paraId="198AD6B9" w14:textId="77777777" w:rsidTr="00163482">
        <w:tc>
          <w:tcPr>
            <w:tcW w:w="562" w:type="dxa"/>
          </w:tcPr>
          <w:p w14:paraId="3FA41D0C" w14:textId="7925C26C" w:rsidR="00163482" w:rsidRDefault="00163482" w:rsidP="00163482">
            <w:r>
              <w:t>1</w:t>
            </w:r>
          </w:p>
        </w:tc>
        <w:tc>
          <w:tcPr>
            <w:tcW w:w="1276" w:type="dxa"/>
          </w:tcPr>
          <w:p w14:paraId="15FB386B" w14:textId="38A0B042" w:rsidR="00163482" w:rsidRDefault="00163482" w:rsidP="00163482">
            <w:proofErr w:type="spellStart"/>
            <w:r>
              <w:t>Program</w:t>
            </w:r>
            <w:proofErr w:type="spellEnd"/>
          </w:p>
        </w:tc>
        <w:tc>
          <w:tcPr>
            <w:tcW w:w="3827" w:type="dxa"/>
          </w:tcPr>
          <w:p w14:paraId="079693BF" w14:textId="77777777" w:rsidR="00163482" w:rsidRPr="0042657C" w:rsidRDefault="00163482" w:rsidP="00163482">
            <w:pPr>
              <w:rPr>
                <w:lang w:val="en-US"/>
              </w:rPr>
            </w:pPr>
            <w:r w:rsidRPr="0042657C">
              <w:rPr>
                <w:lang w:val="en-US"/>
              </w:rPr>
              <w:t xml:space="preserve">Program </w:t>
            </w:r>
            <w:proofErr w:type="spellStart"/>
            <w:r w:rsidRPr="0042657C">
              <w:rPr>
                <w:lang w:val="en-US"/>
              </w:rPr>
              <w:t>MeMySelf</w:t>
            </w:r>
            <w:proofErr w:type="spellEnd"/>
            <w:r w:rsidRPr="0042657C">
              <w:rPr>
                <w:lang w:val="en-US"/>
              </w:rPr>
              <w:t>;</w:t>
            </w:r>
          </w:p>
          <w:p w14:paraId="36AEA99B" w14:textId="77777777" w:rsidR="00163482" w:rsidRPr="0042657C" w:rsidRDefault="00163482" w:rsidP="00163482">
            <w:pPr>
              <w:rPr>
                <w:lang w:val="en-US"/>
              </w:rPr>
            </w:pPr>
          </w:p>
          <w:p w14:paraId="65AD6105" w14:textId="77777777" w:rsidR="00163482" w:rsidRPr="0042657C" w:rsidRDefault="00163482" w:rsidP="00163482">
            <w:pPr>
              <w:rPr>
                <w:lang w:val="en-US"/>
              </w:rPr>
            </w:pPr>
            <w:proofErr w:type="gramStart"/>
            <w:r w:rsidRPr="0042657C">
              <w:rPr>
                <w:lang w:val="en-US"/>
              </w:rPr>
              <w:t>main(</w:t>
            </w:r>
            <w:proofErr w:type="gramEnd"/>
            <w:r w:rsidRPr="0042657C">
              <w:rPr>
                <w:lang w:val="en-US"/>
              </w:rPr>
              <w:t>)</w:t>
            </w:r>
          </w:p>
          <w:p w14:paraId="476FE21F" w14:textId="77777777" w:rsidR="00163482" w:rsidRPr="0042657C" w:rsidRDefault="00163482" w:rsidP="00163482">
            <w:pPr>
              <w:rPr>
                <w:lang w:val="en-US"/>
              </w:rPr>
            </w:pPr>
            <w:r w:rsidRPr="0042657C">
              <w:rPr>
                <w:lang w:val="en-US"/>
              </w:rPr>
              <w:t>{</w:t>
            </w:r>
          </w:p>
          <w:p w14:paraId="2A4288EB" w14:textId="77777777" w:rsidR="00163482" w:rsidRPr="0042657C" w:rsidRDefault="00163482" w:rsidP="00163482">
            <w:pPr>
              <w:rPr>
                <w:lang w:val="en-US"/>
              </w:rPr>
            </w:pPr>
            <w:r w:rsidRPr="0042657C">
              <w:rPr>
                <w:lang w:val="en-US"/>
              </w:rPr>
              <w:t xml:space="preserve">    </w:t>
            </w:r>
            <w:proofErr w:type="gramStart"/>
            <w:r w:rsidRPr="0042657C">
              <w:rPr>
                <w:lang w:val="en-US"/>
              </w:rPr>
              <w:t>write(</w:t>
            </w:r>
            <w:proofErr w:type="gramEnd"/>
            <w:r w:rsidRPr="0042657C">
              <w:rPr>
                <w:lang w:val="en-US"/>
              </w:rPr>
              <w:t>"Hello World");</w:t>
            </w:r>
          </w:p>
          <w:p w14:paraId="61B0194A" w14:textId="558B680D" w:rsidR="00163482" w:rsidRDefault="00163482" w:rsidP="00163482">
            <w:r w:rsidRPr="008C09A1">
              <w:rPr>
                <w:lang w:val="en-US"/>
              </w:rPr>
              <w:t>}</w:t>
            </w:r>
          </w:p>
        </w:tc>
        <w:tc>
          <w:tcPr>
            <w:tcW w:w="1560" w:type="dxa"/>
          </w:tcPr>
          <w:p w14:paraId="3BC72378" w14:textId="77777777" w:rsidR="00163482" w:rsidRDefault="00163482" w:rsidP="00163482"/>
        </w:tc>
        <w:tc>
          <w:tcPr>
            <w:tcW w:w="1701" w:type="dxa"/>
          </w:tcPr>
          <w:p w14:paraId="61A88889" w14:textId="60239BE7" w:rsidR="00163482" w:rsidRDefault="00163482" w:rsidP="00163482"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</w:p>
        </w:tc>
      </w:tr>
      <w:tr w:rsidR="00163482" w14:paraId="1982B769" w14:textId="77777777" w:rsidTr="00163482">
        <w:tc>
          <w:tcPr>
            <w:tcW w:w="562" w:type="dxa"/>
          </w:tcPr>
          <w:p w14:paraId="6152CD18" w14:textId="46C2E839" w:rsidR="00163482" w:rsidRDefault="00163482" w:rsidP="00163482">
            <w:r>
              <w:t>2</w:t>
            </w:r>
          </w:p>
        </w:tc>
        <w:tc>
          <w:tcPr>
            <w:tcW w:w="1276" w:type="dxa"/>
          </w:tcPr>
          <w:p w14:paraId="409309FB" w14:textId="3E53AB93" w:rsidR="00163482" w:rsidRDefault="00163482" w:rsidP="00163482">
            <w:proofErr w:type="spellStart"/>
            <w:r>
              <w:t>Write</w:t>
            </w:r>
            <w:proofErr w:type="spellEnd"/>
            <w:r>
              <w:t xml:space="preserve"> and </w:t>
            </w:r>
            <w:proofErr w:type="spellStart"/>
            <w:r>
              <w:t>Read</w:t>
            </w:r>
            <w:proofErr w:type="spellEnd"/>
          </w:p>
        </w:tc>
        <w:tc>
          <w:tcPr>
            <w:tcW w:w="3827" w:type="dxa"/>
          </w:tcPr>
          <w:p w14:paraId="2AE9EA37" w14:textId="77777777" w:rsidR="00163482" w:rsidRPr="0042657C" w:rsidRDefault="00163482" w:rsidP="00163482">
            <w:pPr>
              <w:rPr>
                <w:lang w:val="en-US"/>
              </w:rPr>
            </w:pPr>
            <w:r w:rsidRPr="0042657C">
              <w:rPr>
                <w:lang w:val="en-US"/>
              </w:rPr>
              <w:t xml:space="preserve">Program </w:t>
            </w:r>
            <w:proofErr w:type="spellStart"/>
            <w:r w:rsidRPr="0042657C">
              <w:rPr>
                <w:lang w:val="en-US"/>
              </w:rPr>
              <w:t>MeMySelf</w:t>
            </w:r>
            <w:proofErr w:type="spellEnd"/>
            <w:r w:rsidRPr="0042657C">
              <w:rPr>
                <w:lang w:val="en-US"/>
              </w:rPr>
              <w:t>;</w:t>
            </w:r>
          </w:p>
          <w:p w14:paraId="6ACB0237" w14:textId="77777777" w:rsidR="00163482" w:rsidRPr="0042657C" w:rsidRDefault="00163482" w:rsidP="00163482">
            <w:pPr>
              <w:rPr>
                <w:lang w:val="en-US"/>
              </w:rPr>
            </w:pPr>
            <w:r w:rsidRPr="0042657C">
              <w:rPr>
                <w:lang w:val="en-US"/>
              </w:rPr>
              <w:t>var</w:t>
            </w:r>
          </w:p>
          <w:p w14:paraId="0920E7B4" w14:textId="77777777" w:rsidR="00163482" w:rsidRPr="0042657C" w:rsidRDefault="00163482" w:rsidP="00163482">
            <w:pPr>
              <w:rPr>
                <w:lang w:val="en-US"/>
              </w:rPr>
            </w:pPr>
            <w:r w:rsidRPr="0042657C">
              <w:rPr>
                <w:lang w:val="en-US"/>
              </w:rPr>
              <w:t xml:space="preserve">     int x;</w:t>
            </w:r>
          </w:p>
          <w:p w14:paraId="4E659146" w14:textId="77777777" w:rsidR="00163482" w:rsidRDefault="00163482" w:rsidP="00163482">
            <w:r w:rsidRPr="0042657C">
              <w:rPr>
                <w:lang w:val="en-US"/>
              </w:rPr>
              <w:t xml:space="preserve">     </w:t>
            </w:r>
            <w:proofErr w:type="spellStart"/>
            <w:r>
              <w:t>char</w:t>
            </w:r>
            <w:proofErr w:type="spellEnd"/>
            <w:r>
              <w:t xml:space="preserve"> y;</w:t>
            </w:r>
          </w:p>
          <w:p w14:paraId="2982FCB4" w14:textId="77777777" w:rsidR="00163482" w:rsidRDefault="00163482" w:rsidP="00163482"/>
          <w:p w14:paraId="212549CD" w14:textId="77777777" w:rsidR="00163482" w:rsidRDefault="00163482" w:rsidP="00163482"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E8D1118" w14:textId="77777777" w:rsidR="00163482" w:rsidRDefault="00163482" w:rsidP="00163482">
            <w:r>
              <w:t>{</w:t>
            </w:r>
          </w:p>
          <w:p w14:paraId="74D59477" w14:textId="77777777" w:rsidR="00163482" w:rsidRPr="00163482" w:rsidRDefault="00163482" w:rsidP="00163482">
            <w:r>
              <w:t xml:space="preserve">     </w:t>
            </w:r>
            <w:proofErr w:type="spellStart"/>
            <w:r w:rsidRPr="00163482">
              <w:t>read</w:t>
            </w:r>
            <w:proofErr w:type="spellEnd"/>
            <w:r w:rsidRPr="00163482">
              <w:t>(</w:t>
            </w:r>
            <w:proofErr w:type="spellStart"/>
            <w:proofErr w:type="gramStart"/>
            <w:r w:rsidRPr="00163482">
              <w:t>x,y</w:t>
            </w:r>
            <w:proofErr w:type="spellEnd"/>
            <w:proofErr w:type="gramEnd"/>
            <w:r w:rsidRPr="00163482">
              <w:t>);</w:t>
            </w:r>
          </w:p>
          <w:p w14:paraId="40AD95C3" w14:textId="77777777" w:rsidR="00163482" w:rsidRPr="0042657C" w:rsidRDefault="00163482" w:rsidP="00163482">
            <w:pPr>
              <w:rPr>
                <w:lang w:val="en-US"/>
              </w:rPr>
            </w:pPr>
            <w:r w:rsidRPr="00163482">
              <w:t xml:space="preserve">     </w:t>
            </w:r>
            <w:proofErr w:type="gramStart"/>
            <w:r w:rsidRPr="0042657C">
              <w:rPr>
                <w:lang w:val="en-US"/>
              </w:rPr>
              <w:t>write(</w:t>
            </w:r>
            <w:proofErr w:type="spellStart"/>
            <w:proofErr w:type="gramEnd"/>
            <w:r w:rsidRPr="0042657C">
              <w:rPr>
                <w:lang w:val="en-US"/>
              </w:rPr>
              <w:t>x,y,"Hello</w:t>
            </w:r>
            <w:proofErr w:type="spellEnd"/>
            <w:r w:rsidRPr="0042657C">
              <w:rPr>
                <w:lang w:val="en-US"/>
              </w:rPr>
              <w:t xml:space="preserve"> World"</w:t>
            </w:r>
            <w:r>
              <w:rPr>
                <w:lang w:val="en-US"/>
              </w:rPr>
              <w:t>,4+1,x*3</w:t>
            </w:r>
            <w:r w:rsidRPr="0042657C">
              <w:rPr>
                <w:lang w:val="en-US"/>
              </w:rPr>
              <w:t>);</w:t>
            </w:r>
          </w:p>
          <w:p w14:paraId="63F2AA1D" w14:textId="5E572F7B" w:rsidR="00163482" w:rsidRPr="0042657C" w:rsidRDefault="00163482" w:rsidP="00163482">
            <w:pPr>
              <w:rPr>
                <w:lang w:val="en-US"/>
              </w:rPr>
            </w:pPr>
            <w:r>
              <w:t>}</w:t>
            </w:r>
          </w:p>
        </w:tc>
        <w:tc>
          <w:tcPr>
            <w:tcW w:w="1560" w:type="dxa"/>
          </w:tcPr>
          <w:p w14:paraId="51C57320" w14:textId="77777777" w:rsidR="00163482" w:rsidRDefault="00163482" w:rsidP="00163482">
            <w:r>
              <w:t>2</w:t>
            </w:r>
          </w:p>
          <w:p w14:paraId="6F7502C2" w14:textId="1EDE6C9E" w:rsidR="00163482" w:rsidRDefault="00163482" w:rsidP="00163482">
            <w:r>
              <w:t>c</w:t>
            </w:r>
          </w:p>
        </w:tc>
        <w:tc>
          <w:tcPr>
            <w:tcW w:w="1701" w:type="dxa"/>
          </w:tcPr>
          <w:p w14:paraId="55F9A2A5" w14:textId="77777777" w:rsidR="00163482" w:rsidRDefault="00163482" w:rsidP="00163482">
            <w:r>
              <w:t>2</w:t>
            </w:r>
          </w:p>
          <w:p w14:paraId="64E16516" w14:textId="77777777" w:rsidR="00163482" w:rsidRDefault="00163482" w:rsidP="00163482">
            <w:r>
              <w:t>c</w:t>
            </w:r>
          </w:p>
          <w:p w14:paraId="35EFF255" w14:textId="77777777" w:rsidR="00163482" w:rsidRDefault="00163482" w:rsidP="00163482"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</w:p>
          <w:p w14:paraId="51306B96" w14:textId="77777777" w:rsidR="00163482" w:rsidRDefault="00163482" w:rsidP="00163482">
            <w:r>
              <w:t>5</w:t>
            </w:r>
          </w:p>
          <w:p w14:paraId="76F7BFB7" w14:textId="499C48FC" w:rsidR="00163482" w:rsidRDefault="00163482" w:rsidP="00163482">
            <w:r>
              <w:t>6</w:t>
            </w:r>
          </w:p>
        </w:tc>
      </w:tr>
      <w:tr w:rsidR="00163482" w14:paraId="6A24F910" w14:textId="77777777" w:rsidTr="00163482">
        <w:tc>
          <w:tcPr>
            <w:tcW w:w="562" w:type="dxa"/>
          </w:tcPr>
          <w:p w14:paraId="1F5F0830" w14:textId="2773C729" w:rsidR="00163482" w:rsidRDefault="00163482" w:rsidP="00163482">
            <w:r>
              <w:t>3.1</w:t>
            </w:r>
          </w:p>
        </w:tc>
        <w:tc>
          <w:tcPr>
            <w:tcW w:w="1276" w:type="dxa"/>
          </w:tcPr>
          <w:p w14:paraId="1BC9D54F" w14:textId="1FAC3C66" w:rsidR="00163482" w:rsidRDefault="00163482" w:rsidP="00163482">
            <w:proofErr w:type="spellStart"/>
            <w:r>
              <w:t>Call</w:t>
            </w:r>
            <w:proofErr w:type="spellEnd"/>
          </w:p>
        </w:tc>
        <w:tc>
          <w:tcPr>
            <w:tcW w:w="3827" w:type="dxa"/>
          </w:tcPr>
          <w:p w14:paraId="2D95D9FD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Program </w:t>
            </w:r>
            <w:proofErr w:type="spellStart"/>
            <w:r w:rsidRPr="0046647E">
              <w:rPr>
                <w:lang w:val="en-US"/>
              </w:rPr>
              <w:t>MeMySelf</w:t>
            </w:r>
            <w:proofErr w:type="spellEnd"/>
            <w:r w:rsidRPr="0046647E">
              <w:rPr>
                <w:lang w:val="en-US"/>
              </w:rPr>
              <w:t>;</w:t>
            </w:r>
          </w:p>
          <w:p w14:paraId="68D89CF1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var</w:t>
            </w:r>
          </w:p>
          <w:p w14:paraId="5909C82E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int x;</w:t>
            </w:r>
          </w:p>
          <w:p w14:paraId="67516580" w14:textId="77777777" w:rsidR="00163482" w:rsidRPr="0046647E" w:rsidRDefault="00163482" w:rsidP="00163482">
            <w:r w:rsidRPr="0046647E">
              <w:rPr>
                <w:lang w:val="en-US"/>
              </w:rPr>
              <w:t xml:space="preserve">     </w:t>
            </w:r>
            <w:proofErr w:type="spellStart"/>
            <w:r w:rsidRPr="0046647E">
              <w:t>char</w:t>
            </w:r>
            <w:proofErr w:type="spellEnd"/>
            <w:r w:rsidRPr="0046647E">
              <w:t xml:space="preserve"> y;</w:t>
            </w:r>
          </w:p>
          <w:p w14:paraId="38AFC2B5" w14:textId="77777777" w:rsidR="00163482" w:rsidRPr="0046647E" w:rsidRDefault="00163482" w:rsidP="00163482"/>
          <w:p w14:paraId="49CD601C" w14:textId="77777777" w:rsidR="00163482" w:rsidRPr="0046647E" w:rsidRDefault="00163482" w:rsidP="00163482">
            <w:r w:rsidRPr="0046647E">
              <w:t xml:space="preserve">module </w:t>
            </w:r>
            <w:proofErr w:type="spellStart"/>
            <w:r w:rsidRPr="0046647E">
              <w:t>void</w:t>
            </w:r>
            <w:proofErr w:type="spellEnd"/>
            <w:r w:rsidRPr="0046647E">
              <w:t xml:space="preserve"> </w:t>
            </w:r>
            <w:proofErr w:type="spellStart"/>
            <w:proofErr w:type="gramStart"/>
            <w:r w:rsidRPr="0046647E">
              <w:t>funcion</w:t>
            </w:r>
            <w:proofErr w:type="spellEnd"/>
            <w:r w:rsidRPr="0046647E">
              <w:t>(</w:t>
            </w:r>
            <w:proofErr w:type="gramEnd"/>
            <w:r w:rsidRPr="0046647E">
              <w:t>);</w:t>
            </w:r>
          </w:p>
          <w:p w14:paraId="66ED0183" w14:textId="77777777" w:rsidR="00163482" w:rsidRPr="00163482" w:rsidRDefault="00163482" w:rsidP="00163482">
            <w:pPr>
              <w:rPr>
                <w:lang w:val="en-US"/>
              </w:rPr>
            </w:pPr>
            <w:r w:rsidRPr="00163482">
              <w:rPr>
                <w:lang w:val="en-US"/>
              </w:rPr>
              <w:lastRenderedPageBreak/>
              <w:t>{</w:t>
            </w:r>
          </w:p>
          <w:p w14:paraId="2D5FFBA6" w14:textId="77777777" w:rsidR="00163482" w:rsidRPr="0046647E" w:rsidRDefault="00163482" w:rsidP="00163482">
            <w:pPr>
              <w:rPr>
                <w:lang w:val="en-US"/>
              </w:rPr>
            </w:pPr>
            <w:r w:rsidRPr="00163482">
              <w:rPr>
                <w:lang w:val="en-US"/>
              </w:rPr>
              <w:t xml:space="preserve">     </w:t>
            </w:r>
            <w:r w:rsidRPr="0046647E">
              <w:rPr>
                <w:lang w:val="en-US"/>
              </w:rPr>
              <w:t>read(</w:t>
            </w:r>
            <w:proofErr w:type="spellStart"/>
            <w:proofErr w:type="gramStart"/>
            <w:r w:rsidRPr="0046647E">
              <w:rPr>
                <w:lang w:val="en-US"/>
              </w:rPr>
              <w:t>x,y</w:t>
            </w:r>
            <w:proofErr w:type="spellEnd"/>
            <w:proofErr w:type="gramEnd"/>
            <w:r w:rsidRPr="0046647E">
              <w:rPr>
                <w:lang w:val="en-US"/>
              </w:rPr>
              <w:t>);</w:t>
            </w:r>
          </w:p>
          <w:p w14:paraId="5645C8D9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}</w:t>
            </w:r>
          </w:p>
          <w:p w14:paraId="4E3719DA" w14:textId="77777777" w:rsidR="00163482" w:rsidRPr="0046647E" w:rsidRDefault="00163482" w:rsidP="00163482">
            <w:pPr>
              <w:rPr>
                <w:lang w:val="en-US"/>
              </w:rPr>
            </w:pPr>
          </w:p>
          <w:p w14:paraId="32E7A50D" w14:textId="77777777" w:rsidR="00163482" w:rsidRPr="0046647E" w:rsidRDefault="00163482" w:rsidP="00163482">
            <w:pPr>
              <w:rPr>
                <w:lang w:val="en-US"/>
              </w:rPr>
            </w:pPr>
            <w:proofErr w:type="gramStart"/>
            <w:r w:rsidRPr="0046647E">
              <w:rPr>
                <w:lang w:val="en-US"/>
              </w:rPr>
              <w:t>main(</w:t>
            </w:r>
            <w:proofErr w:type="gramEnd"/>
            <w:r w:rsidRPr="0046647E">
              <w:rPr>
                <w:lang w:val="en-US"/>
              </w:rPr>
              <w:t>)</w:t>
            </w:r>
          </w:p>
          <w:p w14:paraId="7BB3A9ED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{</w:t>
            </w:r>
          </w:p>
          <w:p w14:paraId="368AF0DE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proofErr w:type="spellStart"/>
            <w:proofErr w:type="gramStart"/>
            <w:r w:rsidRPr="0046647E">
              <w:rPr>
                <w:lang w:val="en-US"/>
              </w:rPr>
              <w:t>funcion</w:t>
            </w:r>
            <w:proofErr w:type="spellEnd"/>
            <w:r w:rsidRPr="0046647E">
              <w:rPr>
                <w:lang w:val="en-US"/>
              </w:rPr>
              <w:t>(</w:t>
            </w:r>
            <w:proofErr w:type="gramEnd"/>
            <w:r w:rsidRPr="0046647E">
              <w:rPr>
                <w:lang w:val="en-US"/>
              </w:rPr>
              <w:t>);</w:t>
            </w:r>
          </w:p>
          <w:p w14:paraId="0B475396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proofErr w:type="gramStart"/>
            <w:r w:rsidRPr="0046647E">
              <w:rPr>
                <w:lang w:val="en-US"/>
              </w:rPr>
              <w:t>write(</w:t>
            </w:r>
            <w:proofErr w:type="spellStart"/>
            <w:proofErr w:type="gramEnd"/>
            <w:r w:rsidRPr="0046647E">
              <w:rPr>
                <w:lang w:val="en-US"/>
              </w:rPr>
              <w:t>x,y,"Hello</w:t>
            </w:r>
            <w:proofErr w:type="spellEnd"/>
            <w:r w:rsidRPr="0046647E">
              <w:rPr>
                <w:lang w:val="en-US"/>
              </w:rPr>
              <w:t xml:space="preserve"> World");</w:t>
            </w:r>
          </w:p>
          <w:p w14:paraId="2908F032" w14:textId="4A5E5A4A" w:rsidR="00163482" w:rsidRPr="0042657C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}</w:t>
            </w:r>
          </w:p>
        </w:tc>
        <w:tc>
          <w:tcPr>
            <w:tcW w:w="1560" w:type="dxa"/>
          </w:tcPr>
          <w:p w14:paraId="20BA9696" w14:textId="77777777" w:rsidR="00163482" w:rsidRDefault="00163482" w:rsidP="00163482">
            <w:r>
              <w:lastRenderedPageBreak/>
              <w:t>1</w:t>
            </w:r>
          </w:p>
          <w:p w14:paraId="56F3865B" w14:textId="312FB9D5" w:rsidR="00163482" w:rsidRDefault="00163482" w:rsidP="00163482">
            <w:r>
              <w:t>c</w:t>
            </w:r>
          </w:p>
        </w:tc>
        <w:tc>
          <w:tcPr>
            <w:tcW w:w="1701" w:type="dxa"/>
          </w:tcPr>
          <w:p w14:paraId="0EF8E2D8" w14:textId="77777777" w:rsidR="00163482" w:rsidRDefault="00163482" w:rsidP="00163482">
            <w:r>
              <w:t>1</w:t>
            </w:r>
          </w:p>
          <w:p w14:paraId="7D23305D" w14:textId="77777777" w:rsidR="00163482" w:rsidRDefault="00163482" w:rsidP="00163482">
            <w:r>
              <w:t>c</w:t>
            </w:r>
          </w:p>
          <w:p w14:paraId="577622E1" w14:textId="4A034CF5" w:rsidR="00163482" w:rsidRDefault="00163482" w:rsidP="00163482"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</w:p>
        </w:tc>
      </w:tr>
      <w:tr w:rsidR="00163482" w14:paraId="27EE87FE" w14:textId="77777777" w:rsidTr="00163482">
        <w:tc>
          <w:tcPr>
            <w:tcW w:w="562" w:type="dxa"/>
          </w:tcPr>
          <w:p w14:paraId="486593A0" w14:textId="04E3D665" w:rsidR="00163482" w:rsidRDefault="00163482" w:rsidP="00163482">
            <w:r>
              <w:t>3.2</w:t>
            </w:r>
          </w:p>
        </w:tc>
        <w:tc>
          <w:tcPr>
            <w:tcW w:w="1276" w:type="dxa"/>
          </w:tcPr>
          <w:p w14:paraId="7BDD4DD8" w14:textId="33A4A03B" w:rsidR="00163482" w:rsidRDefault="00163482" w:rsidP="00163482">
            <w:proofErr w:type="spellStart"/>
            <w:r>
              <w:t>Call</w:t>
            </w:r>
            <w:proofErr w:type="spellEnd"/>
          </w:p>
        </w:tc>
        <w:tc>
          <w:tcPr>
            <w:tcW w:w="3827" w:type="dxa"/>
          </w:tcPr>
          <w:p w14:paraId="4DA3D279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Program </w:t>
            </w:r>
            <w:proofErr w:type="spellStart"/>
            <w:r w:rsidRPr="0046647E">
              <w:rPr>
                <w:lang w:val="en-US"/>
              </w:rPr>
              <w:t>MeMySelf</w:t>
            </w:r>
            <w:proofErr w:type="spellEnd"/>
            <w:r w:rsidRPr="0046647E">
              <w:rPr>
                <w:lang w:val="en-US"/>
              </w:rPr>
              <w:t>;</w:t>
            </w:r>
          </w:p>
          <w:p w14:paraId="20CE3A09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var</w:t>
            </w:r>
          </w:p>
          <w:p w14:paraId="22952916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int x;</w:t>
            </w:r>
          </w:p>
          <w:p w14:paraId="4F560536" w14:textId="77777777" w:rsidR="00163482" w:rsidRPr="0046647E" w:rsidRDefault="00163482" w:rsidP="00163482">
            <w:r w:rsidRPr="0046647E">
              <w:rPr>
                <w:lang w:val="en-US"/>
              </w:rPr>
              <w:t xml:space="preserve">     </w:t>
            </w:r>
            <w:proofErr w:type="spellStart"/>
            <w:r w:rsidRPr="0046647E">
              <w:t>char</w:t>
            </w:r>
            <w:proofErr w:type="spellEnd"/>
            <w:r w:rsidRPr="0046647E">
              <w:t xml:space="preserve"> y;</w:t>
            </w:r>
          </w:p>
          <w:p w14:paraId="3212C8C0" w14:textId="77777777" w:rsidR="00163482" w:rsidRPr="0046647E" w:rsidRDefault="00163482" w:rsidP="00163482"/>
          <w:p w14:paraId="15AC4951" w14:textId="77777777" w:rsidR="00163482" w:rsidRPr="00163482" w:rsidRDefault="00163482" w:rsidP="00163482">
            <w:r w:rsidRPr="00163482">
              <w:t xml:space="preserve">module </w:t>
            </w:r>
            <w:proofErr w:type="spellStart"/>
            <w:r w:rsidRPr="00163482">
              <w:t>void</w:t>
            </w:r>
            <w:proofErr w:type="spellEnd"/>
            <w:r w:rsidRPr="00163482">
              <w:t xml:space="preserve"> </w:t>
            </w:r>
            <w:proofErr w:type="spellStart"/>
            <w:proofErr w:type="gramStart"/>
            <w:r w:rsidRPr="00163482">
              <w:t>funcion</w:t>
            </w:r>
            <w:proofErr w:type="spellEnd"/>
            <w:r w:rsidRPr="00163482">
              <w:t>(</w:t>
            </w:r>
            <w:proofErr w:type="spellStart"/>
            <w:proofErr w:type="gramEnd"/>
            <w:r w:rsidRPr="00163482">
              <w:t>int</w:t>
            </w:r>
            <w:proofErr w:type="spellEnd"/>
            <w:r w:rsidRPr="00163482">
              <w:t xml:space="preserve"> m);</w:t>
            </w:r>
          </w:p>
          <w:p w14:paraId="0D855A8E" w14:textId="77777777" w:rsidR="00163482" w:rsidRPr="00163482" w:rsidRDefault="00163482" w:rsidP="00163482">
            <w:r w:rsidRPr="00163482">
              <w:t>{</w:t>
            </w:r>
          </w:p>
          <w:p w14:paraId="4FEFC0EB" w14:textId="77777777" w:rsidR="00163482" w:rsidRPr="00163482" w:rsidRDefault="00163482" w:rsidP="00163482">
            <w:r w:rsidRPr="00163482">
              <w:t xml:space="preserve">     </w:t>
            </w:r>
            <w:proofErr w:type="spellStart"/>
            <w:r w:rsidRPr="00163482">
              <w:t>read</w:t>
            </w:r>
            <w:proofErr w:type="spellEnd"/>
            <w:r w:rsidRPr="00163482">
              <w:t>(</w:t>
            </w:r>
            <w:proofErr w:type="spellStart"/>
            <w:proofErr w:type="gramStart"/>
            <w:r w:rsidRPr="00163482">
              <w:t>x,y</w:t>
            </w:r>
            <w:proofErr w:type="spellEnd"/>
            <w:proofErr w:type="gramEnd"/>
            <w:r w:rsidRPr="00163482">
              <w:t>);</w:t>
            </w:r>
          </w:p>
          <w:p w14:paraId="3BC8CE37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}</w:t>
            </w:r>
          </w:p>
          <w:p w14:paraId="219BDB77" w14:textId="77777777" w:rsidR="00163482" w:rsidRPr="0046647E" w:rsidRDefault="00163482" w:rsidP="00163482">
            <w:pPr>
              <w:rPr>
                <w:lang w:val="en-US"/>
              </w:rPr>
            </w:pPr>
          </w:p>
          <w:p w14:paraId="733F22A5" w14:textId="77777777" w:rsidR="00163482" w:rsidRPr="0046647E" w:rsidRDefault="00163482" w:rsidP="00163482">
            <w:pPr>
              <w:rPr>
                <w:lang w:val="en-US"/>
              </w:rPr>
            </w:pPr>
            <w:proofErr w:type="gramStart"/>
            <w:r w:rsidRPr="0046647E">
              <w:rPr>
                <w:lang w:val="en-US"/>
              </w:rPr>
              <w:t>main(</w:t>
            </w:r>
            <w:proofErr w:type="gramEnd"/>
            <w:r w:rsidRPr="0046647E">
              <w:rPr>
                <w:lang w:val="en-US"/>
              </w:rPr>
              <w:t>)</w:t>
            </w:r>
          </w:p>
          <w:p w14:paraId="5820F98B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{</w:t>
            </w:r>
          </w:p>
          <w:p w14:paraId="04122F07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x=3</w:t>
            </w:r>
            <w:r w:rsidRPr="0046647E">
              <w:rPr>
                <w:lang w:val="en-US"/>
              </w:rPr>
              <w:t>;</w:t>
            </w:r>
          </w:p>
          <w:p w14:paraId="48A2D7BD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proofErr w:type="spellStart"/>
            <w:r w:rsidRPr="0046647E">
              <w:rPr>
                <w:lang w:val="en-US"/>
              </w:rPr>
              <w:t>funcion</w:t>
            </w:r>
            <w:proofErr w:type="spellEnd"/>
            <w:r w:rsidRPr="0046647E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Pr="0046647E">
              <w:rPr>
                <w:lang w:val="en-US"/>
              </w:rPr>
              <w:t>);</w:t>
            </w:r>
          </w:p>
          <w:p w14:paraId="2A3B5058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proofErr w:type="gramStart"/>
            <w:r w:rsidRPr="0046647E">
              <w:rPr>
                <w:lang w:val="en-US"/>
              </w:rPr>
              <w:t>write(</w:t>
            </w:r>
            <w:proofErr w:type="spellStart"/>
            <w:proofErr w:type="gramEnd"/>
            <w:r w:rsidRPr="0046647E">
              <w:rPr>
                <w:lang w:val="en-US"/>
              </w:rPr>
              <w:t>x,y,"Hello</w:t>
            </w:r>
            <w:proofErr w:type="spellEnd"/>
            <w:r w:rsidRPr="0046647E">
              <w:rPr>
                <w:lang w:val="en-US"/>
              </w:rPr>
              <w:t xml:space="preserve"> World");</w:t>
            </w:r>
          </w:p>
          <w:p w14:paraId="740046CF" w14:textId="4085FBE9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}</w:t>
            </w:r>
          </w:p>
        </w:tc>
        <w:tc>
          <w:tcPr>
            <w:tcW w:w="1560" w:type="dxa"/>
          </w:tcPr>
          <w:p w14:paraId="6F1DFF78" w14:textId="77777777" w:rsidR="00163482" w:rsidRDefault="00163482" w:rsidP="00163482">
            <w:r>
              <w:t>1</w:t>
            </w:r>
          </w:p>
          <w:p w14:paraId="49A97067" w14:textId="6CDE9906" w:rsidR="00163482" w:rsidRDefault="00163482" w:rsidP="00163482">
            <w:r>
              <w:t>c</w:t>
            </w:r>
          </w:p>
        </w:tc>
        <w:tc>
          <w:tcPr>
            <w:tcW w:w="1701" w:type="dxa"/>
          </w:tcPr>
          <w:p w14:paraId="32A173E4" w14:textId="77777777" w:rsidR="00163482" w:rsidRDefault="00163482" w:rsidP="00163482">
            <w:r>
              <w:t>1</w:t>
            </w:r>
          </w:p>
          <w:p w14:paraId="76E7BD47" w14:textId="77777777" w:rsidR="00163482" w:rsidRDefault="00163482" w:rsidP="00163482">
            <w:r>
              <w:t>c</w:t>
            </w:r>
          </w:p>
          <w:p w14:paraId="044A0D57" w14:textId="335549A0" w:rsidR="00163482" w:rsidRDefault="00163482" w:rsidP="00163482"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</w:p>
        </w:tc>
      </w:tr>
      <w:tr w:rsidR="00163482" w14:paraId="73469A9C" w14:textId="77777777" w:rsidTr="00163482">
        <w:tc>
          <w:tcPr>
            <w:tcW w:w="562" w:type="dxa"/>
          </w:tcPr>
          <w:p w14:paraId="20587C03" w14:textId="76A637D2" w:rsidR="00163482" w:rsidRDefault="00163482" w:rsidP="00163482">
            <w:r>
              <w:t>4</w:t>
            </w:r>
          </w:p>
        </w:tc>
        <w:tc>
          <w:tcPr>
            <w:tcW w:w="1276" w:type="dxa"/>
          </w:tcPr>
          <w:p w14:paraId="7D9A4A3D" w14:textId="61B87BE2" w:rsidR="00163482" w:rsidRDefault="00163482" w:rsidP="00163482">
            <w:proofErr w:type="spellStart"/>
            <w:r>
              <w:t>Callr</w:t>
            </w:r>
            <w:proofErr w:type="spellEnd"/>
          </w:p>
        </w:tc>
        <w:tc>
          <w:tcPr>
            <w:tcW w:w="3827" w:type="dxa"/>
          </w:tcPr>
          <w:p w14:paraId="7D756C08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Program </w:t>
            </w:r>
            <w:proofErr w:type="spellStart"/>
            <w:r w:rsidRPr="0046647E">
              <w:rPr>
                <w:lang w:val="en-US"/>
              </w:rPr>
              <w:t>MeMySelf</w:t>
            </w:r>
            <w:proofErr w:type="spellEnd"/>
            <w:r w:rsidRPr="0046647E">
              <w:rPr>
                <w:lang w:val="en-US"/>
              </w:rPr>
              <w:t>;</w:t>
            </w:r>
          </w:p>
          <w:p w14:paraId="1CBE746E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var</w:t>
            </w:r>
          </w:p>
          <w:p w14:paraId="51856DD0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int x;</w:t>
            </w:r>
          </w:p>
          <w:p w14:paraId="06D293D7" w14:textId="77777777" w:rsidR="00163482" w:rsidRPr="0046647E" w:rsidRDefault="00163482" w:rsidP="00163482">
            <w:r w:rsidRPr="0046647E">
              <w:rPr>
                <w:lang w:val="en-US"/>
              </w:rPr>
              <w:t xml:space="preserve">     </w:t>
            </w:r>
            <w:proofErr w:type="spellStart"/>
            <w:r w:rsidRPr="0046647E">
              <w:t>char</w:t>
            </w:r>
            <w:proofErr w:type="spellEnd"/>
            <w:r w:rsidRPr="0046647E">
              <w:t xml:space="preserve"> y;</w:t>
            </w:r>
          </w:p>
          <w:p w14:paraId="577E5953" w14:textId="77777777" w:rsidR="00163482" w:rsidRPr="0046647E" w:rsidRDefault="00163482" w:rsidP="00163482"/>
          <w:p w14:paraId="2535A42A" w14:textId="77777777" w:rsidR="00163482" w:rsidRPr="0046647E" w:rsidRDefault="00163482" w:rsidP="00163482">
            <w:r w:rsidRPr="0046647E">
              <w:t xml:space="preserve">module </w:t>
            </w:r>
            <w:proofErr w:type="spellStart"/>
            <w:r>
              <w:t>int</w:t>
            </w:r>
            <w:proofErr w:type="spellEnd"/>
            <w:r w:rsidRPr="0046647E">
              <w:t xml:space="preserve"> </w:t>
            </w:r>
            <w:proofErr w:type="spellStart"/>
            <w:proofErr w:type="gramStart"/>
            <w:r w:rsidRPr="0046647E">
              <w:t>funcion</w:t>
            </w:r>
            <w:proofErr w:type="spellEnd"/>
            <w:r w:rsidRPr="0046647E">
              <w:t>(</w:t>
            </w:r>
            <w:proofErr w:type="gramEnd"/>
            <w:r w:rsidRPr="0046647E">
              <w:t>);</w:t>
            </w:r>
          </w:p>
          <w:p w14:paraId="15E79F06" w14:textId="77777777" w:rsidR="00163482" w:rsidRPr="00110562" w:rsidRDefault="00163482" w:rsidP="00163482">
            <w:pPr>
              <w:rPr>
                <w:lang w:val="en-US"/>
              </w:rPr>
            </w:pPr>
            <w:r w:rsidRPr="00110562">
              <w:rPr>
                <w:lang w:val="en-US"/>
              </w:rPr>
              <w:t>{</w:t>
            </w:r>
          </w:p>
          <w:p w14:paraId="71CC72C2" w14:textId="77777777" w:rsidR="00163482" w:rsidRPr="0046647E" w:rsidRDefault="00163482" w:rsidP="00163482">
            <w:pPr>
              <w:rPr>
                <w:lang w:val="en-US"/>
              </w:rPr>
            </w:pPr>
            <w:r w:rsidRPr="00110562">
              <w:rPr>
                <w:lang w:val="en-US"/>
              </w:rPr>
              <w:t xml:space="preserve">     </w:t>
            </w:r>
            <w:r w:rsidRPr="0046647E">
              <w:rPr>
                <w:lang w:val="en-US"/>
              </w:rPr>
              <w:t>read(</w:t>
            </w:r>
            <w:proofErr w:type="spellStart"/>
            <w:proofErr w:type="gramStart"/>
            <w:r w:rsidRPr="0046647E">
              <w:rPr>
                <w:lang w:val="en-US"/>
              </w:rPr>
              <w:t>x,y</w:t>
            </w:r>
            <w:proofErr w:type="spellEnd"/>
            <w:proofErr w:type="gramEnd"/>
            <w:r w:rsidRPr="0046647E">
              <w:rPr>
                <w:lang w:val="en-US"/>
              </w:rPr>
              <w:t>);</w:t>
            </w:r>
          </w:p>
          <w:p w14:paraId="4B5B648D" w14:textId="77777777" w:rsidR="00163482" w:rsidRPr="0046647E" w:rsidRDefault="00163482" w:rsidP="00163482">
            <w:pPr>
              <w:rPr>
                <w:lang w:val="en-US"/>
              </w:rPr>
            </w:pPr>
            <w:r w:rsidRPr="00110562">
              <w:rPr>
                <w:lang w:val="en-US"/>
              </w:rPr>
              <w:t xml:space="preserve">     </w:t>
            </w:r>
            <w:proofErr w:type="gramStart"/>
            <w:r w:rsidRPr="0046647E">
              <w:rPr>
                <w:lang w:val="en-US"/>
              </w:rPr>
              <w:t>re</w:t>
            </w:r>
            <w:r>
              <w:rPr>
                <w:lang w:val="en-US"/>
              </w:rPr>
              <w:t>turn</w:t>
            </w:r>
            <w:r w:rsidRPr="0046647E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3</w:t>
            </w:r>
            <w:r w:rsidRPr="0046647E">
              <w:rPr>
                <w:lang w:val="en-US"/>
              </w:rPr>
              <w:t>);</w:t>
            </w:r>
          </w:p>
          <w:p w14:paraId="0C2D5A9B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}</w:t>
            </w:r>
          </w:p>
          <w:p w14:paraId="42F99691" w14:textId="77777777" w:rsidR="00163482" w:rsidRPr="0046647E" w:rsidRDefault="00163482" w:rsidP="00163482">
            <w:pPr>
              <w:rPr>
                <w:lang w:val="en-US"/>
              </w:rPr>
            </w:pPr>
          </w:p>
          <w:p w14:paraId="7C122398" w14:textId="77777777" w:rsidR="00163482" w:rsidRPr="0046647E" w:rsidRDefault="00163482" w:rsidP="00163482">
            <w:pPr>
              <w:rPr>
                <w:lang w:val="en-US"/>
              </w:rPr>
            </w:pPr>
            <w:proofErr w:type="gramStart"/>
            <w:r w:rsidRPr="0046647E">
              <w:rPr>
                <w:lang w:val="en-US"/>
              </w:rPr>
              <w:t>main(</w:t>
            </w:r>
            <w:proofErr w:type="gramEnd"/>
            <w:r w:rsidRPr="0046647E">
              <w:rPr>
                <w:lang w:val="en-US"/>
              </w:rPr>
              <w:t>)</w:t>
            </w:r>
          </w:p>
          <w:p w14:paraId="5EEC8623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{</w:t>
            </w:r>
          </w:p>
          <w:p w14:paraId="32E2D9BD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x = </w:t>
            </w:r>
            <w:proofErr w:type="spellStart"/>
            <w:proofErr w:type="gramStart"/>
            <w:r w:rsidRPr="0046647E">
              <w:rPr>
                <w:lang w:val="en-US"/>
              </w:rPr>
              <w:t>funcion</w:t>
            </w:r>
            <w:proofErr w:type="spellEnd"/>
            <w:r w:rsidRPr="0046647E">
              <w:rPr>
                <w:lang w:val="en-US"/>
              </w:rPr>
              <w:t>(</w:t>
            </w:r>
            <w:proofErr w:type="gramEnd"/>
            <w:r w:rsidRPr="0046647E">
              <w:rPr>
                <w:lang w:val="en-US"/>
              </w:rPr>
              <w:t>);</w:t>
            </w:r>
          </w:p>
          <w:p w14:paraId="43C7E627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proofErr w:type="gramStart"/>
            <w:r w:rsidRPr="0046647E">
              <w:rPr>
                <w:lang w:val="en-US"/>
              </w:rPr>
              <w:t>write(</w:t>
            </w:r>
            <w:proofErr w:type="spellStart"/>
            <w:proofErr w:type="gramEnd"/>
            <w:r w:rsidRPr="0046647E">
              <w:rPr>
                <w:lang w:val="en-US"/>
              </w:rPr>
              <w:t>x,y,"Hello</w:t>
            </w:r>
            <w:proofErr w:type="spellEnd"/>
            <w:r w:rsidRPr="0046647E">
              <w:rPr>
                <w:lang w:val="en-US"/>
              </w:rPr>
              <w:t xml:space="preserve"> World");</w:t>
            </w:r>
          </w:p>
          <w:p w14:paraId="231F0D7C" w14:textId="66D52C60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}</w:t>
            </w:r>
          </w:p>
        </w:tc>
        <w:tc>
          <w:tcPr>
            <w:tcW w:w="1560" w:type="dxa"/>
          </w:tcPr>
          <w:p w14:paraId="1B144049" w14:textId="77777777" w:rsidR="00163482" w:rsidRDefault="00163482" w:rsidP="00163482">
            <w:r>
              <w:t>1</w:t>
            </w:r>
          </w:p>
          <w:p w14:paraId="79550351" w14:textId="72F2E916" w:rsidR="00163482" w:rsidRDefault="00163482" w:rsidP="00163482">
            <w:r>
              <w:t>c</w:t>
            </w:r>
          </w:p>
        </w:tc>
        <w:tc>
          <w:tcPr>
            <w:tcW w:w="1701" w:type="dxa"/>
          </w:tcPr>
          <w:p w14:paraId="6BE4F683" w14:textId="77777777" w:rsidR="00163482" w:rsidRDefault="00163482" w:rsidP="00163482">
            <w:r>
              <w:t>3</w:t>
            </w:r>
          </w:p>
          <w:p w14:paraId="49D1F3CE" w14:textId="77777777" w:rsidR="00163482" w:rsidRDefault="00163482" w:rsidP="00163482">
            <w:r>
              <w:t>c</w:t>
            </w:r>
          </w:p>
          <w:p w14:paraId="4D6D403F" w14:textId="1682F530" w:rsidR="00163482" w:rsidRDefault="00163482" w:rsidP="00163482"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</w:p>
        </w:tc>
      </w:tr>
      <w:tr w:rsidR="00163482" w14:paraId="348755F0" w14:textId="77777777" w:rsidTr="00163482">
        <w:tc>
          <w:tcPr>
            <w:tcW w:w="562" w:type="dxa"/>
          </w:tcPr>
          <w:p w14:paraId="2FE27A84" w14:textId="46F8AD3B" w:rsidR="00163482" w:rsidRDefault="00163482" w:rsidP="00163482">
            <w:r>
              <w:t>5</w:t>
            </w:r>
          </w:p>
        </w:tc>
        <w:tc>
          <w:tcPr>
            <w:tcW w:w="1276" w:type="dxa"/>
          </w:tcPr>
          <w:p w14:paraId="1E82F85D" w14:textId="4D1A907E" w:rsidR="00163482" w:rsidRDefault="00163482" w:rsidP="00163482">
            <w:r>
              <w:t>Asignación</w:t>
            </w:r>
          </w:p>
        </w:tc>
        <w:tc>
          <w:tcPr>
            <w:tcW w:w="3827" w:type="dxa"/>
          </w:tcPr>
          <w:p w14:paraId="0F26065F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Program </w:t>
            </w:r>
            <w:proofErr w:type="spellStart"/>
            <w:r w:rsidRPr="0046647E">
              <w:rPr>
                <w:lang w:val="en-US"/>
              </w:rPr>
              <w:t>MeMySelf</w:t>
            </w:r>
            <w:proofErr w:type="spellEnd"/>
            <w:r w:rsidRPr="0046647E">
              <w:rPr>
                <w:lang w:val="en-US"/>
              </w:rPr>
              <w:t>;</w:t>
            </w:r>
          </w:p>
          <w:p w14:paraId="40CF20C3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var</w:t>
            </w:r>
          </w:p>
          <w:p w14:paraId="65289FCC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float</w:t>
            </w:r>
            <w:r w:rsidRPr="0046647E">
              <w:rPr>
                <w:lang w:val="en-US"/>
              </w:rPr>
              <w:t xml:space="preserve"> x;</w:t>
            </w:r>
          </w:p>
          <w:p w14:paraId="62872F79" w14:textId="77777777" w:rsidR="00163482" w:rsidRPr="0046647E" w:rsidRDefault="00163482" w:rsidP="00163482">
            <w:r w:rsidRPr="0046647E">
              <w:rPr>
                <w:lang w:val="en-US"/>
              </w:rPr>
              <w:t xml:space="preserve">     </w:t>
            </w:r>
            <w:proofErr w:type="spellStart"/>
            <w:r w:rsidRPr="0046647E">
              <w:t>char</w:t>
            </w:r>
            <w:proofErr w:type="spellEnd"/>
            <w:r w:rsidRPr="0046647E">
              <w:t xml:space="preserve"> y;</w:t>
            </w:r>
          </w:p>
          <w:p w14:paraId="7735110A" w14:textId="77777777" w:rsidR="00163482" w:rsidRPr="0046647E" w:rsidRDefault="00163482" w:rsidP="00163482"/>
          <w:p w14:paraId="49DBB5E7" w14:textId="77777777" w:rsidR="00163482" w:rsidRPr="00163482" w:rsidRDefault="00163482" w:rsidP="00163482">
            <w:r w:rsidRPr="00163482">
              <w:t xml:space="preserve">module </w:t>
            </w:r>
            <w:proofErr w:type="spellStart"/>
            <w:r w:rsidRPr="00163482">
              <w:t>void</w:t>
            </w:r>
            <w:proofErr w:type="spellEnd"/>
            <w:r w:rsidRPr="00163482">
              <w:t xml:space="preserve"> </w:t>
            </w:r>
            <w:proofErr w:type="spellStart"/>
            <w:proofErr w:type="gramStart"/>
            <w:r w:rsidRPr="00163482">
              <w:t>funcion</w:t>
            </w:r>
            <w:proofErr w:type="spellEnd"/>
            <w:r w:rsidRPr="00163482">
              <w:t>(</w:t>
            </w:r>
            <w:proofErr w:type="spellStart"/>
            <w:proofErr w:type="gramEnd"/>
            <w:r w:rsidRPr="00163482">
              <w:t>float</w:t>
            </w:r>
            <w:proofErr w:type="spellEnd"/>
            <w:r w:rsidRPr="00163482">
              <w:t xml:space="preserve"> m);</w:t>
            </w:r>
          </w:p>
          <w:p w14:paraId="0CDE2FC5" w14:textId="77777777" w:rsidR="00163482" w:rsidRPr="006E48D3" w:rsidRDefault="00163482" w:rsidP="00163482">
            <w:r w:rsidRPr="006E48D3">
              <w:t>{</w:t>
            </w:r>
          </w:p>
          <w:p w14:paraId="42DB4BAB" w14:textId="77777777" w:rsidR="00163482" w:rsidRPr="006E48D3" w:rsidRDefault="00163482" w:rsidP="00163482">
            <w:r w:rsidRPr="006E48D3">
              <w:lastRenderedPageBreak/>
              <w:t xml:space="preserve">     </w:t>
            </w:r>
            <w:proofErr w:type="spellStart"/>
            <w:r w:rsidRPr="006E48D3">
              <w:t>read</w:t>
            </w:r>
            <w:proofErr w:type="spellEnd"/>
            <w:r w:rsidRPr="006E48D3">
              <w:t>(</w:t>
            </w:r>
            <w:proofErr w:type="spellStart"/>
            <w:proofErr w:type="gramStart"/>
            <w:r w:rsidRPr="006E48D3">
              <w:t>x,y</w:t>
            </w:r>
            <w:proofErr w:type="spellEnd"/>
            <w:proofErr w:type="gramEnd"/>
            <w:r w:rsidRPr="006E48D3">
              <w:t>);</w:t>
            </w:r>
          </w:p>
          <w:p w14:paraId="71F2B450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}</w:t>
            </w:r>
          </w:p>
          <w:p w14:paraId="06FC4F10" w14:textId="77777777" w:rsidR="00163482" w:rsidRPr="0046647E" w:rsidRDefault="00163482" w:rsidP="00163482">
            <w:pPr>
              <w:rPr>
                <w:lang w:val="en-US"/>
              </w:rPr>
            </w:pPr>
          </w:p>
          <w:p w14:paraId="1871BECE" w14:textId="77777777" w:rsidR="00163482" w:rsidRPr="0046647E" w:rsidRDefault="00163482" w:rsidP="00163482">
            <w:pPr>
              <w:rPr>
                <w:lang w:val="en-US"/>
              </w:rPr>
            </w:pPr>
            <w:proofErr w:type="gramStart"/>
            <w:r w:rsidRPr="0046647E">
              <w:rPr>
                <w:lang w:val="en-US"/>
              </w:rPr>
              <w:t>main(</w:t>
            </w:r>
            <w:proofErr w:type="gramEnd"/>
            <w:r w:rsidRPr="0046647E">
              <w:rPr>
                <w:lang w:val="en-US"/>
              </w:rPr>
              <w:t>)</w:t>
            </w:r>
          </w:p>
          <w:p w14:paraId="5EB19BD5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{</w:t>
            </w:r>
          </w:p>
          <w:p w14:paraId="5EB420A8" w14:textId="77777777" w:rsidR="00163482" w:rsidRPr="006E48D3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x=3</w:t>
            </w:r>
            <w:r w:rsidRPr="0046647E">
              <w:rPr>
                <w:lang w:val="en-US"/>
              </w:rPr>
              <w:t>;</w:t>
            </w:r>
            <w:r w:rsidRPr="00163482">
              <w:rPr>
                <w:lang w:val="en-US"/>
              </w:rPr>
              <w:t xml:space="preserve"> </w:t>
            </w:r>
          </w:p>
          <w:p w14:paraId="3F55A48C" w14:textId="77777777" w:rsidR="00163482" w:rsidRPr="0046647E" w:rsidRDefault="00163482" w:rsidP="00163482">
            <w:pPr>
              <w:rPr>
                <w:lang w:val="en-US"/>
              </w:rPr>
            </w:pPr>
            <w:r w:rsidRPr="006E48D3">
              <w:rPr>
                <w:lang w:val="en-US"/>
              </w:rPr>
              <w:t xml:space="preserve">     write(x);</w:t>
            </w:r>
          </w:p>
          <w:p w14:paraId="53966EB1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proofErr w:type="spellStart"/>
            <w:r w:rsidRPr="0046647E">
              <w:rPr>
                <w:lang w:val="en-US"/>
              </w:rPr>
              <w:t>funcion</w:t>
            </w:r>
            <w:proofErr w:type="spellEnd"/>
            <w:r w:rsidRPr="0046647E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Pr="0046647E">
              <w:rPr>
                <w:lang w:val="en-US"/>
              </w:rPr>
              <w:t>);</w:t>
            </w:r>
          </w:p>
          <w:p w14:paraId="4D21625A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proofErr w:type="gramStart"/>
            <w:r w:rsidRPr="0046647E">
              <w:rPr>
                <w:lang w:val="en-US"/>
              </w:rPr>
              <w:t>write(</w:t>
            </w:r>
            <w:proofErr w:type="spellStart"/>
            <w:proofErr w:type="gramEnd"/>
            <w:r w:rsidRPr="0046647E">
              <w:rPr>
                <w:lang w:val="en-US"/>
              </w:rPr>
              <w:t>x,y,"Hello</w:t>
            </w:r>
            <w:proofErr w:type="spellEnd"/>
            <w:r w:rsidRPr="0046647E">
              <w:rPr>
                <w:lang w:val="en-US"/>
              </w:rPr>
              <w:t xml:space="preserve"> World");</w:t>
            </w:r>
          </w:p>
          <w:p w14:paraId="217EDC88" w14:textId="14C6FFAC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}</w:t>
            </w:r>
          </w:p>
        </w:tc>
        <w:tc>
          <w:tcPr>
            <w:tcW w:w="1560" w:type="dxa"/>
          </w:tcPr>
          <w:p w14:paraId="314B2F52" w14:textId="77777777" w:rsidR="00163482" w:rsidRDefault="00163482" w:rsidP="00163482">
            <w:r>
              <w:lastRenderedPageBreak/>
              <w:t>1</w:t>
            </w:r>
          </w:p>
          <w:p w14:paraId="1ADF1198" w14:textId="2C631B5B" w:rsidR="00163482" w:rsidRDefault="00163482" w:rsidP="00163482">
            <w:r>
              <w:t>c</w:t>
            </w:r>
          </w:p>
        </w:tc>
        <w:tc>
          <w:tcPr>
            <w:tcW w:w="1701" w:type="dxa"/>
          </w:tcPr>
          <w:p w14:paraId="711D3F3B" w14:textId="77777777" w:rsidR="00163482" w:rsidRDefault="00163482" w:rsidP="00163482">
            <w:r>
              <w:t>3</w:t>
            </w:r>
          </w:p>
          <w:p w14:paraId="0A0FBE16" w14:textId="77777777" w:rsidR="00163482" w:rsidRDefault="00163482" w:rsidP="00163482">
            <w:r>
              <w:t>1.0</w:t>
            </w:r>
          </w:p>
          <w:p w14:paraId="18FC0B04" w14:textId="77777777" w:rsidR="00163482" w:rsidRDefault="00163482" w:rsidP="00163482">
            <w:r>
              <w:t>c</w:t>
            </w:r>
          </w:p>
          <w:p w14:paraId="7AB2B2EE" w14:textId="183F54B3" w:rsidR="00163482" w:rsidRDefault="00163482" w:rsidP="00163482"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</w:p>
        </w:tc>
      </w:tr>
      <w:tr w:rsidR="00163482" w14:paraId="28871485" w14:textId="77777777" w:rsidTr="00163482">
        <w:tc>
          <w:tcPr>
            <w:tcW w:w="562" w:type="dxa"/>
          </w:tcPr>
          <w:p w14:paraId="52D4BB90" w14:textId="612AE7BD" w:rsidR="00163482" w:rsidRDefault="00163482" w:rsidP="00163482">
            <w:r>
              <w:t>6</w:t>
            </w:r>
          </w:p>
        </w:tc>
        <w:tc>
          <w:tcPr>
            <w:tcW w:w="1276" w:type="dxa"/>
          </w:tcPr>
          <w:p w14:paraId="462C5A4E" w14:textId="46092B0E" w:rsidR="00163482" w:rsidRDefault="00163482" w:rsidP="00163482">
            <w:r>
              <w:t>Expresiones</w:t>
            </w:r>
          </w:p>
        </w:tc>
        <w:tc>
          <w:tcPr>
            <w:tcW w:w="3827" w:type="dxa"/>
          </w:tcPr>
          <w:p w14:paraId="68C5996A" w14:textId="77777777" w:rsidR="00163482" w:rsidRPr="00EA5AC4" w:rsidRDefault="00163482" w:rsidP="00163482">
            <w:pPr>
              <w:rPr>
                <w:lang w:val="en-US"/>
              </w:rPr>
            </w:pPr>
            <w:r w:rsidRPr="00EA5AC4">
              <w:rPr>
                <w:lang w:val="en-US"/>
              </w:rPr>
              <w:t xml:space="preserve">Program </w:t>
            </w:r>
            <w:proofErr w:type="spellStart"/>
            <w:r w:rsidRPr="00EA5AC4">
              <w:rPr>
                <w:lang w:val="en-US"/>
              </w:rPr>
              <w:t>MeMySelf</w:t>
            </w:r>
            <w:proofErr w:type="spellEnd"/>
            <w:r w:rsidRPr="00EA5AC4">
              <w:rPr>
                <w:lang w:val="en-US"/>
              </w:rPr>
              <w:t>;</w:t>
            </w:r>
          </w:p>
          <w:p w14:paraId="7F9B75D5" w14:textId="77777777" w:rsidR="00163482" w:rsidRPr="00EA5AC4" w:rsidRDefault="00163482" w:rsidP="00163482">
            <w:pPr>
              <w:rPr>
                <w:lang w:val="en-US"/>
              </w:rPr>
            </w:pPr>
            <w:r w:rsidRPr="00EA5AC4">
              <w:rPr>
                <w:lang w:val="en-US"/>
              </w:rPr>
              <w:t>var</w:t>
            </w:r>
          </w:p>
          <w:p w14:paraId="0A047607" w14:textId="77777777" w:rsidR="00163482" w:rsidRPr="00EA5AC4" w:rsidRDefault="00163482" w:rsidP="00163482">
            <w:pPr>
              <w:rPr>
                <w:lang w:val="en-US"/>
              </w:rPr>
            </w:pPr>
            <w:r w:rsidRPr="00EA5AC4">
              <w:rPr>
                <w:lang w:val="en-US"/>
              </w:rPr>
              <w:t xml:space="preserve">     float x;</w:t>
            </w:r>
          </w:p>
          <w:p w14:paraId="68309194" w14:textId="77777777" w:rsidR="00163482" w:rsidRPr="00EA5AC4" w:rsidRDefault="00163482" w:rsidP="00163482">
            <w:pPr>
              <w:rPr>
                <w:lang w:val="en-US"/>
              </w:rPr>
            </w:pPr>
          </w:p>
          <w:p w14:paraId="2A4DCCF5" w14:textId="77777777" w:rsidR="00163482" w:rsidRPr="00EA5AC4" w:rsidRDefault="00163482" w:rsidP="00163482">
            <w:pPr>
              <w:rPr>
                <w:lang w:val="en-US"/>
              </w:rPr>
            </w:pPr>
            <w:proofErr w:type="gramStart"/>
            <w:r w:rsidRPr="00EA5AC4">
              <w:rPr>
                <w:lang w:val="en-US"/>
              </w:rPr>
              <w:t>main(</w:t>
            </w:r>
            <w:proofErr w:type="gramEnd"/>
            <w:r w:rsidRPr="00EA5AC4">
              <w:rPr>
                <w:lang w:val="en-US"/>
              </w:rPr>
              <w:t>)</w:t>
            </w:r>
          </w:p>
          <w:p w14:paraId="05BCA5F4" w14:textId="77777777" w:rsidR="00163482" w:rsidRPr="00EA5AC4" w:rsidRDefault="00163482" w:rsidP="00163482">
            <w:pPr>
              <w:rPr>
                <w:lang w:val="en-US"/>
              </w:rPr>
            </w:pPr>
            <w:r w:rsidRPr="00EA5AC4">
              <w:rPr>
                <w:lang w:val="en-US"/>
              </w:rPr>
              <w:t>{</w:t>
            </w:r>
          </w:p>
          <w:p w14:paraId="3137380A" w14:textId="77777777" w:rsidR="00163482" w:rsidRPr="00EA5AC4" w:rsidRDefault="00163482" w:rsidP="00163482">
            <w:pPr>
              <w:rPr>
                <w:lang w:val="en-US"/>
              </w:rPr>
            </w:pPr>
            <w:r w:rsidRPr="00EA5AC4">
              <w:rPr>
                <w:lang w:val="en-US"/>
              </w:rPr>
              <w:t xml:space="preserve">     x=3*2-4/2;</w:t>
            </w:r>
          </w:p>
          <w:p w14:paraId="2E6DAC87" w14:textId="77777777" w:rsidR="00163482" w:rsidRPr="00EA5AC4" w:rsidRDefault="00163482" w:rsidP="00163482">
            <w:pPr>
              <w:rPr>
                <w:lang w:val="en-US"/>
              </w:rPr>
            </w:pPr>
            <w:r w:rsidRPr="00EA5AC4">
              <w:rPr>
                <w:lang w:val="en-US"/>
              </w:rPr>
              <w:t xml:space="preserve">     write(x);</w:t>
            </w:r>
          </w:p>
          <w:p w14:paraId="2E9137C1" w14:textId="4080892A" w:rsidR="00163482" w:rsidRPr="0046647E" w:rsidRDefault="00163482" w:rsidP="00163482">
            <w:pPr>
              <w:rPr>
                <w:lang w:val="en-US"/>
              </w:rPr>
            </w:pPr>
            <w:r w:rsidRPr="00EA5AC4">
              <w:rPr>
                <w:lang w:val="en-US"/>
              </w:rPr>
              <w:t>}</w:t>
            </w:r>
          </w:p>
        </w:tc>
        <w:tc>
          <w:tcPr>
            <w:tcW w:w="1560" w:type="dxa"/>
          </w:tcPr>
          <w:p w14:paraId="1414C3A7" w14:textId="77777777" w:rsidR="00163482" w:rsidRDefault="00163482" w:rsidP="00163482"/>
        </w:tc>
        <w:tc>
          <w:tcPr>
            <w:tcW w:w="1701" w:type="dxa"/>
          </w:tcPr>
          <w:p w14:paraId="7BA29DA7" w14:textId="1E1AED19" w:rsidR="00163482" w:rsidRDefault="00163482" w:rsidP="00163482">
            <w:r>
              <w:t>4.0</w:t>
            </w:r>
          </w:p>
        </w:tc>
      </w:tr>
      <w:tr w:rsidR="00163482" w14:paraId="681DA8A7" w14:textId="77777777" w:rsidTr="00163482">
        <w:tc>
          <w:tcPr>
            <w:tcW w:w="562" w:type="dxa"/>
          </w:tcPr>
          <w:p w14:paraId="40E33ADE" w14:textId="54DBFF95" w:rsidR="00163482" w:rsidRDefault="00163482" w:rsidP="00163482">
            <w:r>
              <w:t>7.1</w:t>
            </w:r>
          </w:p>
        </w:tc>
        <w:tc>
          <w:tcPr>
            <w:tcW w:w="1276" w:type="dxa"/>
          </w:tcPr>
          <w:p w14:paraId="68561D61" w14:textId="16E8ED12" w:rsidR="00163482" w:rsidRDefault="00163482" w:rsidP="00163482">
            <w:r>
              <w:t>Decisiones</w:t>
            </w:r>
          </w:p>
        </w:tc>
        <w:tc>
          <w:tcPr>
            <w:tcW w:w="3827" w:type="dxa"/>
          </w:tcPr>
          <w:p w14:paraId="00DB7B46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Program </w:t>
            </w:r>
            <w:proofErr w:type="spellStart"/>
            <w:r w:rsidRPr="009852B8">
              <w:rPr>
                <w:lang w:val="en-US"/>
              </w:rPr>
              <w:t>MeMySelf</w:t>
            </w:r>
            <w:proofErr w:type="spellEnd"/>
            <w:r w:rsidRPr="009852B8">
              <w:rPr>
                <w:lang w:val="en-US"/>
              </w:rPr>
              <w:t>;</w:t>
            </w:r>
          </w:p>
          <w:p w14:paraId="7F14D496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>var</w:t>
            </w:r>
          </w:p>
          <w:p w14:paraId="5D2C8C7B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int x;</w:t>
            </w:r>
          </w:p>
          <w:p w14:paraId="11163828" w14:textId="77777777" w:rsidR="00163482" w:rsidRPr="009852B8" w:rsidRDefault="00163482" w:rsidP="00163482">
            <w:pPr>
              <w:rPr>
                <w:lang w:val="en-US"/>
              </w:rPr>
            </w:pPr>
          </w:p>
          <w:p w14:paraId="1C751878" w14:textId="77777777" w:rsidR="00163482" w:rsidRPr="009852B8" w:rsidRDefault="00163482" w:rsidP="00163482">
            <w:pPr>
              <w:rPr>
                <w:lang w:val="en-US"/>
              </w:rPr>
            </w:pPr>
            <w:proofErr w:type="gramStart"/>
            <w:r w:rsidRPr="009852B8">
              <w:rPr>
                <w:lang w:val="en-US"/>
              </w:rPr>
              <w:t>main(</w:t>
            </w:r>
            <w:proofErr w:type="gramEnd"/>
            <w:r w:rsidRPr="009852B8">
              <w:rPr>
                <w:lang w:val="en-US"/>
              </w:rPr>
              <w:t>)</w:t>
            </w:r>
          </w:p>
          <w:p w14:paraId="53388770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>{</w:t>
            </w:r>
          </w:p>
          <w:p w14:paraId="3AB0B758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x=1;</w:t>
            </w:r>
          </w:p>
          <w:p w14:paraId="287674C6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</w:t>
            </w:r>
            <w:proofErr w:type="gramStart"/>
            <w:r w:rsidRPr="009852B8">
              <w:rPr>
                <w:lang w:val="en-US"/>
              </w:rPr>
              <w:t>if(</w:t>
            </w:r>
            <w:proofErr w:type="gramEnd"/>
            <w:r w:rsidRPr="009852B8">
              <w:rPr>
                <w:lang w:val="en-US"/>
              </w:rPr>
              <w:t>x==2 &amp; x!=2) then {</w:t>
            </w:r>
          </w:p>
          <w:p w14:paraId="636AA68C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     write("True");</w:t>
            </w:r>
          </w:p>
          <w:p w14:paraId="0D8421CD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     x=3;</w:t>
            </w:r>
          </w:p>
          <w:p w14:paraId="21118041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} else {</w:t>
            </w:r>
          </w:p>
          <w:p w14:paraId="3771FBBB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     write("False");</w:t>
            </w:r>
          </w:p>
          <w:p w14:paraId="2AD2FEAA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     x=2;</w:t>
            </w:r>
          </w:p>
          <w:p w14:paraId="7B808F67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}</w:t>
            </w:r>
          </w:p>
          <w:p w14:paraId="0E0A65D8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write(x);</w:t>
            </w:r>
          </w:p>
          <w:p w14:paraId="4AB1FE0F" w14:textId="3FF1DA06" w:rsidR="00163482" w:rsidRPr="00EA5AC4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>}</w:t>
            </w:r>
          </w:p>
        </w:tc>
        <w:tc>
          <w:tcPr>
            <w:tcW w:w="1560" w:type="dxa"/>
          </w:tcPr>
          <w:p w14:paraId="296C6DE7" w14:textId="77777777" w:rsidR="00163482" w:rsidRDefault="00163482" w:rsidP="00163482"/>
        </w:tc>
        <w:tc>
          <w:tcPr>
            <w:tcW w:w="1701" w:type="dxa"/>
          </w:tcPr>
          <w:p w14:paraId="3C45E7C1" w14:textId="77777777" w:rsidR="00163482" w:rsidRDefault="00163482" w:rsidP="00163482">
            <w:r>
              <w:t>False</w:t>
            </w:r>
          </w:p>
          <w:p w14:paraId="3FC0F256" w14:textId="60D8AD34" w:rsidR="00163482" w:rsidRDefault="00163482" w:rsidP="00163482">
            <w:r>
              <w:t>2</w:t>
            </w:r>
          </w:p>
        </w:tc>
      </w:tr>
      <w:tr w:rsidR="00163482" w14:paraId="3F9DC68D" w14:textId="77777777" w:rsidTr="00163482">
        <w:tc>
          <w:tcPr>
            <w:tcW w:w="562" w:type="dxa"/>
          </w:tcPr>
          <w:p w14:paraId="08C5588F" w14:textId="22D6E864" w:rsidR="00163482" w:rsidRDefault="00163482" w:rsidP="00163482">
            <w:r>
              <w:t>7.2</w:t>
            </w:r>
          </w:p>
        </w:tc>
        <w:tc>
          <w:tcPr>
            <w:tcW w:w="1276" w:type="dxa"/>
          </w:tcPr>
          <w:p w14:paraId="15E30EA3" w14:textId="299DFDA6" w:rsidR="00163482" w:rsidRDefault="00163482" w:rsidP="00163482">
            <w:r>
              <w:t>Decisiones</w:t>
            </w:r>
          </w:p>
        </w:tc>
        <w:tc>
          <w:tcPr>
            <w:tcW w:w="3827" w:type="dxa"/>
          </w:tcPr>
          <w:p w14:paraId="2D18A16C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Program </w:t>
            </w:r>
            <w:proofErr w:type="spellStart"/>
            <w:r w:rsidRPr="009852B8">
              <w:rPr>
                <w:lang w:val="en-US"/>
              </w:rPr>
              <w:t>MeMySelf</w:t>
            </w:r>
            <w:proofErr w:type="spellEnd"/>
            <w:r w:rsidRPr="009852B8">
              <w:rPr>
                <w:lang w:val="en-US"/>
              </w:rPr>
              <w:t>;</w:t>
            </w:r>
          </w:p>
          <w:p w14:paraId="24F57717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>var</w:t>
            </w:r>
          </w:p>
          <w:p w14:paraId="77E67270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int x;</w:t>
            </w:r>
          </w:p>
          <w:p w14:paraId="5EC11EA8" w14:textId="77777777" w:rsidR="00163482" w:rsidRPr="009852B8" w:rsidRDefault="00163482" w:rsidP="00163482">
            <w:pPr>
              <w:rPr>
                <w:lang w:val="en-US"/>
              </w:rPr>
            </w:pPr>
          </w:p>
          <w:p w14:paraId="31C2097E" w14:textId="77777777" w:rsidR="00163482" w:rsidRPr="009852B8" w:rsidRDefault="00163482" w:rsidP="00163482">
            <w:pPr>
              <w:rPr>
                <w:lang w:val="en-US"/>
              </w:rPr>
            </w:pPr>
            <w:proofErr w:type="gramStart"/>
            <w:r w:rsidRPr="009852B8">
              <w:rPr>
                <w:lang w:val="en-US"/>
              </w:rPr>
              <w:t>main(</w:t>
            </w:r>
            <w:proofErr w:type="gramEnd"/>
            <w:r w:rsidRPr="009852B8">
              <w:rPr>
                <w:lang w:val="en-US"/>
              </w:rPr>
              <w:t>)</w:t>
            </w:r>
          </w:p>
          <w:p w14:paraId="7BF30747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>{</w:t>
            </w:r>
          </w:p>
          <w:p w14:paraId="356B2D33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x=1;</w:t>
            </w:r>
          </w:p>
          <w:p w14:paraId="6BB1C17C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</w:t>
            </w:r>
            <w:proofErr w:type="gramStart"/>
            <w:r w:rsidRPr="009852B8">
              <w:rPr>
                <w:lang w:val="en-US"/>
              </w:rPr>
              <w:t>if(</w:t>
            </w:r>
            <w:proofErr w:type="gramEnd"/>
            <w:r w:rsidRPr="009852B8">
              <w:rPr>
                <w:lang w:val="en-US"/>
              </w:rPr>
              <w:t>x==2 | x!=2) then {</w:t>
            </w:r>
          </w:p>
          <w:p w14:paraId="1D58A896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     write("True");</w:t>
            </w:r>
          </w:p>
          <w:p w14:paraId="6D4843C1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     x=3;</w:t>
            </w:r>
          </w:p>
          <w:p w14:paraId="085C24F9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} else {</w:t>
            </w:r>
          </w:p>
          <w:p w14:paraId="520320A0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     write("False");</w:t>
            </w:r>
          </w:p>
          <w:p w14:paraId="5D076E7E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     x=2;</w:t>
            </w:r>
          </w:p>
          <w:p w14:paraId="0126C5D9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lastRenderedPageBreak/>
              <w:t xml:space="preserve">     }</w:t>
            </w:r>
          </w:p>
          <w:p w14:paraId="4780C2CA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write(x);</w:t>
            </w:r>
          </w:p>
          <w:p w14:paraId="42B54EE5" w14:textId="31BD98A0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>}</w:t>
            </w:r>
          </w:p>
        </w:tc>
        <w:tc>
          <w:tcPr>
            <w:tcW w:w="1560" w:type="dxa"/>
          </w:tcPr>
          <w:p w14:paraId="40A06C33" w14:textId="77777777" w:rsidR="00163482" w:rsidRDefault="00163482" w:rsidP="00163482"/>
        </w:tc>
        <w:tc>
          <w:tcPr>
            <w:tcW w:w="1701" w:type="dxa"/>
          </w:tcPr>
          <w:p w14:paraId="5194FDE0" w14:textId="77777777" w:rsidR="00163482" w:rsidRDefault="00163482" w:rsidP="00163482">
            <w:r>
              <w:t>True</w:t>
            </w:r>
          </w:p>
          <w:p w14:paraId="6563C587" w14:textId="5BDC6CB7" w:rsidR="00163482" w:rsidRDefault="00163482" w:rsidP="00163482">
            <w:r>
              <w:t>3</w:t>
            </w:r>
          </w:p>
        </w:tc>
      </w:tr>
      <w:tr w:rsidR="00163482" w14:paraId="6C08138E" w14:textId="77777777" w:rsidTr="00163482">
        <w:tc>
          <w:tcPr>
            <w:tcW w:w="562" w:type="dxa"/>
          </w:tcPr>
          <w:p w14:paraId="74DE23DD" w14:textId="0CE32C3E" w:rsidR="00163482" w:rsidRDefault="00163482" w:rsidP="00163482">
            <w:r>
              <w:t>7.3</w:t>
            </w:r>
          </w:p>
        </w:tc>
        <w:tc>
          <w:tcPr>
            <w:tcW w:w="1276" w:type="dxa"/>
          </w:tcPr>
          <w:p w14:paraId="0912C48F" w14:textId="02251188" w:rsidR="00163482" w:rsidRDefault="00163482" w:rsidP="00163482">
            <w:r>
              <w:t>Decisiones</w:t>
            </w:r>
          </w:p>
        </w:tc>
        <w:tc>
          <w:tcPr>
            <w:tcW w:w="3827" w:type="dxa"/>
          </w:tcPr>
          <w:p w14:paraId="631E3B10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Program </w:t>
            </w:r>
            <w:proofErr w:type="spellStart"/>
            <w:r w:rsidRPr="009852B8">
              <w:rPr>
                <w:lang w:val="en-US"/>
              </w:rPr>
              <w:t>MeMySelf</w:t>
            </w:r>
            <w:proofErr w:type="spellEnd"/>
            <w:r w:rsidRPr="009852B8">
              <w:rPr>
                <w:lang w:val="en-US"/>
              </w:rPr>
              <w:t>;</w:t>
            </w:r>
          </w:p>
          <w:p w14:paraId="19CCB88C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>var</w:t>
            </w:r>
          </w:p>
          <w:p w14:paraId="5DD09445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int x;</w:t>
            </w:r>
          </w:p>
          <w:p w14:paraId="25D50ADD" w14:textId="77777777" w:rsidR="00163482" w:rsidRPr="009852B8" w:rsidRDefault="00163482" w:rsidP="00163482">
            <w:pPr>
              <w:rPr>
                <w:lang w:val="en-US"/>
              </w:rPr>
            </w:pPr>
          </w:p>
          <w:p w14:paraId="790E740F" w14:textId="77777777" w:rsidR="00163482" w:rsidRPr="009852B8" w:rsidRDefault="00163482" w:rsidP="00163482">
            <w:pPr>
              <w:rPr>
                <w:lang w:val="en-US"/>
              </w:rPr>
            </w:pPr>
            <w:proofErr w:type="gramStart"/>
            <w:r w:rsidRPr="009852B8">
              <w:rPr>
                <w:lang w:val="en-US"/>
              </w:rPr>
              <w:t>main(</w:t>
            </w:r>
            <w:proofErr w:type="gramEnd"/>
            <w:r w:rsidRPr="009852B8">
              <w:rPr>
                <w:lang w:val="en-US"/>
              </w:rPr>
              <w:t>)</w:t>
            </w:r>
          </w:p>
          <w:p w14:paraId="3A8750FF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>{</w:t>
            </w:r>
          </w:p>
          <w:p w14:paraId="743B0FB0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x=1;</w:t>
            </w:r>
          </w:p>
          <w:p w14:paraId="18D5D6F7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</w:t>
            </w:r>
            <w:proofErr w:type="gramStart"/>
            <w:r w:rsidRPr="009852B8">
              <w:rPr>
                <w:lang w:val="en-US"/>
              </w:rPr>
              <w:t>if(</w:t>
            </w:r>
            <w:proofErr w:type="gramEnd"/>
            <w:r w:rsidRPr="009852B8">
              <w:rPr>
                <w:lang w:val="en-US"/>
              </w:rPr>
              <w:t xml:space="preserve">x==2 </w:t>
            </w:r>
            <w:r>
              <w:rPr>
                <w:lang w:val="en-US"/>
              </w:rPr>
              <w:t>&amp;</w:t>
            </w:r>
            <w:r w:rsidRPr="009852B8">
              <w:rPr>
                <w:lang w:val="en-US"/>
              </w:rPr>
              <w:t xml:space="preserve"> x!=2) then {</w:t>
            </w:r>
          </w:p>
          <w:p w14:paraId="5EA4774D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     write("True");</w:t>
            </w:r>
          </w:p>
          <w:p w14:paraId="6681C04D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     x=3;</w:t>
            </w:r>
          </w:p>
          <w:p w14:paraId="1ABB496E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}</w:t>
            </w:r>
          </w:p>
          <w:p w14:paraId="1DFCB351" w14:textId="77777777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write(x);</w:t>
            </w:r>
          </w:p>
          <w:p w14:paraId="300B4B63" w14:textId="0277E04E" w:rsidR="00163482" w:rsidRPr="009852B8" w:rsidRDefault="00163482" w:rsidP="00163482">
            <w:pPr>
              <w:rPr>
                <w:lang w:val="en-US"/>
              </w:rPr>
            </w:pPr>
            <w:r w:rsidRPr="009852B8">
              <w:rPr>
                <w:lang w:val="en-US"/>
              </w:rPr>
              <w:t>}</w:t>
            </w:r>
          </w:p>
        </w:tc>
        <w:tc>
          <w:tcPr>
            <w:tcW w:w="1560" w:type="dxa"/>
          </w:tcPr>
          <w:p w14:paraId="3C57D99A" w14:textId="77777777" w:rsidR="00163482" w:rsidRDefault="00163482" w:rsidP="00163482"/>
        </w:tc>
        <w:tc>
          <w:tcPr>
            <w:tcW w:w="1701" w:type="dxa"/>
          </w:tcPr>
          <w:p w14:paraId="1143AB1C" w14:textId="4BE4B473" w:rsidR="00163482" w:rsidRDefault="00163482" w:rsidP="00163482">
            <w:r>
              <w:t>1</w:t>
            </w:r>
          </w:p>
        </w:tc>
      </w:tr>
      <w:tr w:rsidR="00163482" w14:paraId="442396B9" w14:textId="77777777" w:rsidTr="00163482">
        <w:tc>
          <w:tcPr>
            <w:tcW w:w="562" w:type="dxa"/>
          </w:tcPr>
          <w:p w14:paraId="52978E2D" w14:textId="245A1791" w:rsidR="00163482" w:rsidRDefault="00163482" w:rsidP="00163482">
            <w:r>
              <w:t>8.1</w:t>
            </w:r>
          </w:p>
        </w:tc>
        <w:tc>
          <w:tcPr>
            <w:tcW w:w="1276" w:type="dxa"/>
          </w:tcPr>
          <w:p w14:paraId="1B363084" w14:textId="2F46DFC8" w:rsidR="00163482" w:rsidRDefault="00163482" w:rsidP="00163482">
            <w:r>
              <w:t>Repetición</w:t>
            </w:r>
          </w:p>
        </w:tc>
        <w:tc>
          <w:tcPr>
            <w:tcW w:w="3827" w:type="dxa"/>
          </w:tcPr>
          <w:p w14:paraId="4D03C7C8" w14:textId="77777777" w:rsidR="00163482" w:rsidRPr="00BD2203" w:rsidRDefault="00163482" w:rsidP="00163482">
            <w:pPr>
              <w:rPr>
                <w:lang w:val="en-US"/>
              </w:rPr>
            </w:pPr>
            <w:r w:rsidRPr="00BD2203">
              <w:rPr>
                <w:lang w:val="en-US"/>
              </w:rPr>
              <w:t xml:space="preserve">Program </w:t>
            </w:r>
            <w:proofErr w:type="spellStart"/>
            <w:r w:rsidRPr="00BD2203">
              <w:rPr>
                <w:lang w:val="en-US"/>
              </w:rPr>
              <w:t>MeMySelf</w:t>
            </w:r>
            <w:proofErr w:type="spellEnd"/>
            <w:r w:rsidRPr="00BD2203">
              <w:rPr>
                <w:lang w:val="en-US"/>
              </w:rPr>
              <w:t>;</w:t>
            </w:r>
          </w:p>
          <w:p w14:paraId="2514327A" w14:textId="77777777" w:rsidR="00163482" w:rsidRPr="00BD2203" w:rsidRDefault="00163482" w:rsidP="00163482">
            <w:pPr>
              <w:rPr>
                <w:lang w:val="en-US"/>
              </w:rPr>
            </w:pPr>
            <w:r w:rsidRPr="00BD2203">
              <w:rPr>
                <w:lang w:val="en-US"/>
              </w:rPr>
              <w:t>var</w:t>
            </w:r>
          </w:p>
          <w:p w14:paraId="12E13E9A" w14:textId="77777777" w:rsidR="00163482" w:rsidRPr="00BD2203" w:rsidRDefault="00163482" w:rsidP="00163482">
            <w:pPr>
              <w:rPr>
                <w:lang w:val="en-US"/>
              </w:rPr>
            </w:pPr>
            <w:r w:rsidRPr="00BD2203">
              <w:rPr>
                <w:lang w:val="en-US"/>
              </w:rPr>
              <w:t xml:space="preserve">     int x;</w:t>
            </w:r>
          </w:p>
          <w:p w14:paraId="662B49F9" w14:textId="77777777" w:rsidR="00163482" w:rsidRPr="00BD2203" w:rsidRDefault="00163482" w:rsidP="00163482">
            <w:pPr>
              <w:rPr>
                <w:lang w:val="en-US"/>
              </w:rPr>
            </w:pPr>
          </w:p>
          <w:p w14:paraId="25C1BFDB" w14:textId="77777777" w:rsidR="00163482" w:rsidRPr="00BD2203" w:rsidRDefault="00163482" w:rsidP="00163482">
            <w:pPr>
              <w:rPr>
                <w:lang w:val="en-US"/>
              </w:rPr>
            </w:pPr>
            <w:proofErr w:type="gramStart"/>
            <w:r w:rsidRPr="00BD2203">
              <w:rPr>
                <w:lang w:val="en-US"/>
              </w:rPr>
              <w:t>main(</w:t>
            </w:r>
            <w:proofErr w:type="gramEnd"/>
            <w:r w:rsidRPr="00BD2203">
              <w:rPr>
                <w:lang w:val="en-US"/>
              </w:rPr>
              <w:t>)</w:t>
            </w:r>
          </w:p>
          <w:p w14:paraId="14EA0BB4" w14:textId="77777777" w:rsidR="00163482" w:rsidRPr="00BD2203" w:rsidRDefault="00163482" w:rsidP="00163482">
            <w:pPr>
              <w:rPr>
                <w:lang w:val="en-US"/>
              </w:rPr>
            </w:pPr>
            <w:r w:rsidRPr="00BD2203">
              <w:rPr>
                <w:lang w:val="en-US"/>
              </w:rPr>
              <w:t>{</w:t>
            </w:r>
          </w:p>
          <w:p w14:paraId="71CFB561" w14:textId="77777777" w:rsidR="00163482" w:rsidRPr="00BD2203" w:rsidRDefault="00163482" w:rsidP="00163482">
            <w:pPr>
              <w:rPr>
                <w:lang w:val="en-US"/>
              </w:rPr>
            </w:pPr>
            <w:r w:rsidRPr="00BD2203">
              <w:rPr>
                <w:lang w:val="en-US"/>
              </w:rPr>
              <w:t xml:space="preserve">     x=1;</w:t>
            </w:r>
          </w:p>
          <w:p w14:paraId="486E44E5" w14:textId="77777777" w:rsidR="00163482" w:rsidRPr="00BD2203" w:rsidRDefault="00163482" w:rsidP="00163482">
            <w:pPr>
              <w:rPr>
                <w:lang w:val="en-US"/>
              </w:rPr>
            </w:pPr>
            <w:r w:rsidRPr="00BD2203">
              <w:rPr>
                <w:lang w:val="en-US"/>
              </w:rPr>
              <w:t xml:space="preserve">     from x = 0 to 3 do {</w:t>
            </w:r>
          </w:p>
          <w:p w14:paraId="4955EC5E" w14:textId="77777777" w:rsidR="00163482" w:rsidRPr="00BD2203" w:rsidRDefault="00163482" w:rsidP="00163482">
            <w:pPr>
              <w:rPr>
                <w:lang w:val="en-US"/>
              </w:rPr>
            </w:pPr>
            <w:r w:rsidRPr="00BD2203">
              <w:rPr>
                <w:lang w:val="en-US"/>
              </w:rPr>
              <w:t xml:space="preserve">          write(x);</w:t>
            </w:r>
          </w:p>
          <w:p w14:paraId="0059B090" w14:textId="77777777" w:rsidR="00163482" w:rsidRPr="00BD2203" w:rsidRDefault="00163482" w:rsidP="00163482">
            <w:pPr>
              <w:rPr>
                <w:lang w:val="en-US"/>
              </w:rPr>
            </w:pPr>
            <w:r w:rsidRPr="00BD2203">
              <w:rPr>
                <w:lang w:val="en-US"/>
              </w:rPr>
              <w:t xml:space="preserve">     }</w:t>
            </w:r>
          </w:p>
          <w:p w14:paraId="08EFEC1B" w14:textId="0BD732B2" w:rsidR="00163482" w:rsidRPr="009852B8" w:rsidRDefault="00163482" w:rsidP="00163482">
            <w:pPr>
              <w:rPr>
                <w:lang w:val="en-US"/>
              </w:rPr>
            </w:pPr>
            <w:r w:rsidRPr="00BD2203">
              <w:rPr>
                <w:lang w:val="en-US"/>
              </w:rPr>
              <w:t>}</w:t>
            </w:r>
          </w:p>
        </w:tc>
        <w:tc>
          <w:tcPr>
            <w:tcW w:w="1560" w:type="dxa"/>
          </w:tcPr>
          <w:p w14:paraId="77418B77" w14:textId="77777777" w:rsidR="00163482" w:rsidRDefault="00163482" w:rsidP="00163482"/>
        </w:tc>
        <w:tc>
          <w:tcPr>
            <w:tcW w:w="1701" w:type="dxa"/>
          </w:tcPr>
          <w:p w14:paraId="59C09AD9" w14:textId="77777777" w:rsidR="00163482" w:rsidRDefault="00163482" w:rsidP="00163482">
            <w:r>
              <w:t>0</w:t>
            </w:r>
          </w:p>
          <w:p w14:paraId="4D016A49" w14:textId="77777777" w:rsidR="00163482" w:rsidRDefault="00163482" w:rsidP="00163482">
            <w:r>
              <w:t>1</w:t>
            </w:r>
          </w:p>
          <w:p w14:paraId="4A575FEA" w14:textId="77777777" w:rsidR="00163482" w:rsidRDefault="00163482" w:rsidP="00163482">
            <w:r>
              <w:t>2</w:t>
            </w:r>
          </w:p>
          <w:p w14:paraId="28905542" w14:textId="15077558" w:rsidR="00163482" w:rsidRDefault="00163482" w:rsidP="00163482">
            <w:r>
              <w:t>3</w:t>
            </w:r>
          </w:p>
        </w:tc>
      </w:tr>
      <w:tr w:rsidR="00163482" w14:paraId="3D460271" w14:textId="77777777" w:rsidTr="00163482">
        <w:tc>
          <w:tcPr>
            <w:tcW w:w="562" w:type="dxa"/>
          </w:tcPr>
          <w:p w14:paraId="54A521E2" w14:textId="41D87CE5" w:rsidR="00163482" w:rsidRDefault="00163482" w:rsidP="00163482">
            <w:r>
              <w:t>8.2</w:t>
            </w:r>
          </w:p>
        </w:tc>
        <w:tc>
          <w:tcPr>
            <w:tcW w:w="1276" w:type="dxa"/>
          </w:tcPr>
          <w:p w14:paraId="5E11B384" w14:textId="293C40D9" w:rsidR="00163482" w:rsidRDefault="00163482" w:rsidP="00163482">
            <w:r>
              <w:t>Repetición</w:t>
            </w:r>
          </w:p>
        </w:tc>
        <w:tc>
          <w:tcPr>
            <w:tcW w:w="3827" w:type="dxa"/>
          </w:tcPr>
          <w:p w14:paraId="07908EA4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Program </w:t>
            </w:r>
            <w:proofErr w:type="spellStart"/>
            <w:r w:rsidRPr="008F1D8A">
              <w:rPr>
                <w:lang w:val="en-US"/>
              </w:rPr>
              <w:t>MeMySelf</w:t>
            </w:r>
            <w:proofErr w:type="spellEnd"/>
            <w:r w:rsidRPr="008F1D8A">
              <w:rPr>
                <w:lang w:val="en-US"/>
              </w:rPr>
              <w:t>;</w:t>
            </w:r>
          </w:p>
          <w:p w14:paraId="4FBCD9D5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>var</w:t>
            </w:r>
          </w:p>
          <w:p w14:paraId="1AFD9952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int x;</w:t>
            </w:r>
          </w:p>
          <w:p w14:paraId="0DEFA992" w14:textId="77777777" w:rsidR="00163482" w:rsidRPr="008F1D8A" w:rsidRDefault="00163482" w:rsidP="00163482">
            <w:pPr>
              <w:rPr>
                <w:lang w:val="en-US"/>
              </w:rPr>
            </w:pPr>
          </w:p>
          <w:p w14:paraId="3E490428" w14:textId="77777777" w:rsidR="00163482" w:rsidRPr="008F1D8A" w:rsidRDefault="00163482" w:rsidP="00163482">
            <w:pPr>
              <w:rPr>
                <w:lang w:val="en-US"/>
              </w:rPr>
            </w:pPr>
            <w:proofErr w:type="gramStart"/>
            <w:r w:rsidRPr="008F1D8A">
              <w:rPr>
                <w:lang w:val="en-US"/>
              </w:rPr>
              <w:t>main(</w:t>
            </w:r>
            <w:proofErr w:type="gramEnd"/>
            <w:r w:rsidRPr="008F1D8A">
              <w:rPr>
                <w:lang w:val="en-US"/>
              </w:rPr>
              <w:t>)</w:t>
            </w:r>
          </w:p>
          <w:p w14:paraId="12313C44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>{</w:t>
            </w:r>
          </w:p>
          <w:p w14:paraId="05E1A5FE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x=1;</w:t>
            </w:r>
          </w:p>
          <w:p w14:paraId="3CA9B7F9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while(x&lt;3) do {</w:t>
            </w:r>
          </w:p>
          <w:p w14:paraId="560395DC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     write(x);</w:t>
            </w:r>
          </w:p>
          <w:p w14:paraId="629900EC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     x=x+1;</w:t>
            </w:r>
          </w:p>
          <w:p w14:paraId="22C53C12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}</w:t>
            </w:r>
          </w:p>
          <w:p w14:paraId="6820B5AD" w14:textId="039E4C52" w:rsidR="00163482" w:rsidRPr="00BD2203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>}</w:t>
            </w:r>
          </w:p>
        </w:tc>
        <w:tc>
          <w:tcPr>
            <w:tcW w:w="1560" w:type="dxa"/>
          </w:tcPr>
          <w:p w14:paraId="49E6AF2C" w14:textId="77777777" w:rsidR="00163482" w:rsidRDefault="00163482" w:rsidP="00163482"/>
        </w:tc>
        <w:tc>
          <w:tcPr>
            <w:tcW w:w="1701" w:type="dxa"/>
          </w:tcPr>
          <w:p w14:paraId="6AE287BB" w14:textId="77777777" w:rsidR="00163482" w:rsidRDefault="00163482" w:rsidP="00163482">
            <w:r>
              <w:t>1</w:t>
            </w:r>
          </w:p>
          <w:p w14:paraId="31DB1875" w14:textId="0F7DF5A4" w:rsidR="00163482" w:rsidRDefault="00163482" w:rsidP="00163482">
            <w:r>
              <w:t>2</w:t>
            </w:r>
          </w:p>
        </w:tc>
      </w:tr>
      <w:tr w:rsidR="00163482" w14:paraId="7E2F614D" w14:textId="77777777" w:rsidTr="00163482">
        <w:tc>
          <w:tcPr>
            <w:tcW w:w="562" w:type="dxa"/>
          </w:tcPr>
          <w:p w14:paraId="6A5DB66C" w14:textId="7AB4BAE2" w:rsidR="00163482" w:rsidRDefault="00163482" w:rsidP="00163482">
            <w:r>
              <w:t>8.3</w:t>
            </w:r>
          </w:p>
        </w:tc>
        <w:tc>
          <w:tcPr>
            <w:tcW w:w="1276" w:type="dxa"/>
          </w:tcPr>
          <w:p w14:paraId="282C3A2F" w14:textId="0272704F" w:rsidR="00163482" w:rsidRDefault="00163482" w:rsidP="00163482">
            <w:r>
              <w:t>Repetición</w:t>
            </w:r>
          </w:p>
        </w:tc>
        <w:tc>
          <w:tcPr>
            <w:tcW w:w="3827" w:type="dxa"/>
          </w:tcPr>
          <w:p w14:paraId="7B4B3214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Program </w:t>
            </w:r>
            <w:proofErr w:type="spellStart"/>
            <w:r w:rsidRPr="008F1D8A">
              <w:rPr>
                <w:lang w:val="en-US"/>
              </w:rPr>
              <w:t>MeMySelf</w:t>
            </w:r>
            <w:proofErr w:type="spellEnd"/>
            <w:r w:rsidRPr="008F1D8A">
              <w:rPr>
                <w:lang w:val="en-US"/>
              </w:rPr>
              <w:t>;</w:t>
            </w:r>
          </w:p>
          <w:p w14:paraId="0ECD2FFE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>var</w:t>
            </w:r>
          </w:p>
          <w:p w14:paraId="70B6DE17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int x;</w:t>
            </w:r>
          </w:p>
          <w:p w14:paraId="327308C0" w14:textId="77777777" w:rsidR="00163482" w:rsidRPr="008F1D8A" w:rsidRDefault="00163482" w:rsidP="00163482">
            <w:pPr>
              <w:rPr>
                <w:lang w:val="en-US"/>
              </w:rPr>
            </w:pPr>
          </w:p>
          <w:p w14:paraId="022372EA" w14:textId="77777777" w:rsidR="00163482" w:rsidRPr="008F1D8A" w:rsidRDefault="00163482" w:rsidP="00163482">
            <w:pPr>
              <w:rPr>
                <w:lang w:val="en-US"/>
              </w:rPr>
            </w:pPr>
            <w:proofErr w:type="gramStart"/>
            <w:r w:rsidRPr="008F1D8A">
              <w:rPr>
                <w:lang w:val="en-US"/>
              </w:rPr>
              <w:t>main(</w:t>
            </w:r>
            <w:proofErr w:type="gramEnd"/>
            <w:r w:rsidRPr="008F1D8A">
              <w:rPr>
                <w:lang w:val="en-US"/>
              </w:rPr>
              <w:t>)</w:t>
            </w:r>
          </w:p>
          <w:p w14:paraId="24FC2139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>{</w:t>
            </w:r>
          </w:p>
          <w:p w14:paraId="7793539C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x=1;</w:t>
            </w:r>
          </w:p>
          <w:p w14:paraId="69FB7896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do {</w:t>
            </w:r>
          </w:p>
          <w:p w14:paraId="6F4E0880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     write(x);</w:t>
            </w:r>
          </w:p>
          <w:p w14:paraId="1FA919ED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lastRenderedPageBreak/>
              <w:t xml:space="preserve">          x=x+1;</w:t>
            </w:r>
          </w:p>
          <w:p w14:paraId="355463A7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gramStart"/>
            <w:r w:rsidRPr="008F1D8A">
              <w:rPr>
                <w:lang w:val="en-US"/>
              </w:rPr>
              <w:t>}while</w:t>
            </w:r>
            <w:proofErr w:type="gramEnd"/>
            <w:r w:rsidRPr="008F1D8A">
              <w:rPr>
                <w:lang w:val="en-US"/>
              </w:rPr>
              <w:t>(x&lt;3)</w:t>
            </w:r>
          </w:p>
          <w:p w14:paraId="43C0D499" w14:textId="017FCD3F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>}</w:t>
            </w:r>
          </w:p>
        </w:tc>
        <w:tc>
          <w:tcPr>
            <w:tcW w:w="1560" w:type="dxa"/>
          </w:tcPr>
          <w:p w14:paraId="57A8BBE9" w14:textId="77777777" w:rsidR="00163482" w:rsidRDefault="00163482" w:rsidP="00163482"/>
        </w:tc>
        <w:tc>
          <w:tcPr>
            <w:tcW w:w="1701" w:type="dxa"/>
          </w:tcPr>
          <w:p w14:paraId="1EF1999E" w14:textId="77777777" w:rsidR="00163482" w:rsidRDefault="00163482" w:rsidP="00163482">
            <w:r>
              <w:t>1</w:t>
            </w:r>
          </w:p>
          <w:p w14:paraId="7F3DBAAC" w14:textId="359F10ED" w:rsidR="00163482" w:rsidRDefault="00163482" w:rsidP="00163482">
            <w:r>
              <w:t>2</w:t>
            </w:r>
          </w:p>
        </w:tc>
      </w:tr>
      <w:tr w:rsidR="00163482" w14:paraId="19BFACF1" w14:textId="77777777" w:rsidTr="00163482">
        <w:tc>
          <w:tcPr>
            <w:tcW w:w="562" w:type="dxa"/>
          </w:tcPr>
          <w:p w14:paraId="4A638CB4" w14:textId="695A65C0" w:rsidR="00163482" w:rsidRDefault="00163482" w:rsidP="00163482">
            <w:r>
              <w:t>9</w:t>
            </w:r>
          </w:p>
        </w:tc>
        <w:tc>
          <w:tcPr>
            <w:tcW w:w="1276" w:type="dxa"/>
          </w:tcPr>
          <w:p w14:paraId="6819AB2E" w14:textId="4BFE6C89" w:rsidR="00163482" w:rsidRDefault="00163482" w:rsidP="00163482">
            <w:r>
              <w:t>Llamadas especiales</w:t>
            </w:r>
          </w:p>
        </w:tc>
        <w:tc>
          <w:tcPr>
            <w:tcW w:w="3827" w:type="dxa"/>
          </w:tcPr>
          <w:p w14:paraId="7A96B249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Program </w:t>
            </w:r>
            <w:proofErr w:type="spellStart"/>
            <w:r w:rsidRPr="008F1D8A">
              <w:rPr>
                <w:lang w:val="en-US"/>
              </w:rPr>
              <w:t>MeMySelf</w:t>
            </w:r>
            <w:proofErr w:type="spellEnd"/>
            <w:r w:rsidRPr="008F1D8A">
              <w:rPr>
                <w:lang w:val="en-US"/>
              </w:rPr>
              <w:t>;</w:t>
            </w:r>
          </w:p>
          <w:p w14:paraId="024297A7" w14:textId="77777777" w:rsidR="00163482" w:rsidRPr="008F1D8A" w:rsidRDefault="00163482" w:rsidP="00163482">
            <w:pPr>
              <w:rPr>
                <w:lang w:val="en-US"/>
              </w:rPr>
            </w:pPr>
          </w:p>
          <w:p w14:paraId="4FC0A255" w14:textId="77777777" w:rsidR="00163482" w:rsidRPr="008F1D8A" w:rsidRDefault="00163482" w:rsidP="00163482">
            <w:pPr>
              <w:rPr>
                <w:lang w:val="en-US"/>
              </w:rPr>
            </w:pPr>
            <w:proofErr w:type="gramStart"/>
            <w:r w:rsidRPr="008F1D8A">
              <w:rPr>
                <w:lang w:val="en-US"/>
              </w:rPr>
              <w:t>main(</w:t>
            </w:r>
            <w:proofErr w:type="gramEnd"/>
            <w:r w:rsidRPr="008F1D8A">
              <w:rPr>
                <w:lang w:val="en-US"/>
              </w:rPr>
              <w:t>)</w:t>
            </w:r>
          </w:p>
          <w:p w14:paraId="2C20675B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>{</w:t>
            </w:r>
          </w:p>
          <w:p w14:paraId="7229DBAE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Color("red");</w:t>
            </w:r>
          </w:p>
          <w:p w14:paraId="4ADDA94E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gramStart"/>
            <w:r w:rsidRPr="008F1D8A">
              <w:rPr>
                <w:lang w:val="en-US"/>
              </w:rPr>
              <w:t>Line(</w:t>
            </w:r>
            <w:proofErr w:type="gramEnd"/>
            <w:r w:rsidRPr="008F1D8A">
              <w:rPr>
                <w:lang w:val="en-US"/>
              </w:rPr>
              <w:t>100);</w:t>
            </w:r>
          </w:p>
          <w:p w14:paraId="34B5025C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gramStart"/>
            <w:r w:rsidRPr="008F1D8A">
              <w:rPr>
                <w:lang w:val="en-US"/>
              </w:rPr>
              <w:t>Turn(</w:t>
            </w:r>
            <w:proofErr w:type="gramEnd"/>
            <w:r w:rsidRPr="008F1D8A">
              <w:rPr>
                <w:lang w:val="en-US"/>
              </w:rPr>
              <w:t>90);</w:t>
            </w:r>
          </w:p>
          <w:p w14:paraId="1F2841EA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Color("blue");</w:t>
            </w:r>
          </w:p>
          <w:p w14:paraId="66757437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gramStart"/>
            <w:r w:rsidRPr="008F1D8A">
              <w:rPr>
                <w:lang w:val="en-US"/>
              </w:rPr>
              <w:t>Point(</w:t>
            </w:r>
            <w:proofErr w:type="gramEnd"/>
            <w:r w:rsidRPr="008F1D8A">
              <w:rPr>
                <w:lang w:val="en-US"/>
              </w:rPr>
              <w:t>);</w:t>
            </w:r>
          </w:p>
          <w:p w14:paraId="42F84363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gramStart"/>
            <w:r w:rsidRPr="008F1D8A">
              <w:rPr>
                <w:lang w:val="en-US"/>
              </w:rPr>
              <w:t>Line(</w:t>
            </w:r>
            <w:proofErr w:type="gramEnd"/>
            <w:r w:rsidRPr="008F1D8A">
              <w:rPr>
                <w:lang w:val="en-US"/>
              </w:rPr>
              <w:t>100);</w:t>
            </w:r>
          </w:p>
          <w:p w14:paraId="493E0BE6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gramStart"/>
            <w:r w:rsidRPr="008F1D8A">
              <w:rPr>
                <w:lang w:val="en-US"/>
              </w:rPr>
              <w:t>Turn(</w:t>
            </w:r>
            <w:proofErr w:type="gramEnd"/>
            <w:r w:rsidRPr="008F1D8A">
              <w:rPr>
                <w:lang w:val="en-US"/>
              </w:rPr>
              <w:t>90);</w:t>
            </w:r>
          </w:p>
          <w:p w14:paraId="6C5B55B6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spellStart"/>
            <w:proofErr w:type="gramStart"/>
            <w:r w:rsidRPr="008F1D8A">
              <w:rPr>
                <w:lang w:val="en-US"/>
              </w:rPr>
              <w:t>PenUp</w:t>
            </w:r>
            <w:proofErr w:type="spellEnd"/>
            <w:r w:rsidRPr="008F1D8A">
              <w:rPr>
                <w:lang w:val="en-US"/>
              </w:rPr>
              <w:t>(</w:t>
            </w:r>
            <w:proofErr w:type="gramEnd"/>
            <w:r w:rsidRPr="008F1D8A">
              <w:rPr>
                <w:lang w:val="en-US"/>
              </w:rPr>
              <w:t>);</w:t>
            </w:r>
          </w:p>
          <w:p w14:paraId="06F41B2F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gramStart"/>
            <w:r w:rsidRPr="008F1D8A">
              <w:rPr>
                <w:lang w:val="en-US"/>
              </w:rPr>
              <w:t>Line(</w:t>
            </w:r>
            <w:proofErr w:type="gramEnd"/>
            <w:r w:rsidRPr="008F1D8A">
              <w:rPr>
                <w:lang w:val="en-US"/>
              </w:rPr>
              <w:t>100);</w:t>
            </w:r>
          </w:p>
          <w:p w14:paraId="5DC39B7C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gramStart"/>
            <w:r w:rsidRPr="008F1D8A">
              <w:rPr>
                <w:lang w:val="en-US"/>
              </w:rPr>
              <w:t>Turn(</w:t>
            </w:r>
            <w:proofErr w:type="gramEnd"/>
            <w:r w:rsidRPr="008F1D8A">
              <w:rPr>
                <w:lang w:val="en-US"/>
              </w:rPr>
              <w:t>90);</w:t>
            </w:r>
          </w:p>
          <w:p w14:paraId="3430D3D7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spellStart"/>
            <w:proofErr w:type="gramStart"/>
            <w:r w:rsidRPr="008F1D8A">
              <w:rPr>
                <w:lang w:val="en-US"/>
              </w:rPr>
              <w:t>PenDown</w:t>
            </w:r>
            <w:proofErr w:type="spellEnd"/>
            <w:r w:rsidRPr="008F1D8A">
              <w:rPr>
                <w:lang w:val="en-US"/>
              </w:rPr>
              <w:t>(</w:t>
            </w:r>
            <w:proofErr w:type="gramEnd"/>
            <w:r w:rsidRPr="008F1D8A">
              <w:rPr>
                <w:lang w:val="en-US"/>
              </w:rPr>
              <w:t>);</w:t>
            </w:r>
          </w:p>
          <w:p w14:paraId="503BB93E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gramStart"/>
            <w:r w:rsidRPr="008F1D8A">
              <w:rPr>
                <w:lang w:val="en-US"/>
              </w:rPr>
              <w:t>Size(</w:t>
            </w:r>
            <w:proofErr w:type="gramEnd"/>
            <w:r w:rsidRPr="008F1D8A">
              <w:rPr>
                <w:lang w:val="en-US"/>
              </w:rPr>
              <w:t>10);</w:t>
            </w:r>
          </w:p>
          <w:p w14:paraId="1E3E6D12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gramStart"/>
            <w:r w:rsidRPr="008F1D8A">
              <w:rPr>
                <w:lang w:val="en-US"/>
              </w:rPr>
              <w:t>Line(</w:t>
            </w:r>
            <w:proofErr w:type="gramEnd"/>
            <w:r w:rsidRPr="008F1D8A">
              <w:rPr>
                <w:lang w:val="en-US"/>
              </w:rPr>
              <w:t>100);</w:t>
            </w:r>
          </w:p>
          <w:p w14:paraId="5BEB1471" w14:textId="77777777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gramStart"/>
            <w:r w:rsidRPr="008F1D8A">
              <w:rPr>
                <w:lang w:val="en-US"/>
              </w:rPr>
              <w:t>Turn(</w:t>
            </w:r>
            <w:proofErr w:type="gramEnd"/>
            <w:r w:rsidRPr="008F1D8A">
              <w:rPr>
                <w:lang w:val="en-US"/>
              </w:rPr>
              <w:t>90);</w:t>
            </w:r>
          </w:p>
          <w:p w14:paraId="3BC90317" w14:textId="647C2923" w:rsidR="00163482" w:rsidRPr="008F1D8A" w:rsidRDefault="00163482" w:rsidP="00163482">
            <w:pPr>
              <w:rPr>
                <w:lang w:val="en-US"/>
              </w:rPr>
            </w:pPr>
            <w:r w:rsidRPr="008F1D8A">
              <w:rPr>
                <w:lang w:val="en-US"/>
              </w:rPr>
              <w:t>}</w:t>
            </w:r>
          </w:p>
        </w:tc>
        <w:tc>
          <w:tcPr>
            <w:tcW w:w="1560" w:type="dxa"/>
          </w:tcPr>
          <w:p w14:paraId="29885B1B" w14:textId="77777777" w:rsidR="00163482" w:rsidRDefault="00163482" w:rsidP="00163482"/>
        </w:tc>
        <w:tc>
          <w:tcPr>
            <w:tcW w:w="1701" w:type="dxa"/>
          </w:tcPr>
          <w:p w14:paraId="6F1BD4CD" w14:textId="77777777" w:rsidR="00163482" w:rsidRDefault="00163482" w:rsidP="00163482"/>
        </w:tc>
      </w:tr>
    </w:tbl>
    <w:p w14:paraId="590A4BF0" w14:textId="0A4307BF" w:rsidR="00163482" w:rsidRDefault="00163482"/>
    <w:p w14:paraId="488CF0AB" w14:textId="5BCD4935" w:rsidR="00163482" w:rsidRDefault="00163482" w:rsidP="00163482">
      <w:pPr>
        <w:pStyle w:val="Heading3"/>
      </w:pPr>
      <w:bookmarkStart w:id="6" w:name="_Toc56881773"/>
      <w:r>
        <w:t>Test Cases que dan error</w:t>
      </w:r>
      <w:bookmarkEnd w:id="6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2"/>
        <w:gridCol w:w="1273"/>
        <w:gridCol w:w="3762"/>
        <w:gridCol w:w="1541"/>
        <w:gridCol w:w="1829"/>
      </w:tblGrid>
      <w:tr w:rsidR="00163482" w14:paraId="64F1179F" w14:textId="77777777" w:rsidTr="00163482">
        <w:tc>
          <w:tcPr>
            <w:tcW w:w="662" w:type="dxa"/>
          </w:tcPr>
          <w:p w14:paraId="482DC0AE" w14:textId="066310AA" w:rsidR="00163482" w:rsidRDefault="00163482">
            <w:r>
              <w:t>ID</w:t>
            </w:r>
          </w:p>
        </w:tc>
        <w:tc>
          <w:tcPr>
            <w:tcW w:w="1273" w:type="dxa"/>
          </w:tcPr>
          <w:p w14:paraId="1E45BD63" w14:textId="13782950" w:rsidR="00163482" w:rsidRDefault="00163482">
            <w:r>
              <w:t>Test</w:t>
            </w:r>
          </w:p>
        </w:tc>
        <w:tc>
          <w:tcPr>
            <w:tcW w:w="3762" w:type="dxa"/>
          </w:tcPr>
          <w:p w14:paraId="747F4133" w14:textId="759ED1E8" w:rsidR="00163482" w:rsidRDefault="00163482">
            <w:r>
              <w:t>Código</w:t>
            </w:r>
          </w:p>
        </w:tc>
        <w:tc>
          <w:tcPr>
            <w:tcW w:w="1541" w:type="dxa"/>
          </w:tcPr>
          <w:p w14:paraId="50F5313F" w14:textId="4645BF48" w:rsidR="00163482" w:rsidRDefault="00163482">
            <w:r>
              <w:t>Consola Input</w:t>
            </w:r>
          </w:p>
        </w:tc>
        <w:tc>
          <w:tcPr>
            <w:tcW w:w="1829" w:type="dxa"/>
          </w:tcPr>
          <w:p w14:paraId="696F1121" w14:textId="68416FED" w:rsidR="00163482" w:rsidRDefault="00163482">
            <w:r>
              <w:t>Error en Consola</w:t>
            </w:r>
          </w:p>
        </w:tc>
      </w:tr>
      <w:tr w:rsidR="00163482" w14:paraId="21FC146F" w14:textId="77777777" w:rsidTr="00163482">
        <w:tc>
          <w:tcPr>
            <w:tcW w:w="662" w:type="dxa"/>
          </w:tcPr>
          <w:p w14:paraId="1024198A" w14:textId="6DE20AED" w:rsidR="00163482" w:rsidRDefault="00163482" w:rsidP="00163482">
            <w:r>
              <w:t>2.1.1</w:t>
            </w:r>
          </w:p>
        </w:tc>
        <w:tc>
          <w:tcPr>
            <w:tcW w:w="1273" w:type="dxa"/>
          </w:tcPr>
          <w:p w14:paraId="53F47063" w14:textId="13CA064F" w:rsidR="00163482" w:rsidRDefault="00163482" w:rsidP="00163482">
            <w:proofErr w:type="spellStart"/>
            <w:r>
              <w:t>Write</w:t>
            </w:r>
            <w:proofErr w:type="spellEnd"/>
          </w:p>
        </w:tc>
        <w:tc>
          <w:tcPr>
            <w:tcW w:w="3762" w:type="dxa"/>
          </w:tcPr>
          <w:p w14:paraId="4860C0DE" w14:textId="77777777" w:rsidR="00163482" w:rsidRPr="0042657C" w:rsidRDefault="00163482" w:rsidP="00163482">
            <w:pPr>
              <w:rPr>
                <w:lang w:val="en-US"/>
              </w:rPr>
            </w:pPr>
            <w:r w:rsidRPr="0042657C">
              <w:rPr>
                <w:lang w:val="en-US"/>
              </w:rPr>
              <w:t xml:space="preserve">Program </w:t>
            </w:r>
            <w:proofErr w:type="spellStart"/>
            <w:r w:rsidRPr="0042657C">
              <w:rPr>
                <w:lang w:val="en-US"/>
              </w:rPr>
              <w:t>MeMySelf</w:t>
            </w:r>
            <w:proofErr w:type="spellEnd"/>
            <w:r w:rsidRPr="0042657C">
              <w:rPr>
                <w:lang w:val="en-US"/>
              </w:rPr>
              <w:t>;</w:t>
            </w:r>
          </w:p>
          <w:p w14:paraId="42D3D905" w14:textId="77777777" w:rsidR="00163482" w:rsidRPr="0042657C" w:rsidRDefault="00163482" w:rsidP="00163482">
            <w:pPr>
              <w:rPr>
                <w:lang w:val="en-US"/>
              </w:rPr>
            </w:pPr>
            <w:r w:rsidRPr="0042657C">
              <w:rPr>
                <w:lang w:val="en-US"/>
              </w:rPr>
              <w:t>var</w:t>
            </w:r>
          </w:p>
          <w:p w14:paraId="54395C86" w14:textId="77777777" w:rsidR="00163482" w:rsidRPr="0042657C" w:rsidRDefault="00163482" w:rsidP="00163482">
            <w:pPr>
              <w:rPr>
                <w:lang w:val="en-US"/>
              </w:rPr>
            </w:pPr>
            <w:r w:rsidRPr="0042657C">
              <w:rPr>
                <w:lang w:val="en-US"/>
              </w:rPr>
              <w:t xml:space="preserve">     int x;</w:t>
            </w:r>
          </w:p>
          <w:p w14:paraId="379F5400" w14:textId="77777777" w:rsidR="00163482" w:rsidRPr="00A56863" w:rsidRDefault="00163482" w:rsidP="00163482">
            <w:pPr>
              <w:rPr>
                <w:lang w:val="en-US"/>
              </w:rPr>
            </w:pPr>
            <w:r w:rsidRPr="0042657C">
              <w:rPr>
                <w:lang w:val="en-US"/>
              </w:rPr>
              <w:t xml:space="preserve">     </w:t>
            </w:r>
            <w:r w:rsidRPr="00A56863">
              <w:rPr>
                <w:lang w:val="en-US"/>
              </w:rPr>
              <w:t>char y;</w:t>
            </w:r>
          </w:p>
          <w:p w14:paraId="76665D3D" w14:textId="77777777" w:rsidR="00163482" w:rsidRPr="00A56863" w:rsidRDefault="00163482" w:rsidP="00163482">
            <w:pPr>
              <w:rPr>
                <w:lang w:val="en-US"/>
              </w:rPr>
            </w:pPr>
          </w:p>
          <w:p w14:paraId="5013D3D0" w14:textId="77777777" w:rsidR="00163482" w:rsidRPr="00A56863" w:rsidRDefault="00163482" w:rsidP="00163482">
            <w:pPr>
              <w:rPr>
                <w:lang w:val="en-US"/>
              </w:rPr>
            </w:pPr>
            <w:proofErr w:type="gramStart"/>
            <w:r w:rsidRPr="00A56863">
              <w:rPr>
                <w:lang w:val="en-US"/>
              </w:rPr>
              <w:t>main(</w:t>
            </w:r>
            <w:proofErr w:type="gramEnd"/>
            <w:r w:rsidRPr="00A56863">
              <w:rPr>
                <w:lang w:val="en-US"/>
              </w:rPr>
              <w:t>)</w:t>
            </w:r>
          </w:p>
          <w:p w14:paraId="23B1A6B6" w14:textId="77777777" w:rsidR="00163482" w:rsidRPr="00A56863" w:rsidRDefault="00163482" w:rsidP="00163482">
            <w:pPr>
              <w:rPr>
                <w:lang w:val="en-US"/>
              </w:rPr>
            </w:pPr>
            <w:r w:rsidRPr="00A56863">
              <w:rPr>
                <w:lang w:val="en-US"/>
              </w:rPr>
              <w:t>{</w:t>
            </w:r>
          </w:p>
          <w:p w14:paraId="715546EA" w14:textId="77777777" w:rsidR="00163482" w:rsidRPr="0042657C" w:rsidRDefault="00163482" w:rsidP="00163482">
            <w:pPr>
              <w:rPr>
                <w:lang w:val="en-US"/>
              </w:rPr>
            </w:pPr>
            <w:r w:rsidRPr="00A56863">
              <w:rPr>
                <w:lang w:val="en-US"/>
              </w:rPr>
              <w:t xml:space="preserve">     </w:t>
            </w:r>
            <w:proofErr w:type="gramStart"/>
            <w:r w:rsidRPr="0042657C">
              <w:rPr>
                <w:lang w:val="en-US"/>
              </w:rPr>
              <w:t>write(</w:t>
            </w:r>
            <w:proofErr w:type="spellStart"/>
            <w:proofErr w:type="gramEnd"/>
            <w:r w:rsidRPr="0042657C">
              <w:rPr>
                <w:lang w:val="en-US"/>
              </w:rPr>
              <w:t>x,y,"Hello</w:t>
            </w:r>
            <w:proofErr w:type="spellEnd"/>
            <w:r w:rsidRPr="0042657C">
              <w:rPr>
                <w:lang w:val="en-US"/>
              </w:rPr>
              <w:t xml:space="preserve"> World");</w:t>
            </w:r>
          </w:p>
          <w:p w14:paraId="63887B13" w14:textId="6F8E850D" w:rsidR="00163482" w:rsidRDefault="00163482" w:rsidP="00163482">
            <w:r>
              <w:t>}</w:t>
            </w:r>
          </w:p>
        </w:tc>
        <w:tc>
          <w:tcPr>
            <w:tcW w:w="1541" w:type="dxa"/>
          </w:tcPr>
          <w:p w14:paraId="05E68470" w14:textId="77777777" w:rsidR="00163482" w:rsidRDefault="00163482" w:rsidP="00163482"/>
        </w:tc>
        <w:tc>
          <w:tcPr>
            <w:tcW w:w="1829" w:type="dxa"/>
          </w:tcPr>
          <w:p w14:paraId="77736BD0" w14:textId="49934247" w:rsidR="00163482" w:rsidRDefault="00163482" w:rsidP="00163482">
            <w:r w:rsidRPr="00A56863">
              <w:t>ERROR: Variable no inicializada</w:t>
            </w:r>
          </w:p>
        </w:tc>
      </w:tr>
      <w:tr w:rsidR="00163482" w14:paraId="30852781" w14:textId="77777777" w:rsidTr="00163482">
        <w:tc>
          <w:tcPr>
            <w:tcW w:w="662" w:type="dxa"/>
          </w:tcPr>
          <w:p w14:paraId="5D23F9E6" w14:textId="7F494205" w:rsidR="00163482" w:rsidRDefault="00163482" w:rsidP="00163482">
            <w:r>
              <w:t>2.2.1</w:t>
            </w:r>
          </w:p>
        </w:tc>
        <w:tc>
          <w:tcPr>
            <w:tcW w:w="1273" w:type="dxa"/>
          </w:tcPr>
          <w:p w14:paraId="4836C6B1" w14:textId="3876C8EE" w:rsidR="00163482" w:rsidRDefault="00163482" w:rsidP="00163482">
            <w:proofErr w:type="spellStart"/>
            <w:r>
              <w:t>Read</w:t>
            </w:r>
            <w:proofErr w:type="spellEnd"/>
          </w:p>
        </w:tc>
        <w:tc>
          <w:tcPr>
            <w:tcW w:w="3762" w:type="dxa"/>
          </w:tcPr>
          <w:p w14:paraId="400729E7" w14:textId="77777777" w:rsidR="00163482" w:rsidRPr="00163482" w:rsidRDefault="00163482" w:rsidP="00163482">
            <w:pPr>
              <w:rPr>
                <w:lang w:val="en-US"/>
              </w:rPr>
            </w:pPr>
            <w:r w:rsidRPr="0042657C">
              <w:rPr>
                <w:lang w:val="en-US"/>
              </w:rPr>
              <w:t xml:space="preserve">Program </w:t>
            </w:r>
            <w:proofErr w:type="spellStart"/>
            <w:r w:rsidRPr="0042657C">
              <w:rPr>
                <w:lang w:val="en-US"/>
              </w:rPr>
              <w:t>MeMySelf</w:t>
            </w:r>
            <w:proofErr w:type="spellEnd"/>
            <w:r w:rsidRPr="0042657C">
              <w:rPr>
                <w:lang w:val="en-US"/>
              </w:rPr>
              <w:t>;</w:t>
            </w:r>
          </w:p>
          <w:p w14:paraId="6DDF5BC8" w14:textId="77777777" w:rsidR="00163482" w:rsidRPr="00163482" w:rsidRDefault="00163482" w:rsidP="00163482">
            <w:pPr>
              <w:rPr>
                <w:lang w:val="en-US"/>
              </w:rPr>
            </w:pPr>
          </w:p>
          <w:p w14:paraId="2CD0F1D5" w14:textId="77777777" w:rsidR="00163482" w:rsidRPr="00163482" w:rsidRDefault="00163482" w:rsidP="00163482">
            <w:pPr>
              <w:rPr>
                <w:lang w:val="en-US"/>
              </w:rPr>
            </w:pPr>
            <w:proofErr w:type="gramStart"/>
            <w:r w:rsidRPr="00163482">
              <w:rPr>
                <w:lang w:val="en-US"/>
              </w:rPr>
              <w:t>main(</w:t>
            </w:r>
            <w:proofErr w:type="gramEnd"/>
            <w:r w:rsidRPr="00163482">
              <w:rPr>
                <w:lang w:val="en-US"/>
              </w:rPr>
              <w:t>)</w:t>
            </w:r>
          </w:p>
          <w:p w14:paraId="66DA3AB0" w14:textId="77777777" w:rsidR="00163482" w:rsidRPr="00163482" w:rsidRDefault="00163482" w:rsidP="00163482">
            <w:pPr>
              <w:rPr>
                <w:lang w:val="en-US"/>
              </w:rPr>
            </w:pPr>
            <w:r w:rsidRPr="00163482">
              <w:rPr>
                <w:lang w:val="en-US"/>
              </w:rPr>
              <w:t>{</w:t>
            </w:r>
          </w:p>
          <w:p w14:paraId="5D0A689F" w14:textId="77777777" w:rsidR="00163482" w:rsidRPr="00A56863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read(</w:t>
            </w:r>
            <w:proofErr w:type="spellStart"/>
            <w:proofErr w:type="gramStart"/>
            <w:r w:rsidRPr="0046647E">
              <w:rPr>
                <w:lang w:val="en-US"/>
              </w:rPr>
              <w:t>x,y</w:t>
            </w:r>
            <w:proofErr w:type="spellEnd"/>
            <w:proofErr w:type="gramEnd"/>
            <w:r w:rsidRPr="0046647E">
              <w:rPr>
                <w:lang w:val="en-US"/>
              </w:rPr>
              <w:t>);</w:t>
            </w:r>
          </w:p>
          <w:p w14:paraId="735C912C" w14:textId="77777777" w:rsidR="00163482" w:rsidRPr="0042657C" w:rsidRDefault="00163482" w:rsidP="00163482">
            <w:pPr>
              <w:rPr>
                <w:lang w:val="en-US"/>
              </w:rPr>
            </w:pPr>
            <w:r w:rsidRPr="00A56863">
              <w:rPr>
                <w:lang w:val="en-US"/>
              </w:rPr>
              <w:t xml:space="preserve">     </w:t>
            </w:r>
            <w:proofErr w:type="gramStart"/>
            <w:r w:rsidRPr="0042657C">
              <w:rPr>
                <w:lang w:val="en-US"/>
              </w:rPr>
              <w:t>write(</w:t>
            </w:r>
            <w:proofErr w:type="spellStart"/>
            <w:proofErr w:type="gramEnd"/>
            <w:r w:rsidRPr="0042657C">
              <w:rPr>
                <w:lang w:val="en-US"/>
              </w:rPr>
              <w:t>x,y,"Hello</w:t>
            </w:r>
            <w:proofErr w:type="spellEnd"/>
            <w:r w:rsidRPr="0042657C">
              <w:rPr>
                <w:lang w:val="en-US"/>
              </w:rPr>
              <w:t xml:space="preserve"> World");</w:t>
            </w:r>
          </w:p>
          <w:p w14:paraId="787161D8" w14:textId="413A3707" w:rsidR="00163482" w:rsidRPr="0042657C" w:rsidRDefault="00163482" w:rsidP="00163482">
            <w:pPr>
              <w:rPr>
                <w:lang w:val="en-US"/>
              </w:rPr>
            </w:pPr>
            <w:r>
              <w:t>}</w:t>
            </w:r>
          </w:p>
        </w:tc>
        <w:tc>
          <w:tcPr>
            <w:tcW w:w="1541" w:type="dxa"/>
          </w:tcPr>
          <w:p w14:paraId="30C38ABD" w14:textId="77777777" w:rsidR="00163482" w:rsidRDefault="00163482" w:rsidP="00163482"/>
        </w:tc>
        <w:tc>
          <w:tcPr>
            <w:tcW w:w="1829" w:type="dxa"/>
          </w:tcPr>
          <w:p w14:paraId="58AE4475" w14:textId="715DCCB3" w:rsidR="00163482" w:rsidRPr="00A56863" w:rsidRDefault="00163482" w:rsidP="00163482">
            <w:r w:rsidRPr="00A56863">
              <w:t>ERROR: Variable no encontrada</w:t>
            </w:r>
          </w:p>
        </w:tc>
      </w:tr>
      <w:tr w:rsidR="00163482" w14:paraId="66AB79E6" w14:textId="77777777" w:rsidTr="00163482">
        <w:tc>
          <w:tcPr>
            <w:tcW w:w="662" w:type="dxa"/>
          </w:tcPr>
          <w:p w14:paraId="0FEA2EED" w14:textId="5B7050BC" w:rsidR="00163482" w:rsidRDefault="00163482" w:rsidP="00163482">
            <w:r>
              <w:t>3.1.1</w:t>
            </w:r>
          </w:p>
        </w:tc>
        <w:tc>
          <w:tcPr>
            <w:tcW w:w="1273" w:type="dxa"/>
          </w:tcPr>
          <w:p w14:paraId="2616FF7C" w14:textId="7ED61083" w:rsidR="00163482" w:rsidRDefault="00163482" w:rsidP="00163482">
            <w:proofErr w:type="spellStart"/>
            <w:r>
              <w:t>Call</w:t>
            </w:r>
            <w:proofErr w:type="spellEnd"/>
          </w:p>
        </w:tc>
        <w:tc>
          <w:tcPr>
            <w:tcW w:w="3762" w:type="dxa"/>
          </w:tcPr>
          <w:p w14:paraId="75447815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Program </w:t>
            </w:r>
            <w:proofErr w:type="spellStart"/>
            <w:r w:rsidRPr="0046647E">
              <w:rPr>
                <w:lang w:val="en-US"/>
              </w:rPr>
              <w:t>MeMySelf</w:t>
            </w:r>
            <w:proofErr w:type="spellEnd"/>
            <w:r w:rsidRPr="0046647E">
              <w:rPr>
                <w:lang w:val="en-US"/>
              </w:rPr>
              <w:t>;</w:t>
            </w:r>
          </w:p>
          <w:p w14:paraId="5EBFBFA1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var</w:t>
            </w:r>
          </w:p>
          <w:p w14:paraId="7D276305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int x;</w:t>
            </w:r>
          </w:p>
          <w:p w14:paraId="6B0EA75B" w14:textId="77777777" w:rsidR="00163482" w:rsidRPr="0046647E" w:rsidRDefault="00163482" w:rsidP="00163482">
            <w:r w:rsidRPr="0046647E">
              <w:rPr>
                <w:lang w:val="en-US"/>
              </w:rPr>
              <w:t xml:space="preserve">     </w:t>
            </w:r>
            <w:proofErr w:type="spellStart"/>
            <w:r w:rsidRPr="0046647E">
              <w:t>char</w:t>
            </w:r>
            <w:proofErr w:type="spellEnd"/>
            <w:r w:rsidRPr="0046647E">
              <w:t xml:space="preserve"> y;</w:t>
            </w:r>
          </w:p>
          <w:p w14:paraId="2C3747AB" w14:textId="77777777" w:rsidR="00163482" w:rsidRPr="0046647E" w:rsidRDefault="00163482" w:rsidP="00163482"/>
          <w:p w14:paraId="5FC53D77" w14:textId="77777777" w:rsidR="00163482" w:rsidRPr="0046647E" w:rsidRDefault="00163482" w:rsidP="00163482">
            <w:r w:rsidRPr="0046647E">
              <w:t xml:space="preserve">module </w:t>
            </w:r>
            <w:proofErr w:type="spellStart"/>
            <w:r w:rsidRPr="0046647E">
              <w:t>void</w:t>
            </w:r>
            <w:proofErr w:type="spellEnd"/>
            <w:r w:rsidRPr="0046647E">
              <w:t xml:space="preserve"> </w:t>
            </w:r>
            <w:proofErr w:type="spellStart"/>
            <w:proofErr w:type="gramStart"/>
            <w:r w:rsidRPr="0046647E">
              <w:t>funcion</w:t>
            </w:r>
            <w:proofErr w:type="spellEnd"/>
            <w:r w:rsidRPr="0046647E">
              <w:t>(</w:t>
            </w:r>
            <w:proofErr w:type="gramEnd"/>
            <w:r w:rsidRPr="0046647E">
              <w:t>);</w:t>
            </w:r>
          </w:p>
          <w:p w14:paraId="2CD3EFF9" w14:textId="77777777" w:rsidR="00163482" w:rsidRPr="00110562" w:rsidRDefault="00163482" w:rsidP="00163482">
            <w:pPr>
              <w:rPr>
                <w:lang w:val="en-US"/>
              </w:rPr>
            </w:pPr>
            <w:r w:rsidRPr="00110562">
              <w:rPr>
                <w:lang w:val="en-US"/>
              </w:rPr>
              <w:lastRenderedPageBreak/>
              <w:t>{</w:t>
            </w:r>
          </w:p>
          <w:p w14:paraId="59A9F2F4" w14:textId="77777777" w:rsidR="00163482" w:rsidRPr="0046647E" w:rsidRDefault="00163482" w:rsidP="00163482">
            <w:pPr>
              <w:rPr>
                <w:lang w:val="en-US"/>
              </w:rPr>
            </w:pPr>
            <w:r w:rsidRPr="00110562">
              <w:rPr>
                <w:lang w:val="en-US"/>
              </w:rPr>
              <w:t xml:space="preserve">     </w:t>
            </w:r>
            <w:r w:rsidRPr="0046647E">
              <w:rPr>
                <w:lang w:val="en-US"/>
              </w:rPr>
              <w:t>read(</w:t>
            </w:r>
            <w:proofErr w:type="spellStart"/>
            <w:proofErr w:type="gramStart"/>
            <w:r w:rsidRPr="0046647E">
              <w:rPr>
                <w:lang w:val="en-US"/>
              </w:rPr>
              <w:t>x,y</w:t>
            </w:r>
            <w:proofErr w:type="spellEnd"/>
            <w:proofErr w:type="gramEnd"/>
            <w:r w:rsidRPr="0046647E">
              <w:rPr>
                <w:lang w:val="en-US"/>
              </w:rPr>
              <w:t>);</w:t>
            </w:r>
          </w:p>
          <w:p w14:paraId="67DA7020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}</w:t>
            </w:r>
          </w:p>
          <w:p w14:paraId="420C74A2" w14:textId="77777777" w:rsidR="00163482" w:rsidRPr="0046647E" w:rsidRDefault="00163482" w:rsidP="00163482">
            <w:pPr>
              <w:rPr>
                <w:lang w:val="en-US"/>
              </w:rPr>
            </w:pPr>
          </w:p>
          <w:p w14:paraId="72E3521A" w14:textId="77777777" w:rsidR="00163482" w:rsidRPr="0046647E" w:rsidRDefault="00163482" w:rsidP="00163482">
            <w:pPr>
              <w:rPr>
                <w:lang w:val="en-US"/>
              </w:rPr>
            </w:pPr>
            <w:proofErr w:type="gramStart"/>
            <w:r w:rsidRPr="0046647E">
              <w:rPr>
                <w:lang w:val="en-US"/>
              </w:rPr>
              <w:t>main(</w:t>
            </w:r>
            <w:proofErr w:type="gramEnd"/>
            <w:r w:rsidRPr="0046647E">
              <w:rPr>
                <w:lang w:val="en-US"/>
              </w:rPr>
              <w:t>)</w:t>
            </w:r>
          </w:p>
          <w:p w14:paraId="15D194D4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{</w:t>
            </w:r>
          </w:p>
          <w:p w14:paraId="2447335A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x = </w:t>
            </w:r>
            <w:proofErr w:type="spellStart"/>
            <w:proofErr w:type="gramStart"/>
            <w:r w:rsidRPr="0046647E">
              <w:rPr>
                <w:lang w:val="en-US"/>
              </w:rPr>
              <w:t>funcion</w:t>
            </w:r>
            <w:proofErr w:type="spellEnd"/>
            <w:r w:rsidRPr="0046647E">
              <w:rPr>
                <w:lang w:val="en-US"/>
              </w:rPr>
              <w:t>(</w:t>
            </w:r>
            <w:proofErr w:type="gramEnd"/>
            <w:r w:rsidRPr="0046647E">
              <w:rPr>
                <w:lang w:val="en-US"/>
              </w:rPr>
              <w:t>);</w:t>
            </w:r>
          </w:p>
          <w:p w14:paraId="5A89CF39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proofErr w:type="gramStart"/>
            <w:r w:rsidRPr="0046647E">
              <w:rPr>
                <w:lang w:val="en-US"/>
              </w:rPr>
              <w:t>write(</w:t>
            </w:r>
            <w:proofErr w:type="spellStart"/>
            <w:proofErr w:type="gramEnd"/>
            <w:r w:rsidRPr="0046647E">
              <w:rPr>
                <w:lang w:val="en-US"/>
              </w:rPr>
              <w:t>x,y,"Hello</w:t>
            </w:r>
            <w:proofErr w:type="spellEnd"/>
            <w:r w:rsidRPr="0046647E">
              <w:rPr>
                <w:lang w:val="en-US"/>
              </w:rPr>
              <w:t xml:space="preserve"> World");</w:t>
            </w:r>
          </w:p>
          <w:p w14:paraId="5B53F32A" w14:textId="73DF9B24" w:rsidR="00163482" w:rsidRPr="0042657C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}</w:t>
            </w:r>
          </w:p>
        </w:tc>
        <w:tc>
          <w:tcPr>
            <w:tcW w:w="1541" w:type="dxa"/>
          </w:tcPr>
          <w:p w14:paraId="3EA47829" w14:textId="644FA152" w:rsidR="00163482" w:rsidRDefault="00163482" w:rsidP="00163482">
            <w:r>
              <w:lastRenderedPageBreak/>
              <w:t>c</w:t>
            </w:r>
          </w:p>
        </w:tc>
        <w:tc>
          <w:tcPr>
            <w:tcW w:w="1829" w:type="dxa"/>
          </w:tcPr>
          <w:p w14:paraId="46A297EF" w14:textId="5DECC0B2" w:rsidR="00163482" w:rsidRPr="00A56863" w:rsidRDefault="00163482" w:rsidP="00163482">
            <w:r w:rsidRPr="00FB7532">
              <w:t xml:space="preserve">ERROR: Llamada con </w:t>
            </w:r>
            <w:proofErr w:type="spellStart"/>
            <w:r w:rsidRPr="00FB7532">
              <w:t>return</w:t>
            </w:r>
            <w:proofErr w:type="spellEnd"/>
            <w:r w:rsidRPr="00FB7532">
              <w:t xml:space="preserve"> a </w:t>
            </w:r>
            <w:proofErr w:type="spellStart"/>
            <w:r w:rsidRPr="00FB7532">
              <w:t>funcion</w:t>
            </w:r>
            <w:proofErr w:type="spellEnd"/>
            <w:r w:rsidRPr="00FB7532">
              <w:t xml:space="preserve"> </w:t>
            </w:r>
            <w:proofErr w:type="spellStart"/>
            <w:r w:rsidRPr="00FB7532">
              <w:t>void</w:t>
            </w:r>
            <w:proofErr w:type="spellEnd"/>
          </w:p>
        </w:tc>
      </w:tr>
      <w:tr w:rsidR="00163482" w14:paraId="6C05A190" w14:textId="77777777" w:rsidTr="00163482">
        <w:tc>
          <w:tcPr>
            <w:tcW w:w="662" w:type="dxa"/>
          </w:tcPr>
          <w:p w14:paraId="20CAA9F3" w14:textId="2F1408E6" w:rsidR="00163482" w:rsidRDefault="00163482" w:rsidP="00163482">
            <w:r>
              <w:t>3.2.1</w:t>
            </w:r>
          </w:p>
        </w:tc>
        <w:tc>
          <w:tcPr>
            <w:tcW w:w="1273" w:type="dxa"/>
          </w:tcPr>
          <w:p w14:paraId="19E68E98" w14:textId="2EA63580" w:rsidR="00163482" w:rsidRDefault="00163482" w:rsidP="00163482">
            <w:proofErr w:type="spellStart"/>
            <w:r>
              <w:t>Call</w:t>
            </w:r>
            <w:proofErr w:type="spellEnd"/>
          </w:p>
        </w:tc>
        <w:tc>
          <w:tcPr>
            <w:tcW w:w="3762" w:type="dxa"/>
          </w:tcPr>
          <w:p w14:paraId="395F3017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Program </w:t>
            </w:r>
            <w:proofErr w:type="spellStart"/>
            <w:r w:rsidRPr="0046647E">
              <w:rPr>
                <w:lang w:val="en-US"/>
              </w:rPr>
              <w:t>MeMySelf</w:t>
            </w:r>
            <w:proofErr w:type="spellEnd"/>
            <w:r w:rsidRPr="0046647E">
              <w:rPr>
                <w:lang w:val="en-US"/>
              </w:rPr>
              <w:t>;</w:t>
            </w:r>
          </w:p>
          <w:p w14:paraId="13C4ABDD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var</w:t>
            </w:r>
          </w:p>
          <w:p w14:paraId="7B01F807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int x;</w:t>
            </w:r>
          </w:p>
          <w:p w14:paraId="15950DF8" w14:textId="77777777" w:rsidR="00163482" w:rsidRPr="0046647E" w:rsidRDefault="00163482" w:rsidP="00163482">
            <w:r w:rsidRPr="0046647E">
              <w:rPr>
                <w:lang w:val="en-US"/>
              </w:rPr>
              <w:t xml:space="preserve">     </w:t>
            </w:r>
            <w:proofErr w:type="spellStart"/>
            <w:r w:rsidRPr="0046647E">
              <w:t>char</w:t>
            </w:r>
            <w:proofErr w:type="spellEnd"/>
            <w:r w:rsidRPr="0046647E">
              <w:t xml:space="preserve"> y;</w:t>
            </w:r>
          </w:p>
          <w:p w14:paraId="1245AC74" w14:textId="77777777" w:rsidR="00163482" w:rsidRPr="0046647E" w:rsidRDefault="00163482" w:rsidP="00163482"/>
          <w:p w14:paraId="15F58AF3" w14:textId="77777777" w:rsidR="00163482" w:rsidRPr="00F93765" w:rsidRDefault="00163482" w:rsidP="00163482">
            <w:r w:rsidRPr="00F93765">
              <w:t xml:space="preserve">module </w:t>
            </w:r>
            <w:proofErr w:type="spellStart"/>
            <w:r w:rsidRPr="00F93765">
              <w:t>void</w:t>
            </w:r>
            <w:proofErr w:type="spellEnd"/>
            <w:r w:rsidRPr="00F93765">
              <w:t xml:space="preserve"> </w:t>
            </w:r>
            <w:proofErr w:type="spellStart"/>
            <w:proofErr w:type="gramStart"/>
            <w:r w:rsidRPr="00F93765">
              <w:t>funcion</w:t>
            </w:r>
            <w:proofErr w:type="spellEnd"/>
            <w:r w:rsidRPr="00F93765">
              <w:t>(</w:t>
            </w:r>
            <w:proofErr w:type="spellStart"/>
            <w:proofErr w:type="gramEnd"/>
            <w:r w:rsidRPr="00F93765">
              <w:t>int</w:t>
            </w:r>
            <w:proofErr w:type="spellEnd"/>
            <w:r w:rsidRPr="00F93765">
              <w:t xml:space="preserve"> m);</w:t>
            </w:r>
          </w:p>
          <w:p w14:paraId="07E05796" w14:textId="77777777" w:rsidR="00163482" w:rsidRPr="00F93765" w:rsidRDefault="00163482" w:rsidP="00163482">
            <w:r w:rsidRPr="00F93765">
              <w:t>{</w:t>
            </w:r>
          </w:p>
          <w:p w14:paraId="448CB7A9" w14:textId="77777777" w:rsidR="00163482" w:rsidRPr="00F93765" w:rsidRDefault="00163482" w:rsidP="00163482">
            <w:r w:rsidRPr="00F93765">
              <w:t xml:space="preserve">     </w:t>
            </w:r>
            <w:proofErr w:type="spellStart"/>
            <w:r w:rsidRPr="00F93765">
              <w:t>read</w:t>
            </w:r>
            <w:proofErr w:type="spellEnd"/>
            <w:r w:rsidRPr="00F93765">
              <w:t>(</w:t>
            </w:r>
            <w:proofErr w:type="spellStart"/>
            <w:proofErr w:type="gramStart"/>
            <w:r w:rsidRPr="00F93765">
              <w:t>x,y</w:t>
            </w:r>
            <w:proofErr w:type="spellEnd"/>
            <w:proofErr w:type="gramEnd"/>
            <w:r w:rsidRPr="00F93765">
              <w:t>);</w:t>
            </w:r>
          </w:p>
          <w:p w14:paraId="656EA1A3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}</w:t>
            </w:r>
          </w:p>
          <w:p w14:paraId="603BE2D9" w14:textId="77777777" w:rsidR="00163482" w:rsidRPr="0046647E" w:rsidRDefault="00163482" w:rsidP="00163482">
            <w:pPr>
              <w:rPr>
                <w:lang w:val="en-US"/>
              </w:rPr>
            </w:pPr>
          </w:p>
          <w:p w14:paraId="747A899A" w14:textId="77777777" w:rsidR="00163482" w:rsidRPr="0046647E" w:rsidRDefault="00163482" w:rsidP="00163482">
            <w:pPr>
              <w:rPr>
                <w:lang w:val="en-US"/>
              </w:rPr>
            </w:pPr>
            <w:proofErr w:type="gramStart"/>
            <w:r w:rsidRPr="0046647E">
              <w:rPr>
                <w:lang w:val="en-US"/>
              </w:rPr>
              <w:t>main(</w:t>
            </w:r>
            <w:proofErr w:type="gramEnd"/>
            <w:r w:rsidRPr="0046647E">
              <w:rPr>
                <w:lang w:val="en-US"/>
              </w:rPr>
              <w:t>)</w:t>
            </w:r>
          </w:p>
          <w:p w14:paraId="1BFDD2EE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{</w:t>
            </w:r>
          </w:p>
          <w:p w14:paraId="7391C335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x=3</w:t>
            </w:r>
            <w:r w:rsidRPr="0046647E">
              <w:rPr>
                <w:lang w:val="en-US"/>
              </w:rPr>
              <w:t>;</w:t>
            </w:r>
          </w:p>
          <w:p w14:paraId="39FAC4C9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proofErr w:type="spellStart"/>
            <w:r w:rsidRPr="0046647E">
              <w:rPr>
                <w:lang w:val="en-US"/>
              </w:rPr>
              <w:t>funcion</w:t>
            </w:r>
            <w:proofErr w:type="spellEnd"/>
            <w:r w:rsidRPr="0046647E">
              <w:rPr>
                <w:lang w:val="en-US"/>
              </w:rPr>
              <w:t>(</w:t>
            </w:r>
            <w:r>
              <w:rPr>
                <w:lang w:val="en-US"/>
              </w:rPr>
              <w:t>y</w:t>
            </w:r>
            <w:r w:rsidRPr="0046647E">
              <w:rPr>
                <w:lang w:val="en-US"/>
              </w:rPr>
              <w:t>);</w:t>
            </w:r>
          </w:p>
          <w:p w14:paraId="645C28A9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proofErr w:type="gramStart"/>
            <w:r w:rsidRPr="0046647E">
              <w:rPr>
                <w:lang w:val="en-US"/>
              </w:rPr>
              <w:t>write(</w:t>
            </w:r>
            <w:proofErr w:type="spellStart"/>
            <w:proofErr w:type="gramEnd"/>
            <w:r w:rsidRPr="0046647E">
              <w:rPr>
                <w:lang w:val="en-US"/>
              </w:rPr>
              <w:t>x,y,"Hello</w:t>
            </w:r>
            <w:proofErr w:type="spellEnd"/>
            <w:r w:rsidRPr="0046647E">
              <w:rPr>
                <w:lang w:val="en-US"/>
              </w:rPr>
              <w:t xml:space="preserve"> World");</w:t>
            </w:r>
          </w:p>
          <w:p w14:paraId="3CF9235A" w14:textId="3E90CCD6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}</w:t>
            </w:r>
          </w:p>
        </w:tc>
        <w:tc>
          <w:tcPr>
            <w:tcW w:w="1541" w:type="dxa"/>
          </w:tcPr>
          <w:p w14:paraId="3CCE0E22" w14:textId="77777777" w:rsidR="00163482" w:rsidRDefault="00163482" w:rsidP="00163482"/>
        </w:tc>
        <w:tc>
          <w:tcPr>
            <w:tcW w:w="1829" w:type="dxa"/>
          </w:tcPr>
          <w:p w14:paraId="48011168" w14:textId="540F07BB" w:rsidR="00163482" w:rsidRPr="00FB7532" w:rsidRDefault="00163482" w:rsidP="00163482">
            <w:r w:rsidRPr="00F93765">
              <w:t xml:space="preserve">ERROR: Tipo de </w:t>
            </w:r>
            <w:proofErr w:type="spellStart"/>
            <w:r w:rsidRPr="00F93765">
              <w:t>parametro</w:t>
            </w:r>
            <w:proofErr w:type="spellEnd"/>
            <w:r w:rsidRPr="00F93765">
              <w:t xml:space="preserve"> esperado invalido</w:t>
            </w:r>
          </w:p>
        </w:tc>
      </w:tr>
      <w:tr w:rsidR="00163482" w14:paraId="2B278DAD" w14:textId="77777777" w:rsidTr="00163482">
        <w:tc>
          <w:tcPr>
            <w:tcW w:w="662" w:type="dxa"/>
          </w:tcPr>
          <w:p w14:paraId="3A0935FA" w14:textId="2772F653" w:rsidR="00163482" w:rsidRDefault="00163482" w:rsidP="00163482">
            <w:r>
              <w:t>3.2.2</w:t>
            </w:r>
          </w:p>
        </w:tc>
        <w:tc>
          <w:tcPr>
            <w:tcW w:w="1273" w:type="dxa"/>
          </w:tcPr>
          <w:p w14:paraId="0E688B5E" w14:textId="006084C7" w:rsidR="00163482" w:rsidRDefault="00163482" w:rsidP="00163482">
            <w:proofErr w:type="spellStart"/>
            <w:r>
              <w:t>Call</w:t>
            </w:r>
            <w:proofErr w:type="spellEnd"/>
          </w:p>
        </w:tc>
        <w:tc>
          <w:tcPr>
            <w:tcW w:w="3762" w:type="dxa"/>
          </w:tcPr>
          <w:p w14:paraId="11D289BB" w14:textId="77777777" w:rsidR="00163482" w:rsidRPr="00F93765" w:rsidRDefault="00163482" w:rsidP="00163482">
            <w:pPr>
              <w:rPr>
                <w:lang w:val="en-US"/>
              </w:rPr>
            </w:pPr>
            <w:r w:rsidRPr="00F93765">
              <w:rPr>
                <w:lang w:val="en-US"/>
              </w:rPr>
              <w:t xml:space="preserve">Program </w:t>
            </w:r>
            <w:proofErr w:type="spellStart"/>
            <w:r w:rsidRPr="00F93765">
              <w:rPr>
                <w:lang w:val="en-US"/>
              </w:rPr>
              <w:t>MeMySelf</w:t>
            </w:r>
            <w:proofErr w:type="spellEnd"/>
            <w:r w:rsidRPr="00F93765">
              <w:rPr>
                <w:lang w:val="en-US"/>
              </w:rPr>
              <w:t>;</w:t>
            </w:r>
          </w:p>
          <w:p w14:paraId="54FA90B1" w14:textId="77777777" w:rsidR="00163482" w:rsidRPr="00F93765" w:rsidRDefault="00163482" w:rsidP="00163482">
            <w:pPr>
              <w:rPr>
                <w:lang w:val="en-US"/>
              </w:rPr>
            </w:pPr>
            <w:r w:rsidRPr="00F93765">
              <w:rPr>
                <w:lang w:val="en-US"/>
              </w:rPr>
              <w:t>var</w:t>
            </w:r>
          </w:p>
          <w:p w14:paraId="2B8DC2A1" w14:textId="77777777" w:rsidR="00163482" w:rsidRPr="00F93765" w:rsidRDefault="00163482" w:rsidP="00163482">
            <w:pPr>
              <w:rPr>
                <w:lang w:val="en-US"/>
              </w:rPr>
            </w:pPr>
            <w:r w:rsidRPr="00F93765">
              <w:rPr>
                <w:lang w:val="en-US"/>
              </w:rPr>
              <w:t xml:space="preserve">     int x;</w:t>
            </w:r>
          </w:p>
          <w:p w14:paraId="78706EDB" w14:textId="77777777" w:rsidR="00163482" w:rsidRPr="00F93765" w:rsidRDefault="00163482" w:rsidP="00163482">
            <w:r w:rsidRPr="00F93765">
              <w:rPr>
                <w:lang w:val="en-US"/>
              </w:rPr>
              <w:t xml:space="preserve">     </w:t>
            </w:r>
            <w:proofErr w:type="spellStart"/>
            <w:r w:rsidRPr="00F93765">
              <w:t>char</w:t>
            </w:r>
            <w:proofErr w:type="spellEnd"/>
            <w:r w:rsidRPr="00F93765">
              <w:t xml:space="preserve"> y;</w:t>
            </w:r>
          </w:p>
          <w:p w14:paraId="0C59B5A2" w14:textId="77777777" w:rsidR="00163482" w:rsidRPr="00F93765" w:rsidRDefault="00163482" w:rsidP="00163482"/>
          <w:p w14:paraId="6899B4E2" w14:textId="77777777" w:rsidR="00163482" w:rsidRPr="00F93765" w:rsidRDefault="00163482" w:rsidP="00163482">
            <w:r w:rsidRPr="00F93765">
              <w:t xml:space="preserve">module </w:t>
            </w:r>
            <w:proofErr w:type="spellStart"/>
            <w:r w:rsidRPr="00F93765">
              <w:t>void</w:t>
            </w:r>
            <w:proofErr w:type="spellEnd"/>
            <w:r w:rsidRPr="00F93765">
              <w:t xml:space="preserve"> </w:t>
            </w:r>
            <w:proofErr w:type="spellStart"/>
            <w:proofErr w:type="gramStart"/>
            <w:r w:rsidRPr="00F93765">
              <w:t>funcion</w:t>
            </w:r>
            <w:proofErr w:type="spellEnd"/>
            <w:r w:rsidRPr="00F93765">
              <w:t>(</w:t>
            </w:r>
            <w:proofErr w:type="spellStart"/>
            <w:proofErr w:type="gramEnd"/>
            <w:r w:rsidRPr="00F93765">
              <w:t>int</w:t>
            </w:r>
            <w:proofErr w:type="spellEnd"/>
            <w:r w:rsidRPr="00F93765">
              <w:t xml:space="preserve"> m);</w:t>
            </w:r>
          </w:p>
          <w:p w14:paraId="6BBD224F" w14:textId="77777777" w:rsidR="00163482" w:rsidRPr="00F93765" w:rsidRDefault="00163482" w:rsidP="00163482">
            <w:r w:rsidRPr="00F93765">
              <w:t>{</w:t>
            </w:r>
          </w:p>
          <w:p w14:paraId="51DA133B" w14:textId="77777777" w:rsidR="00163482" w:rsidRPr="00F93765" w:rsidRDefault="00163482" w:rsidP="00163482">
            <w:r w:rsidRPr="00F93765">
              <w:t xml:space="preserve">     </w:t>
            </w:r>
            <w:proofErr w:type="spellStart"/>
            <w:r w:rsidRPr="00F93765">
              <w:t>read</w:t>
            </w:r>
            <w:proofErr w:type="spellEnd"/>
            <w:r w:rsidRPr="00F93765">
              <w:t>(</w:t>
            </w:r>
            <w:proofErr w:type="spellStart"/>
            <w:proofErr w:type="gramStart"/>
            <w:r w:rsidRPr="00F93765">
              <w:t>x,y</w:t>
            </w:r>
            <w:proofErr w:type="spellEnd"/>
            <w:proofErr w:type="gramEnd"/>
            <w:r w:rsidRPr="00F93765">
              <w:t>);</w:t>
            </w:r>
          </w:p>
          <w:p w14:paraId="362092E1" w14:textId="77777777" w:rsidR="00163482" w:rsidRPr="00F93765" w:rsidRDefault="00163482" w:rsidP="00163482">
            <w:pPr>
              <w:rPr>
                <w:lang w:val="en-US"/>
              </w:rPr>
            </w:pPr>
            <w:r w:rsidRPr="00F93765">
              <w:rPr>
                <w:lang w:val="en-US"/>
              </w:rPr>
              <w:t>}</w:t>
            </w:r>
          </w:p>
          <w:p w14:paraId="1AAF906A" w14:textId="77777777" w:rsidR="00163482" w:rsidRPr="00F93765" w:rsidRDefault="00163482" w:rsidP="00163482">
            <w:pPr>
              <w:rPr>
                <w:lang w:val="en-US"/>
              </w:rPr>
            </w:pPr>
          </w:p>
          <w:p w14:paraId="5C4401B5" w14:textId="77777777" w:rsidR="00163482" w:rsidRPr="00F93765" w:rsidRDefault="00163482" w:rsidP="00163482">
            <w:pPr>
              <w:rPr>
                <w:lang w:val="en-US"/>
              </w:rPr>
            </w:pPr>
            <w:proofErr w:type="gramStart"/>
            <w:r w:rsidRPr="00F93765">
              <w:rPr>
                <w:lang w:val="en-US"/>
              </w:rPr>
              <w:t>main(</w:t>
            </w:r>
            <w:proofErr w:type="gramEnd"/>
            <w:r w:rsidRPr="00F93765">
              <w:rPr>
                <w:lang w:val="en-US"/>
              </w:rPr>
              <w:t>)</w:t>
            </w:r>
          </w:p>
          <w:p w14:paraId="3802565E" w14:textId="77777777" w:rsidR="00163482" w:rsidRPr="00F93765" w:rsidRDefault="00163482" w:rsidP="00163482">
            <w:pPr>
              <w:rPr>
                <w:lang w:val="en-US"/>
              </w:rPr>
            </w:pPr>
            <w:r w:rsidRPr="00F93765">
              <w:rPr>
                <w:lang w:val="en-US"/>
              </w:rPr>
              <w:t>{</w:t>
            </w:r>
          </w:p>
          <w:p w14:paraId="4CB83747" w14:textId="77777777" w:rsidR="00163482" w:rsidRPr="00F93765" w:rsidRDefault="00163482" w:rsidP="00163482">
            <w:pPr>
              <w:rPr>
                <w:lang w:val="en-US"/>
              </w:rPr>
            </w:pPr>
            <w:r w:rsidRPr="00F93765">
              <w:rPr>
                <w:lang w:val="en-US"/>
              </w:rPr>
              <w:t xml:space="preserve">     x=3;</w:t>
            </w:r>
          </w:p>
          <w:p w14:paraId="522D848B" w14:textId="77777777" w:rsidR="00163482" w:rsidRPr="00F93765" w:rsidRDefault="00163482" w:rsidP="00163482">
            <w:pPr>
              <w:rPr>
                <w:lang w:val="en-US"/>
              </w:rPr>
            </w:pPr>
            <w:r w:rsidRPr="00F93765">
              <w:rPr>
                <w:lang w:val="en-US"/>
              </w:rPr>
              <w:t xml:space="preserve">     </w:t>
            </w:r>
            <w:proofErr w:type="spellStart"/>
            <w:proofErr w:type="gramStart"/>
            <w:r w:rsidRPr="00F93765">
              <w:rPr>
                <w:lang w:val="en-US"/>
              </w:rPr>
              <w:t>funcion</w:t>
            </w:r>
            <w:proofErr w:type="spellEnd"/>
            <w:r w:rsidRPr="00F93765">
              <w:rPr>
                <w:lang w:val="en-US"/>
              </w:rPr>
              <w:t>(</w:t>
            </w:r>
            <w:proofErr w:type="gramEnd"/>
            <w:r w:rsidRPr="00F93765">
              <w:rPr>
                <w:lang w:val="en-US"/>
              </w:rPr>
              <w:t>);</w:t>
            </w:r>
          </w:p>
          <w:p w14:paraId="3742BBF6" w14:textId="77777777" w:rsidR="00163482" w:rsidRPr="00F93765" w:rsidRDefault="00163482" w:rsidP="00163482">
            <w:pPr>
              <w:rPr>
                <w:lang w:val="en-US"/>
              </w:rPr>
            </w:pPr>
            <w:r w:rsidRPr="00F93765">
              <w:rPr>
                <w:lang w:val="en-US"/>
              </w:rPr>
              <w:t xml:space="preserve">     </w:t>
            </w:r>
            <w:proofErr w:type="gramStart"/>
            <w:r w:rsidRPr="00F93765">
              <w:rPr>
                <w:lang w:val="en-US"/>
              </w:rPr>
              <w:t>write(</w:t>
            </w:r>
            <w:proofErr w:type="spellStart"/>
            <w:proofErr w:type="gramEnd"/>
            <w:r w:rsidRPr="00F93765">
              <w:rPr>
                <w:lang w:val="en-US"/>
              </w:rPr>
              <w:t>x,y,"Hello</w:t>
            </w:r>
            <w:proofErr w:type="spellEnd"/>
            <w:r w:rsidRPr="00F93765">
              <w:rPr>
                <w:lang w:val="en-US"/>
              </w:rPr>
              <w:t xml:space="preserve"> World");</w:t>
            </w:r>
          </w:p>
          <w:p w14:paraId="5BB75CEE" w14:textId="1631A2B0" w:rsidR="00163482" w:rsidRPr="0046647E" w:rsidRDefault="00163482" w:rsidP="00163482">
            <w:pPr>
              <w:rPr>
                <w:lang w:val="en-US"/>
              </w:rPr>
            </w:pPr>
            <w:r w:rsidRPr="00F93765">
              <w:rPr>
                <w:lang w:val="en-US"/>
              </w:rPr>
              <w:t>}</w:t>
            </w:r>
          </w:p>
        </w:tc>
        <w:tc>
          <w:tcPr>
            <w:tcW w:w="1541" w:type="dxa"/>
          </w:tcPr>
          <w:p w14:paraId="2474F0C0" w14:textId="77777777" w:rsidR="00163482" w:rsidRDefault="00163482" w:rsidP="00163482"/>
        </w:tc>
        <w:tc>
          <w:tcPr>
            <w:tcW w:w="1829" w:type="dxa"/>
          </w:tcPr>
          <w:p w14:paraId="3544CADF" w14:textId="093AF702" w:rsidR="00163482" w:rsidRPr="00F93765" w:rsidRDefault="00163482" w:rsidP="00163482">
            <w:r w:rsidRPr="00F93765">
              <w:t xml:space="preserve">ERROR: Cantidad de </w:t>
            </w:r>
            <w:proofErr w:type="spellStart"/>
            <w:r w:rsidRPr="00F93765">
              <w:t>parametros</w:t>
            </w:r>
            <w:proofErr w:type="spellEnd"/>
            <w:r w:rsidRPr="00F93765">
              <w:t xml:space="preserve"> invalida</w:t>
            </w:r>
          </w:p>
        </w:tc>
      </w:tr>
      <w:tr w:rsidR="00163482" w14:paraId="7F8121A4" w14:textId="77777777" w:rsidTr="00163482">
        <w:tc>
          <w:tcPr>
            <w:tcW w:w="662" w:type="dxa"/>
          </w:tcPr>
          <w:p w14:paraId="4DEC6B5E" w14:textId="17F484A5" w:rsidR="00163482" w:rsidRDefault="00163482" w:rsidP="00163482">
            <w:r>
              <w:t>4.1</w:t>
            </w:r>
          </w:p>
        </w:tc>
        <w:tc>
          <w:tcPr>
            <w:tcW w:w="1273" w:type="dxa"/>
          </w:tcPr>
          <w:p w14:paraId="01DFDEC4" w14:textId="1A916F5B" w:rsidR="00163482" w:rsidRDefault="00163482" w:rsidP="00163482">
            <w:proofErr w:type="spellStart"/>
            <w:r>
              <w:t>Callr</w:t>
            </w:r>
            <w:proofErr w:type="spellEnd"/>
          </w:p>
        </w:tc>
        <w:tc>
          <w:tcPr>
            <w:tcW w:w="3762" w:type="dxa"/>
          </w:tcPr>
          <w:p w14:paraId="5869BF7D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Program </w:t>
            </w:r>
            <w:proofErr w:type="spellStart"/>
            <w:r w:rsidRPr="0046647E">
              <w:rPr>
                <w:lang w:val="en-US"/>
              </w:rPr>
              <w:t>MeMySelf</w:t>
            </w:r>
            <w:proofErr w:type="spellEnd"/>
            <w:r w:rsidRPr="0046647E">
              <w:rPr>
                <w:lang w:val="en-US"/>
              </w:rPr>
              <w:t>;</w:t>
            </w:r>
          </w:p>
          <w:p w14:paraId="6BE3F88C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var</w:t>
            </w:r>
          </w:p>
          <w:p w14:paraId="23C30068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int x;</w:t>
            </w:r>
          </w:p>
          <w:p w14:paraId="0AF35ED7" w14:textId="77777777" w:rsidR="00163482" w:rsidRPr="0046647E" w:rsidRDefault="00163482" w:rsidP="00163482">
            <w:r w:rsidRPr="0046647E">
              <w:rPr>
                <w:lang w:val="en-US"/>
              </w:rPr>
              <w:t xml:space="preserve">     </w:t>
            </w:r>
            <w:proofErr w:type="spellStart"/>
            <w:r w:rsidRPr="0046647E">
              <w:t>char</w:t>
            </w:r>
            <w:proofErr w:type="spellEnd"/>
            <w:r w:rsidRPr="0046647E">
              <w:t xml:space="preserve"> y;</w:t>
            </w:r>
          </w:p>
          <w:p w14:paraId="358A1567" w14:textId="77777777" w:rsidR="00163482" w:rsidRPr="0046647E" w:rsidRDefault="00163482" w:rsidP="00163482"/>
          <w:p w14:paraId="0D63EC35" w14:textId="77777777" w:rsidR="00163482" w:rsidRPr="0046647E" w:rsidRDefault="00163482" w:rsidP="00163482">
            <w:r w:rsidRPr="0046647E">
              <w:t xml:space="preserve">module </w:t>
            </w:r>
            <w:proofErr w:type="spellStart"/>
            <w:r>
              <w:t>int</w:t>
            </w:r>
            <w:proofErr w:type="spellEnd"/>
            <w:r w:rsidRPr="0046647E">
              <w:t xml:space="preserve"> </w:t>
            </w:r>
            <w:proofErr w:type="spellStart"/>
            <w:proofErr w:type="gramStart"/>
            <w:r w:rsidRPr="0046647E">
              <w:t>funcion</w:t>
            </w:r>
            <w:proofErr w:type="spellEnd"/>
            <w:r w:rsidRPr="0046647E">
              <w:t>(</w:t>
            </w:r>
            <w:proofErr w:type="gramEnd"/>
            <w:r w:rsidRPr="0046647E">
              <w:t>);</w:t>
            </w:r>
          </w:p>
          <w:p w14:paraId="4D697449" w14:textId="77777777" w:rsidR="00163482" w:rsidRPr="00110562" w:rsidRDefault="00163482" w:rsidP="00163482">
            <w:pPr>
              <w:rPr>
                <w:lang w:val="en-US"/>
              </w:rPr>
            </w:pPr>
            <w:r w:rsidRPr="00110562">
              <w:rPr>
                <w:lang w:val="en-US"/>
              </w:rPr>
              <w:t>{</w:t>
            </w:r>
          </w:p>
          <w:p w14:paraId="619EF5DA" w14:textId="77777777" w:rsidR="00163482" w:rsidRDefault="00163482" w:rsidP="00163482">
            <w:pPr>
              <w:rPr>
                <w:lang w:val="en-US"/>
              </w:rPr>
            </w:pPr>
            <w:r w:rsidRPr="00110562">
              <w:rPr>
                <w:lang w:val="en-US"/>
              </w:rPr>
              <w:lastRenderedPageBreak/>
              <w:t xml:space="preserve">     </w:t>
            </w:r>
            <w:r w:rsidRPr="0046647E">
              <w:rPr>
                <w:lang w:val="en-US"/>
              </w:rPr>
              <w:t>read(</w:t>
            </w:r>
            <w:proofErr w:type="spellStart"/>
            <w:proofErr w:type="gramStart"/>
            <w:r w:rsidRPr="0046647E">
              <w:rPr>
                <w:lang w:val="en-US"/>
              </w:rPr>
              <w:t>x,y</w:t>
            </w:r>
            <w:proofErr w:type="spellEnd"/>
            <w:proofErr w:type="gramEnd"/>
            <w:r w:rsidRPr="0046647E">
              <w:rPr>
                <w:lang w:val="en-US"/>
              </w:rPr>
              <w:t>);</w:t>
            </w:r>
          </w:p>
          <w:p w14:paraId="2A4A842A" w14:textId="77777777" w:rsidR="00163482" w:rsidRPr="0046647E" w:rsidRDefault="00163482" w:rsidP="00163482">
            <w:pPr>
              <w:rPr>
                <w:lang w:val="en-US"/>
              </w:rPr>
            </w:pPr>
            <w:r w:rsidRPr="00110562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return</w:t>
            </w:r>
            <w:r w:rsidRPr="0046647E">
              <w:rPr>
                <w:lang w:val="en-US"/>
              </w:rPr>
              <w:t>(x);</w:t>
            </w:r>
          </w:p>
          <w:p w14:paraId="07BCFC2E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}</w:t>
            </w:r>
          </w:p>
          <w:p w14:paraId="782317AC" w14:textId="77777777" w:rsidR="00163482" w:rsidRPr="0046647E" w:rsidRDefault="00163482" w:rsidP="00163482">
            <w:pPr>
              <w:rPr>
                <w:lang w:val="en-US"/>
              </w:rPr>
            </w:pPr>
          </w:p>
          <w:p w14:paraId="75500CB4" w14:textId="77777777" w:rsidR="00163482" w:rsidRPr="0046647E" w:rsidRDefault="00163482" w:rsidP="00163482">
            <w:pPr>
              <w:rPr>
                <w:lang w:val="en-US"/>
              </w:rPr>
            </w:pPr>
            <w:proofErr w:type="gramStart"/>
            <w:r w:rsidRPr="0046647E">
              <w:rPr>
                <w:lang w:val="en-US"/>
              </w:rPr>
              <w:t>main(</w:t>
            </w:r>
            <w:proofErr w:type="gramEnd"/>
            <w:r w:rsidRPr="0046647E">
              <w:rPr>
                <w:lang w:val="en-US"/>
              </w:rPr>
              <w:t>)</w:t>
            </w:r>
          </w:p>
          <w:p w14:paraId="1B0452E6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{</w:t>
            </w:r>
          </w:p>
          <w:p w14:paraId="0FECFEA0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proofErr w:type="spellStart"/>
            <w:proofErr w:type="gramStart"/>
            <w:r w:rsidRPr="0046647E">
              <w:rPr>
                <w:lang w:val="en-US"/>
              </w:rPr>
              <w:t>funcion</w:t>
            </w:r>
            <w:proofErr w:type="spellEnd"/>
            <w:r w:rsidRPr="0046647E">
              <w:rPr>
                <w:lang w:val="en-US"/>
              </w:rPr>
              <w:t>(</w:t>
            </w:r>
            <w:proofErr w:type="gramEnd"/>
            <w:r w:rsidRPr="0046647E">
              <w:rPr>
                <w:lang w:val="en-US"/>
              </w:rPr>
              <w:t>);</w:t>
            </w:r>
          </w:p>
          <w:p w14:paraId="11F0F507" w14:textId="77777777" w:rsidR="00163482" w:rsidRPr="0046647E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proofErr w:type="gramStart"/>
            <w:r w:rsidRPr="0046647E">
              <w:rPr>
                <w:lang w:val="en-US"/>
              </w:rPr>
              <w:t>write(</w:t>
            </w:r>
            <w:proofErr w:type="spellStart"/>
            <w:proofErr w:type="gramEnd"/>
            <w:r w:rsidRPr="0046647E">
              <w:rPr>
                <w:lang w:val="en-US"/>
              </w:rPr>
              <w:t>x,y,"Hello</w:t>
            </w:r>
            <w:proofErr w:type="spellEnd"/>
            <w:r w:rsidRPr="0046647E">
              <w:rPr>
                <w:lang w:val="en-US"/>
              </w:rPr>
              <w:t xml:space="preserve"> World");</w:t>
            </w:r>
          </w:p>
          <w:p w14:paraId="0471A653" w14:textId="63F4CA28" w:rsidR="00163482" w:rsidRPr="00F93765" w:rsidRDefault="00163482" w:rsidP="00163482">
            <w:pPr>
              <w:rPr>
                <w:lang w:val="en-US"/>
              </w:rPr>
            </w:pPr>
            <w:r w:rsidRPr="0046647E">
              <w:rPr>
                <w:lang w:val="en-US"/>
              </w:rPr>
              <w:t>}</w:t>
            </w:r>
          </w:p>
        </w:tc>
        <w:tc>
          <w:tcPr>
            <w:tcW w:w="1541" w:type="dxa"/>
          </w:tcPr>
          <w:p w14:paraId="17067C93" w14:textId="77777777" w:rsidR="00163482" w:rsidRDefault="00163482" w:rsidP="00163482"/>
        </w:tc>
        <w:tc>
          <w:tcPr>
            <w:tcW w:w="1829" w:type="dxa"/>
          </w:tcPr>
          <w:p w14:paraId="6EE5C345" w14:textId="40FC5EB6" w:rsidR="00163482" w:rsidRPr="00F93765" w:rsidRDefault="00163482" w:rsidP="00163482">
            <w:r w:rsidRPr="00FB7532">
              <w:t xml:space="preserve">ERROR: Llamada a </w:t>
            </w:r>
            <w:proofErr w:type="spellStart"/>
            <w:r w:rsidRPr="00FB7532">
              <w:t>funcion</w:t>
            </w:r>
            <w:proofErr w:type="spellEnd"/>
            <w:r w:rsidRPr="00FB7532">
              <w:t xml:space="preserve"> con </w:t>
            </w:r>
            <w:proofErr w:type="spellStart"/>
            <w:r w:rsidRPr="00FB7532">
              <w:t>return</w:t>
            </w:r>
            <w:proofErr w:type="spellEnd"/>
            <w:r w:rsidRPr="00FB7532">
              <w:t xml:space="preserve"> en llamada </w:t>
            </w:r>
            <w:proofErr w:type="spellStart"/>
            <w:r w:rsidRPr="00FB7532">
              <w:t>void</w:t>
            </w:r>
            <w:proofErr w:type="spellEnd"/>
          </w:p>
        </w:tc>
      </w:tr>
      <w:tr w:rsidR="00163482" w14:paraId="3870AEF5" w14:textId="77777777" w:rsidTr="00163482">
        <w:tc>
          <w:tcPr>
            <w:tcW w:w="662" w:type="dxa"/>
          </w:tcPr>
          <w:p w14:paraId="298CF670" w14:textId="55F4BFB9" w:rsidR="00163482" w:rsidRDefault="00163482" w:rsidP="00163482">
            <w:r>
              <w:t>5.1</w:t>
            </w:r>
          </w:p>
        </w:tc>
        <w:tc>
          <w:tcPr>
            <w:tcW w:w="1273" w:type="dxa"/>
          </w:tcPr>
          <w:p w14:paraId="1FD6E3E8" w14:textId="016D1C6E" w:rsidR="00163482" w:rsidRDefault="00163482" w:rsidP="00163482">
            <w:r>
              <w:t>Asignación</w:t>
            </w:r>
          </w:p>
        </w:tc>
        <w:tc>
          <w:tcPr>
            <w:tcW w:w="3762" w:type="dxa"/>
          </w:tcPr>
          <w:p w14:paraId="30D8D8DB" w14:textId="77777777" w:rsidR="00163482" w:rsidRPr="00D9507D" w:rsidRDefault="00163482" w:rsidP="00163482">
            <w:pPr>
              <w:rPr>
                <w:lang w:val="en-US"/>
              </w:rPr>
            </w:pPr>
            <w:r w:rsidRPr="00D9507D">
              <w:rPr>
                <w:lang w:val="en-US"/>
              </w:rPr>
              <w:t xml:space="preserve">Program </w:t>
            </w:r>
            <w:proofErr w:type="spellStart"/>
            <w:r w:rsidRPr="00D9507D">
              <w:rPr>
                <w:lang w:val="en-US"/>
              </w:rPr>
              <w:t>MeMySelf</w:t>
            </w:r>
            <w:proofErr w:type="spellEnd"/>
            <w:r w:rsidRPr="00D9507D">
              <w:rPr>
                <w:lang w:val="en-US"/>
              </w:rPr>
              <w:t>;</w:t>
            </w:r>
          </w:p>
          <w:p w14:paraId="0A041A8F" w14:textId="77777777" w:rsidR="00163482" w:rsidRPr="00D9507D" w:rsidRDefault="00163482" w:rsidP="00163482">
            <w:pPr>
              <w:rPr>
                <w:lang w:val="en-US"/>
              </w:rPr>
            </w:pPr>
            <w:r w:rsidRPr="00D9507D">
              <w:rPr>
                <w:lang w:val="en-US"/>
              </w:rPr>
              <w:t>var</w:t>
            </w:r>
          </w:p>
          <w:p w14:paraId="5A7BA0FC" w14:textId="77777777" w:rsidR="00163482" w:rsidRPr="00D9507D" w:rsidRDefault="00163482" w:rsidP="00163482">
            <w:pPr>
              <w:rPr>
                <w:lang w:val="en-US"/>
              </w:rPr>
            </w:pPr>
            <w:r w:rsidRPr="00D9507D">
              <w:rPr>
                <w:lang w:val="en-US"/>
              </w:rPr>
              <w:t xml:space="preserve">     int x;</w:t>
            </w:r>
          </w:p>
          <w:p w14:paraId="53DBD6DC" w14:textId="77777777" w:rsidR="00163482" w:rsidRDefault="00163482" w:rsidP="00163482">
            <w:r w:rsidRPr="00D9507D">
              <w:rPr>
                <w:lang w:val="en-US"/>
              </w:rPr>
              <w:t xml:space="preserve">     </w:t>
            </w:r>
            <w:proofErr w:type="spellStart"/>
            <w:r>
              <w:t>char</w:t>
            </w:r>
            <w:proofErr w:type="spellEnd"/>
            <w:r>
              <w:t xml:space="preserve"> y;</w:t>
            </w:r>
          </w:p>
          <w:p w14:paraId="33CEA4AB" w14:textId="77777777" w:rsidR="00163482" w:rsidRDefault="00163482" w:rsidP="00163482"/>
          <w:p w14:paraId="198FF96F" w14:textId="77777777" w:rsidR="00163482" w:rsidRDefault="00163482" w:rsidP="00163482">
            <w:r>
              <w:t xml:space="preserve">module </w:t>
            </w: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unc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60CB79" w14:textId="77777777" w:rsidR="00163482" w:rsidRPr="00D9507D" w:rsidRDefault="00163482" w:rsidP="00163482">
            <w:pPr>
              <w:rPr>
                <w:lang w:val="en-US"/>
              </w:rPr>
            </w:pPr>
            <w:r w:rsidRPr="00D9507D">
              <w:rPr>
                <w:lang w:val="en-US"/>
              </w:rPr>
              <w:t>{</w:t>
            </w:r>
          </w:p>
          <w:p w14:paraId="736ACAFA" w14:textId="77777777" w:rsidR="00163482" w:rsidRPr="00D9507D" w:rsidRDefault="00163482" w:rsidP="00163482">
            <w:pPr>
              <w:rPr>
                <w:lang w:val="en-US"/>
              </w:rPr>
            </w:pPr>
            <w:r w:rsidRPr="00D9507D">
              <w:rPr>
                <w:lang w:val="en-US"/>
              </w:rPr>
              <w:t xml:space="preserve">     read(</w:t>
            </w:r>
            <w:proofErr w:type="spellStart"/>
            <w:proofErr w:type="gramStart"/>
            <w:r w:rsidRPr="00D9507D">
              <w:rPr>
                <w:lang w:val="en-US"/>
              </w:rPr>
              <w:t>x,y</w:t>
            </w:r>
            <w:proofErr w:type="spellEnd"/>
            <w:proofErr w:type="gramEnd"/>
            <w:r w:rsidRPr="00D9507D">
              <w:rPr>
                <w:lang w:val="en-US"/>
              </w:rPr>
              <w:t>);</w:t>
            </w:r>
          </w:p>
          <w:p w14:paraId="62F9D9D8" w14:textId="77777777" w:rsidR="00163482" w:rsidRPr="00D9507D" w:rsidRDefault="00163482" w:rsidP="00163482">
            <w:pPr>
              <w:rPr>
                <w:lang w:val="en-US"/>
              </w:rPr>
            </w:pPr>
            <w:r w:rsidRPr="00D9507D">
              <w:rPr>
                <w:lang w:val="en-US"/>
              </w:rPr>
              <w:t xml:space="preserve">     return(x);</w:t>
            </w:r>
          </w:p>
          <w:p w14:paraId="26272B95" w14:textId="77777777" w:rsidR="00163482" w:rsidRPr="00D9507D" w:rsidRDefault="00163482" w:rsidP="00163482">
            <w:pPr>
              <w:rPr>
                <w:lang w:val="en-US"/>
              </w:rPr>
            </w:pPr>
            <w:r w:rsidRPr="00D9507D">
              <w:rPr>
                <w:lang w:val="en-US"/>
              </w:rPr>
              <w:t>}</w:t>
            </w:r>
          </w:p>
          <w:p w14:paraId="47BFAD20" w14:textId="77777777" w:rsidR="00163482" w:rsidRPr="00D9507D" w:rsidRDefault="00163482" w:rsidP="00163482">
            <w:pPr>
              <w:rPr>
                <w:lang w:val="en-US"/>
              </w:rPr>
            </w:pPr>
          </w:p>
          <w:p w14:paraId="1F616EBB" w14:textId="77777777" w:rsidR="00163482" w:rsidRPr="00D9507D" w:rsidRDefault="00163482" w:rsidP="00163482">
            <w:pPr>
              <w:rPr>
                <w:lang w:val="en-US"/>
              </w:rPr>
            </w:pPr>
            <w:proofErr w:type="gramStart"/>
            <w:r w:rsidRPr="00D9507D">
              <w:rPr>
                <w:lang w:val="en-US"/>
              </w:rPr>
              <w:t>main(</w:t>
            </w:r>
            <w:proofErr w:type="gramEnd"/>
            <w:r w:rsidRPr="00D9507D">
              <w:rPr>
                <w:lang w:val="en-US"/>
              </w:rPr>
              <w:t>)</w:t>
            </w:r>
          </w:p>
          <w:p w14:paraId="77E1C80F" w14:textId="77777777" w:rsidR="00163482" w:rsidRPr="00D9507D" w:rsidRDefault="00163482" w:rsidP="00163482">
            <w:pPr>
              <w:rPr>
                <w:lang w:val="en-US"/>
              </w:rPr>
            </w:pPr>
            <w:r w:rsidRPr="00D9507D">
              <w:rPr>
                <w:lang w:val="en-US"/>
              </w:rPr>
              <w:t>{</w:t>
            </w:r>
          </w:p>
          <w:p w14:paraId="2BC4D645" w14:textId="77777777" w:rsidR="00163482" w:rsidRPr="00D9507D" w:rsidRDefault="00163482" w:rsidP="00163482">
            <w:pPr>
              <w:rPr>
                <w:lang w:val="en-US"/>
              </w:rPr>
            </w:pPr>
            <w:r w:rsidRPr="00D9507D">
              <w:rPr>
                <w:lang w:val="en-US"/>
              </w:rPr>
              <w:t xml:space="preserve">     x = </w:t>
            </w:r>
            <w:proofErr w:type="spellStart"/>
            <w:proofErr w:type="gramStart"/>
            <w:r w:rsidRPr="00D9507D">
              <w:rPr>
                <w:lang w:val="en-US"/>
              </w:rPr>
              <w:t>funcion</w:t>
            </w:r>
            <w:proofErr w:type="spellEnd"/>
            <w:r w:rsidRPr="00D9507D">
              <w:rPr>
                <w:lang w:val="en-US"/>
              </w:rPr>
              <w:t>(</w:t>
            </w:r>
            <w:proofErr w:type="gramEnd"/>
            <w:r w:rsidRPr="00D9507D">
              <w:rPr>
                <w:lang w:val="en-US"/>
              </w:rPr>
              <w:t>);</w:t>
            </w:r>
          </w:p>
          <w:p w14:paraId="395CE16B" w14:textId="77777777" w:rsidR="00163482" w:rsidRPr="00D9507D" w:rsidRDefault="00163482" w:rsidP="00163482">
            <w:pPr>
              <w:rPr>
                <w:lang w:val="en-US"/>
              </w:rPr>
            </w:pPr>
            <w:r w:rsidRPr="00D9507D">
              <w:rPr>
                <w:lang w:val="en-US"/>
              </w:rPr>
              <w:t xml:space="preserve">     </w:t>
            </w:r>
            <w:proofErr w:type="gramStart"/>
            <w:r w:rsidRPr="00D9507D">
              <w:rPr>
                <w:lang w:val="en-US"/>
              </w:rPr>
              <w:t>write(</w:t>
            </w:r>
            <w:proofErr w:type="spellStart"/>
            <w:proofErr w:type="gramEnd"/>
            <w:r w:rsidRPr="00D9507D">
              <w:rPr>
                <w:lang w:val="en-US"/>
              </w:rPr>
              <w:t>x,y,"Hello</w:t>
            </w:r>
            <w:proofErr w:type="spellEnd"/>
            <w:r w:rsidRPr="00D9507D">
              <w:rPr>
                <w:lang w:val="en-US"/>
              </w:rPr>
              <w:t xml:space="preserve"> World");</w:t>
            </w:r>
          </w:p>
          <w:p w14:paraId="11F1FE1F" w14:textId="3B40A33B" w:rsidR="00163482" w:rsidRPr="0046647E" w:rsidRDefault="00163482" w:rsidP="00163482">
            <w:pPr>
              <w:rPr>
                <w:lang w:val="en-US"/>
              </w:rPr>
            </w:pPr>
            <w:r>
              <w:t>}</w:t>
            </w:r>
          </w:p>
        </w:tc>
        <w:tc>
          <w:tcPr>
            <w:tcW w:w="1541" w:type="dxa"/>
          </w:tcPr>
          <w:p w14:paraId="0BAE9FA4" w14:textId="77777777" w:rsidR="00163482" w:rsidRDefault="00163482" w:rsidP="00163482"/>
        </w:tc>
        <w:tc>
          <w:tcPr>
            <w:tcW w:w="1829" w:type="dxa"/>
          </w:tcPr>
          <w:p w14:paraId="452F08C8" w14:textId="39C2F4B6" w:rsidR="00163482" w:rsidRPr="00FB7532" w:rsidRDefault="00163482" w:rsidP="00163482">
            <w:r w:rsidRPr="00847D2B">
              <w:t xml:space="preserve">ERROR: Tipo de variable invalido en </w:t>
            </w:r>
            <w:proofErr w:type="spellStart"/>
            <w:r w:rsidRPr="00847D2B">
              <w:t>asignacion</w:t>
            </w:r>
            <w:proofErr w:type="spellEnd"/>
          </w:p>
        </w:tc>
      </w:tr>
      <w:tr w:rsidR="00163482" w14:paraId="4450128A" w14:textId="77777777" w:rsidTr="00163482">
        <w:tc>
          <w:tcPr>
            <w:tcW w:w="662" w:type="dxa"/>
          </w:tcPr>
          <w:p w14:paraId="706730B8" w14:textId="4EE41AAA" w:rsidR="00163482" w:rsidRDefault="00163482" w:rsidP="00163482">
            <w:r>
              <w:t>5.2</w:t>
            </w:r>
          </w:p>
        </w:tc>
        <w:tc>
          <w:tcPr>
            <w:tcW w:w="1273" w:type="dxa"/>
          </w:tcPr>
          <w:p w14:paraId="41C4F662" w14:textId="55E07815" w:rsidR="00163482" w:rsidRDefault="00163482" w:rsidP="00163482">
            <w:r>
              <w:t>Asignación</w:t>
            </w:r>
          </w:p>
        </w:tc>
        <w:tc>
          <w:tcPr>
            <w:tcW w:w="3762" w:type="dxa"/>
          </w:tcPr>
          <w:p w14:paraId="65DA79B1" w14:textId="77777777" w:rsidR="00163482" w:rsidRPr="00D9507D" w:rsidRDefault="00163482" w:rsidP="00163482">
            <w:pPr>
              <w:rPr>
                <w:lang w:val="en-US"/>
              </w:rPr>
            </w:pPr>
            <w:r w:rsidRPr="00D9507D">
              <w:rPr>
                <w:lang w:val="en-US"/>
              </w:rPr>
              <w:t xml:space="preserve">Program </w:t>
            </w:r>
            <w:proofErr w:type="spellStart"/>
            <w:r w:rsidRPr="00D9507D">
              <w:rPr>
                <w:lang w:val="en-US"/>
              </w:rPr>
              <w:t>MeMySelf</w:t>
            </w:r>
            <w:proofErr w:type="spellEnd"/>
            <w:r w:rsidRPr="00D9507D">
              <w:rPr>
                <w:lang w:val="en-US"/>
              </w:rPr>
              <w:t>;</w:t>
            </w:r>
          </w:p>
          <w:p w14:paraId="097B74FD" w14:textId="77777777" w:rsidR="00163482" w:rsidRPr="00D9507D" w:rsidRDefault="00163482" w:rsidP="00163482">
            <w:pPr>
              <w:rPr>
                <w:lang w:val="en-US"/>
              </w:rPr>
            </w:pPr>
            <w:r w:rsidRPr="00D9507D">
              <w:rPr>
                <w:lang w:val="en-US"/>
              </w:rPr>
              <w:t>var</w:t>
            </w:r>
          </w:p>
          <w:p w14:paraId="6043C0C9" w14:textId="77777777" w:rsidR="00163482" w:rsidRPr="00D9507D" w:rsidRDefault="00163482" w:rsidP="00163482">
            <w:pPr>
              <w:rPr>
                <w:lang w:val="en-US"/>
              </w:rPr>
            </w:pPr>
            <w:r w:rsidRPr="00D9507D">
              <w:rPr>
                <w:lang w:val="en-US"/>
              </w:rPr>
              <w:t xml:space="preserve">     int x;</w:t>
            </w:r>
          </w:p>
          <w:p w14:paraId="2247C5AC" w14:textId="77777777" w:rsidR="00163482" w:rsidRPr="00D9507D" w:rsidRDefault="00163482" w:rsidP="00163482">
            <w:r w:rsidRPr="00D9507D">
              <w:rPr>
                <w:lang w:val="en-US"/>
              </w:rPr>
              <w:t xml:space="preserve">     </w:t>
            </w:r>
            <w:proofErr w:type="spellStart"/>
            <w:r w:rsidRPr="00D9507D">
              <w:t>char</w:t>
            </w:r>
            <w:proofErr w:type="spellEnd"/>
            <w:r w:rsidRPr="00D9507D">
              <w:t xml:space="preserve"> y;</w:t>
            </w:r>
          </w:p>
          <w:p w14:paraId="36772B7B" w14:textId="77777777" w:rsidR="00163482" w:rsidRPr="00D9507D" w:rsidRDefault="00163482" w:rsidP="00163482"/>
          <w:p w14:paraId="14CBD8EA" w14:textId="77777777" w:rsidR="00163482" w:rsidRPr="00D9507D" w:rsidRDefault="00163482" w:rsidP="00163482">
            <w:r w:rsidRPr="00D9507D">
              <w:t xml:space="preserve">module </w:t>
            </w:r>
            <w:proofErr w:type="spellStart"/>
            <w:r w:rsidRPr="00D9507D">
              <w:t>void</w:t>
            </w:r>
            <w:proofErr w:type="spellEnd"/>
            <w:r w:rsidRPr="00D9507D">
              <w:t xml:space="preserve"> </w:t>
            </w:r>
            <w:proofErr w:type="spellStart"/>
            <w:proofErr w:type="gramStart"/>
            <w:r w:rsidRPr="00D9507D">
              <w:t>funcion</w:t>
            </w:r>
            <w:proofErr w:type="spellEnd"/>
            <w:r w:rsidRPr="00D9507D">
              <w:t>(</w:t>
            </w:r>
            <w:proofErr w:type="spellStart"/>
            <w:proofErr w:type="gramEnd"/>
            <w:r w:rsidRPr="00D9507D">
              <w:t>int</w:t>
            </w:r>
            <w:proofErr w:type="spellEnd"/>
            <w:r w:rsidRPr="00D9507D">
              <w:t xml:space="preserve"> m);</w:t>
            </w:r>
          </w:p>
          <w:p w14:paraId="6B4D4A91" w14:textId="77777777" w:rsidR="00163482" w:rsidRPr="00D9507D" w:rsidRDefault="00163482" w:rsidP="00163482">
            <w:r w:rsidRPr="00D9507D">
              <w:t>{</w:t>
            </w:r>
          </w:p>
          <w:p w14:paraId="0F329A69" w14:textId="77777777" w:rsidR="00163482" w:rsidRPr="00D9507D" w:rsidRDefault="00163482" w:rsidP="00163482">
            <w:r w:rsidRPr="00D9507D">
              <w:t xml:space="preserve">     </w:t>
            </w:r>
            <w:proofErr w:type="spellStart"/>
            <w:r w:rsidRPr="00D9507D">
              <w:t>read</w:t>
            </w:r>
            <w:proofErr w:type="spellEnd"/>
            <w:r w:rsidRPr="00D9507D">
              <w:t>(</w:t>
            </w:r>
            <w:proofErr w:type="spellStart"/>
            <w:proofErr w:type="gramStart"/>
            <w:r w:rsidRPr="00D9507D">
              <w:t>x,y</w:t>
            </w:r>
            <w:proofErr w:type="spellEnd"/>
            <w:proofErr w:type="gramEnd"/>
            <w:r w:rsidRPr="00D9507D">
              <w:t>);</w:t>
            </w:r>
          </w:p>
          <w:p w14:paraId="235A59D4" w14:textId="77777777" w:rsidR="00163482" w:rsidRPr="00D9507D" w:rsidRDefault="00163482" w:rsidP="00163482">
            <w:pPr>
              <w:rPr>
                <w:lang w:val="en-US"/>
              </w:rPr>
            </w:pPr>
            <w:r w:rsidRPr="00D9507D">
              <w:rPr>
                <w:lang w:val="en-US"/>
              </w:rPr>
              <w:t>}</w:t>
            </w:r>
          </w:p>
          <w:p w14:paraId="5C34EFE2" w14:textId="77777777" w:rsidR="00163482" w:rsidRPr="00D9507D" w:rsidRDefault="00163482" w:rsidP="00163482">
            <w:pPr>
              <w:rPr>
                <w:lang w:val="en-US"/>
              </w:rPr>
            </w:pPr>
          </w:p>
          <w:p w14:paraId="75E39115" w14:textId="77777777" w:rsidR="00163482" w:rsidRPr="00D9507D" w:rsidRDefault="00163482" w:rsidP="00163482">
            <w:pPr>
              <w:rPr>
                <w:lang w:val="en-US"/>
              </w:rPr>
            </w:pPr>
            <w:proofErr w:type="gramStart"/>
            <w:r w:rsidRPr="00D9507D">
              <w:rPr>
                <w:lang w:val="en-US"/>
              </w:rPr>
              <w:t>main(</w:t>
            </w:r>
            <w:proofErr w:type="gramEnd"/>
            <w:r w:rsidRPr="00D9507D">
              <w:rPr>
                <w:lang w:val="en-US"/>
              </w:rPr>
              <w:t>)</w:t>
            </w:r>
          </w:p>
          <w:p w14:paraId="3641C69E" w14:textId="77777777" w:rsidR="00163482" w:rsidRPr="00D9507D" w:rsidRDefault="00163482" w:rsidP="00163482">
            <w:pPr>
              <w:rPr>
                <w:lang w:val="en-US"/>
              </w:rPr>
            </w:pPr>
            <w:r w:rsidRPr="00D9507D">
              <w:rPr>
                <w:lang w:val="en-US"/>
              </w:rPr>
              <w:t>{</w:t>
            </w:r>
          </w:p>
          <w:p w14:paraId="146D7C22" w14:textId="77777777" w:rsidR="00163482" w:rsidRPr="00D9507D" w:rsidRDefault="00163482" w:rsidP="00163482">
            <w:pPr>
              <w:rPr>
                <w:lang w:val="en-US"/>
              </w:rPr>
            </w:pPr>
            <w:r w:rsidRPr="00D9507D">
              <w:rPr>
                <w:lang w:val="en-US"/>
              </w:rPr>
              <w:t xml:space="preserve">     x='c';</w:t>
            </w:r>
          </w:p>
          <w:p w14:paraId="473FEAEF" w14:textId="77777777" w:rsidR="00163482" w:rsidRPr="00D9507D" w:rsidRDefault="00163482" w:rsidP="00163482">
            <w:pPr>
              <w:rPr>
                <w:lang w:val="en-US"/>
              </w:rPr>
            </w:pPr>
            <w:r w:rsidRPr="00D9507D">
              <w:rPr>
                <w:lang w:val="en-US"/>
              </w:rPr>
              <w:t xml:space="preserve">     write(x);</w:t>
            </w:r>
          </w:p>
          <w:p w14:paraId="7A24B0B5" w14:textId="77777777" w:rsidR="00163482" w:rsidRPr="00D9507D" w:rsidRDefault="00163482" w:rsidP="00163482">
            <w:pPr>
              <w:rPr>
                <w:lang w:val="en-US"/>
              </w:rPr>
            </w:pPr>
            <w:r w:rsidRPr="00D9507D">
              <w:rPr>
                <w:lang w:val="en-US"/>
              </w:rPr>
              <w:t xml:space="preserve">     </w:t>
            </w:r>
            <w:proofErr w:type="spellStart"/>
            <w:r w:rsidRPr="00D9507D">
              <w:rPr>
                <w:lang w:val="en-US"/>
              </w:rPr>
              <w:t>funcion</w:t>
            </w:r>
            <w:proofErr w:type="spellEnd"/>
            <w:r w:rsidRPr="00D9507D">
              <w:rPr>
                <w:lang w:val="en-US"/>
              </w:rPr>
              <w:t>(x);</w:t>
            </w:r>
          </w:p>
          <w:p w14:paraId="6C9C0072" w14:textId="77777777" w:rsidR="00163482" w:rsidRPr="00D9507D" w:rsidRDefault="00163482" w:rsidP="00163482">
            <w:pPr>
              <w:rPr>
                <w:lang w:val="en-US"/>
              </w:rPr>
            </w:pPr>
            <w:r w:rsidRPr="00D9507D">
              <w:rPr>
                <w:lang w:val="en-US"/>
              </w:rPr>
              <w:t xml:space="preserve">     </w:t>
            </w:r>
            <w:proofErr w:type="gramStart"/>
            <w:r w:rsidRPr="00D9507D">
              <w:rPr>
                <w:lang w:val="en-US"/>
              </w:rPr>
              <w:t>write(</w:t>
            </w:r>
            <w:proofErr w:type="spellStart"/>
            <w:proofErr w:type="gramEnd"/>
            <w:r w:rsidRPr="00D9507D">
              <w:rPr>
                <w:lang w:val="en-US"/>
              </w:rPr>
              <w:t>x,y,"Hello</w:t>
            </w:r>
            <w:proofErr w:type="spellEnd"/>
            <w:r w:rsidRPr="00D9507D">
              <w:rPr>
                <w:lang w:val="en-US"/>
              </w:rPr>
              <w:t xml:space="preserve"> World");</w:t>
            </w:r>
          </w:p>
          <w:p w14:paraId="3C2CEB0A" w14:textId="37C9F672" w:rsidR="00163482" w:rsidRPr="00D9507D" w:rsidRDefault="00163482" w:rsidP="00163482">
            <w:pPr>
              <w:rPr>
                <w:lang w:val="en-US"/>
              </w:rPr>
            </w:pPr>
            <w:r w:rsidRPr="00D9507D">
              <w:rPr>
                <w:lang w:val="en-US"/>
              </w:rPr>
              <w:t>}</w:t>
            </w:r>
          </w:p>
        </w:tc>
        <w:tc>
          <w:tcPr>
            <w:tcW w:w="1541" w:type="dxa"/>
          </w:tcPr>
          <w:p w14:paraId="2241A584" w14:textId="77777777" w:rsidR="00163482" w:rsidRDefault="00163482" w:rsidP="00163482"/>
        </w:tc>
        <w:tc>
          <w:tcPr>
            <w:tcW w:w="1829" w:type="dxa"/>
          </w:tcPr>
          <w:p w14:paraId="4B778C59" w14:textId="5A0055F2" w:rsidR="00163482" w:rsidRPr="00847D2B" w:rsidRDefault="00163482" w:rsidP="00163482">
            <w:r w:rsidRPr="00D9507D">
              <w:t xml:space="preserve">ERROR: Tipo de variable invalido en </w:t>
            </w:r>
            <w:proofErr w:type="spellStart"/>
            <w:r w:rsidRPr="00D9507D">
              <w:t>asignacion</w:t>
            </w:r>
            <w:proofErr w:type="spellEnd"/>
          </w:p>
        </w:tc>
      </w:tr>
    </w:tbl>
    <w:p w14:paraId="6D7E5C4E" w14:textId="77777777" w:rsidR="00163482" w:rsidRDefault="00163482"/>
    <w:p w14:paraId="02A9FB1C" w14:textId="77777777" w:rsidR="00153B65" w:rsidRPr="00B07BBD" w:rsidRDefault="00153B65"/>
    <w:p w14:paraId="2A2E40E0" w14:textId="2D254EFE" w:rsidR="00B07BBD" w:rsidRPr="00B07BBD" w:rsidRDefault="00B07BBD" w:rsidP="00B07BBD">
      <w:pPr>
        <w:pStyle w:val="Heading2"/>
      </w:pPr>
      <w:bookmarkStart w:id="7" w:name="_Toc56881774"/>
      <w:r w:rsidRPr="00B07BBD">
        <w:lastRenderedPageBreak/>
        <w:t>Descripción del proceso general seguido para el desarrollo del proyecto</w:t>
      </w:r>
      <w:bookmarkEnd w:id="7"/>
      <w:r w:rsidRPr="00B07BBD">
        <w:fldChar w:fldCharType="begin"/>
      </w:r>
      <w:r w:rsidRPr="00B07BBD">
        <w:instrText xml:space="preserve"> XE "Descripción del proceso general seguido para el desarrollo del proyecto" </w:instrText>
      </w:r>
      <w:r w:rsidRPr="00B07BBD">
        <w:fldChar w:fldCharType="end"/>
      </w:r>
    </w:p>
    <w:p w14:paraId="6A3F2BA5" w14:textId="5C0609F3" w:rsidR="00FB18AC" w:rsidRDefault="00FB18AC">
      <w:r>
        <w:t xml:space="preserve">Se decidió utilizar el lenguaje Python para el compilador, agregando la librería </w:t>
      </w:r>
      <w:proofErr w:type="spellStart"/>
      <w:r>
        <w:t>Ply</w:t>
      </w:r>
      <w:proofErr w:type="spellEnd"/>
      <w:r>
        <w:t xml:space="preserve"> para el léxico y sintaxis, la librería Tortuga para el output gráfico y la librería </w:t>
      </w:r>
      <w:proofErr w:type="spellStart"/>
      <w:r>
        <w:t>Copy</w:t>
      </w:r>
      <w:proofErr w:type="spellEnd"/>
      <w:r>
        <w:t xml:space="preserve"> para simular las variables locales. Las variables del programa se guardaron en un objeto </w:t>
      </w:r>
      <w:proofErr w:type="spellStart"/>
      <w:r>
        <w:t>Json</w:t>
      </w:r>
      <w:proofErr w:type="spellEnd"/>
      <w:r>
        <w:t>, dentro de su correspondiente función y junto con información adicional de cada función.</w:t>
      </w:r>
    </w:p>
    <w:p w14:paraId="28431C3B" w14:textId="40020E8C" w:rsidR="00B07BBD" w:rsidRDefault="0029102F">
      <w:r>
        <w:t xml:space="preserve">El proceso seguido fue de cuatro etapas. La primera etapa consistió en utilizar la librería </w:t>
      </w:r>
      <w:proofErr w:type="spellStart"/>
      <w:r>
        <w:t>Ply</w:t>
      </w:r>
      <w:proofErr w:type="spellEnd"/>
      <w:r>
        <w:t xml:space="preserve"> para poder definir el </w:t>
      </w:r>
      <w:r w:rsidR="00FB18AC">
        <w:t>léxico</w:t>
      </w:r>
      <w:r>
        <w:t xml:space="preserve"> y sintaxis del programa. Se definieron todos los tokens que utilizaría el programa, las palabras reservadas y la estructura del programa. En la segunda etapa se </w:t>
      </w:r>
      <w:r w:rsidR="00FB18AC">
        <w:t>programó</w:t>
      </w:r>
      <w:r>
        <w:t xml:space="preserve"> la semántica </w:t>
      </w:r>
      <w:r w:rsidR="00FB18AC">
        <w:t>estática, creando el listado de duplas correspondientes y marcando los primeros errores de compilación. En la tercera etapa se programó la semántica dinámica, agregando la ejecución correspondiente a cada dupla, las verificaciones correspondientes y finalmente incluyendo el output gráfico.</w:t>
      </w:r>
    </w:p>
    <w:p w14:paraId="29F4D50C" w14:textId="77777777" w:rsidR="00AD2E2C" w:rsidRDefault="00AD2E2C"/>
    <w:p w14:paraId="6D76B59C" w14:textId="04A9047C" w:rsidR="00FB18AC" w:rsidRDefault="00AD2E2C" w:rsidP="00AD2E2C">
      <w:pPr>
        <w:pStyle w:val="Heading3"/>
      </w:pPr>
      <w:bookmarkStart w:id="8" w:name="_Toc56881775"/>
      <w:r>
        <w:t>Bitácoras</w:t>
      </w:r>
      <w:bookmarkEnd w:id="8"/>
    </w:p>
    <w:p w14:paraId="0011AC17" w14:textId="77777777" w:rsidR="00FB18AC" w:rsidRDefault="00FB18AC" w:rsidP="00AD2E2C">
      <w:pPr>
        <w:pStyle w:val="Heading4"/>
      </w:pPr>
      <w:r>
        <w:t>Avance 1</w:t>
      </w:r>
    </w:p>
    <w:p w14:paraId="4103AECB" w14:textId="77777777" w:rsidR="00FB18AC" w:rsidRDefault="00FB18AC" w:rsidP="00FB18AC">
      <w:r>
        <w:t>8 de octubre 2020</w:t>
      </w:r>
    </w:p>
    <w:p w14:paraId="455583AE" w14:textId="77777777" w:rsidR="00FB18AC" w:rsidRDefault="00FB18AC" w:rsidP="00FB18AC"/>
    <w:p w14:paraId="7CA97AD5" w14:textId="77777777" w:rsidR="00FB18AC" w:rsidRDefault="00FB18AC" w:rsidP="00AD2E2C">
      <w:pPr>
        <w:pStyle w:val="Heading5"/>
      </w:pPr>
      <w:r>
        <w:t>Entrega</w:t>
      </w:r>
    </w:p>
    <w:p w14:paraId="0CDA284E" w14:textId="02D8326A" w:rsidR="00FB18AC" w:rsidRDefault="00FB18AC" w:rsidP="00FB18AC">
      <w:r>
        <w:t>Archivo .</w:t>
      </w:r>
      <w:proofErr w:type="spellStart"/>
      <w:r>
        <w:t>py</w:t>
      </w:r>
      <w:proofErr w:type="spellEnd"/>
      <w:r>
        <w:t xml:space="preserve"> con el </w:t>
      </w:r>
      <w:r w:rsidR="00AD2E2C">
        <w:t>léxico</w:t>
      </w:r>
      <w:r>
        <w:t xml:space="preserve"> y la sintaxis funcionando.</w:t>
      </w:r>
    </w:p>
    <w:p w14:paraId="19F947D1" w14:textId="77777777" w:rsidR="00FB18AC" w:rsidRDefault="00FB18AC" w:rsidP="00FB18AC"/>
    <w:p w14:paraId="0B44EBC1" w14:textId="77777777" w:rsidR="00FB18AC" w:rsidRDefault="00FB18AC" w:rsidP="00AD2E2C">
      <w:pPr>
        <w:pStyle w:val="Heading5"/>
      </w:pPr>
      <w:r>
        <w:t xml:space="preserve">Diferencias entre la </w:t>
      </w:r>
      <w:proofErr w:type="spellStart"/>
      <w:r>
        <w:t>GramaticaInicial</w:t>
      </w:r>
      <w:proofErr w:type="spellEnd"/>
      <w:r>
        <w:t xml:space="preserve"> y </w:t>
      </w:r>
      <w:proofErr w:type="spellStart"/>
      <w:r>
        <w:t>GramaticaActual</w:t>
      </w:r>
      <w:proofErr w:type="spellEnd"/>
    </w:p>
    <w:p w14:paraId="36F632D6" w14:textId="0D275328" w:rsidR="00FB18AC" w:rsidRDefault="00FB18AC" w:rsidP="00FB18AC">
      <w:r>
        <w:t xml:space="preserve">Las funciones se inicializan con "module &lt;tipo de retorno&gt; </w:t>
      </w:r>
      <w:proofErr w:type="spellStart"/>
      <w:r>
        <w:t>nombre_modulo</w:t>
      </w:r>
      <w:proofErr w:type="spellEnd"/>
      <w:r>
        <w:t xml:space="preserve">" en lugar de "&lt;tipo de retorno&gt; module </w:t>
      </w:r>
      <w:proofErr w:type="spellStart"/>
      <w:r>
        <w:t>nombre_modulo</w:t>
      </w:r>
      <w:proofErr w:type="spellEnd"/>
      <w:r>
        <w:t>"</w:t>
      </w:r>
    </w:p>
    <w:p w14:paraId="06ABA2FC" w14:textId="77777777" w:rsidR="00FB18AC" w:rsidRDefault="00FB18AC" w:rsidP="00FB18AC"/>
    <w:p w14:paraId="0198500D" w14:textId="77777777" w:rsidR="00FB18AC" w:rsidRDefault="00FB18AC" w:rsidP="00AD2E2C">
      <w:pPr>
        <w:pStyle w:val="Heading4"/>
      </w:pPr>
      <w:r>
        <w:t>Avance 2</w:t>
      </w:r>
    </w:p>
    <w:p w14:paraId="4B43C688" w14:textId="77777777" w:rsidR="00FB18AC" w:rsidRDefault="00FB18AC" w:rsidP="00FB18AC">
      <w:r>
        <w:t>14 de octubre 2020</w:t>
      </w:r>
    </w:p>
    <w:p w14:paraId="02243803" w14:textId="77777777" w:rsidR="00FB18AC" w:rsidRDefault="00FB18AC" w:rsidP="00FB18AC"/>
    <w:p w14:paraId="4285798C" w14:textId="77777777" w:rsidR="00FB18AC" w:rsidRDefault="00FB18AC" w:rsidP="00AD2E2C">
      <w:pPr>
        <w:pStyle w:val="Heading5"/>
      </w:pPr>
      <w:r>
        <w:t>Entrega</w:t>
      </w:r>
    </w:p>
    <w:p w14:paraId="1594BB05" w14:textId="77777777" w:rsidR="00FB18AC" w:rsidRDefault="00FB18AC" w:rsidP="00FB18AC">
      <w:r>
        <w:t>Semántica básica</w:t>
      </w:r>
    </w:p>
    <w:p w14:paraId="05D75A0E" w14:textId="77777777" w:rsidR="00FB18AC" w:rsidRDefault="00FB18AC" w:rsidP="00FB18AC"/>
    <w:p w14:paraId="31A67725" w14:textId="77777777" w:rsidR="00FB18AC" w:rsidRDefault="00FB18AC" w:rsidP="00AD2E2C">
      <w:pPr>
        <w:pStyle w:val="Heading5"/>
      </w:pPr>
      <w:r>
        <w:t>Avance</w:t>
      </w:r>
    </w:p>
    <w:p w14:paraId="553348C2" w14:textId="666A0AA5" w:rsidR="00FB18AC" w:rsidRDefault="00FB18AC" w:rsidP="00AD2E2C">
      <w:pPr>
        <w:pStyle w:val="ListParagraph"/>
        <w:numPr>
          <w:ilvl w:val="0"/>
          <w:numId w:val="9"/>
        </w:numPr>
      </w:pPr>
      <w:r>
        <w:t>Las variables son guardadas por globales y funciones, las variables de funciones no pueden repetirse entre las variables globales</w:t>
      </w:r>
    </w:p>
    <w:p w14:paraId="2FFA48BB" w14:textId="041BD4BD" w:rsidR="00FB18AC" w:rsidRDefault="00FB18AC" w:rsidP="00AD2E2C">
      <w:pPr>
        <w:pStyle w:val="ListParagraph"/>
        <w:numPr>
          <w:ilvl w:val="0"/>
          <w:numId w:val="9"/>
        </w:numPr>
      </w:pPr>
      <w:r>
        <w:t xml:space="preserve">Los </w:t>
      </w:r>
      <w:r w:rsidR="00AD2E2C">
        <w:t>parámetros</w:t>
      </w:r>
      <w:r>
        <w:t xml:space="preserve"> de funciones son guardados, los </w:t>
      </w:r>
      <w:r w:rsidR="00AD2E2C">
        <w:t>parámetros</w:t>
      </w:r>
      <w:r>
        <w:t xml:space="preserve"> de funciones no pueden repetirse entre las variables globales y las variables de funciones no pueden repetirse entre los </w:t>
      </w:r>
      <w:r w:rsidR="00AD2E2C">
        <w:t>parámetros</w:t>
      </w:r>
      <w:r>
        <w:t xml:space="preserve"> de dicha </w:t>
      </w:r>
      <w:r w:rsidR="00AD2E2C">
        <w:t>función</w:t>
      </w:r>
    </w:p>
    <w:p w14:paraId="33B41505" w14:textId="1C7A47E7" w:rsidR="00FB18AC" w:rsidRDefault="00FB18AC" w:rsidP="00AD2E2C">
      <w:pPr>
        <w:pStyle w:val="ListParagraph"/>
        <w:numPr>
          <w:ilvl w:val="0"/>
          <w:numId w:val="9"/>
        </w:numPr>
      </w:pPr>
      <w:r>
        <w:t>Las funciones son guardadas con su</w:t>
      </w:r>
      <w:r w:rsidR="00AD2E2C">
        <w:t>s</w:t>
      </w:r>
      <w:r>
        <w:t xml:space="preserve"> variables y </w:t>
      </w:r>
      <w:r w:rsidR="00AD2E2C">
        <w:t>parámetros</w:t>
      </w:r>
      <w:r>
        <w:t xml:space="preserve"> correspondientes</w:t>
      </w:r>
    </w:p>
    <w:p w14:paraId="26ACFF01" w14:textId="207980EE" w:rsidR="00FB18AC" w:rsidRDefault="00FB18AC" w:rsidP="00AD2E2C">
      <w:pPr>
        <w:pStyle w:val="ListParagraph"/>
        <w:numPr>
          <w:ilvl w:val="0"/>
          <w:numId w:val="9"/>
        </w:numPr>
      </w:pPr>
      <w:r>
        <w:lastRenderedPageBreak/>
        <w:t xml:space="preserve">Las ecuaciones son transformadas en un arreglo de instrucciones en forma de </w:t>
      </w:r>
      <w:r w:rsidR="00AD2E2C">
        <w:t>cuádruplos</w:t>
      </w:r>
    </w:p>
    <w:p w14:paraId="55BF8DEC" w14:textId="77777777" w:rsidR="00FB18AC" w:rsidRDefault="00FB18AC" w:rsidP="00AD2E2C">
      <w:pPr>
        <w:pStyle w:val="ListParagraph"/>
        <w:numPr>
          <w:ilvl w:val="0"/>
          <w:numId w:val="9"/>
        </w:numPr>
      </w:pPr>
      <w:r>
        <w:t>Las asignaciones tienen todas sus instrucciones correspondientes</w:t>
      </w:r>
    </w:p>
    <w:p w14:paraId="4849ADE5" w14:textId="77777777" w:rsidR="00FB18AC" w:rsidRDefault="00FB18AC" w:rsidP="00FB18AC"/>
    <w:p w14:paraId="4DA10D52" w14:textId="77777777" w:rsidR="00FB18AC" w:rsidRDefault="00FB18AC" w:rsidP="00AD2E2C">
      <w:pPr>
        <w:pStyle w:val="Heading4"/>
      </w:pPr>
      <w:r>
        <w:t>Avance 3</w:t>
      </w:r>
    </w:p>
    <w:p w14:paraId="3688E88B" w14:textId="77777777" w:rsidR="00FB18AC" w:rsidRDefault="00FB18AC" w:rsidP="00FB18AC">
      <w:r>
        <w:t>24 de octubre 2020</w:t>
      </w:r>
    </w:p>
    <w:p w14:paraId="3D4DE999" w14:textId="77777777" w:rsidR="00FB18AC" w:rsidRDefault="00FB18AC" w:rsidP="00FB18AC"/>
    <w:p w14:paraId="710768E6" w14:textId="77777777" w:rsidR="00FB18AC" w:rsidRDefault="00FB18AC" w:rsidP="00AD2E2C">
      <w:pPr>
        <w:pStyle w:val="Heading5"/>
      </w:pPr>
      <w:r>
        <w:t>Entrega</w:t>
      </w:r>
    </w:p>
    <w:p w14:paraId="445022FC" w14:textId="77777777" w:rsidR="00FB18AC" w:rsidRDefault="00FB18AC" w:rsidP="00FB18AC">
      <w:r>
        <w:t>Generación de código intermedio inicial</w:t>
      </w:r>
    </w:p>
    <w:p w14:paraId="515AF8E2" w14:textId="77777777" w:rsidR="00FB18AC" w:rsidRDefault="00FB18AC" w:rsidP="00FB18AC"/>
    <w:p w14:paraId="2A0AE00D" w14:textId="77777777" w:rsidR="00FB18AC" w:rsidRDefault="00FB18AC" w:rsidP="00AD2E2C">
      <w:pPr>
        <w:pStyle w:val="Heading5"/>
      </w:pPr>
      <w:r>
        <w:t>Avance</w:t>
      </w:r>
    </w:p>
    <w:p w14:paraId="4AC8AC97" w14:textId="38CCC8E6" w:rsidR="00FB18AC" w:rsidRDefault="00FB18AC" w:rsidP="00AD2E2C">
      <w:pPr>
        <w:pStyle w:val="ListParagraph"/>
        <w:numPr>
          <w:ilvl w:val="0"/>
          <w:numId w:val="8"/>
        </w:numPr>
      </w:pPr>
      <w:r>
        <w:t xml:space="preserve">Se agregaron los tokens: '&gt;=', </w:t>
      </w:r>
      <w:proofErr w:type="gramStart"/>
      <w:r>
        <w:t>'!=</w:t>
      </w:r>
      <w:proofErr w:type="gramEnd"/>
      <w:r>
        <w:t>' y '&lt;='</w:t>
      </w:r>
    </w:p>
    <w:p w14:paraId="6C86E9C9" w14:textId="6085331B" w:rsidR="00FB18AC" w:rsidRDefault="00FB18AC" w:rsidP="00AD2E2C">
      <w:pPr>
        <w:pStyle w:val="ListParagraph"/>
        <w:numPr>
          <w:ilvl w:val="0"/>
          <w:numId w:val="8"/>
        </w:numPr>
      </w:pPr>
      <w:r>
        <w:t xml:space="preserve">Las variables del sistema ahora tienen un espacio entre el nombre y su </w:t>
      </w:r>
      <w:r w:rsidR="00AD2E2C">
        <w:t>número</w:t>
      </w:r>
      <w:r>
        <w:t>. Esto ayuda a que el usuario no pueda por accidente crear una variable con el mismo nombre que una variable del sistema, ya que las variables del usuario son sin espacios.</w:t>
      </w:r>
    </w:p>
    <w:p w14:paraId="02778811" w14:textId="2248C286" w:rsidR="00FB18AC" w:rsidRDefault="00FB18AC" w:rsidP="00AD2E2C">
      <w:pPr>
        <w:pStyle w:val="ListParagraph"/>
        <w:numPr>
          <w:ilvl w:val="0"/>
          <w:numId w:val="8"/>
        </w:numPr>
      </w:pPr>
      <w:r>
        <w:t xml:space="preserve">Se establecieron las estructuras que ira generando el programa en forma de </w:t>
      </w:r>
      <w:r w:rsidR="00AD2E2C">
        <w:t>cuádruplos</w:t>
      </w:r>
      <w:r>
        <w:t>.</w:t>
      </w:r>
    </w:p>
    <w:p w14:paraId="5C5F4B6A" w14:textId="7B0771E5" w:rsidR="00FB18AC" w:rsidRDefault="00FB18AC" w:rsidP="00AD2E2C">
      <w:pPr>
        <w:pStyle w:val="ListParagraph"/>
        <w:numPr>
          <w:ilvl w:val="0"/>
          <w:numId w:val="8"/>
        </w:numPr>
      </w:pPr>
      <w:r>
        <w:t>Todos los estatutos mandan su arreglo de instrucciones completo en el formato requerido.</w:t>
      </w:r>
    </w:p>
    <w:p w14:paraId="12BF67AC" w14:textId="43BCE3A7" w:rsidR="00FB18AC" w:rsidRDefault="00FB18AC" w:rsidP="00AD2E2C">
      <w:pPr>
        <w:pStyle w:val="ListParagraph"/>
        <w:numPr>
          <w:ilvl w:val="0"/>
          <w:numId w:val="8"/>
        </w:numPr>
      </w:pPr>
      <w:r>
        <w:t xml:space="preserve">El arreglo de instrucciones del </w:t>
      </w:r>
      <w:proofErr w:type="spellStart"/>
      <w:r>
        <w:t>main</w:t>
      </w:r>
      <w:proofErr w:type="spellEnd"/>
      <w:r>
        <w:t xml:space="preserve"> es checado en busca de errores de </w:t>
      </w:r>
      <w:r w:rsidR="00AD2E2C">
        <w:t>semántica</w:t>
      </w:r>
      <w:r>
        <w:t xml:space="preserve"> </w:t>
      </w:r>
      <w:r w:rsidR="00AD2E2C">
        <w:t>estática</w:t>
      </w:r>
      <w:r>
        <w:t>.</w:t>
      </w:r>
    </w:p>
    <w:p w14:paraId="1251568E" w14:textId="42A0CCF9" w:rsidR="00FB18AC" w:rsidRDefault="00FB18AC" w:rsidP="00AD2E2C">
      <w:pPr>
        <w:pStyle w:val="ListParagraph"/>
        <w:numPr>
          <w:ilvl w:val="0"/>
          <w:numId w:val="8"/>
        </w:numPr>
      </w:pPr>
      <w:r>
        <w:t xml:space="preserve">El arreglo de instrucciones de cada </w:t>
      </w:r>
      <w:r w:rsidR="00AD2E2C">
        <w:t>función</w:t>
      </w:r>
      <w:r>
        <w:t xml:space="preserve"> es checado en busca de errores de </w:t>
      </w:r>
      <w:r w:rsidR="00AD2E2C">
        <w:t>semántica</w:t>
      </w:r>
      <w:r>
        <w:t xml:space="preserve"> </w:t>
      </w:r>
      <w:r w:rsidR="00AD2E2C">
        <w:t>estática</w:t>
      </w:r>
      <w:r>
        <w:t>.</w:t>
      </w:r>
    </w:p>
    <w:p w14:paraId="1A37AA29" w14:textId="0ECD55A4" w:rsidR="00FB18AC" w:rsidRDefault="00FB18AC" w:rsidP="00AD2E2C">
      <w:pPr>
        <w:pStyle w:val="ListParagraph"/>
        <w:numPr>
          <w:ilvl w:val="0"/>
          <w:numId w:val="8"/>
        </w:numPr>
      </w:pPr>
      <w:r>
        <w:t>Se considero que el usuario puede no declarar variables.</w:t>
      </w:r>
    </w:p>
    <w:p w14:paraId="64879C77" w14:textId="77777777" w:rsidR="00FB18AC" w:rsidRDefault="00FB18AC" w:rsidP="00AD2E2C">
      <w:pPr>
        <w:pStyle w:val="Heading5"/>
      </w:pPr>
      <w:r>
        <w:t xml:space="preserve">Diferencias entre la </w:t>
      </w:r>
      <w:proofErr w:type="spellStart"/>
      <w:r>
        <w:t>GramaticaInicial</w:t>
      </w:r>
      <w:proofErr w:type="spellEnd"/>
      <w:r>
        <w:t xml:space="preserve"> y </w:t>
      </w:r>
      <w:proofErr w:type="spellStart"/>
      <w:r>
        <w:t>GramaticaActual</w:t>
      </w:r>
      <w:proofErr w:type="spellEnd"/>
    </w:p>
    <w:p w14:paraId="18115AF3" w14:textId="1FB51D55" w:rsidR="00FB18AC" w:rsidRDefault="00FB18AC" w:rsidP="00AD2E2C">
      <w:r>
        <w:t xml:space="preserve">Se agrego la </w:t>
      </w:r>
      <w:r w:rsidR="00AD2E2C">
        <w:t>repetición</w:t>
      </w:r>
      <w:r>
        <w:t xml:space="preserve"> condicional </w:t>
      </w:r>
      <w:proofErr w:type="spellStart"/>
      <w:r>
        <w:t>While</w:t>
      </w:r>
      <w:proofErr w:type="spellEnd"/>
      <w:r>
        <w:t xml:space="preserve"> Do.</w:t>
      </w:r>
    </w:p>
    <w:p w14:paraId="6CDAED1F" w14:textId="77777777" w:rsidR="00FB18AC" w:rsidRDefault="00FB18AC" w:rsidP="00FB18AC"/>
    <w:p w14:paraId="25C7BE17" w14:textId="77777777" w:rsidR="00FB18AC" w:rsidRDefault="00FB18AC" w:rsidP="00AD2E2C">
      <w:pPr>
        <w:pStyle w:val="Heading4"/>
      </w:pPr>
      <w:r>
        <w:t>Avance 4</w:t>
      </w:r>
    </w:p>
    <w:p w14:paraId="3DB5A199" w14:textId="561E47F1" w:rsidR="00FB18AC" w:rsidRDefault="00FB18AC" w:rsidP="00FB18AC">
      <w:r>
        <w:t>30 de octubre 2020</w:t>
      </w:r>
    </w:p>
    <w:p w14:paraId="62BAC024" w14:textId="77777777" w:rsidR="00AD2E2C" w:rsidRDefault="00AD2E2C" w:rsidP="00FB18AC"/>
    <w:p w14:paraId="7C052ED7" w14:textId="77777777" w:rsidR="00FB18AC" w:rsidRDefault="00FB18AC" w:rsidP="00AD2E2C">
      <w:pPr>
        <w:pStyle w:val="Heading5"/>
      </w:pPr>
      <w:r>
        <w:t>Entrega</w:t>
      </w:r>
    </w:p>
    <w:p w14:paraId="32D7E150" w14:textId="6A8B1348" w:rsidR="00FB18AC" w:rsidRDefault="00FB18AC" w:rsidP="00FB18AC">
      <w:r>
        <w:t>Generación de código intermedio para estatutos no-lineales e inicio de funciones</w:t>
      </w:r>
    </w:p>
    <w:p w14:paraId="746F93AF" w14:textId="77777777" w:rsidR="00AD2E2C" w:rsidRDefault="00AD2E2C" w:rsidP="00FB18AC"/>
    <w:p w14:paraId="1EEB7722" w14:textId="77777777" w:rsidR="00FB18AC" w:rsidRDefault="00FB18AC" w:rsidP="00AD2E2C">
      <w:pPr>
        <w:pStyle w:val="Heading5"/>
      </w:pPr>
      <w:r>
        <w:t>Avance</w:t>
      </w:r>
    </w:p>
    <w:p w14:paraId="7BB7623A" w14:textId="7A6C5485" w:rsidR="00FB18AC" w:rsidRDefault="00FB18AC" w:rsidP="00AD2E2C">
      <w:pPr>
        <w:pStyle w:val="ListParagraph"/>
        <w:numPr>
          <w:ilvl w:val="0"/>
          <w:numId w:val="7"/>
        </w:numPr>
      </w:pPr>
      <w:r>
        <w:t xml:space="preserve">Se reestructuraron las variables virtuales. Se junto en una sola variable la </w:t>
      </w:r>
      <w:r w:rsidR="00AD2E2C">
        <w:t>información</w:t>
      </w:r>
      <w:r>
        <w:t xml:space="preserve"> de todas las funcionas.</w:t>
      </w:r>
    </w:p>
    <w:p w14:paraId="4E46F198" w14:textId="1ADFAAA3" w:rsidR="00FB18AC" w:rsidRDefault="00FB18AC" w:rsidP="00AD2E2C">
      <w:pPr>
        <w:pStyle w:val="ListParagraph"/>
        <w:numPr>
          <w:ilvl w:val="0"/>
          <w:numId w:val="7"/>
        </w:numPr>
      </w:pPr>
      <w:r>
        <w:t xml:space="preserve">Se creo una tabla de 3 </w:t>
      </w:r>
      <w:r w:rsidR="00AD2E2C">
        <w:t>dimensiones</w:t>
      </w:r>
      <w:r>
        <w:t xml:space="preserve"> con los tipos de variables y tipos de operadores dando como resultado el tipo de valor del resultado.</w:t>
      </w:r>
    </w:p>
    <w:p w14:paraId="64E2EE7E" w14:textId="0C797B58" w:rsidR="00FB18AC" w:rsidRDefault="00FB18AC" w:rsidP="00AD2E2C">
      <w:pPr>
        <w:pStyle w:val="ListParagraph"/>
        <w:numPr>
          <w:ilvl w:val="0"/>
          <w:numId w:val="7"/>
        </w:numPr>
      </w:pPr>
      <w:r>
        <w:t xml:space="preserve">Se creo una </w:t>
      </w:r>
      <w:r w:rsidR="00AD2E2C">
        <w:t>función</w:t>
      </w:r>
      <w:r>
        <w:t xml:space="preserve"> dedicada a determinar el tipo de valor, ya sea de un valor constante o de una variable.</w:t>
      </w:r>
    </w:p>
    <w:p w14:paraId="7DF3FE55" w14:textId="0C7EC48B" w:rsidR="00FB18AC" w:rsidRDefault="00FB18AC" w:rsidP="00AD2E2C">
      <w:pPr>
        <w:pStyle w:val="ListParagraph"/>
        <w:numPr>
          <w:ilvl w:val="0"/>
          <w:numId w:val="7"/>
        </w:numPr>
      </w:pPr>
      <w:r>
        <w:t xml:space="preserve">Se creo una </w:t>
      </w:r>
      <w:r w:rsidR="00AD2E2C">
        <w:t>función</w:t>
      </w:r>
      <w:r>
        <w:t xml:space="preserve"> que regresa un apuntador a la variable buscada.</w:t>
      </w:r>
    </w:p>
    <w:p w14:paraId="4DCC972B" w14:textId="42667A57" w:rsidR="00FB18AC" w:rsidRDefault="00FB18AC" w:rsidP="00AD2E2C">
      <w:pPr>
        <w:pStyle w:val="ListParagraph"/>
        <w:numPr>
          <w:ilvl w:val="0"/>
          <w:numId w:val="7"/>
        </w:numPr>
      </w:pPr>
      <w:r>
        <w:lastRenderedPageBreak/>
        <w:t xml:space="preserve">Se creo una </w:t>
      </w:r>
      <w:r w:rsidR="00AD2E2C">
        <w:t>función</w:t>
      </w:r>
      <w:r>
        <w:t xml:space="preserve"> run para iniciar la </w:t>
      </w:r>
      <w:r w:rsidR="00AD2E2C">
        <w:t>ejecución</w:t>
      </w:r>
      <w:r>
        <w:t xml:space="preserve"> de las instrucciones.</w:t>
      </w:r>
    </w:p>
    <w:p w14:paraId="1B1ACF1E" w14:textId="0238B0EF" w:rsidR="00FB18AC" w:rsidRDefault="00FB18AC" w:rsidP="00AD2E2C">
      <w:pPr>
        <w:pStyle w:val="ListParagraph"/>
        <w:numPr>
          <w:ilvl w:val="0"/>
          <w:numId w:val="7"/>
        </w:numPr>
      </w:pPr>
      <w:r>
        <w:t xml:space="preserve">Se creo una </w:t>
      </w:r>
      <w:r w:rsidR="00AD2E2C">
        <w:t>función</w:t>
      </w:r>
      <w:r>
        <w:t xml:space="preserve"> </w:t>
      </w:r>
      <w:proofErr w:type="spellStart"/>
      <w:r>
        <w:t>call</w:t>
      </w:r>
      <w:proofErr w:type="spellEnd"/>
      <w:r>
        <w:t xml:space="preserve"> para ejecutar las instrucciones de la </w:t>
      </w:r>
      <w:r w:rsidR="00AD2E2C">
        <w:t>función</w:t>
      </w:r>
      <w:r>
        <w:t xml:space="preserve"> activa con variables locales por llamada a la </w:t>
      </w:r>
      <w:r w:rsidR="00AD2E2C">
        <w:t>función</w:t>
      </w:r>
      <w:r>
        <w:t>.</w:t>
      </w:r>
    </w:p>
    <w:p w14:paraId="00FC4D2E" w14:textId="1F2F41D9" w:rsidR="00FB18AC" w:rsidRDefault="00FB18AC" w:rsidP="00AD2E2C">
      <w:pPr>
        <w:pStyle w:val="ListParagraph"/>
        <w:numPr>
          <w:ilvl w:val="0"/>
          <w:numId w:val="7"/>
        </w:numPr>
      </w:pPr>
      <w:r>
        <w:t xml:space="preserve">Se creo una </w:t>
      </w:r>
      <w:r w:rsidR="00AD2E2C">
        <w:t>función</w:t>
      </w:r>
      <w:r>
        <w:t xml:space="preserve"> por cada </w:t>
      </w:r>
      <w:r w:rsidR="00AD2E2C">
        <w:t>acción</w:t>
      </w:r>
      <w:r>
        <w:t xml:space="preserve"> esperada a ejecutar, para todos los estatutos excepto las funciones especiales.</w:t>
      </w:r>
    </w:p>
    <w:p w14:paraId="59969A62" w14:textId="7A3451EE" w:rsidR="00FB18AC" w:rsidRDefault="00FB18AC" w:rsidP="00AD2E2C">
      <w:pPr>
        <w:pStyle w:val="ListParagraph"/>
        <w:numPr>
          <w:ilvl w:val="0"/>
          <w:numId w:val="7"/>
        </w:numPr>
      </w:pPr>
      <w:r>
        <w:t xml:space="preserve">Se </w:t>
      </w:r>
      <w:r w:rsidR="00AD2E2C">
        <w:t>movió</w:t>
      </w:r>
      <w:r>
        <w:t xml:space="preserve"> el chequeo de la </w:t>
      </w:r>
      <w:r w:rsidR="00AD2E2C">
        <w:t>semántica</w:t>
      </w:r>
      <w:r>
        <w:t xml:space="preserve"> </w:t>
      </w:r>
      <w:r w:rsidR="00AD2E2C">
        <w:t>estática</w:t>
      </w:r>
      <w:r>
        <w:t xml:space="preserve"> para analizar todas las instrucciones en un solo lugar.</w:t>
      </w:r>
    </w:p>
    <w:p w14:paraId="78C6FFD0" w14:textId="3871D52D" w:rsidR="00FB18AC" w:rsidRDefault="00FB18AC" w:rsidP="00AD2E2C">
      <w:pPr>
        <w:pStyle w:val="ListParagraph"/>
        <w:numPr>
          <w:ilvl w:val="0"/>
          <w:numId w:val="7"/>
        </w:numPr>
      </w:pPr>
      <w:r>
        <w:t xml:space="preserve">La </w:t>
      </w:r>
      <w:r w:rsidR="00AD2E2C">
        <w:t>creación</w:t>
      </w:r>
      <w:r>
        <w:t xml:space="preserve"> de funciones aparte de </w:t>
      </w:r>
      <w:proofErr w:type="spellStart"/>
      <w:r>
        <w:t>main</w:t>
      </w:r>
      <w:proofErr w:type="spellEnd"/>
      <w:r>
        <w:t xml:space="preserve"> se hizo opcional.</w:t>
      </w:r>
    </w:p>
    <w:p w14:paraId="06CE8CD4" w14:textId="625EA939" w:rsidR="00FB18AC" w:rsidRDefault="00FB18AC" w:rsidP="00AD2E2C">
      <w:pPr>
        <w:pStyle w:val="ListParagraph"/>
        <w:numPr>
          <w:ilvl w:val="0"/>
          <w:numId w:val="7"/>
        </w:numPr>
      </w:pPr>
      <w:r>
        <w:t xml:space="preserve">Se arreglo un problema con las expresiones, el orden de </w:t>
      </w:r>
      <w:r w:rsidR="00AD2E2C">
        <w:t>evaluación</w:t>
      </w:r>
      <w:r>
        <w:t xml:space="preserve"> se tuvo que corregir.</w:t>
      </w:r>
    </w:p>
    <w:p w14:paraId="5F45C46F" w14:textId="1F18E6FC" w:rsidR="00FB18AC" w:rsidRDefault="00FB18AC" w:rsidP="00AD2E2C">
      <w:pPr>
        <w:pStyle w:val="ListParagraph"/>
        <w:numPr>
          <w:ilvl w:val="0"/>
          <w:numId w:val="7"/>
        </w:numPr>
      </w:pPr>
      <w:r>
        <w:t xml:space="preserve">Todas las constantes del </w:t>
      </w:r>
      <w:r w:rsidR="00AD2E2C">
        <w:t>código</w:t>
      </w:r>
      <w:r>
        <w:t xml:space="preserve"> se guardan en una variable del sistema.</w:t>
      </w:r>
    </w:p>
    <w:p w14:paraId="09E9740A" w14:textId="77777777" w:rsidR="00316494" w:rsidRDefault="00FB18AC" w:rsidP="00316494">
      <w:pPr>
        <w:pStyle w:val="ListParagraph"/>
        <w:numPr>
          <w:ilvl w:val="0"/>
          <w:numId w:val="7"/>
        </w:numPr>
      </w:pPr>
      <w:r>
        <w:t xml:space="preserve">El estatuto de </w:t>
      </w:r>
      <w:r w:rsidR="00AD2E2C">
        <w:t>repetición</w:t>
      </w:r>
      <w:r>
        <w:t xml:space="preserve"> no condicional, FROM TO, ahora acepta </w:t>
      </w:r>
      <w:r w:rsidR="00AD2E2C">
        <w:t>expresiones</w:t>
      </w:r>
      <w:r>
        <w:t xml:space="preserve"> para la </w:t>
      </w:r>
      <w:r w:rsidR="00AD2E2C">
        <w:t>inicialización</w:t>
      </w:r>
      <w:r>
        <w:t xml:space="preserve"> de la variable y el valor limite.</w:t>
      </w:r>
    </w:p>
    <w:p w14:paraId="1BF6BB20" w14:textId="77777777" w:rsidR="00316494" w:rsidRDefault="00316494" w:rsidP="00316494"/>
    <w:p w14:paraId="7BF32EAA" w14:textId="469E5E55" w:rsidR="00316494" w:rsidRDefault="00316494" w:rsidP="00316494">
      <w:pPr>
        <w:pStyle w:val="Heading3"/>
      </w:pPr>
      <w:bookmarkStart w:id="9" w:name="_Toc56881776"/>
      <w:r>
        <w:t>Reflexión</w:t>
      </w:r>
      <w:bookmarkEnd w:id="9"/>
    </w:p>
    <w:p w14:paraId="5C09A776" w14:textId="64B5BEB9" w:rsidR="00B07BBD" w:rsidRPr="00B07BBD" w:rsidRDefault="00316494" w:rsidP="00316494">
      <w:r>
        <w:t xml:space="preserve">Fue un proceso interesante, ya que al inicio me encontraba realmente perdida con el lenguaje y la idea. </w:t>
      </w:r>
      <w:r w:rsidR="00153B65">
        <w:t>Pensé</w:t>
      </w:r>
      <w:r>
        <w:t xml:space="preserve"> que </w:t>
      </w:r>
      <w:proofErr w:type="spellStart"/>
      <w:r>
        <w:t>seria</w:t>
      </w:r>
      <w:proofErr w:type="spellEnd"/>
      <w:r>
        <w:t xml:space="preserve"> un logro demasiado difícil para </w:t>
      </w:r>
      <w:r w:rsidR="00153B65">
        <w:t>mí</w:t>
      </w:r>
      <w:r>
        <w:t xml:space="preserve">. Incluso considere meterme a un equipo solo para poder contar con el apoyo de alguien, pero al ver que la dificultad aumentaba demasiado para mi gusto, decidí hacerlo por mi cuenta y buscar a alguien que me explicara. Cuando comencé con la primera etapa, estuve pegada a la documentación dudando de cada una de mis </w:t>
      </w:r>
      <w:r w:rsidR="00153B65">
        <w:t>decisiones</w:t>
      </w:r>
      <w:r>
        <w:t xml:space="preserve">. La única persona que encontré que me podía ayudar, había llevado antes de la </w:t>
      </w:r>
      <w:r w:rsidR="00153B65">
        <w:t>clase,</w:t>
      </w:r>
      <w:r>
        <w:t xml:space="preserve"> pero sin permiso para utilizar </w:t>
      </w:r>
      <w:r w:rsidR="00153B65">
        <w:t>librerías</w:t>
      </w:r>
      <w:r>
        <w:t xml:space="preserve">, asique la idea era que </w:t>
      </w:r>
      <w:proofErr w:type="spellStart"/>
      <w:r>
        <w:t>tenia</w:t>
      </w:r>
      <w:proofErr w:type="spellEnd"/>
      <w:r>
        <w:t xml:space="preserve"> que hacer por mi cuenta </w:t>
      </w:r>
      <w:r w:rsidR="00153B65">
        <w:t>la primera parte</w:t>
      </w:r>
      <w:r>
        <w:t xml:space="preserve"> y luego me explicaría como hacer la </w:t>
      </w:r>
      <w:r w:rsidR="00153B65">
        <w:t>semántica</w:t>
      </w:r>
      <w:r>
        <w:t xml:space="preserve">. Recuerdo que para cuando </w:t>
      </w:r>
      <w:r w:rsidR="00153B65">
        <w:t>terminé</w:t>
      </w:r>
      <w:r>
        <w:t xml:space="preserve"> la primera parte me encontré de repente programando la </w:t>
      </w:r>
      <w:r w:rsidR="00153B65">
        <w:t>semántica</w:t>
      </w:r>
      <w:r>
        <w:t xml:space="preserve"> dinámica. Realmente no </w:t>
      </w:r>
      <w:proofErr w:type="spellStart"/>
      <w:r>
        <w:t>sabia</w:t>
      </w:r>
      <w:proofErr w:type="spellEnd"/>
      <w:r>
        <w:t xml:space="preserve"> lo que estaba haciendo, pero de alguna forma veía que estaba funcionando. Termine de programar la </w:t>
      </w:r>
      <w:r w:rsidR="00153B65">
        <w:t>semántica</w:t>
      </w:r>
      <w:r>
        <w:t xml:space="preserve"> dinámica casi el mismo </w:t>
      </w:r>
      <w:r w:rsidR="00153B65">
        <w:t>día</w:t>
      </w:r>
      <w:r>
        <w:t>. Para cuando la persona que me iba a ayudar me pregunto en que necesitaba ayuda, ya había terminado el programa.</w:t>
      </w:r>
      <w:r w:rsidR="00153B65">
        <w:t xml:space="preserve"> Desde que lo termine me he sentido bastante satisfecha con el resultado, sobre todo por el miedo que le </w:t>
      </w:r>
      <w:proofErr w:type="spellStart"/>
      <w:r w:rsidR="00153B65">
        <w:t>tenia</w:t>
      </w:r>
      <w:proofErr w:type="spellEnd"/>
      <w:r w:rsidR="00153B65">
        <w:t xml:space="preserve"> al inicio. También me alegro de no haberme metido en equipo con alguien, </w:t>
      </w:r>
      <w:proofErr w:type="spellStart"/>
      <w:r w:rsidR="00153B65">
        <w:t>mas</w:t>
      </w:r>
      <w:proofErr w:type="spellEnd"/>
      <w:r w:rsidR="00153B65">
        <w:t xml:space="preserve"> que nada por el hecho de no tener que discutir una decisión con alguien más. </w:t>
      </w:r>
      <w:r w:rsidR="00B07BBD" w:rsidRPr="00B07BBD">
        <w:br w:type="page"/>
      </w:r>
    </w:p>
    <w:p w14:paraId="23233551" w14:textId="4011EC01" w:rsidR="00B07BBD" w:rsidRPr="00B07BBD" w:rsidRDefault="00AD2E2C" w:rsidP="00B07BBD">
      <w:pPr>
        <w:pStyle w:val="Heading1"/>
      </w:pPr>
      <w:bookmarkStart w:id="10" w:name="_Toc56881777"/>
      <w:r w:rsidRPr="00B07BBD">
        <w:lastRenderedPageBreak/>
        <w:t>Descripción</w:t>
      </w:r>
      <w:r w:rsidR="00B07BBD" w:rsidRPr="00B07BBD">
        <w:t xml:space="preserve"> del lenguaje</w:t>
      </w:r>
      <w:bookmarkEnd w:id="10"/>
      <w:r w:rsidR="00B07BBD" w:rsidRPr="00B07BBD">
        <w:fldChar w:fldCharType="begin"/>
      </w:r>
      <w:r w:rsidR="00B07BBD" w:rsidRPr="00B07BBD">
        <w:instrText xml:space="preserve"> XE "Descripcion del lenguaje" </w:instrText>
      </w:r>
      <w:r w:rsidR="00B07BBD" w:rsidRPr="00B07BBD">
        <w:fldChar w:fldCharType="end"/>
      </w:r>
    </w:p>
    <w:p w14:paraId="0F2B1040" w14:textId="316E58DB" w:rsidR="00E330A5" w:rsidRDefault="00E330A5" w:rsidP="00E330A5">
      <w:pPr>
        <w:pStyle w:val="Heading2"/>
      </w:pPr>
      <w:bookmarkStart w:id="11" w:name="_Toc56881778"/>
      <w:r>
        <w:t>Nombre del lenguaje</w:t>
      </w:r>
      <w:bookmarkEnd w:id="11"/>
    </w:p>
    <w:p w14:paraId="1589D6F5" w14:textId="2FE6FADB" w:rsidR="00B07BBD" w:rsidRDefault="00153B65">
      <w:r>
        <w:t>Vintage</w:t>
      </w:r>
    </w:p>
    <w:p w14:paraId="7B199469" w14:textId="77777777" w:rsidR="00153B65" w:rsidRDefault="00153B65"/>
    <w:p w14:paraId="133EB503" w14:textId="1835F051" w:rsidR="00E330A5" w:rsidRPr="00B07BBD" w:rsidRDefault="00E330A5" w:rsidP="00E330A5">
      <w:pPr>
        <w:pStyle w:val="Heading2"/>
      </w:pPr>
      <w:bookmarkStart w:id="12" w:name="_Toc56881779"/>
      <w:r w:rsidRPr="00E330A5">
        <w:t>Descripción genérica de las principales características del lenguaje</w:t>
      </w:r>
      <w:bookmarkEnd w:id="12"/>
    </w:p>
    <w:p w14:paraId="08FE3695" w14:textId="6B8DE05F" w:rsidR="00B07BBD" w:rsidRDefault="00153B65">
      <w:r>
        <w:t xml:space="preserve">Es un programa orientado a objetos muy parecido a lenguajes como C++ con algunas limitaciones. Puede hacer uso de variables globales y locales, de funciones </w:t>
      </w:r>
      <w:proofErr w:type="spellStart"/>
      <w:r>
        <w:t>void</w:t>
      </w:r>
      <w:proofErr w:type="spellEnd"/>
      <w:r>
        <w:t xml:space="preserve"> y con retorno</w:t>
      </w:r>
      <w:r w:rsidR="00E808E7">
        <w:t xml:space="preserve">, de </w:t>
      </w:r>
      <w:proofErr w:type="spellStart"/>
      <w:r w:rsidR="00E808E7">
        <w:t>loops</w:t>
      </w:r>
      <w:proofErr w:type="spellEnd"/>
      <w:r w:rsidR="00E808E7">
        <w:t xml:space="preserve"> como </w:t>
      </w:r>
      <w:proofErr w:type="spellStart"/>
      <w:r w:rsidR="00E808E7">
        <w:t>while</w:t>
      </w:r>
      <w:proofErr w:type="spellEnd"/>
      <w:r w:rsidR="00E808E7">
        <w:t xml:space="preserve"> do, do </w:t>
      </w:r>
      <w:proofErr w:type="spellStart"/>
      <w:r w:rsidR="00E808E7">
        <w:t>while</w:t>
      </w:r>
      <w:proofErr w:type="spellEnd"/>
      <w:r w:rsidR="00E808E7">
        <w:t xml:space="preserve"> y </w:t>
      </w:r>
      <w:proofErr w:type="spellStart"/>
      <w:r w:rsidR="00E808E7">
        <w:t>for</w:t>
      </w:r>
      <w:proofErr w:type="spellEnd"/>
      <w:r w:rsidR="00E808E7">
        <w:t xml:space="preserve"> in do, de decisión e instrucciones de lectura y escritura</w:t>
      </w:r>
      <w:r>
        <w:t xml:space="preserve">. Una característica única de este lenguaje es que permite hacer uso de llamadas a funciones especiales que permiten hacer uso de la interfaz </w:t>
      </w:r>
      <w:proofErr w:type="spellStart"/>
      <w:r>
        <w:t>grafica</w:t>
      </w:r>
      <w:proofErr w:type="spellEnd"/>
      <w:r>
        <w:t xml:space="preserve"> para dibujar en ella.</w:t>
      </w:r>
    </w:p>
    <w:p w14:paraId="01D8D9A8" w14:textId="77777777" w:rsidR="00153B65" w:rsidRDefault="00153B65"/>
    <w:p w14:paraId="79757B33" w14:textId="58C92738" w:rsidR="00E330A5" w:rsidRPr="00B07BBD" w:rsidRDefault="00E330A5" w:rsidP="00E330A5">
      <w:pPr>
        <w:pStyle w:val="Heading2"/>
      </w:pPr>
      <w:bookmarkStart w:id="13" w:name="_Toc56881780"/>
      <w:r w:rsidRPr="00E330A5">
        <w:t>Listado de los errores que pueden ocurrir, tanto en compilación como en ejecución</w:t>
      </w:r>
      <w:bookmarkEnd w:id="13"/>
    </w:p>
    <w:p w14:paraId="70AA9069" w14:textId="3CDF3E46" w:rsidR="00D2561E" w:rsidRDefault="00D2561E" w:rsidP="00D2561E">
      <w:pPr>
        <w:pStyle w:val="Heading3"/>
      </w:pPr>
      <w:bookmarkStart w:id="14" w:name="_Toc56881781"/>
      <w:r>
        <w:t>Error en Compilación</w:t>
      </w:r>
      <w:bookmarkEnd w:id="14"/>
    </w:p>
    <w:p w14:paraId="694662C7" w14:textId="6DB5C099" w:rsidR="00AA1EB4" w:rsidRDefault="00E808E7" w:rsidP="00AA1EB4">
      <w:pPr>
        <w:pStyle w:val="ListParagraph"/>
        <w:numPr>
          <w:ilvl w:val="0"/>
          <w:numId w:val="12"/>
        </w:numPr>
      </w:pPr>
      <w:r>
        <w:t>Tipo de variable no encontrada: ocurre cuando no se reconoce el tipo de variable o, en caso de ser una variable, no se encuentra definida la variable con un tipo.</w:t>
      </w:r>
    </w:p>
    <w:p w14:paraId="11626982" w14:textId="097BFF93" w:rsidR="00AA1EB4" w:rsidRDefault="00AA1EB4" w:rsidP="00AA1EB4">
      <w:pPr>
        <w:pStyle w:val="ListParagraph"/>
        <w:numPr>
          <w:ilvl w:val="0"/>
          <w:numId w:val="12"/>
        </w:numPr>
      </w:pPr>
      <w:r>
        <w:t>Variable no encontrada: ocurre cuando el nombre de la variable no se encuentra en ningún listado, ni entre las globales, ni entre las locales de la función activa en ese momento.</w:t>
      </w:r>
    </w:p>
    <w:p w14:paraId="750864EB" w14:textId="09279D15" w:rsidR="00AA1EB4" w:rsidRDefault="00AA1EB4" w:rsidP="00AA1EB4">
      <w:pPr>
        <w:pStyle w:val="ListParagraph"/>
        <w:numPr>
          <w:ilvl w:val="0"/>
          <w:numId w:val="12"/>
        </w:numPr>
      </w:pPr>
      <w:r>
        <w:t xml:space="preserve">Tipo de valores </w:t>
      </w:r>
      <w:r w:rsidR="00DA6B62">
        <w:t>inválidos</w:t>
      </w:r>
      <w:r>
        <w:t>: ocurre cuando en una expresión se utilizan variables d</w:t>
      </w:r>
      <w:r w:rsidR="00DA6B62">
        <w:t xml:space="preserve">iferentes del tipo </w:t>
      </w:r>
      <w:proofErr w:type="spellStart"/>
      <w:r w:rsidR="00DA6B62">
        <w:t>int</w:t>
      </w:r>
      <w:proofErr w:type="spellEnd"/>
      <w:r w:rsidR="00DA6B62">
        <w:t xml:space="preserve"> o </w:t>
      </w:r>
      <w:proofErr w:type="spellStart"/>
      <w:r w:rsidR="00DA6B62">
        <w:t>float</w:t>
      </w:r>
      <w:proofErr w:type="spellEnd"/>
      <w:r w:rsidR="00DA6B62">
        <w:t>.</w:t>
      </w:r>
    </w:p>
    <w:p w14:paraId="3B59E4E5" w14:textId="696B9C28" w:rsidR="00DA6B62" w:rsidRDefault="00DA6B62" w:rsidP="00AA1EB4">
      <w:pPr>
        <w:pStyle w:val="ListParagraph"/>
        <w:numPr>
          <w:ilvl w:val="0"/>
          <w:numId w:val="12"/>
        </w:numPr>
      </w:pPr>
      <w:r>
        <w:t>PROGRAM01: error en código del programa, consultar a un programador del lenguaje.</w:t>
      </w:r>
    </w:p>
    <w:p w14:paraId="605292D4" w14:textId="4FC1EE51" w:rsidR="00DA6B62" w:rsidRDefault="00DA6B62" w:rsidP="00AA1EB4">
      <w:pPr>
        <w:pStyle w:val="ListParagraph"/>
        <w:numPr>
          <w:ilvl w:val="0"/>
          <w:numId w:val="12"/>
        </w:numPr>
      </w:pPr>
      <w:r>
        <w:t>Tipo de variable invalido en asignación: ocurre cuando se intenta ingresar un valor incompatible en una variable. Por ejemplo, que se intente guardar un valor no numérico en una variable numérica.</w:t>
      </w:r>
    </w:p>
    <w:p w14:paraId="5DE08266" w14:textId="4C860F17" w:rsidR="00DA6B62" w:rsidRDefault="00DA6B62" w:rsidP="00AA1EB4">
      <w:pPr>
        <w:pStyle w:val="ListParagraph"/>
        <w:numPr>
          <w:ilvl w:val="0"/>
          <w:numId w:val="12"/>
        </w:numPr>
      </w:pPr>
      <w:proofErr w:type="spellStart"/>
      <w:r>
        <w:t>Return</w:t>
      </w:r>
      <w:proofErr w:type="spellEnd"/>
      <w:r>
        <w:t xml:space="preserve"> en función </w:t>
      </w:r>
      <w:proofErr w:type="spellStart"/>
      <w:r>
        <w:t>void</w:t>
      </w:r>
      <w:proofErr w:type="spellEnd"/>
      <w:r>
        <w:t xml:space="preserve">: ocurre cuando se encuentra un </w:t>
      </w:r>
      <w:proofErr w:type="spellStart"/>
      <w:r>
        <w:t>return</w:t>
      </w:r>
      <w:proofErr w:type="spellEnd"/>
      <w:r>
        <w:t xml:space="preserve"> dentro de una función declarada como </w:t>
      </w:r>
      <w:proofErr w:type="spellStart"/>
      <w:r>
        <w:t>void</w:t>
      </w:r>
      <w:proofErr w:type="spellEnd"/>
      <w:r>
        <w:t>.</w:t>
      </w:r>
    </w:p>
    <w:p w14:paraId="4DFDB7B3" w14:textId="4455C377" w:rsidR="00DA6B62" w:rsidRDefault="00DA6B62" w:rsidP="00AA1EB4">
      <w:pPr>
        <w:pStyle w:val="ListParagraph"/>
        <w:numPr>
          <w:ilvl w:val="0"/>
          <w:numId w:val="12"/>
        </w:numPr>
      </w:pPr>
      <w:r>
        <w:t xml:space="preserve">Tipo de </w:t>
      </w:r>
      <w:proofErr w:type="spellStart"/>
      <w:r>
        <w:t>return</w:t>
      </w:r>
      <w:proofErr w:type="spellEnd"/>
      <w:r>
        <w:t xml:space="preserve"> invalido: ocurre cuando el tipo de valor en un </w:t>
      </w:r>
      <w:proofErr w:type="spellStart"/>
      <w:r>
        <w:t>return</w:t>
      </w:r>
      <w:proofErr w:type="spellEnd"/>
      <w:r>
        <w:t xml:space="preserve"> no coincide con el tipo de función donde se encuentra el </w:t>
      </w:r>
      <w:proofErr w:type="spellStart"/>
      <w:r>
        <w:t>return</w:t>
      </w:r>
      <w:proofErr w:type="spellEnd"/>
      <w:r>
        <w:t>.</w:t>
      </w:r>
    </w:p>
    <w:p w14:paraId="29388998" w14:textId="3141B48B" w:rsidR="00DA6B62" w:rsidRDefault="00DA6B62" w:rsidP="00AA1EB4">
      <w:pPr>
        <w:pStyle w:val="ListParagraph"/>
        <w:numPr>
          <w:ilvl w:val="0"/>
          <w:numId w:val="12"/>
        </w:numPr>
      </w:pPr>
      <w:r>
        <w:t xml:space="preserve">Llamada a </w:t>
      </w:r>
      <w:r w:rsidR="003126B6">
        <w:t>función</w:t>
      </w:r>
      <w:r>
        <w:t xml:space="preserve"> invalida: ocurre cuando se hace una llamada a una </w:t>
      </w:r>
      <w:r w:rsidR="003126B6">
        <w:t>función</w:t>
      </w:r>
      <w:r>
        <w:t xml:space="preserve"> y dicha </w:t>
      </w:r>
      <w:r w:rsidR="003126B6">
        <w:t>función</w:t>
      </w:r>
      <w:r>
        <w:t xml:space="preserve"> no fue declarada en el programa.</w:t>
      </w:r>
    </w:p>
    <w:p w14:paraId="49C9CD56" w14:textId="55F4D84E" w:rsidR="00DA6B62" w:rsidRDefault="00DA6B62" w:rsidP="00AA1EB4">
      <w:pPr>
        <w:pStyle w:val="ListParagraph"/>
        <w:numPr>
          <w:ilvl w:val="0"/>
          <w:numId w:val="12"/>
        </w:numPr>
      </w:pPr>
      <w:r>
        <w:t xml:space="preserve">Llamada con </w:t>
      </w:r>
      <w:proofErr w:type="spellStart"/>
      <w:r>
        <w:t>return</w:t>
      </w:r>
      <w:proofErr w:type="spellEnd"/>
      <w:r>
        <w:t xml:space="preserve"> a </w:t>
      </w:r>
      <w:r w:rsidR="003126B6">
        <w:t>función</w:t>
      </w:r>
      <w:r>
        <w:t xml:space="preserve"> </w:t>
      </w:r>
      <w:proofErr w:type="spellStart"/>
      <w:r>
        <w:t>void</w:t>
      </w:r>
      <w:proofErr w:type="spellEnd"/>
      <w:r>
        <w:t xml:space="preserve">: ocurre cuando se hace una llamada a una </w:t>
      </w:r>
      <w:r w:rsidR="003126B6">
        <w:t>función</w:t>
      </w:r>
      <w:r>
        <w:t xml:space="preserve"> esperando un valor de regreso y dicha </w:t>
      </w:r>
      <w:r w:rsidR="003126B6">
        <w:t>función</w:t>
      </w:r>
      <w:r>
        <w:t xml:space="preserve"> es de tipo </w:t>
      </w:r>
      <w:proofErr w:type="spellStart"/>
      <w:r>
        <w:t>void</w:t>
      </w:r>
      <w:proofErr w:type="spellEnd"/>
      <w:r>
        <w:t>.</w:t>
      </w:r>
    </w:p>
    <w:p w14:paraId="206189D3" w14:textId="235228B3" w:rsidR="00DA6B62" w:rsidRDefault="00DA6B62" w:rsidP="00AA1EB4">
      <w:pPr>
        <w:pStyle w:val="ListParagraph"/>
        <w:numPr>
          <w:ilvl w:val="0"/>
          <w:numId w:val="12"/>
        </w:numPr>
      </w:pPr>
      <w:r>
        <w:t xml:space="preserve">Cantidad de </w:t>
      </w:r>
      <w:r w:rsidR="003126B6">
        <w:t>parámetros</w:t>
      </w:r>
      <w:r>
        <w:t xml:space="preserve"> invalida: ocurre cuando se hace una llamada a una </w:t>
      </w:r>
      <w:r w:rsidR="003126B6">
        <w:t>función</w:t>
      </w:r>
      <w:r>
        <w:t xml:space="preserve"> y la cantidad de </w:t>
      </w:r>
      <w:r w:rsidR="003126B6">
        <w:t>parámetros</w:t>
      </w:r>
      <w:r>
        <w:t xml:space="preserve"> enviados en la llamada es diferente a la cantidad de </w:t>
      </w:r>
      <w:r w:rsidR="003126B6">
        <w:t>parámetros</w:t>
      </w:r>
      <w:r>
        <w:t xml:space="preserve"> declarados en la </w:t>
      </w:r>
      <w:r w:rsidR="003126B6">
        <w:t>función</w:t>
      </w:r>
      <w:r>
        <w:t>.</w:t>
      </w:r>
    </w:p>
    <w:p w14:paraId="07FC36AA" w14:textId="179A8D58" w:rsidR="00DA6B62" w:rsidRDefault="00DA6B62" w:rsidP="00AA1EB4">
      <w:pPr>
        <w:pStyle w:val="ListParagraph"/>
        <w:numPr>
          <w:ilvl w:val="0"/>
          <w:numId w:val="12"/>
        </w:numPr>
      </w:pPr>
      <w:r>
        <w:t xml:space="preserve">Tipo de parámetro esperado invalido en </w:t>
      </w:r>
      <w:proofErr w:type="spellStart"/>
      <w:r>
        <w:t>return</w:t>
      </w:r>
      <w:proofErr w:type="spellEnd"/>
      <w:r>
        <w:t xml:space="preserve">: ocurre cuando se </w:t>
      </w:r>
      <w:r w:rsidR="0091515C">
        <w:t xml:space="preserve">intenta hacer una llamada a una </w:t>
      </w:r>
      <w:r w:rsidR="003126B6">
        <w:t>función</w:t>
      </w:r>
      <w:r w:rsidR="0091515C">
        <w:t xml:space="preserve"> y alguno de los tipos de los </w:t>
      </w:r>
      <w:r w:rsidR="003126B6">
        <w:t>parámetros</w:t>
      </w:r>
      <w:r w:rsidR="0091515C">
        <w:t xml:space="preserve"> es diferente a su tipo de parámetro esperado según la definición de la </w:t>
      </w:r>
      <w:r w:rsidR="003126B6">
        <w:t>función</w:t>
      </w:r>
      <w:r w:rsidR="0091515C">
        <w:t xml:space="preserve"> y el orden de los </w:t>
      </w:r>
      <w:r w:rsidR="003126B6">
        <w:t>parámetros</w:t>
      </w:r>
      <w:r w:rsidR="0091515C">
        <w:t xml:space="preserve"> enviados.</w:t>
      </w:r>
    </w:p>
    <w:p w14:paraId="6397E984" w14:textId="1AB1A881" w:rsidR="0091515C" w:rsidRDefault="0091515C" w:rsidP="00AA1EB4">
      <w:pPr>
        <w:pStyle w:val="ListParagraph"/>
        <w:numPr>
          <w:ilvl w:val="0"/>
          <w:numId w:val="12"/>
        </w:numPr>
      </w:pPr>
      <w:r>
        <w:t xml:space="preserve">Llamada a </w:t>
      </w:r>
      <w:r w:rsidR="003126B6">
        <w:t>función</w:t>
      </w:r>
      <w:r>
        <w:t xml:space="preserve"> con </w:t>
      </w:r>
      <w:proofErr w:type="spellStart"/>
      <w:r>
        <w:t>return</w:t>
      </w:r>
      <w:proofErr w:type="spellEnd"/>
      <w:r>
        <w:t xml:space="preserve"> en llamada </w:t>
      </w:r>
      <w:proofErr w:type="spellStart"/>
      <w:r>
        <w:t>void</w:t>
      </w:r>
      <w:proofErr w:type="spellEnd"/>
      <w:r>
        <w:t xml:space="preserve">: ocurre cuando se hace una llamada a una </w:t>
      </w:r>
      <w:r w:rsidR="003126B6">
        <w:t>función</w:t>
      </w:r>
      <w:r>
        <w:t xml:space="preserve"> que no es </w:t>
      </w:r>
      <w:proofErr w:type="spellStart"/>
      <w:r>
        <w:t>void</w:t>
      </w:r>
      <w:proofErr w:type="spellEnd"/>
      <w:r>
        <w:t xml:space="preserve"> y no se utiliza el valor de retorno.</w:t>
      </w:r>
    </w:p>
    <w:p w14:paraId="08BE8A80" w14:textId="4C0C3E6A" w:rsidR="0091515C" w:rsidRDefault="0091515C" w:rsidP="0091515C">
      <w:pPr>
        <w:pStyle w:val="ListParagraph"/>
        <w:numPr>
          <w:ilvl w:val="0"/>
          <w:numId w:val="12"/>
        </w:numPr>
      </w:pPr>
      <w:r>
        <w:lastRenderedPageBreak/>
        <w:t xml:space="preserve">Llamada a </w:t>
      </w:r>
      <w:proofErr w:type="spellStart"/>
      <w:r>
        <w:t>main</w:t>
      </w:r>
      <w:proofErr w:type="spellEnd"/>
      <w:r>
        <w:t xml:space="preserve">: ocurre cuando se hace una llamada a la </w:t>
      </w:r>
      <w:r w:rsidR="003126B6">
        <w:t>función</w:t>
      </w:r>
      <w:r>
        <w:t xml:space="preserve"> </w:t>
      </w:r>
      <w:proofErr w:type="spellStart"/>
      <w:r>
        <w:t>main</w:t>
      </w:r>
      <w:proofErr w:type="spellEnd"/>
      <w:r>
        <w:t>.</w:t>
      </w:r>
    </w:p>
    <w:p w14:paraId="29C6BFC1" w14:textId="7E1004A3" w:rsidR="0091515C" w:rsidRDefault="0091515C" w:rsidP="0091515C">
      <w:pPr>
        <w:pStyle w:val="ListParagraph"/>
        <w:numPr>
          <w:ilvl w:val="0"/>
          <w:numId w:val="12"/>
        </w:numPr>
      </w:pPr>
      <w:r>
        <w:t xml:space="preserve">Tipo de parámetro invalido: ocurre cuando se intenta hacer una llamada a una </w:t>
      </w:r>
      <w:r w:rsidR="003126B6">
        <w:t>función</w:t>
      </w:r>
      <w:r>
        <w:t xml:space="preserve"> y alguno de los tipos de los </w:t>
      </w:r>
      <w:r w:rsidR="003126B6">
        <w:t>parámetros</w:t>
      </w:r>
      <w:r>
        <w:t xml:space="preserve"> es diferente a su tipo de parámetro esperado según la definición de la </w:t>
      </w:r>
      <w:r w:rsidR="003126B6">
        <w:t>función</w:t>
      </w:r>
      <w:r>
        <w:t xml:space="preserve"> y el orden de los </w:t>
      </w:r>
      <w:r w:rsidR="003126B6">
        <w:t>parámetros</w:t>
      </w:r>
      <w:r>
        <w:t xml:space="preserve"> enviados.</w:t>
      </w:r>
    </w:p>
    <w:p w14:paraId="07736800" w14:textId="36DB2BE6" w:rsidR="0091515C" w:rsidRDefault="0091515C" w:rsidP="00AA1EB4">
      <w:pPr>
        <w:pStyle w:val="ListParagraph"/>
        <w:numPr>
          <w:ilvl w:val="0"/>
          <w:numId w:val="12"/>
        </w:numPr>
      </w:pPr>
      <w:r>
        <w:t>PROGRAM02: error en código del programa, consultar a un programador del lenguaje.</w:t>
      </w:r>
    </w:p>
    <w:p w14:paraId="54661C1D" w14:textId="73D203A7" w:rsidR="0091515C" w:rsidRDefault="0091515C" w:rsidP="00AA1EB4">
      <w:pPr>
        <w:pStyle w:val="ListParagraph"/>
        <w:numPr>
          <w:ilvl w:val="0"/>
          <w:numId w:val="12"/>
        </w:numPr>
      </w:pPr>
      <w:r>
        <w:t>Nombre de variable repetido, variable global declarada: ocurre cuando el nombre de la variable que se intenta declarar, ya se encuentra declarada entre las variables globales.</w:t>
      </w:r>
    </w:p>
    <w:p w14:paraId="5AE302AC" w14:textId="7B4114B5" w:rsidR="0091515C" w:rsidRDefault="0091515C" w:rsidP="00AA1EB4">
      <w:pPr>
        <w:pStyle w:val="ListParagraph"/>
        <w:numPr>
          <w:ilvl w:val="0"/>
          <w:numId w:val="12"/>
        </w:numPr>
      </w:pPr>
      <w:r w:rsidRPr="0091515C">
        <w:t xml:space="preserve">Nombre de variable repetido, </w:t>
      </w:r>
      <w:r w:rsidR="003126B6" w:rsidRPr="0091515C">
        <w:t>parámetro</w:t>
      </w:r>
      <w:r w:rsidRPr="0091515C">
        <w:t xml:space="preserve"> de </w:t>
      </w:r>
      <w:r w:rsidR="003126B6" w:rsidRPr="0091515C">
        <w:t>función</w:t>
      </w:r>
      <w:r w:rsidRPr="0091515C">
        <w:t xml:space="preserve"> declarada</w:t>
      </w:r>
      <w:r>
        <w:t xml:space="preserve">: ocurre cuando el nombre de la variable que se intenta declarar, ya se encuentra declarada entre los </w:t>
      </w:r>
      <w:r w:rsidR="003126B6">
        <w:t>parámetros</w:t>
      </w:r>
      <w:r>
        <w:t xml:space="preserve"> de la </w:t>
      </w:r>
      <w:r w:rsidR="003126B6">
        <w:t>función</w:t>
      </w:r>
      <w:r>
        <w:t>.</w:t>
      </w:r>
    </w:p>
    <w:p w14:paraId="0C7DDDE1" w14:textId="7C06D2D0" w:rsidR="0091515C" w:rsidRDefault="0091515C" w:rsidP="0091515C">
      <w:pPr>
        <w:pStyle w:val="ListParagraph"/>
        <w:numPr>
          <w:ilvl w:val="0"/>
          <w:numId w:val="12"/>
        </w:numPr>
      </w:pPr>
      <w:r w:rsidRPr="0091515C">
        <w:t xml:space="preserve">Nombre de variable repetido, variable de </w:t>
      </w:r>
      <w:r w:rsidR="003126B6" w:rsidRPr="0091515C">
        <w:t>función</w:t>
      </w:r>
      <w:r w:rsidRPr="0091515C">
        <w:t xml:space="preserve"> declarada</w:t>
      </w:r>
      <w:r>
        <w:t xml:space="preserve">: ocurre cuando el nombre de la variable que se intenta declarar, ya se encuentra declarada entre las variables de la </w:t>
      </w:r>
      <w:r w:rsidR="003126B6">
        <w:t>función</w:t>
      </w:r>
      <w:r>
        <w:t>.</w:t>
      </w:r>
    </w:p>
    <w:p w14:paraId="66774127" w14:textId="20449730" w:rsidR="0091515C" w:rsidRDefault="0091515C" w:rsidP="00AA1EB4">
      <w:pPr>
        <w:pStyle w:val="ListParagraph"/>
        <w:numPr>
          <w:ilvl w:val="0"/>
          <w:numId w:val="12"/>
        </w:numPr>
      </w:pPr>
      <w:r>
        <w:t xml:space="preserve">Nombre de </w:t>
      </w:r>
      <w:r w:rsidR="003126B6">
        <w:t>función</w:t>
      </w:r>
      <w:r>
        <w:t xml:space="preserve"> invalido: ocurre cuando se intenta declarar una </w:t>
      </w:r>
      <w:r w:rsidR="003126B6">
        <w:t>función</w:t>
      </w:r>
      <w:r>
        <w:t xml:space="preserve"> con el nombre de otra </w:t>
      </w:r>
      <w:r w:rsidR="003126B6">
        <w:t>función</w:t>
      </w:r>
      <w:r>
        <w:t xml:space="preserve"> previamente declarada.</w:t>
      </w:r>
    </w:p>
    <w:p w14:paraId="37B046FF" w14:textId="54CAE45C" w:rsidR="0091515C" w:rsidRDefault="0091515C" w:rsidP="00AA1EB4">
      <w:pPr>
        <w:pStyle w:val="ListParagraph"/>
        <w:numPr>
          <w:ilvl w:val="0"/>
          <w:numId w:val="12"/>
        </w:numPr>
      </w:pPr>
      <w:r>
        <w:t>Nombre de parámetro invalido</w:t>
      </w:r>
      <w:r w:rsidR="003126B6">
        <w:t>: ocurre cuando el nombre del parámetro que se intenta declarar, ya se encuentra declarada entre las variables globales o entre los parámetros previamente declarados.</w:t>
      </w:r>
    </w:p>
    <w:p w14:paraId="4C1D16E2" w14:textId="5B64DB3F" w:rsidR="00AA1EB4" w:rsidRDefault="00AA1EB4" w:rsidP="00AA1EB4"/>
    <w:p w14:paraId="473BD53B" w14:textId="0A5A539A" w:rsidR="00D2561E" w:rsidRDefault="00D2561E" w:rsidP="00D2561E">
      <w:pPr>
        <w:pStyle w:val="Heading3"/>
      </w:pPr>
      <w:bookmarkStart w:id="15" w:name="_Toc56881782"/>
      <w:r>
        <w:t>Error en Ejecución</w:t>
      </w:r>
      <w:bookmarkEnd w:id="15"/>
    </w:p>
    <w:p w14:paraId="0EB06A12" w14:textId="3D28C1AE" w:rsidR="00AA1EB4" w:rsidRDefault="00E808E7" w:rsidP="00AA1EB4">
      <w:pPr>
        <w:pStyle w:val="ListParagraph"/>
        <w:numPr>
          <w:ilvl w:val="0"/>
          <w:numId w:val="11"/>
        </w:numPr>
      </w:pPr>
      <w:r>
        <w:t xml:space="preserve">OP01: error </w:t>
      </w:r>
      <w:r w:rsidR="00AA1EB4">
        <w:t>en código del programa, consultar a un programador del lenguaje.</w:t>
      </w:r>
    </w:p>
    <w:p w14:paraId="6BD238DB" w14:textId="30FF5A8D" w:rsidR="00AA1EB4" w:rsidRDefault="00AA1EB4" w:rsidP="00AA1EB4">
      <w:pPr>
        <w:pStyle w:val="ListParagraph"/>
        <w:numPr>
          <w:ilvl w:val="0"/>
          <w:numId w:val="11"/>
        </w:numPr>
      </w:pPr>
      <w:r>
        <w:t>Variable no inicializada: ocurre cuando se quiere utilizar una variable en una expresión, llamada o escritura y la variable no cuenta con un valor en ese momento.</w:t>
      </w:r>
    </w:p>
    <w:p w14:paraId="4F419575" w14:textId="50181764" w:rsidR="00AA1EB4" w:rsidRDefault="00AA1EB4" w:rsidP="00AA1EB4">
      <w:pPr>
        <w:pStyle w:val="ListParagraph"/>
        <w:numPr>
          <w:ilvl w:val="0"/>
          <w:numId w:val="11"/>
        </w:numPr>
      </w:pPr>
      <w:r w:rsidRPr="00AA1EB4">
        <w:t xml:space="preserve">No llego a un </w:t>
      </w:r>
      <w:proofErr w:type="spellStart"/>
      <w:r w:rsidRPr="00AA1EB4">
        <w:t>return</w:t>
      </w:r>
      <w:proofErr w:type="spellEnd"/>
      <w:r w:rsidRPr="00AA1EB4">
        <w:t xml:space="preserve"> la función</w:t>
      </w:r>
      <w:r>
        <w:t xml:space="preserve">: ocurre cuando una función, de tipo no </w:t>
      </w:r>
      <w:proofErr w:type="spellStart"/>
      <w:r>
        <w:t>void</w:t>
      </w:r>
      <w:proofErr w:type="spellEnd"/>
      <w:r>
        <w:t>, no regresa algún valor.</w:t>
      </w:r>
    </w:p>
    <w:p w14:paraId="4746410D" w14:textId="6037B752" w:rsidR="00AA1EB4" w:rsidRDefault="00AA1EB4" w:rsidP="00AA1EB4">
      <w:pPr>
        <w:pStyle w:val="ListParagraph"/>
        <w:numPr>
          <w:ilvl w:val="0"/>
          <w:numId w:val="11"/>
        </w:numPr>
      </w:pPr>
      <w:r>
        <w:t>CALL01:</w:t>
      </w:r>
      <w:r w:rsidRPr="00AA1EB4">
        <w:t xml:space="preserve"> </w:t>
      </w:r>
      <w:r>
        <w:t>error en código del programa, consultar a un programador del lenguaje.</w:t>
      </w:r>
    </w:p>
    <w:p w14:paraId="5480AD77" w14:textId="3E930D3C" w:rsidR="00AA1EB4" w:rsidRDefault="00AA1EB4" w:rsidP="00AA1EB4">
      <w:pPr>
        <w:pStyle w:val="ListParagraph"/>
        <w:numPr>
          <w:ilvl w:val="0"/>
          <w:numId w:val="11"/>
        </w:numPr>
      </w:pPr>
      <w:r>
        <w:t>CALLF01:</w:t>
      </w:r>
      <w:r w:rsidRPr="00AA1EB4">
        <w:t xml:space="preserve"> </w:t>
      </w:r>
      <w:r>
        <w:t>error en código del programa, consultar a un programador del lenguaje.</w:t>
      </w:r>
    </w:p>
    <w:p w14:paraId="2A6F8566" w14:textId="4CF2D3D1" w:rsidR="00AA1EB4" w:rsidRDefault="00AA1EB4" w:rsidP="00AA1EB4">
      <w:pPr>
        <w:pStyle w:val="ListParagraph"/>
        <w:numPr>
          <w:ilvl w:val="0"/>
          <w:numId w:val="11"/>
        </w:numPr>
      </w:pPr>
      <w:r w:rsidRPr="00AA1EB4">
        <w:t>Longitud de carácter mayor a 1</w:t>
      </w:r>
      <w:r>
        <w:t xml:space="preserve">: ocurre cuando en una instrucción </w:t>
      </w:r>
      <w:proofErr w:type="spellStart"/>
      <w:r>
        <w:t>read</w:t>
      </w:r>
      <w:proofErr w:type="spellEnd"/>
      <w:r>
        <w:t xml:space="preserve"> se recibe del usuario un </w:t>
      </w:r>
      <w:proofErr w:type="spellStart"/>
      <w:r>
        <w:t>string</w:t>
      </w:r>
      <w:proofErr w:type="spellEnd"/>
      <w:r>
        <w:t xml:space="preserve"> mayor a un carácter y el valor esperado es un </w:t>
      </w:r>
      <w:proofErr w:type="spellStart"/>
      <w:r>
        <w:t>char</w:t>
      </w:r>
      <w:proofErr w:type="spellEnd"/>
      <w:r>
        <w:t>.</w:t>
      </w:r>
    </w:p>
    <w:p w14:paraId="15E42A53" w14:textId="508E9877" w:rsidR="00AA1EB4" w:rsidRDefault="00AA1EB4" w:rsidP="00AA1EB4">
      <w:pPr>
        <w:pStyle w:val="ListParagraph"/>
        <w:numPr>
          <w:ilvl w:val="0"/>
          <w:numId w:val="11"/>
        </w:numPr>
      </w:pPr>
      <w:r>
        <w:t>READ01:</w:t>
      </w:r>
      <w:r w:rsidRPr="00AA1EB4">
        <w:t xml:space="preserve"> </w:t>
      </w:r>
      <w:r>
        <w:t>error en código del programa, consultar a un programador del lenguaje.</w:t>
      </w:r>
    </w:p>
    <w:p w14:paraId="2F8B1723" w14:textId="06035549" w:rsidR="00E330A5" w:rsidRDefault="00E330A5">
      <w:r>
        <w:br w:type="page"/>
      </w:r>
    </w:p>
    <w:p w14:paraId="48EB9481" w14:textId="7108DA63" w:rsidR="00E330A5" w:rsidRDefault="003126B6" w:rsidP="00E330A5">
      <w:pPr>
        <w:pStyle w:val="Heading1"/>
      </w:pPr>
      <w:bookmarkStart w:id="16" w:name="_Toc56881783"/>
      <w:r>
        <w:lastRenderedPageBreak/>
        <w:t>Descripción</w:t>
      </w:r>
      <w:r w:rsidR="00E330A5">
        <w:t xml:space="preserve"> del compilador</w:t>
      </w:r>
      <w:bookmarkEnd w:id="16"/>
    </w:p>
    <w:p w14:paraId="7810D50D" w14:textId="771696A4" w:rsidR="00E330A5" w:rsidRPr="00B07BBD" w:rsidRDefault="00E330A5" w:rsidP="00E330A5">
      <w:pPr>
        <w:pStyle w:val="Heading2"/>
      </w:pPr>
      <w:bookmarkStart w:id="17" w:name="_Toc56881784"/>
      <w:r w:rsidRPr="00E330A5">
        <w:t>Equipo de cómputo, lenguaje y utilerías especiales usadas en el desarrollo del proyecto</w:t>
      </w:r>
      <w:bookmarkEnd w:id="17"/>
    </w:p>
    <w:p w14:paraId="41DF07D9" w14:textId="5813CDEE" w:rsidR="00B07BBD" w:rsidRDefault="003126B6">
      <w:r>
        <w:t>Equipo utilizado: Windows 7.</w:t>
      </w:r>
    </w:p>
    <w:p w14:paraId="0AD00DF0" w14:textId="7EAAC9CF" w:rsidR="003126B6" w:rsidRDefault="003126B6">
      <w:r>
        <w:t>Lenguaje: Python.</w:t>
      </w:r>
    </w:p>
    <w:p w14:paraId="65F91E51" w14:textId="7020AB5E" w:rsidR="003126B6" w:rsidRDefault="00D95F97">
      <w:r>
        <w:t>Librerías</w:t>
      </w:r>
      <w:r w:rsidR="003126B6">
        <w:t xml:space="preserve">: </w:t>
      </w:r>
      <w:proofErr w:type="spellStart"/>
      <w:r w:rsidR="003126B6">
        <w:t>Ply</w:t>
      </w:r>
      <w:proofErr w:type="spellEnd"/>
      <w:r w:rsidR="003126B6">
        <w:t xml:space="preserve">, </w:t>
      </w:r>
      <w:proofErr w:type="spellStart"/>
      <w:r w:rsidR="003126B6">
        <w:t>Copy</w:t>
      </w:r>
      <w:proofErr w:type="spellEnd"/>
      <w:r w:rsidR="003126B6">
        <w:t xml:space="preserve"> y Tortuga.</w:t>
      </w:r>
    </w:p>
    <w:p w14:paraId="1FCBB379" w14:textId="3C609DFF" w:rsidR="003126B6" w:rsidRDefault="003126B6">
      <w:r>
        <w:t xml:space="preserve">Programas: </w:t>
      </w:r>
      <w:r w:rsidR="00D95F97">
        <w:t xml:space="preserve">Visual Studio </w:t>
      </w:r>
      <w:proofErr w:type="spellStart"/>
      <w:r w:rsidR="00D95F97">
        <w:t>Code</w:t>
      </w:r>
      <w:proofErr w:type="spellEnd"/>
      <w:r w:rsidR="00D95F97">
        <w:t xml:space="preserve"> para programar, compilar y ejecutar el código y </w:t>
      </w:r>
      <w:proofErr w:type="spellStart"/>
      <w:r w:rsidR="00D95F97">
        <w:t>Github</w:t>
      </w:r>
      <w:proofErr w:type="spellEnd"/>
      <w:r w:rsidR="00D95F97">
        <w:t xml:space="preserve"> para administrar las versiones y cambios.</w:t>
      </w:r>
    </w:p>
    <w:p w14:paraId="0069BE62" w14:textId="77777777" w:rsidR="003126B6" w:rsidRDefault="003126B6"/>
    <w:p w14:paraId="341EE38B" w14:textId="419F0413" w:rsidR="00E330A5" w:rsidRPr="00B07BBD" w:rsidRDefault="00E330A5" w:rsidP="00E330A5">
      <w:pPr>
        <w:pStyle w:val="Heading2"/>
      </w:pPr>
      <w:bookmarkStart w:id="18" w:name="_Toc56881785"/>
      <w:r w:rsidRPr="00E330A5">
        <w:t>Descripción del Análisis de Léxico</w:t>
      </w:r>
      <w:bookmarkEnd w:id="18"/>
    </w:p>
    <w:p w14:paraId="301E46A8" w14:textId="542C01DA" w:rsidR="00A21B97" w:rsidRDefault="00A21B97" w:rsidP="00A21B97">
      <w:pPr>
        <w:pStyle w:val="Heading3"/>
      </w:pPr>
      <w:bookmarkStart w:id="19" w:name="_Toc56881786"/>
      <w:r>
        <w:t>Tokens</w:t>
      </w:r>
      <w:bookmarkEnd w:id="19"/>
    </w:p>
    <w:p w14:paraId="778553B7" w14:textId="1D06FCD5" w:rsidR="00B07BBD" w:rsidRDefault="00D95F97" w:rsidP="00D95F97">
      <w:pPr>
        <w:pStyle w:val="ListParagraph"/>
        <w:numPr>
          <w:ilvl w:val="0"/>
          <w:numId w:val="13"/>
        </w:numPr>
      </w:pPr>
      <w:r>
        <w:t>AND = ‘&amp;’</w:t>
      </w:r>
    </w:p>
    <w:p w14:paraId="623D4FAF" w14:textId="72F1B29F" w:rsidR="00D95F97" w:rsidRDefault="00D95F97" w:rsidP="00D95F97">
      <w:pPr>
        <w:pStyle w:val="ListParagraph"/>
        <w:numPr>
          <w:ilvl w:val="0"/>
          <w:numId w:val="13"/>
        </w:numPr>
      </w:pPr>
      <w:r>
        <w:t>OR = ‘|’</w:t>
      </w:r>
    </w:p>
    <w:p w14:paraId="3D5E6D2E" w14:textId="6D0ADCED" w:rsidR="00D95F97" w:rsidRDefault="00D95F97" w:rsidP="00D95F97">
      <w:pPr>
        <w:pStyle w:val="ListParagraph"/>
        <w:numPr>
          <w:ilvl w:val="0"/>
          <w:numId w:val="13"/>
        </w:numPr>
      </w:pPr>
      <w:r>
        <w:t>LE = ‘&lt;=’</w:t>
      </w:r>
    </w:p>
    <w:p w14:paraId="54CA6609" w14:textId="5B2A715D" w:rsidR="00D95F97" w:rsidRDefault="00D95F97" w:rsidP="00D95F97">
      <w:pPr>
        <w:pStyle w:val="ListParagraph"/>
        <w:numPr>
          <w:ilvl w:val="0"/>
          <w:numId w:val="13"/>
        </w:numPr>
      </w:pPr>
      <w:r>
        <w:t>LT = ‘&lt;’</w:t>
      </w:r>
    </w:p>
    <w:p w14:paraId="064BEF48" w14:textId="5C4499E2" w:rsidR="00D95F97" w:rsidRDefault="00D95F97" w:rsidP="00D95F97">
      <w:pPr>
        <w:pStyle w:val="ListParagraph"/>
        <w:numPr>
          <w:ilvl w:val="0"/>
          <w:numId w:val="13"/>
        </w:numPr>
      </w:pPr>
      <w:r>
        <w:t>GE = ‘&gt;=’</w:t>
      </w:r>
    </w:p>
    <w:p w14:paraId="4ED04B97" w14:textId="028984F5" w:rsidR="00D95F97" w:rsidRDefault="00D95F97" w:rsidP="00D95F97">
      <w:pPr>
        <w:pStyle w:val="ListParagraph"/>
        <w:numPr>
          <w:ilvl w:val="0"/>
          <w:numId w:val="13"/>
        </w:numPr>
      </w:pPr>
      <w:r>
        <w:t>GT = ‘&gt;’</w:t>
      </w:r>
    </w:p>
    <w:p w14:paraId="70BE5556" w14:textId="7536D13A" w:rsidR="00D95F97" w:rsidRDefault="00D95F97" w:rsidP="00D95F97">
      <w:pPr>
        <w:pStyle w:val="ListParagraph"/>
        <w:numPr>
          <w:ilvl w:val="0"/>
          <w:numId w:val="13"/>
        </w:numPr>
      </w:pPr>
      <w:r>
        <w:t>EQ = ‘==’</w:t>
      </w:r>
    </w:p>
    <w:p w14:paraId="530588EB" w14:textId="594DF2FD" w:rsidR="00D95F97" w:rsidRDefault="00D95F97" w:rsidP="00D95F97">
      <w:pPr>
        <w:pStyle w:val="ListParagraph"/>
        <w:numPr>
          <w:ilvl w:val="0"/>
          <w:numId w:val="13"/>
        </w:numPr>
      </w:pPr>
      <w:r>
        <w:t xml:space="preserve">NE = </w:t>
      </w:r>
      <w:proofErr w:type="gramStart"/>
      <w:r>
        <w:t>‘!=</w:t>
      </w:r>
      <w:proofErr w:type="gramEnd"/>
      <w:r>
        <w:t>’</w:t>
      </w:r>
    </w:p>
    <w:p w14:paraId="1E6FCBDF" w14:textId="4E98CC28" w:rsidR="00D95F97" w:rsidRDefault="00D95F97" w:rsidP="00D95F97">
      <w:pPr>
        <w:pStyle w:val="ListParagraph"/>
        <w:numPr>
          <w:ilvl w:val="0"/>
          <w:numId w:val="13"/>
        </w:numPr>
      </w:pPr>
      <w:r>
        <w:t>EQUAL = ‘=’</w:t>
      </w:r>
    </w:p>
    <w:p w14:paraId="56DCE9A8" w14:textId="7410FBFB" w:rsidR="00D95F97" w:rsidRDefault="00D95F97" w:rsidP="00D95F97">
      <w:pPr>
        <w:pStyle w:val="ListParagraph"/>
        <w:numPr>
          <w:ilvl w:val="0"/>
          <w:numId w:val="13"/>
        </w:numPr>
      </w:pPr>
      <w:r>
        <w:t>LPAREN = ‘(‘</w:t>
      </w:r>
    </w:p>
    <w:p w14:paraId="4A9FC365" w14:textId="2B35E38A" w:rsidR="00D95F97" w:rsidRDefault="00D95F97" w:rsidP="00D95F97">
      <w:pPr>
        <w:pStyle w:val="ListParagraph"/>
        <w:numPr>
          <w:ilvl w:val="0"/>
          <w:numId w:val="13"/>
        </w:numPr>
      </w:pPr>
      <w:r>
        <w:t>RPAREN = ‘)’</w:t>
      </w:r>
    </w:p>
    <w:p w14:paraId="4D66F7B4" w14:textId="4AF72DBF" w:rsidR="00D95F97" w:rsidRDefault="00D95F97" w:rsidP="00D95F97">
      <w:pPr>
        <w:pStyle w:val="ListParagraph"/>
        <w:numPr>
          <w:ilvl w:val="0"/>
          <w:numId w:val="13"/>
        </w:numPr>
      </w:pPr>
      <w:r>
        <w:t>LPAREN2 = ‘{‘</w:t>
      </w:r>
    </w:p>
    <w:p w14:paraId="07A2CB7C" w14:textId="5DF74158" w:rsidR="00D95F97" w:rsidRDefault="00D95F97" w:rsidP="00D95F97">
      <w:pPr>
        <w:pStyle w:val="ListParagraph"/>
        <w:numPr>
          <w:ilvl w:val="0"/>
          <w:numId w:val="13"/>
        </w:numPr>
      </w:pPr>
      <w:r>
        <w:t>LPAREN2 = ‘}’</w:t>
      </w:r>
    </w:p>
    <w:p w14:paraId="7192B87D" w14:textId="13E20054" w:rsidR="00D95F97" w:rsidRDefault="00D95F97" w:rsidP="00D95F97">
      <w:pPr>
        <w:pStyle w:val="ListParagraph"/>
        <w:numPr>
          <w:ilvl w:val="0"/>
          <w:numId w:val="13"/>
        </w:numPr>
      </w:pPr>
      <w:r>
        <w:t>PUNCOM = ‘;’</w:t>
      </w:r>
    </w:p>
    <w:p w14:paraId="60334D96" w14:textId="57F8A813" w:rsidR="00D95F97" w:rsidRDefault="00D95F97" w:rsidP="00D95F97">
      <w:pPr>
        <w:pStyle w:val="ListParagraph"/>
        <w:numPr>
          <w:ilvl w:val="0"/>
          <w:numId w:val="13"/>
        </w:numPr>
      </w:pPr>
      <w:r>
        <w:t>COMA = ‘,’</w:t>
      </w:r>
    </w:p>
    <w:p w14:paraId="7954C647" w14:textId="21EE7DF8" w:rsidR="00D95F97" w:rsidRDefault="00D95F97" w:rsidP="00D95F97">
      <w:pPr>
        <w:pStyle w:val="ListParagraph"/>
        <w:numPr>
          <w:ilvl w:val="0"/>
          <w:numId w:val="13"/>
        </w:numPr>
      </w:pPr>
      <w:r>
        <w:t xml:space="preserve">NINT = </w:t>
      </w:r>
      <w:r w:rsidRPr="00D95F97">
        <w:t>'\d+'</w:t>
      </w:r>
    </w:p>
    <w:p w14:paraId="55636451" w14:textId="2ACFB5B2" w:rsidR="00D95F97" w:rsidRDefault="00D95F97" w:rsidP="00D95F97">
      <w:pPr>
        <w:pStyle w:val="ListParagraph"/>
        <w:numPr>
          <w:ilvl w:val="0"/>
          <w:numId w:val="13"/>
        </w:numPr>
        <w:rPr>
          <w:lang w:val="en-US"/>
        </w:rPr>
      </w:pPr>
      <w:r w:rsidRPr="00D95F97">
        <w:rPr>
          <w:lang w:val="en-US"/>
        </w:rPr>
        <w:t>NFLOAT = '\d+\.\d+'</w:t>
      </w:r>
    </w:p>
    <w:p w14:paraId="7D7A3E5C" w14:textId="7B1A9862" w:rsidR="00D95F97" w:rsidRDefault="00D95F97" w:rsidP="00D95F9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CHAR = </w:t>
      </w:r>
      <w:r w:rsidRPr="00D95F97">
        <w:rPr>
          <w:lang w:val="en-US"/>
        </w:rPr>
        <w:t>'\'.\''</w:t>
      </w:r>
    </w:p>
    <w:p w14:paraId="4654D080" w14:textId="0CB9FBC5" w:rsidR="005B6899" w:rsidRDefault="005B6899" w:rsidP="00D95F9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STRING = </w:t>
      </w:r>
      <w:r w:rsidRPr="005B6899">
        <w:rPr>
          <w:lang w:val="en-US"/>
        </w:rPr>
        <w:t>'\</w:t>
      </w:r>
      <w:proofErr w:type="gramStart"/>
      <w:r w:rsidRPr="005B6899">
        <w:rPr>
          <w:lang w:val="en-US"/>
        </w:rPr>
        <w:t>".*</w:t>
      </w:r>
      <w:proofErr w:type="gramEnd"/>
      <w:r w:rsidRPr="005B6899">
        <w:rPr>
          <w:lang w:val="en-US"/>
        </w:rPr>
        <w:t>\"'</w:t>
      </w:r>
    </w:p>
    <w:p w14:paraId="55FC698A" w14:textId="4645DE89" w:rsidR="005B6899" w:rsidRDefault="005B6899" w:rsidP="00D95F97">
      <w:pPr>
        <w:pStyle w:val="ListParagraph"/>
        <w:numPr>
          <w:ilvl w:val="0"/>
          <w:numId w:val="13"/>
        </w:numPr>
        <w:rPr>
          <w:lang w:val="es-ES"/>
        </w:rPr>
      </w:pPr>
      <w:r w:rsidRPr="005B6899">
        <w:rPr>
          <w:lang w:val="es-ES"/>
        </w:rPr>
        <w:t>SVAR = '[a-</w:t>
      </w:r>
      <w:proofErr w:type="spellStart"/>
      <w:r w:rsidRPr="005B6899">
        <w:rPr>
          <w:lang w:val="es-ES"/>
        </w:rPr>
        <w:t>zA</w:t>
      </w:r>
      <w:proofErr w:type="spellEnd"/>
      <w:r w:rsidRPr="005B6899">
        <w:rPr>
          <w:lang w:val="es-ES"/>
        </w:rPr>
        <w:t>-Z][a-zA-Z0-9]*'</w:t>
      </w:r>
    </w:p>
    <w:p w14:paraId="01771254" w14:textId="77777777" w:rsidR="00D2561E" w:rsidRPr="00D2561E" w:rsidRDefault="00D2561E" w:rsidP="00D2561E">
      <w:pPr>
        <w:rPr>
          <w:lang w:val="es-ES"/>
        </w:rPr>
      </w:pPr>
    </w:p>
    <w:p w14:paraId="056B20A2" w14:textId="0A98A538" w:rsidR="00A21B97" w:rsidRPr="00A21B97" w:rsidRDefault="00A21B97" w:rsidP="00A21B97">
      <w:pPr>
        <w:pStyle w:val="Heading3"/>
        <w:rPr>
          <w:lang w:val="es-ES"/>
        </w:rPr>
      </w:pPr>
      <w:bookmarkStart w:id="20" w:name="_Toc56881787"/>
      <w:r>
        <w:rPr>
          <w:lang w:val="es-ES"/>
        </w:rPr>
        <w:t>Palabras Reservadas</w:t>
      </w:r>
      <w:bookmarkEnd w:id="20"/>
    </w:p>
    <w:p w14:paraId="37C2B89B" w14:textId="4CD377EE" w:rsidR="005B6899" w:rsidRDefault="005B6899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PROGRAM = </w:t>
      </w:r>
      <w:proofErr w:type="spellStart"/>
      <w:r>
        <w:rPr>
          <w:lang w:val="es-ES"/>
        </w:rPr>
        <w:t>Program</w:t>
      </w:r>
      <w:proofErr w:type="spellEnd"/>
    </w:p>
    <w:p w14:paraId="67ACC19F" w14:textId="4FF412E8" w:rsidR="005B6899" w:rsidRDefault="005B6899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MAIN = </w:t>
      </w:r>
      <w:proofErr w:type="spellStart"/>
      <w:r>
        <w:rPr>
          <w:lang w:val="es-ES"/>
        </w:rPr>
        <w:t>main</w:t>
      </w:r>
      <w:proofErr w:type="spellEnd"/>
    </w:p>
    <w:p w14:paraId="61863D8C" w14:textId="4694493B" w:rsidR="005B6899" w:rsidRDefault="005B6899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VAR = </w:t>
      </w:r>
      <w:proofErr w:type="spellStart"/>
      <w:r>
        <w:rPr>
          <w:lang w:val="es-ES"/>
        </w:rPr>
        <w:t>var</w:t>
      </w:r>
      <w:proofErr w:type="spellEnd"/>
    </w:p>
    <w:p w14:paraId="41CA3B5E" w14:textId="26FD9B4A" w:rsidR="005B6899" w:rsidRDefault="005B6899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INT = </w:t>
      </w:r>
      <w:proofErr w:type="spellStart"/>
      <w:r>
        <w:rPr>
          <w:lang w:val="es-ES"/>
        </w:rPr>
        <w:t>int</w:t>
      </w:r>
      <w:proofErr w:type="spellEnd"/>
    </w:p>
    <w:p w14:paraId="6A3B2A71" w14:textId="6A41F310" w:rsidR="005B6899" w:rsidRDefault="005B6899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FLOAT = </w:t>
      </w:r>
      <w:proofErr w:type="spellStart"/>
      <w:r>
        <w:rPr>
          <w:lang w:val="es-ES"/>
        </w:rPr>
        <w:t>float</w:t>
      </w:r>
      <w:proofErr w:type="spellEnd"/>
    </w:p>
    <w:p w14:paraId="7F16AA17" w14:textId="43DB29CD" w:rsidR="005B6899" w:rsidRDefault="005B6899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CHAR = </w:t>
      </w:r>
      <w:proofErr w:type="spellStart"/>
      <w:r>
        <w:rPr>
          <w:lang w:val="es-ES"/>
        </w:rPr>
        <w:t>char</w:t>
      </w:r>
      <w:proofErr w:type="spellEnd"/>
    </w:p>
    <w:p w14:paraId="49DF6F98" w14:textId="0D74BAF4" w:rsidR="005B6899" w:rsidRDefault="005B6899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lastRenderedPageBreak/>
        <w:t xml:space="preserve">VOID = </w:t>
      </w:r>
      <w:proofErr w:type="spellStart"/>
      <w:r>
        <w:rPr>
          <w:lang w:val="es-ES"/>
        </w:rPr>
        <w:t>void</w:t>
      </w:r>
      <w:proofErr w:type="spellEnd"/>
    </w:p>
    <w:p w14:paraId="5234E4F4" w14:textId="5F655938" w:rsidR="005B6899" w:rsidRDefault="005B6899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MODULE = module</w:t>
      </w:r>
    </w:p>
    <w:p w14:paraId="4E1CAA7C" w14:textId="55A7E768" w:rsidR="005B6899" w:rsidRDefault="005B6899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RETURN = </w:t>
      </w:r>
      <w:proofErr w:type="spellStart"/>
      <w:r>
        <w:rPr>
          <w:lang w:val="es-ES"/>
        </w:rPr>
        <w:t>return</w:t>
      </w:r>
      <w:proofErr w:type="spellEnd"/>
    </w:p>
    <w:p w14:paraId="2565767F" w14:textId="368801A9" w:rsidR="005B6899" w:rsidRDefault="005B6899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READ = </w:t>
      </w:r>
      <w:proofErr w:type="spellStart"/>
      <w:r>
        <w:rPr>
          <w:lang w:val="es-ES"/>
        </w:rPr>
        <w:t>read</w:t>
      </w:r>
      <w:proofErr w:type="spellEnd"/>
    </w:p>
    <w:p w14:paraId="1AB4897D" w14:textId="005D1072" w:rsidR="005B6899" w:rsidRDefault="005B6899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WRITE = </w:t>
      </w:r>
      <w:proofErr w:type="spellStart"/>
      <w:r>
        <w:rPr>
          <w:lang w:val="es-ES"/>
        </w:rPr>
        <w:t>write</w:t>
      </w:r>
      <w:proofErr w:type="spellEnd"/>
    </w:p>
    <w:p w14:paraId="0D4C9D8A" w14:textId="0C94D9EC" w:rsidR="005B6899" w:rsidRDefault="005B6899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IF = </w:t>
      </w:r>
      <w:proofErr w:type="spellStart"/>
      <w:r>
        <w:rPr>
          <w:lang w:val="es-ES"/>
        </w:rPr>
        <w:t>if</w:t>
      </w:r>
      <w:proofErr w:type="spellEnd"/>
    </w:p>
    <w:p w14:paraId="4578FC9D" w14:textId="49C51197" w:rsidR="005B6899" w:rsidRDefault="005B6899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THEN = </w:t>
      </w:r>
      <w:proofErr w:type="spellStart"/>
      <w:r>
        <w:rPr>
          <w:lang w:val="es-ES"/>
        </w:rPr>
        <w:t>then</w:t>
      </w:r>
      <w:proofErr w:type="spellEnd"/>
    </w:p>
    <w:p w14:paraId="2840A05B" w14:textId="50234561" w:rsidR="005B6899" w:rsidRDefault="00A21B97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ELSE = </w:t>
      </w:r>
      <w:proofErr w:type="spellStart"/>
      <w:r>
        <w:rPr>
          <w:lang w:val="es-ES"/>
        </w:rPr>
        <w:t>else</w:t>
      </w:r>
      <w:proofErr w:type="spellEnd"/>
    </w:p>
    <w:p w14:paraId="74297101" w14:textId="203CB1B9" w:rsidR="00A21B97" w:rsidRDefault="00A21B97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DO = do</w:t>
      </w:r>
    </w:p>
    <w:p w14:paraId="537AD2EF" w14:textId="4A24C518" w:rsidR="00A21B97" w:rsidRDefault="00A21B97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WHILE = </w:t>
      </w:r>
      <w:proofErr w:type="spellStart"/>
      <w:r>
        <w:rPr>
          <w:lang w:val="es-ES"/>
        </w:rPr>
        <w:t>while</w:t>
      </w:r>
      <w:proofErr w:type="spellEnd"/>
    </w:p>
    <w:p w14:paraId="7FAA031B" w14:textId="3D15FE2F" w:rsidR="00A21B97" w:rsidRDefault="00A21B97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TRUE = true</w:t>
      </w:r>
    </w:p>
    <w:p w14:paraId="0FC535C8" w14:textId="390DB707" w:rsidR="00A21B97" w:rsidRDefault="00A21B97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FALSE = false</w:t>
      </w:r>
    </w:p>
    <w:p w14:paraId="5E33516C" w14:textId="219250C7" w:rsidR="00A21B97" w:rsidRDefault="00A21B97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FROM = </w:t>
      </w:r>
      <w:proofErr w:type="spellStart"/>
      <w:r>
        <w:rPr>
          <w:lang w:val="es-ES"/>
        </w:rPr>
        <w:t>from</w:t>
      </w:r>
      <w:proofErr w:type="spellEnd"/>
    </w:p>
    <w:p w14:paraId="0531B40B" w14:textId="67AFD3A4" w:rsidR="00A21B97" w:rsidRDefault="00A21B97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TO = </w:t>
      </w:r>
      <w:proofErr w:type="spellStart"/>
      <w:r>
        <w:rPr>
          <w:lang w:val="es-ES"/>
        </w:rPr>
        <w:t>to</w:t>
      </w:r>
      <w:proofErr w:type="spellEnd"/>
    </w:p>
    <w:p w14:paraId="5F571E02" w14:textId="40D5708A" w:rsidR="00A21B97" w:rsidRDefault="00A21B97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TURN = </w:t>
      </w:r>
      <w:proofErr w:type="spellStart"/>
      <w:r>
        <w:rPr>
          <w:lang w:val="es-ES"/>
        </w:rPr>
        <w:t>Turn</w:t>
      </w:r>
      <w:proofErr w:type="spellEnd"/>
    </w:p>
    <w:p w14:paraId="574B332D" w14:textId="487556F4" w:rsidR="00A21B97" w:rsidRDefault="00A21B97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LINE = Line</w:t>
      </w:r>
    </w:p>
    <w:p w14:paraId="5895B06C" w14:textId="4ED6A915" w:rsidR="00A21B97" w:rsidRDefault="00A21B97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POINT = Point</w:t>
      </w:r>
    </w:p>
    <w:p w14:paraId="1C215B1B" w14:textId="6BC6A178" w:rsidR="00A21B97" w:rsidRDefault="00A21B97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PENUP = </w:t>
      </w:r>
      <w:proofErr w:type="spellStart"/>
      <w:r>
        <w:rPr>
          <w:lang w:val="es-ES"/>
        </w:rPr>
        <w:t>PenUp</w:t>
      </w:r>
      <w:proofErr w:type="spellEnd"/>
    </w:p>
    <w:p w14:paraId="3E2D6A69" w14:textId="6E55FCC6" w:rsidR="00A21B97" w:rsidRDefault="00A21B97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PENDOWN = </w:t>
      </w:r>
      <w:proofErr w:type="spellStart"/>
      <w:r>
        <w:rPr>
          <w:lang w:val="es-ES"/>
        </w:rPr>
        <w:t>PenDown</w:t>
      </w:r>
      <w:proofErr w:type="spellEnd"/>
    </w:p>
    <w:p w14:paraId="73CF22C6" w14:textId="18ABA8B5" w:rsidR="00A21B97" w:rsidRDefault="00A21B97" w:rsidP="005B689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COLOR = Color</w:t>
      </w:r>
    </w:p>
    <w:p w14:paraId="27AE1C39" w14:textId="44CC26E1" w:rsidR="003126B6" w:rsidRPr="005B6899" w:rsidRDefault="00A21B97" w:rsidP="002D4479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SIZE = </w:t>
      </w:r>
      <w:proofErr w:type="spellStart"/>
      <w:r>
        <w:rPr>
          <w:lang w:val="es-ES"/>
        </w:rPr>
        <w:t>Size</w:t>
      </w:r>
      <w:proofErr w:type="spellEnd"/>
    </w:p>
    <w:p w14:paraId="51207926" w14:textId="633004D0" w:rsidR="00E330A5" w:rsidRPr="00B07BBD" w:rsidRDefault="00E330A5" w:rsidP="00E330A5">
      <w:pPr>
        <w:pStyle w:val="Heading2"/>
      </w:pPr>
      <w:bookmarkStart w:id="21" w:name="_Toc56881788"/>
      <w:r w:rsidRPr="00E330A5">
        <w:t>Descripción del Análisis de Sintaxis</w:t>
      </w:r>
      <w:bookmarkEnd w:id="21"/>
    </w:p>
    <w:p w14:paraId="4699DF17" w14:textId="77777777" w:rsidR="007E625B" w:rsidRPr="002D4479" w:rsidRDefault="007E625B" w:rsidP="00E154ED">
      <w:pPr>
        <w:sectPr w:rsidR="007E625B" w:rsidRPr="002D4479" w:rsidSect="00B07BBD"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215D5F0" w14:textId="61F672AA" w:rsidR="0048743E" w:rsidRPr="002D4479" w:rsidRDefault="00E154ED" w:rsidP="00E154ED">
      <w:r w:rsidRPr="002D4479">
        <w:t xml:space="preserve">     </w:t>
      </w:r>
      <w:proofErr w:type="spellStart"/>
      <w:proofErr w:type="gramStart"/>
      <w:r w:rsidRPr="002D4479">
        <w:t>program</w:t>
      </w:r>
      <w:proofErr w:type="spellEnd"/>
      <w:r w:rsidRPr="002D4479">
        <w:t xml:space="preserve"> :</w:t>
      </w:r>
      <w:proofErr w:type="gramEnd"/>
      <w:r w:rsidRPr="002D4479">
        <w:t xml:space="preserve"> </w:t>
      </w:r>
      <w:proofErr w:type="spellStart"/>
      <w:r w:rsidRPr="002D4479">
        <w:t>programInicio</w:t>
      </w:r>
      <w:proofErr w:type="spellEnd"/>
      <w:r w:rsidRPr="002D4479">
        <w:t xml:space="preserve"> </w:t>
      </w:r>
      <w:proofErr w:type="spellStart"/>
      <w:r w:rsidRPr="002D4479">
        <w:t>decvar</w:t>
      </w:r>
      <w:proofErr w:type="spellEnd"/>
      <w:r w:rsidRPr="002D4479">
        <w:t xml:space="preserve"> </w:t>
      </w:r>
      <w:proofErr w:type="spellStart"/>
      <w:r w:rsidRPr="002D4479">
        <w:t>decfuntemp</w:t>
      </w:r>
      <w:proofErr w:type="spellEnd"/>
      <w:r w:rsidRPr="002D4479">
        <w:t xml:space="preserve"> </w:t>
      </w:r>
      <w:proofErr w:type="spellStart"/>
      <w:r w:rsidRPr="002D4479">
        <w:t>programMain</w:t>
      </w:r>
      <w:proofErr w:type="spellEnd"/>
    </w:p>
    <w:p w14:paraId="19E5D636" w14:textId="77777777" w:rsidR="0048743E" w:rsidRPr="00E154ED" w:rsidRDefault="00E154ED" w:rsidP="0048743E">
      <w:pPr>
        <w:rPr>
          <w:lang w:val="es-ES"/>
        </w:rPr>
      </w:pPr>
      <w:r w:rsidRPr="002D4479">
        <w:t xml:space="preserve">     </w:t>
      </w:r>
      <w:proofErr w:type="spellStart"/>
      <w:proofErr w:type="gramStart"/>
      <w:r w:rsidRPr="002D4479">
        <w:t>decfuntemp</w:t>
      </w:r>
      <w:proofErr w:type="spellEnd"/>
      <w:r w:rsidRPr="002D4479">
        <w:t xml:space="preserve"> :</w:t>
      </w:r>
      <w:proofErr w:type="gramEnd"/>
      <w:r w:rsidRPr="002D4479">
        <w:t xml:space="preserve"> </w:t>
      </w:r>
      <w:proofErr w:type="spellStart"/>
      <w:r w:rsidRPr="002D4479">
        <w:t>decfunCodigo</w:t>
      </w:r>
      <w:proofErr w:type="spellEnd"/>
      <w:r w:rsidRPr="002D4479">
        <w:t xml:space="preserve"> </w:t>
      </w:r>
      <w:proofErr w:type="spellStart"/>
      <w:r w:rsidRPr="002D4479">
        <w:t>decfuntemp</w:t>
      </w:r>
      <w:proofErr w:type="spellEnd"/>
    </w:p>
    <w:p w14:paraId="6CD2B612" w14:textId="215786B3" w:rsidR="0048743E" w:rsidRPr="002D4479" w:rsidRDefault="0048743E" w:rsidP="0048743E">
      <w:r w:rsidRPr="00E154ED">
        <w:rPr>
          <w:lang w:val="es-ES"/>
        </w:rPr>
        <w:t xml:space="preserve">               </w:t>
      </w:r>
      <w:r w:rsidRPr="002D4479">
        <w:t xml:space="preserve">| </w:t>
      </w:r>
      <w:proofErr w:type="spellStart"/>
      <w:r w:rsidR="00E154ED" w:rsidRPr="002D4479">
        <w:t>empty</w:t>
      </w:r>
      <w:proofErr w:type="spellEnd"/>
    </w:p>
    <w:p w14:paraId="7CCCE490" w14:textId="4B0FB9E0" w:rsidR="0048743E" w:rsidRDefault="00E154ED" w:rsidP="00E154ED">
      <w:pPr>
        <w:rPr>
          <w:lang w:val="en-US"/>
        </w:rPr>
      </w:pPr>
      <w:r w:rsidRPr="002D4479">
        <w:t xml:space="preserve">     </w:t>
      </w:r>
      <w:proofErr w:type="spellStart"/>
      <w:proofErr w:type="gramStart"/>
      <w:r w:rsidRPr="00E154ED">
        <w:rPr>
          <w:lang w:val="en-US"/>
        </w:rPr>
        <w:t>programMain</w:t>
      </w:r>
      <w:proofErr w:type="spellEnd"/>
      <w:r w:rsidRPr="00E154ED">
        <w:rPr>
          <w:lang w:val="en-US"/>
        </w:rPr>
        <w:t xml:space="preserve"> :</w:t>
      </w:r>
      <w:proofErr w:type="gramEnd"/>
      <w:r w:rsidRPr="00E154ED">
        <w:rPr>
          <w:lang w:val="en-US"/>
        </w:rPr>
        <w:t xml:space="preserve"> </w:t>
      </w:r>
      <w:proofErr w:type="spellStart"/>
      <w:r w:rsidRPr="00E154ED">
        <w:rPr>
          <w:lang w:val="en-US"/>
        </w:rPr>
        <w:t>programMainIni</w:t>
      </w:r>
      <w:proofErr w:type="spellEnd"/>
      <w:r w:rsidRPr="00E154ED">
        <w:rPr>
          <w:lang w:val="en-US"/>
        </w:rPr>
        <w:t xml:space="preserve"> LPAREN2 </w:t>
      </w:r>
      <w:proofErr w:type="spellStart"/>
      <w:r w:rsidRPr="00E154ED">
        <w:rPr>
          <w:lang w:val="en-US"/>
        </w:rPr>
        <w:t>estatutos</w:t>
      </w:r>
      <w:proofErr w:type="spellEnd"/>
      <w:r w:rsidRPr="00E154ED">
        <w:rPr>
          <w:lang w:val="en-US"/>
        </w:rPr>
        <w:t xml:space="preserve"> RPAREN2</w:t>
      </w:r>
    </w:p>
    <w:p w14:paraId="6495822F" w14:textId="355AA5C2" w:rsidR="0048743E" w:rsidRDefault="00E154ED" w:rsidP="00E154ED">
      <w:pPr>
        <w:rPr>
          <w:lang w:val="en-US"/>
        </w:rPr>
      </w:pPr>
      <w:r w:rsidRPr="00E154ED">
        <w:rPr>
          <w:lang w:val="en-US"/>
        </w:rPr>
        <w:t xml:space="preserve">     </w:t>
      </w:r>
      <w:proofErr w:type="spellStart"/>
      <w:proofErr w:type="gramStart"/>
      <w:r w:rsidRPr="00E154ED">
        <w:rPr>
          <w:lang w:val="en-US"/>
        </w:rPr>
        <w:t>programMainIni</w:t>
      </w:r>
      <w:proofErr w:type="spellEnd"/>
      <w:r w:rsidRPr="00E154ED">
        <w:rPr>
          <w:lang w:val="en-US"/>
        </w:rPr>
        <w:t xml:space="preserve"> :</w:t>
      </w:r>
      <w:proofErr w:type="gramEnd"/>
      <w:r w:rsidRPr="00E154ED">
        <w:rPr>
          <w:lang w:val="en-US"/>
        </w:rPr>
        <w:t xml:space="preserve"> MAIN LPAREN RPAREN</w:t>
      </w:r>
    </w:p>
    <w:p w14:paraId="48BABF54" w14:textId="7195E614" w:rsidR="0048743E" w:rsidRPr="0048743E" w:rsidRDefault="00E154ED" w:rsidP="00E154ED">
      <w:r w:rsidRPr="0048743E">
        <w:rPr>
          <w:lang w:val="en-US"/>
        </w:rPr>
        <w:t xml:space="preserve">     </w:t>
      </w:r>
      <w:proofErr w:type="spellStart"/>
      <w:proofErr w:type="gramStart"/>
      <w:r>
        <w:t>programInicio</w:t>
      </w:r>
      <w:proofErr w:type="spellEnd"/>
      <w:r>
        <w:t xml:space="preserve"> :</w:t>
      </w:r>
      <w:proofErr w:type="gramEnd"/>
      <w:r>
        <w:t xml:space="preserve"> PROGRAM SVAR PUNCOM</w:t>
      </w:r>
    </w:p>
    <w:p w14:paraId="31C6A9B7" w14:textId="3A57789C" w:rsidR="00E154ED" w:rsidRDefault="00E154ED" w:rsidP="00E154ED">
      <w:r>
        <w:t xml:space="preserve">     </w:t>
      </w:r>
      <w:proofErr w:type="spellStart"/>
      <w:proofErr w:type="gramStart"/>
      <w:r>
        <w:t>decvar</w:t>
      </w:r>
      <w:proofErr w:type="spellEnd"/>
      <w:r>
        <w:t xml:space="preserve"> :</w:t>
      </w:r>
      <w:proofErr w:type="gramEnd"/>
      <w:r>
        <w:t xml:space="preserve"> VAR decvar2</w:t>
      </w:r>
    </w:p>
    <w:p w14:paraId="735FB95F" w14:textId="1EA88EF8" w:rsidR="0048743E" w:rsidRDefault="00E154ED" w:rsidP="00E154ED">
      <w:r>
        <w:t xml:space="preserve">            | </w:t>
      </w:r>
      <w:proofErr w:type="spellStart"/>
      <w:r>
        <w:t>empty</w:t>
      </w:r>
      <w:proofErr w:type="spellEnd"/>
    </w:p>
    <w:p w14:paraId="27162C45" w14:textId="10A05EC1" w:rsidR="00E154ED" w:rsidRDefault="00E154ED" w:rsidP="00E154ED">
      <w:r>
        <w:t xml:space="preserve">     decvar</w:t>
      </w:r>
      <w:proofErr w:type="gramStart"/>
      <w:r>
        <w:t>2 :</w:t>
      </w:r>
      <w:proofErr w:type="gramEnd"/>
      <w:r>
        <w:t xml:space="preserve"> tipo SVAR </w:t>
      </w:r>
      <w:proofErr w:type="spellStart"/>
      <w:r>
        <w:t>nomvar</w:t>
      </w:r>
      <w:proofErr w:type="spellEnd"/>
      <w:r>
        <w:t xml:space="preserve"> decvar2</w:t>
      </w:r>
    </w:p>
    <w:p w14:paraId="50DB8594" w14:textId="438183C1" w:rsidR="0048743E" w:rsidRPr="00D2561E" w:rsidRDefault="00E154ED" w:rsidP="00E154ED">
      <w:r>
        <w:t xml:space="preserve">             </w:t>
      </w:r>
      <w:r w:rsidRPr="00D2561E">
        <w:t xml:space="preserve">| </w:t>
      </w:r>
      <w:proofErr w:type="spellStart"/>
      <w:r w:rsidRPr="00D2561E">
        <w:t>empty</w:t>
      </w:r>
      <w:proofErr w:type="spellEnd"/>
    </w:p>
    <w:p w14:paraId="0E74CF75" w14:textId="5D74472E" w:rsidR="00E154ED" w:rsidRDefault="00E154ED" w:rsidP="00E154ED">
      <w:r>
        <w:t xml:space="preserve">     </w:t>
      </w:r>
      <w:proofErr w:type="spellStart"/>
      <w:proofErr w:type="gramStart"/>
      <w:r>
        <w:t>nomvar</w:t>
      </w:r>
      <w:proofErr w:type="spellEnd"/>
      <w:r>
        <w:t xml:space="preserve"> :</w:t>
      </w:r>
      <w:proofErr w:type="gramEnd"/>
      <w:r>
        <w:t xml:space="preserve"> COMA SVAR </w:t>
      </w:r>
      <w:proofErr w:type="spellStart"/>
      <w:r>
        <w:t>nomvar</w:t>
      </w:r>
      <w:proofErr w:type="spellEnd"/>
    </w:p>
    <w:p w14:paraId="5603738A" w14:textId="5AA85DC6" w:rsidR="0048743E" w:rsidRPr="00D2561E" w:rsidRDefault="00E154ED" w:rsidP="00E154ED">
      <w:r>
        <w:t xml:space="preserve">            </w:t>
      </w:r>
      <w:r w:rsidRPr="00D2561E">
        <w:t>| PUNCOM</w:t>
      </w:r>
    </w:p>
    <w:p w14:paraId="41430108" w14:textId="7CAB630A" w:rsidR="00E154ED" w:rsidRDefault="00E154ED" w:rsidP="00E154ED">
      <w:r>
        <w:t xml:space="preserve">     </w:t>
      </w:r>
      <w:proofErr w:type="gramStart"/>
      <w:r>
        <w:t>tipo :</w:t>
      </w:r>
      <w:proofErr w:type="gramEnd"/>
      <w:r>
        <w:t xml:space="preserve"> INT</w:t>
      </w:r>
    </w:p>
    <w:p w14:paraId="428B64E0" w14:textId="77777777" w:rsidR="00E154ED" w:rsidRDefault="00E154ED" w:rsidP="00E154ED">
      <w:r>
        <w:t xml:space="preserve">          | FLOAT</w:t>
      </w:r>
    </w:p>
    <w:p w14:paraId="29855F72" w14:textId="08226CE5" w:rsidR="0048743E" w:rsidRDefault="00E154ED" w:rsidP="00E154ED">
      <w:r>
        <w:t xml:space="preserve">          | CHAR</w:t>
      </w:r>
    </w:p>
    <w:p w14:paraId="75BA94C4" w14:textId="2BB83940" w:rsidR="0048743E" w:rsidRPr="0048743E" w:rsidRDefault="00E154ED" w:rsidP="00E154ED">
      <w:r>
        <w:t xml:space="preserve">     </w:t>
      </w:r>
      <w:proofErr w:type="spellStart"/>
      <w:proofErr w:type="gramStart"/>
      <w:r>
        <w:t>decfunCodig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ecfunCodigoIni</w:t>
      </w:r>
      <w:proofErr w:type="spellEnd"/>
      <w:r>
        <w:t xml:space="preserve"> LPAREN </w:t>
      </w:r>
      <w:proofErr w:type="spellStart"/>
      <w:r>
        <w:t>funpara</w:t>
      </w:r>
      <w:proofErr w:type="spellEnd"/>
      <w:r>
        <w:t xml:space="preserve"> RPAREN PUNCOM </w:t>
      </w:r>
      <w:proofErr w:type="spellStart"/>
      <w:r>
        <w:t>decvar</w:t>
      </w:r>
      <w:proofErr w:type="spellEnd"/>
      <w:r>
        <w:t xml:space="preserve"> LPAREN2 estatutos RPAREN2</w:t>
      </w:r>
    </w:p>
    <w:p w14:paraId="2DADCBC6" w14:textId="55791E98" w:rsidR="0048743E" w:rsidRDefault="00E154ED" w:rsidP="00E154ED">
      <w:r w:rsidRPr="0048743E">
        <w:rPr>
          <w:lang w:val="es-ES"/>
        </w:rPr>
        <w:t xml:space="preserve">     </w:t>
      </w:r>
      <w:proofErr w:type="spellStart"/>
      <w:proofErr w:type="gramStart"/>
      <w:r>
        <w:t>decfunCodigoIni</w:t>
      </w:r>
      <w:proofErr w:type="spellEnd"/>
      <w:r>
        <w:t xml:space="preserve"> :</w:t>
      </w:r>
      <w:proofErr w:type="gramEnd"/>
      <w:r>
        <w:t xml:space="preserve"> MODULE </w:t>
      </w:r>
      <w:proofErr w:type="spellStart"/>
      <w:r>
        <w:t>funtipo</w:t>
      </w:r>
      <w:proofErr w:type="spellEnd"/>
      <w:r>
        <w:t xml:space="preserve"> SVAR</w:t>
      </w:r>
    </w:p>
    <w:p w14:paraId="230D2E52" w14:textId="01261986" w:rsidR="00E154ED" w:rsidRDefault="00E154ED" w:rsidP="00E154ED">
      <w:r>
        <w:t xml:space="preserve">     </w:t>
      </w:r>
      <w:proofErr w:type="spellStart"/>
      <w:proofErr w:type="gramStart"/>
      <w:r>
        <w:t>funtipo</w:t>
      </w:r>
      <w:proofErr w:type="spellEnd"/>
      <w:r>
        <w:t xml:space="preserve"> :</w:t>
      </w:r>
      <w:proofErr w:type="gramEnd"/>
      <w:r>
        <w:t xml:space="preserve"> tipo</w:t>
      </w:r>
    </w:p>
    <w:p w14:paraId="7EEA64B3" w14:textId="22979EF6" w:rsidR="0048743E" w:rsidRPr="00D2561E" w:rsidRDefault="00E154ED" w:rsidP="00E154ED">
      <w:r>
        <w:t xml:space="preserve">             </w:t>
      </w:r>
      <w:r w:rsidRPr="00D2561E">
        <w:t>| VOID</w:t>
      </w:r>
    </w:p>
    <w:p w14:paraId="205336A2" w14:textId="5D04096C" w:rsidR="00E154ED" w:rsidRDefault="00E154ED" w:rsidP="00E154ED">
      <w:r>
        <w:t xml:space="preserve">     </w:t>
      </w:r>
      <w:proofErr w:type="spellStart"/>
      <w:proofErr w:type="gramStart"/>
      <w:r>
        <w:t>funpara</w:t>
      </w:r>
      <w:proofErr w:type="spellEnd"/>
      <w:r>
        <w:t xml:space="preserve"> :</w:t>
      </w:r>
      <w:proofErr w:type="gramEnd"/>
      <w:r>
        <w:t xml:space="preserve"> tipo SVAR funpara2</w:t>
      </w:r>
    </w:p>
    <w:p w14:paraId="77C50955" w14:textId="2DBA12DE" w:rsidR="0048743E" w:rsidRPr="0048743E" w:rsidRDefault="00E154ED" w:rsidP="00E154ED">
      <w:r>
        <w:t xml:space="preserve">             | </w:t>
      </w:r>
      <w:proofErr w:type="spellStart"/>
      <w:r>
        <w:t>empty</w:t>
      </w:r>
      <w:proofErr w:type="spellEnd"/>
    </w:p>
    <w:p w14:paraId="1C0CF038" w14:textId="17CEE8C8" w:rsidR="00E154ED" w:rsidRDefault="00E154ED" w:rsidP="00E154ED">
      <w:r>
        <w:t xml:space="preserve">     funpara</w:t>
      </w:r>
      <w:proofErr w:type="gramStart"/>
      <w:r>
        <w:t>2 :</w:t>
      </w:r>
      <w:proofErr w:type="gramEnd"/>
      <w:r>
        <w:t xml:space="preserve"> COMA tipo SVAR funpara2</w:t>
      </w:r>
    </w:p>
    <w:p w14:paraId="35C669A0" w14:textId="56729DC6" w:rsidR="0048743E" w:rsidRPr="00D2561E" w:rsidRDefault="00E154ED" w:rsidP="00E154ED">
      <w:r>
        <w:t xml:space="preserve">              </w:t>
      </w:r>
      <w:r w:rsidRPr="00D2561E">
        <w:t xml:space="preserve">| </w:t>
      </w:r>
      <w:proofErr w:type="spellStart"/>
      <w:r w:rsidRPr="00D2561E">
        <w:t>empty</w:t>
      </w:r>
      <w:proofErr w:type="spellEnd"/>
    </w:p>
    <w:p w14:paraId="3CAEB432" w14:textId="759D7CB7" w:rsidR="00E154ED" w:rsidRDefault="00E154ED" w:rsidP="00E154ED">
      <w:r>
        <w:t xml:space="preserve">     </w:t>
      </w:r>
      <w:proofErr w:type="gramStart"/>
      <w:r>
        <w:t>estatutos :</w:t>
      </w:r>
      <w:proofErr w:type="gramEnd"/>
      <w:r>
        <w:t xml:space="preserve"> </w:t>
      </w:r>
      <w:proofErr w:type="spellStart"/>
      <w:r>
        <w:t>asignacion</w:t>
      </w:r>
      <w:proofErr w:type="spellEnd"/>
      <w:r>
        <w:t xml:space="preserve"> estatutos</w:t>
      </w:r>
    </w:p>
    <w:p w14:paraId="1543A826" w14:textId="77777777" w:rsidR="00E154ED" w:rsidRDefault="00E154ED" w:rsidP="00E154ED">
      <w:r>
        <w:t xml:space="preserve">               | llamada estatutos</w:t>
      </w:r>
    </w:p>
    <w:p w14:paraId="5F96864E" w14:textId="77777777" w:rsidR="00E154ED" w:rsidRDefault="00E154ED" w:rsidP="00E154ED">
      <w:r>
        <w:t xml:space="preserve">               | lectura estatutos</w:t>
      </w:r>
    </w:p>
    <w:p w14:paraId="2CAB49A2" w14:textId="77777777" w:rsidR="00E154ED" w:rsidRDefault="00E154ED" w:rsidP="00E154ED">
      <w:r>
        <w:lastRenderedPageBreak/>
        <w:t xml:space="preserve">               | escritura estatutos</w:t>
      </w:r>
    </w:p>
    <w:p w14:paraId="4234A9E3" w14:textId="77777777" w:rsidR="00E154ED" w:rsidRDefault="00E154ED" w:rsidP="00E154ED">
      <w:r>
        <w:t xml:space="preserve">               | </w:t>
      </w:r>
      <w:proofErr w:type="spellStart"/>
      <w:r>
        <w:t>desicion</w:t>
      </w:r>
      <w:proofErr w:type="spellEnd"/>
      <w:r>
        <w:t xml:space="preserve"> estatutos</w:t>
      </w:r>
    </w:p>
    <w:p w14:paraId="796641BA" w14:textId="77777777" w:rsidR="00E154ED" w:rsidRDefault="00E154ED" w:rsidP="00E154ED">
      <w:r>
        <w:t xml:space="preserve">               | </w:t>
      </w:r>
      <w:proofErr w:type="spellStart"/>
      <w:r>
        <w:t>repeticion</w:t>
      </w:r>
      <w:proofErr w:type="spellEnd"/>
      <w:r>
        <w:t xml:space="preserve"> estatutos</w:t>
      </w:r>
    </w:p>
    <w:p w14:paraId="185D9580" w14:textId="77777777" w:rsidR="0048743E" w:rsidRPr="00E154ED" w:rsidRDefault="00E154ED" w:rsidP="0048743E">
      <w:pPr>
        <w:rPr>
          <w:lang w:val="es-ES"/>
        </w:rPr>
      </w:pPr>
      <w:r>
        <w:t xml:space="preserve">               | </w:t>
      </w:r>
      <w:proofErr w:type="spellStart"/>
      <w:r>
        <w:t>funespecial</w:t>
      </w:r>
      <w:proofErr w:type="spellEnd"/>
      <w:r>
        <w:t xml:space="preserve"> estatutos</w:t>
      </w:r>
    </w:p>
    <w:p w14:paraId="2C4DC755" w14:textId="593CFCFC" w:rsidR="00E154ED" w:rsidRDefault="0048743E" w:rsidP="0048743E">
      <w:r w:rsidRPr="00E154ED">
        <w:rPr>
          <w:lang w:val="es-ES"/>
        </w:rPr>
        <w:t xml:space="preserve">               </w:t>
      </w:r>
      <w:r w:rsidRPr="00DA1568">
        <w:t xml:space="preserve">| </w:t>
      </w:r>
      <w:r w:rsidR="00E154ED">
        <w:t>retorno</w:t>
      </w:r>
    </w:p>
    <w:p w14:paraId="5EF982F0" w14:textId="692CF9A7" w:rsidR="0048743E" w:rsidRPr="00DA1568" w:rsidRDefault="00E154ED" w:rsidP="00E154ED">
      <w:r>
        <w:t xml:space="preserve">               </w:t>
      </w:r>
      <w:r w:rsidRPr="00DA1568">
        <w:t>| empty</w:t>
      </w:r>
    </w:p>
    <w:p w14:paraId="69A47CA6" w14:textId="7D72610B" w:rsidR="00E154ED" w:rsidRDefault="00E154ED" w:rsidP="00E154ED">
      <w:r w:rsidRPr="0048743E">
        <w:rPr>
          <w:lang w:val="es-ES"/>
        </w:rPr>
        <w:t xml:space="preserve">     </w:t>
      </w:r>
      <w:proofErr w:type="spellStart"/>
      <w:proofErr w:type="gramStart"/>
      <w:r>
        <w:t>asignacion</w:t>
      </w:r>
      <w:proofErr w:type="spellEnd"/>
      <w:r>
        <w:t xml:space="preserve"> :</w:t>
      </w:r>
      <w:proofErr w:type="gramEnd"/>
      <w:r>
        <w:t xml:space="preserve"> SVAR EQUAL </w:t>
      </w:r>
      <w:proofErr w:type="spellStart"/>
      <w:r>
        <w:t>asitipos</w:t>
      </w:r>
      <w:proofErr w:type="spellEnd"/>
      <w:r>
        <w:t xml:space="preserve"> PUNCOM</w:t>
      </w:r>
    </w:p>
    <w:p w14:paraId="45262FE4" w14:textId="77777777" w:rsidR="0048743E" w:rsidRPr="00E154ED" w:rsidRDefault="00E154ED" w:rsidP="0048743E">
      <w:pPr>
        <w:rPr>
          <w:lang w:val="es-ES"/>
        </w:rPr>
      </w:pPr>
      <w:r>
        <w:t xml:space="preserve">     </w:t>
      </w:r>
      <w:proofErr w:type="spellStart"/>
      <w:proofErr w:type="gramStart"/>
      <w:r>
        <w:t>asitipo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xpr</w:t>
      </w:r>
      <w:proofErr w:type="spellEnd"/>
    </w:p>
    <w:p w14:paraId="6F0AE6A6" w14:textId="650818CA" w:rsidR="00E154ED" w:rsidRDefault="0048743E" w:rsidP="0048743E">
      <w:r w:rsidRPr="00E154ED">
        <w:rPr>
          <w:lang w:val="es-ES"/>
        </w:rPr>
        <w:t xml:space="preserve">               </w:t>
      </w:r>
      <w:r w:rsidRPr="00DA1568">
        <w:t xml:space="preserve">| </w:t>
      </w:r>
      <w:r w:rsidR="00E154ED">
        <w:t>SCHAR</w:t>
      </w:r>
    </w:p>
    <w:p w14:paraId="31CF65B4" w14:textId="2A44B65E" w:rsidR="00E154ED" w:rsidRPr="00E154ED" w:rsidRDefault="00E154ED" w:rsidP="00E154ED">
      <w:pPr>
        <w:rPr>
          <w:lang w:val="es-ES"/>
        </w:rPr>
      </w:pPr>
      <w:r w:rsidRPr="00E154ED">
        <w:rPr>
          <w:lang w:val="es-ES"/>
        </w:rPr>
        <w:t xml:space="preserve">     </w:t>
      </w:r>
      <w:proofErr w:type="spellStart"/>
      <w:proofErr w:type="gramStart"/>
      <w:r w:rsidRPr="00E154ED">
        <w:rPr>
          <w:lang w:val="es-ES"/>
        </w:rPr>
        <w:t>expr</w:t>
      </w:r>
      <w:proofErr w:type="spellEnd"/>
      <w:r w:rsidRPr="00E154ED">
        <w:rPr>
          <w:lang w:val="es-ES"/>
        </w:rPr>
        <w:t xml:space="preserve"> :</w:t>
      </w:r>
      <w:proofErr w:type="gramEnd"/>
      <w:r w:rsidRPr="00E154ED">
        <w:rPr>
          <w:lang w:val="es-ES"/>
        </w:rPr>
        <w:t xml:space="preserve"> </w:t>
      </w:r>
      <w:proofErr w:type="spellStart"/>
      <w:r w:rsidRPr="00E154ED">
        <w:rPr>
          <w:lang w:val="es-ES"/>
        </w:rPr>
        <w:t>exprCode</w:t>
      </w:r>
      <w:proofErr w:type="spellEnd"/>
    </w:p>
    <w:p w14:paraId="410A576A" w14:textId="2914FAA8" w:rsidR="00E154ED" w:rsidRPr="00E154ED" w:rsidRDefault="00E154ED" w:rsidP="00E154ED">
      <w:pPr>
        <w:rPr>
          <w:lang w:val="es-ES"/>
        </w:rPr>
      </w:pPr>
      <w:r w:rsidRPr="00E154ED">
        <w:rPr>
          <w:lang w:val="es-ES"/>
        </w:rPr>
        <w:t xml:space="preserve">     </w:t>
      </w:r>
      <w:proofErr w:type="spellStart"/>
      <w:proofErr w:type="gramStart"/>
      <w:r w:rsidRPr="00E154ED">
        <w:rPr>
          <w:lang w:val="es-ES"/>
        </w:rPr>
        <w:t>exprCode</w:t>
      </w:r>
      <w:proofErr w:type="spellEnd"/>
      <w:r w:rsidRPr="00E154ED">
        <w:rPr>
          <w:lang w:val="es-ES"/>
        </w:rPr>
        <w:t xml:space="preserve"> :</w:t>
      </w:r>
      <w:proofErr w:type="gramEnd"/>
      <w:r w:rsidRPr="00E154ED">
        <w:rPr>
          <w:lang w:val="es-ES"/>
        </w:rPr>
        <w:t xml:space="preserve"> expr1 </w:t>
      </w:r>
      <w:proofErr w:type="spellStart"/>
      <w:r w:rsidRPr="00E154ED">
        <w:rPr>
          <w:lang w:val="es-ES"/>
        </w:rPr>
        <w:t>exprCodeT</w:t>
      </w:r>
      <w:proofErr w:type="spellEnd"/>
    </w:p>
    <w:p w14:paraId="68D74883" w14:textId="67EE6E4C" w:rsidR="00E154ED" w:rsidRPr="00E154ED" w:rsidRDefault="00E154ED" w:rsidP="00E154ED">
      <w:pPr>
        <w:rPr>
          <w:lang w:val="es-ES"/>
        </w:rPr>
      </w:pPr>
      <w:r w:rsidRPr="00E154ED">
        <w:rPr>
          <w:lang w:val="es-ES"/>
        </w:rPr>
        <w:t xml:space="preserve">     </w:t>
      </w:r>
      <w:proofErr w:type="spellStart"/>
      <w:proofErr w:type="gramStart"/>
      <w:r w:rsidRPr="00E154ED">
        <w:rPr>
          <w:lang w:val="es-ES"/>
        </w:rPr>
        <w:t>exprCodeT</w:t>
      </w:r>
      <w:proofErr w:type="spellEnd"/>
      <w:r w:rsidRPr="00E154ED">
        <w:rPr>
          <w:lang w:val="es-ES"/>
        </w:rPr>
        <w:t xml:space="preserve"> :</w:t>
      </w:r>
      <w:proofErr w:type="gramEnd"/>
      <w:r w:rsidRPr="00E154ED">
        <w:rPr>
          <w:lang w:val="es-ES"/>
        </w:rPr>
        <w:t xml:space="preserve"> '+' expr1 </w:t>
      </w:r>
      <w:proofErr w:type="spellStart"/>
      <w:r w:rsidRPr="00E154ED">
        <w:rPr>
          <w:lang w:val="es-ES"/>
        </w:rPr>
        <w:t>exprCodeT</w:t>
      </w:r>
      <w:proofErr w:type="spellEnd"/>
    </w:p>
    <w:p w14:paraId="423B3FDD" w14:textId="77777777" w:rsidR="0048743E" w:rsidRPr="00E154ED" w:rsidRDefault="00E154ED" w:rsidP="0048743E">
      <w:pPr>
        <w:rPr>
          <w:lang w:val="es-ES"/>
        </w:rPr>
      </w:pPr>
      <w:r w:rsidRPr="00E154ED">
        <w:rPr>
          <w:lang w:val="es-ES"/>
        </w:rPr>
        <w:t xml:space="preserve">               </w:t>
      </w:r>
      <w:r w:rsidRPr="00DA1568">
        <w:rPr>
          <w:lang w:val="es-ES"/>
        </w:rPr>
        <w:t>| '-' expr1 exprCodeT</w:t>
      </w:r>
    </w:p>
    <w:p w14:paraId="29909DBB" w14:textId="760DCB89" w:rsidR="00E154ED" w:rsidRPr="00DA1568" w:rsidRDefault="0048743E" w:rsidP="0048743E">
      <w:pPr>
        <w:rPr>
          <w:lang w:val="es-ES"/>
        </w:rPr>
      </w:pPr>
      <w:r w:rsidRPr="00E154ED">
        <w:rPr>
          <w:lang w:val="es-ES"/>
        </w:rPr>
        <w:t xml:space="preserve">               </w:t>
      </w:r>
      <w:r w:rsidRPr="00DA1568">
        <w:rPr>
          <w:lang w:val="es-ES"/>
        </w:rPr>
        <w:t xml:space="preserve">| </w:t>
      </w:r>
      <w:r w:rsidR="00E154ED" w:rsidRPr="00DA1568">
        <w:rPr>
          <w:lang w:val="es-ES"/>
        </w:rPr>
        <w:t>empty</w:t>
      </w:r>
    </w:p>
    <w:p w14:paraId="4CD75615" w14:textId="2722553B" w:rsidR="00E154ED" w:rsidRPr="00DA1568" w:rsidRDefault="00E154ED" w:rsidP="00E154ED">
      <w:pPr>
        <w:rPr>
          <w:lang w:val="es-ES"/>
        </w:rPr>
      </w:pPr>
      <w:r w:rsidRPr="00DA1568">
        <w:rPr>
          <w:lang w:val="es-ES"/>
        </w:rPr>
        <w:t xml:space="preserve">     expr1 : expr2 expr1T</w:t>
      </w:r>
    </w:p>
    <w:p w14:paraId="45D88998" w14:textId="743C6ABA" w:rsidR="00E154ED" w:rsidRPr="00DA1568" w:rsidRDefault="00E154ED" w:rsidP="00E154ED">
      <w:pPr>
        <w:rPr>
          <w:lang w:val="es-ES"/>
        </w:rPr>
      </w:pPr>
      <w:r w:rsidRPr="00DA1568">
        <w:rPr>
          <w:lang w:val="es-ES"/>
        </w:rPr>
        <w:t xml:space="preserve">     expr1T : '*' expr2 expr1T</w:t>
      </w:r>
    </w:p>
    <w:p w14:paraId="1FD3113F" w14:textId="77777777" w:rsidR="0048743E" w:rsidRPr="00DA1568" w:rsidRDefault="00E154ED" w:rsidP="0048743E">
      <w:pPr>
        <w:rPr>
          <w:lang w:val="es-ES"/>
        </w:rPr>
      </w:pPr>
      <w:r w:rsidRPr="00DA1568">
        <w:rPr>
          <w:lang w:val="es-ES"/>
        </w:rPr>
        <w:t xml:space="preserve">            | '/' expr2 expr1T</w:t>
      </w:r>
    </w:p>
    <w:p w14:paraId="1E9DCDF3" w14:textId="3B41A8C4" w:rsidR="00E154ED" w:rsidRDefault="0048743E" w:rsidP="0048743E">
      <w:pPr>
        <w:rPr>
          <w:lang w:val="en-US"/>
        </w:rPr>
      </w:pPr>
      <w:r w:rsidRPr="00DA1568">
        <w:rPr>
          <w:lang w:val="es-ES"/>
        </w:rPr>
        <w:t xml:space="preserve">            </w:t>
      </w:r>
      <w:r w:rsidRPr="00E154ED">
        <w:rPr>
          <w:lang w:val="en-US"/>
        </w:rPr>
        <w:t xml:space="preserve">| </w:t>
      </w:r>
      <w:r w:rsidR="00E154ED" w:rsidRPr="00E154ED">
        <w:rPr>
          <w:lang w:val="en-US"/>
        </w:rPr>
        <w:t>empty</w:t>
      </w:r>
    </w:p>
    <w:p w14:paraId="66679A14" w14:textId="42966497" w:rsidR="00E154ED" w:rsidRPr="00E154ED" w:rsidRDefault="00E154ED" w:rsidP="00E154ED">
      <w:pPr>
        <w:rPr>
          <w:lang w:val="en-US"/>
        </w:rPr>
      </w:pPr>
      <w:r w:rsidRPr="00E154ED">
        <w:rPr>
          <w:lang w:val="en-US"/>
        </w:rPr>
        <w:t xml:space="preserve">     expr</w:t>
      </w:r>
      <w:proofErr w:type="gramStart"/>
      <w:r w:rsidRPr="00E154ED">
        <w:rPr>
          <w:lang w:val="en-US"/>
        </w:rPr>
        <w:t>2 :</w:t>
      </w:r>
      <w:proofErr w:type="gramEnd"/>
      <w:r w:rsidRPr="00E154ED">
        <w:rPr>
          <w:lang w:val="en-US"/>
        </w:rPr>
        <w:t xml:space="preserve"> LPAREN </w:t>
      </w:r>
      <w:proofErr w:type="spellStart"/>
      <w:r w:rsidRPr="00E154ED">
        <w:rPr>
          <w:lang w:val="en-US"/>
        </w:rPr>
        <w:t>exprCode</w:t>
      </w:r>
      <w:proofErr w:type="spellEnd"/>
      <w:r w:rsidRPr="00E154ED">
        <w:rPr>
          <w:lang w:val="en-US"/>
        </w:rPr>
        <w:t xml:space="preserve"> RPAREN</w:t>
      </w:r>
    </w:p>
    <w:p w14:paraId="5F61B62A" w14:textId="1FC64E1B" w:rsidR="00E154ED" w:rsidRDefault="00E154ED" w:rsidP="00E154ED">
      <w:pPr>
        <w:rPr>
          <w:lang w:val="en-US"/>
        </w:rPr>
      </w:pPr>
      <w:r w:rsidRPr="00E154ED">
        <w:rPr>
          <w:lang w:val="en-US"/>
        </w:rPr>
        <w:t xml:space="preserve">           | term</w:t>
      </w:r>
    </w:p>
    <w:p w14:paraId="69F2053F" w14:textId="1474C978" w:rsidR="00E154ED" w:rsidRPr="00E154ED" w:rsidRDefault="00E154ED" w:rsidP="00E154ED">
      <w:pPr>
        <w:rPr>
          <w:lang w:val="en-US"/>
        </w:rPr>
      </w:pPr>
      <w:r w:rsidRPr="00E154ED">
        <w:rPr>
          <w:lang w:val="en-US"/>
        </w:rPr>
        <w:t xml:space="preserve">     </w:t>
      </w:r>
      <w:proofErr w:type="gramStart"/>
      <w:r w:rsidRPr="00E154ED">
        <w:rPr>
          <w:lang w:val="en-US"/>
        </w:rPr>
        <w:t>term :</w:t>
      </w:r>
      <w:proofErr w:type="gramEnd"/>
      <w:r w:rsidRPr="00E154ED">
        <w:rPr>
          <w:lang w:val="en-US"/>
        </w:rPr>
        <w:t xml:space="preserve"> NINT</w:t>
      </w:r>
    </w:p>
    <w:p w14:paraId="3FCF7181" w14:textId="77777777" w:rsidR="0048743E" w:rsidRPr="00DA1568" w:rsidRDefault="00E154ED" w:rsidP="0048743E">
      <w:r w:rsidRPr="00E154ED">
        <w:rPr>
          <w:lang w:val="en-US"/>
        </w:rPr>
        <w:t xml:space="preserve">          </w:t>
      </w:r>
      <w:r w:rsidRPr="00DA1568">
        <w:t>| NFLOAT</w:t>
      </w:r>
    </w:p>
    <w:p w14:paraId="07B0C370" w14:textId="14422F58" w:rsidR="00E154ED" w:rsidRPr="00E154ED" w:rsidRDefault="0048743E" w:rsidP="0048743E">
      <w:pPr>
        <w:rPr>
          <w:lang w:val="es-ES"/>
        </w:rPr>
      </w:pPr>
      <w:r w:rsidRPr="00DA1568">
        <w:t xml:space="preserve">           </w:t>
      </w:r>
      <w:r w:rsidRPr="00D2561E">
        <w:t xml:space="preserve">| </w:t>
      </w:r>
      <w:r w:rsidR="00E154ED" w:rsidRPr="00E154ED">
        <w:rPr>
          <w:lang w:val="es-ES"/>
        </w:rPr>
        <w:t xml:space="preserve">SVAR </w:t>
      </w:r>
      <w:proofErr w:type="spellStart"/>
      <w:r w:rsidR="00E154ED" w:rsidRPr="00E154ED">
        <w:rPr>
          <w:lang w:val="es-ES"/>
        </w:rPr>
        <w:t>posfun</w:t>
      </w:r>
      <w:proofErr w:type="spellEnd"/>
    </w:p>
    <w:p w14:paraId="1DA032D0" w14:textId="45451E86" w:rsidR="00E154ED" w:rsidRDefault="00E154ED" w:rsidP="00E154ED">
      <w:r>
        <w:t xml:space="preserve">     </w:t>
      </w:r>
      <w:proofErr w:type="spellStart"/>
      <w:proofErr w:type="gramStart"/>
      <w:r>
        <w:t>posfun</w:t>
      </w:r>
      <w:proofErr w:type="spellEnd"/>
      <w:r>
        <w:t xml:space="preserve"> :</w:t>
      </w:r>
      <w:proofErr w:type="gramEnd"/>
      <w:r>
        <w:t xml:space="preserve"> LPAREN </w:t>
      </w:r>
      <w:proofErr w:type="spellStart"/>
      <w:r>
        <w:t>parametros</w:t>
      </w:r>
      <w:proofErr w:type="spellEnd"/>
      <w:r>
        <w:t xml:space="preserve"> RPAREN</w:t>
      </w:r>
    </w:p>
    <w:p w14:paraId="7720ED86" w14:textId="06CF4E8F" w:rsidR="00E154ED" w:rsidRPr="0048743E" w:rsidRDefault="00E154ED" w:rsidP="00E154ED">
      <w:r>
        <w:t xml:space="preserve">            | </w:t>
      </w:r>
      <w:proofErr w:type="spellStart"/>
      <w:r>
        <w:t>empty</w:t>
      </w:r>
      <w:proofErr w:type="spellEnd"/>
    </w:p>
    <w:p w14:paraId="716C9A63" w14:textId="222B6DD3" w:rsidR="00E154ED" w:rsidRDefault="00E154ED" w:rsidP="00E154ED">
      <w:r>
        <w:t xml:space="preserve">     </w:t>
      </w:r>
      <w:proofErr w:type="spellStart"/>
      <w:proofErr w:type="gramStart"/>
      <w:r>
        <w:t>parametro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sitipos</w:t>
      </w:r>
      <w:proofErr w:type="spellEnd"/>
      <w:r>
        <w:t xml:space="preserve"> parametros2</w:t>
      </w:r>
    </w:p>
    <w:p w14:paraId="04B801D8" w14:textId="5A057B05" w:rsidR="00E154ED" w:rsidRDefault="00E154ED" w:rsidP="00E154ED">
      <w:r>
        <w:t xml:space="preserve">                | </w:t>
      </w:r>
      <w:proofErr w:type="spellStart"/>
      <w:r>
        <w:t>empty</w:t>
      </w:r>
      <w:proofErr w:type="spellEnd"/>
    </w:p>
    <w:p w14:paraId="177E7A8F" w14:textId="6226C748" w:rsidR="00E154ED" w:rsidRDefault="00E154ED" w:rsidP="00E154ED">
      <w:r>
        <w:t xml:space="preserve">     parametros</w:t>
      </w:r>
      <w:proofErr w:type="gramStart"/>
      <w:r>
        <w:t>2 :</w:t>
      </w:r>
      <w:proofErr w:type="gramEnd"/>
      <w:r>
        <w:t xml:space="preserve"> COMA </w:t>
      </w:r>
      <w:proofErr w:type="spellStart"/>
      <w:r>
        <w:t>asitipos</w:t>
      </w:r>
      <w:proofErr w:type="spellEnd"/>
      <w:r>
        <w:t xml:space="preserve"> parametros2</w:t>
      </w:r>
    </w:p>
    <w:p w14:paraId="30059B62" w14:textId="1F4D5C10" w:rsidR="00E154ED" w:rsidRPr="00D2561E" w:rsidRDefault="00E154ED" w:rsidP="00E154ED">
      <w:r>
        <w:t xml:space="preserve">                 </w:t>
      </w:r>
      <w:r w:rsidRPr="00D2561E">
        <w:t xml:space="preserve">| </w:t>
      </w:r>
      <w:proofErr w:type="spellStart"/>
      <w:r w:rsidRPr="00D2561E">
        <w:t>empty</w:t>
      </w:r>
      <w:proofErr w:type="spellEnd"/>
    </w:p>
    <w:p w14:paraId="0929C386" w14:textId="75D1A534" w:rsidR="00E154ED" w:rsidRDefault="00E154ED" w:rsidP="00E154ED">
      <w:r>
        <w:t xml:space="preserve">     </w:t>
      </w:r>
      <w:proofErr w:type="gramStart"/>
      <w:r>
        <w:t>llamada :</w:t>
      </w:r>
      <w:proofErr w:type="gramEnd"/>
      <w:r>
        <w:t xml:space="preserve"> SVAR LPAREN </w:t>
      </w:r>
      <w:proofErr w:type="spellStart"/>
      <w:r>
        <w:t>parametros</w:t>
      </w:r>
      <w:proofErr w:type="spellEnd"/>
      <w:r>
        <w:t xml:space="preserve"> RPAREN PUNCOM</w:t>
      </w:r>
    </w:p>
    <w:p w14:paraId="3F5B575A" w14:textId="06BBC277" w:rsidR="00E154ED" w:rsidRPr="0048743E" w:rsidRDefault="00E154ED" w:rsidP="00E154ED">
      <w:r>
        <w:t xml:space="preserve">     </w:t>
      </w:r>
      <w:proofErr w:type="gramStart"/>
      <w:r>
        <w:t>retorno :</w:t>
      </w:r>
      <w:proofErr w:type="gramEnd"/>
      <w:r>
        <w:t xml:space="preserve"> RETURN LPAREN </w:t>
      </w:r>
      <w:proofErr w:type="spellStart"/>
      <w:r>
        <w:t>asitipos</w:t>
      </w:r>
      <w:proofErr w:type="spellEnd"/>
      <w:r>
        <w:t xml:space="preserve"> RPAREN PUNCOM</w:t>
      </w:r>
    </w:p>
    <w:p w14:paraId="4E66503B" w14:textId="6C200B65" w:rsidR="00E154ED" w:rsidRPr="0048743E" w:rsidRDefault="00E154ED" w:rsidP="00E154ED">
      <w:r>
        <w:t xml:space="preserve">     </w:t>
      </w:r>
      <w:proofErr w:type="gramStart"/>
      <w:r>
        <w:t>lectura :</w:t>
      </w:r>
      <w:proofErr w:type="gramEnd"/>
      <w:r>
        <w:t xml:space="preserve"> READ LPAREN SVAR lectura2 RPAREN PUNCOM</w:t>
      </w:r>
    </w:p>
    <w:p w14:paraId="4304A219" w14:textId="18B76339" w:rsidR="00E154ED" w:rsidRDefault="00E154ED" w:rsidP="00E154ED">
      <w:r>
        <w:t xml:space="preserve">     lectura</w:t>
      </w:r>
      <w:proofErr w:type="gramStart"/>
      <w:r>
        <w:t>2 :</w:t>
      </w:r>
      <w:proofErr w:type="gramEnd"/>
      <w:r>
        <w:t xml:space="preserve"> COMA SVAR lectura2</w:t>
      </w:r>
    </w:p>
    <w:p w14:paraId="3D0F8D95" w14:textId="24621C6D" w:rsidR="00E154ED" w:rsidRPr="0048743E" w:rsidRDefault="00E154ED" w:rsidP="00E154ED">
      <w:r>
        <w:t xml:space="preserve">              | </w:t>
      </w:r>
      <w:proofErr w:type="spellStart"/>
      <w:r>
        <w:t>empty</w:t>
      </w:r>
      <w:proofErr w:type="spellEnd"/>
    </w:p>
    <w:p w14:paraId="28A66982" w14:textId="62E94974" w:rsidR="00E154ED" w:rsidRPr="0048743E" w:rsidRDefault="00E154ED" w:rsidP="00E154ED">
      <w:r>
        <w:t xml:space="preserve">     </w:t>
      </w:r>
      <w:proofErr w:type="gramStart"/>
      <w:r>
        <w:t>escritura :</w:t>
      </w:r>
      <w:proofErr w:type="gramEnd"/>
      <w:r>
        <w:t xml:space="preserve"> WRITE LPAREN escritura2 escritura3 RPAREN PUNCOM</w:t>
      </w:r>
    </w:p>
    <w:p w14:paraId="4C35FA52" w14:textId="77777777" w:rsidR="0048743E" w:rsidRPr="00E154ED" w:rsidRDefault="00E154ED" w:rsidP="0048743E">
      <w:pPr>
        <w:rPr>
          <w:lang w:val="es-ES"/>
        </w:rPr>
      </w:pPr>
      <w:r>
        <w:t xml:space="preserve">     escritura</w:t>
      </w:r>
      <w:proofErr w:type="gramStart"/>
      <w:r>
        <w:t>2 :</w:t>
      </w:r>
      <w:proofErr w:type="gramEnd"/>
      <w:r>
        <w:t xml:space="preserve"> SSTRING</w:t>
      </w:r>
    </w:p>
    <w:p w14:paraId="523F1C6E" w14:textId="4DD0F57A" w:rsidR="00E154ED" w:rsidRDefault="0048743E" w:rsidP="0048743E">
      <w:r w:rsidRPr="00E154ED">
        <w:rPr>
          <w:lang w:val="es-ES"/>
        </w:rPr>
        <w:t xml:space="preserve">           </w:t>
      </w:r>
      <w:r w:rsidRPr="00D2561E">
        <w:t xml:space="preserve">| </w:t>
      </w:r>
      <w:proofErr w:type="spellStart"/>
      <w:r w:rsidR="00E154ED">
        <w:t>asitipos</w:t>
      </w:r>
      <w:proofErr w:type="spellEnd"/>
    </w:p>
    <w:p w14:paraId="5701F1D2" w14:textId="3EC62325" w:rsidR="00E154ED" w:rsidRDefault="00E154ED" w:rsidP="00E154ED">
      <w:r>
        <w:t xml:space="preserve">     escritura</w:t>
      </w:r>
      <w:proofErr w:type="gramStart"/>
      <w:r>
        <w:t>3 :</w:t>
      </w:r>
      <w:proofErr w:type="gramEnd"/>
      <w:r>
        <w:t xml:space="preserve"> COMA escritura2 escritura3</w:t>
      </w:r>
    </w:p>
    <w:p w14:paraId="782F0455" w14:textId="19F05420" w:rsidR="00E154ED" w:rsidRPr="00D2561E" w:rsidRDefault="00E154ED" w:rsidP="00E154ED">
      <w:r>
        <w:t xml:space="preserve">                </w:t>
      </w:r>
      <w:r w:rsidRPr="00D2561E">
        <w:t xml:space="preserve">| </w:t>
      </w:r>
      <w:proofErr w:type="spellStart"/>
      <w:r w:rsidRPr="00D2561E">
        <w:t>empty</w:t>
      </w:r>
      <w:proofErr w:type="spellEnd"/>
    </w:p>
    <w:p w14:paraId="7D066635" w14:textId="33D81C94" w:rsidR="00E154ED" w:rsidRPr="0048743E" w:rsidRDefault="00E154ED" w:rsidP="00E154ED">
      <w:r w:rsidRPr="00E154ED">
        <w:rPr>
          <w:lang w:val="es-ES"/>
        </w:rPr>
        <w:t xml:space="preserve">     </w:t>
      </w:r>
      <w:proofErr w:type="spellStart"/>
      <w:proofErr w:type="gramStart"/>
      <w:r>
        <w:t>desicion</w:t>
      </w:r>
      <w:proofErr w:type="spellEnd"/>
      <w:r>
        <w:t xml:space="preserve"> :</w:t>
      </w:r>
      <w:proofErr w:type="gramEnd"/>
      <w:r>
        <w:t xml:space="preserve"> IF LPAREN </w:t>
      </w:r>
      <w:proofErr w:type="spellStart"/>
      <w:r>
        <w:t>expresion</w:t>
      </w:r>
      <w:proofErr w:type="spellEnd"/>
      <w:r>
        <w:t xml:space="preserve"> RPAREN THEN LPAREN2 estatutos RPAREN2 desicion2</w:t>
      </w:r>
    </w:p>
    <w:p w14:paraId="67FB544D" w14:textId="3431FEBD" w:rsidR="00E154ED" w:rsidRDefault="00E154ED" w:rsidP="00E154ED">
      <w:r>
        <w:t xml:space="preserve">     desicion</w:t>
      </w:r>
      <w:proofErr w:type="gramStart"/>
      <w:r>
        <w:t>2 :</w:t>
      </w:r>
      <w:proofErr w:type="gramEnd"/>
      <w:r>
        <w:t xml:space="preserve"> ELSE LPAREN2 estatutos RPAREN2</w:t>
      </w:r>
    </w:p>
    <w:p w14:paraId="706029D7" w14:textId="04CD2226" w:rsidR="00E154ED" w:rsidRPr="00D2561E" w:rsidRDefault="00E154ED" w:rsidP="00E154ED">
      <w:r>
        <w:t xml:space="preserve">               </w:t>
      </w:r>
      <w:r w:rsidRPr="00D2561E">
        <w:t xml:space="preserve">| </w:t>
      </w:r>
      <w:proofErr w:type="spellStart"/>
      <w:r w:rsidRPr="00D2561E">
        <w:t>empty</w:t>
      </w:r>
      <w:proofErr w:type="spellEnd"/>
    </w:p>
    <w:p w14:paraId="4F735B59" w14:textId="26B106D7" w:rsidR="00E154ED" w:rsidRDefault="00E154ED" w:rsidP="00E154ED">
      <w:r>
        <w:t xml:space="preserve">     </w:t>
      </w:r>
      <w:proofErr w:type="spellStart"/>
      <w:proofErr w:type="gramStart"/>
      <w:r>
        <w:t>repeticion</w:t>
      </w:r>
      <w:proofErr w:type="spellEnd"/>
      <w:r>
        <w:t xml:space="preserve"> :</w:t>
      </w:r>
      <w:proofErr w:type="gramEnd"/>
      <w:r>
        <w:t xml:space="preserve"> condicional</w:t>
      </w:r>
    </w:p>
    <w:p w14:paraId="5F7F035E" w14:textId="4CA3D11D" w:rsidR="00E154ED" w:rsidRDefault="00E154ED" w:rsidP="00E154ED">
      <w:r>
        <w:t xml:space="preserve">                | </w:t>
      </w:r>
      <w:proofErr w:type="spellStart"/>
      <w:r>
        <w:t>nocondicional</w:t>
      </w:r>
      <w:proofErr w:type="spellEnd"/>
    </w:p>
    <w:p w14:paraId="7C6D9BF7" w14:textId="77777777" w:rsidR="0048743E" w:rsidRPr="00E154ED" w:rsidRDefault="00E154ED" w:rsidP="0048743E">
      <w:pPr>
        <w:rPr>
          <w:lang w:val="es-ES"/>
        </w:rPr>
      </w:pPr>
      <w:r>
        <w:t xml:space="preserve">     </w:t>
      </w:r>
      <w:proofErr w:type="gramStart"/>
      <w:r>
        <w:t>condicional :</w:t>
      </w:r>
      <w:proofErr w:type="gramEnd"/>
      <w:r>
        <w:t xml:space="preserve"> DO LPAREN2 estatutos RPAREN2 WHILE LPAREN </w:t>
      </w:r>
      <w:proofErr w:type="spellStart"/>
      <w:r>
        <w:t>expresion</w:t>
      </w:r>
      <w:proofErr w:type="spellEnd"/>
      <w:r>
        <w:t xml:space="preserve"> RPAREN</w:t>
      </w:r>
    </w:p>
    <w:p w14:paraId="79B68421" w14:textId="14055E8D" w:rsidR="00E154ED" w:rsidRPr="0048743E" w:rsidRDefault="0048743E" w:rsidP="0048743E">
      <w:r w:rsidRPr="00E154ED">
        <w:rPr>
          <w:lang w:val="es-ES"/>
        </w:rPr>
        <w:t xml:space="preserve">           </w:t>
      </w:r>
      <w:r w:rsidRPr="0048743E">
        <w:rPr>
          <w:lang w:val="es-ES"/>
        </w:rPr>
        <w:t xml:space="preserve">| </w:t>
      </w:r>
      <w:r w:rsidR="00E154ED">
        <w:t xml:space="preserve">WHILE LPAREN </w:t>
      </w:r>
      <w:proofErr w:type="spellStart"/>
      <w:r w:rsidR="00E154ED">
        <w:t>expresion</w:t>
      </w:r>
      <w:proofErr w:type="spellEnd"/>
      <w:r w:rsidR="00E154ED">
        <w:t xml:space="preserve"> RPAREN DO LPAREN2 estatutos RPAREN2</w:t>
      </w:r>
    </w:p>
    <w:p w14:paraId="2EA65253" w14:textId="5C1AC843" w:rsidR="00E154ED" w:rsidRDefault="00E154ED" w:rsidP="00E154ED">
      <w:pPr>
        <w:rPr>
          <w:lang w:val="en-US"/>
        </w:rPr>
      </w:pPr>
      <w:r w:rsidRPr="00E154ED">
        <w:rPr>
          <w:lang w:val="es-ES"/>
        </w:rPr>
        <w:t xml:space="preserve">     </w:t>
      </w:r>
      <w:proofErr w:type="spellStart"/>
      <w:proofErr w:type="gramStart"/>
      <w:r w:rsidRPr="00E154ED">
        <w:rPr>
          <w:lang w:val="en-US"/>
        </w:rPr>
        <w:t>expresion</w:t>
      </w:r>
      <w:proofErr w:type="spellEnd"/>
      <w:r w:rsidRPr="00E154ED">
        <w:rPr>
          <w:lang w:val="en-US"/>
        </w:rPr>
        <w:t xml:space="preserve"> :</w:t>
      </w:r>
      <w:proofErr w:type="gramEnd"/>
      <w:r w:rsidRPr="00E154ED">
        <w:rPr>
          <w:lang w:val="en-US"/>
        </w:rPr>
        <w:t xml:space="preserve"> comp1 expresion2</w:t>
      </w:r>
    </w:p>
    <w:p w14:paraId="7060AF19" w14:textId="37C8D529" w:rsidR="00E154ED" w:rsidRPr="00E154ED" w:rsidRDefault="00E154ED" w:rsidP="00E154ED">
      <w:pPr>
        <w:rPr>
          <w:lang w:val="en-US"/>
        </w:rPr>
      </w:pPr>
      <w:r w:rsidRPr="00E154ED">
        <w:rPr>
          <w:lang w:val="en-US"/>
        </w:rPr>
        <w:t xml:space="preserve">     expresion</w:t>
      </w:r>
      <w:proofErr w:type="gramStart"/>
      <w:r w:rsidRPr="00E154ED">
        <w:rPr>
          <w:lang w:val="en-US"/>
        </w:rPr>
        <w:t>2 :</w:t>
      </w:r>
      <w:proofErr w:type="gramEnd"/>
      <w:r w:rsidRPr="00E154ED">
        <w:rPr>
          <w:lang w:val="en-US"/>
        </w:rPr>
        <w:t xml:space="preserve"> comp2 comp1 expresion2</w:t>
      </w:r>
    </w:p>
    <w:p w14:paraId="23776E22" w14:textId="0A81AA4E" w:rsidR="00E154ED" w:rsidRDefault="00E154ED" w:rsidP="00E154ED">
      <w:pPr>
        <w:rPr>
          <w:lang w:val="en-US"/>
        </w:rPr>
      </w:pPr>
      <w:r w:rsidRPr="00E154ED">
        <w:rPr>
          <w:lang w:val="en-US"/>
        </w:rPr>
        <w:t xml:space="preserve">                | empty</w:t>
      </w:r>
    </w:p>
    <w:p w14:paraId="63F9DF8C" w14:textId="4C2E336B" w:rsidR="00E154ED" w:rsidRPr="00E154ED" w:rsidRDefault="00E154ED" w:rsidP="00E154ED">
      <w:pPr>
        <w:rPr>
          <w:lang w:val="en-US"/>
        </w:rPr>
      </w:pPr>
      <w:r w:rsidRPr="00E154ED">
        <w:rPr>
          <w:lang w:val="en-US"/>
        </w:rPr>
        <w:t xml:space="preserve">     comp</w:t>
      </w:r>
      <w:proofErr w:type="gramStart"/>
      <w:r w:rsidRPr="00E154ED">
        <w:rPr>
          <w:lang w:val="en-US"/>
        </w:rPr>
        <w:t>2 :</w:t>
      </w:r>
      <w:proofErr w:type="gramEnd"/>
      <w:r w:rsidRPr="00E154ED">
        <w:rPr>
          <w:lang w:val="en-US"/>
        </w:rPr>
        <w:t xml:space="preserve"> AND</w:t>
      </w:r>
    </w:p>
    <w:p w14:paraId="19D99B79" w14:textId="2B6F1E65" w:rsidR="00E154ED" w:rsidRDefault="00E154ED" w:rsidP="00E154ED">
      <w:pPr>
        <w:rPr>
          <w:lang w:val="en-US"/>
        </w:rPr>
      </w:pPr>
      <w:r w:rsidRPr="00E154ED">
        <w:rPr>
          <w:lang w:val="en-US"/>
        </w:rPr>
        <w:t xml:space="preserve">           | OR</w:t>
      </w:r>
    </w:p>
    <w:p w14:paraId="53AC3A25" w14:textId="77777777" w:rsidR="0048743E" w:rsidRPr="00DA1568" w:rsidRDefault="00E154ED" w:rsidP="0048743E">
      <w:pPr>
        <w:rPr>
          <w:lang w:val="en-US"/>
        </w:rPr>
      </w:pPr>
      <w:r w:rsidRPr="00D2561E">
        <w:rPr>
          <w:lang w:val="en-US"/>
        </w:rPr>
        <w:t xml:space="preserve">     </w:t>
      </w:r>
      <w:r w:rsidRPr="00DA1568">
        <w:rPr>
          <w:lang w:val="en-US"/>
        </w:rPr>
        <w:t>comp1 : asitipos comp3 asitipos</w:t>
      </w:r>
    </w:p>
    <w:p w14:paraId="604F0124" w14:textId="113F8F86" w:rsidR="00E154ED" w:rsidRPr="00DA1568" w:rsidRDefault="0048743E" w:rsidP="0048743E">
      <w:pPr>
        <w:rPr>
          <w:lang w:val="en-US"/>
        </w:rPr>
      </w:pPr>
      <w:r w:rsidRPr="00DA1568">
        <w:rPr>
          <w:lang w:val="en-US"/>
        </w:rPr>
        <w:lastRenderedPageBreak/>
        <w:t xml:space="preserve">           | </w:t>
      </w:r>
      <w:r w:rsidR="00E154ED" w:rsidRPr="00DA1568">
        <w:rPr>
          <w:lang w:val="en-US"/>
        </w:rPr>
        <w:t>TRUE</w:t>
      </w:r>
    </w:p>
    <w:p w14:paraId="5D927850" w14:textId="1FF8DA03" w:rsidR="00E154ED" w:rsidRPr="00DA1568" w:rsidRDefault="00E154ED" w:rsidP="00E154ED">
      <w:pPr>
        <w:rPr>
          <w:lang w:val="en-US"/>
        </w:rPr>
      </w:pPr>
      <w:r w:rsidRPr="00DA1568">
        <w:rPr>
          <w:lang w:val="en-US"/>
        </w:rPr>
        <w:t xml:space="preserve">           | FALSE</w:t>
      </w:r>
    </w:p>
    <w:p w14:paraId="4D8E823B" w14:textId="56D8FDEE" w:rsidR="00E154ED" w:rsidRPr="00DA1568" w:rsidRDefault="00E154ED" w:rsidP="00E154ED">
      <w:pPr>
        <w:rPr>
          <w:lang w:val="en-US"/>
        </w:rPr>
      </w:pPr>
      <w:r w:rsidRPr="00DA1568">
        <w:rPr>
          <w:lang w:val="en-US"/>
        </w:rPr>
        <w:t xml:space="preserve">     comp3 : EQ</w:t>
      </w:r>
    </w:p>
    <w:p w14:paraId="6F26E38E" w14:textId="77777777" w:rsidR="00E154ED" w:rsidRPr="00DA1568" w:rsidRDefault="00E154ED" w:rsidP="00E154ED">
      <w:pPr>
        <w:rPr>
          <w:lang w:val="en-US"/>
        </w:rPr>
      </w:pPr>
      <w:r w:rsidRPr="00DA1568">
        <w:rPr>
          <w:lang w:val="en-US"/>
        </w:rPr>
        <w:t xml:space="preserve">           | GT</w:t>
      </w:r>
    </w:p>
    <w:p w14:paraId="41F4B26D" w14:textId="77777777" w:rsidR="00E154ED" w:rsidRPr="00DA1568" w:rsidRDefault="00E154ED" w:rsidP="00E154ED">
      <w:pPr>
        <w:rPr>
          <w:lang w:val="en-US"/>
        </w:rPr>
      </w:pPr>
      <w:r w:rsidRPr="00DA1568">
        <w:rPr>
          <w:lang w:val="en-US"/>
        </w:rPr>
        <w:t xml:space="preserve">           | GE</w:t>
      </w:r>
    </w:p>
    <w:p w14:paraId="636DD28B" w14:textId="77777777" w:rsidR="00E154ED" w:rsidRPr="00DA1568" w:rsidRDefault="00E154ED" w:rsidP="00E154ED">
      <w:pPr>
        <w:rPr>
          <w:lang w:val="en-US"/>
        </w:rPr>
      </w:pPr>
      <w:r w:rsidRPr="00DA1568">
        <w:rPr>
          <w:lang w:val="en-US"/>
        </w:rPr>
        <w:t xml:space="preserve">           | LT</w:t>
      </w:r>
    </w:p>
    <w:p w14:paraId="0732FB43" w14:textId="77777777" w:rsidR="00E154ED" w:rsidRDefault="00E154ED" w:rsidP="00E154ED">
      <w:r w:rsidRPr="00DA1568">
        <w:rPr>
          <w:lang w:val="en-US"/>
        </w:rPr>
        <w:t xml:space="preserve">           </w:t>
      </w:r>
      <w:r>
        <w:t>| LE</w:t>
      </w:r>
    </w:p>
    <w:p w14:paraId="4CAE53FD" w14:textId="28D07497" w:rsidR="00E154ED" w:rsidRDefault="00E154ED" w:rsidP="00E154ED">
      <w:r>
        <w:t xml:space="preserve">           | NE</w:t>
      </w:r>
    </w:p>
    <w:p w14:paraId="3C24C899" w14:textId="601593FA" w:rsidR="00E154ED" w:rsidRPr="00E154ED" w:rsidRDefault="00E154ED" w:rsidP="00E154ED">
      <w:r>
        <w:t xml:space="preserve">     </w:t>
      </w:r>
      <w:proofErr w:type="spellStart"/>
      <w:proofErr w:type="gramStart"/>
      <w:r w:rsidRPr="00E154ED">
        <w:t>nocondicional</w:t>
      </w:r>
      <w:proofErr w:type="spellEnd"/>
      <w:r w:rsidRPr="00E154ED">
        <w:t xml:space="preserve"> :</w:t>
      </w:r>
      <w:proofErr w:type="gramEnd"/>
      <w:r w:rsidRPr="00E154ED">
        <w:t xml:space="preserve"> FROM SVAR EQUAL </w:t>
      </w:r>
      <w:proofErr w:type="spellStart"/>
      <w:r w:rsidRPr="00E154ED">
        <w:t>expr</w:t>
      </w:r>
      <w:proofErr w:type="spellEnd"/>
      <w:r w:rsidRPr="00E154ED">
        <w:t xml:space="preserve"> TO </w:t>
      </w:r>
      <w:proofErr w:type="spellStart"/>
      <w:r w:rsidRPr="00E154ED">
        <w:t>expr</w:t>
      </w:r>
      <w:proofErr w:type="spellEnd"/>
      <w:r w:rsidRPr="00E154ED">
        <w:t xml:space="preserve"> DO LPAREN2 estatutos RPAREN2</w:t>
      </w:r>
    </w:p>
    <w:p w14:paraId="5B69E7E7" w14:textId="55C9DCB4" w:rsidR="00E154ED" w:rsidRDefault="00E154ED" w:rsidP="00E154ED">
      <w:r>
        <w:t xml:space="preserve">     </w:t>
      </w:r>
      <w:proofErr w:type="spellStart"/>
      <w:proofErr w:type="gramStart"/>
      <w:r>
        <w:t>funespecial</w:t>
      </w:r>
      <w:proofErr w:type="spellEnd"/>
      <w:r>
        <w:t xml:space="preserve"> :</w:t>
      </w:r>
      <w:proofErr w:type="gramEnd"/>
      <w:r>
        <w:t xml:space="preserve"> LINE LPAREN </w:t>
      </w:r>
      <w:proofErr w:type="spellStart"/>
      <w:r>
        <w:t>expr</w:t>
      </w:r>
      <w:proofErr w:type="spellEnd"/>
      <w:r>
        <w:t xml:space="preserve"> RPAREN PUNCOM</w:t>
      </w:r>
    </w:p>
    <w:p w14:paraId="08F27F4F" w14:textId="77777777" w:rsidR="00E154ED" w:rsidRDefault="00E154ED" w:rsidP="00E154ED">
      <w:r>
        <w:t xml:space="preserve">                 | TURN LPAREN </w:t>
      </w:r>
      <w:proofErr w:type="spellStart"/>
      <w:r>
        <w:t>expr</w:t>
      </w:r>
      <w:proofErr w:type="spellEnd"/>
      <w:r>
        <w:t xml:space="preserve"> RPAREN PUNCOM</w:t>
      </w:r>
    </w:p>
    <w:p w14:paraId="28C2D19E" w14:textId="77777777" w:rsidR="0048743E" w:rsidRDefault="00E154ED" w:rsidP="0048743E">
      <w:r>
        <w:t xml:space="preserve">                 | SIZE LPAREN </w:t>
      </w:r>
      <w:proofErr w:type="spellStart"/>
      <w:r>
        <w:t>expr</w:t>
      </w:r>
      <w:proofErr w:type="spellEnd"/>
      <w:r>
        <w:t xml:space="preserve"> RPAREN PUNCOM</w:t>
      </w:r>
    </w:p>
    <w:p w14:paraId="6D2999E7" w14:textId="54F067E0" w:rsidR="00E154ED" w:rsidRDefault="0048743E" w:rsidP="0048743E">
      <w:r>
        <w:t xml:space="preserve">                 | </w:t>
      </w:r>
      <w:r w:rsidR="00E154ED">
        <w:t>POINT LPAREN RPAREN PUNCOM</w:t>
      </w:r>
    </w:p>
    <w:p w14:paraId="70022A6D" w14:textId="77777777" w:rsidR="00E154ED" w:rsidRDefault="00E154ED" w:rsidP="00E154ED">
      <w:r>
        <w:t xml:space="preserve">                 | PENUP LPAREN RPAREN PUNCOM</w:t>
      </w:r>
    </w:p>
    <w:p w14:paraId="1E228D03" w14:textId="77777777" w:rsidR="00E154ED" w:rsidRDefault="00E154ED" w:rsidP="00E154ED">
      <w:r>
        <w:t xml:space="preserve">                 | PENDOWN LPAREN RPAREN PUNCOM</w:t>
      </w:r>
    </w:p>
    <w:p w14:paraId="27A474A3" w14:textId="2AE56076" w:rsidR="00B07BBD" w:rsidRDefault="00E154ED" w:rsidP="0048743E">
      <w:r>
        <w:t xml:space="preserve">                 | COLOR LPAREN SSTRING RPAREN PUNCOM</w:t>
      </w:r>
    </w:p>
    <w:p w14:paraId="449E4421" w14:textId="77777777" w:rsidR="007E625B" w:rsidRDefault="007E625B">
      <w:pPr>
        <w:sectPr w:rsidR="007E625B" w:rsidSect="007E625B">
          <w:type w:val="continuous"/>
          <w:pgSz w:w="12240" w:h="15840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14:paraId="6BC3B725" w14:textId="18104E73" w:rsidR="003126B6" w:rsidRDefault="003126B6"/>
    <w:p w14:paraId="69BCBA46" w14:textId="68544B59" w:rsidR="00E330A5" w:rsidRDefault="00E330A5" w:rsidP="00E330A5">
      <w:pPr>
        <w:pStyle w:val="Heading2"/>
      </w:pPr>
      <w:bookmarkStart w:id="22" w:name="_Toc56881789"/>
      <w:r w:rsidRPr="00E330A5">
        <w:t>Descripción de Generación de Código Intermedio y Análisis Semántico</w:t>
      </w:r>
      <w:bookmarkEnd w:id="22"/>
    </w:p>
    <w:p w14:paraId="6A1871F7" w14:textId="5023BBF2" w:rsidR="00E330A5" w:rsidRDefault="0092506D" w:rsidP="0092506D">
      <w:pPr>
        <w:pStyle w:val="ListParagraph"/>
        <w:numPr>
          <w:ilvl w:val="0"/>
          <w:numId w:val="15"/>
        </w:numPr>
      </w:pPr>
      <w:r>
        <w:t>[</w:t>
      </w:r>
      <w:proofErr w:type="spellStart"/>
      <w:r>
        <w:t>program</w:t>
      </w:r>
      <w:proofErr w:type="spellEnd"/>
      <w:r>
        <w:t xml:space="preserve">] = </w:t>
      </w:r>
      <w:r w:rsidR="00976DB6">
        <w:t xml:space="preserve">Ultima instrucción de compilación. Repasa cada función declarada y analiza los </w:t>
      </w:r>
      <w:r w:rsidR="00940FE6">
        <w:t>cuádruplos</w:t>
      </w:r>
      <w:r w:rsidR="00976DB6">
        <w:t xml:space="preserve"> generados de la función. Busca errores de semántica dinámica. Al finalizar llama la función Run para ejecutar el código.</w:t>
      </w:r>
    </w:p>
    <w:p w14:paraId="76FD3DC3" w14:textId="78243B24" w:rsidR="00976DB6" w:rsidRDefault="0092506D" w:rsidP="00976DB6">
      <w:pPr>
        <w:pStyle w:val="ListParagraph"/>
        <w:numPr>
          <w:ilvl w:val="0"/>
          <w:numId w:val="15"/>
        </w:numPr>
      </w:pPr>
      <w:r>
        <w:t>[</w:t>
      </w:r>
      <w:proofErr w:type="spellStart"/>
      <w:r>
        <w:t>decfuntemp</w:t>
      </w:r>
      <w:proofErr w:type="spellEnd"/>
      <w:r>
        <w:t xml:space="preserve">] = </w:t>
      </w:r>
      <w:r w:rsidR="00976DB6">
        <w:t>Sin código.</w:t>
      </w:r>
    </w:p>
    <w:p w14:paraId="0D5D83CD" w14:textId="1BA302FA" w:rsidR="0092506D" w:rsidRDefault="00976DB6" w:rsidP="00976DB6">
      <w:pPr>
        <w:pStyle w:val="ListParagraph"/>
        <w:numPr>
          <w:ilvl w:val="0"/>
          <w:numId w:val="15"/>
        </w:numPr>
      </w:pPr>
      <w:r>
        <w:t xml:space="preserve"> </w:t>
      </w:r>
      <w:r w:rsidR="0092506D">
        <w:t>[</w:t>
      </w:r>
      <w:proofErr w:type="spellStart"/>
      <w:r w:rsidR="0092506D">
        <w:t>programMain</w:t>
      </w:r>
      <w:proofErr w:type="spellEnd"/>
      <w:r w:rsidR="0092506D">
        <w:t xml:space="preserve">] = </w:t>
      </w:r>
      <w:bookmarkStart w:id="23" w:name="_Hlk56803124"/>
      <w:r>
        <w:t xml:space="preserve">Guarda el arreglo de duplas recibido de </w:t>
      </w:r>
      <w:r w:rsidRPr="00940FE6">
        <w:rPr>
          <w:i/>
          <w:iCs/>
        </w:rPr>
        <w:t>estatutos</w:t>
      </w:r>
      <w:r>
        <w:t xml:space="preserve"> en “run” </w:t>
      </w:r>
      <w:r w:rsidR="00940FE6">
        <w:t>dentro de “</w:t>
      </w:r>
      <w:proofErr w:type="spellStart"/>
      <w:r w:rsidR="00940FE6">
        <w:t>main</w:t>
      </w:r>
      <w:proofErr w:type="spellEnd"/>
      <w:r w:rsidR="00940FE6">
        <w:t>”.</w:t>
      </w:r>
      <w:bookmarkEnd w:id="23"/>
    </w:p>
    <w:p w14:paraId="579612E8" w14:textId="2DB46B1D" w:rsidR="0092506D" w:rsidRDefault="0092506D" w:rsidP="0092506D">
      <w:pPr>
        <w:pStyle w:val="ListParagraph"/>
        <w:numPr>
          <w:ilvl w:val="0"/>
          <w:numId w:val="15"/>
        </w:numPr>
      </w:pPr>
      <w:r>
        <w:t>[</w:t>
      </w:r>
      <w:proofErr w:type="spellStart"/>
      <w:r>
        <w:t>programMainIni</w:t>
      </w:r>
      <w:proofErr w:type="spellEnd"/>
      <w:r>
        <w:t xml:space="preserve">] = </w:t>
      </w:r>
      <w:r w:rsidR="00940FE6">
        <w:t>Coloca como función activa la función “</w:t>
      </w:r>
      <w:proofErr w:type="spellStart"/>
      <w:r w:rsidR="00940FE6">
        <w:t>main</w:t>
      </w:r>
      <w:proofErr w:type="spellEnd"/>
      <w:r w:rsidR="00940FE6">
        <w:t>”.</w:t>
      </w:r>
    </w:p>
    <w:p w14:paraId="33603A67" w14:textId="652BC70D" w:rsidR="0092506D" w:rsidRDefault="0092506D" w:rsidP="0092506D">
      <w:pPr>
        <w:pStyle w:val="ListParagraph"/>
        <w:numPr>
          <w:ilvl w:val="0"/>
          <w:numId w:val="15"/>
        </w:numPr>
      </w:pPr>
      <w:r>
        <w:t>[</w:t>
      </w:r>
      <w:proofErr w:type="spellStart"/>
      <w:r>
        <w:t>programInicio</w:t>
      </w:r>
      <w:proofErr w:type="spellEnd"/>
      <w:r>
        <w:t xml:space="preserve">] = </w:t>
      </w:r>
      <w:r w:rsidR="00940FE6">
        <w:t>Coloca como función activa la función “</w:t>
      </w:r>
      <w:proofErr w:type="spellStart"/>
      <w:r w:rsidR="00940FE6">
        <w:t>main</w:t>
      </w:r>
      <w:proofErr w:type="spellEnd"/>
      <w:r w:rsidR="00940FE6">
        <w:t>”.</w:t>
      </w:r>
    </w:p>
    <w:p w14:paraId="0DAD5F62" w14:textId="643CFC23" w:rsidR="0092506D" w:rsidRDefault="0092506D" w:rsidP="0092506D">
      <w:pPr>
        <w:pStyle w:val="ListParagraph"/>
        <w:numPr>
          <w:ilvl w:val="0"/>
          <w:numId w:val="15"/>
        </w:numPr>
      </w:pPr>
      <w:r>
        <w:t>[</w:t>
      </w:r>
      <w:proofErr w:type="spellStart"/>
      <w:r>
        <w:t>decvar</w:t>
      </w:r>
      <w:proofErr w:type="spellEnd"/>
      <w:r>
        <w:t xml:space="preserve">] = </w:t>
      </w:r>
      <w:r w:rsidR="00940FE6">
        <w:t>Sin código.</w:t>
      </w:r>
    </w:p>
    <w:p w14:paraId="4F30DD89" w14:textId="304998B7" w:rsidR="0092506D" w:rsidRDefault="0092506D" w:rsidP="0092506D">
      <w:pPr>
        <w:pStyle w:val="ListParagraph"/>
        <w:numPr>
          <w:ilvl w:val="0"/>
          <w:numId w:val="15"/>
        </w:numPr>
      </w:pPr>
      <w:r>
        <w:t xml:space="preserve">[decvar2] = </w:t>
      </w:r>
      <w:r w:rsidR="00940FE6">
        <w:t xml:space="preserve">En caso de no ser </w:t>
      </w:r>
      <w:proofErr w:type="spellStart"/>
      <w:r w:rsidR="00940FE6" w:rsidRPr="00940FE6">
        <w:rPr>
          <w:i/>
          <w:iCs/>
        </w:rPr>
        <w:t>empty</w:t>
      </w:r>
      <w:proofErr w:type="spellEnd"/>
      <w:r w:rsidR="00940FE6">
        <w:t xml:space="preserve">, crea un arreglo con los valores recibidos en </w:t>
      </w:r>
      <w:r w:rsidR="00940FE6">
        <w:rPr>
          <w:i/>
          <w:iCs/>
        </w:rPr>
        <w:t>SVAR</w:t>
      </w:r>
      <w:r w:rsidR="00940FE6">
        <w:t xml:space="preserve"> y </w:t>
      </w:r>
      <w:proofErr w:type="spellStart"/>
      <w:r w:rsidR="00940FE6">
        <w:rPr>
          <w:i/>
          <w:iCs/>
        </w:rPr>
        <w:t>nomvar</w:t>
      </w:r>
      <w:proofErr w:type="spellEnd"/>
      <w:r w:rsidR="00940FE6">
        <w:t>. Repa</w:t>
      </w:r>
      <w:r w:rsidR="002940DF">
        <w:t>s</w:t>
      </w:r>
      <w:r w:rsidR="00940FE6">
        <w:t xml:space="preserve">a el arreglo, comprueba que el nombre de la variable no se encuentre ya declarado y agrega la variable en la tabla de variables de la función activa con el tipo de variable recibido de </w:t>
      </w:r>
      <w:r w:rsidR="00940FE6">
        <w:rPr>
          <w:i/>
          <w:iCs/>
        </w:rPr>
        <w:t>tipo</w:t>
      </w:r>
      <w:r w:rsidR="00940FE6">
        <w:t>.</w:t>
      </w:r>
    </w:p>
    <w:p w14:paraId="6072FAED" w14:textId="67F3AF41" w:rsidR="0092506D" w:rsidRDefault="0092506D" w:rsidP="0092506D">
      <w:pPr>
        <w:pStyle w:val="ListParagraph"/>
        <w:numPr>
          <w:ilvl w:val="0"/>
          <w:numId w:val="15"/>
        </w:numPr>
      </w:pPr>
      <w:r>
        <w:t>[</w:t>
      </w:r>
      <w:proofErr w:type="spellStart"/>
      <w:r>
        <w:t>nomvar</w:t>
      </w:r>
      <w:proofErr w:type="spellEnd"/>
      <w:r>
        <w:t xml:space="preserve">] = </w:t>
      </w:r>
      <w:r w:rsidR="00940FE6">
        <w:t xml:space="preserve">En caso de no ser </w:t>
      </w:r>
      <w:r w:rsidR="00940FE6">
        <w:rPr>
          <w:i/>
          <w:iCs/>
        </w:rPr>
        <w:t>PUNCOM</w:t>
      </w:r>
      <w:r w:rsidR="002940DF">
        <w:t xml:space="preserve">, va creando un arreglo con los valores recibidos en </w:t>
      </w:r>
      <w:r w:rsidR="002940DF">
        <w:rPr>
          <w:i/>
          <w:iCs/>
        </w:rPr>
        <w:t>SVAR</w:t>
      </w:r>
      <w:r w:rsidR="002940DF">
        <w:t>.</w:t>
      </w:r>
    </w:p>
    <w:p w14:paraId="0DE6FD4A" w14:textId="113CC316" w:rsidR="0092506D" w:rsidRDefault="0092506D" w:rsidP="0092506D">
      <w:pPr>
        <w:pStyle w:val="ListParagraph"/>
        <w:numPr>
          <w:ilvl w:val="0"/>
          <w:numId w:val="15"/>
        </w:numPr>
      </w:pPr>
      <w:r>
        <w:t xml:space="preserve">[tipo] = </w:t>
      </w:r>
      <w:r w:rsidR="002940DF">
        <w:t>Regresa el valor encontrado.</w:t>
      </w:r>
    </w:p>
    <w:p w14:paraId="7AF3FA12" w14:textId="4FA31D30" w:rsidR="0092506D" w:rsidRDefault="0092506D" w:rsidP="0092506D">
      <w:pPr>
        <w:pStyle w:val="ListParagraph"/>
        <w:numPr>
          <w:ilvl w:val="0"/>
          <w:numId w:val="15"/>
        </w:numPr>
      </w:pPr>
      <w:r>
        <w:t>[</w:t>
      </w:r>
      <w:proofErr w:type="spellStart"/>
      <w:r>
        <w:t>decfunCodigo</w:t>
      </w:r>
      <w:proofErr w:type="spellEnd"/>
      <w:r>
        <w:t xml:space="preserve">] = </w:t>
      </w:r>
      <w:r w:rsidR="002940DF" w:rsidRPr="002940DF">
        <w:t xml:space="preserve">Guarda el arreglo de duplas recibido de estatutos en “run” dentro de </w:t>
      </w:r>
      <w:r w:rsidR="002940DF">
        <w:t>la función activa</w:t>
      </w:r>
      <w:r w:rsidR="002940DF" w:rsidRPr="002940DF">
        <w:t>.</w:t>
      </w:r>
    </w:p>
    <w:p w14:paraId="7CCD86FC" w14:textId="61EF40A9" w:rsidR="0092506D" w:rsidRDefault="0092506D" w:rsidP="0092506D">
      <w:pPr>
        <w:pStyle w:val="ListParagraph"/>
        <w:numPr>
          <w:ilvl w:val="0"/>
          <w:numId w:val="15"/>
        </w:numPr>
      </w:pPr>
      <w:r>
        <w:t>[</w:t>
      </w:r>
      <w:proofErr w:type="spellStart"/>
      <w:r>
        <w:t>decfunCodigoIni</w:t>
      </w:r>
      <w:proofErr w:type="spellEnd"/>
      <w:r>
        <w:t xml:space="preserve">] = </w:t>
      </w:r>
      <w:r w:rsidR="002940DF">
        <w:t xml:space="preserve">Coloca como función activa el nombre de función recibido en </w:t>
      </w:r>
      <w:r w:rsidR="002940DF">
        <w:rPr>
          <w:i/>
          <w:iCs/>
        </w:rPr>
        <w:t>SVAR</w:t>
      </w:r>
      <w:r w:rsidR="002940DF">
        <w:t xml:space="preserve">. </w:t>
      </w:r>
      <w:r w:rsidR="00146E35">
        <w:t xml:space="preserve">Crea la tabla de </w:t>
      </w:r>
      <w:r w:rsidR="00D2561E">
        <w:t>información</w:t>
      </w:r>
      <w:r w:rsidR="00146E35">
        <w:t xml:space="preserve"> de la función, indicando el nombre, tipo de función (recibido de </w:t>
      </w:r>
      <w:proofErr w:type="spellStart"/>
      <w:r w:rsidR="00146E35">
        <w:rPr>
          <w:i/>
          <w:iCs/>
        </w:rPr>
        <w:t>funtipo</w:t>
      </w:r>
      <w:proofErr w:type="spellEnd"/>
      <w:r w:rsidR="00146E35">
        <w:t>) y el valor inicial de sus variables temporales.</w:t>
      </w:r>
    </w:p>
    <w:p w14:paraId="73C07AE3" w14:textId="4B2CBB14" w:rsidR="0092506D" w:rsidRDefault="0092506D" w:rsidP="0092506D">
      <w:pPr>
        <w:pStyle w:val="ListParagraph"/>
        <w:numPr>
          <w:ilvl w:val="0"/>
          <w:numId w:val="15"/>
        </w:numPr>
      </w:pPr>
      <w:r>
        <w:t>[</w:t>
      </w:r>
      <w:proofErr w:type="spellStart"/>
      <w:r>
        <w:t>funtipo</w:t>
      </w:r>
      <w:proofErr w:type="spellEnd"/>
      <w:r>
        <w:t xml:space="preserve">] = </w:t>
      </w:r>
      <w:r w:rsidR="00146E35">
        <w:t>Regresa el valor encontrado.</w:t>
      </w:r>
    </w:p>
    <w:p w14:paraId="3A3754B8" w14:textId="6DA3BB76" w:rsidR="0092506D" w:rsidRDefault="0092506D" w:rsidP="0092506D">
      <w:pPr>
        <w:pStyle w:val="ListParagraph"/>
        <w:numPr>
          <w:ilvl w:val="0"/>
          <w:numId w:val="15"/>
        </w:numPr>
      </w:pPr>
      <w:r>
        <w:t>[</w:t>
      </w:r>
      <w:proofErr w:type="spellStart"/>
      <w:r>
        <w:t>funpara</w:t>
      </w:r>
      <w:proofErr w:type="spellEnd"/>
      <w:r>
        <w:t xml:space="preserve">] = </w:t>
      </w:r>
      <w:r w:rsidR="00146E35">
        <w:t xml:space="preserve">En caso de no ser </w:t>
      </w:r>
      <w:proofErr w:type="spellStart"/>
      <w:r w:rsidR="00146E35">
        <w:rPr>
          <w:i/>
          <w:iCs/>
        </w:rPr>
        <w:t>empty</w:t>
      </w:r>
      <w:proofErr w:type="spellEnd"/>
      <w:r w:rsidR="00146E35">
        <w:t xml:space="preserve">, crea un arreglo de duplas con el nombre de la variable y el tipo de variable, luego recorre el arreglo comprobando que los nombres no hayan sido declarados anteriormente y, en caso de no ser </w:t>
      </w:r>
      <w:r w:rsidR="00D2561E">
        <w:t>así</w:t>
      </w:r>
      <w:r w:rsidR="00146E35">
        <w:t>, agregando la variable a la tabla de la función activa junto con su tipo.</w:t>
      </w:r>
    </w:p>
    <w:p w14:paraId="5070E96F" w14:textId="298EABBC" w:rsidR="00146E35" w:rsidRDefault="0092506D" w:rsidP="00146E35">
      <w:pPr>
        <w:pStyle w:val="ListParagraph"/>
        <w:numPr>
          <w:ilvl w:val="0"/>
          <w:numId w:val="15"/>
        </w:numPr>
      </w:pPr>
      <w:r>
        <w:lastRenderedPageBreak/>
        <w:t xml:space="preserve">[funpara2] = </w:t>
      </w:r>
      <w:r w:rsidR="00146E35">
        <w:t xml:space="preserve">En caso de no ser </w:t>
      </w:r>
      <w:proofErr w:type="spellStart"/>
      <w:r w:rsidR="00146E35">
        <w:rPr>
          <w:i/>
          <w:iCs/>
        </w:rPr>
        <w:t>empty</w:t>
      </w:r>
      <w:proofErr w:type="spellEnd"/>
      <w:r w:rsidR="00146E35">
        <w:t>, regresa un arreglo de duplas con el nombre de la variable y el tipo de variable.</w:t>
      </w:r>
    </w:p>
    <w:p w14:paraId="33B4F6DA" w14:textId="79B3B7A5" w:rsidR="0092506D" w:rsidRDefault="0092506D" w:rsidP="0092506D">
      <w:pPr>
        <w:pStyle w:val="ListParagraph"/>
        <w:numPr>
          <w:ilvl w:val="0"/>
          <w:numId w:val="15"/>
        </w:numPr>
      </w:pPr>
      <w:r>
        <w:t xml:space="preserve">[estatutos] = </w:t>
      </w:r>
      <w:r w:rsidR="00146E35">
        <w:t xml:space="preserve">En caso de no ser </w:t>
      </w:r>
      <w:proofErr w:type="spellStart"/>
      <w:r w:rsidR="00146E35">
        <w:rPr>
          <w:i/>
          <w:iCs/>
        </w:rPr>
        <w:t>empty</w:t>
      </w:r>
      <w:proofErr w:type="spellEnd"/>
      <w:r w:rsidR="00146E35">
        <w:t>, regresa un arreglo con los arreglos recibidos de los diferentes estatutos.</w:t>
      </w:r>
    </w:p>
    <w:p w14:paraId="391A3CC9" w14:textId="2C876AA5" w:rsidR="0092506D" w:rsidRDefault="0092506D" w:rsidP="0092506D">
      <w:pPr>
        <w:pStyle w:val="ListParagraph"/>
        <w:numPr>
          <w:ilvl w:val="0"/>
          <w:numId w:val="15"/>
        </w:numPr>
      </w:pPr>
      <w:r>
        <w:t>[</w:t>
      </w:r>
      <w:proofErr w:type="spellStart"/>
      <w:r>
        <w:t>asignacion</w:t>
      </w:r>
      <w:proofErr w:type="spellEnd"/>
      <w:r>
        <w:t xml:space="preserve">] = </w:t>
      </w:r>
      <w:r w:rsidR="002A2DC1">
        <w:t>Envía</w:t>
      </w:r>
      <w:r w:rsidR="00D2561E">
        <w:t xml:space="preserve"> los </w:t>
      </w:r>
      <w:r w:rsidR="002A2DC1">
        <w:t>cuádruplos</w:t>
      </w:r>
      <w:r w:rsidR="00D2561E">
        <w:t xml:space="preserve"> necesarios para llegar al resultado, si hay alguno, y agrega un cuádruplo asignando el valor a la variable recibida en </w:t>
      </w:r>
      <w:r w:rsidR="00D2561E">
        <w:rPr>
          <w:i/>
          <w:iCs/>
        </w:rPr>
        <w:t>SVAR</w:t>
      </w:r>
      <w:r w:rsidR="00D2561E">
        <w:t>.</w:t>
      </w:r>
    </w:p>
    <w:p w14:paraId="3E9AB2F3" w14:textId="1F625B62" w:rsidR="0092506D" w:rsidRDefault="0092506D" w:rsidP="0092506D">
      <w:pPr>
        <w:pStyle w:val="ListParagraph"/>
        <w:numPr>
          <w:ilvl w:val="0"/>
          <w:numId w:val="15"/>
        </w:numPr>
      </w:pPr>
      <w:r>
        <w:t>[</w:t>
      </w:r>
      <w:proofErr w:type="spellStart"/>
      <w:r>
        <w:t>asitipos</w:t>
      </w:r>
      <w:proofErr w:type="spellEnd"/>
      <w:r>
        <w:t xml:space="preserve">] = </w:t>
      </w:r>
      <w:r w:rsidR="002A2DC1">
        <w:t xml:space="preserve">Envía la lista de cuádruplos recibidos en </w:t>
      </w:r>
      <w:proofErr w:type="spellStart"/>
      <w:r w:rsidR="002A2DC1">
        <w:rPr>
          <w:i/>
          <w:iCs/>
        </w:rPr>
        <w:t>expr</w:t>
      </w:r>
      <w:proofErr w:type="spellEnd"/>
      <w:r w:rsidR="002A2DC1">
        <w:t xml:space="preserve"> o una variable temporal con el valor recibido en </w:t>
      </w:r>
      <w:r w:rsidR="002A2DC1">
        <w:rPr>
          <w:i/>
          <w:iCs/>
        </w:rPr>
        <w:t>SCHAR</w:t>
      </w:r>
      <w:r w:rsidR="002A2DC1">
        <w:t>.</w:t>
      </w:r>
    </w:p>
    <w:p w14:paraId="4FCFFC81" w14:textId="69BDC1E0" w:rsidR="0092506D" w:rsidRDefault="0092506D" w:rsidP="0092506D">
      <w:pPr>
        <w:pStyle w:val="ListParagraph"/>
        <w:numPr>
          <w:ilvl w:val="0"/>
          <w:numId w:val="15"/>
        </w:numPr>
      </w:pPr>
      <w:r>
        <w:t>[</w:t>
      </w:r>
      <w:proofErr w:type="spellStart"/>
      <w:r>
        <w:t>expr</w:t>
      </w:r>
      <w:proofErr w:type="spellEnd"/>
      <w:r>
        <w:t xml:space="preserve">] = </w:t>
      </w:r>
      <w:r w:rsidR="002A2DC1">
        <w:t>Recibe un arreglo de vector polaco y lo convierte en un listado de cuádruplos.</w:t>
      </w:r>
    </w:p>
    <w:p w14:paraId="7916ADBD" w14:textId="34A474A5" w:rsidR="0092506D" w:rsidRDefault="0092506D" w:rsidP="0092506D">
      <w:pPr>
        <w:pStyle w:val="ListParagraph"/>
        <w:numPr>
          <w:ilvl w:val="0"/>
          <w:numId w:val="15"/>
        </w:numPr>
      </w:pPr>
      <w:r>
        <w:t>[</w:t>
      </w:r>
      <w:proofErr w:type="spellStart"/>
      <w:r>
        <w:t>exprCode</w:t>
      </w:r>
      <w:proofErr w:type="spellEnd"/>
      <w:r>
        <w:t xml:space="preserve">] = </w:t>
      </w:r>
      <w:r w:rsidR="002A2DC1">
        <w:t xml:space="preserve">Envía un arreglo de vector polaco juntando los arreglos que recibe de </w:t>
      </w:r>
      <w:r w:rsidR="002A2DC1">
        <w:rPr>
          <w:i/>
          <w:iCs/>
        </w:rPr>
        <w:t>expr1</w:t>
      </w:r>
      <w:r w:rsidR="002A2DC1">
        <w:t xml:space="preserve"> y </w:t>
      </w:r>
      <w:proofErr w:type="spellStart"/>
      <w:r w:rsidR="002A2DC1">
        <w:rPr>
          <w:i/>
          <w:iCs/>
        </w:rPr>
        <w:t>exprCodeT</w:t>
      </w:r>
      <w:proofErr w:type="spellEnd"/>
      <w:r w:rsidR="002A2DC1">
        <w:t>.</w:t>
      </w:r>
    </w:p>
    <w:p w14:paraId="7614136F" w14:textId="5F393225" w:rsidR="0092506D" w:rsidRDefault="0092506D" w:rsidP="0092506D">
      <w:pPr>
        <w:pStyle w:val="ListParagraph"/>
        <w:numPr>
          <w:ilvl w:val="0"/>
          <w:numId w:val="15"/>
        </w:numPr>
      </w:pPr>
      <w:r>
        <w:t>[</w:t>
      </w:r>
      <w:proofErr w:type="spellStart"/>
      <w:r>
        <w:t>exprCodeT</w:t>
      </w:r>
      <w:proofErr w:type="spellEnd"/>
      <w:r>
        <w:t xml:space="preserve">] = </w:t>
      </w:r>
      <w:r w:rsidR="00885159">
        <w:t xml:space="preserve">En caso de no ser </w:t>
      </w:r>
      <w:proofErr w:type="spellStart"/>
      <w:r w:rsidR="00885159" w:rsidRPr="00885159">
        <w:t>empty</w:t>
      </w:r>
      <w:proofErr w:type="spellEnd"/>
      <w:r w:rsidR="00885159">
        <w:t>, e</w:t>
      </w:r>
      <w:r w:rsidR="002A2DC1" w:rsidRPr="00885159">
        <w:t>nvía</w:t>
      </w:r>
      <w:r w:rsidR="002A2DC1">
        <w:t xml:space="preserve"> un arreglo de vector polaco juntando los arreglos que recibe de </w:t>
      </w:r>
      <w:r w:rsidR="002A2DC1">
        <w:rPr>
          <w:i/>
          <w:iCs/>
        </w:rPr>
        <w:t>expr1</w:t>
      </w:r>
      <w:r w:rsidR="002A2DC1">
        <w:t xml:space="preserve"> y </w:t>
      </w:r>
      <w:proofErr w:type="spellStart"/>
      <w:r w:rsidR="002A2DC1">
        <w:rPr>
          <w:i/>
          <w:iCs/>
        </w:rPr>
        <w:t>exprCodeT</w:t>
      </w:r>
      <w:proofErr w:type="spellEnd"/>
      <w:r w:rsidR="002A2DC1">
        <w:t xml:space="preserve"> y agrega el valor de </w:t>
      </w:r>
      <w:r w:rsidR="00885159">
        <w:t>signo recibido</w:t>
      </w:r>
      <w:r w:rsidR="002A2DC1">
        <w:t>.</w:t>
      </w:r>
    </w:p>
    <w:p w14:paraId="7B3A7930" w14:textId="7619792C" w:rsidR="0092506D" w:rsidRDefault="0092506D" w:rsidP="0092506D">
      <w:pPr>
        <w:pStyle w:val="ListParagraph"/>
        <w:numPr>
          <w:ilvl w:val="0"/>
          <w:numId w:val="15"/>
        </w:numPr>
      </w:pPr>
      <w:r>
        <w:t xml:space="preserve">[expr1] = </w:t>
      </w:r>
      <w:r w:rsidR="00885159">
        <w:t xml:space="preserve">Envía un arreglo de vector polaco juntando los arreglos que recibe de </w:t>
      </w:r>
      <w:r w:rsidR="00885159">
        <w:rPr>
          <w:i/>
          <w:iCs/>
        </w:rPr>
        <w:t>expr2</w:t>
      </w:r>
      <w:r w:rsidR="00885159">
        <w:t xml:space="preserve"> y </w:t>
      </w:r>
      <w:r w:rsidR="00885159">
        <w:rPr>
          <w:i/>
          <w:iCs/>
        </w:rPr>
        <w:t>expr1T</w:t>
      </w:r>
      <w:r w:rsidR="00885159">
        <w:t>.</w:t>
      </w:r>
    </w:p>
    <w:p w14:paraId="0D482DFC" w14:textId="678F5D87" w:rsidR="0092506D" w:rsidRDefault="0092506D" w:rsidP="0092506D">
      <w:pPr>
        <w:pStyle w:val="ListParagraph"/>
        <w:numPr>
          <w:ilvl w:val="0"/>
          <w:numId w:val="15"/>
        </w:numPr>
      </w:pPr>
      <w:r>
        <w:t xml:space="preserve">[expr1T] = </w:t>
      </w:r>
      <w:r w:rsidR="00885159">
        <w:t xml:space="preserve">En caso de no ser </w:t>
      </w:r>
      <w:proofErr w:type="spellStart"/>
      <w:r w:rsidR="00885159" w:rsidRPr="00885159">
        <w:t>empty</w:t>
      </w:r>
      <w:proofErr w:type="spellEnd"/>
      <w:r w:rsidR="00885159">
        <w:t>, e</w:t>
      </w:r>
      <w:r w:rsidR="00885159" w:rsidRPr="00885159">
        <w:t>nvía</w:t>
      </w:r>
      <w:r w:rsidR="00885159">
        <w:t xml:space="preserve"> un arreglo de vector polaco juntando los arreglos que recibe de </w:t>
      </w:r>
      <w:r w:rsidR="00885159">
        <w:rPr>
          <w:i/>
          <w:iCs/>
        </w:rPr>
        <w:t>expr2</w:t>
      </w:r>
      <w:r w:rsidR="00885159">
        <w:t xml:space="preserve"> y </w:t>
      </w:r>
      <w:r w:rsidR="00885159">
        <w:rPr>
          <w:i/>
          <w:iCs/>
        </w:rPr>
        <w:t>expr1T</w:t>
      </w:r>
      <w:r w:rsidR="00885159">
        <w:t xml:space="preserve"> y agrega el valor de signo recibido.</w:t>
      </w:r>
    </w:p>
    <w:p w14:paraId="7766309F" w14:textId="4EB3A229" w:rsidR="0092506D" w:rsidRDefault="0092506D" w:rsidP="0092506D">
      <w:pPr>
        <w:pStyle w:val="ListParagraph"/>
        <w:numPr>
          <w:ilvl w:val="0"/>
          <w:numId w:val="15"/>
        </w:numPr>
      </w:pPr>
      <w:r>
        <w:t xml:space="preserve">[expr2] = </w:t>
      </w:r>
      <w:r w:rsidR="00885159">
        <w:t xml:space="preserve">Envía un arreglo vector polaco recibido de </w:t>
      </w:r>
      <w:proofErr w:type="spellStart"/>
      <w:r w:rsidR="00885159">
        <w:rPr>
          <w:i/>
          <w:iCs/>
        </w:rPr>
        <w:t>exprCode</w:t>
      </w:r>
      <w:proofErr w:type="spellEnd"/>
      <w:r w:rsidR="00885159">
        <w:t xml:space="preserve"> o el valor recibido de </w:t>
      </w:r>
      <w:proofErr w:type="spellStart"/>
      <w:r w:rsidR="00885159">
        <w:rPr>
          <w:i/>
          <w:iCs/>
        </w:rPr>
        <w:t>term</w:t>
      </w:r>
      <w:proofErr w:type="spellEnd"/>
      <w:r w:rsidR="00885159">
        <w:t xml:space="preserve"> en un arreglo.</w:t>
      </w:r>
    </w:p>
    <w:p w14:paraId="266430B6" w14:textId="48EFED33" w:rsidR="0092506D" w:rsidRDefault="0092506D" w:rsidP="0092506D">
      <w:pPr>
        <w:pStyle w:val="ListParagraph"/>
        <w:numPr>
          <w:ilvl w:val="0"/>
          <w:numId w:val="15"/>
        </w:numPr>
      </w:pPr>
      <w:r>
        <w:t>[</w:t>
      </w:r>
      <w:proofErr w:type="spellStart"/>
      <w:r>
        <w:t>term</w:t>
      </w:r>
      <w:proofErr w:type="spellEnd"/>
      <w:r>
        <w:t xml:space="preserve">] = </w:t>
      </w:r>
      <w:r w:rsidR="00885159">
        <w:t xml:space="preserve">Regresa el valor encontrado, si recibe un valor de </w:t>
      </w:r>
      <w:proofErr w:type="spellStart"/>
      <w:r w:rsidR="00885159">
        <w:rPr>
          <w:i/>
          <w:iCs/>
        </w:rPr>
        <w:t>posfun</w:t>
      </w:r>
      <w:proofErr w:type="spellEnd"/>
      <w:r w:rsidR="00885159">
        <w:t>, regresa la función con su nombre y parámetros.</w:t>
      </w:r>
    </w:p>
    <w:p w14:paraId="50A74C80" w14:textId="48CA888C" w:rsidR="0092506D" w:rsidRDefault="0092506D" w:rsidP="0092506D">
      <w:pPr>
        <w:pStyle w:val="ListParagraph"/>
        <w:numPr>
          <w:ilvl w:val="0"/>
          <w:numId w:val="15"/>
        </w:numPr>
      </w:pPr>
      <w:r>
        <w:t>[</w:t>
      </w:r>
      <w:proofErr w:type="spellStart"/>
      <w:r>
        <w:t>posfun</w:t>
      </w:r>
      <w:proofErr w:type="spellEnd"/>
      <w:r>
        <w:t xml:space="preserve">] = </w:t>
      </w:r>
      <w:r w:rsidR="00885159">
        <w:t xml:space="preserve">En caso de no ser </w:t>
      </w:r>
      <w:proofErr w:type="spellStart"/>
      <w:r w:rsidR="00885159">
        <w:rPr>
          <w:i/>
          <w:iCs/>
        </w:rPr>
        <w:t>empty</w:t>
      </w:r>
      <w:proofErr w:type="spellEnd"/>
      <w:r w:rsidR="00885159">
        <w:t xml:space="preserve">, envía un arreglo con los parámetros recibidos de </w:t>
      </w:r>
      <w:proofErr w:type="spellStart"/>
      <w:r w:rsidR="00885159">
        <w:rPr>
          <w:i/>
          <w:iCs/>
        </w:rPr>
        <w:t>parametros</w:t>
      </w:r>
      <w:proofErr w:type="spellEnd"/>
      <w:r w:rsidR="00885159">
        <w:t>.</w:t>
      </w:r>
    </w:p>
    <w:p w14:paraId="3D2EB127" w14:textId="4E7896A4" w:rsidR="0092506D" w:rsidRDefault="0092506D" w:rsidP="0092506D">
      <w:pPr>
        <w:pStyle w:val="ListParagraph"/>
        <w:numPr>
          <w:ilvl w:val="0"/>
          <w:numId w:val="15"/>
        </w:numPr>
      </w:pPr>
      <w:r>
        <w:t>[</w:t>
      </w:r>
      <w:proofErr w:type="spellStart"/>
      <w:r>
        <w:t>parametros</w:t>
      </w:r>
      <w:proofErr w:type="spellEnd"/>
      <w:r>
        <w:t xml:space="preserve">] = </w:t>
      </w:r>
      <w:r w:rsidR="00885159">
        <w:t xml:space="preserve">En caso de no ser </w:t>
      </w:r>
      <w:proofErr w:type="spellStart"/>
      <w:r w:rsidR="00885159" w:rsidRPr="00885159">
        <w:rPr>
          <w:i/>
          <w:iCs/>
        </w:rPr>
        <w:t>empty</w:t>
      </w:r>
      <w:proofErr w:type="spellEnd"/>
      <w:r w:rsidR="00885159">
        <w:t>, r</w:t>
      </w:r>
      <w:r w:rsidR="00885159" w:rsidRPr="00885159">
        <w:t>egresa</w:t>
      </w:r>
      <w:r w:rsidR="00885159">
        <w:t xml:space="preserve"> un arreglo juntando lo recibido de </w:t>
      </w:r>
      <w:proofErr w:type="spellStart"/>
      <w:r w:rsidR="00885159">
        <w:rPr>
          <w:i/>
          <w:iCs/>
        </w:rPr>
        <w:t>asitipos</w:t>
      </w:r>
      <w:proofErr w:type="spellEnd"/>
      <w:r w:rsidR="00885159">
        <w:t xml:space="preserve"> y </w:t>
      </w:r>
      <w:r w:rsidR="00885159">
        <w:rPr>
          <w:i/>
          <w:iCs/>
        </w:rPr>
        <w:t>parametros2</w:t>
      </w:r>
      <w:r w:rsidR="00885159">
        <w:t>.</w:t>
      </w:r>
    </w:p>
    <w:p w14:paraId="434EF92A" w14:textId="6BF06827" w:rsidR="0092506D" w:rsidRDefault="0092506D" w:rsidP="0092506D">
      <w:pPr>
        <w:pStyle w:val="ListParagraph"/>
        <w:numPr>
          <w:ilvl w:val="0"/>
          <w:numId w:val="15"/>
        </w:numPr>
      </w:pPr>
      <w:r>
        <w:t xml:space="preserve">[parametros2] = </w:t>
      </w:r>
      <w:r w:rsidR="00885159">
        <w:t xml:space="preserve">En caso de no ser </w:t>
      </w:r>
      <w:proofErr w:type="spellStart"/>
      <w:r w:rsidR="00885159" w:rsidRPr="00885159">
        <w:rPr>
          <w:i/>
          <w:iCs/>
        </w:rPr>
        <w:t>empty</w:t>
      </w:r>
      <w:proofErr w:type="spellEnd"/>
      <w:r w:rsidR="00885159">
        <w:t>, r</w:t>
      </w:r>
      <w:r w:rsidR="00885159" w:rsidRPr="00885159">
        <w:t>egresa</w:t>
      </w:r>
      <w:r w:rsidR="00885159">
        <w:t xml:space="preserve"> un arreglo juntando lo recibido de </w:t>
      </w:r>
      <w:proofErr w:type="spellStart"/>
      <w:r w:rsidR="00885159">
        <w:rPr>
          <w:i/>
          <w:iCs/>
        </w:rPr>
        <w:t>asitipos</w:t>
      </w:r>
      <w:proofErr w:type="spellEnd"/>
      <w:r w:rsidR="00885159">
        <w:t xml:space="preserve"> y </w:t>
      </w:r>
      <w:r w:rsidR="00885159">
        <w:rPr>
          <w:i/>
          <w:iCs/>
        </w:rPr>
        <w:t>parametros2</w:t>
      </w:r>
      <w:r w:rsidR="00885159">
        <w:t>.</w:t>
      </w:r>
    </w:p>
    <w:p w14:paraId="47B98B7C" w14:textId="0CCE629D" w:rsidR="0092506D" w:rsidRDefault="0092506D" w:rsidP="00D57069">
      <w:pPr>
        <w:pStyle w:val="ListParagraph"/>
        <w:numPr>
          <w:ilvl w:val="0"/>
          <w:numId w:val="15"/>
        </w:numPr>
      </w:pPr>
      <w:r>
        <w:t xml:space="preserve">[llamada] = </w:t>
      </w:r>
      <w:r w:rsidR="00D57069">
        <w:t xml:space="preserve">Envía los cuádruplos necesarios para llegar a los resultados, si hay algunos, y agrega un cuádruplo llamando a la función recibida en </w:t>
      </w:r>
      <w:r w:rsidR="00D57069" w:rsidRPr="00D57069">
        <w:rPr>
          <w:i/>
          <w:iCs/>
        </w:rPr>
        <w:t>SVAR</w:t>
      </w:r>
      <w:r w:rsidR="00D57069">
        <w:t xml:space="preserve"> con los parámetros recibidos de </w:t>
      </w:r>
      <w:proofErr w:type="spellStart"/>
      <w:r w:rsidR="00D57069">
        <w:rPr>
          <w:i/>
          <w:iCs/>
        </w:rPr>
        <w:t>parametros</w:t>
      </w:r>
      <w:proofErr w:type="spellEnd"/>
      <w:r w:rsidR="00D57069">
        <w:t>.</w:t>
      </w:r>
    </w:p>
    <w:p w14:paraId="3428FBF9" w14:textId="5F3A0853" w:rsidR="0092506D" w:rsidRDefault="0092506D" w:rsidP="0092506D">
      <w:pPr>
        <w:pStyle w:val="ListParagraph"/>
        <w:numPr>
          <w:ilvl w:val="0"/>
          <w:numId w:val="15"/>
        </w:numPr>
      </w:pPr>
      <w:r>
        <w:t xml:space="preserve">[retorno] = </w:t>
      </w:r>
      <w:r w:rsidR="00D57069">
        <w:t xml:space="preserve">Envía los cuádruplos necesarios para llegar al resultado, si hay alguno, y agrega un cuádruplo de </w:t>
      </w:r>
      <w:proofErr w:type="spellStart"/>
      <w:r w:rsidR="00D57069">
        <w:t>return</w:t>
      </w:r>
      <w:proofErr w:type="spellEnd"/>
      <w:r w:rsidR="00D57069">
        <w:t xml:space="preserve"> junto con el ultimo valor de </w:t>
      </w:r>
      <w:proofErr w:type="spellStart"/>
      <w:r w:rsidR="00D57069">
        <w:rPr>
          <w:i/>
          <w:iCs/>
        </w:rPr>
        <w:t>asitipos</w:t>
      </w:r>
      <w:proofErr w:type="spellEnd"/>
      <w:r w:rsidR="00D57069">
        <w:t>.</w:t>
      </w:r>
    </w:p>
    <w:p w14:paraId="235756D3" w14:textId="2FAFC9FC" w:rsidR="0092506D" w:rsidRDefault="0092506D" w:rsidP="0092506D">
      <w:pPr>
        <w:pStyle w:val="ListParagraph"/>
        <w:numPr>
          <w:ilvl w:val="0"/>
          <w:numId w:val="15"/>
        </w:numPr>
      </w:pPr>
      <w:r>
        <w:t xml:space="preserve">[lectura] = </w:t>
      </w:r>
      <w:r w:rsidR="00D57069">
        <w:t xml:space="preserve">Agrega un </w:t>
      </w:r>
      <w:r w:rsidR="009879E8">
        <w:t>cuádruplo</w:t>
      </w:r>
      <w:r w:rsidR="00D57069">
        <w:t xml:space="preserve"> de </w:t>
      </w:r>
      <w:proofErr w:type="spellStart"/>
      <w:r w:rsidR="009879E8">
        <w:t>read</w:t>
      </w:r>
      <w:proofErr w:type="spellEnd"/>
      <w:r w:rsidR="00D57069">
        <w:t xml:space="preserve"> por cada valor reci</w:t>
      </w:r>
      <w:r w:rsidR="009879E8">
        <w:t xml:space="preserve">bido de </w:t>
      </w:r>
      <w:r w:rsidR="009879E8">
        <w:rPr>
          <w:i/>
          <w:iCs/>
        </w:rPr>
        <w:t>lectura2</w:t>
      </w:r>
      <w:r w:rsidR="009879E8">
        <w:t>.</w:t>
      </w:r>
    </w:p>
    <w:p w14:paraId="05E4961A" w14:textId="7852CAED" w:rsidR="009879E8" w:rsidRDefault="009879E8" w:rsidP="009879E8">
      <w:pPr>
        <w:pStyle w:val="ListParagraph"/>
        <w:numPr>
          <w:ilvl w:val="0"/>
          <w:numId w:val="15"/>
        </w:numPr>
      </w:pPr>
      <w:r>
        <w:t xml:space="preserve">[lectura2] = En caso de no ser </w:t>
      </w:r>
      <w:proofErr w:type="spellStart"/>
      <w:r w:rsidRPr="009879E8">
        <w:rPr>
          <w:i/>
          <w:iCs/>
        </w:rPr>
        <w:t>empty</w:t>
      </w:r>
      <w:proofErr w:type="spellEnd"/>
      <w:r>
        <w:t xml:space="preserve">, </w:t>
      </w:r>
      <w:r w:rsidRPr="009879E8">
        <w:t>egresa</w:t>
      </w:r>
      <w:r>
        <w:t xml:space="preserve"> el arreglo de los valores recibidos en </w:t>
      </w:r>
      <w:r>
        <w:rPr>
          <w:i/>
          <w:iCs/>
        </w:rPr>
        <w:t>SVAR</w:t>
      </w:r>
      <w:r>
        <w:t xml:space="preserve"> y </w:t>
      </w:r>
      <w:r>
        <w:rPr>
          <w:i/>
          <w:iCs/>
        </w:rPr>
        <w:t>lectura2</w:t>
      </w:r>
      <w:r>
        <w:t>.</w:t>
      </w:r>
    </w:p>
    <w:p w14:paraId="68AAAE8C" w14:textId="61D38D61" w:rsidR="0092506D" w:rsidRDefault="0092506D" w:rsidP="009879E8">
      <w:pPr>
        <w:pStyle w:val="ListParagraph"/>
        <w:numPr>
          <w:ilvl w:val="0"/>
          <w:numId w:val="15"/>
        </w:numPr>
      </w:pPr>
      <w:r>
        <w:t>[</w:t>
      </w:r>
      <w:r w:rsidR="00976DB6">
        <w:t>escritura</w:t>
      </w:r>
      <w:r>
        <w:t xml:space="preserve">] = </w:t>
      </w:r>
      <w:r w:rsidR="009879E8">
        <w:t xml:space="preserve">Agrega un cuádruplo de </w:t>
      </w:r>
      <w:proofErr w:type="spellStart"/>
      <w:r w:rsidR="009879E8" w:rsidRPr="009879E8">
        <w:rPr>
          <w:i/>
          <w:iCs/>
        </w:rPr>
        <w:t>write</w:t>
      </w:r>
      <w:proofErr w:type="spellEnd"/>
      <w:r w:rsidR="009879E8">
        <w:t xml:space="preserve"> por cada valor recibido de </w:t>
      </w:r>
      <w:r w:rsidR="009879E8">
        <w:rPr>
          <w:i/>
          <w:iCs/>
        </w:rPr>
        <w:t>escritura</w:t>
      </w:r>
      <w:r w:rsidR="009879E8" w:rsidRPr="009879E8">
        <w:rPr>
          <w:i/>
          <w:iCs/>
        </w:rPr>
        <w:t>2</w:t>
      </w:r>
      <w:r w:rsidR="009879E8">
        <w:t xml:space="preserve"> y </w:t>
      </w:r>
      <w:r w:rsidR="009879E8">
        <w:rPr>
          <w:i/>
          <w:iCs/>
        </w:rPr>
        <w:t>escritura3</w:t>
      </w:r>
      <w:r w:rsidR="009879E8">
        <w:t>.</w:t>
      </w:r>
    </w:p>
    <w:p w14:paraId="76F71F27" w14:textId="29A5AC22" w:rsidR="0092506D" w:rsidRDefault="0092506D" w:rsidP="0092506D">
      <w:pPr>
        <w:pStyle w:val="ListParagraph"/>
        <w:numPr>
          <w:ilvl w:val="0"/>
          <w:numId w:val="15"/>
        </w:numPr>
      </w:pPr>
      <w:r>
        <w:t>[</w:t>
      </w:r>
      <w:r w:rsidR="00976DB6">
        <w:t>escritura2</w:t>
      </w:r>
      <w:r>
        <w:t xml:space="preserve">] = </w:t>
      </w:r>
      <w:r w:rsidR="009879E8">
        <w:t xml:space="preserve">Regresa la variable recibida </w:t>
      </w:r>
      <w:r w:rsidR="009879E8">
        <w:rPr>
          <w:i/>
          <w:iCs/>
        </w:rPr>
        <w:t>SVAR</w:t>
      </w:r>
      <w:r w:rsidR="009879E8">
        <w:t xml:space="preserve"> o una variable temporal con el valor recibido de </w:t>
      </w:r>
      <w:r w:rsidR="009879E8">
        <w:rPr>
          <w:i/>
          <w:iCs/>
        </w:rPr>
        <w:t>SSTRING</w:t>
      </w:r>
      <w:r w:rsidR="009879E8">
        <w:t>.</w:t>
      </w:r>
    </w:p>
    <w:p w14:paraId="01730366" w14:textId="5A12545E" w:rsidR="0092506D" w:rsidRDefault="0092506D" w:rsidP="0092506D">
      <w:pPr>
        <w:pStyle w:val="ListParagraph"/>
        <w:numPr>
          <w:ilvl w:val="0"/>
          <w:numId w:val="15"/>
        </w:numPr>
      </w:pPr>
      <w:r>
        <w:t>[</w:t>
      </w:r>
      <w:r w:rsidR="00976DB6">
        <w:t>escritura3</w:t>
      </w:r>
      <w:r>
        <w:t xml:space="preserve">] = </w:t>
      </w:r>
      <w:r w:rsidR="009879E8">
        <w:t xml:space="preserve">En caso de no ser </w:t>
      </w:r>
      <w:proofErr w:type="spellStart"/>
      <w:r w:rsidR="009879E8">
        <w:rPr>
          <w:i/>
          <w:iCs/>
        </w:rPr>
        <w:t>empty</w:t>
      </w:r>
      <w:proofErr w:type="spellEnd"/>
      <w:r w:rsidR="009879E8">
        <w:t xml:space="preserve">, envía un arreglo juntando lo recibido de </w:t>
      </w:r>
      <w:r w:rsidR="009879E8">
        <w:rPr>
          <w:i/>
          <w:iCs/>
        </w:rPr>
        <w:t>escritura2</w:t>
      </w:r>
      <w:r w:rsidR="009879E8">
        <w:t xml:space="preserve"> y </w:t>
      </w:r>
      <w:r w:rsidR="009879E8">
        <w:rPr>
          <w:i/>
          <w:iCs/>
        </w:rPr>
        <w:t>escritura3</w:t>
      </w:r>
      <w:r w:rsidR="009879E8">
        <w:t>.</w:t>
      </w:r>
    </w:p>
    <w:p w14:paraId="1AEFBCDF" w14:textId="74AA029F" w:rsidR="00976DB6" w:rsidRDefault="00976DB6" w:rsidP="00976DB6">
      <w:pPr>
        <w:pStyle w:val="ListParagraph"/>
        <w:numPr>
          <w:ilvl w:val="0"/>
          <w:numId w:val="15"/>
        </w:numPr>
      </w:pPr>
      <w:r>
        <w:t>[</w:t>
      </w:r>
      <w:proofErr w:type="spellStart"/>
      <w:r>
        <w:t>desicion</w:t>
      </w:r>
      <w:proofErr w:type="spellEnd"/>
      <w:r>
        <w:t xml:space="preserve">] = </w:t>
      </w:r>
      <w:r w:rsidR="009879E8">
        <w:t>Envía un arreglo juntando el</w:t>
      </w:r>
      <w:r w:rsidR="001A6629">
        <w:t xml:space="preserve"> arreglo</w:t>
      </w:r>
      <w:r w:rsidR="009879E8">
        <w:t xml:space="preserve"> recibido de </w:t>
      </w:r>
      <w:proofErr w:type="spellStart"/>
      <w:r w:rsidR="009879E8">
        <w:rPr>
          <w:i/>
          <w:iCs/>
        </w:rPr>
        <w:t>expresion</w:t>
      </w:r>
      <w:proofErr w:type="spellEnd"/>
      <w:r w:rsidR="009879E8">
        <w:t xml:space="preserve">, un cuádruplo creado de </w:t>
      </w:r>
      <w:proofErr w:type="spellStart"/>
      <w:r w:rsidR="009879E8">
        <w:t>gotof</w:t>
      </w:r>
      <w:proofErr w:type="spellEnd"/>
      <w:r w:rsidR="009879E8">
        <w:t>, el</w:t>
      </w:r>
      <w:r w:rsidR="001A6629">
        <w:t xml:space="preserve"> arreglo</w:t>
      </w:r>
      <w:r w:rsidR="009879E8">
        <w:t xml:space="preserve"> recibido de </w:t>
      </w:r>
      <w:r w:rsidR="009879E8">
        <w:rPr>
          <w:i/>
          <w:iCs/>
        </w:rPr>
        <w:t>estatutos</w:t>
      </w:r>
      <w:r w:rsidR="009879E8">
        <w:t xml:space="preserve"> y, en caso de que se </w:t>
      </w:r>
      <w:r w:rsidR="001A6629">
        <w:t xml:space="preserve">reciba algo de </w:t>
      </w:r>
      <w:r w:rsidR="001A6629">
        <w:rPr>
          <w:i/>
          <w:iCs/>
        </w:rPr>
        <w:t>desicion2</w:t>
      </w:r>
      <w:r w:rsidR="001A6629">
        <w:t xml:space="preserve">, un cuádruplo creado de </w:t>
      </w:r>
      <w:proofErr w:type="spellStart"/>
      <w:r w:rsidR="001A6629">
        <w:t>goto</w:t>
      </w:r>
      <w:proofErr w:type="spellEnd"/>
      <w:r w:rsidR="001A6629">
        <w:t xml:space="preserve"> y el arreglo recibido de </w:t>
      </w:r>
      <w:r w:rsidR="001A6629">
        <w:rPr>
          <w:i/>
          <w:iCs/>
        </w:rPr>
        <w:t>desicion2</w:t>
      </w:r>
      <w:r w:rsidR="001A6629">
        <w:t>.</w:t>
      </w:r>
    </w:p>
    <w:p w14:paraId="7A2D8289" w14:textId="423B0D8A" w:rsidR="00976DB6" w:rsidRDefault="00976DB6" w:rsidP="00976DB6">
      <w:pPr>
        <w:pStyle w:val="ListParagraph"/>
        <w:numPr>
          <w:ilvl w:val="0"/>
          <w:numId w:val="15"/>
        </w:numPr>
      </w:pPr>
      <w:r>
        <w:lastRenderedPageBreak/>
        <w:t xml:space="preserve">[desicion2] = </w:t>
      </w:r>
      <w:r w:rsidR="001A6629">
        <w:t xml:space="preserve">En caso de no ser </w:t>
      </w:r>
      <w:proofErr w:type="spellStart"/>
      <w:r w:rsidR="001A6629">
        <w:rPr>
          <w:i/>
          <w:iCs/>
        </w:rPr>
        <w:t>empty</w:t>
      </w:r>
      <w:proofErr w:type="spellEnd"/>
      <w:r w:rsidR="001A6629">
        <w:t xml:space="preserve">, regresa el arreglo recibido de </w:t>
      </w:r>
      <w:r w:rsidR="001A6629">
        <w:rPr>
          <w:i/>
          <w:iCs/>
        </w:rPr>
        <w:t>estatutos</w:t>
      </w:r>
      <w:r w:rsidR="001A6629">
        <w:t>.</w:t>
      </w:r>
    </w:p>
    <w:p w14:paraId="6A3BDE87" w14:textId="2B0613EC" w:rsidR="001A6629" w:rsidRDefault="001A6629" w:rsidP="001A6629">
      <w:pPr>
        <w:pStyle w:val="ListParagraph"/>
        <w:numPr>
          <w:ilvl w:val="0"/>
          <w:numId w:val="15"/>
        </w:numPr>
      </w:pPr>
      <w:r>
        <w:t>[</w:t>
      </w:r>
      <w:proofErr w:type="spellStart"/>
      <w:r>
        <w:t>repeticion</w:t>
      </w:r>
      <w:proofErr w:type="spellEnd"/>
      <w:r>
        <w:t>] = Regresa el valor encontrado.</w:t>
      </w:r>
    </w:p>
    <w:p w14:paraId="3EF5C592" w14:textId="6F7B417A" w:rsidR="00976DB6" w:rsidRDefault="00976DB6" w:rsidP="001A6629">
      <w:pPr>
        <w:pStyle w:val="ListParagraph"/>
        <w:numPr>
          <w:ilvl w:val="0"/>
          <w:numId w:val="15"/>
        </w:numPr>
      </w:pPr>
      <w:r>
        <w:t xml:space="preserve">[condicional] = </w:t>
      </w:r>
      <w:r w:rsidR="001A6629">
        <w:t xml:space="preserve">Envía un arreglo juntando los arreglos recibidos de </w:t>
      </w:r>
      <w:proofErr w:type="spellStart"/>
      <w:r w:rsidR="001A6629">
        <w:rPr>
          <w:i/>
          <w:iCs/>
        </w:rPr>
        <w:t>expresion</w:t>
      </w:r>
      <w:proofErr w:type="spellEnd"/>
      <w:r w:rsidR="001A6629">
        <w:t xml:space="preserve"> y </w:t>
      </w:r>
      <w:r w:rsidR="001A6629">
        <w:rPr>
          <w:i/>
          <w:iCs/>
        </w:rPr>
        <w:t>estatutos</w:t>
      </w:r>
      <w:r w:rsidR="001A6629">
        <w:t xml:space="preserve"> y dos cuádruplos creados de </w:t>
      </w:r>
      <w:proofErr w:type="spellStart"/>
      <w:r w:rsidR="001A6629">
        <w:t>goto</w:t>
      </w:r>
      <w:proofErr w:type="spellEnd"/>
      <w:r w:rsidR="001A6629">
        <w:t xml:space="preserve"> y </w:t>
      </w:r>
      <w:proofErr w:type="spellStart"/>
      <w:r w:rsidR="001A6629">
        <w:t>gotof</w:t>
      </w:r>
      <w:proofErr w:type="spellEnd"/>
      <w:r w:rsidR="001A6629">
        <w:t>, cada uno en su correspondiente lugar.</w:t>
      </w:r>
    </w:p>
    <w:p w14:paraId="75A938FE" w14:textId="20BC027C" w:rsidR="00976DB6" w:rsidRDefault="00976DB6" w:rsidP="00976DB6">
      <w:pPr>
        <w:pStyle w:val="ListParagraph"/>
        <w:numPr>
          <w:ilvl w:val="0"/>
          <w:numId w:val="15"/>
        </w:numPr>
      </w:pPr>
      <w:r>
        <w:t>[</w:t>
      </w:r>
      <w:proofErr w:type="spellStart"/>
      <w:r>
        <w:t>expresion</w:t>
      </w:r>
      <w:proofErr w:type="spellEnd"/>
      <w:r>
        <w:t xml:space="preserve">] = </w:t>
      </w:r>
      <w:r w:rsidR="006326FE">
        <w:t xml:space="preserve">Regresa un arreglo juntando el arreglo recibido de </w:t>
      </w:r>
      <w:r w:rsidR="006326FE">
        <w:rPr>
          <w:i/>
          <w:iCs/>
        </w:rPr>
        <w:t>comp1</w:t>
      </w:r>
      <w:r w:rsidR="006326FE">
        <w:t xml:space="preserve"> con el arreglo de cuádruplos creados para llegar al resultado siguiendo el arreglo de duplas recibido de </w:t>
      </w:r>
      <w:r w:rsidR="006326FE">
        <w:rPr>
          <w:i/>
          <w:iCs/>
        </w:rPr>
        <w:t>expresion2</w:t>
      </w:r>
      <w:r w:rsidR="006326FE">
        <w:t>.</w:t>
      </w:r>
    </w:p>
    <w:p w14:paraId="77FC68FF" w14:textId="4A24198D" w:rsidR="00976DB6" w:rsidRDefault="00976DB6" w:rsidP="00976DB6">
      <w:pPr>
        <w:pStyle w:val="ListParagraph"/>
        <w:numPr>
          <w:ilvl w:val="0"/>
          <w:numId w:val="15"/>
        </w:numPr>
      </w:pPr>
      <w:r>
        <w:t xml:space="preserve">[expresion2] = </w:t>
      </w:r>
      <w:r w:rsidR="001A6629">
        <w:t xml:space="preserve">Envía un arreglo con la dupla creada con los valores encontrados en </w:t>
      </w:r>
      <w:r w:rsidR="001A6629">
        <w:rPr>
          <w:i/>
          <w:iCs/>
        </w:rPr>
        <w:t>comp2</w:t>
      </w:r>
      <w:r w:rsidR="001A6629">
        <w:t xml:space="preserve"> y </w:t>
      </w:r>
      <w:r w:rsidR="001A6629">
        <w:rPr>
          <w:i/>
          <w:iCs/>
        </w:rPr>
        <w:t>comp1</w:t>
      </w:r>
      <w:r w:rsidR="001A6629">
        <w:t xml:space="preserve"> y los valores recibidos de </w:t>
      </w:r>
      <w:r w:rsidR="001A6629">
        <w:rPr>
          <w:i/>
          <w:iCs/>
        </w:rPr>
        <w:t>expresion2</w:t>
      </w:r>
      <w:r w:rsidR="001A6629">
        <w:t>.</w:t>
      </w:r>
    </w:p>
    <w:p w14:paraId="2955013D" w14:textId="730E42F2" w:rsidR="00976DB6" w:rsidRDefault="00976DB6" w:rsidP="00976DB6">
      <w:pPr>
        <w:pStyle w:val="ListParagraph"/>
        <w:numPr>
          <w:ilvl w:val="0"/>
          <w:numId w:val="15"/>
        </w:numPr>
      </w:pPr>
      <w:r>
        <w:t xml:space="preserve">[comp1] = </w:t>
      </w:r>
      <w:r w:rsidR="006326FE">
        <w:t xml:space="preserve">Envía un arreglo juntando los arreglos recibidos de </w:t>
      </w:r>
      <w:proofErr w:type="spellStart"/>
      <w:r w:rsidR="006326FE">
        <w:rPr>
          <w:i/>
          <w:iCs/>
        </w:rPr>
        <w:t>asitipos</w:t>
      </w:r>
      <w:proofErr w:type="spellEnd"/>
      <w:r w:rsidR="006326FE">
        <w:t xml:space="preserve"> y un cuádruplo creado de comparación.</w:t>
      </w:r>
    </w:p>
    <w:p w14:paraId="3D1D4BB7" w14:textId="6B77AC91" w:rsidR="00976DB6" w:rsidRDefault="00976DB6" w:rsidP="00976DB6">
      <w:pPr>
        <w:pStyle w:val="ListParagraph"/>
        <w:numPr>
          <w:ilvl w:val="0"/>
          <w:numId w:val="15"/>
        </w:numPr>
      </w:pPr>
      <w:r>
        <w:t xml:space="preserve">[comp2] = </w:t>
      </w:r>
      <w:r w:rsidR="001A6629">
        <w:t>Regresa el valor encontrado.</w:t>
      </w:r>
    </w:p>
    <w:p w14:paraId="00E7CD47" w14:textId="07B218F2" w:rsidR="00976DB6" w:rsidRDefault="00976DB6" w:rsidP="00976DB6">
      <w:pPr>
        <w:pStyle w:val="ListParagraph"/>
        <w:numPr>
          <w:ilvl w:val="0"/>
          <w:numId w:val="15"/>
        </w:numPr>
      </w:pPr>
      <w:r>
        <w:t xml:space="preserve">[comp3] = </w:t>
      </w:r>
      <w:r w:rsidR="006326FE">
        <w:t>Regresa el valor encontrado.</w:t>
      </w:r>
    </w:p>
    <w:p w14:paraId="57BAD284" w14:textId="6AD715CD" w:rsidR="00976DB6" w:rsidRDefault="00976DB6" w:rsidP="00976DB6">
      <w:pPr>
        <w:pStyle w:val="ListParagraph"/>
        <w:numPr>
          <w:ilvl w:val="0"/>
          <w:numId w:val="15"/>
        </w:numPr>
      </w:pPr>
      <w:r>
        <w:t>[</w:t>
      </w:r>
      <w:proofErr w:type="spellStart"/>
      <w:r>
        <w:t>nocondicional</w:t>
      </w:r>
      <w:proofErr w:type="spellEnd"/>
      <w:r>
        <w:t xml:space="preserve">] = </w:t>
      </w:r>
      <w:r w:rsidR="006326FE">
        <w:t xml:space="preserve">Envía un arreglo juntando los recibidos de </w:t>
      </w:r>
      <w:proofErr w:type="spellStart"/>
      <w:r w:rsidR="006326FE">
        <w:rPr>
          <w:i/>
          <w:iCs/>
        </w:rPr>
        <w:t>expr</w:t>
      </w:r>
      <w:proofErr w:type="spellEnd"/>
      <w:r w:rsidR="006326FE">
        <w:t xml:space="preserve"> y </w:t>
      </w:r>
      <w:r w:rsidR="006326FE">
        <w:rPr>
          <w:i/>
          <w:iCs/>
        </w:rPr>
        <w:t>estatutos</w:t>
      </w:r>
      <w:r w:rsidR="006326FE">
        <w:t xml:space="preserve"> y los cuádruplos creados de asignación, suma, </w:t>
      </w:r>
      <w:proofErr w:type="spellStart"/>
      <w:r w:rsidR="006326FE">
        <w:t>gotof</w:t>
      </w:r>
      <w:proofErr w:type="spellEnd"/>
      <w:r w:rsidR="006326FE">
        <w:t xml:space="preserve"> y </w:t>
      </w:r>
      <w:proofErr w:type="spellStart"/>
      <w:r w:rsidR="006326FE">
        <w:t>goto</w:t>
      </w:r>
      <w:proofErr w:type="spellEnd"/>
      <w:r w:rsidR="006326FE">
        <w:t xml:space="preserve"> necesarios en sus lugares correspondientes.</w:t>
      </w:r>
    </w:p>
    <w:p w14:paraId="1C9285AC" w14:textId="7479165E" w:rsidR="0092506D" w:rsidRDefault="00976DB6" w:rsidP="00976DB6">
      <w:pPr>
        <w:pStyle w:val="ListParagraph"/>
        <w:numPr>
          <w:ilvl w:val="0"/>
          <w:numId w:val="15"/>
        </w:numPr>
      </w:pPr>
      <w:r>
        <w:t>[</w:t>
      </w:r>
      <w:proofErr w:type="spellStart"/>
      <w:r>
        <w:t>funespecial</w:t>
      </w:r>
      <w:proofErr w:type="spellEnd"/>
      <w:r>
        <w:t xml:space="preserve">] = </w:t>
      </w:r>
      <w:r w:rsidR="006326FE">
        <w:t xml:space="preserve">Envía un arreglo juntando el recibido de </w:t>
      </w:r>
      <w:proofErr w:type="spellStart"/>
      <w:r w:rsidR="006326FE">
        <w:rPr>
          <w:i/>
          <w:iCs/>
        </w:rPr>
        <w:t>expr</w:t>
      </w:r>
      <w:proofErr w:type="spellEnd"/>
      <w:r w:rsidR="006326FE">
        <w:t>, si hay alguno, y el cuádruplo creado con la llamada a la función especial.</w:t>
      </w:r>
    </w:p>
    <w:p w14:paraId="59725427" w14:textId="77777777" w:rsidR="00B17EDC" w:rsidRDefault="00B17EDC"/>
    <w:p w14:paraId="50CA31D9" w14:textId="12134598" w:rsidR="003126B6" w:rsidRDefault="00B17EDC" w:rsidP="00B17EDC">
      <w:pPr>
        <w:pStyle w:val="Heading3"/>
      </w:pPr>
      <w:bookmarkStart w:id="24" w:name="_Toc56881790"/>
      <w:r w:rsidRPr="00B17EDC">
        <w:t>Tabla de consideraciones semántica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17EDC" w14:paraId="32F454D5" w14:textId="77777777" w:rsidTr="00B17EDC">
        <w:tc>
          <w:tcPr>
            <w:tcW w:w="2207" w:type="dxa"/>
          </w:tcPr>
          <w:p w14:paraId="29B1AD08" w14:textId="378CF478" w:rsidR="00B17EDC" w:rsidRDefault="00B17EDC">
            <w:r>
              <w:t>Tipo1</w:t>
            </w:r>
          </w:p>
        </w:tc>
        <w:tc>
          <w:tcPr>
            <w:tcW w:w="2207" w:type="dxa"/>
          </w:tcPr>
          <w:p w14:paraId="2047DB8F" w14:textId="2FC788A8" w:rsidR="00B17EDC" w:rsidRDefault="00B17EDC">
            <w:r>
              <w:t>Tipo2</w:t>
            </w:r>
          </w:p>
        </w:tc>
        <w:tc>
          <w:tcPr>
            <w:tcW w:w="2207" w:type="dxa"/>
          </w:tcPr>
          <w:p w14:paraId="7FBEB3A5" w14:textId="651DC940" w:rsidR="00B17EDC" w:rsidRDefault="00B17EDC">
            <w:r>
              <w:t>Operador</w:t>
            </w:r>
          </w:p>
        </w:tc>
        <w:tc>
          <w:tcPr>
            <w:tcW w:w="2207" w:type="dxa"/>
          </w:tcPr>
          <w:p w14:paraId="51FEB1B5" w14:textId="708E9F5B" w:rsidR="00B17EDC" w:rsidRDefault="00B17EDC">
            <w:r>
              <w:t>Resultado</w:t>
            </w:r>
          </w:p>
        </w:tc>
      </w:tr>
      <w:tr w:rsidR="00B17EDC" w14:paraId="70F6004D" w14:textId="77777777" w:rsidTr="006B0B19">
        <w:tc>
          <w:tcPr>
            <w:tcW w:w="2207" w:type="dxa"/>
          </w:tcPr>
          <w:p w14:paraId="2178B595" w14:textId="77777777" w:rsidR="00B17EDC" w:rsidRDefault="00B17EDC" w:rsidP="006B0B19">
            <w:bookmarkStart w:id="25" w:name="_Hlk56868466"/>
            <w:bookmarkStart w:id="26" w:name="_Hlk56868541"/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2EDADAF7" w14:textId="77777777" w:rsidR="00B17EDC" w:rsidRDefault="00B17EDC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1D0EF44C" w14:textId="77777777" w:rsidR="00B17EDC" w:rsidRDefault="00B17EDC" w:rsidP="006B0B19">
            <w:r>
              <w:t>+</w:t>
            </w:r>
          </w:p>
        </w:tc>
        <w:tc>
          <w:tcPr>
            <w:tcW w:w="2207" w:type="dxa"/>
          </w:tcPr>
          <w:p w14:paraId="61BED4C9" w14:textId="4CD3331B" w:rsidR="00B17EDC" w:rsidRDefault="00B17EDC" w:rsidP="006B0B19">
            <w:proofErr w:type="spellStart"/>
            <w:r>
              <w:t>Int</w:t>
            </w:r>
            <w:proofErr w:type="spellEnd"/>
          </w:p>
        </w:tc>
      </w:tr>
      <w:tr w:rsidR="00B17EDC" w14:paraId="52B0A25F" w14:textId="77777777" w:rsidTr="006B0B19">
        <w:tc>
          <w:tcPr>
            <w:tcW w:w="2207" w:type="dxa"/>
          </w:tcPr>
          <w:p w14:paraId="28768FA6" w14:textId="77777777" w:rsidR="00B17EDC" w:rsidRDefault="00B17EDC" w:rsidP="00B17EDC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67718894" w14:textId="77777777" w:rsidR="00B17EDC" w:rsidRDefault="00B17EDC" w:rsidP="00B17EDC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0991753A" w14:textId="77777777" w:rsidR="00B17EDC" w:rsidRDefault="00B17EDC" w:rsidP="00B17EDC">
            <w:r>
              <w:t>-</w:t>
            </w:r>
          </w:p>
        </w:tc>
        <w:tc>
          <w:tcPr>
            <w:tcW w:w="2207" w:type="dxa"/>
          </w:tcPr>
          <w:p w14:paraId="2C4AF548" w14:textId="5DD41B50" w:rsidR="00B17EDC" w:rsidRDefault="00B17EDC" w:rsidP="00B17EDC">
            <w:proofErr w:type="spellStart"/>
            <w:r>
              <w:t>Int</w:t>
            </w:r>
            <w:proofErr w:type="spellEnd"/>
          </w:p>
        </w:tc>
      </w:tr>
      <w:tr w:rsidR="00B17EDC" w14:paraId="2266D35B" w14:textId="77777777" w:rsidTr="006B0B19">
        <w:tc>
          <w:tcPr>
            <w:tcW w:w="2207" w:type="dxa"/>
          </w:tcPr>
          <w:p w14:paraId="5D5200D5" w14:textId="77777777" w:rsidR="00B17EDC" w:rsidRDefault="00B17EDC" w:rsidP="00B17EDC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2DF6E1EB" w14:textId="77777777" w:rsidR="00B17EDC" w:rsidRDefault="00B17EDC" w:rsidP="00B17EDC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7345B57B" w14:textId="77777777" w:rsidR="00B17EDC" w:rsidRDefault="00B17EDC" w:rsidP="00B17EDC">
            <w:r>
              <w:t>*</w:t>
            </w:r>
          </w:p>
        </w:tc>
        <w:tc>
          <w:tcPr>
            <w:tcW w:w="2207" w:type="dxa"/>
          </w:tcPr>
          <w:p w14:paraId="545029F7" w14:textId="2D28A574" w:rsidR="00B17EDC" w:rsidRDefault="00B17EDC" w:rsidP="00B17EDC">
            <w:proofErr w:type="spellStart"/>
            <w:r>
              <w:t>Int</w:t>
            </w:r>
            <w:proofErr w:type="spellEnd"/>
          </w:p>
        </w:tc>
      </w:tr>
      <w:tr w:rsidR="00B17EDC" w14:paraId="5817D936" w14:textId="77777777" w:rsidTr="006B0B19">
        <w:tc>
          <w:tcPr>
            <w:tcW w:w="2207" w:type="dxa"/>
          </w:tcPr>
          <w:p w14:paraId="5DC70FBE" w14:textId="77777777" w:rsidR="00B17EDC" w:rsidRDefault="00B17EDC" w:rsidP="00B17EDC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38B3C304" w14:textId="77777777" w:rsidR="00B17EDC" w:rsidRDefault="00B17EDC" w:rsidP="00B17EDC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634D45DF" w14:textId="77777777" w:rsidR="00B17EDC" w:rsidRDefault="00B17EDC" w:rsidP="00B17EDC">
            <w:r>
              <w:t>/</w:t>
            </w:r>
          </w:p>
        </w:tc>
        <w:tc>
          <w:tcPr>
            <w:tcW w:w="2207" w:type="dxa"/>
          </w:tcPr>
          <w:p w14:paraId="267E588D" w14:textId="293BCE2B" w:rsidR="00B17EDC" w:rsidRDefault="00B17EDC" w:rsidP="00B17EDC">
            <w:proofErr w:type="spellStart"/>
            <w:r>
              <w:t>Float</w:t>
            </w:r>
            <w:proofErr w:type="spellEnd"/>
          </w:p>
        </w:tc>
      </w:tr>
      <w:tr w:rsidR="00B17EDC" w14:paraId="35179019" w14:textId="77777777" w:rsidTr="006B0B19">
        <w:tc>
          <w:tcPr>
            <w:tcW w:w="2207" w:type="dxa"/>
          </w:tcPr>
          <w:p w14:paraId="25F4CB1B" w14:textId="77777777" w:rsidR="00B17EDC" w:rsidRDefault="00B17EDC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3B208028" w14:textId="77777777" w:rsidR="00B17EDC" w:rsidRDefault="00B17EDC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68E164F5" w14:textId="77777777" w:rsidR="00B17EDC" w:rsidRDefault="00B17EDC" w:rsidP="006B0B19">
            <w:r>
              <w:t>==</w:t>
            </w:r>
          </w:p>
        </w:tc>
        <w:tc>
          <w:tcPr>
            <w:tcW w:w="2207" w:type="dxa"/>
          </w:tcPr>
          <w:p w14:paraId="29EAF075" w14:textId="11572EE9" w:rsidR="00B17EDC" w:rsidRDefault="00B17EDC" w:rsidP="006B0B19">
            <w:proofErr w:type="spellStart"/>
            <w:r>
              <w:t>Bool</w:t>
            </w:r>
            <w:proofErr w:type="spellEnd"/>
          </w:p>
        </w:tc>
      </w:tr>
      <w:tr w:rsidR="00B17EDC" w14:paraId="277B3948" w14:textId="77777777" w:rsidTr="006B0B19">
        <w:tc>
          <w:tcPr>
            <w:tcW w:w="2207" w:type="dxa"/>
          </w:tcPr>
          <w:p w14:paraId="63FFCF85" w14:textId="77777777" w:rsidR="00B17EDC" w:rsidRDefault="00B17EDC" w:rsidP="00B17EDC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67C9033F" w14:textId="77777777" w:rsidR="00B17EDC" w:rsidRDefault="00B17EDC" w:rsidP="00B17EDC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258E713D" w14:textId="77777777" w:rsidR="00B17EDC" w:rsidRDefault="00B17EDC" w:rsidP="00B17EDC">
            <w:r>
              <w:t>!=</w:t>
            </w:r>
          </w:p>
        </w:tc>
        <w:tc>
          <w:tcPr>
            <w:tcW w:w="2207" w:type="dxa"/>
          </w:tcPr>
          <w:p w14:paraId="649AF378" w14:textId="0D9DE8A5" w:rsidR="00B17EDC" w:rsidRDefault="00B17EDC" w:rsidP="00B17EDC">
            <w:proofErr w:type="spellStart"/>
            <w:r>
              <w:t>Bool</w:t>
            </w:r>
            <w:proofErr w:type="spellEnd"/>
          </w:p>
        </w:tc>
      </w:tr>
      <w:tr w:rsidR="00B17EDC" w14:paraId="37764A9E" w14:textId="77777777" w:rsidTr="006B0B19">
        <w:tc>
          <w:tcPr>
            <w:tcW w:w="2207" w:type="dxa"/>
          </w:tcPr>
          <w:p w14:paraId="3D514E35" w14:textId="77777777" w:rsidR="00B17EDC" w:rsidRDefault="00B17EDC" w:rsidP="00B17EDC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733212EE" w14:textId="77777777" w:rsidR="00B17EDC" w:rsidRDefault="00B17EDC" w:rsidP="00B17EDC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630D1FD5" w14:textId="77777777" w:rsidR="00B17EDC" w:rsidRDefault="00B17EDC" w:rsidP="00B17EDC">
            <w:r>
              <w:t>&lt;=</w:t>
            </w:r>
          </w:p>
        </w:tc>
        <w:tc>
          <w:tcPr>
            <w:tcW w:w="2207" w:type="dxa"/>
          </w:tcPr>
          <w:p w14:paraId="098B1376" w14:textId="7DF2C1DA" w:rsidR="00B17EDC" w:rsidRDefault="00B17EDC" w:rsidP="00B17EDC">
            <w:proofErr w:type="spellStart"/>
            <w:r>
              <w:t>Bool</w:t>
            </w:r>
            <w:proofErr w:type="spellEnd"/>
          </w:p>
        </w:tc>
      </w:tr>
      <w:tr w:rsidR="00B17EDC" w14:paraId="1457CCC2" w14:textId="77777777" w:rsidTr="006B0B19">
        <w:tc>
          <w:tcPr>
            <w:tcW w:w="2207" w:type="dxa"/>
          </w:tcPr>
          <w:p w14:paraId="50196471" w14:textId="77777777" w:rsidR="00B17EDC" w:rsidRDefault="00B17EDC" w:rsidP="00B17EDC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792F231B" w14:textId="77777777" w:rsidR="00B17EDC" w:rsidRDefault="00B17EDC" w:rsidP="00B17EDC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2062BDC5" w14:textId="77777777" w:rsidR="00B17EDC" w:rsidRDefault="00B17EDC" w:rsidP="00B17EDC">
            <w:r>
              <w:t>&lt;</w:t>
            </w:r>
          </w:p>
        </w:tc>
        <w:tc>
          <w:tcPr>
            <w:tcW w:w="2207" w:type="dxa"/>
          </w:tcPr>
          <w:p w14:paraId="0716E4E5" w14:textId="6503C613" w:rsidR="00B17EDC" w:rsidRDefault="00B17EDC" w:rsidP="00B17EDC">
            <w:proofErr w:type="spellStart"/>
            <w:r>
              <w:t>Bool</w:t>
            </w:r>
            <w:proofErr w:type="spellEnd"/>
          </w:p>
        </w:tc>
      </w:tr>
      <w:tr w:rsidR="00B17EDC" w14:paraId="6D839130" w14:textId="77777777" w:rsidTr="006B0B19">
        <w:tc>
          <w:tcPr>
            <w:tcW w:w="2207" w:type="dxa"/>
          </w:tcPr>
          <w:p w14:paraId="0756DE5C" w14:textId="77777777" w:rsidR="00B17EDC" w:rsidRDefault="00B17EDC" w:rsidP="00B17EDC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2A9D2586" w14:textId="77777777" w:rsidR="00B17EDC" w:rsidRDefault="00B17EDC" w:rsidP="00B17EDC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69B53EB3" w14:textId="77777777" w:rsidR="00B17EDC" w:rsidRDefault="00B17EDC" w:rsidP="00B17EDC">
            <w:r>
              <w:t>&gt;=</w:t>
            </w:r>
          </w:p>
        </w:tc>
        <w:tc>
          <w:tcPr>
            <w:tcW w:w="2207" w:type="dxa"/>
          </w:tcPr>
          <w:p w14:paraId="69333BA1" w14:textId="5CD2A6BC" w:rsidR="00B17EDC" w:rsidRDefault="00B17EDC" w:rsidP="00B17EDC">
            <w:proofErr w:type="spellStart"/>
            <w:r>
              <w:t>Bool</w:t>
            </w:r>
            <w:proofErr w:type="spellEnd"/>
          </w:p>
        </w:tc>
      </w:tr>
      <w:tr w:rsidR="00B17EDC" w14:paraId="15D83C4C" w14:textId="77777777" w:rsidTr="006B0B19">
        <w:tc>
          <w:tcPr>
            <w:tcW w:w="2207" w:type="dxa"/>
          </w:tcPr>
          <w:p w14:paraId="6B65C862" w14:textId="77777777" w:rsidR="00B17EDC" w:rsidRDefault="00B17EDC" w:rsidP="00B17EDC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3AC551CF" w14:textId="77777777" w:rsidR="00B17EDC" w:rsidRDefault="00B17EDC" w:rsidP="00B17EDC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3EE055EE" w14:textId="77777777" w:rsidR="00B17EDC" w:rsidRDefault="00B17EDC" w:rsidP="00B17EDC">
            <w:r>
              <w:t>&gt;</w:t>
            </w:r>
          </w:p>
        </w:tc>
        <w:tc>
          <w:tcPr>
            <w:tcW w:w="2207" w:type="dxa"/>
          </w:tcPr>
          <w:p w14:paraId="3F4D5C3C" w14:textId="1853605A" w:rsidR="00B17EDC" w:rsidRDefault="00B17EDC" w:rsidP="00B17EDC">
            <w:proofErr w:type="spellStart"/>
            <w:r>
              <w:t>Bool</w:t>
            </w:r>
            <w:proofErr w:type="spellEnd"/>
          </w:p>
        </w:tc>
      </w:tr>
      <w:tr w:rsidR="00B17EDC" w14:paraId="0CE2AA14" w14:textId="77777777" w:rsidTr="006B0B19">
        <w:tc>
          <w:tcPr>
            <w:tcW w:w="2207" w:type="dxa"/>
          </w:tcPr>
          <w:p w14:paraId="238DE290" w14:textId="77777777" w:rsidR="00B17EDC" w:rsidRDefault="00B17EDC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15397592" w14:textId="77777777" w:rsidR="00B17EDC" w:rsidRDefault="00B17EDC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586031E9" w14:textId="77777777" w:rsidR="00B17EDC" w:rsidRDefault="00B17EDC" w:rsidP="006B0B19">
            <w:r>
              <w:t>&amp;</w:t>
            </w:r>
          </w:p>
        </w:tc>
        <w:tc>
          <w:tcPr>
            <w:tcW w:w="2207" w:type="dxa"/>
          </w:tcPr>
          <w:p w14:paraId="7D67A99B" w14:textId="255493D6" w:rsidR="00B17EDC" w:rsidRDefault="00B17EDC" w:rsidP="006B0B19">
            <w:r>
              <w:t>Error</w:t>
            </w:r>
          </w:p>
        </w:tc>
      </w:tr>
      <w:bookmarkEnd w:id="26"/>
      <w:bookmarkEnd w:id="25"/>
      <w:tr w:rsidR="00B17EDC" w14:paraId="233782E0" w14:textId="77777777" w:rsidTr="006B0B19">
        <w:tc>
          <w:tcPr>
            <w:tcW w:w="2207" w:type="dxa"/>
          </w:tcPr>
          <w:p w14:paraId="6EA38406" w14:textId="77777777" w:rsidR="00B17EDC" w:rsidRDefault="00B17EDC" w:rsidP="00B17EDC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120CD451" w14:textId="77777777" w:rsidR="00B17EDC" w:rsidRDefault="00B17EDC" w:rsidP="00B17EDC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1139DDE7" w14:textId="77777777" w:rsidR="00B17EDC" w:rsidRDefault="00B17EDC" w:rsidP="00B17EDC">
            <w:r>
              <w:t>|</w:t>
            </w:r>
          </w:p>
        </w:tc>
        <w:tc>
          <w:tcPr>
            <w:tcW w:w="2207" w:type="dxa"/>
          </w:tcPr>
          <w:p w14:paraId="74029C6A" w14:textId="5C68324F" w:rsidR="00B17EDC" w:rsidRDefault="00B17EDC" w:rsidP="00B17EDC">
            <w:r>
              <w:t>Error</w:t>
            </w:r>
          </w:p>
        </w:tc>
      </w:tr>
      <w:tr w:rsidR="006B0B19" w14:paraId="434D17FB" w14:textId="77777777" w:rsidTr="006B0B19">
        <w:tc>
          <w:tcPr>
            <w:tcW w:w="2207" w:type="dxa"/>
          </w:tcPr>
          <w:p w14:paraId="09B70584" w14:textId="77777777" w:rsidR="006B0B19" w:rsidRDefault="006B0B19" w:rsidP="006B0B19">
            <w:bookmarkStart w:id="27" w:name="_Hlk56868695"/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4D5B5D83" w14:textId="67521552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451F4C26" w14:textId="77777777" w:rsidR="006B0B19" w:rsidRDefault="006B0B19" w:rsidP="006B0B19">
            <w:r>
              <w:t>+</w:t>
            </w:r>
          </w:p>
        </w:tc>
        <w:tc>
          <w:tcPr>
            <w:tcW w:w="2207" w:type="dxa"/>
          </w:tcPr>
          <w:p w14:paraId="5CB91450" w14:textId="18B2C827" w:rsidR="006B0B19" w:rsidRDefault="006B0B19" w:rsidP="006B0B19">
            <w:proofErr w:type="spellStart"/>
            <w:r>
              <w:t>Float</w:t>
            </w:r>
            <w:proofErr w:type="spellEnd"/>
          </w:p>
        </w:tc>
      </w:tr>
      <w:tr w:rsidR="006B0B19" w14:paraId="3C8E9806" w14:textId="77777777" w:rsidTr="00B17EDC">
        <w:tc>
          <w:tcPr>
            <w:tcW w:w="2207" w:type="dxa"/>
          </w:tcPr>
          <w:p w14:paraId="62672E51" w14:textId="23C90AE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2B68C972" w14:textId="1852AB9D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6E04E318" w14:textId="718FDFE6" w:rsidR="006B0B19" w:rsidRDefault="006B0B19" w:rsidP="006B0B19">
            <w:r>
              <w:t>-</w:t>
            </w:r>
          </w:p>
        </w:tc>
        <w:tc>
          <w:tcPr>
            <w:tcW w:w="2207" w:type="dxa"/>
          </w:tcPr>
          <w:p w14:paraId="4C88F0E6" w14:textId="1DB54CBF" w:rsidR="006B0B19" w:rsidRDefault="006B0B19" w:rsidP="006B0B19">
            <w:proofErr w:type="spellStart"/>
            <w:r>
              <w:t>Float</w:t>
            </w:r>
            <w:proofErr w:type="spellEnd"/>
          </w:p>
        </w:tc>
      </w:tr>
      <w:tr w:rsidR="006B0B19" w14:paraId="22F67B1F" w14:textId="77777777" w:rsidTr="006B0B19">
        <w:tc>
          <w:tcPr>
            <w:tcW w:w="2207" w:type="dxa"/>
          </w:tcPr>
          <w:p w14:paraId="0E079609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54137F94" w14:textId="0FF29269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0B124655" w14:textId="4AA82AD8" w:rsidR="006B0B19" w:rsidRDefault="006B0B19" w:rsidP="006B0B19">
            <w:r>
              <w:t>*</w:t>
            </w:r>
          </w:p>
        </w:tc>
        <w:tc>
          <w:tcPr>
            <w:tcW w:w="2207" w:type="dxa"/>
          </w:tcPr>
          <w:p w14:paraId="5720DE21" w14:textId="4F4E074A" w:rsidR="006B0B19" w:rsidRDefault="006B0B19" w:rsidP="006B0B19">
            <w:proofErr w:type="spellStart"/>
            <w:r>
              <w:t>Float</w:t>
            </w:r>
            <w:proofErr w:type="spellEnd"/>
          </w:p>
        </w:tc>
      </w:tr>
      <w:tr w:rsidR="006B0B19" w14:paraId="7EDFB255" w14:textId="77777777" w:rsidTr="006B0B19">
        <w:tc>
          <w:tcPr>
            <w:tcW w:w="2207" w:type="dxa"/>
          </w:tcPr>
          <w:p w14:paraId="689DEDE2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0DBBDA89" w14:textId="2ED0E3A9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7ABB6EAA" w14:textId="4A402D1F" w:rsidR="006B0B19" w:rsidRDefault="006B0B19" w:rsidP="006B0B19">
            <w:r>
              <w:t>/</w:t>
            </w:r>
          </w:p>
        </w:tc>
        <w:tc>
          <w:tcPr>
            <w:tcW w:w="2207" w:type="dxa"/>
          </w:tcPr>
          <w:p w14:paraId="0391791B" w14:textId="7F7A7BCB" w:rsidR="006B0B19" w:rsidRDefault="006B0B19" w:rsidP="006B0B19">
            <w:proofErr w:type="spellStart"/>
            <w:r>
              <w:t>Float</w:t>
            </w:r>
            <w:proofErr w:type="spellEnd"/>
          </w:p>
        </w:tc>
      </w:tr>
      <w:tr w:rsidR="006B0B19" w14:paraId="00D4EE66" w14:textId="77777777" w:rsidTr="006B0B19">
        <w:tc>
          <w:tcPr>
            <w:tcW w:w="2207" w:type="dxa"/>
          </w:tcPr>
          <w:p w14:paraId="43CFA3C1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0FC9FDB4" w14:textId="75B4CC13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5316AD05" w14:textId="02B3F5B2" w:rsidR="006B0B19" w:rsidRDefault="006B0B19" w:rsidP="006B0B19">
            <w:r>
              <w:t>==</w:t>
            </w:r>
          </w:p>
        </w:tc>
        <w:tc>
          <w:tcPr>
            <w:tcW w:w="2207" w:type="dxa"/>
          </w:tcPr>
          <w:p w14:paraId="27F86F5C" w14:textId="2367DA3F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5249F98A" w14:textId="77777777" w:rsidTr="006B0B19">
        <w:tc>
          <w:tcPr>
            <w:tcW w:w="2207" w:type="dxa"/>
          </w:tcPr>
          <w:p w14:paraId="03CA6798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06F4EFF7" w14:textId="61FAF12D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7DA6891D" w14:textId="7DB272A5" w:rsidR="006B0B19" w:rsidRDefault="006B0B19" w:rsidP="006B0B19">
            <w:r>
              <w:t>!=</w:t>
            </w:r>
          </w:p>
        </w:tc>
        <w:tc>
          <w:tcPr>
            <w:tcW w:w="2207" w:type="dxa"/>
          </w:tcPr>
          <w:p w14:paraId="78E708D0" w14:textId="622C6B44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4317E3A6" w14:textId="77777777" w:rsidTr="006B0B19">
        <w:tc>
          <w:tcPr>
            <w:tcW w:w="2207" w:type="dxa"/>
          </w:tcPr>
          <w:p w14:paraId="09E84E4A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30102887" w14:textId="5E6269D1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76EF8CFF" w14:textId="7B8A320D" w:rsidR="006B0B19" w:rsidRDefault="006B0B19" w:rsidP="006B0B19">
            <w:r>
              <w:t>&lt;=</w:t>
            </w:r>
          </w:p>
        </w:tc>
        <w:tc>
          <w:tcPr>
            <w:tcW w:w="2207" w:type="dxa"/>
          </w:tcPr>
          <w:p w14:paraId="5F00F730" w14:textId="5D1BFB60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17D31C10" w14:textId="77777777" w:rsidTr="006B0B19">
        <w:tc>
          <w:tcPr>
            <w:tcW w:w="2207" w:type="dxa"/>
          </w:tcPr>
          <w:p w14:paraId="068530C6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3EACCAC3" w14:textId="2757C7B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05EB627A" w14:textId="7C15207E" w:rsidR="006B0B19" w:rsidRDefault="006B0B19" w:rsidP="006B0B19">
            <w:r>
              <w:t>&lt;</w:t>
            </w:r>
          </w:p>
        </w:tc>
        <w:tc>
          <w:tcPr>
            <w:tcW w:w="2207" w:type="dxa"/>
          </w:tcPr>
          <w:p w14:paraId="322D884F" w14:textId="15876C64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6A88788E" w14:textId="77777777" w:rsidTr="006B0B19">
        <w:tc>
          <w:tcPr>
            <w:tcW w:w="2207" w:type="dxa"/>
          </w:tcPr>
          <w:p w14:paraId="65490CDD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3E7F5D1E" w14:textId="1B20748E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372411C7" w14:textId="22912A29" w:rsidR="006B0B19" w:rsidRDefault="006B0B19" w:rsidP="006B0B19">
            <w:r>
              <w:t>&gt;=</w:t>
            </w:r>
          </w:p>
        </w:tc>
        <w:tc>
          <w:tcPr>
            <w:tcW w:w="2207" w:type="dxa"/>
          </w:tcPr>
          <w:p w14:paraId="7DCADCE0" w14:textId="0755FBFE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35C84429" w14:textId="77777777" w:rsidTr="006B0B19">
        <w:tc>
          <w:tcPr>
            <w:tcW w:w="2207" w:type="dxa"/>
          </w:tcPr>
          <w:p w14:paraId="1085D11B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78B3B366" w14:textId="52521D42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20F651E8" w14:textId="2E974D65" w:rsidR="006B0B19" w:rsidRDefault="006B0B19" w:rsidP="006B0B19">
            <w:r>
              <w:t>&gt;</w:t>
            </w:r>
          </w:p>
        </w:tc>
        <w:tc>
          <w:tcPr>
            <w:tcW w:w="2207" w:type="dxa"/>
          </w:tcPr>
          <w:p w14:paraId="24B102E1" w14:textId="08B0F394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45D44865" w14:textId="77777777" w:rsidTr="006B0B19">
        <w:tc>
          <w:tcPr>
            <w:tcW w:w="2207" w:type="dxa"/>
          </w:tcPr>
          <w:p w14:paraId="7D80D768" w14:textId="77777777" w:rsidR="006B0B19" w:rsidRDefault="006B0B19" w:rsidP="006B0B19">
            <w:bookmarkStart w:id="28" w:name="_Hlk56868776"/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52D4A811" w14:textId="35B524BD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4340749C" w14:textId="41418DD6" w:rsidR="006B0B19" w:rsidRDefault="006B0B19" w:rsidP="006B0B19">
            <w:r>
              <w:t>&amp;</w:t>
            </w:r>
          </w:p>
        </w:tc>
        <w:tc>
          <w:tcPr>
            <w:tcW w:w="2207" w:type="dxa"/>
          </w:tcPr>
          <w:p w14:paraId="1AC655BF" w14:textId="57C2593F" w:rsidR="006B0B19" w:rsidRDefault="006B0B19" w:rsidP="006B0B19">
            <w:r>
              <w:t>Error</w:t>
            </w:r>
          </w:p>
        </w:tc>
      </w:tr>
      <w:tr w:rsidR="006B0B19" w14:paraId="21D64ADC" w14:textId="77777777" w:rsidTr="006B0B19">
        <w:tc>
          <w:tcPr>
            <w:tcW w:w="2207" w:type="dxa"/>
          </w:tcPr>
          <w:p w14:paraId="7BEA1385" w14:textId="77777777" w:rsidR="006B0B19" w:rsidRDefault="006B0B19" w:rsidP="006B0B19">
            <w:proofErr w:type="spellStart"/>
            <w:r>
              <w:lastRenderedPageBreak/>
              <w:t>Int</w:t>
            </w:r>
            <w:proofErr w:type="spellEnd"/>
          </w:p>
        </w:tc>
        <w:tc>
          <w:tcPr>
            <w:tcW w:w="2207" w:type="dxa"/>
          </w:tcPr>
          <w:p w14:paraId="5DFBC46F" w14:textId="57C387AC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1EABBE8D" w14:textId="6EBC0B1C" w:rsidR="006B0B19" w:rsidRDefault="006B0B19" w:rsidP="006B0B19">
            <w:r>
              <w:t>|</w:t>
            </w:r>
          </w:p>
        </w:tc>
        <w:tc>
          <w:tcPr>
            <w:tcW w:w="2207" w:type="dxa"/>
          </w:tcPr>
          <w:p w14:paraId="3DB9F419" w14:textId="55E6A498" w:rsidR="006B0B19" w:rsidRDefault="006B0B19" w:rsidP="006B0B19">
            <w:r>
              <w:t>Error</w:t>
            </w:r>
          </w:p>
        </w:tc>
      </w:tr>
      <w:bookmarkEnd w:id="27"/>
      <w:bookmarkEnd w:id="28"/>
      <w:tr w:rsidR="006B0B19" w14:paraId="207099DD" w14:textId="77777777" w:rsidTr="006B0B19">
        <w:tc>
          <w:tcPr>
            <w:tcW w:w="2207" w:type="dxa"/>
          </w:tcPr>
          <w:p w14:paraId="12EF7AB4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084317F9" w14:textId="0B6201B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10FB5100" w14:textId="77777777" w:rsidR="006B0B19" w:rsidRDefault="006B0B19" w:rsidP="006B0B19">
            <w:r>
              <w:t>+</w:t>
            </w:r>
          </w:p>
        </w:tc>
        <w:tc>
          <w:tcPr>
            <w:tcW w:w="2207" w:type="dxa"/>
          </w:tcPr>
          <w:p w14:paraId="145F208E" w14:textId="6D8D691E" w:rsidR="006B0B19" w:rsidRDefault="006B0B19" w:rsidP="006B0B19">
            <w:r>
              <w:t>Error</w:t>
            </w:r>
          </w:p>
        </w:tc>
      </w:tr>
      <w:tr w:rsidR="006B0B19" w14:paraId="05F71451" w14:textId="77777777" w:rsidTr="006B0B19">
        <w:tc>
          <w:tcPr>
            <w:tcW w:w="2207" w:type="dxa"/>
          </w:tcPr>
          <w:p w14:paraId="1ACB888E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0D427E30" w14:textId="2F43502B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4AEFBFAB" w14:textId="77777777" w:rsidR="006B0B19" w:rsidRDefault="006B0B19" w:rsidP="006B0B19">
            <w:r>
              <w:t>-</w:t>
            </w:r>
          </w:p>
        </w:tc>
        <w:tc>
          <w:tcPr>
            <w:tcW w:w="2207" w:type="dxa"/>
          </w:tcPr>
          <w:p w14:paraId="6A98E0DB" w14:textId="65068B86" w:rsidR="006B0B19" w:rsidRDefault="006B0B19" w:rsidP="006B0B19">
            <w:r>
              <w:t>Error</w:t>
            </w:r>
          </w:p>
        </w:tc>
      </w:tr>
      <w:tr w:rsidR="006B0B19" w14:paraId="1C4D844E" w14:textId="77777777" w:rsidTr="006B0B19">
        <w:tc>
          <w:tcPr>
            <w:tcW w:w="2207" w:type="dxa"/>
          </w:tcPr>
          <w:p w14:paraId="72D32A55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2A0C06F3" w14:textId="47E560D0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2A736CB9" w14:textId="77777777" w:rsidR="006B0B19" w:rsidRDefault="006B0B19" w:rsidP="006B0B19">
            <w:r>
              <w:t>*</w:t>
            </w:r>
          </w:p>
        </w:tc>
        <w:tc>
          <w:tcPr>
            <w:tcW w:w="2207" w:type="dxa"/>
          </w:tcPr>
          <w:p w14:paraId="291EC3E2" w14:textId="4723759C" w:rsidR="006B0B19" w:rsidRDefault="006B0B19" w:rsidP="006B0B19">
            <w:r>
              <w:t>Error</w:t>
            </w:r>
          </w:p>
        </w:tc>
      </w:tr>
      <w:tr w:rsidR="006B0B19" w14:paraId="363734DE" w14:textId="77777777" w:rsidTr="006B0B19">
        <w:tc>
          <w:tcPr>
            <w:tcW w:w="2207" w:type="dxa"/>
          </w:tcPr>
          <w:p w14:paraId="64D95796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0101F8A0" w14:textId="6D54D7A6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43ABD184" w14:textId="77777777" w:rsidR="006B0B19" w:rsidRDefault="006B0B19" w:rsidP="006B0B19">
            <w:r>
              <w:t>/</w:t>
            </w:r>
          </w:p>
        </w:tc>
        <w:tc>
          <w:tcPr>
            <w:tcW w:w="2207" w:type="dxa"/>
          </w:tcPr>
          <w:p w14:paraId="3191820F" w14:textId="3663CB06" w:rsidR="006B0B19" w:rsidRDefault="006B0B19" w:rsidP="006B0B19">
            <w:r>
              <w:t>Error</w:t>
            </w:r>
          </w:p>
        </w:tc>
      </w:tr>
      <w:tr w:rsidR="006B0B19" w14:paraId="32259643" w14:textId="77777777" w:rsidTr="006B0B19">
        <w:tc>
          <w:tcPr>
            <w:tcW w:w="2207" w:type="dxa"/>
          </w:tcPr>
          <w:p w14:paraId="7EF4040F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724CA45D" w14:textId="7838B60A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014A79CD" w14:textId="77777777" w:rsidR="006B0B19" w:rsidRDefault="006B0B19" w:rsidP="006B0B19">
            <w:r>
              <w:t>==</w:t>
            </w:r>
          </w:p>
        </w:tc>
        <w:tc>
          <w:tcPr>
            <w:tcW w:w="2207" w:type="dxa"/>
          </w:tcPr>
          <w:p w14:paraId="212F643F" w14:textId="21C52709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5456E4F7" w14:textId="77777777" w:rsidTr="006B0B19">
        <w:tc>
          <w:tcPr>
            <w:tcW w:w="2207" w:type="dxa"/>
          </w:tcPr>
          <w:p w14:paraId="6702515B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5EF7FD6A" w14:textId="22DF701D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6AC1BC7F" w14:textId="77777777" w:rsidR="006B0B19" w:rsidRDefault="006B0B19" w:rsidP="006B0B19">
            <w:r>
              <w:t>!=</w:t>
            </w:r>
          </w:p>
        </w:tc>
        <w:tc>
          <w:tcPr>
            <w:tcW w:w="2207" w:type="dxa"/>
          </w:tcPr>
          <w:p w14:paraId="2569510B" w14:textId="23773A25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6544EDF2" w14:textId="77777777" w:rsidTr="006B0B19">
        <w:tc>
          <w:tcPr>
            <w:tcW w:w="2207" w:type="dxa"/>
          </w:tcPr>
          <w:p w14:paraId="249ACCFF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61B71060" w14:textId="602B24FE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46FC267D" w14:textId="77777777" w:rsidR="006B0B19" w:rsidRDefault="006B0B19" w:rsidP="006B0B19">
            <w:r>
              <w:t>&lt;=</w:t>
            </w:r>
          </w:p>
        </w:tc>
        <w:tc>
          <w:tcPr>
            <w:tcW w:w="2207" w:type="dxa"/>
          </w:tcPr>
          <w:p w14:paraId="525D6DAA" w14:textId="361EDAEB" w:rsidR="006B0B19" w:rsidRDefault="006B0B19" w:rsidP="006B0B19">
            <w:r>
              <w:t>Error</w:t>
            </w:r>
          </w:p>
        </w:tc>
      </w:tr>
      <w:tr w:rsidR="006B0B19" w14:paraId="589D0BA2" w14:textId="77777777" w:rsidTr="006B0B19">
        <w:tc>
          <w:tcPr>
            <w:tcW w:w="2207" w:type="dxa"/>
          </w:tcPr>
          <w:p w14:paraId="3214AD0D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5E3F9B4C" w14:textId="43FBA1FB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493588B4" w14:textId="77777777" w:rsidR="006B0B19" w:rsidRDefault="006B0B19" w:rsidP="006B0B19">
            <w:r>
              <w:t>&lt;</w:t>
            </w:r>
          </w:p>
        </w:tc>
        <w:tc>
          <w:tcPr>
            <w:tcW w:w="2207" w:type="dxa"/>
          </w:tcPr>
          <w:p w14:paraId="25CA2FEB" w14:textId="58C12816" w:rsidR="006B0B19" w:rsidRDefault="006B0B19" w:rsidP="006B0B19">
            <w:r>
              <w:t>Error</w:t>
            </w:r>
          </w:p>
        </w:tc>
      </w:tr>
      <w:tr w:rsidR="006B0B19" w14:paraId="5D1C69C2" w14:textId="77777777" w:rsidTr="006B0B19">
        <w:tc>
          <w:tcPr>
            <w:tcW w:w="2207" w:type="dxa"/>
          </w:tcPr>
          <w:p w14:paraId="1BD427B6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35042D23" w14:textId="40785079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7C445E25" w14:textId="77777777" w:rsidR="006B0B19" w:rsidRDefault="006B0B19" w:rsidP="006B0B19">
            <w:r>
              <w:t>&gt;=</w:t>
            </w:r>
          </w:p>
        </w:tc>
        <w:tc>
          <w:tcPr>
            <w:tcW w:w="2207" w:type="dxa"/>
          </w:tcPr>
          <w:p w14:paraId="65DCA7C0" w14:textId="052BAF1C" w:rsidR="006B0B19" w:rsidRDefault="006B0B19" w:rsidP="006B0B19">
            <w:r>
              <w:t>Error</w:t>
            </w:r>
          </w:p>
        </w:tc>
      </w:tr>
      <w:tr w:rsidR="006B0B19" w14:paraId="07229FE1" w14:textId="77777777" w:rsidTr="006B0B19">
        <w:tc>
          <w:tcPr>
            <w:tcW w:w="2207" w:type="dxa"/>
          </w:tcPr>
          <w:p w14:paraId="26121EBB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2031AAF3" w14:textId="2D894190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2C77FCE7" w14:textId="77777777" w:rsidR="006B0B19" w:rsidRDefault="006B0B19" w:rsidP="006B0B19">
            <w:r>
              <w:t>&gt;</w:t>
            </w:r>
          </w:p>
        </w:tc>
        <w:tc>
          <w:tcPr>
            <w:tcW w:w="2207" w:type="dxa"/>
          </w:tcPr>
          <w:p w14:paraId="122DEE7B" w14:textId="77E973D9" w:rsidR="006B0B19" w:rsidRDefault="006B0B19" w:rsidP="006B0B19">
            <w:r>
              <w:t>Error</w:t>
            </w:r>
          </w:p>
        </w:tc>
      </w:tr>
      <w:tr w:rsidR="006B0B19" w14:paraId="5623DA53" w14:textId="77777777" w:rsidTr="006B0B19">
        <w:tc>
          <w:tcPr>
            <w:tcW w:w="2207" w:type="dxa"/>
          </w:tcPr>
          <w:p w14:paraId="565C413F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2C3FE4CE" w14:textId="251A4654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2A39814A" w14:textId="77777777" w:rsidR="006B0B19" w:rsidRDefault="006B0B19" w:rsidP="006B0B19">
            <w:r>
              <w:t>&amp;</w:t>
            </w:r>
          </w:p>
        </w:tc>
        <w:tc>
          <w:tcPr>
            <w:tcW w:w="2207" w:type="dxa"/>
          </w:tcPr>
          <w:p w14:paraId="7B21AE2C" w14:textId="520E5241" w:rsidR="006B0B19" w:rsidRDefault="006B0B19" w:rsidP="006B0B19">
            <w:r>
              <w:t>Error</w:t>
            </w:r>
          </w:p>
        </w:tc>
      </w:tr>
      <w:tr w:rsidR="006B0B19" w14:paraId="13E72587" w14:textId="77777777" w:rsidTr="006B0B19">
        <w:tc>
          <w:tcPr>
            <w:tcW w:w="2207" w:type="dxa"/>
          </w:tcPr>
          <w:p w14:paraId="387B843C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758CC2B7" w14:textId="784A7D21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3416ED47" w14:textId="77777777" w:rsidR="006B0B19" w:rsidRDefault="006B0B19" w:rsidP="006B0B19">
            <w:r>
              <w:t>|</w:t>
            </w:r>
          </w:p>
        </w:tc>
        <w:tc>
          <w:tcPr>
            <w:tcW w:w="2207" w:type="dxa"/>
          </w:tcPr>
          <w:p w14:paraId="6E998DF0" w14:textId="0A765C5C" w:rsidR="006B0B19" w:rsidRDefault="006B0B19" w:rsidP="006B0B19">
            <w:r>
              <w:t>Error</w:t>
            </w:r>
          </w:p>
        </w:tc>
      </w:tr>
      <w:tr w:rsidR="006B0B19" w14:paraId="04B19326" w14:textId="77777777" w:rsidTr="006B0B19">
        <w:tc>
          <w:tcPr>
            <w:tcW w:w="2207" w:type="dxa"/>
          </w:tcPr>
          <w:p w14:paraId="3EB9A38B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72C3F00C" w14:textId="023E1D8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61DCF36B" w14:textId="77777777" w:rsidR="006B0B19" w:rsidRDefault="006B0B19" w:rsidP="006B0B19">
            <w:r>
              <w:t>+</w:t>
            </w:r>
          </w:p>
        </w:tc>
        <w:tc>
          <w:tcPr>
            <w:tcW w:w="2207" w:type="dxa"/>
          </w:tcPr>
          <w:p w14:paraId="747341D6" w14:textId="3D047F14" w:rsidR="006B0B19" w:rsidRDefault="006B0B19" w:rsidP="006B0B19">
            <w:r>
              <w:t>Error</w:t>
            </w:r>
          </w:p>
        </w:tc>
      </w:tr>
      <w:tr w:rsidR="006B0B19" w14:paraId="209DACC2" w14:textId="77777777" w:rsidTr="006B0B19">
        <w:tc>
          <w:tcPr>
            <w:tcW w:w="2207" w:type="dxa"/>
          </w:tcPr>
          <w:p w14:paraId="2B66DB91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24021D73" w14:textId="470F1F05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00307B1B" w14:textId="77777777" w:rsidR="006B0B19" w:rsidRDefault="006B0B19" w:rsidP="006B0B19">
            <w:r>
              <w:t>-</w:t>
            </w:r>
          </w:p>
        </w:tc>
        <w:tc>
          <w:tcPr>
            <w:tcW w:w="2207" w:type="dxa"/>
          </w:tcPr>
          <w:p w14:paraId="5EEF625F" w14:textId="708BFCA0" w:rsidR="006B0B19" w:rsidRDefault="006B0B19" w:rsidP="006B0B19">
            <w:r>
              <w:t>Error</w:t>
            </w:r>
          </w:p>
        </w:tc>
      </w:tr>
      <w:tr w:rsidR="006B0B19" w14:paraId="797B4BA9" w14:textId="77777777" w:rsidTr="006B0B19">
        <w:tc>
          <w:tcPr>
            <w:tcW w:w="2207" w:type="dxa"/>
          </w:tcPr>
          <w:p w14:paraId="5BF952F6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06F081F6" w14:textId="0BD67074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53B65EA2" w14:textId="77777777" w:rsidR="006B0B19" w:rsidRDefault="006B0B19" w:rsidP="006B0B19">
            <w:r>
              <w:t>*</w:t>
            </w:r>
          </w:p>
        </w:tc>
        <w:tc>
          <w:tcPr>
            <w:tcW w:w="2207" w:type="dxa"/>
          </w:tcPr>
          <w:p w14:paraId="16594366" w14:textId="45678893" w:rsidR="006B0B19" w:rsidRDefault="006B0B19" w:rsidP="006B0B19">
            <w:r>
              <w:t>Error</w:t>
            </w:r>
          </w:p>
        </w:tc>
      </w:tr>
      <w:tr w:rsidR="006B0B19" w14:paraId="05AB0904" w14:textId="77777777" w:rsidTr="006B0B19">
        <w:tc>
          <w:tcPr>
            <w:tcW w:w="2207" w:type="dxa"/>
          </w:tcPr>
          <w:p w14:paraId="0A1287A9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03EB1C37" w14:textId="1949640C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6DA617D6" w14:textId="77777777" w:rsidR="006B0B19" w:rsidRDefault="006B0B19" w:rsidP="006B0B19">
            <w:r>
              <w:t>/</w:t>
            </w:r>
          </w:p>
        </w:tc>
        <w:tc>
          <w:tcPr>
            <w:tcW w:w="2207" w:type="dxa"/>
          </w:tcPr>
          <w:p w14:paraId="17ED4CE1" w14:textId="2FEF5262" w:rsidR="006B0B19" w:rsidRDefault="006B0B19" w:rsidP="006B0B19">
            <w:r>
              <w:t>Error</w:t>
            </w:r>
          </w:p>
        </w:tc>
      </w:tr>
      <w:tr w:rsidR="006B0B19" w14:paraId="5DF64CAD" w14:textId="77777777" w:rsidTr="006B0B19">
        <w:tc>
          <w:tcPr>
            <w:tcW w:w="2207" w:type="dxa"/>
          </w:tcPr>
          <w:p w14:paraId="0D85978D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5913BF6F" w14:textId="3BBBAA8B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65A3DC8A" w14:textId="77777777" w:rsidR="006B0B19" w:rsidRDefault="006B0B19" w:rsidP="006B0B19">
            <w:r>
              <w:t>==</w:t>
            </w:r>
          </w:p>
        </w:tc>
        <w:tc>
          <w:tcPr>
            <w:tcW w:w="2207" w:type="dxa"/>
          </w:tcPr>
          <w:p w14:paraId="5A508474" w14:textId="0B38516C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4E1ACD8B" w14:textId="77777777" w:rsidTr="006B0B19">
        <w:tc>
          <w:tcPr>
            <w:tcW w:w="2207" w:type="dxa"/>
          </w:tcPr>
          <w:p w14:paraId="4CE87053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0C29F413" w14:textId="3F913E94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4085412A" w14:textId="77777777" w:rsidR="006B0B19" w:rsidRDefault="006B0B19" w:rsidP="006B0B19">
            <w:r>
              <w:t>!=</w:t>
            </w:r>
          </w:p>
        </w:tc>
        <w:tc>
          <w:tcPr>
            <w:tcW w:w="2207" w:type="dxa"/>
          </w:tcPr>
          <w:p w14:paraId="5321ADF1" w14:textId="0A984B38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1448CD08" w14:textId="77777777" w:rsidTr="006B0B19">
        <w:tc>
          <w:tcPr>
            <w:tcW w:w="2207" w:type="dxa"/>
          </w:tcPr>
          <w:p w14:paraId="754C22E9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04E4478C" w14:textId="0E21F738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449985EC" w14:textId="77777777" w:rsidR="006B0B19" w:rsidRDefault="006B0B19" w:rsidP="006B0B19">
            <w:r>
              <w:t>&lt;=</w:t>
            </w:r>
          </w:p>
        </w:tc>
        <w:tc>
          <w:tcPr>
            <w:tcW w:w="2207" w:type="dxa"/>
          </w:tcPr>
          <w:p w14:paraId="50B39430" w14:textId="0F8A528D" w:rsidR="006B0B19" w:rsidRDefault="006B0B19" w:rsidP="006B0B19">
            <w:r>
              <w:t>Error</w:t>
            </w:r>
          </w:p>
        </w:tc>
      </w:tr>
      <w:tr w:rsidR="006B0B19" w14:paraId="0A42268C" w14:textId="77777777" w:rsidTr="006B0B19">
        <w:tc>
          <w:tcPr>
            <w:tcW w:w="2207" w:type="dxa"/>
          </w:tcPr>
          <w:p w14:paraId="47EE6C58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20BF4DE7" w14:textId="090BEB0B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661C59E7" w14:textId="77777777" w:rsidR="006B0B19" w:rsidRDefault="006B0B19" w:rsidP="006B0B19">
            <w:r>
              <w:t>&lt;</w:t>
            </w:r>
          </w:p>
        </w:tc>
        <w:tc>
          <w:tcPr>
            <w:tcW w:w="2207" w:type="dxa"/>
          </w:tcPr>
          <w:p w14:paraId="68B1DB97" w14:textId="488DAF55" w:rsidR="006B0B19" w:rsidRDefault="006B0B19" w:rsidP="006B0B19">
            <w:r>
              <w:t>Error</w:t>
            </w:r>
          </w:p>
        </w:tc>
      </w:tr>
      <w:tr w:rsidR="006B0B19" w14:paraId="066445C7" w14:textId="77777777" w:rsidTr="006B0B19">
        <w:tc>
          <w:tcPr>
            <w:tcW w:w="2207" w:type="dxa"/>
          </w:tcPr>
          <w:p w14:paraId="26CD718C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3289D38A" w14:textId="49F607B1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6C851A24" w14:textId="77777777" w:rsidR="006B0B19" w:rsidRDefault="006B0B19" w:rsidP="006B0B19">
            <w:r>
              <w:t>&gt;=</w:t>
            </w:r>
          </w:p>
        </w:tc>
        <w:tc>
          <w:tcPr>
            <w:tcW w:w="2207" w:type="dxa"/>
          </w:tcPr>
          <w:p w14:paraId="4948BC15" w14:textId="7E8C2DFC" w:rsidR="006B0B19" w:rsidRDefault="006B0B19" w:rsidP="006B0B19">
            <w:r>
              <w:t>Error</w:t>
            </w:r>
          </w:p>
        </w:tc>
      </w:tr>
      <w:tr w:rsidR="006B0B19" w14:paraId="34D61636" w14:textId="77777777" w:rsidTr="006B0B19">
        <w:tc>
          <w:tcPr>
            <w:tcW w:w="2207" w:type="dxa"/>
          </w:tcPr>
          <w:p w14:paraId="4FD59618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4FEBF667" w14:textId="40AE61F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2A58A589" w14:textId="77777777" w:rsidR="006B0B19" w:rsidRDefault="006B0B19" w:rsidP="006B0B19">
            <w:r>
              <w:t>&gt;</w:t>
            </w:r>
          </w:p>
        </w:tc>
        <w:tc>
          <w:tcPr>
            <w:tcW w:w="2207" w:type="dxa"/>
          </w:tcPr>
          <w:p w14:paraId="25D343A0" w14:textId="62CD2224" w:rsidR="006B0B19" w:rsidRDefault="006B0B19" w:rsidP="006B0B19">
            <w:r>
              <w:t>Error</w:t>
            </w:r>
          </w:p>
        </w:tc>
      </w:tr>
      <w:tr w:rsidR="006B0B19" w14:paraId="236D9A76" w14:textId="77777777" w:rsidTr="006B0B19">
        <w:tc>
          <w:tcPr>
            <w:tcW w:w="2207" w:type="dxa"/>
          </w:tcPr>
          <w:p w14:paraId="141EDB3B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7ECD1017" w14:textId="4605C232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1BEF4243" w14:textId="77777777" w:rsidR="006B0B19" w:rsidRDefault="006B0B19" w:rsidP="006B0B19">
            <w:r>
              <w:t>&amp;</w:t>
            </w:r>
          </w:p>
        </w:tc>
        <w:tc>
          <w:tcPr>
            <w:tcW w:w="2207" w:type="dxa"/>
          </w:tcPr>
          <w:p w14:paraId="44CDBA37" w14:textId="72A3BA2F" w:rsidR="006B0B19" w:rsidRDefault="006B0B19" w:rsidP="006B0B19">
            <w:r>
              <w:t>Error</w:t>
            </w:r>
          </w:p>
        </w:tc>
      </w:tr>
      <w:tr w:rsidR="006B0B19" w14:paraId="7770D098" w14:textId="77777777" w:rsidTr="006B0B19">
        <w:tc>
          <w:tcPr>
            <w:tcW w:w="2207" w:type="dxa"/>
          </w:tcPr>
          <w:p w14:paraId="3ECB6979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1C9A212C" w14:textId="720921F6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5FF76322" w14:textId="77777777" w:rsidR="006B0B19" w:rsidRDefault="006B0B19" w:rsidP="006B0B19">
            <w:r>
              <w:t>|</w:t>
            </w:r>
          </w:p>
        </w:tc>
        <w:tc>
          <w:tcPr>
            <w:tcW w:w="2207" w:type="dxa"/>
          </w:tcPr>
          <w:p w14:paraId="30A2FA80" w14:textId="0E2A87A0" w:rsidR="006B0B19" w:rsidRDefault="006B0B19" w:rsidP="006B0B19">
            <w:r>
              <w:t>Error</w:t>
            </w:r>
          </w:p>
        </w:tc>
      </w:tr>
      <w:tr w:rsidR="006B0B19" w14:paraId="69977E09" w14:textId="77777777" w:rsidTr="006B0B19">
        <w:tc>
          <w:tcPr>
            <w:tcW w:w="2207" w:type="dxa"/>
          </w:tcPr>
          <w:p w14:paraId="548FC17C" w14:textId="1AD02D92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29FE916F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261E0B92" w14:textId="77777777" w:rsidR="006B0B19" w:rsidRDefault="006B0B19" w:rsidP="006B0B19">
            <w:r>
              <w:t>+</w:t>
            </w:r>
          </w:p>
        </w:tc>
        <w:tc>
          <w:tcPr>
            <w:tcW w:w="2207" w:type="dxa"/>
          </w:tcPr>
          <w:p w14:paraId="69AE9503" w14:textId="7DF86DBF" w:rsidR="006B0B19" w:rsidRDefault="006B0B19" w:rsidP="006B0B19">
            <w:proofErr w:type="spellStart"/>
            <w:r>
              <w:t>Float</w:t>
            </w:r>
            <w:proofErr w:type="spellEnd"/>
          </w:p>
        </w:tc>
      </w:tr>
      <w:tr w:rsidR="006B0B19" w14:paraId="46EDB33A" w14:textId="77777777" w:rsidTr="006B0B19">
        <w:tc>
          <w:tcPr>
            <w:tcW w:w="2207" w:type="dxa"/>
          </w:tcPr>
          <w:p w14:paraId="73CB1953" w14:textId="6E3D059E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5197813C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3C45ACD8" w14:textId="77777777" w:rsidR="006B0B19" w:rsidRDefault="006B0B19" w:rsidP="006B0B19">
            <w:r>
              <w:t>-</w:t>
            </w:r>
          </w:p>
        </w:tc>
        <w:tc>
          <w:tcPr>
            <w:tcW w:w="2207" w:type="dxa"/>
          </w:tcPr>
          <w:p w14:paraId="5804B056" w14:textId="4996B3B6" w:rsidR="006B0B19" w:rsidRDefault="006B0B19" w:rsidP="006B0B19">
            <w:proofErr w:type="spellStart"/>
            <w:r>
              <w:t>Float</w:t>
            </w:r>
            <w:proofErr w:type="spellEnd"/>
          </w:p>
        </w:tc>
      </w:tr>
      <w:tr w:rsidR="006B0B19" w14:paraId="3C880BC6" w14:textId="77777777" w:rsidTr="006B0B19">
        <w:tc>
          <w:tcPr>
            <w:tcW w:w="2207" w:type="dxa"/>
          </w:tcPr>
          <w:p w14:paraId="280185B3" w14:textId="3C7A05D1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5D72DE65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1ACAB5A4" w14:textId="77777777" w:rsidR="006B0B19" w:rsidRDefault="006B0B19" w:rsidP="006B0B19">
            <w:r>
              <w:t>*</w:t>
            </w:r>
          </w:p>
        </w:tc>
        <w:tc>
          <w:tcPr>
            <w:tcW w:w="2207" w:type="dxa"/>
          </w:tcPr>
          <w:p w14:paraId="6DA70C19" w14:textId="01A21028" w:rsidR="006B0B19" w:rsidRDefault="006B0B19" w:rsidP="006B0B19">
            <w:proofErr w:type="spellStart"/>
            <w:r>
              <w:t>Float</w:t>
            </w:r>
            <w:proofErr w:type="spellEnd"/>
          </w:p>
        </w:tc>
      </w:tr>
      <w:tr w:rsidR="006B0B19" w14:paraId="655799D2" w14:textId="77777777" w:rsidTr="006B0B19">
        <w:tc>
          <w:tcPr>
            <w:tcW w:w="2207" w:type="dxa"/>
          </w:tcPr>
          <w:p w14:paraId="4A388BF6" w14:textId="5456258A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765E3ED2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189CF20E" w14:textId="77777777" w:rsidR="006B0B19" w:rsidRDefault="006B0B19" w:rsidP="006B0B19">
            <w:r>
              <w:t>/</w:t>
            </w:r>
          </w:p>
        </w:tc>
        <w:tc>
          <w:tcPr>
            <w:tcW w:w="2207" w:type="dxa"/>
          </w:tcPr>
          <w:p w14:paraId="57FECEFD" w14:textId="77777777" w:rsidR="006B0B19" w:rsidRDefault="006B0B19" w:rsidP="006B0B19">
            <w:proofErr w:type="spellStart"/>
            <w:r>
              <w:t>Float</w:t>
            </w:r>
            <w:proofErr w:type="spellEnd"/>
          </w:p>
        </w:tc>
      </w:tr>
      <w:tr w:rsidR="006B0B19" w14:paraId="69D44263" w14:textId="77777777" w:rsidTr="006B0B19">
        <w:tc>
          <w:tcPr>
            <w:tcW w:w="2207" w:type="dxa"/>
          </w:tcPr>
          <w:p w14:paraId="6CB50C4A" w14:textId="5D6F4DD7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78A56E83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7D8D8CB3" w14:textId="77777777" w:rsidR="006B0B19" w:rsidRDefault="006B0B19" w:rsidP="006B0B19">
            <w:r>
              <w:t>==</w:t>
            </w:r>
          </w:p>
        </w:tc>
        <w:tc>
          <w:tcPr>
            <w:tcW w:w="2207" w:type="dxa"/>
          </w:tcPr>
          <w:p w14:paraId="3A5BABA2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1F505094" w14:textId="77777777" w:rsidTr="006B0B19">
        <w:tc>
          <w:tcPr>
            <w:tcW w:w="2207" w:type="dxa"/>
          </w:tcPr>
          <w:p w14:paraId="0F03B652" w14:textId="2AD363BA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1C761FEA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7AB3095A" w14:textId="77777777" w:rsidR="006B0B19" w:rsidRDefault="006B0B19" w:rsidP="006B0B19">
            <w:r>
              <w:t>!=</w:t>
            </w:r>
          </w:p>
        </w:tc>
        <w:tc>
          <w:tcPr>
            <w:tcW w:w="2207" w:type="dxa"/>
          </w:tcPr>
          <w:p w14:paraId="417ACE7C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60DD348F" w14:textId="77777777" w:rsidTr="006B0B19">
        <w:tc>
          <w:tcPr>
            <w:tcW w:w="2207" w:type="dxa"/>
          </w:tcPr>
          <w:p w14:paraId="672FF5F6" w14:textId="10EC23A4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35FBC10C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1629CBAB" w14:textId="77777777" w:rsidR="006B0B19" w:rsidRDefault="006B0B19" w:rsidP="006B0B19">
            <w:r>
              <w:t>&lt;=</w:t>
            </w:r>
          </w:p>
        </w:tc>
        <w:tc>
          <w:tcPr>
            <w:tcW w:w="2207" w:type="dxa"/>
          </w:tcPr>
          <w:p w14:paraId="5C771E95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750541E6" w14:textId="77777777" w:rsidTr="006B0B19">
        <w:tc>
          <w:tcPr>
            <w:tcW w:w="2207" w:type="dxa"/>
          </w:tcPr>
          <w:p w14:paraId="21364A83" w14:textId="3B5C9C87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3AD54108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222CA7A6" w14:textId="77777777" w:rsidR="006B0B19" w:rsidRDefault="006B0B19" w:rsidP="006B0B19">
            <w:r>
              <w:t>&lt;</w:t>
            </w:r>
          </w:p>
        </w:tc>
        <w:tc>
          <w:tcPr>
            <w:tcW w:w="2207" w:type="dxa"/>
          </w:tcPr>
          <w:p w14:paraId="262859AE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30C5213A" w14:textId="77777777" w:rsidTr="006B0B19">
        <w:tc>
          <w:tcPr>
            <w:tcW w:w="2207" w:type="dxa"/>
          </w:tcPr>
          <w:p w14:paraId="65BDFEA7" w14:textId="3CB19F6C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44DF2E4D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41000D73" w14:textId="77777777" w:rsidR="006B0B19" w:rsidRDefault="006B0B19" w:rsidP="006B0B19">
            <w:r>
              <w:t>&gt;=</w:t>
            </w:r>
          </w:p>
        </w:tc>
        <w:tc>
          <w:tcPr>
            <w:tcW w:w="2207" w:type="dxa"/>
          </w:tcPr>
          <w:p w14:paraId="3A10C793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0DCF0729" w14:textId="77777777" w:rsidTr="006B0B19">
        <w:tc>
          <w:tcPr>
            <w:tcW w:w="2207" w:type="dxa"/>
          </w:tcPr>
          <w:p w14:paraId="15988B36" w14:textId="2EB9875A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182141A1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4EDF7B01" w14:textId="77777777" w:rsidR="006B0B19" w:rsidRDefault="006B0B19" w:rsidP="006B0B19">
            <w:r>
              <w:t>&gt;</w:t>
            </w:r>
          </w:p>
        </w:tc>
        <w:tc>
          <w:tcPr>
            <w:tcW w:w="2207" w:type="dxa"/>
          </w:tcPr>
          <w:p w14:paraId="6E7EB412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217605BC" w14:textId="77777777" w:rsidTr="006B0B19">
        <w:tc>
          <w:tcPr>
            <w:tcW w:w="2207" w:type="dxa"/>
          </w:tcPr>
          <w:p w14:paraId="5A5263AB" w14:textId="3BB02EC1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25C684AB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4BDC5D07" w14:textId="77777777" w:rsidR="006B0B19" w:rsidRDefault="006B0B19" w:rsidP="006B0B19">
            <w:r>
              <w:t>&amp;</w:t>
            </w:r>
          </w:p>
        </w:tc>
        <w:tc>
          <w:tcPr>
            <w:tcW w:w="2207" w:type="dxa"/>
          </w:tcPr>
          <w:p w14:paraId="5FE9A544" w14:textId="77777777" w:rsidR="006B0B19" w:rsidRDefault="006B0B19" w:rsidP="006B0B19">
            <w:r>
              <w:t>Error</w:t>
            </w:r>
          </w:p>
        </w:tc>
      </w:tr>
      <w:tr w:rsidR="006B0B19" w14:paraId="361D73F7" w14:textId="77777777" w:rsidTr="006B0B19">
        <w:tc>
          <w:tcPr>
            <w:tcW w:w="2207" w:type="dxa"/>
          </w:tcPr>
          <w:p w14:paraId="47C6C394" w14:textId="6EF44527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2F49ED24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421B58E4" w14:textId="77777777" w:rsidR="006B0B19" w:rsidRDefault="006B0B19" w:rsidP="006B0B19">
            <w:r>
              <w:t>|</w:t>
            </w:r>
          </w:p>
        </w:tc>
        <w:tc>
          <w:tcPr>
            <w:tcW w:w="2207" w:type="dxa"/>
          </w:tcPr>
          <w:p w14:paraId="2E2E025D" w14:textId="77777777" w:rsidR="006B0B19" w:rsidRDefault="006B0B19" w:rsidP="006B0B19">
            <w:r>
              <w:t>Error</w:t>
            </w:r>
          </w:p>
        </w:tc>
      </w:tr>
      <w:tr w:rsidR="006B0B19" w14:paraId="1E9BB0B0" w14:textId="77777777" w:rsidTr="006B0B19">
        <w:tc>
          <w:tcPr>
            <w:tcW w:w="2207" w:type="dxa"/>
          </w:tcPr>
          <w:p w14:paraId="22F69DD4" w14:textId="2C1DBA81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6A119259" w14:textId="77777777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3F285359" w14:textId="77777777" w:rsidR="006B0B19" w:rsidRDefault="006B0B19" w:rsidP="006B0B19">
            <w:r>
              <w:t>+</w:t>
            </w:r>
          </w:p>
        </w:tc>
        <w:tc>
          <w:tcPr>
            <w:tcW w:w="2207" w:type="dxa"/>
          </w:tcPr>
          <w:p w14:paraId="09125035" w14:textId="7EB55103" w:rsidR="006B0B19" w:rsidRDefault="006B0B19" w:rsidP="006B0B19">
            <w:proofErr w:type="spellStart"/>
            <w:r>
              <w:t>Float</w:t>
            </w:r>
            <w:proofErr w:type="spellEnd"/>
          </w:p>
        </w:tc>
      </w:tr>
      <w:tr w:rsidR="006B0B19" w14:paraId="18C37D2E" w14:textId="77777777" w:rsidTr="006B0B19">
        <w:tc>
          <w:tcPr>
            <w:tcW w:w="2207" w:type="dxa"/>
          </w:tcPr>
          <w:p w14:paraId="55D60297" w14:textId="13A6E0FF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0E2E2C9B" w14:textId="77777777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1C71F04E" w14:textId="77777777" w:rsidR="006B0B19" w:rsidRDefault="006B0B19" w:rsidP="006B0B19">
            <w:r>
              <w:t>-</w:t>
            </w:r>
          </w:p>
        </w:tc>
        <w:tc>
          <w:tcPr>
            <w:tcW w:w="2207" w:type="dxa"/>
          </w:tcPr>
          <w:p w14:paraId="5A1CAA70" w14:textId="0CF1D7AE" w:rsidR="006B0B19" w:rsidRDefault="006B0B19" w:rsidP="006B0B19">
            <w:proofErr w:type="spellStart"/>
            <w:r>
              <w:t>Float</w:t>
            </w:r>
            <w:proofErr w:type="spellEnd"/>
          </w:p>
        </w:tc>
      </w:tr>
      <w:tr w:rsidR="006B0B19" w14:paraId="6E412634" w14:textId="77777777" w:rsidTr="006B0B19">
        <w:tc>
          <w:tcPr>
            <w:tcW w:w="2207" w:type="dxa"/>
          </w:tcPr>
          <w:p w14:paraId="1EA6162B" w14:textId="4B72FA90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64AD3BE5" w14:textId="77777777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64DFBCF2" w14:textId="77777777" w:rsidR="006B0B19" w:rsidRDefault="006B0B19" w:rsidP="006B0B19">
            <w:r>
              <w:t>*</w:t>
            </w:r>
          </w:p>
        </w:tc>
        <w:tc>
          <w:tcPr>
            <w:tcW w:w="2207" w:type="dxa"/>
          </w:tcPr>
          <w:p w14:paraId="76607A4F" w14:textId="34EBDDCB" w:rsidR="006B0B19" w:rsidRDefault="006B0B19" w:rsidP="006B0B19">
            <w:proofErr w:type="spellStart"/>
            <w:r>
              <w:t>Float</w:t>
            </w:r>
            <w:proofErr w:type="spellEnd"/>
          </w:p>
        </w:tc>
      </w:tr>
      <w:tr w:rsidR="006B0B19" w14:paraId="194635CD" w14:textId="77777777" w:rsidTr="006B0B19">
        <w:tc>
          <w:tcPr>
            <w:tcW w:w="2207" w:type="dxa"/>
          </w:tcPr>
          <w:p w14:paraId="54637C52" w14:textId="383F8FA9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07A53121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675A8292" w14:textId="77777777" w:rsidR="006B0B19" w:rsidRDefault="006B0B19" w:rsidP="006B0B19">
            <w:r>
              <w:t>/</w:t>
            </w:r>
          </w:p>
        </w:tc>
        <w:tc>
          <w:tcPr>
            <w:tcW w:w="2207" w:type="dxa"/>
          </w:tcPr>
          <w:p w14:paraId="1650151A" w14:textId="57A87555" w:rsidR="006B0B19" w:rsidRDefault="006B0B19" w:rsidP="006B0B19">
            <w:proofErr w:type="spellStart"/>
            <w:r>
              <w:t>Float</w:t>
            </w:r>
            <w:proofErr w:type="spellEnd"/>
          </w:p>
        </w:tc>
      </w:tr>
      <w:tr w:rsidR="006B0B19" w14:paraId="125884A3" w14:textId="77777777" w:rsidTr="006B0B19">
        <w:tc>
          <w:tcPr>
            <w:tcW w:w="2207" w:type="dxa"/>
          </w:tcPr>
          <w:p w14:paraId="358ACB85" w14:textId="6916DB3C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28AE8330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49EB820F" w14:textId="77777777" w:rsidR="006B0B19" w:rsidRDefault="006B0B19" w:rsidP="006B0B19">
            <w:r>
              <w:t>==</w:t>
            </w:r>
          </w:p>
        </w:tc>
        <w:tc>
          <w:tcPr>
            <w:tcW w:w="2207" w:type="dxa"/>
          </w:tcPr>
          <w:p w14:paraId="6AE94713" w14:textId="2F3023D8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1624C8AB" w14:textId="77777777" w:rsidTr="006B0B19">
        <w:tc>
          <w:tcPr>
            <w:tcW w:w="2207" w:type="dxa"/>
          </w:tcPr>
          <w:p w14:paraId="68E527DF" w14:textId="7C061A30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3A377ADE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7D715CDA" w14:textId="77777777" w:rsidR="006B0B19" w:rsidRDefault="006B0B19" w:rsidP="006B0B19">
            <w:r>
              <w:t>!=</w:t>
            </w:r>
          </w:p>
        </w:tc>
        <w:tc>
          <w:tcPr>
            <w:tcW w:w="2207" w:type="dxa"/>
          </w:tcPr>
          <w:p w14:paraId="01041EF8" w14:textId="64DBD588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51AD87DE" w14:textId="77777777" w:rsidTr="006B0B19">
        <w:tc>
          <w:tcPr>
            <w:tcW w:w="2207" w:type="dxa"/>
          </w:tcPr>
          <w:p w14:paraId="1C3300EC" w14:textId="380B6458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6BB71092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6903A763" w14:textId="77777777" w:rsidR="006B0B19" w:rsidRDefault="006B0B19" w:rsidP="006B0B19">
            <w:r>
              <w:t>&lt;=</w:t>
            </w:r>
          </w:p>
        </w:tc>
        <w:tc>
          <w:tcPr>
            <w:tcW w:w="2207" w:type="dxa"/>
          </w:tcPr>
          <w:p w14:paraId="4C396A3D" w14:textId="609BA7DC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16ECE62F" w14:textId="77777777" w:rsidTr="006B0B19">
        <w:tc>
          <w:tcPr>
            <w:tcW w:w="2207" w:type="dxa"/>
          </w:tcPr>
          <w:p w14:paraId="09422419" w14:textId="55C28B1F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496F7B65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54DDA0E4" w14:textId="77777777" w:rsidR="006B0B19" w:rsidRDefault="006B0B19" w:rsidP="006B0B19">
            <w:r>
              <w:t>&lt;</w:t>
            </w:r>
          </w:p>
        </w:tc>
        <w:tc>
          <w:tcPr>
            <w:tcW w:w="2207" w:type="dxa"/>
          </w:tcPr>
          <w:p w14:paraId="55722471" w14:textId="4E837A83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215C4C7C" w14:textId="77777777" w:rsidTr="006B0B19">
        <w:tc>
          <w:tcPr>
            <w:tcW w:w="2207" w:type="dxa"/>
          </w:tcPr>
          <w:p w14:paraId="19475877" w14:textId="368F8701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61199A54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2E428533" w14:textId="77777777" w:rsidR="006B0B19" w:rsidRDefault="006B0B19" w:rsidP="006B0B19">
            <w:r>
              <w:t>&gt;=</w:t>
            </w:r>
          </w:p>
        </w:tc>
        <w:tc>
          <w:tcPr>
            <w:tcW w:w="2207" w:type="dxa"/>
          </w:tcPr>
          <w:p w14:paraId="48FCB298" w14:textId="24FFDA65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39B56D1D" w14:textId="77777777" w:rsidTr="006B0B19">
        <w:tc>
          <w:tcPr>
            <w:tcW w:w="2207" w:type="dxa"/>
          </w:tcPr>
          <w:p w14:paraId="6CEEEDA9" w14:textId="60F914C8" w:rsidR="006B0B19" w:rsidRDefault="006B0B19" w:rsidP="006B0B19">
            <w:proofErr w:type="spellStart"/>
            <w:r>
              <w:lastRenderedPageBreak/>
              <w:t>Float</w:t>
            </w:r>
            <w:proofErr w:type="spellEnd"/>
          </w:p>
        </w:tc>
        <w:tc>
          <w:tcPr>
            <w:tcW w:w="2207" w:type="dxa"/>
          </w:tcPr>
          <w:p w14:paraId="25206A93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67A55EBE" w14:textId="77777777" w:rsidR="006B0B19" w:rsidRDefault="006B0B19" w:rsidP="006B0B19">
            <w:r>
              <w:t>&gt;</w:t>
            </w:r>
          </w:p>
        </w:tc>
        <w:tc>
          <w:tcPr>
            <w:tcW w:w="2207" w:type="dxa"/>
          </w:tcPr>
          <w:p w14:paraId="4E309AF4" w14:textId="066A1043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5B9C1B4F" w14:textId="77777777" w:rsidTr="006B0B19">
        <w:tc>
          <w:tcPr>
            <w:tcW w:w="2207" w:type="dxa"/>
          </w:tcPr>
          <w:p w14:paraId="0027CFA6" w14:textId="47CFFC13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1255CC2E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0086AF06" w14:textId="77777777" w:rsidR="006B0B19" w:rsidRDefault="006B0B19" w:rsidP="006B0B19">
            <w:r>
              <w:t>&amp;</w:t>
            </w:r>
          </w:p>
        </w:tc>
        <w:tc>
          <w:tcPr>
            <w:tcW w:w="2207" w:type="dxa"/>
          </w:tcPr>
          <w:p w14:paraId="49F51E66" w14:textId="2DFE9D54" w:rsidR="006B0B19" w:rsidRDefault="006B0B19" w:rsidP="006B0B19">
            <w:r>
              <w:t>Error</w:t>
            </w:r>
          </w:p>
        </w:tc>
      </w:tr>
      <w:tr w:rsidR="006B0B19" w14:paraId="6BF20490" w14:textId="77777777" w:rsidTr="006B0B19">
        <w:tc>
          <w:tcPr>
            <w:tcW w:w="2207" w:type="dxa"/>
          </w:tcPr>
          <w:p w14:paraId="0ED07E91" w14:textId="3AB28D64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6F94447C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261431A6" w14:textId="77777777" w:rsidR="006B0B19" w:rsidRDefault="006B0B19" w:rsidP="006B0B19">
            <w:r>
              <w:t>|</w:t>
            </w:r>
          </w:p>
        </w:tc>
        <w:tc>
          <w:tcPr>
            <w:tcW w:w="2207" w:type="dxa"/>
          </w:tcPr>
          <w:p w14:paraId="6FC176A8" w14:textId="1BE661D4" w:rsidR="006B0B19" w:rsidRDefault="006B0B19" w:rsidP="006B0B19">
            <w:r>
              <w:t>Error</w:t>
            </w:r>
          </w:p>
        </w:tc>
      </w:tr>
      <w:tr w:rsidR="006B0B19" w14:paraId="50793348" w14:textId="77777777" w:rsidTr="006B0B19">
        <w:tc>
          <w:tcPr>
            <w:tcW w:w="2207" w:type="dxa"/>
          </w:tcPr>
          <w:p w14:paraId="3EA5FA21" w14:textId="2F4C6CAB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00799A89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542A2560" w14:textId="77777777" w:rsidR="006B0B19" w:rsidRDefault="006B0B19" w:rsidP="006B0B19">
            <w:r>
              <w:t>+</w:t>
            </w:r>
          </w:p>
        </w:tc>
        <w:tc>
          <w:tcPr>
            <w:tcW w:w="2207" w:type="dxa"/>
          </w:tcPr>
          <w:p w14:paraId="6FE8C923" w14:textId="6982EFF7" w:rsidR="006B0B19" w:rsidRDefault="006B0B19" w:rsidP="006B0B19">
            <w:r>
              <w:t>Error</w:t>
            </w:r>
          </w:p>
        </w:tc>
      </w:tr>
      <w:tr w:rsidR="006B0B19" w14:paraId="7E2D3BB3" w14:textId="77777777" w:rsidTr="006B0B19">
        <w:tc>
          <w:tcPr>
            <w:tcW w:w="2207" w:type="dxa"/>
          </w:tcPr>
          <w:p w14:paraId="54B13CD4" w14:textId="4E6BCC3B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2E776B88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36650411" w14:textId="77777777" w:rsidR="006B0B19" w:rsidRDefault="006B0B19" w:rsidP="006B0B19">
            <w:r>
              <w:t>-</w:t>
            </w:r>
          </w:p>
        </w:tc>
        <w:tc>
          <w:tcPr>
            <w:tcW w:w="2207" w:type="dxa"/>
          </w:tcPr>
          <w:p w14:paraId="5C59DAD6" w14:textId="5F3CB404" w:rsidR="006B0B19" w:rsidRDefault="006B0B19" w:rsidP="006B0B19">
            <w:r>
              <w:t>Error</w:t>
            </w:r>
          </w:p>
        </w:tc>
      </w:tr>
      <w:tr w:rsidR="006B0B19" w14:paraId="6FB4D455" w14:textId="77777777" w:rsidTr="006B0B19">
        <w:tc>
          <w:tcPr>
            <w:tcW w:w="2207" w:type="dxa"/>
          </w:tcPr>
          <w:p w14:paraId="28583AD0" w14:textId="08D3AD35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5BD50FE8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17D02906" w14:textId="77777777" w:rsidR="006B0B19" w:rsidRDefault="006B0B19" w:rsidP="006B0B19">
            <w:r>
              <w:t>*</w:t>
            </w:r>
          </w:p>
        </w:tc>
        <w:tc>
          <w:tcPr>
            <w:tcW w:w="2207" w:type="dxa"/>
          </w:tcPr>
          <w:p w14:paraId="27C29AAE" w14:textId="36D2DCC3" w:rsidR="006B0B19" w:rsidRDefault="006B0B19" w:rsidP="006B0B19">
            <w:r>
              <w:t>Error</w:t>
            </w:r>
          </w:p>
        </w:tc>
      </w:tr>
      <w:tr w:rsidR="006B0B19" w14:paraId="159EF0B3" w14:textId="77777777" w:rsidTr="006B0B19">
        <w:tc>
          <w:tcPr>
            <w:tcW w:w="2207" w:type="dxa"/>
          </w:tcPr>
          <w:p w14:paraId="0742B9E4" w14:textId="47E11825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25E220CB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6F10D1BA" w14:textId="77777777" w:rsidR="006B0B19" w:rsidRDefault="006B0B19" w:rsidP="006B0B19">
            <w:r>
              <w:t>/</w:t>
            </w:r>
          </w:p>
        </w:tc>
        <w:tc>
          <w:tcPr>
            <w:tcW w:w="2207" w:type="dxa"/>
          </w:tcPr>
          <w:p w14:paraId="734ABF6F" w14:textId="526C007A" w:rsidR="006B0B19" w:rsidRDefault="006B0B19" w:rsidP="006B0B19">
            <w:r>
              <w:t>Error</w:t>
            </w:r>
          </w:p>
        </w:tc>
      </w:tr>
      <w:tr w:rsidR="006B0B19" w14:paraId="19F9665E" w14:textId="77777777" w:rsidTr="006B0B19">
        <w:tc>
          <w:tcPr>
            <w:tcW w:w="2207" w:type="dxa"/>
          </w:tcPr>
          <w:p w14:paraId="0D84C1BF" w14:textId="2F91C35A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39097123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3A4620C2" w14:textId="77777777" w:rsidR="006B0B19" w:rsidRDefault="006B0B19" w:rsidP="006B0B19">
            <w:r>
              <w:t>==</w:t>
            </w:r>
          </w:p>
        </w:tc>
        <w:tc>
          <w:tcPr>
            <w:tcW w:w="2207" w:type="dxa"/>
          </w:tcPr>
          <w:p w14:paraId="2F639289" w14:textId="145B27C8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085CD8FB" w14:textId="77777777" w:rsidTr="006B0B19">
        <w:tc>
          <w:tcPr>
            <w:tcW w:w="2207" w:type="dxa"/>
          </w:tcPr>
          <w:p w14:paraId="0FD8DA66" w14:textId="4C141E27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0D3F4204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4ED44774" w14:textId="77777777" w:rsidR="006B0B19" w:rsidRDefault="006B0B19" w:rsidP="006B0B19">
            <w:r>
              <w:t>!=</w:t>
            </w:r>
          </w:p>
        </w:tc>
        <w:tc>
          <w:tcPr>
            <w:tcW w:w="2207" w:type="dxa"/>
          </w:tcPr>
          <w:p w14:paraId="40C6093A" w14:textId="0811E6DF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5237FF2C" w14:textId="77777777" w:rsidTr="006B0B19">
        <w:tc>
          <w:tcPr>
            <w:tcW w:w="2207" w:type="dxa"/>
          </w:tcPr>
          <w:p w14:paraId="6CFCBFAA" w14:textId="30EA42BE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3751DC96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5A883BD6" w14:textId="77777777" w:rsidR="006B0B19" w:rsidRDefault="006B0B19" w:rsidP="006B0B19">
            <w:r>
              <w:t>&lt;=</w:t>
            </w:r>
          </w:p>
        </w:tc>
        <w:tc>
          <w:tcPr>
            <w:tcW w:w="2207" w:type="dxa"/>
          </w:tcPr>
          <w:p w14:paraId="376C5650" w14:textId="31D2A9DE" w:rsidR="006B0B19" w:rsidRDefault="006B0B19" w:rsidP="006B0B19">
            <w:r>
              <w:t>Error</w:t>
            </w:r>
          </w:p>
        </w:tc>
      </w:tr>
      <w:tr w:rsidR="006B0B19" w14:paraId="02D0E7BD" w14:textId="77777777" w:rsidTr="006B0B19">
        <w:tc>
          <w:tcPr>
            <w:tcW w:w="2207" w:type="dxa"/>
          </w:tcPr>
          <w:p w14:paraId="49451918" w14:textId="32106276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7AE08CF3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138C4150" w14:textId="77777777" w:rsidR="006B0B19" w:rsidRDefault="006B0B19" w:rsidP="006B0B19">
            <w:r>
              <w:t>&lt;</w:t>
            </w:r>
          </w:p>
        </w:tc>
        <w:tc>
          <w:tcPr>
            <w:tcW w:w="2207" w:type="dxa"/>
          </w:tcPr>
          <w:p w14:paraId="06B2576F" w14:textId="79CB6D9B" w:rsidR="006B0B19" w:rsidRDefault="006B0B19" w:rsidP="006B0B19">
            <w:r>
              <w:t>Error</w:t>
            </w:r>
          </w:p>
        </w:tc>
      </w:tr>
      <w:tr w:rsidR="006B0B19" w14:paraId="2812CB8C" w14:textId="77777777" w:rsidTr="006B0B19">
        <w:tc>
          <w:tcPr>
            <w:tcW w:w="2207" w:type="dxa"/>
          </w:tcPr>
          <w:p w14:paraId="2356E9CC" w14:textId="00CEE0A4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5853EA10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26474613" w14:textId="77777777" w:rsidR="006B0B19" w:rsidRDefault="006B0B19" w:rsidP="006B0B19">
            <w:r>
              <w:t>&gt;=</w:t>
            </w:r>
          </w:p>
        </w:tc>
        <w:tc>
          <w:tcPr>
            <w:tcW w:w="2207" w:type="dxa"/>
          </w:tcPr>
          <w:p w14:paraId="17580DB6" w14:textId="0C38C9D9" w:rsidR="006B0B19" w:rsidRDefault="006B0B19" w:rsidP="006B0B19">
            <w:r>
              <w:t>Error</w:t>
            </w:r>
          </w:p>
        </w:tc>
      </w:tr>
      <w:tr w:rsidR="006B0B19" w14:paraId="36B4C75A" w14:textId="77777777" w:rsidTr="006B0B19">
        <w:tc>
          <w:tcPr>
            <w:tcW w:w="2207" w:type="dxa"/>
          </w:tcPr>
          <w:p w14:paraId="741777D2" w14:textId="7BACEFE1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435CBBCF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579DCC3D" w14:textId="77777777" w:rsidR="006B0B19" w:rsidRDefault="006B0B19" w:rsidP="006B0B19">
            <w:r>
              <w:t>&gt;</w:t>
            </w:r>
          </w:p>
        </w:tc>
        <w:tc>
          <w:tcPr>
            <w:tcW w:w="2207" w:type="dxa"/>
          </w:tcPr>
          <w:p w14:paraId="5BB12A68" w14:textId="79A44B17" w:rsidR="006B0B19" w:rsidRDefault="006B0B19" w:rsidP="006B0B19">
            <w:r>
              <w:t>Error</w:t>
            </w:r>
          </w:p>
        </w:tc>
      </w:tr>
      <w:tr w:rsidR="006B0B19" w14:paraId="51FEF412" w14:textId="77777777" w:rsidTr="006B0B19">
        <w:tc>
          <w:tcPr>
            <w:tcW w:w="2207" w:type="dxa"/>
          </w:tcPr>
          <w:p w14:paraId="50508CEE" w14:textId="027B622E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3D3B5A02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28F8C682" w14:textId="77777777" w:rsidR="006B0B19" w:rsidRDefault="006B0B19" w:rsidP="006B0B19">
            <w:r>
              <w:t>&amp;</w:t>
            </w:r>
          </w:p>
        </w:tc>
        <w:tc>
          <w:tcPr>
            <w:tcW w:w="2207" w:type="dxa"/>
          </w:tcPr>
          <w:p w14:paraId="6AE44383" w14:textId="2EE1B994" w:rsidR="006B0B19" w:rsidRDefault="006B0B19" w:rsidP="006B0B19">
            <w:r>
              <w:t>Error</w:t>
            </w:r>
          </w:p>
        </w:tc>
      </w:tr>
      <w:tr w:rsidR="006B0B19" w14:paraId="58ECE5D5" w14:textId="77777777" w:rsidTr="006B0B19">
        <w:tc>
          <w:tcPr>
            <w:tcW w:w="2207" w:type="dxa"/>
          </w:tcPr>
          <w:p w14:paraId="3CE63D91" w14:textId="01BFCFD5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67D4B426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660FF2CA" w14:textId="77777777" w:rsidR="006B0B19" w:rsidRDefault="006B0B19" w:rsidP="006B0B19">
            <w:r>
              <w:t>|</w:t>
            </w:r>
          </w:p>
        </w:tc>
        <w:tc>
          <w:tcPr>
            <w:tcW w:w="2207" w:type="dxa"/>
          </w:tcPr>
          <w:p w14:paraId="0CE2192F" w14:textId="24991EEF" w:rsidR="006B0B19" w:rsidRDefault="006B0B19" w:rsidP="006B0B19">
            <w:r>
              <w:t>Error</w:t>
            </w:r>
          </w:p>
        </w:tc>
      </w:tr>
      <w:tr w:rsidR="006B0B19" w14:paraId="34451FB6" w14:textId="77777777" w:rsidTr="006B0B19">
        <w:tc>
          <w:tcPr>
            <w:tcW w:w="2207" w:type="dxa"/>
          </w:tcPr>
          <w:p w14:paraId="1339FA58" w14:textId="055D9A95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3245ACE7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3606F6D4" w14:textId="77777777" w:rsidR="006B0B19" w:rsidRDefault="006B0B19" w:rsidP="006B0B19">
            <w:r>
              <w:t>+</w:t>
            </w:r>
          </w:p>
        </w:tc>
        <w:tc>
          <w:tcPr>
            <w:tcW w:w="2207" w:type="dxa"/>
          </w:tcPr>
          <w:p w14:paraId="443805D9" w14:textId="55E5658D" w:rsidR="006B0B19" w:rsidRDefault="006B0B19" w:rsidP="006B0B19">
            <w:r>
              <w:t>Error</w:t>
            </w:r>
          </w:p>
        </w:tc>
      </w:tr>
      <w:tr w:rsidR="006B0B19" w14:paraId="663DBC2A" w14:textId="77777777" w:rsidTr="006B0B19">
        <w:tc>
          <w:tcPr>
            <w:tcW w:w="2207" w:type="dxa"/>
          </w:tcPr>
          <w:p w14:paraId="5ADE66B4" w14:textId="6222D4F4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2116DC36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050ACEC6" w14:textId="77777777" w:rsidR="006B0B19" w:rsidRDefault="006B0B19" w:rsidP="006B0B19">
            <w:r>
              <w:t>-</w:t>
            </w:r>
          </w:p>
        </w:tc>
        <w:tc>
          <w:tcPr>
            <w:tcW w:w="2207" w:type="dxa"/>
          </w:tcPr>
          <w:p w14:paraId="0AAB3C87" w14:textId="5C75A637" w:rsidR="006B0B19" w:rsidRDefault="006B0B19" w:rsidP="006B0B19">
            <w:r>
              <w:t>Error</w:t>
            </w:r>
          </w:p>
        </w:tc>
      </w:tr>
      <w:tr w:rsidR="006B0B19" w14:paraId="1DB0CDD2" w14:textId="77777777" w:rsidTr="006B0B19">
        <w:tc>
          <w:tcPr>
            <w:tcW w:w="2207" w:type="dxa"/>
          </w:tcPr>
          <w:p w14:paraId="69688F24" w14:textId="41AB365B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6B4849E4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4F47ACA8" w14:textId="77777777" w:rsidR="006B0B19" w:rsidRDefault="006B0B19" w:rsidP="006B0B19">
            <w:r>
              <w:t>*</w:t>
            </w:r>
          </w:p>
        </w:tc>
        <w:tc>
          <w:tcPr>
            <w:tcW w:w="2207" w:type="dxa"/>
          </w:tcPr>
          <w:p w14:paraId="0BB79A8D" w14:textId="28767D93" w:rsidR="006B0B19" w:rsidRDefault="006B0B19" w:rsidP="006B0B19">
            <w:r>
              <w:t>Error</w:t>
            </w:r>
          </w:p>
        </w:tc>
      </w:tr>
      <w:tr w:rsidR="006B0B19" w14:paraId="0A8C30D6" w14:textId="77777777" w:rsidTr="006B0B19">
        <w:tc>
          <w:tcPr>
            <w:tcW w:w="2207" w:type="dxa"/>
          </w:tcPr>
          <w:p w14:paraId="22D4A66A" w14:textId="22763BBF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53010207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68B7B85B" w14:textId="77777777" w:rsidR="006B0B19" w:rsidRDefault="006B0B19" w:rsidP="006B0B19">
            <w:r>
              <w:t>/</w:t>
            </w:r>
          </w:p>
        </w:tc>
        <w:tc>
          <w:tcPr>
            <w:tcW w:w="2207" w:type="dxa"/>
          </w:tcPr>
          <w:p w14:paraId="6B2877E3" w14:textId="64BC31F6" w:rsidR="006B0B19" w:rsidRDefault="006B0B19" w:rsidP="006B0B19">
            <w:r>
              <w:t>Error</w:t>
            </w:r>
          </w:p>
        </w:tc>
      </w:tr>
      <w:tr w:rsidR="006B0B19" w14:paraId="58B7925B" w14:textId="77777777" w:rsidTr="006B0B19">
        <w:tc>
          <w:tcPr>
            <w:tcW w:w="2207" w:type="dxa"/>
          </w:tcPr>
          <w:p w14:paraId="3F3A2E7A" w14:textId="7B273147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3615C2A8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7BD973AE" w14:textId="77777777" w:rsidR="006B0B19" w:rsidRDefault="006B0B19" w:rsidP="006B0B19">
            <w:r>
              <w:t>==</w:t>
            </w:r>
          </w:p>
        </w:tc>
        <w:tc>
          <w:tcPr>
            <w:tcW w:w="2207" w:type="dxa"/>
          </w:tcPr>
          <w:p w14:paraId="6037D371" w14:textId="22D5A819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3E123F83" w14:textId="77777777" w:rsidTr="006B0B19">
        <w:tc>
          <w:tcPr>
            <w:tcW w:w="2207" w:type="dxa"/>
          </w:tcPr>
          <w:p w14:paraId="15769403" w14:textId="24EDB863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01190099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3738A854" w14:textId="77777777" w:rsidR="006B0B19" w:rsidRDefault="006B0B19" w:rsidP="006B0B19">
            <w:r>
              <w:t>!=</w:t>
            </w:r>
          </w:p>
        </w:tc>
        <w:tc>
          <w:tcPr>
            <w:tcW w:w="2207" w:type="dxa"/>
          </w:tcPr>
          <w:p w14:paraId="139E6195" w14:textId="799E98FA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7FD786DC" w14:textId="77777777" w:rsidTr="006B0B19">
        <w:tc>
          <w:tcPr>
            <w:tcW w:w="2207" w:type="dxa"/>
          </w:tcPr>
          <w:p w14:paraId="5D1B48C6" w14:textId="52EC1278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7AC3B901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419D5CD7" w14:textId="77777777" w:rsidR="006B0B19" w:rsidRDefault="006B0B19" w:rsidP="006B0B19">
            <w:r>
              <w:t>&lt;=</w:t>
            </w:r>
          </w:p>
        </w:tc>
        <w:tc>
          <w:tcPr>
            <w:tcW w:w="2207" w:type="dxa"/>
          </w:tcPr>
          <w:p w14:paraId="4CFF7926" w14:textId="545F9D1D" w:rsidR="006B0B19" w:rsidRDefault="006B0B19" w:rsidP="006B0B19">
            <w:r>
              <w:t>Error</w:t>
            </w:r>
          </w:p>
        </w:tc>
      </w:tr>
      <w:tr w:rsidR="006B0B19" w14:paraId="4BF13B32" w14:textId="77777777" w:rsidTr="006B0B19">
        <w:tc>
          <w:tcPr>
            <w:tcW w:w="2207" w:type="dxa"/>
          </w:tcPr>
          <w:p w14:paraId="0A5DA0E2" w14:textId="5F44AC72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44F1B46D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07A38787" w14:textId="77777777" w:rsidR="006B0B19" w:rsidRDefault="006B0B19" w:rsidP="006B0B19">
            <w:r>
              <w:t>&lt;</w:t>
            </w:r>
          </w:p>
        </w:tc>
        <w:tc>
          <w:tcPr>
            <w:tcW w:w="2207" w:type="dxa"/>
          </w:tcPr>
          <w:p w14:paraId="2792F5ED" w14:textId="731B49C2" w:rsidR="006B0B19" w:rsidRDefault="006B0B19" w:rsidP="006B0B19">
            <w:r>
              <w:t>Error</w:t>
            </w:r>
          </w:p>
        </w:tc>
      </w:tr>
      <w:tr w:rsidR="006B0B19" w14:paraId="7FD7AAED" w14:textId="77777777" w:rsidTr="006B0B19">
        <w:tc>
          <w:tcPr>
            <w:tcW w:w="2207" w:type="dxa"/>
          </w:tcPr>
          <w:p w14:paraId="0078CC8D" w14:textId="3E0EE37B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354BF977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3EAE2592" w14:textId="77777777" w:rsidR="006B0B19" w:rsidRDefault="006B0B19" w:rsidP="006B0B19">
            <w:r>
              <w:t>&gt;=</w:t>
            </w:r>
          </w:p>
        </w:tc>
        <w:tc>
          <w:tcPr>
            <w:tcW w:w="2207" w:type="dxa"/>
          </w:tcPr>
          <w:p w14:paraId="39E42120" w14:textId="78E98AB7" w:rsidR="006B0B19" w:rsidRDefault="006B0B19" w:rsidP="006B0B19">
            <w:r>
              <w:t>Error</w:t>
            </w:r>
          </w:p>
        </w:tc>
      </w:tr>
      <w:tr w:rsidR="006B0B19" w14:paraId="2F9E99CE" w14:textId="77777777" w:rsidTr="006B0B19">
        <w:tc>
          <w:tcPr>
            <w:tcW w:w="2207" w:type="dxa"/>
          </w:tcPr>
          <w:p w14:paraId="0FC5524B" w14:textId="2B30CEFD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1FF2B508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3D17A6B5" w14:textId="77777777" w:rsidR="006B0B19" w:rsidRDefault="006B0B19" w:rsidP="006B0B19">
            <w:r>
              <w:t>&gt;</w:t>
            </w:r>
          </w:p>
        </w:tc>
        <w:tc>
          <w:tcPr>
            <w:tcW w:w="2207" w:type="dxa"/>
          </w:tcPr>
          <w:p w14:paraId="4F634D70" w14:textId="327B7668" w:rsidR="006B0B19" w:rsidRDefault="006B0B19" w:rsidP="006B0B19">
            <w:r>
              <w:t>Error</w:t>
            </w:r>
          </w:p>
        </w:tc>
      </w:tr>
      <w:tr w:rsidR="006B0B19" w14:paraId="4587E5EB" w14:textId="77777777" w:rsidTr="006B0B19">
        <w:tc>
          <w:tcPr>
            <w:tcW w:w="2207" w:type="dxa"/>
          </w:tcPr>
          <w:p w14:paraId="727F3EB0" w14:textId="24A17E37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1694D163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663188B9" w14:textId="77777777" w:rsidR="006B0B19" w:rsidRDefault="006B0B19" w:rsidP="006B0B19">
            <w:r>
              <w:t>&amp;</w:t>
            </w:r>
          </w:p>
        </w:tc>
        <w:tc>
          <w:tcPr>
            <w:tcW w:w="2207" w:type="dxa"/>
          </w:tcPr>
          <w:p w14:paraId="1556FF2C" w14:textId="457A4B39" w:rsidR="006B0B19" w:rsidRDefault="006B0B19" w:rsidP="006B0B19">
            <w:r>
              <w:t>Error</w:t>
            </w:r>
          </w:p>
        </w:tc>
      </w:tr>
      <w:tr w:rsidR="006B0B19" w14:paraId="5BFC94FC" w14:textId="77777777" w:rsidTr="006B0B19">
        <w:tc>
          <w:tcPr>
            <w:tcW w:w="2207" w:type="dxa"/>
          </w:tcPr>
          <w:p w14:paraId="098C4549" w14:textId="0E4E9E4A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654ABDFC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7F675CC9" w14:textId="77777777" w:rsidR="006B0B19" w:rsidRDefault="006B0B19" w:rsidP="006B0B19">
            <w:r>
              <w:t>|</w:t>
            </w:r>
          </w:p>
        </w:tc>
        <w:tc>
          <w:tcPr>
            <w:tcW w:w="2207" w:type="dxa"/>
          </w:tcPr>
          <w:p w14:paraId="3B5F8EF8" w14:textId="7FA4A292" w:rsidR="006B0B19" w:rsidRDefault="006B0B19" w:rsidP="006B0B19">
            <w:r>
              <w:t>Error</w:t>
            </w:r>
          </w:p>
        </w:tc>
      </w:tr>
      <w:tr w:rsidR="006B0B19" w14:paraId="3D9EFA16" w14:textId="77777777" w:rsidTr="006B0B19">
        <w:tc>
          <w:tcPr>
            <w:tcW w:w="2207" w:type="dxa"/>
          </w:tcPr>
          <w:p w14:paraId="34AF47E3" w14:textId="22F5ACC7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43659D77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2C56BB71" w14:textId="77777777" w:rsidR="006B0B19" w:rsidRDefault="006B0B19" w:rsidP="006B0B19">
            <w:r>
              <w:t>+</w:t>
            </w:r>
          </w:p>
        </w:tc>
        <w:tc>
          <w:tcPr>
            <w:tcW w:w="2207" w:type="dxa"/>
          </w:tcPr>
          <w:p w14:paraId="1661B665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</w:tr>
      <w:tr w:rsidR="006B0B19" w14:paraId="5C9C3A6C" w14:textId="77777777" w:rsidTr="006B0B19">
        <w:tc>
          <w:tcPr>
            <w:tcW w:w="2207" w:type="dxa"/>
          </w:tcPr>
          <w:p w14:paraId="16ECFD14" w14:textId="55F89736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1CB5AF00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01075876" w14:textId="77777777" w:rsidR="006B0B19" w:rsidRDefault="006B0B19" w:rsidP="006B0B19">
            <w:r>
              <w:t>-</w:t>
            </w:r>
          </w:p>
        </w:tc>
        <w:tc>
          <w:tcPr>
            <w:tcW w:w="2207" w:type="dxa"/>
          </w:tcPr>
          <w:p w14:paraId="11D968F5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</w:tr>
      <w:tr w:rsidR="006B0B19" w14:paraId="685287C7" w14:textId="77777777" w:rsidTr="006B0B19">
        <w:tc>
          <w:tcPr>
            <w:tcW w:w="2207" w:type="dxa"/>
          </w:tcPr>
          <w:p w14:paraId="707A2825" w14:textId="3F06CC38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196312F9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08DB93EE" w14:textId="77777777" w:rsidR="006B0B19" w:rsidRDefault="006B0B19" w:rsidP="006B0B19">
            <w:r>
              <w:t>*</w:t>
            </w:r>
          </w:p>
        </w:tc>
        <w:tc>
          <w:tcPr>
            <w:tcW w:w="2207" w:type="dxa"/>
          </w:tcPr>
          <w:p w14:paraId="6AC6D126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</w:tr>
      <w:tr w:rsidR="006B0B19" w14:paraId="0EC6743C" w14:textId="77777777" w:rsidTr="006B0B19">
        <w:tc>
          <w:tcPr>
            <w:tcW w:w="2207" w:type="dxa"/>
          </w:tcPr>
          <w:p w14:paraId="412FC991" w14:textId="4C50C17F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61548535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028731AD" w14:textId="77777777" w:rsidR="006B0B19" w:rsidRDefault="006B0B19" w:rsidP="006B0B19">
            <w:r>
              <w:t>/</w:t>
            </w:r>
          </w:p>
        </w:tc>
        <w:tc>
          <w:tcPr>
            <w:tcW w:w="2207" w:type="dxa"/>
          </w:tcPr>
          <w:p w14:paraId="17897126" w14:textId="77777777" w:rsidR="006B0B19" w:rsidRDefault="006B0B19" w:rsidP="006B0B19">
            <w:proofErr w:type="spellStart"/>
            <w:r>
              <w:t>Float</w:t>
            </w:r>
            <w:proofErr w:type="spellEnd"/>
          </w:p>
        </w:tc>
      </w:tr>
      <w:tr w:rsidR="006B0B19" w14:paraId="65C2874A" w14:textId="77777777" w:rsidTr="006B0B19">
        <w:tc>
          <w:tcPr>
            <w:tcW w:w="2207" w:type="dxa"/>
          </w:tcPr>
          <w:p w14:paraId="6E65D977" w14:textId="3D50601F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5454A8DC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4EDED8DC" w14:textId="77777777" w:rsidR="006B0B19" w:rsidRDefault="006B0B19" w:rsidP="006B0B19">
            <w:r>
              <w:t>==</w:t>
            </w:r>
          </w:p>
        </w:tc>
        <w:tc>
          <w:tcPr>
            <w:tcW w:w="2207" w:type="dxa"/>
          </w:tcPr>
          <w:p w14:paraId="56326110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1D758638" w14:textId="77777777" w:rsidTr="006B0B19">
        <w:tc>
          <w:tcPr>
            <w:tcW w:w="2207" w:type="dxa"/>
          </w:tcPr>
          <w:p w14:paraId="72CD11F9" w14:textId="22920D85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40377378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2A559FBB" w14:textId="77777777" w:rsidR="006B0B19" w:rsidRDefault="006B0B19" w:rsidP="006B0B19">
            <w:r>
              <w:t>!=</w:t>
            </w:r>
          </w:p>
        </w:tc>
        <w:tc>
          <w:tcPr>
            <w:tcW w:w="2207" w:type="dxa"/>
          </w:tcPr>
          <w:p w14:paraId="31DD9A4F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2373BBDF" w14:textId="77777777" w:rsidTr="006B0B19">
        <w:tc>
          <w:tcPr>
            <w:tcW w:w="2207" w:type="dxa"/>
          </w:tcPr>
          <w:p w14:paraId="40AACAB1" w14:textId="79C668B1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732EB28D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6184CBA6" w14:textId="77777777" w:rsidR="006B0B19" w:rsidRDefault="006B0B19" w:rsidP="006B0B19">
            <w:r>
              <w:t>&lt;=</w:t>
            </w:r>
          </w:p>
        </w:tc>
        <w:tc>
          <w:tcPr>
            <w:tcW w:w="2207" w:type="dxa"/>
          </w:tcPr>
          <w:p w14:paraId="3E858608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5774076D" w14:textId="77777777" w:rsidTr="006B0B19">
        <w:tc>
          <w:tcPr>
            <w:tcW w:w="2207" w:type="dxa"/>
          </w:tcPr>
          <w:p w14:paraId="29FB211F" w14:textId="027FE430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22326433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023ACC60" w14:textId="77777777" w:rsidR="006B0B19" w:rsidRDefault="006B0B19" w:rsidP="006B0B19">
            <w:r>
              <w:t>&lt;</w:t>
            </w:r>
          </w:p>
        </w:tc>
        <w:tc>
          <w:tcPr>
            <w:tcW w:w="2207" w:type="dxa"/>
          </w:tcPr>
          <w:p w14:paraId="24BF3C2B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6AAAAD8C" w14:textId="77777777" w:rsidTr="006B0B19">
        <w:tc>
          <w:tcPr>
            <w:tcW w:w="2207" w:type="dxa"/>
          </w:tcPr>
          <w:p w14:paraId="194DCE38" w14:textId="633C17F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58ED0A37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18ADD1F3" w14:textId="77777777" w:rsidR="006B0B19" w:rsidRDefault="006B0B19" w:rsidP="006B0B19">
            <w:r>
              <w:t>&gt;=</w:t>
            </w:r>
          </w:p>
        </w:tc>
        <w:tc>
          <w:tcPr>
            <w:tcW w:w="2207" w:type="dxa"/>
          </w:tcPr>
          <w:p w14:paraId="5F5C1551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713FBAF2" w14:textId="77777777" w:rsidTr="006B0B19">
        <w:tc>
          <w:tcPr>
            <w:tcW w:w="2207" w:type="dxa"/>
          </w:tcPr>
          <w:p w14:paraId="30D0CDFE" w14:textId="551FB4B9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557B65F5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7A035C4A" w14:textId="77777777" w:rsidR="006B0B19" w:rsidRDefault="006B0B19" w:rsidP="006B0B19">
            <w:r>
              <w:t>&gt;</w:t>
            </w:r>
          </w:p>
        </w:tc>
        <w:tc>
          <w:tcPr>
            <w:tcW w:w="2207" w:type="dxa"/>
          </w:tcPr>
          <w:p w14:paraId="6DF87F7C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34771876" w14:textId="77777777" w:rsidTr="006B0B19">
        <w:tc>
          <w:tcPr>
            <w:tcW w:w="2207" w:type="dxa"/>
          </w:tcPr>
          <w:p w14:paraId="34F3BC58" w14:textId="0C93A8ED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058D3B23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162265EA" w14:textId="77777777" w:rsidR="006B0B19" w:rsidRDefault="006B0B19" w:rsidP="006B0B19">
            <w:r>
              <w:t>&amp;</w:t>
            </w:r>
          </w:p>
        </w:tc>
        <w:tc>
          <w:tcPr>
            <w:tcW w:w="2207" w:type="dxa"/>
          </w:tcPr>
          <w:p w14:paraId="40AC7E53" w14:textId="77777777" w:rsidR="006B0B19" w:rsidRDefault="006B0B19" w:rsidP="006B0B19">
            <w:r>
              <w:t>Error</w:t>
            </w:r>
          </w:p>
        </w:tc>
      </w:tr>
      <w:tr w:rsidR="006B0B19" w14:paraId="311EB387" w14:textId="77777777" w:rsidTr="006B0B19">
        <w:tc>
          <w:tcPr>
            <w:tcW w:w="2207" w:type="dxa"/>
          </w:tcPr>
          <w:p w14:paraId="57F22655" w14:textId="5EEFFA43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7FB55EF2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6C086279" w14:textId="77777777" w:rsidR="006B0B19" w:rsidRDefault="006B0B19" w:rsidP="006B0B19">
            <w:r>
              <w:t>|</w:t>
            </w:r>
          </w:p>
        </w:tc>
        <w:tc>
          <w:tcPr>
            <w:tcW w:w="2207" w:type="dxa"/>
          </w:tcPr>
          <w:p w14:paraId="18B69FD7" w14:textId="77777777" w:rsidR="006B0B19" w:rsidRDefault="006B0B19" w:rsidP="006B0B19">
            <w:r>
              <w:t>Error</w:t>
            </w:r>
          </w:p>
        </w:tc>
      </w:tr>
      <w:tr w:rsidR="006B0B19" w14:paraId="0B0EB912" w14:textId="77777777" w:rsidTr="006B0B19">
        <w:tc>
          <w:tcPr>
            <w:tcW w:w="2207" w:type="dxa"/>
          </w:tcPr>
          <w:p w14:paraId="01DA1345" w14:textId="1702B450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2621EDA6" w14:textId="77777777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7EA6B9E4" w14:textId="77777777" w:rsidR="006B0B19" w:rsidRDefault="006B0B19" w:rsidP="006B0B19">
            <w:r>
              <w:t>+</w:t>
            </w:r>
          </w:p>
        </w:tc>
        <w:tc>
          <w:tcPr>
            <w:tcW w:w="2207" w:type="dxa"/>
          </w:tcPr>
          <w:p w14:paraId="5D3666B3" w14:textId="1A3C06BE" w:rsidR="006B0B19" w:rsidRDefault="006B0B19" w:rsidP="006B0B19">
            <w:r>
              <w:t>Error</w:t>
            </w:r>
          </w:p>
        </w:tc>
      </w:tr>
      <w:tr w:rsidR="006B0B19" w14:paraId="0287B6C7" w14:textId="77777777" w:rsidTr="006B0B19">
        <w:tc>
          <w:tcPr>
            <w:tcW w:w="2207" w:type="dxa"/>
          </w:tcPr>
          <w:p w14:paraId="4EDEAB6C" w14:textId="7B3C6CC8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4F633DCD" w14:textId="77777777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2D46CD12" w14:textId="77777777" w:rsidR="006B0B19" w:rsidRDefault="006B0B19" w:rsidP="006B0B19">
            <w:r>
              <w:t>-</w:t>
            </w:r>
          </w:p>
        </w:tc>
        <w:tc>
          <w:tcPr>
            <w:tcW w:w="2207" w:type="dxa"/>
          </w:tcPr>
          <w:p w14:paraId="1035FF16" w14:textId="0BDB74CD" w:rsidR="006B0B19" w:rsidRDefault="006B0B19" w:rsidP="006B0B19">
            <w:r>
              <w:t>Error</w:t>
            </w:r>
          </w:p>
        </w:tc>
      </w:tr>
      <w:tr w:rsidR="006B0B19" w14:paraId="187F4E2E" w14:textId="77777777" w:rsidTr="006B0B19">
        <w:tc>
          <w:tcPr>
            <w:tcW w:w="2207" w:type="dxa"/>
          </w:tcPr>
          <w:p w14:paraId="2B7BA438" w14:textId="4C033676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4157CD77" w14:textId="77777777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607225E5" w14:textId="77777777" w:rsidR="006B0B19" w:rsidRDefault="006B0B19" w:rsidP="006B0B19">
            <w:r>
              <w:t>*</w:t>
            </w:r>
          </w:p>
        </w:tc>
        <w:tc>
          <w:tcPr>
            <w:tcW w:w="2207" w:type="dxa"/>
          </w:tcPr>
          <w:p w14:paraId="1624AFF7" w14:textId="7D1CA4C6" w:rsidR="006B0B19" w:rsidRDefault="006B0B19" w:rsidP="006B0B19">
            <w:r>
              <w:t>Error</w:t>
            </w:r>
          </w:p>
        </w:tc>
      </w:tr>
      <w:tr w:rsidR="006B0B19" w14:paraId="67E46E1C" w14:textId="77777777" w:rsidTr="006B0B19">
        <w:tc>
          <w:tcPr>
            <w:tcW w:w="2207" w:type="dxa"/>
          </w:tcPr>
          <w:p w14:paraId="66E6FE12" w14:textId="578D4000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46ADDDB1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171EB162" w14:textId="77777777" w:rsidR="006B0B19" w:rsidRDefault="006B0B19" w:rsidP="006B0B19">
            <w:r>
              <w:t>/</w:t>
            </w:r>
          </w:p>
        </w:tc>
        <w:tc>
          <w:tcPr>
            <w:tcW w:w="2207" w:type="dxa"/>
          </w:tcPr>
          <w:p w14:paraId="0F87CD87" w14:textId="4EEA4AFF" w:rsidR="006B0B19" w:rsidRDefault="006B0B19" w:rsidP="006B0B19">
            <w:r>
              <w:t>Error</w:t>
            </w:r>
          </w:p>
        </w:tc>
      </w:tr>
      <w:tr w:rsidR="006B0B19" w14:paraId="4C6276FA" w14:textId="77777777" w:rsidTr="006B0B19">
        <w:tc>
          <w:tcPr>
            <w:tcW w:w="2207" w:type="dxa"/>
          </w:tcPr>
          <w:p w14:paraId="41611F9C" w14:textId="1C8B8669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46066BAE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7F5DBB0A" w14:textId="77777777" w:rsidR="006B0B19" w:rsidRDefault="006B0B19" w:rsidP="006B0B19">
            <w:r>
              <w:t>==</w:t>
            </w:r>
          </w:p>
        </w:tc>
        <w:tc>
          <w:tcPr>
            <w:tcW w:w="2207" w:type="dxa"/>
          </w:tcPr>
          <w:p w14:paraId="49DD5DC0" w14:textId="0D4BF746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01E044BB" w14:textId="77777777" w:rsidTr="006B0B19">
        <w:tc>
          <w:tcPr>
            <w:tcW w:w="2207" w:type="dxa"/>
          </w:tcPr>
          <w:p w14:paraId="787B21B2" w14:textId="144D38D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26C89171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7780658D" w14:textId="77777777" w:rsidR="006B0B19" w:rsidRDefault="006B0B19" w:rsidP="006B0B19">
            <w:r>
              <w:t>!=</w:t>
            </w:r>
          </w:p>
        </w:tc>
        <w:tc>
          <w:tcPr>
            <w:tcW w:w="2207" w:type="dxa"/>
          </w:tcPr>
          <w:p w14:paraId="13C4D9B2" w14:textId="3659FBB7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14F2F04F" w14:textId="77777777" w:rsidTr="006B0B19">
        <w:tc>
          <w:tcPr>
            <w:tcW w:w="2207" w:type="dxa"/>
          </w:tcPr>
          <w:p w14:paraId="13B95CDA" w14:textId="60975991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492BE366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33BFA67C" w14:textId="77777777" w:rsidR="006B0B19" w:rsidRDefault="006B0B19" w:rsidP="006B0B19">
            <w:r>
              <w:t>&lt;=</w:t>
            </w:r>
          </w:p>
        </w:tc>
        <w:tc>
          <w:tcPr>
            <w:tcW w:w="2207" w:type="dxa"/>
          </w:tcPr>
          <w:p w14:paraId="5A62A223" w14:textId="351A79AB" w:rsidR="006B0B19" w:rsidRDefault="006B0B19" w:rsidP="006B0B19">
            <w:r>
              <w:t>Error</w:t>
            </w:r>
          </w:p>
        </w:tc>
      </w:tr>
      <w:tr w:rsidR="006B0B19" w14:paraId="1AF4B304" w14:textId="77777777" w:rsidTr="006B0B19">
        <w:tc>
          <w:tcPr>
            <w:tcW w:w="2207" w:type="dxa"/>
          </w:tcPr>
          <w:p w14:paraId="46F9C723" w14:textId="14F2AA74" w:rsidR="006B0B19" w:rsidRDefault="006B0B19" w:rsidP="006B0B19">
            <w:proofErr w:type="spellStart"/>
            <w:r>
              <w:lastRenderedPageBreak/>
              <w:t>Char</w:t>
            </w:r>
            <w:proofErr w:type="spellEnd"/>
          </w:p>
        </w:tc>
        <w:tc>
          <w:tcPr>
            <w:tcW w:w="2207" w:type="dxa"/>
          </w:tcPr>
          <w:p w14:paraId="77596BA5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3C83824B" w14:textId="77777777" w:rsidR="006B0B19" w:rsidRDefault="006B0B19" w:rsidP="006B0B19">
            <w:r>
              <w:t>&lt;</w:t>
            </w:r>
          </w:p>
        </w:tc>
        <w:tc>
          <w:tcPr>
            <w:tcW w:w="2207" w:type="dxa"/>
          </w:tcPr>
          <w:p w14:paraId="1C2A39B6" w14:textId="53BA54F6" w:rsidR="006B0B19" w:rsidRDefault="006B0B19" w:rsidP="006B0B19">
            <w:r>
              <w:t>Error</w:t>
            </w:r>
          </w:p>
        </w:tc>
      </w:tr>
      <w:tr w:rsidR="006B0B19" w14:paraId="74FAA333" w14:textId="77777777" w:rsidTr="006B0B19">
        <w:tc>
          <w:tcPr>
            <w:tcW w:w="2207" w:type="dxa"/>
          </w:tcPr>
          <w:p w14:paraId="38846743" w14:textId="5D8CCACF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4A7A41C4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4F39E088" w14:textId="77777777" w:rsidR="006B0B19" w:rsidRDefault="006B0B19" w:rsidP="006B0B19">
            <w:r>
              <w:t>&gt;=</w:t>
            </w:r>
          </w:p>
        </w:tc>
        <w:tc>
          <w:tcPr>
            <w:tcW w:w="2207" w:type="dxa"/>
          </w:tcPr>
          <w:p w14:paraId="7A67A38F" w14:textId="2E5A31EB" w:rsidR="006B0B19" w:rsidRDefault="006B0B19" w:rsidP="006B0B19">
            <w:r>
              <w:t>Error</w:t>
            </w:r>
          </w:p>
        </w:tc>
      </w:tr>
      <w:tr w:rsidR="006B0B19" w14:paraId="11BBF11F" w14:textId="77777777" w:rsidTr="006B0B19">
        <w:tc>
          <w:tcPr>
            <w:tcW w:w="2207" w:type="dxa"/>
          </w:tcPr>
          <w:p w14:paraId="4E53DE47" w14:textId="1990D99D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0283224A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7BC711D9" w14:textId="77777777" w:rsidR="006B0B19" w:rsidRDefault="006B0B19" w:rsidP="006B0B19">
            <w:r>
              <w:t>&gt;</w:t>
            </w:r>
          </w:p>
        </w:tc>
        <w:tc>
          <w:tcPr>
            <w:tcW w:w="2207" w:type="dxa"/>
          </w:tcPr>
          <w:p w14:paraId="1F04AF0B" w14:textId="5539C1F6" w:rsidR="006B0B19" w:rsidRDefault="006B0B19" w:rsidP="006B0B19">
            <w:r>
              <w:t>Error</w:t>
            </w:r>
          </w:p>
        </w:tc>
      </w:tr>
      <w:tr w:rsidR="006B0B19" w14:paraId="34476980" w14:textId="77777777" w:rsidTr="006B0B19">
        <w:tc>
          <w:tcPr>
            <w:tcW w:w="2207" w:type="dxa"/>
          </w:tcPr>
          <w:p w14:paraId="721DE79C" w14:textId="467530FB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004B321A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5FCDCE9C" w14:textId="77777777" w:rsidR="006B0B19" w:rsidRDefault="006B0B19" w:rsidP="006B0B19">
            <w:r>
              <w:t>&amp;</w:t>
            </w:r>
          </w:p>
        </w:tc>
        <w:tc>
          <w:tcPr>
            <w:tcW w:w="2207" w:type="dxa"/>
          </w:tcPr>
          <w:p w14:paraId="757C153B" w14:textId="23D2E00C" w:rsidR="006B0B19" w:rsidRDefault="006B0B19" w:rsidP="006B0B19">
            <w:r>
              <w:t>Error</w:t>
            </w:r>
          </w:p>
        </w:tc>
      </w:tr>
      <w:tr w:rsidR="006B0B19" w14:paraId="07D8642E" w14:textId="77777777" w:rsidTr="006B0B19">
        <w:tc>
          <w:tcPr>
            <w:tcW w:w="2207" w:type="dxa"/>
          </w:tcPr>
          <w:p w14:paraId="32A73116" w14:textId="1EF2F4B3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5312EDCF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183A0FB8" w14:textId="77777777" w:rsidR="006B0B19" w:rsidRDefault="006B0B19" w:rsidP="006B0B19">
            <w:r>
              <w:t>|</w:t>
            </w:r>
          </w:p>
        </w:tc>
        <w:tc>
          <w:tcPr>
            <w:tcW w:w="2207" w:type="dxa"/>
          </w:tcPr>
          <w:p w14:paraId="0679C071" w14:textId="6BE9F27D" w:rsidR="006B0B19" w:rsidRDefault="006B0B19" w:rsidP="006B0B19">
            <w:r>
              <w:t>Error</w:t>
            </w:r>
          </w:p>
        </w:tc>
      </w:tr>
      <w:tr w:rsidR="006B0B19" w14:paraId="00960FEE" w14:textId="77777777" w:rsidTr="006B0B19">
        <w:tc>
          <w:tcPr>
            <w:tcW w:w="2207" w:type="dxa"/>
          </w:tcPr>
          <w:p w14:paraId="1387E3DF" w14:textId="11F132BD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5F3DAD77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5C3484B2" w14:textId="77777777" w:rsidR="006B0B19" w:rsidRDefault="006B0B19" w:rsidP="006B0B19">
            <w:r>
              <w:t>+</w:t>
            </w:r>
          </w:p>
        </w:tc>
        <w:tc>
          <w:tcPr>
            <w:tcW w:w="2207" w:type="dxa"/>
          </w:tcPr>
          <w:p w14:paraId="65D39207" w14:textId="6D78BA07" w:rsidR="006B0B19" w:rsidRDefault="006B0B19" w:rsidP="006B0B19">
            <w:r>
              <w:t>Error</w:t>
            </w:r>
          </w:p>
        </w:tc>
      </w:tr>
      <w:tr w:rsidR="006B0B19" w14:paraId="78B3FD8E" w14:textId="77777777" w:rsidTr="006B0B19">
        <w:tc>
          <w:tcPr>
            <w:tcW w:w="2207" w:type="dxa"/>
          </w:tcPr>
          <w:p w14:paraId="17EDDAD4" w14:textId="07E22C79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1AF0C7CB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222D6E62" w14:textId="77777777" w:rsidR="006B0B19" w:rsidRDefault="006B0B19" w:rsidP="006B0B19">
            <w:r>
              <w:t>-</w:t>
            </w:r>
          </w:p>
        </w:tc>
        <w:tc>
          <w:tcPr>
            <w:tcW w:w="2207" w:type="dxa"/>
          </w:tcPr>
          <w:p w14:paraId="43F06734" w14:textId="4B8581F9" w:rsidR="006B0B19" w:rsidRDefault="006B0B19" w:rsidP="006B0B19">
            <w:r>
              <w:t>Error</w:t>
            </w:r>
          </w:p>
        </w:tc>
      </w:tr>
      <w:tr w:rsidR="006B0B19" w14:paraId="78C64438" w14:textId="77777777" w:rsidTr="006B0B19">
        <w:tc>
          <w:tcPr>
            <w:tcW w:w="2207" w:type="dxa"/>
          </w:tcPr>
          <w:p w14:paraId="2C133A02" w14:textId="0A8EC383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78A5174B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707B9DC4" w14:textId="77777777" w:rsidR="006B0B19" w:rsidRDefault="006B0B19" w:rsidP="006B0B19">
            <w:r>
              <w:t>*</w:t>
            </w:r>
          </w:p>
        </w:tc>
        <w:tc>
          <w:tcPr>
            <w:tcW w:w="2207" w:type="dxa"/>
          </w:tcPr>
          <w:p w14:paraId="51605C6B" w14:textId="5BD808CB" w:rsidR="006B0B19" w:rsidRDefault="006B0B19" w:rsidP="006B0B19">
            <w:r>
              <w:t>Error</w:t>
            </w:r>
          </w:p>
        </w:tc>
      </w:tr>
      <w:tr w:rsidR="006B0B19" w14:paraId="732084FF" w14:textId="77777777" w:rsidTr="006B0B19">
        <w:tc>
          <w:tcPr>
            <w:tcW w:w="2207" w:type="dxa"/>
          </w:tcPr>
          <w:p w14:paraId="6933FFE4" w14:textId="725478FF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0AECCF3C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39D6D882" w14:textId="77777777" w:rsidR="006B0B19" w:rsidRDefault="006B0B19" w:rsidP="006B0B19">
            <w:r>
              <w:t>/</w:t>
            </w:r>
          </w:p>
        </w:tc>
        <w:tc>
          <w:tcPr>
            <w:tcW w:w="2207" w:type="dxa"/>
          </w:tcPr>
          <w:p w14:paraId="023CD769" w14:textId="09D63DB3" w:rsidR="006B0B19" w:rsidRDefault="006B0B19" w:rsidP="006B0B19">
            <w:r>
              <w:t>Error</w:t>
            </w:r>
          </w:p>
        </w:tc>
      </w:tr>
      <w:tr w:rsidR="006B0B19" w14:paraId="2DE9A279" w14:textId="77777777" w:rsidTr="006B0B19">
        <w:tc>
          <w:tcPr>
            <w:tcW w:w="2207" w:type="dxa"/>
          </w:tcPr>
          <w:p w14:paraId="419B3123" w14:textId="3E00F383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79B8D7EA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434021CC" w14:textId="77777777" w:rsidR="006B0B19" w:rsidRDefault="006B0B19" w:rsidP="006B0B19">
            <w:r>
              <w:t>==</w:t>
            </w:r>
          </w:p>
        </w:tc>
        <w:tc>
          <w:tcPr>
            <w:tcW w:w="2207" w:type="dxa"/>
          </w:tcPr>
          <w:p w14:paraId="0E5D5745" w14:textId="7B09A95B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2B587365" w14:textId="77777777" w:rsidTr="006B0B19">
        <w:tc>
          <w:tcPr>
            <w:tcW w:w="2207" w:type="dxa"/>
          </w:tcPr>
          <w:p w14:paraId="770ABC78" w14:textId="746F08DE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71ED307E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336A3701" w14:textId="77777777" w:rsidR="006B0B19" w:rsidRDefault="006B0B19" w:rsidP="006B0B19">
            <w:r>
              <w:t>!=</w:t>
            </w:r>
          </w:p>
        </w:tc>
        <w:tc>
          <w:tcPr>
            <w:tcW w:w="2207" w:type="dxa"/>
          </w:tcPr>
          <w:p w14:paraId="0CCCE421" w14:textId="3CB30424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54FEA0E6" w14:textId="77777777" w:rsidTr="006B0B19">
        <w:tc>
          <w:tcPr>
            <w:tcW w:w="2207" w:type="dxa"/>
          </w:tcPr>
          <w:p w14:paraId="7B4FC660" w14:textId="32D673A4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3E7A452A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73BC327F" w14:textId="77777777" w:rsidR="006B0B19" w:rsidRDefault="006B0B19" w:rsidP="006B0B19">
            <w:r>
              <w:t>&lt;=</w:t>
            </w:r>
          </w:p>
        </w:tc>
        <w:tc>
          <w:tcPr>
            <w:tcW w:w="2207" w:type="dxa"/>
          </w:tcPr>
          <w:p w14:paraId="15EA34F7" w14:textId="3AB2AB20" w:rsidR="006B0B19" w:rsidRDefault="006B0B19" w:rsidP="006B0B19">
            <w:r>
              <w:t>Error</w:t>
            </w:r>
          </w:p>
        </w:tc>
      </w:tr>
      <w:tr w:rsidR="006B0B19" w14:paraId="786E6DF5" w14:textId="77777777" w:rsidTr="006B0B19">
        <w:tc>
          <w:tcPr>
            <w:tcW w:w="2207" w:type="dxa"/>
          </w:tcPr>
          <w:p w14:paraId="476F8819" w14:textId="0BB591E4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1CC4FA2E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4BBE7B0C" w14:textId="77777777" w:rsidR="006B0B19" w:rsidRDefault="006B0B19" w:rsidP="006B0B19">
            <w:r>
              <w:t>&lt;</w:t>
            </w:r>
          </w:p>
        </w:tc>
        <w:tc>
          <w:tcPr>
            <w:tcW w:w="2207" w:type="dxa"/>
          </w:tcPr>
          <w:p w14:paraId="65834802" w14:textId="735BC07D" w:rsidR="006B0B19" w:rsidRDefault="006B0B19" w:rsidP="006B0B19">
            <w:r>
              <w:t>Error</w:t>
            </w:r>
          </w:p>
        </w:tc>
      </w:tr>
      <w:tr w:rsidR="006B0B19" w14:paraId="1766FF3F" w14:textId="77777777" w:rsidTr="006B0B19">
        <w:tc>
          <w:tcPr>
            <w:tcW w:w="2207" w:type="dxa"/>
          </w:tcPr>
          <w:p w14:paraId="3F7D4C29" w14:textId="5A957931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44DF99FC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51233143" w14:textId="77777777" w:rsidR="006B0B19" w:rsidRDefault="006B0B19" w:rsidP="006B0B19">
            <w:r>
              <w:t>&gt;=</w:t>
            </w:r>
          </w:p>
        </w:tc>
        <w:tc>
          <w:tcPr>
            <w:tcW w:w="2207" w:type="dxa"/>
          </w:tcPr>
          <w:p w14:paraId="4E25B393" w14:textId="21F481C2" w:rsidR="006B0B19" w:rsidRDefault="006B0B19" w:rsidP="006B0B19">
            <w:r>
              <w:t>Error</w:t>
            </w:r>
          </w:p>
        </w:tc>
      </w:tr>
      <w:tr w:rsidR="006B0B19" w14:paraId="04F4BAD6" w14:textId="77777777" w:rsidTr="006B0B19">
        <w:tc>
          <w:tcPr>
            <w:tcW w:w="2207" w:type="dxa"/>
          </w:tcPr>
          <w:p w14:paraId="655ADC7E" w14:textId="31E24E35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69C9A7FC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783E630F" w14:textId="77777777" w:rsidR="006B0B19" w:rsidRDefault="006B0B19" w:rsidP="006B0B19">
            <w:r>
              <w:t>&gt;</w:t>
            </w:r>
          </w:p>
        </w:tc>
        <w:tc>
          <w:tcPr>
            <w:tcW w:w="2207" w:type="dxa"/>
          </w:tcPr>
          <w:p w14:paraId="0C6B219A" w14:textId="3C22BD2E" w:rsidR="006B0B19" w:rsidRDefault="006B0B19" w:rsidP="006B0B19">
            <w:r>
              <w:t>Error</w:t>
            </w:r>
          </w:p>
        </w:tc>
      </w:tr>
      <w:tr w:rsidR="006B0B19" w14:paraId="6E7BA909" w14:textId="77777777" w:rsidTr="006B0B19">
        <w:tc>
          <w:tcPr>
            <w:tcW w:w="2207" w:type="dxa"/>
          </w:tcPr>
          <w:p w14:paraId="3BB04576" w14:textId="76DD54B5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74658FAA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774557C1" w14:textId="77777777" w:rsidR="006B0B19" w:rsidRDefault="006B0B19" w:rsidP="006B0B19">
            <w:r>
              <w:t>&amp;</w:t>
            </w:r>
          </w:p>
        </w:tc>
        <w:tc>
          <w:tcPr>
            <w:tcW w:w="2207" w:type="dxa"/>
          </w:tcPr>
          <w:p w14:paraId="3A446FA4" w14:textId="1BC04F0D" w:rsidR="006B0B19" w:rsidRDefault="006B0B19" w:rsidP="006B0B19">
            <w:r>
              <w:t>Error</w:t>
            </w:r>
          </w:p>
        </w:tc>
      </w:tr>
      <w:tr w:rsidR="006B0B19" w14:paraId="44ECC1A9" w14:textId="77777777" w:rsidTr="006B0B19">
        <w:tc>
          <w:tcPr>
            <w:tcW w:w="2207" w:type="dxa"/>
          </w:tcPr>
          <w:p w14:paraId="1910C2E5" w14:textId="54775C55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33119226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4420962B" w14:textId="77777777" w:rsidR="006B0B19" w:rsidRDefault="006B0B19" w:rsidP="006B0B19">
            <w:r>
              <w:t>|</w:t>
            </w:r>
          </w:p>
        </w:tc>
        <w:tc>
          <w:tcPr>
            <w:tcW w:w="2207" w:type="dxa"/>
          </w:tcPr>
          <w:p w14:paraId="312DCBB6" w14:textId="3BA5682F" w:rsidR="006B0B19" w:rsidRDefault="006B0B19" w:rsidP="006B0B19">
            <w:r>
              <w:t>Error</w:t>
            </w:r>
          </w:p>
        </w:tc>
      </w:tr>
      <w:tr w:rsidR="006B0B19" w14:paraId="4BB81967" w14:textId="77777777" w:rsidTr="006B0B19">
        <w:tc>
          <w:tcPr>
            <w:tcW w:w="2207" w:type="dxa"/>
          </w:tcPr>
          <w:p w14:paraId="49CE413E" w14:textId="56F320A4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08A9C0FE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735D7F1A" w14:textId="77777777" w:rsidR="006B0B19" w:rsidRDefault="006B0B19" w:rsidP="006B0B19">
            <w:r>
              <w:t>+</w:t>
            </w:r>
          </w:p>
        </w:tc>
        <w:tc>
          <w:tcPr>
            <w:tcW w:w="2207" w:type="dxa"/>
          </w:tcPr>
          <w:p w14:paraId="64E1F670" w14:textId="267F4282" w:rsidR="006B0B19" w:rsidRDefault="006B0B19" w:rsidP="006B0B19">
            <w:r>
              <w:t>Error</w:t>
            </w:r>
          </w:p>
        </w:tc>
      </w:tr>
      <w:tr w:rsidR="006B0B19" w14:paraId="0CBEC4D1" w14:textId="77777777" w:rsidTr="006B0B19">
        <w:tc>
          <w:tcPr>
            <w:tcW w:w="2207" w:type="dxa"/>
          </w:tcPr>
          <w:p w14:paraId="70B361C7" w14:textId="2A677F0A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2CBAF592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1B6BB9A2" w14:textId="77777777" w:rsidR="006B0B19" w:rsidRDefault="006B0B19" w:rsidP="006B0B19">
            <w:r>
              <w:t>-</w:t>
            </w:r>
          </w:p>
        </w:tc>
        <w:tc>
          <w:tcPr>
            <w:tcW w:w="2207" w:type="dxa"/>
          </w:tcPr>
          <w:p w14:paraId="0EBD3C4B" w14:textId="7B274D1D" w:rsidR="006B0B19" w:rsidRDefault="006B0B19" w:rsidP="006B0B19">
            <w:r>
              <w:t>Error</w:t>
            </w:r>
          </w:p>
        </w:tc>
      </w:tr>
      <w:tr w:rsidR="006B0B19" w14:paraId="066AC22C" w14:textId="77777777" w:rsidTr="006B0B19">
        <w:tc>
          <w:tcPr>
            <w:tcW w:w="2207" w:type="dxa"/>
          </w:tcPr>
          <w:p w14:paraId="0D9148EA" w14:textId="00EAF52D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19A6FB52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3604491D" w14:textId="77777777" w:rsidR="006B0B19" w:rsidRDefault="006B0B19" w:rsidP="006B0B19">
            <w:r>
              <w:t>*</w:t>
            </w:r>
          </w:p>
        </w:tc>
        <w:tc>
          <w:tcPr>
            <w:tcW w:w="2207" w:type="dxa"/>
          </w:tcPr>
          <w:p w14:paraId="5D75AC95" w14:textId="2DC65436" w:rsidR="006B0B19" w:rsidRDefault="006B0B19" w:rsidP="006B0B19">
            <w:r>
              <w:t>Error</w:t>
            </w:r>
          </w:p>
        </w:tc>
      </w:tr>
      <w:tr w:rsidR="006B0B19" w14:paraId="7A83DA60" w14:textId="77777777" w:rsidTr="006B0B19">
        <w:tc>
          <w:tcPr>
            <w:tcW w:w="2207" w:type="dxa"/>
          </w:tcPr>
          <w:p w14:paraId="48A7D6FE" w14:textId="4B447E05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69EFB346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2BBD7EF0" w14:textId="77777777" w:rsidR="006B0B19" w:rsidRDefault="006B0B19" w:rsidP="006B0B19">
            <w:r>
              <w:t>/</w:t>
            </w:r>
          </w:p>
        </w:tc>
        <w:tc>
          <w:tcPr>
            <w:tcW w:w="2207" w:type="dxa"/>
          </w:tcPr>
          <w:p w14:paraId="1FBB965B" w14:textId="2C996D11" w:rsidR="006B0B19" w:rsidRDefault="006B0B19" w:rsidP="006B0B19">
            <w:r>
              <w:t>Error</w:t>
            </w:r>
          </w:p>
        </w:tc>
      </w:tr>
      <w:tr w:rsidR="006B0B19" w14:paraId="66C2B689" w14:textId="77777777" w:rsidTr="006B0B19">
        <w:tc>
          <w:tcPr>
            <w:tcW w:w="2207" w:type="dxa"/>
          </w:tcPr>
          <w:p w14:paraId="2F5D935B" w14:textId="1F3AA5F9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33EAD4EA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52F6DA17" w14:textId="77777777" w:rsidR="006B0B19" w:rsidRDefault="006B0B19" w:rsidP="006B0B19">
            <w:r>
              <w:t>==</w:t>
            </w:r>
          </w:p>
        </w:tc>
        <w:tc>
          <w:tcPr>
            <w:tcW w:w="2207" w:type="dxa"/>
          </w:tcPr>
          <w:p w14:paraId="63199053" w14:textId="14F9E9AA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5170A082" w14:textId="77777777" w:rsidTr="006B0B19">
        <w:tc>
          <w:tcPr>
            <w:tcW w:w="2207" w:type="dxa"/>
          </w:tcPr>
          <w:p w14:paraId="56E1A5AC" w14:textId="57BB0330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299D93A6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1D360AD1" w14:textId="77777777" w:rsidR="006B0B19" w:rsidRDefault="006B0B19" w:rsidP="006B0B19">
            <w:r>
              <w:t>!=</w:t>
            </w:r>
          </w:p>
        </w:tc>
        <w:tc>
          <w:tcPr>
            <w:tcW w:w="2207" w:type="dxa"/>
          </w:tcPr>
          <w:p w14:paraId="3D49C0A7" w14:textId="5285D2FB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12DC055C" w14:textId="77777777" w:rsidTr="006B0B19">
        <w:tc>
          <w:tcPr>
            <w:tcW w:w="2207" w:type="dxa"/>
          </w:tcPr>
          <w:p w14:paraId="68CA6CE5" w14:textId="1EDC43A0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38C08CF2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4DEBEE24" w14:textId="77777777" w:rsidR="006B0B19" w:rsidRDefault="006B0B19" w:rsidP="006B0B19">
            <w:r>
              <w:t>&lt;=</w:t>
            </w:r>
          </w:p>
        </w:tc>
        <w:tc>
          <w:tcPr>
            <w:tcW w:w="2207" w:type="dxa"/>
          </w:tcPr>
          <w:p w14:paraId="6F1BA6D4" w14:textId="72FBD82C" w:rsidR="006B0B19" w:rsidRDefault="006B0B19" w:rsidP="006B0B19">
            <w:r>
              <w:t>Error</w:t>
            </w:r>
          </w:p>
        </w:tc>
      </w:tr>
      <w:tr w:rsidR="006B0B19" w14:paraId="74A234E4" w14:textId="77777777" w:rsidTr="006B0B19">
        <w:tc>
          <w:tcPr>
            <w:tcW w:w="2207" w:type="dxa"/>
          </w:tcPr>
          <w:p w14:paraId="1DC65518" w14:textId="41D693BA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5CBB35CF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150C39F7" w14:textId="77777777" w:rsidR="006B0B19" w:rsidRDefault="006B0B19" w:rsidP="006B0B19">
            <w:r>
              <w:t>&lt;</w:t>
            </w:r>
          </w:p>
        </w:tc>
        <w:tc>
          <w:tcPr>
            <w:tcW w:w="2207" w:type="dxa"/>
          </w:tcPr>
          <w:p w14:paraId="11188490" w14:textId="42A10CE4" w:rsidR="006B0B19" w:rsidRDefault="006B0B19" w:rsidP="006B0B19">
            <w:r>
              <w:t>Error</w:t>
            </w:r>
          </w:p>
        </w:tc>
      </w:tr>
      <w:tr w:rsidR="006B0B19" w14:paraId="6A9A3C19" w14:textId="77777777" w:rsidTr="006B0B19">
        <w:tc>
          <w:tcPr>
            <w:tcW w:w="2207" w:type="dxa"/>
          </w:tcPr>
          <w:p w14:paraId="0DD411F5" w14:textId="4A928505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1BC192B0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6C2523A1" w14:textId="77777777" w:rsidR="006B0B19" w:rsidRDefault="006B0B19" w:rsidP="006B0B19">
            <w:r>
              <w:t>&gt;=</w:t>
            </w:r>
          </w:p>
        </w:tc>
        <w:tc>
          <w:tcPr>
            <w:tcW w:w="2207" w:type="dxa"/>
          </w:tcPr>
          <w:p w14:paraId="67D4D272" w14:textId="377858E0" w:rsidR="006B0B19" w:rsidRDefault="006B0B19" w:rsidP="006B0B19">
            <w:r>
              <w:t>Error</w:t>
            </w:r>
          </w:p>
        </w:tc>
      </w:tr>
      <w:tr w:rsidR="006B0B19" w14:paraId="7A8AA09F" w14:textId="77777777" w:rsidTr="006B0B19">
        <w:tc>
          <w:tcPr>
            <w:tcW w:w="2207" w:type="dxa"/>
          </w:tcPr>
          <w:p w14:paraId="3A007F5F" w14:textId="6AE7DF98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402335C1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21D20994" w14:textId="77777777" w:rsidR="006B0B19" w:rsidRDefault="006B0B19" w:rsidP="006B0B19">
            <w:r>
              <w:t>&gt;</w:t>
            </w:r>
          </w:p>
        </w:tc>
        <w:tc>
          <w:tcPr>
            <w:tcW w:w="2207" w:type="dxa"/>
          </w:tcPr>
          <w:p w14:paraId="11C62BCA" w14:textId="1EF65F3F" w:rsidR="006B0B19" w:rsidRDefault="006B0B19" w:rsidP="006B0B19">
            <w:r>
              <w:t>Error</w:t>
            </w:r>
          </w:p>
        </w:tc>
      </w:tr>
      <w:tr w:rsidR="006B0B19" w14:paraId="44C10002" w14:textId="77777777" w:rsidTr="006B0B19">
        <w:tc>
          <w:tcPr>
            <w:tcW w:w="2207" w:type="dxa"/>
          </w:tcPr>
          <w:p w14:paraId="3340F577" w14:textId="446C049B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5E1599E4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7DBD9A7D" w14:textId="77777777" w:rsidR="006B0B19" w:rsidRDefault="006B0B19" w:rsidP="006B0B19">
            <w:r>
              <w:t>&amp;</w:t>
            </w:r>
          </w:p>
        </w:tc>
        <w:tc>
          <w:tcPr>
            <w:tcW w:w="2207" w:type="dxa"/>
          </w:tcPr>
          <w:p w14:paraId="6DDCA55E" w14:textId="6CB0AD81" w:rsidR="006B0B19" w:rsidRDefault="006B0B19" w:rsidP="006B0B19">
            <w:r>
              <w:t>Error</w:t>
            </w:r>
          </w:p>
        </w:tc>
      </w:tr>
      <w:tr w:rsidR="006B0B19" w14:paraId="6E1D1603" w14:textId="77777777" w:rsidTr="006B0B19">
        <w:tc>
          <w:tcPr>
            <w:tcW w:w="2207" w:type="dxa"/>
          </w:tcPr>
          <w:p w14:paraId="3B2A261E" w14:textId="467B84E1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5B051B1F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6DEE6660" w14:textId="77777777" w:rsidR="006B0B19" w:rsidRDefault="006B0B19" w:rsidP="006B0B19">
            <w:r>
              <w:t>|</w:t>
            </w:r>
          </w:p>
        </w:tc>
        <w:tc>
          <w:tcPr>
            <w:tcW w:w="2207" w:type="dxa"/>
          </w:tcPr>
          <w:p w14:paraId="6DDA6337" w14:textId="50FD21DA" w:rsidR="006B0B19" w:rsidRDefault="006B0B19" w:rsidP="006B0B19">
            <w:r>
              <w:t>Error</w:t>
            </w:r>
          </w:p>
        </w:tc>
      </w:tr>
      <w:tr w:rsidR="006B0B19" w14:paraId="286D8DE7" w14:textId="77777777" w:rsidTr="006B0B19">
        <w:tc>
          <w:tcPr>
            <w:tcW w:w="2207" w:type="dxa"/>
          </w:tcPr>
          <w:p w14:paraId="6CE2539E" w14:textId="089FB97D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41AECF35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6A4FF300" w14:textId="77777777" w:rsidR="006B0B19" w:rsidRDefault="006B0B19" w:rsidP="006B0B19">
            <w:r>
              <w:t>+</w:t>
            </w:r>
          </w:p>
        </w:tc>
        <w:tc>
          <w:tcPr>
            <w:tcW w:w="2207" w:type="dxa"/>
          </w:tcPr>
          <w:p w14:paraId="182A4389" w14:textId="6924E78F" w:rsidR="006B0B19" w:rsidRDefault="006B0B19" w:rsidP="006B0B19">
            <w:r>
              <w:t>Error</w:t>
            </w:r>
          </w:p>
        </w:tc>
      </w:tr>
      <w:tr w:rsidR="006B0B19" w14:paraId="40D974D5" w14:textId="77777777" w:rsidTr="006B0B19">
        <w:tc>
          <w:tcPr>
            <w:tcW w:w="2207" w:type="dxa"/>
          </w:tcPr>
          <w:p w14:paraId="0DE99410" w14:textId="585B2818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54E1E5AE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79352311" w14:textId="77777777" w:rsidR="006B0B19" w:rsidRDefault="006B0B19" w:rsidP="006B0B19">
            <w:r>
              <w:t>-</w:t>
            </w:r>
          </w:p>
        </w:tc>
        <w:tc>
          <w:tcPr>
            <w:tcW w:w="2207" w:type="dxa"/>
          </w:tcPr>
          <w:p w14:paraId="068F41BC" w14:textId="336258E9" w:rsidR="006B0B19" w:rsidRDefault="006B0B19" w:rsidP="006B0B19">
            <w:r>
              <w:t>Error</w:t>
            </w:r>
          </w:p>
        </w:tc>
      </w:tr>
      <w:tr w:rsidR="006B0B19" w14:paraId="26D8961E" w14:textId="77777777" w:rsidTr="006B0B19">
        <w:tc>
          <w:tcPr>
            <w:tcW w:w="2207" w:type="dxa"/>
          </w:tcPr>
          <w:p w14:paraId="7163D74F" w14:textId="63FCDECF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1E47D9ED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4580260D" w14:textId="77777777" w:rsidR="006B0B19" w:rsidRDefault="006B0B19" w:rsidP="006B0B19">
            <w:r>
              <w:t>*</w:t>
            </w:r>
          </w:p>
        </w:tc>
        <w:tc>
          <w:tcPr>
            <w:tcW w:w="2207" w:type="dxa"/>
          </w:tcPr>
          <w:p w14:paraId="6040891A" w14:textId="2945C652" w:rsidR="006B0B19" w:rsidRDefault="006B0B19" w:rsidP="006B0B19">
            <w:r>
              <w:t>Error</w:t>
            </w:r>
          </w:p>
        </w:tc>
      </w:tr>
      <w:tr w:rsidR="006B0B19" w14:paraId="16A43C53" w14:textId="77777777" w:rsidTr="006B0B19">
        <w:tc>
          <w:tcPr>
            <w:tcW w:w="2207" w:type="dxa"/>
          </w:tcPr>
          <w:p w14:paraId="5E03D769" w14:textId="55F7E3B6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546BC12B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44DE6949" w14:textId="77777777" w:rsidR="006B0B19" w:rsidRDefault="006B0B19" w:rsidP="006B0B19">
            <w:r>
              <w:t>/</w:t>
            </w:r>
          </w:p>
        </w:tc>
        <w:tc>
          <w:tcPr>
            <w:tcW w:w="2207" w:type="dxa"/>
          </w:tcPr>
          <w:p w14:paraId="2379E71E" w14:textId="5291C91E" w:rsidR="006B0B19" w:rsidRDefault="006B0B19" w:rsidP="006B0B19">
            <w:r>
              <w:t>Error</w:t>
            </w:r>
          </w:p>
        </w:tc>
      </w:tr>
      <w:tr w:rsidR="006B0B19" w14:paraId="7D1A771B" w14:textId="77777777" w:rsidTr="006B0B19">
        <w:tc>
          <w:tcPr>
            <w:tcW w:w="2207" w:type="dxa"/>
          </w:tcPr>
          <w:p w14:paraId="35AAE823" w14:textId="4C9706AD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78985217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06923239" w14:textId="77777777" w:rsidR="006B0B19" w:rsidRDefault="006B0B19" w:rsidP="006B0B19">
            <w:r>
              <w:t>==</w:t>
            </w:r>
          </w:p>
        </w:tc>
        <w:tc>
          <w:tcPr>
            <w:tcW w:w="2207" w:type="dxa"/>
          </w:tcPr>
          <w:p w14:paraId="319D5D8B" w14:textId="71E31C00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295388FF" w14:textId="77777777" w:rsidTr="006B0B19">
        <w:tc>
          <w:tcPr>
            <w:tcW w:w="2207" w:type="dxa"/>
          </w:tcPr>
          <w:p w14:paraId="7B58504C" w14:textId="55919662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060D7FCE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4EECAF9E" w14:textId="77777777" w:rsidR="006B0B19" w:rsidRDefault="006B0B19" w:rsidP="006B0B19">
            <w:r>
              <w:t>!=</w:t>
            </w:r>
          </w:p>
        </w:tc>
        <w:tc>
          <w:tcPr>
            <w:tcW w:w="2207" w:type="dxa"/>
          </w:tcPr>
          <w:p w14:paraId="691A1990" w14:textId="5574B389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0EA766D1" w14:textId="77777777" w:rsidTr="006B0B19">
        <w:tc>
          <w:tcPr>
            <w:tcW w:w="2207" w:type="dxa"/>
          </w:tcPr>
          <w:p w14:paraId="04BB76C2" w14:textId="2324A1D3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26C794F8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51AAB32D" w14:textId="77777777" w:rsidR="006B0B19" w:rsidRDefault="006B0B19" w:rsidP="006B0B19">
            <w:r>
              <w:t>&lt;=</w:t>
            </w:r>
          </w:p>
        </w:tc>
        <w:tc>
          <w:tcPr>
            <w:tcW w:w="2207" w:type="dxa"/>
          </w:tcPr>
          <w:p w14:paraId="1CA8B152" w14:textId="3B65F855" w:rsidR="006B0B19" w:rsidRDefault="006B0B19" w:rsidP="006B0B19">
            <w:r>
              <w:t>Error</w:t>
            </w:r>
          </w:p>
        </w:tc>
      </w:tr>
      <w:tr w:rsidR="006B0B19" w14:paraId="472F3950" w14:textId="77777777" w:rsidTr="006B0B19">
        <w:tc>
          <w:tcPr>
            <w:tcW w:w="2207" w:type="dxa"/>
          </w:tcPr>
          <w:p w14:paraId="4720131A" w14:textId="51052A81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3489A89C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20162C2F" w14:textId="77777777" w:rsidR="006B0B19" w:rsidRDefault="006B0B19" w:rsidP="006B0B19">
            <w:r>
              <w:t>&lt;</w:t>
            </w:r>
          </w:p>
        </w:tc>
        <w:tc>
          <w:tcPr>
            <w:tcW w:w="2207" w:type="dxa"/>
          </w:tcPr>
          <w:p w14:paraId="0DA9D3CE" w14:textId="315E6BD9" w:rsidR="006B0B19" w:rsidRDefault="006B0B19" w:rsidP="006B0B19">
            <w:r>
              <w:t>Error</w:t>
            </w:r>
          </w:p>
        </w:tc>
      </w:tr>
      <w:tr w:rsidR="006B0B19" w14:paraId="24D12DF6" w14:textId="77777777" w:rsidTr="006B0B19">
        <w:tc>
          <w:tcPr>
            <w:tcW w:w="2207" w:type="dxa"/>
          </w:tcPr>
          <w:p w14:paraId="79B683BB" w14:textId="7F1B824D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69E89CAF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1BCFDA3D" w14:textId="77777777" w:rsidR="006B0B19" w:rsidRDefault="006B0B19" w:rsidP="006B0B19">
            <w:r>
              <w:t>&gt;=</w:t>
            </w:r>
          </w:p>
        </w:tc>
        <w:tc>
          <w:tcPr>
            <w:tcW w:w="2207" w:type="dxa"/>
          </w:tcPr>
          <w:p w14:paraId="0FF428E2" w14:textId="002A6A07" w:rsidR="006B0B19" w:rsidRDefault="006B0B19" w:rsidP="006B0B19">
            <w:r>
              <w:t>Error</w:t>
            </w:r>
          </w:p>
        </w:tc>
      </w:tr>
      <w:tr w:rsidR="006B0B19" w14:paraId="64F869A5" w14:textId="77777777" w:rsidTr="006B0B19">
        <w:tc>
          <w:tcPr>
            <w:tcW w:w="2207" w:type="dxa"/>
          </w:tcPr>
          <w:p w14:paraId="07DCF144" w14:textId="311283D6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42206856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704F92A4" w14:textId="77777777" w:rsidR="006B0B19" w:rsidRDefault="006B0B19" w:rsidP="006B0B19">
            <w:r>
              <w:t>&gt;</w:t>
            </w:r>
          </w:p>
        </w:tc>
        <w:tc>
          <w:tcPr>
            <w:tcW w:w="2207" w:type="dxa"/>
          </w:tcPr>
          <w:p w14:paraId="37B990E5" w14:textId="00B9CFE4" w:rsidR="006B0B19" w:rsidRDefault="006B0B19" w:rsidP="006B0B19">
            <w:r>
              <w:t>Error</w:t>
            </w:r>
          </w:p>
        </w:tc>
      </w:tr>
      <w:tr w:rsidR="006B0B19" w14:paraId="5C83191D" w14:textId="77777777" w:rsidTr="006B0B19">
        <w:tc>
          <w:tcPr>
            <w:tcW w:w="2207" w:type="dxa"/>
          </w:tcPr>
          <w:p w14:paraId="28F9D195" w14:textId="145442C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12EA1786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399533B7" w14:textId="77777777" w:rsidR="006B0B19" w:rsidRDefault="006B0B19" w:rsidP="006B0B19">
            <w:r>
              <w:t>&amp;</w:t>
            </w:r>
          </w:p>
        </w:tc>
        <w:tc>
          <w:tcPr>
            <w:tcW w:w="2207" w:type="dxa"/>
          </w:tcPr>
          <w:p w14:paraId="2BEDCAA0" w14:textId="20E0ADFA" w:rsidR="006B0B19" w:rsidRDefault="006B0B19" w:rsidP="006B0B19">
            <w:r>
              <w:t>Error</w:t>
            </w:r>
          </w:p>
        </w:tc>
      </w:tr>
      <w:tr w:rsidR="006B0B19" w14:paraId="618DAFB1" w14:textId="77777777" w:rsidTr="006B0B19">
        <w:tc>
          <w:tcPr>
            <w:tcW w:w="2207" w:type="dxa"/>
          </w:tcPr>
          <w:p w14:paraId="2C676832" w14:textId="34DFFBD9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161506E8" w14:textId="77777777" w:rsidR="006B0B19" w:rsidRDefault="006B0B19" w:rsidP="006B0B19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14:paraId="3FB6A35C" w14:textId="77777777" w:rsidR="006B0B19" w:rsidRDefault="006B0B19" w:rsidP="006B0B19">
            <w:r>
              <w:t>|</w:t>
            </w:r>
          </w:p>
        </w:tc>
        <w:tc>
          <w:tcPr>
            <w:tcW w:w="2207" w:type="dxa"/>
          </w:tcPr>
          <w:p w14:paraId="5CA5D949" w14:textId="3426AFD5" w:rsidR="006B0B19" w:rsidRDefault="006B0B19" w:rsidP="006B0B19">
            <w:r>
              <w:t>Error</w:t>
            </w:r>
          </w:p>
        </w:tc>
      </w:tr>
      <w:tr w:rsidR="006B0B19" w14:paraId="021D06C9" w14:textId="77777777" w:rsidTr="006B0B19">
        <w:tc>
          <w:tcPr>
            <w:tcW w:w="2207" w:type="dxa"/>
          </w:tcPr>
          <w:p w14:paraId="139A01E7" w14:textId="5A4B21F8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1647C447" w14:textId="77777777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5A418499" w14:textId="77777777" w:rsidR="006B0B19" w:rsidRDefault="006B0B19" w:rsidP="006B0B19">
            <w:r>
              <w:t>+</w:t>
            </w:r>
          </w:p>
        </w:tc>
        <w:tc>
          <w:tcPr>
            <w:tcW w:w="2207" w:type="dxa"/>
          </w:tcPr>
          <w:p w14:paraId="1E88D340" w14:textId="6D393CA5" w:rsidR="006B0B19" w:rsidRDefault="006B0B19" w:rsidP="006B0B19">
            <w:r>
              <w:t>Error</w:t>
            </w:r>
          </w:p>
        </w:tc>
      </w:tr>
      <w:tr w:rsidR="006B0B19" w14:paraId="50C8C358" w14:textId="77777777" w:rsidTr="006B0B19">
        <w:tc>
          <w:tcPr>
            <w:tcW w:w="2207" w:type="dxa"/>
          </w:tcPr>
          <w:p w14:paraId="2E99F9E7" w14:textId="63E2A599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6414E531" w14:textId="77777777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10A96437" w14:textId="77777777" w:rsidR="006B0B19" w:rsidRDefault="006B0B19" w:rsidP="006B0B19">
            <w:r>
              <w:t>-</w:t>
            </w:r>
          </w:p>
        </w:tc>
        <w:tc>
          <w:tcPr>
            <w:tcW w:w="2207" w:type="dxa"/>
          </w:tcPr>
          <w:p w14:paraId="4D765C89" w14:textId="47D881B9" w:rsidR="006B0B19" w:rsidRDefault="006B0B19" w:rsidP="006B0B19">
            <w:r>
              <w:t>Error</w:t>
            </w:r>
          </w:p>
        </w:tc>
      </w:tr>
      <w:tr w:rsidR="006B0B19" w14:paraId="3B91F01E" w14:textId="77777777" w:rsidTr="006B0B19">
        <w:tc>
          <w:tcPr>
            <w:tcW w:w="2207" w:type="dxa"/>
          </w:tcPr>
          <w:p w14:paraId="40FADD10" w14:textId="25AC736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72FF7D56" w14:textId="77777777" w:rsidR="006B0B19" w:rsidRDefault="006B0B19" w:rsidP="006B0B19">
            <w:proofErr w:type="spellStart"/>
            <w:r>
              <w:t>Float</w:t>
            </w:r>
            <w:proofErr w:type="spellEnd"/>
          </w:p>
        </w:tc>
        <w:tc>
          <w:tcPr>
            <w:tcW w:w="2207" w:type="dxa"/>
          </w:tcPr>
          <w:p w14:paraId="4E7833DE" w14:textId="77777777" w:rsidR="006B0B19" w:rsidRDefault="006B0B19" w:rsidP="006B0B19">
            <w:r>
              <w:t>*</w:t>
            </w:r>
          </w:p>
        </w:tc>
        <w:tc>
          <w:tcPr>
            <w:tcW w:w="2207" w:type="dxa"/>
          </w:tcPr>
          <w:p w14:paraId="746AAD94" w14:textId="57F572BE" w:rsidR="006B0B19" w:rsidRDefault="006B0B19" w:rsidP="006B0B19">
            <w:r>
              <w:t>Error</w:t>
            </w:r>
          </w:p>
        </w:tc>
      </w:tr>
      <w:tr w:rsidR="006B0B19" w14:paraId="40A680DF" w14:textId="77777777" w:rsidTr="006B0B19">
        <w:tc>
          <w:tcPr>
            <w:tcW w:w="2207" w:type="dxa"/>
          </w:tcPr>
          <w:p w14:paraId="68B5715C" w14:textId="588F1083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13CAB4AF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62826461" w14:textId="77777777" w:rsidR="006B0B19" w:rsidRDefault="006B0B19" w:rsidP="006B0B19">
            <w:r>
              <w:t>/</w:t>
            </w:r>
          </w:p>
        </w:tc>
        <w:tc>
          <w:tcPr>
            <w:tcW w:w="2207" w:type="dxa"/>
          </w:tcPr>
          <w:p w14:paraId="3F51D007" w14:textId="7E3FC95F" w:rsidR="006B0B19" w:rsidRDefault="006B0B19" w:rsidP="006B0B19">
            <w:r>
              <w:t>Error</w:t>
            </w:r>
          </w:p>
        </w:tc>
      </w:tr>
      <w:tr w:rsidR="006B0B19" w14:paraId="66F01CA1" w14:textId="77777777" w:rsidTr="006B0B19">
        <w:tc>
          <w:tcPr>
            <w:tcW w:w="2207" w:type="dxa"/>
          </w:tcPr>
          <w:p w14:paraId="4EAACD2B" w14:textId="5F60CBDB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098DC284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1E6BF7E7" w14:textId="77777777" w:rsidR="006B0B19" w:rsidRDefault="006B0B19" w:rsidP="006B0B19">
            <w:r>
              <w:t>==</w:t>
            </w:r>
          </w:p>
        </w:tc>
        <w:tc>
          <w:tcPr>
            <w:tcW w:w="2207" w:type="dxa"/>
          </w:tcPr>
          <w:p w14:paraId="2F122A5E" w14:textId="701D465B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2B906BC4" w14:textId="77777777" w:rsidTr="006B0B19">
        <w:tc>
          <w:tcPr>
            <w:tcW w:w="2207" w:type="dxa"/>
          </w:tcPr>
          <w:p w14:paraId="24874D71" w14:textId="11ED85F8" w:rsidR="006B0B19" w:rsidRDefault="006B0B19" w:rsidP="006B0B19">
            <w:proofErr w:type="spellStart"/>
            <w:r>
              <w:lastRenderedPageBreak/>
              <w:t>Bool</w:t>
            </w:r>
            <w:proofErr w:type="spellEnd"/>
          </w:p>
        </w:tc>
        <w:tc>
          <w:tcPr>
            <w:tcW w:w="2207" w:type="dxa"/>
          </w:tcPr>
          <w:p w14:paraId="75B2B2AD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637D93C0" w14:textId="77777777" w:rsidR="006B0B19" w:rsidRDefault="006B0B19" w:rsidP="006B0B19">
            <w:r>
              <w:t>!=</w:t>
            </w:r>
          </w:p>
        </w:tc>
        <w:tc>
          <w:tcPr>
            <w:tcW w:w="2207" w:type="dxa"/>
          </w:tcPr>
          <w:p w14:paraId="639A2528" w14:textId="2E211336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74BD9C02" w14:textId="77777777" w:rsidTr="006B0B19">
        <w:tc>
          <w:tcPr>
            <w:tcW w:w="2207" w:type="dxa"/>
          </w:tcPr>
          <w:p w14:paraId="5E82F7D2" w14:textId="0D352348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616A2747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4071AF87" w14:textId="77777777" w:rsidR="006B0B19" w:rsidRDefault="006B0B19" w:rsidP="006B0B19">
            <w:r>
              <w:t>&lt;=</w:t>
            </w:r>
          </w:p>
        </w:tc>
        <w:tc>
          <w:tcPr>
            <w:tcW w:w="2207" w:type="dxa"/>
          </w:tcPr>
          <w:p w14:paraId="646794A0" w14:textId="45EAC5B9" w:rsidR="006B0B19" w:rsidRDefault="006B0B19" w:rsidP="006B0B19">
            <w:r>
              <w:t>Error</w:t>
            </w:r>
          </w:p>
        </w:tc>
      </w:tr>
      <w:tr w:rsidR="006B0B19" w14:paraId="72F4E55C" w14:textId="77777777" w:rsidTr="006B0B19">
        <w:tc>
          <w:tcPr>
            <w:tcW w:w="2207" w:type="dxa"/>
          </w:tcPr>
          <w:p w14:paraId="2916E96C" w14:textId="28885CF8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6F058EE7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43481660" w14:textId="77777777" w:rsidR="006B0B19" w:rsidRDefault="006B0B19" w:rsidP="006B0B19">
            <w:r>
              <w:t>&lt;</w:t>
            </w:r>
          </w:p>
        </w:tc>
        <w:tc>
          <w:tcPr>
            <w:tcW w:w="2207" w:type="dxa"/>
          </w:tcPr>
          <w:p w14:paraId="3F8F2E6D" w14:textId="5AB03282" w:rsidR="006B0B19" w:rsidRDefault="006B0B19" w:rsidP="006B0B19">
            <w:r>
              <w:t>Error</w:t>
            </w:r>
          </w:p>
        </w:tc>
      </w:tr>
      <w:tr w:rsidR="006B0B19" w14:paraId="3F98AAFD" w14:textId="77777777" w:rsidTr="006B0B19">
        <w:tc>
          <w:tcPr>
            <w:tcW w:w="2207" w:type="dxa"/>
          </w:tcPr>
          <w:p w14:paraId="380FEB7D" w14:textId="0A82443E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55C9F7FF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403BC675" w14:textId="77777777" w:rsidR="006B0B19" w:rsidRDefault="006B0B19" w:rsidP="006B0B19">
            <w:r>
              <w:t>&gt;=</w:t>
            </w:r>
          </w:p>
        </w:tc>
        <w:tc>
          <w:tcPr>
            <w:tcW w:w="2207" w:type="dxa"/>
          </w:tcPr>
          <w:p w14:paraId="503941A8" w14:textId="348E7913" w:rsidR="006B0B19" w:rsidRDefault="006B0B19" w:rsidP="006B0B19">
            <w:r>
              <w:t>Error</w:t>
            </w:r>
          </w:p>
        </w:tc>
      </w:tr>
      <w:tr w:rsidR="006B0B19" w14:paraId="348850EF" w14:textId="77777777" w:rsidTr="006B0B19">
        <w:tc>
          <w:tcPr>
            <w:tcW w:w="2207" w:type="dxa"/>
          </w:tcPr>
          <w:p w14:paraId="5EE48765" w14:textId="5F926C2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002B2595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124D6A39" w14:textId="77777777" w:rsidR="006B0B19" w:rsidRDefault="006B0B19" w:rsidP="006B0B19">
            <w:r>
              <w:t>&gt;</w:t>
            </w:r>
          </w:p>
        </w:tc>
        <w:tc>
          <w:tcPr>
            <w:tcW w:w="2207" w:type="dxa"/>
          </w:tcPr>
          <w:p w14:paraId="3EF0BCD0" w14:textId="58C78B31" w:rsidR="006B0B19" w:rsidRDefault="006B0B19" w:rsidP="006B0B19">
            <w:r>
              <w:t>Error</w:t>
            </w:r>
          </w:p>
        </w:tc>
      </w:tr>
      <w:tr w:rsidR="006B0B19" w14:paraId="53820909" w14:textId="77777777" w:rsidTr="006B0B19">
        <w:tc>
          <w:tcPr>
            <w:tcW w:w="2207" w:type="dxa"/>
          </w:tcPr>
          <w:p w14:paraId="6C95B6EA" w14:textId="6F864DEE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469723E5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2F48EFD2" w14:textId="77777777" w:rsidR="006B0B19" w:rsidRDefault="006B0B19" w:rsidP="006B0B19">
            <w:r>
              <w:t>&amp;</w:t>
            </w:r>
          </w:p>
        </w:tc>
        <w:tc>
          <w:tcPr>
            <w:tcW w:w="2207" w:type="dxa"/>
          </w:tcPr>
          <w:p w14:paraId="1C2506C9" w14:textId="7A33C6F7" w:rsidR="006B0B19" w:rsidRDefault="006B0B19" w:rsidP="006B0B19">
            <w:r>
              <w:t>Error</w:t>
            </w:r>
          </w:p>
        </w:tc>
      </w:tr>
      <w:tr w:rsidR="006B0B19" w14:paraId="77EF79E9" w14:textId="77777777" w:rsidTr="006B0B19">
        <w:tc>
          <w:tcPr>
            <w:tcW w:w="2207" w:type="dxa"/>
          </w:tcPr>
          <w:p w14:paraId="3EA18B11" w14:textId="5D281BDA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5660DB20" w14:textId="77777777" w:rsidR="006B0B19" w:rsidRDefault="006B0B19" w:rsidP="006B0B19">
            <w:proofErr w:type="spellStart"/>
            <w:r w:rsidRPr="009D4E6C">
              <w:t>Float</w:t>
            </w:r>
            <w:proofErr w:type="spellEnd"/>
          </w:p>
        </w:tc>
        <w:tc>
          <w:tcPr>
            <w:tcW w:w="2207" w:type="dxa"/>
          </w:tcPr>
          <w:p w14:paraId="5CC32D32" w14:textId="77777777" w:rsidR="006B0B19" w:rsidRDefault="006B0B19" w:rsidP="006B0B19">
            <w:r>
              <w:t>|</w:t>
            </w:r>
          </w:p>
        </w:tc>
        <w:tc>
          <w:tcPr>
            <w:tcW w:w="2207" w:type="dxa"/>
          </w:tcPr>
          <w:p w14:paraId="46A9B772" w14:textId="2F64EEB6" w:rsidR="006B0B19" w:rsidRDefault="006B0B19" w:rsidP="006B0B19">
            <w:r>
              <w:t>Error</w:t>
            </w:r>
          </w:p>
        </w:tc>
      </w:tr>
      <w:tr w:rsidR="006B0B19" w14:paraId="0FFFFED5" w14:textId="77777777" w:rsidTr="006B0B19">
        <w:tc>
          <w:tcPr>
            <w:tcW w:w="2207" w:type="dxa"/>
          </w:tcPr>
          <w:p w14:paraId="3924D642" w14:textId="230C4012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553C6A22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09C0711F" w14:textId="77777777" w:rsidR="006B0B19" w:rsidRDefault="006B0B19" w:rsidP="006B0B19">
            <w:r>
              <w:t>+</w:t>
            </w:r>
          </w:p>
        </w:tc>
        <w:tc>
          <w:tcPr>
            <w:tcW w:w="2207" w:type="dxa"/>
          </w:tcPr>
          <w:p w14:paraId="36C072C7" w14:textId="4E26950E" w:rsidR="006B0B19" w:rsidRDefault="006B0B19" w:rsidP="006B0B19">
            <w:r>
              <w:t>Error</w:t>
            </w:r>
          </w:p>
        </w:tc>
      </w:tr>
      <w:tr w:rsidR="006B0B19" w14:paraId="531EF65C" w14:textId="77777777" w:rsidTr="006B0B19">
        <w:tc>
          <w:tcPr>
            <w:tcW w:w="2207" w:type="dxa"/>
          </w:tcPr>
          <w:p w14:paraId="6ADFF03E" w14:textId="0C4DEF19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2C106393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0BC8CB5B" w14:textId="77777777" w:rsidR="006B0B19" w:rsidRDefault="006B0B19" w:rsidP="006B0B19">
            <w:r>
              <w:t>-</w:t>
            </w:r>
          </w:p>
        </w:tc>
        <w:tc>
          <w:tcPr>
            <w:tcW w:w="2207" w:type="dxa"/>
          </w:tcPr>
          <w:p w14:paraId="312E2A71" w14:textId="39312B3A" w:rsidR="006B0B19" w:rsidRDefault="006B0B19" w:rsidP="006B0B19">
            <w:r>
              <w:t>Error</w:t>
            </w:r>
          </w:p>
        </w:tc>
      </w:tr>
      <w:tr w:rsidR="006B0B19" w14:paraId="6A9CDDB7" w14:textId="77777777" w:rsidTr="006B0B19">
        <w:tc>
          <w:tcPr>
            <w:tcW w:w="2207" w:type="dxa"/>
          </w:tcPr>
          <w:p w14:paraId="65DE01EF" w14:textId="651B6B93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10FD17DA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5888BA7E" w14:textId="77777777" w:rsidR="006B0B19" w:rsidRDefault="006B0B19" w:rsidP="006B0B19">
            <w:r>
              <w:t>*</w:t>
            </w:r>
          </w:p>
        </w:tc>
        <w:tc>
          <w:tcPr>
            <w:tcW w:w="2207" w:type="dxa"/>
          </w:tcPr>
          <w:p w14:paraId="10676BBD" w14:textId="2E54348D" w:rsidR="006B0B19" w:rsidRDefault="006B0B19" w:rsidP="006B0B19">
            <w:r>
              <w:t>Error</w:t>
            </w:r>
          </w:p>
        </w:tc>
      </w:tr>
      <w:tr w:rsidR="006B0B19" w14:paraId="6A1FEAAB" w14:textId="77777777" w:rsidTr="006B0B19">
        <w:tc>
          <w:tcPr>
            <w:tcW w:w="2207" w:type="dxa"/>
          </w:tcPr>
          <w:p w14:paraId="1EF2AE31" w14:textId="1E45874E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5F11592D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37970936" w14:textId="77777777" w:rsidR="006B0B19" w:rsidRDefault="006B0B19" w:rsidP="006B0B19">
            <w:r>
              <w:t>/</w:t>
            </w:r>
          </w:p>
        </w:tc>
        <w:tc>
          <w:tcPr>
            <w:tcW w:w="2207" w:type="dxa"/>
          </w:tcPr>
          <w:p w14:paraId="38492BBE" w14:textId="6F70CEF3" w:rsidR="006B0B19" w:rsidRDefault="006B0B19" w:rsidP="006B0B19">
            <w:r>
              <w:t>Error</w:t>
            </w:r>
          </w:p>
        </w:tc>
      </w:tr>
      <w:tr w:rsidR="006B0B19" w14:paraId="6D6A1395" w14:textId="77777777" w:rsidTr="006B0B19">
        <w:tc>
          <w:tcPr>
            <w:tcW w:w="2207" w:type="dxa"/>
          </w:tcPr>
          <w:p w14:paraId="657A895F" w14:textId="64498FBE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28F4E6E4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564A8973" w14:textId="77777777" w:rsidR="006B0B19" w:rsidRDefault="006B0B19" w:rsidP="006B0B19">
            <w:r>
              <w:t>==</w:t>
            </w:r>
          </w:p>
        </w:tc>
        <w:tc>
          <w:tcPr>
            <w:tcW w:w="2207" w:type="dxa"/>
          </w:tcPr>
          <w:p w14:paraId="0487EBB4" w14:textId="55C0364A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1C953519" w14:textId="77777777" w:rsidTr="006B0B19">
        <w:tc>
          <w:tcPr>
            <w:tcW w:w="2207" w:type="dxa"/>
          </w:tcPr>
          <w:p w14:paraId="197E2801" w14:textId="59353B02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17D15EFF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56360BB1" w14:textId="77777777" w:rsidR="006B0B19" w:rsidRDefault="006B0B19" w:rsidP="006B0B19">
            <w:r>
              <w:t>!=</w:t>
            </w:r>
          </w:p>
        </w:tc>
        <w:tc>
          <w:tcPr>
            <w:tcW w:w="2207" w:type="dxa"/>
          </w:tcPr>
          <w:p w14:paraId="726B61D6" w14:textId="49EF9205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0F7D4710" w14:textId="77777777" w:rsidTr="006B0B19">
        <w:tc>
          <w:tcPr>
            <w:tcW w:w="2207" w:type="dxa"/>
          </w:tcPr>
          <w:p w14:paraId="2322B85B" w14:textId="3F2CAA3F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06073E59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5EEF9427" w14:textId="77777777" w:rsidR="006B0B19" w:rsidRDefault="006B0B19" w:rsidP="006B0B19">
            <w:r>
              <w:t>&lt;=</w:t>
            </w:r>
          </w:p>
        </w:tc>
        <w:tc>
          <w:tcPr>
            <w:tcW w:w="2207" w:type="dxa"/>
          </w:tcPr>
          <w:p w14:paraId="2813825F" w14:textId="06C19B31" w:rsidR="006B0B19" w:rsidRDefault="006B0B19" w:rsidP="006B0B19">
            <w:r>
              <w:t>Error</w:t>
            </w:r>
          </w:p>
        </w:tc>
      </w:tr>
      <w:tr w:rsidR="006B0B19" w14:paraId="210507EE" w14:textId="77777777" w:rsidTr="006B0B19">
        <w:tc>
          <w:tcPr>
            <w:tcW w:w="2207" w:type="dxa"/>
          </w:tcPr>
          <w:p w14:paraId="541BEE67" w14:textId="276CF44D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4E95CB18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639D4437" w14:textId="77777777" w:rsidR="006B0B19" w:rsidRDefault="006B0B19" w:rsidP="006B0B19">
            <w:r>
              <w:t>&lt;</w:t>
            </w:r>
          </w:p>
        </w:tc>
        <w:tc>
          <w:tcPr>
            <w:tcW w:w="2207" w:type="dxa"/>
          </w:tcPr>
          <w:p w14:paraId="234ECC6C" w14:textId="4C6B6451" w:rsidR="006B0B19" w:rsidRDefault="006B0B19" w:rsidP="006B0B19">
            <w:r>
              <w:t>Error</w:t>
            </w:r>
          </w:p>
        </w:tc>
      </w:tr>
      <w:tr w:rsidR="006B0B19" w14:paraId="38DF9124" w14:textId="77777777" w:rsidTr="006B0B19">
        <w:tc>
          <w:tcPr>
            <w:tcW w:w="2207" w:type="dxa"/>
          </w:tcPr>
          <w:p w14:paraId="590DEDE1" w14:textId="7F222DFE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066BC854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6FF0EE18" w14:textId="77777777" w:rsidR="006B0B19" w:rsidRDefault="006B0B19" w:rsidP="006B0B19">
            <w:r>
              <w:t>&gt;=</w:t>
            </w:r>
          </w:p>
        </w:tc>
        <w:tc>
          <w:tcPr>
            <w:tcW w:w="2207" w:type="dxa"/>
          </w:tcPr>
          <w:p w14:paraId="08EAF5AD" w14:textId="4EF45622" w:rsidR="006B0B19" w:rsidRDefault="006B0B19" w:rsidP="006B0B19">
            <w:r>
              <w:t>Error</w:t>
            </w:r>
          </w:p>
        </w:tc>
      </w:tr>
      <w:tr w:rsidR="006B0B19" w14:paraId="504538F1" w14:textId="77777777" w:rsidTr="006B0B19">
        <w:tc>
          <w:tcPr>
            <w:tcW w:w="2207" w:type="dxa"/>
          </w:tcPr>
          <w:p w14:paraId="73CFDAC1" w14:textId="33256788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080825AA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3B998E80" w14:textId="77777777" w:rsidR="006B0B19" w:rsidRDefault="006B0B19" w:rsidP="006B0B19">
            <w:r>
              <w:t>&gt;</w:t>
            </w:r>
          </w:p>
        </w:tc>
        <w:tc>
          <w:tcPr>
            <w:tcW w:w="2207" w:type="dxa"/>
          </w:tcPr>
          <w:p w14:paraId="0CFC90A1" w14:textId="0E9946F9" w:rsidR="006B0B19" w:rsidRDefault="006B0B19" w:rsidP="006B0B19">
            <w:r>
              <w:t>Error</w:t>
            </w:r>
          </w:p>
        </w:tc>
      </w:tr>
      <w:tr w:rsidR="006B0B19" w14:paraId="4C82D27A" w14:textId="77777777" w:rsidTr="006B0B19">
        <w:tc>
          <w:tcPr>
            <w:tcW w:w="2207" w:type="dxa"/>
          </w:tcPr>
          <w:p w14:paraId="0AA66832" w14:textId="012309C8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2CF7F632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3FACA033" w14:textId="77777777" w:rsidR="006B0B19" w:rsidRDefault="006B0B19" w:rsidP="006B0B19">
            <w:r>
              <w:t>&amp;</w:t>
            </w:r>
          </w:p>
        </w:tc>
        <w:tc>
          <w:tcPr>
            <w:tcW w:w="2207" w:type="dxa"/>
          </w:tcPr>
          <w:p w14:paraId="5C8A9BAB" w14:textId="29447229" w:rsidR="006B0B19" w:rsidRDefault="006B0B19" w:rsidP="006B0B19">
            <w:r>
              <w:t>Error</w:t>
            </w:r>
          </w:p>
        </w:tc>
      </w:tr>
      <w:tr w:rsidR="006B0B19" w14:paraId="35F3D9DE" w14:textId="77777777" w:rsidTr="006B0B19">
        <w:tc>
          <w:tcPr>
            <w:tcW w:w="2207" w:type="dxa"/>
          </w:tcPr>
          <w:p w14:paraId="51D1669D" w14:textId="47E29B4B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695A7C22" w14:textId="77777777" w:rsidR="006B0B19" w:rsidRDefault="006B0B19" w:rsidP="006B0B19">
            <w:proofErr w:type="spellStart"/>
            <w:r>
              <w:t>Char</w:t>
            </w:r>
            <w:proofErr w:type="spellEnd"/>
          </w:p>
        </w:tc>
        <w:tc>
          <w:tcPr>
            <w:tcW w:w="2207" w:type="dxa"/>
          </w:tcPr>
          <w:p w14:paraId="4F592228" w14:textId="77777777" w:rsidR="006B0B19" w:rsidRDefault="006B0B19" w:rsidP="006B0B19">
            <w:r>
              <w:t>|</w:t>
            </w:r>
          </w:p>
        </w:tc>
        <w:tc>
          <w:tcPr>
            <w:tcW w:w="2207" w:type="dxa"/>
          </w:tcPr>
          <w:p w14:paraId="29803166" w14:textId="41DC4F1C" w:rsidR="006B0B19" w:rsidRDefault="006B0B19" w:rsidP="006B0B19">
            <w:r>
              <w:t>Error</w:t>
            </w:r>
          </w:p>
        </w:tc>
      </w:tr>
      <w:tr w:rsidR="006B0B19" w14:paraId="01926185" w14:textId="77777777" w:rsidTr="006B0B19">
        <w:tc>
          <w:tcPr>
            <w:tcW w:w="2207" w:type="dxa"/>
          </w:tcPr>
          <w:p w14:paraId="66F9DBE2" w14:textId="679DF6C9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1A755CD2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2376B776" w14:textId="77777777" w:rsidR="006B0B19" w:rsidRDefault="006B0B19" w:rsidP="006B0B19">
            <w:r>
              <w:t>+</w:t>
            </w:r>
          </w:p>
        </w:tc>
        <w:tc>
          <w:tcPr>
            <w:tcW w:w="2207" w:type="dxa"/>
          </w:tcPr>
          <w:p w14:paraId="1C68F52C" w14:textId="1EAE811A" w:rsidR="006B0B19" w:rsidRDefault="006B0B19" w:rsidP="006B0B19">
            <w:r>
              <w:t>Error</w:t>
            </w:r>
          </w:p>
        </w:tc>
      </w:tr>
      <w:tr w:rsidR="006B0B19" w14:paraId="1081DFF9" w14:textId="77777777" w:rsidTr="006B0B19">
        <w:tc>
          <w:tcPr>
            <w:tcW w:w="2207" w:type="dxa"/>
          </w:tcPr>
          <w:p w14:paraId="67B3D832" w14:textId="5F8B789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7979EECC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55CAFE58" w14:textId="77777777" w:rsidR="006B0B19" w:rsidRDefault="006B0B19" w:rsidP="006B0B19">
            <w:r>
              <w:t>-</w:t>
            </w:r>
          </w:p>
        </w:tc>
        <w:tc>
          <w:tcPr>
            <w:tcW w:w="2207" w:type="dxa"/>
          </w:tcPr>
          <w:p w14:paraId="678C6815" w14:textId="279B8A4E" w:rsidR="006B0B19" w:rsidRDefault="006B0B19" w:rsidP="006B0B19">
            <w:r>
              <w:t>Error</w:t>
            </w:r>
          </w:p>
        </w:tc>
      </w:tr>
      <w:tr w:rsidR="006B0B19" w14:paraId="7A2D3580" w14:textId="77777777" w:rsidTr="006B0B19">
        <w:tc>
          <w:tcPr>
            <w:tcW w:w="2207" w:type="dxa"/>
          </w:tcPr>
          <w:p w14:paraId="617A0DF9" w14:textId="4248256B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22770457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4AEE5340" w14:textId="77777777" w:rsidR="006B0B19" w:rsidRDefault="006B0B19" w:rsidP="006B0B19">
            <w:r>
              <w:t>*</w:t>
            </w:r>
          </w:p>
        </w:tc>
        <w:tc>
          <w:tcPr>
            <w:tcW w:w="2207" w:type="dxa"/>
          </w:tcPr>
          <w:p w14:paraId="33FC8954" w14:textId="15158D3C" w:rsidR="006B0B19" w:rsidRDefault="006B0B19" w:rsidP="006B0B19">
            <w:r>
              <w:t>Error</w:t>
            </w:r>
          </w:p>
        </w:tc>
      </w:tr>
      <w:tr w:rsidR="006B0B19" w14:paraId="1C0BB411" w14:textId="77777777" w:rsidTr="006B0B19">
        <w:tc>
          <w:tcPr>
            <w:tcW w:w="2207" w:type="dxa"/>
          </w:tcPr>
          <w:p w14:paraId="336A7579" w14:textId="27113FD3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1629741B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4F57FEC8" w14:textId="77777777" w:rsidR="006B0B19" w:rsidRDefault="006B0B19" w:rsidP="006B0B19">
            <w:r>
              <w:t>/</w:t>
            </w:r>
          </w:p>
        </w:tc>
        <w:tc>
          <w:tcPr>
            <w:tcW w:w="2207" w:type="dxa"/>
          </w:tcPr>
          <w:p w14:paraId="7DD629BA" w14:textId="76D7E16E" w:rsidR="006B0B19" w:rsidRDefault="006B0B19" w:rsidP="006B0B19">
            <w:r>
              <w:t>Error</w:t>
            </w:r>
          </w:p>
        </w:tc>
      </w:tr>
      <w:tr w:rsidR="006B0B19" w14:paraId="6C42402C" w14:textId="77777777" w:rsidTr="006B0B19">
        <w:tc>
          <w:tcPr>
            <w:tcW w:w="2207" w:type="dxa"/>
          </w:tcPr>
          <w:p w14:paraId="0807AE72" w14:textId="7C448C88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29BBFCB8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2BDAE641" w14:textId="77777777" w:rsidR="006B0B19" w:rsidRDefault="006B0B19" w:rsidP="006B0B19">
            <w:r>
              <w:t>==</w:t>
            </w:r>
          </w:p>
        </w:tc>
        <w:tc>
          <w:tcPr>
            <w:tcW w:w="2207" w:type="dxa"/>
          </w:tcPr>
          <w:p w14:paraId="07C00310" w14:textId="734843F3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49B2C9D3" w14:textId="77777777" w:rsidTr="006B0B19">
        <w:tc>
          <w:tcPr>
            <w:tcW w:w="2207" w:type="dxa"/>
          </w:tcPr>
          <w:p w14:paraId="44A4BD23" w14:textId="08350553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7EF8C9F1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296827C6" w14:textId="77777777" w:rsidR="006B0B19" w:rsidRDefault="006B0B19" w:rsidP="006B0B19">
            <w:r>
              <w:t>!=</w:t>
            </w:r>
          </w:p>
        </w:tc>
        <w:tc>
          <w:tcPr>
            <w:tcW w:w="2207" w:type="dxa"/>
          </w:tcPr>
          <w:p w14:paraId="1BCAAF46" w14:textId="3663ADB3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46F85865" w14:textId="77777777" w:rsidTr="006B0B19">
        <w:tc>
          <w:tcPr>
            <w:tcW w:w="2207" w:type="dxa"/>
          </w:tcPr>
          <w:p w14:paraId="6AF582BC" w14:textId="7FA817B5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67A55364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4C7D0F26" w14:textId="77777777" w:rsidR="006B0B19" w:rsidRDefault="006B0B19" w:rsidP="006B0B19">
            <w:r>
              <w:t>&lt;=</w:t>
            </w:r>
          </w:p>
        </w:tc>
        <w:tc>
          <w:tcPr>
            <w:tcW w:w="2207" w:type="dxa"/>
          </w:tcPr>
          <w:p w14:paraId="74BB0D40" w14:textId="15BC68DA" w:rsidR="006B0B19" w:rsidRDefault="006B0B19" w:rsidP="006B0B19">
            <w:r>
              <w:t>Error</w:t>
            </w:r>
          </w:p>
        </w:tc>
      </w:tr>
      <w:tr w:rsidR="006B0B19" w14:paraId="10242BDA" w14:textId="77777777" w:rsidTr="006B0B19">
        <w:tc>
          <w:tcPr>
            <w:tcW w:w="2207" w:type="dxa"/>
          </w:tcPr>
          <w:p w14:paraId="4063F62E" w14:textId="6BF1C820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55E8143B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435D0D40" w14:textId="77777777" w:rsidR="006B0B19" w:rsidRDefault="006B0B19" w:rsidP="006B0B19">
            <w:r>
              <w:t>&lt;</w:t>
            </w:r>
          </w:p>
        </w:tc>
        <w:tc>
          <w:tcPr>
            <w:tcW w:w="2207" w:type="dxa"/>
          </w:tcPr>
          <w:p w14:paraId="63D226B7" w14:textId="780F36DA" w:rsidR="006B0B19" w:rsidRDefault="006B0B19" w:rsidP="006B0B19">
            <w:r>
              <w:t>Error</w:t>
            </w:r>
          </w:p>
        </w:tc>
      </w:tr>
      <w:tr w:rsidR="006B0B19" w14:paraId="3CD90D9E" w14:textId="77777777" w:rsidTr="006B0B19">
        <w:tc>
          <w:tcPr>
            <w:tcW w:w="2207" w:type="dxa"/>
          </w:tcPr>
          <w:p w14:paraId="56B2F6DA" w14:textId="0C8E716C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2AB4ECED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79F210DE" w14:textId="77777777" w:rsidR="006B0B19" w:rsidRDefault="006B0B19" w:rsidP="006B0B19">
            <w:r>
              <w:t>&gt;=</w:t>
            </w:r>
          </w:p>
        </w:tc>
        <w:tc>
          <w:tcPr>
            <w:tcW w:w="2207" w:type="dxa"/>
          </w:tcPr>
          <w:p w14:paraId="567E0D82" w14:textId="7AB84A38" w:rsidR="006B0B19" w:rsidRDefault="006B0B19" w:rsidP="006B0B19">
            <w:r>
              <w:t>Error</w:t>
            </w:r>
          </w:p>
        </w:tc>
      </w:tr>
      <w:tr w:rsidR="006B0B19" w14:paraId="35114F32" w14:textId="77777777" w:rsidTr="006B0B19">
        <w:tc>
          <w:tcPr>
            <w:tcW w:w="2207" w:type="dxa"/>
          </w:tcPr>
          <w:p w14:paraId="6DEC349F" w14:textId="1552E9D0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19ABA9E1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69A0E8CA" w14:textId="77777777" w:rsidR="006B0B19" w:rsidRDefault="006B0B19" w:rsidP="006B0B19">
            <w:r>
              <w:t>&gt;</w:t>
            </w:r>
          </w:p>
        </w:tc>
        <w:tc>
          <w:tcPr>
            <w:tcW w:w="2207" w:type="dxa"/>
          </w:tcPr>
          <w:p w14:paraId="5D0F753B" w14:textId="0B043E75" w:rsidR="006B0B19" w:rsidRDefault="006B0B19" w:rsidP="006B0B19">
            <w:r>
              <w:t>Error</w:t>
            </w:r>
          </w:p>
        </w:tc>
      </w:tr>
      <w:tr w:rsidR="006B0B19" w14:paraId="293E33BD" w14:textId="77777777" w:rsidTr="006B0B19">
        <w:tc>
          <w:tcPr>
            <w:tcW w:w="2207" w:type="dxa"/>
          </w:tcPr>
          <w:p w14:paraId="7418072E" w14:textId="4BA2FDDC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58D85DA1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7F8CD54E" w14:textId="77777777" w:rsidR="006B0B19" w:rsidRDefault="006B0B19" w:rsidP="006B0B19">
            <w:r>
              <w:t>&amp;</w:t>
            </w:r>
          </w:p>
        </w:tc>
        <w:tc>
          <w:tcPr>
            <w:tcW w:w="2207" w:type="dxa"/>
          </w:tcPr>
          <w:p w14:paraId="58E02026" w14:textId="13923FF3" w:rsidR="006B0B19" w:rsidRDefault="006B0B19" w:rsidP="006B0B19">
            <w:proofErr w:type="spellStart"/>
            <w:r>
              <w:t>Bool</w:t>
            </w:r>
            <w:proofErr w:type="spellEnd"/>
          </w:p>
        </w:tc>
      </w:tr>
      <w:tr w:rsidR="006B0B19" w14:paraId="4E41C2A7" w14:textId="77777777" w:rsidTr="006B0B19">
        <w:tc>
          <w:tcPr>
            <w:tcW w:w="2207" w:type="dxa"/>
          </w:tcPr>
          <w:p w14:paraId="52539CA5" w14:textId="43E12DA4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6CAD4E9D" w14:textId="77777777" w:rsidR="006B0B19" w:rsidRDefault="006B0B19" w:rsidP="006B0B19">
            <w:proofErr w:type="spellStart"/>
            <w:r>
              <w:t>Bool</w:t>
            </w:r>
            <w:proofErr w:type="spellEnd"/>
          </w:p>
        </w:tc>
        <w:tc>
          <w:tcPr>
            <w:tcW w:w="2207" w:type="dxa"/>
          </w:tcPr>
          <w:p w14:paraId="4FADD3B9" w14:textId="77777777" w:rsidR="006B0B19" w:rsidRDefault="006B0B19" w:rsidP="006B0B19">
            <w:r>
              <w:t>|</w:t>
            </w:r>
          </w:p>
        </w:tc>
        <w:tc>
          <w:tcPr>
            <w:tcW w:w="2207" w:type="dxa"/>
          </w:tcPr>
          <w:p w14:paraId="5AA02F41" w14:textId="6CABF762" w:rsidR="006B0B19" w:rsidRDefault="006B0B19" w:rsidP="006B0B19">
            <w:proofErr w:type="spellStart"/>
            <w:r>
              <w:t>Bool</w:t>
            </w:r>
            <w:proofErr w:type="spellEnd"/>
          </w:p>
        </w:tc>
      </w:tr>
    </w:tbl>
    <w:p w14:paraId="7C6603D0" w14:textId="77777777" w:rsidR="00B17EDC" w:rsidRDefault="00B17EDC"/>
    <w:p w14:paraId="359FDBC0" w14:textId="5F1B921E" w:rsidR="00E330A5" w:rsidRDefault="00E330A5" w:rsidP="00E330A5">
      <w:pPr>
        <w:pStyle w:val="Heading2"/>
      </w:pPr>
      <w:bookmarkStart w:id="29" w:name="_Toc56881791"/>
      <w:r w:rsidRPr="00E330A5">
        <w:t>Descripción detallada del proceso de Administración de Memoria usado en la compilación</w:t>
      </w:r>
      <w:bookmarkEnd w:id="29"/>
    </w:p>
    <w:p w14:paraId="3FC1662F" w14:textId="5635EB5B" w:rsidR="00005B63" w:rsidRPr="00005B63" w:rsidRDefault="00005B63" w:rsidP="00005B63">
      <w:pPr>
        <w:pStyle w:val="Heading3"/>
      </w:pPr>
      <w:bookmarkStart w:id="30" w:name="_Toc56881792"/>
      <w:r>
        <w:t>Tabla de datos</w:t>
      </w:r>
      <w:bookmarkEnd w:id="30"/>
    </w:p>
    <w:p w14:paraId="0E036B33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Estructura para variables temporales dentro de </w:t>
      </w:r>
      <w:proofErr w:type="spellStart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var</w:t>
      </w:r>
      <w:proofErr w:type="spellEnd"/>
    </w:p>
    <w:p w14:paraId="3434308F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{</w:t>
      </w:r>
    </w:p>
    <w:p w14:paraId="5137BE28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"</w:t>
      </w:r>
      <w:proofErr w:type="spellStart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nombre_de_funcion</w:t>
      </w:r>
      <w:proofErr w:type="spellEnd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 ##": {</w:t>
      </w:r>
    </w:p>
    <w:p w14:paraId="6286E70F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   "</w:t>
      </w:r>
      <w:proofErr w:type="spellStart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type</w:t>
      </w:r>
      <w:proofErr w:type="spellEnd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": "tipo de variable",</w:t>
      </w:r>
    </w:p>
    <w:p w14:paraId="6C5B252E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   "</w:t>
      </w:r>
      <w:proofErr w:type="spellStart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value</w:t>
      </w:r>
      <w:proofErr w:type="spellEnd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": "valor de la variable"</w:t>
      </w:r>
    </w:p>
    <w:p w14:paraId="7FAE43C7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   },</w:t>
      </w:r>
    </w:p>
    <w:p w14:paraId="5B6B230D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"contador </w:t>
      </w:r>
      <w:proofErr w:type="spellStart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sys</w:t>
      </w:r>
      <w:proofErr w:type="spellEnd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": ##</w:t>
      </w:r>
    </w:p>
    <w:p w14:paraId="382C8A02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}</w:t>
      </w:r>
    </w:p>
    <w:p w14:paraId="1FB731DD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</w:p>
    <w:p w14:paraId="5200BB88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Estructura</w:t>
      </w:r>
    </w:p>
    <w:p w14:paraId="01273EDB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lastRenderedPageBreak/>
        <w:t># {</w:t>
      </w:r>
    </w:p>
    <w:p w14:paraId="59A300FE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"</w:t>
      </w:r>
      <w:proofErr w:type="spellStart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nombre_de_funcion</w:t>
      </w:r>
      <w:proofErr w:type="spellEnd"/>
      <w:proofErr w:type="gramStart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" :</w:t>
      </w:r>
      <w:proofErr w:type="gramEnd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 {</w:t>
      </w:r>
    </w:p>
    <w:p w14:paraId="5D69FB45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   "</w:t>
      </w:r>
      <w:proofErr w:type="spellStart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type</w:t>
      </w:r>
      <w:proofErr w:type="spellEnd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": "tipo de </w:t>
      </w:r>
      <w:proofErr w:type="spellStart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funcion</w:t>
      </w:r>
      <w:proofErr w:type="spellEnd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"</w:t>
      </w:r>
    </w:p>
    <w:p w14:paraId="45D97A0E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   "</w:t>
      </w:r>
      <w:proofErr w:type="spellStart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var</w:t>
      </w:r>
      <w:proofErr w:type="spellEnd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": {</w:t>
      </w:r>
    </w:p>
    <w:p w14:paraId="432C4BD2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        "</w:t>
      </w:r>
      <w:proofErr w:type="spellStart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nombre_de_variable</w:t>
      </w:r>
      <w:proofErr w:type="spellEnd"/>
      <w:proofErr w:type="gramStart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":{...}</w:t>
      </w:r>
      <w:proofErr w:type="gramEnd"/>
    </w:p>
    <w:p w14:paraId="15657DE0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   },</w:t>
      </w:r>
    </w:p>
    <w:p w14:paraId="719AB1E5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   "</w:t>
      </w:r>
      <w:proofErr w:type="spellStart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param</w:t>
      </w:r>
      <w:proofErr w:type="spellEnd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": {</w:t>
      </w:r>
    </w:p>
    <w:p w14:paraId="56A78EE2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        "</w:t>
      </w:r>
      <w:proofErr w:type="spellStart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nombre_de_parametro</w:t>
      </w:r>
      <w:proofErr w:type="spellEnd"/>
      <w:proofErr w:type="gramStart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":{...}</w:t>
      </w:r>
      <w:proofErr w:type="gramEnd"/>
    </w:p>
    <w:p w14:paraId="75215521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   },</w:t>
      </w:r>
    </w:p>
    <w:p w14:paraId="1ACBDBCF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   "run": [(...)]</w:t>
      </w:r>
    </w:p>
    <w:p w14:paraId="19BC61C1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   }</w:t>
      </w:r>
    </w:p>
    <w:p w14:paraId="6AFEDC83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"active </w:t>
      </w:r>
      <w:proofErr w:type="spellStart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sys</w:t>
      </w:r>
      <w:proofErr w:type="spellEnd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": "nombre de </w:t>
      </w:r>
      <w:proofErr w:type="spellStart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funcion</w:t>
      </w:r>
      <w:proofErr w:type="spellEnd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"</w:t>
      </w:r>
    </w:p>
    <w:p w14:paraId="4E5E7EA8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}</w:t>
      </w:r>
    </w:p>
    <w:p w14:paraId="1A2DD09F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ejemplo de llamada</w:t>
      </w:r>
    </w:p>
    <w:p w14:paraId="6AA91237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variables["nombre_de_funcion"]["var"]["nombre_de_variable"]["type"]</w:t>
      </w:r>
    </w:p>
    <w:p w14:paraId="732CB97E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inicializado con la </w:t>
      </w:r>
      <w:proofErr w:type="spellStart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funcion</w:t>
      </w:r>
      <w:proofErr w:type="spellEnd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 </w:t>
      </w:r>
      <w:proofErr w:type="spellStart"/>
      <w:r w:rsidRPr="006B762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main</w:t>
      </w:r>
      <w:proofErr w:type="spellEnd"/>
    </w:p>
    <w:p w14:paraId="15D51E19" w14:textId="77777777" w:rsidR="006B7623" w:rsidRPr="006B7623" w:rsidRDefault="006B7623" w:rsidP="006B76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B7623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variables = {</w:t>
      </w:r>
      <w:r w:rsidRPr="006B7623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main</w:t>
      </w:r>
      <w:proofErr w:type="gramStart"/>
      <w:r w:rsidRPr="006B7623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r w:rsidRPr="006B7623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:{</w:t>
      </w:r>
      <w:proofErr w:type="gramEnd"/>
      <w:r w:rsidRPr="006B7623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type"</w:t>
      </w:r>
      <w:r w:rsidRPr="006B7623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:</w:t>
      </w:r>
      <w:r w:rsidRPr="006B7623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void"</w:t>
      </w:r>
      <w:r w:rsidRPr="006B7623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,</w:t>
      </w:r>
      <w:r w:rsidRPr="006B7623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param"</w:t>
      </w:r>
      <w:r w:rsidRPr="006B7623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:{},</w:t>
      </w:r>
      <w:r w:rsidRPr="006B7623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run"</w:t>
      </w:r>
      <w:r w:rsidRPr="006B7623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:[],</w:t>
      </w:r>
      <w:r w:rsidRPr="006B7623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var"</w:t>
      </w:r>
      <w:r w:rsidRPr="006B7623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:{</w:t>
      </w:r>
      <w:r w:rsidRPr="006B7623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contador sys"</w:t>
      </w:r>
      <w:r w:rsidRPr="006B7623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: </w:t>
      </w:r>
      <w:r w:rsidRPr="006B7623">
        <w:rPr>
          <w:rFonts w:ascii="Consolas" w:eastAsia="Times New Roman" w:hAnsi="Consolas" w:cs="Consolas"/>
          <w:color w:val="B5CEA8"/>
          <w:sz w:val="21"/>
          <w:szCs w:val="21"/>
          <w:lang w:eastAsia="es-MX"/>
        </w:rPr>
        <w:t>0</w:t>
      </w:r>
      <w:r w:rsidRPr="006B7623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}}}</w:t>
      </w:r>
    </w:p>
    <w:p w14:paraId="71846D3E" w14:textId="77777777" w:rsidR="006B7623" w:rsidRDefault="006B7623"/>
    <w:p w14:paraId="3E0E6153" w14:textId="472F718D" w:rsidR="006B7623" w:rsidRDefault="006B7623">
      <w:r>
        <w:t>Toda la memoria se guarda en la variable global llamada “variables”. En el primer nivel se guardan el nombre de las funciones</w:t>
      </w:r>
      <w:r w:rsidR="00963B24">
        <w:t>,</w:t>
      </w:r>
      <w:r>
        <w:t xml:space="preserve"> una variable llamada “active </w:t>
      </w:r>
      <w:proofErr w:type="spellStart"/>
      <w:r>
        <w:t>sys</w:t>
      </w:r>
      <w:proofErr w:type="spellEnd"/>
      <w:r>
        <w:t xml:space="preserve">” utilizada para poner el nombre de la función que se </w:t>
      </w:r>
      <w:proofErr w:type="spellStart"/>
      <w:r>
        <w:t>esta</w:t>
      </w:r>
      <w:proofErr w:type="spellEnd"/>
      <w:r>
        <w:t xml:space="preserve"> analizando en el momento (la función activa)</w:t>
      </w:r>
      <w:r w:rsidR="00963B24">
        <w:t xml:space="preserve"> y una variable llamada “output </w:t>
      </w:r>
      <w:proofErr w:type="spellStart"/>
      <w:r w:rsidR="00963B24">
        <w:t>avtive</w:t>
      </w:r>
      <w:proofErr w:type="spellEnd"/>
      <w:r w:rsidR="00963B24">
        <w:t xml:space="preserve">” utilizada para señalar si el usuario utiliza el output </w:t>
      </w:r>
      <w:r w:rsidR="00D14AF5">
        <w:t>gráfico</w:t>
      </w:r>
      <w:r>
        <w:t>. Dentro de cada función se guardan cuatro datos: “</w:t>
      </w:r>
      <w:proofErr w:type="spellStart"/>
      <w:r>
        <w:t>type</w:t>
      </w:r>
      <w:proofErr w:type="spellEnd"/>
      <w:r>
        <w:t>” que señala el tipo de función; “</w:t>
      </w:r>
      <w:proofErr w:type="spellStart"/>
      <w:r>
        <w:t>var</w:t>
      </w:r>
      <w:proofErr w:type="spellEnd"/>
      <w:r>
        <w:t xml:space="preserve">” que contiene todas las variables declaradas dentro de la función, así como sus variables temporales y una variable especial llamada “contador </w:t>
      </w:r>
      <w:proofErr w:type="spellStart"/>
      <w:r>
        <w:t>sys</w:t>
      </w:r>
      <w:proofErr w:type="spellEnd"/>
      <w:r>
        <w:t xml:space="preserve">” que contiene el </w:t>
      </w:r>
      <w:proofErr w:type="spellStart"/>
      <w:r>
        <w:t>numero</w:t>
      </w:r>
      <w:proofErr w:type="spellEnd"/>
      <w:r>
        <w:t xml:space="preserve"> de variables temporales definidas en el momento; “</w:t>
      </w:r>
      <w:proofErr w:type="spellStart"/>
      <w:r>
        <w:t>param</w:t>
      </w:r>
      <w:proofErr w:type="spellEnd"/>
      <w:r>
        <w:t>” que contiene todos los parámetros definidos con la función; “run” que contiene el arreglo de cuádruplos con las instrucciones de la función. Para crear una nueva variable temporal se combina el nombre de la función y el siguiente número del contador. Cada variable y parámetro es guardada con los valores de “</w:t>
      </w:r>
      <w:proofErr w:type="spellStart"/>
      <w:r>
        <w:t>type</w:t>
      </w:r>
      <w:proofErr w:type="spellEnd"/>
      <w:r>
        <w:t>” que señala el tipo de la variable y “</w:t>
      </w:r>
      <w:proofErr w:type="spellStart"/>
      <w:r>
        <w:t>value</w:t>
      </w:r>
      <w:proofErr w:type="spellEnd"/>
      <w:r>
        <w:t>” que contiene el valor de la variable.</w:t>
      </w:r>
    </w:p>
    <w:p w14:paraId="79CD96B5" w14:textId="6D92DED1" w:rsidR="00005B63" w:rsidRDefault="00005B63"/>
    <w:p w14:paraId="367AF32F" w14:textId="44E2E722" w:rsidR="00005B63" w:rsidRDefault="00005B63" w:rsidP="00963B24">
      <w:pPr>
        <w:pStyle w:val="Heading3"/>
      </w:pPr>
      <w:bookmarkStart w:id="31" w:name="_Toc56881793"/>
      <w:r>
        <w:t>Cuádruplos</w:t>
      </w:r>
      <w:bookmarkEnd w:id="31"/>
    </w:p>
    <w:p w14:paraId="35DBAB5E" w14:textId="77777777" w:rsidR="00005B63" w:rsidRPr="00005B63" w:rsidRDefault="00005B63" w:rsidP="00005B6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005B6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Estructura</w:t>
      </w:r>
    </w:p>
    <w:p w14:paraId="474A04B9" w14:textId="77777777" w:rsidR="00005B63" w:rsidRPr="00005B63" w:rsidRDefault="00005B63" w:rsidP="00005B6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005B6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(</w:t>
      </w:r>
      <w:proofErr w:type="spellStart"/>
      <w:r w:rsidRPr="00005B6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op</w:t>
      </w:r>
      <w:proofErr w:type="spellEnd"/>
      <w:r w:rsidRPr="00005B6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, opdo1, opdo2, </w:t>
      </w:r>
      <w:proofErr w:type="spellStart"/>
      <w:r w:rsidRPr="00005B6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result</w:t>
      </w:r>
      <w:proofErr w:type="spellEnd"/>
      <w:r w:rsidRPr="00005B63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)</w:t>
      </w:r>
    </w:p>
    <w:p w14:paraId="7DA4034C" w14:textId="77777777" w:rsidR="00005B63" w:rsidRPr="00005B63" w:rsidRDefault="00005B63" w:rsidP="00005B6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005B63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# (=, var, null, result)</w:t>
      </w:r>
    </w:p>
    <w:p w14:paraId="181F6F80" w14:textId="77777777" w:rsidR="00005B63" w:rsidRPr="00005B63" w:rsidRDefault="00005B63" w:rsidP="00005B6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005B63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# (</w:t>
      </w:r>
      <w:proofErr w:type="spellStart"/>
      <w:r w:rsidRPr="00005B63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callr</w:t>
      </w:r>
      <w:proofErr w:type="spellEnd"/>
      <w:r w:rsidRPr="00005B63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, </w:t>
      </w:r>
      <w:proofErr w:type="spellStart"/>
      <w:r w:rsidRPr="00005B63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func</w:t>
      </w:r>
      <w:proofErr w:type="spellEnd"/>
      <w:r w:rsidRPr="00005B63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, param, result)</w:t>
      </w:r>
    </w:p>
    <w:p w14:paraId="090542C4" w14:textId="77777777" w:rsidR="00005B63" w:rsidRPr="00005B63" w:rsidRDefault="00005B63" w:rsidP="00005B6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005B63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# (</w:t>
      </w:r>
      <w:proofErr w:type="spellStart"/>
      <w:r w:rsidRPr="00005B63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callf</w:t>
      </w:r>
      <w:proofErr w:type="spellEnd"/>
      <w:r w:rsidRPr="00005B63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, </w:t>
      </w:r>
      <w:proofErr w:type="spellStart"/>
      <w:r w:rsidRPr="00005B63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func</w:t>
      </w:r>
      <w:proofErr w:type="spellEnd"/>
      <w:r w:rsidRPr="00005B63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, param, null)</w:t>
      </w:r>
    </w:p>
    <w:p w14:paraId="29DF14B3" w14:textId="77777777" w:rsidR="00005B63" w:rsidRPr="00005B63" w:rsidRDefault="00005B63" w:rsidP="00005B6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005B63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# (call, </w:t>
      </w:r>
      <w:proofErr w:type="spellStart"/>
      <w:r w:rsidRPr="00005B63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func</w:t>
      </w:r>
      <w:proofErr w:type="spellEnd"/>
      <w:r w:rsidRPr="00005B63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, param, null)</w:t>
      </w:r>
    </w:p>
    <w:p w14:paraId="6E29D30B" w14:textId="77777777" w:rsidR="00005B63" w:rsidRPr="00005B63" w:rsidRDefault="00005B63" w:rsidP="00005B6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005B63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# (</w:t>
      </w:r>
      <w:proofErr w:type="spellStart"/>
      <w:r w:rsidRPr="00005B63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goto</w:t>
      </w:r>
      <w:proofErr w:type="spellEnd"/>
      <w:r w:rsidRPr="00005B63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, null, null, pos)</w:t>
      </w:r>
    </w:p>
    <w:p w14:paraId="559239CA" w14:textId="77777777" w:rsidR="00005B63" w:rsidRPr="00005B63" w:rsidRDefault="00005B63" w:rsidP="00005B6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005B63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# (</w:t>
      </w:r>
      <w:proofErr w:type="spellStart"/>
      <w:r w:rsidRPr="00005B63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gotof</w:t>
      </w:r>
      <w:proofErr w:type="spellEnd"/>
      <w:r w:rsidRPr="00005B63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, value, null, pos)</w:t>
      </w:r>
    </w:p>
    <w:p w14:paraId="65BFF0B1" w14:textId="77777777" w:rsidR="00005B63" w:rsidRPr="00005B63" w:rsidRDefault="00005B63" w:rsidP="00005B6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005B63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# (return, null, null, result)</w:t>
      </w:r>
    </w:p>
    <w:p w14:paraId="0F81AF3D" w14:textId="77777777" w:rsidR="00005B63" w:rsidRPr="00005B63" w:rsidRDefault="00005B63" w:rsidP="00005B6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005B63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# (write, null, null, result)</w:t>
      </w:r>
    </w:p>
    <w:p w14:paraId="7D2C7114" w14:textId="77777777" w:rsidR="00005B63" w:rsidRPr="00005B63" w:rsidRDefault="00005B63" w:rsidP="00005B6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005B63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lastRenderedPageBreak/>
        <w:t># (read, null, null, result)</w:t>
      </w:r>
    </w:p>
    <w:p w14:paraId="68030BC5" w14:textId="1F569A39" w:rsidR="00005B63" w:rsidRDefault="00005B63">
      <w:pPr>
        <w:rPr>
          <w:lang w:val="en-US"/>
        </w:rPr>
      </w:pPr>
    </w:p>
    <w:p w14:paraId="58674C81" w14:textId="6FDE3AA5" w:rsidR="00005B63" w:rsidRDefault="00005B63">
      <w:r w:rsidRPr="00005B63">
        <w:t>(</w:t>
      </w:r>
      <w:proofErr w:type="spellStart"/>
      <w:r w:rsidRPr="00005B63">
        <w:t>op</w:t>
      </w:r>
      <w:proofErr w:type="spellEnd"/>
      <w:r w:rsidRPr="00005B63">
        <w:t xml:space="preserve">, opdo1, opdo2, </w:t>
      </w:r>
      <w:proofErr w:type="spellStart"/>
      <w:r w:rsidRPr="00005B63">
        <w:t>result</w:t>
      </w:r>
      <w:proofErr w:type="spellEnd"/>
      <w:r w:rsidRPr="00005B63">
        <w:t xml:space="preserve">): se </w:t>
      </w:r>
      <w:r>
        <w:t xml:space="preserve">utiliza el signo enviado en </w:t>
      </w:r>
      <w:proofErr w:type="spellStart"/>
      <w:r>
        <w:rPr>
          <w:i/>
          <w:iCs/>
        </w:rPr>
        <w:t>op</w:t>
      </w:r>
      <w:proofErr w:type="spellEnd"/>
      <w:r>
        <w:t xml:space="preserve"> para evaluar </w:t>
      </w:r>
      <w:r>
        <w:rPr>
          <w:i/>
          <w:iCs/>
        </w:rPr>
        <w:t>opdo1</w:t>
      </w:r>
      <w:r>
        <w:t xml:space="preserve"> y </w:t>
      </w:r>
      <w:r>
        <w:rPr>
          <w:i/>
          <w:iCs/>
        </w:rPr>
        <w:t>opdo2</w:t>
      </w:r>
      <w:r>
        <w:t xml:space="preserve"> y guarda el resultado en </w:t>
      </w:r>
      <w:proofErr w:type="spellStart"/>
      <w:r>
        <w:rPr>
          <w:i/>
          <w:iCs/>
        </w:rPr>
        <w:t>result</w:t>
      </w:r>
      <w:proofErr w:type="spellEnd"/>
      <w:r>
        <w:t>.</w:t>
      </w:r>
    </w:p>
    <w:p w14:paraId="3B7CB584" w14:textId="00C40D0B" w:rsidR="00005B63" w:rsidRDefault="00005B63">
      <w:r>
        <w:t xml:space="preserve">(=, </w:t>
      </w:r>
      <w:proofErr w:type="spellStart"/>
      <w:r>
        <w:t>var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result</w:t>
      </w:r>
      <w:proofErr w:type="spellEnd"/>
      <w:r>
        <w:t xml:space="preserve">): guarda el valor de </w:t>
      </w:r>
      <w:proofErr w:type="spellStart"/>
      <w:r>
        <w:rPr>
          <w:i/>
          <w:iCs/>
        </w:rPr>
        <w:t>var</w:t>
      </w:r>
      <w:proofErr w:type="spellEnd"/>
      <w:r>
        <w:t xml:space="preserve"> en </w:t>
      </w:r>
      <w:proofErr w:type="spellStart"/>
      <w:r>
        <w:rPr>
          <w:i/>
          <w:iCs/>
        </w:rPr>
        <w:t>result</w:t>
      </w:r>
      <w:proofErr w:type="spellEnd"/>
      <w:r>
        <w:t>.</w:t>
      </w:r>
    </w:p>
    <w:p w14:paraId="7C350A60" w14:textId="0CD788F8" w:rsidR="00005B63" w:rsidRDefault="00005B63">
      <w:r w:rsidRPr="00005B63">
        <w:t>(</w:t>
      </w:r>
      <w:proofErr w:type="spellStart"/>
      <w:r w:rsidRPr="00005B63">
        <w:t>callr</w:t>
      </w:r>
      <w:proofErr w:type="spellEnd"/>
      <w:r w:rsidRPr="00005B63">
        <w:t xml:space="preserve">, </w:t>
      </w:r>
      <w:proofErr w:type="spellStart"/>
      <w:r w:rsidRPr="00005B63">
        <w:t>func</w:t>
      </w:r>
      <w:proofErr w:type="spellEnd"/>
      <w:r w:rsidRPr="00005B63">
        <w:t xml:space="preserve">, </w:t>
      </w:r>
      <w:proofErr w:type="spellStart"/>
      <w:r w:rsidRPr="00005B63">
        <w:t>param</w:t>
      </w:r>
      <w:proofErr w:type="spellEnd"/>
      <w:r w:rsidRPr="00005B63">
        <w:t xml:space="preserve">, </w:t>
      </w:r>
      <w:proofErr w:type="spellStart"/>
      <w:r w:rsidRPr="00005B63">
        <w:t>result</w:t>
      </w:r>
      <w:proofErr w:type="spellEnd"/>
      <w:r w:rsidRPr="00005B63">
        <w:t>): llama</w:t>
      </w:r>
      <w:r>
        <w:t xml:space="preserve"> a la función </w:t>
      </w:r>
      <w:proofErr w:type="spellStart"/>
      <w:r>
        <w:rPr>
          <w:i/>
          <w:iCs/>
        </w:rPr>
        <w:t>func</w:t>
      </w:r>
      <w:proofErr w:type="spellEnd"/>
      <w:r>
        <w:t xml:space="preserve"> con los parámetros </w:t>
      </w:r>
      <w:proofErr w:type="spellStart"/>
      <w:r>
        <w:rPr>
          <w:i/>
          <w:iCs/>
        </w:rPr>
        <w:t>param</w:t>
      </w:r>
      <w:proofErr w:type="spellEnd"/>
      <w:r>
        <w:t xml:space="preserve"> y guarda el valor de retorno esperado en </w:t>
      </w:r>
      <w:proofErr w:type="spellStart"/>
      <w:r>
        <w:rPr>
          <w:i/>
          <w:iCs/>
        </w:rPr>
        <w:t>result</w:t>
      </w:r>
      <w:proofErr w:type="spellEnd"/>
      <w:r>
        <w:t>.</w:t>
      </w:r>
    </w:p>
    <w:p w14:paraId="43AE5694" w14:textId="0EB8D392" w:rsidR="00005B63" w:rsidRDefault="00005B63">
      <w:r>
        <w:t>(</w:t>
      </w:r>
      <w:proofErr w:type="spellStart"/>
      <w:r>
        <w:t>call</w:t>
      </w:r>
      <w:proofErr w:type="spellEnd"/>
      <w:r>
        <w:t xml:space="preserve">, </w:t>
      </w:r>
      <w:proofErr w:type="spellStart"/>
      <w:r>
        <w:t>func</w:t>
      </w:r>
      <w:proofErr w:type="spellEnd"/>
      <w:r>
        <w:t xml:space="preserve">, </w:t>
      </w:r>
      <w:proofErr w:type="spellStart"/>
      <w:r>
        <w:t>param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): </w:t>
      </w:r>
      <w:r w:rsidRPr="00005B63">
        <w:t>llama</w:t>
      </w:r>
      <w:r>
        <w:t xml:space="preserve"> a la función </w:t>
      </w:r>
      <w:proofErr w:type="spellStart"/>
      <w:r>
        <w:rPr>
          <w:i/>
          <w:iCs/>
        </w:rPr>
        <w:t>func</w:t>
      </w:r>
      <w:proofErr w:type="spellEnd"/>
      <w:r>
        <w:t xml:space="preserve"> con los parámetros </w:t>
      </w:r>
      <w:proofErr w:type="spellStart"/>
      <w:r>
        <w:rPr>
          <w:i/>
          <w:iCs/>
        </w:rPr>
        <w:t>param</w:t>
      </w:r>
      <w:proofErr w:type="spellEnd"/>
      <w:r>
        <w:t>.</w:t>
      </w:r>
    </w:p>
    <w:p w14:paraId="63992EC6" w14:textId="70C31677" w:rsidR="004470A6" w:rsidRDefault="004470A6">
      <w:r w:rsidRPr="004470A6">
        <w:t>(</w:t>
      </w:r>
      <w:proofErr w:type="spellStart"/>
      <w:r w:rsidRPr="004470A6">
        <w:t>callf</w:t>
      </w:r>
      <w:proofErr w:type="spellEnd"/>
      <w:r w:rsidRPr="004470A6">
        <w:t xml:space="preserve">, </w:t>
      </w:r>
      <w:proofErr w:type="spellStart"/>
      <w:r w:rsidRPr="004470A6">
        <w:t>func</w:t>
      </w:r>
      <w:proofErr w:type="spellEnd"/>
      <w:r w:rsidRPr="004470A6">
        <w:t xml:space="preserve">, </w:t>
      </w:r>
      <w:proofErr w:type="spellStart"/>
      <w:r w:rsidRPr="004470A6">
        <w:t>param</w:t>
      </w:r>
      <w:proofErr w:type="spellEnd"/>
      <w:r w:rsidRPr="004470A6">
        <w:t xml:space="preserve">, </w:t>
      </w:r>
      <w:proofErr w:type="spellStart"/>
      <w:r w:rsidRPr="004470A6">
        <w:t>null</w:t>
      </w:r>
      <w:proofErr w:type="spellEnd"/>
      <w:r w:rsidRPr="004470A6">
        <w:t>): llama</w:t>
      </w:r>
      <w:r>
        <w:t xml:space="preserve"> a la función especial </w:t>
      </w:r>
      <w:proofErr w:type="spellStart"/>
      <w:r>
        <w:rPr>
          <w:i/>
          <w:iCs/>
        </w:rPr>
        <w:t>func</w:t>
      </w:r>
      <w:proofErr w:type="spellEnd"/>
      <w:r>
        <w:t xml:space="preserve"> con los parámetros </w:t>
      </w:r>
      <w:proofErr w:type="spellStart"/>
      <w:r>
        <w:rPr>
          <w:i/>
          <w:iCs/>
        </w:rPr>
        <w:t>param</w:t>
      </w:r>
      <w:proofErr w:type="spellEnd"/>
      <w:r>
        <w:t>.</w:t>
      </w:r>
    </w:p>
    <w:p w14:paraId="0741B876" w14:textId="174B6394" w:rsidR="004470A6" w:rsidRDefault="004470A6">
      <w:r>
        <w:t>(</w:t>
      </w:r>
      <w:proofErr w:type="spellStart"/>
      <w:r>
        <w:t>goto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pos</w:t>
      </w:r>
      <w:proofErr w:type="spellEnd"/>
      <w:r>
        <w:t xml:space="preserve">): le suma al contador actual el valor de </w:t>
      </w:r>
      <w:proofErr w:type="spellStart"/>
      <w:r>
        <w:rPr>
          <w:i/>
          <w:iCs/>
        </w:rPr>
        <w:t>pos</w:t>
      </w:r>
      <w:proofErr w:type="spellEnd"/>
      <w:r>
        <w:t>.</w:t>
      </w:r>
    </w:p>
    <w:p w14:paraId="4237D94A" w14:textId="1A5D5366" w:rsidR="004470A6" w:rsidRDefault="004470A6">
      <w:r w:rsidRPr="004470A6">
        <w:t>(</w:t>
      </w:r>
      <w:proofErr w:type="spellStart"/>
      <w:r w:rsidRPr="004470A6">
        <w:t>gotof</w:t>
      </w:r>
      <w:proofErr w:type="spellEnd"/>
      <w:r w:rsidRPr="004470A6">
        <w:t xml:space="preserve">, </w:t>
      </w:r>
      <w:proofErr w:type="spellStart"/>
      <w:r w:rsidRPr="004470A6">
        <w:t>value</w:t>
      </w:r>
      <w:proofErr w:type="spellEnd"/>
      <w:r w:rsidRPr="004470A6">
        <w:t xml:space="preserve">, </w:t>
      </w:r>
      <w:proofErr w:type="spellStart"/>
      <w:r w:rsidRPr="004470A6">
        <w:t>null</w:t>
      </w:r>
      <w:proofErr w:type="spellEnd"/>
      <w:r w:rsidRPr="004470A6">
        <w:t xml:space="preserve">, </w:t>
      </w:r>
      <w:proofErr w:type="spellStart"/>
      <w:r w:rsidRPr="004470A6">
        <w:t>pos</w:t>
      </w:r>
      <w:proofErr w:type="spellEnd"/>
      <w:r w:rsidRPr="004470A6">
        <w:t>): comprueba</w:t>
      </w:r>
      <w:r>
        <w:t xml:space="preserve"> si el valor en </w:t>
      </w:r>
      <w:proofErr w:type="spellStart"/>
      <w:r>
        <w:rPr>
          <w:i/>
          <w:iCs/>
        </w:rPr>
        <w:t>value</w:t>
      </w:r>
      <w:proofErr w:type="spellEnd"/>
      <w:r>
        <w:t xml:space="preserve"> es falso y, en caso de ser </w:t>
      </w:r>
      <w:proofErr w:type="spellStart"/>
      <w:r>
        <w:t>asi</w:t>
      </w:r>
      <w:proofErr w:type="spellEnd"/>
      <w:r>
        <w:t xml:space="preserve">, le suma al contador actual el valor de </w:t>
      </w:r>
      <w:proofErr w:type="spellStart"/>
      <w:r>
        <w:rPr>
          <w:i/>
          <w:iCs/>
        </w:rPr>
        <w:t>pos</w:t>
      </w:r>
      <w:proofErr w:type="spellEnd"/>
      <w:r>
        <w:t>.</w:t>
      </w:r>
    </w:p>
    <w:p w14:paraId="0955397D" w14:textId="481EC4A9" w:rsidR="004470A6" w:rsidRDefault="004470A6">
      <w:r w:rsidRPr="004470A6">
        <w:t>(</w:t>
      </w:r>
      <w:proofErr w:type="spellStart"/>
      <w:r w:rsidRPr="004470A6">
        <w:t>return</w:t>
      </w:r>
      <w:proofErr w:type="spellEnd"/>
      <w:r w:rsidRPr="004470A6">
        <w:t xml:space="preserve">, </w:t>
      </w:r>
      <w:proofErr w:type="spellStart"/>
      <w:r w:rsidRPr="004470A6">
        <w:t>null</w:t>
      </w:r>
      <w:proofErr w:type="spellEnd"/>
      <w:r w:rsidRPr="004470A6">
        <w:t xml:space="preserve">, </w:t>
      </w:r>
      <w:proofErr w:type="spellStart"/>
      <w:r w:rsidRPr="004470A6">
        <w:t>null</w:t>
      </w:r>
      <w:proofErr w:type="spellEnd"/>
      <w:r w:rsidRPr="004470A6">
        <w:t xml:space="preserve">, </w:t>
      </w:r>
      <w:proofErr w:type="spellStart"/>
      <w:r w:rsidRPr="004470A6">
        <w:t>result</w:t>
      </w:r>
      <w:proofErr w:type="spellEnd"/>
      <w:r w:rsidRPr="004470A6">
        <w:t>): regresa el va</w:t>
      </w:r>
      <w:r>
        <w:t xml:space="preserve">lor de </w:t>
      </w:r>
      <w:proofErr w:type="spellStart"/>
      <w:r>
        <w:rPr>
          <w:i/>
          <w:iCs/>
        </w:rPr>
        <w:t>result</w:t>
      </w:r>
      <w:proofErr w:type="spellEnd"/>
      <w:r>
        <w:t>.</w:t>
      </w:r>
    </w:p>
    <w:p w14:paraId="5F6B54CB" w14:textId="78613488" w:rsidR="004470A6" w:rsidRDefault="004470A6">
      <w:r w:rsidRPr="004470A6">
        <w:t>(</w:t>
      </w:r>
      <w:proofErr w:type="spellStart"/>
      <w:r w:rsidRPr="004470A6">
        <w:t>write</w:t>
      </w:r>
      <w:proofErr w:type="spellEnd"/>
      <w:r w:rsidRPr="004470A6">
        <w:t xml:space="preserve">, </w:t>
      </w:r>
      <w:proofErr w:type="spellStart"/>
      <w:r w:rsidRPr="004470A6">
        <w:t>null</w:t>
      </w:r>
      <w:proofErr w:type="spellEnd"/>
      <w:r w:rsidRPr="004470A6">
        <w:t xml:space="preserve">, </w:t>
      </w:r>
      <w:proofErr w:type="spellStart"/>
      <w:r w:rsidRPr="004470A6">
        <w:t>null</w:t>
      </w:r>
      <w:proofErr w:type="spellEnd"/>
      <w:r w:rsidRPr="004470A6">
        <w:t xml:space="preserve">, </w:t>
      </w:r>
      <w:proofErr w:type="spellStart"/>
      <w:r w:rsidRPr="004470A6">
        <w:t>result</w:t>
      </w:r>
      <w:proofErr w:type="spellEnd"/>
      <w:r w:rsidRPr="004470A6">
        <w:t>): escribe e</w:t>
      </w:r>
      <w:r>
        <w:t xml:space="preserve">n consola el valor de </w:t>
      </w:r>
      <w:proofErr w:type="spellStart"/>
      <w:r>
        <w:rPr>
          <w:i/>
          <w:iCs/>
        </w:rPr>
        <w:t>result</w:t>
      </w:r>
      <w:proofErr w:type="spellEnd"/>
      <w:r>
        <w:t>.</w:t>
      </w:r>
    </w:p>
    <w:p w14:paraId="44294DC7" w14:textId="20F94215" w:rsidR="004470A6" w:rsidRDefault="004470A6">
      <w:r w:rsidRPr="004470A6">
        <w:t>(</w:t>
      </w:r>
      <w:proofErr w:type="spellStart"/>
      <w:r w:rsidRPr="004470A6">
        <w:t>read</w:t>
      </w:r>
      <w:proofErr w:type="spellEnd"/>
      <w:r w:rsidRPr="004470A6">
        <w:t xml:space="preserve">, </w:t>
      </w:r>
      <w:proofErr w:type="spellStart"/>
      <w:r w:rsidRPr="004470A6">
        <w:t>null</w:t>
      </w:r>
      <w:proofErr w:type="spellEnd"/>
      <w:r w:rsidRPr="004470A6">
        <w:t xml:space="preserve">, </w:t>
      </w:r>
      <w:proofErr w:type="spellStart"/>
      <w:r w:rsidRPr="004470A6">
        <w:t>null</w:t>
      </w:r>
      <w:proofErr w:type="spellEnd"/>
      <w:r w:rsidRPr="004470A6">
        <w:t xml:space="preserve">, </w:t>
      </w:r>
      <w:proofErr w:type="spellStart"/>
      <w:r w:rsidRPr="004470A6">
        <w:t>result</w:t>
      </w:r>
      <w:proofErr w:type="spellEnd"/>
      <w:r w:rsidRPr="004470A6">
        <w:t>): recibe del usuario u</w:t>
      </w:r>
      <w:r>
        <w:t xml:space="preserve">n valor que guarda en </w:t>
      </w:r>
      <w:proofErr w:type="spellStart"/>
      <w:r>
        <w:rPr>
          <w:i/>
          <w:iCs/>
        </w:rPr>
        <w:t>result</w:t>
      </w:r>
      <w:proofErr w:type="spellEnd"/>
      <w:r>
        <w:t>.</w:t>
      </w:r>
    </w:p>
    <w:p w14:paraId="1568E517" w14:textId="74296570" w:rsidR="004470A6" w:rsidRDefault="004470A6"/>
    <w:p w14:paraId="732581D4" w14:textId="1139DCFF" w:rsidR="004470A6" w:rsidRDefault="004470A6" w:rsidP="004470A6">
      <w:pPr>
        <w:pStyle w:val="Heading3"/>
      </w:pPr>
      <w:bookmarkStart w:id="32" w:name="_Toc56881794"/>
      <w:r>
        <w:t>Funciones especiales</w:t>
      </w:r>
      <w:bookmarkEnd w:id="32"/>
    </w:p>
    <w:p w14:paraId="0CD16024" w14:textId="77777777" w:rsidR="004470A6" w:rsidRPr="004470A6" w:rsidRDefault="004470A6" w:rsidP="004470A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4470A6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Funciones especiales</w:t>
      </w:r>
    </w:p>
    <w:p w14:paraId="5761F2C9" w14:textId="77777777" w:rsidR="004470A6" w:rsidRPr="004470A6" w:rsidRDefault="004470A6" w:rsidP="004470A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4470A6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</w:t>
      </w:r>
      <w:proofErr w:type="spellStart"/>
      <w:proofErr w:type="gramStart"/>
      <w:r w:rsidRPr="004470A6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PenUp</w:t>
      </w:r>
      <w:proofErr w:type="spellEnd"/>
      <w:r w:rsidRPr="004470A6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(</w:t>
      </w:r>
      <w:proofErr w:type="gramEnd"/>
      <w:r w:rsidRPr="004470A6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) =&gt; </w:t>
      </w:r>
      <w:proofErr w:type="spellStart"/>
      <w:r w:rsidRPr="004470A6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turtle.penup</w:t>
      </w:r>
      <w:proofErr w:type="spellEnd"/>
      <w:r w:rsidRPr="004470A6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()</w:t>
      </w:r>
    </w:p>
    <w:p w14:paraId="63ABDB37" w14:textId="77777777" w:rsidR="004470A6" w:rsidRPr="004470A6" w:rsidRDefault="004470A6" w:rsidP="004470A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# </w:t>
      </w:r>
      <w:proofErr w:type="spellStart"/>
      <w:proofErr w:type="gramStart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PenDown</w:t>
      </w:r>
      <w:proofErr w:type="spellEnd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(</w:t>
      </w:r>
      <w:proofErr w:type="gramEnd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) =&gt; </w:t>
      </w:r>
      <w:proofErr w:type="spellStart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turtle.pendown</w:t>
      </w:r>
      <w:proofErr w:type="spellEnd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()</w:t>
      </w:r>
    </w:p>
    <w:p w14:paraId="5305B0C9" w14:textId="77777777" w:rsidR="004470A6" w:rsidRPr="004470A6" w:rsidRDefault="004470A6" w:rsidP="004470A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# </w:t>
      </w:r>
      <w:proofErr w:type="gramStart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Point(</w:t>
      </w:r>
      <w:proofErr w:type="gramEnd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) =&gt; turle.dot(10, 0, 0, 0)</w:t>
      </w:r>
    </w:p>
    <w:p w14:paraId="1C5BE6C3" w14:textId="77777777" w:rsidR="004470A6" w:rsidRPr="004470A6" w:rsidRDefault="004470A6" w:rsidP="004470A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# Turn(</w:t>
      </w:r>
      <w:proofErr w:type="spellStart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nomber</w:t>
      </w:r>
      <w:proofErr w:type="spellEnd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) =&gt; </w:t>
      </w:r>
      <w:proofErr w:type="spellStart"/>
      <w:proofErr w:type="gramStart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turtle.left</w:t>
      </w:r>
      <w:proofErr w:type="spellEnd"/>
      <w:proofErr w:type="gramEnd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(</w:t>
      </w:r>
      <w:proofErr w:type="spellStart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nomber</w:t>
      </w:r>
      <w:proofErr w:type="spellEnd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)</w:t>
      </w:r>
    </w:p>
    <w:p w14:paraId="0CB09538" w14:textId="77777777" w:rsidR="004470A6" w:rsidRPr="004470A6" w:rsidRDefault="004470A6" w:rsidP="004470A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# Line(</w:t>
      </w:r>
      <w:proofErr w:type="spellStart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nomber</w:t>
      </w:r>
      <w:proofErr w:type="spellEnd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) =&gt; </w:t>
      </w:r>
      <w:proofErr w:type="spellStart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turtle.forward</w:t>
      </w:r>
      <w:proofErr w:type="spellEnd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(</w:t>
      </w:r>
      <w:proofErr w:type="spellStart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nomber</w:t>
      </w:r>
      <w:proofErr w:type="spellEnd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)</w:t>
      </w:r>
    </w:p>
    <w:p w14:paraId="6D5938AB" w14:textId="77777777" w:rsidR="004470A6" w:rsidRPr="004470A6" w:rsidRDefault="004470A6" w:rsidP="004470A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# Color(string) =&gt; </w:t>
      </w:r>
      <w:proofErr w:type="spellStart"/>
      <w:proofErr w:type="gramStart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turtle.pencolor</w:t>
      </w:r>
      <w:proofErr w:type="spellEnd"/>
      <w:proofErr w:type="gramEnd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(string)</w:t>
      </w:r>
    </w:p>
    <w:p w14:paraId="12DFE239" w14:textId="77777777" w:rsidR="004470A6" w:rsidRPr="004470A6" w:rsidRDefault="004470A6" w:rsidP="004470A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# Size(</w:t>
      </w:r>
      <w:proofErr w:type="spellStart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nomber</w:t>
      </w:r>
      <w:proofErr w:type="spellEnd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) =&gt; </w:t>
      </w:r>
      <w:proofErr w:type="spellStart"/>
      <w:proofErr w:type="gramStart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turtle.pensize</w:t>
      </w:r>
      <w:proofErr w:type="spellEnd"/>
      <w:proofErr w:type="gramEnd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(</w:t>
      </w:r>
      <w:proofErr w:type="spellStart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nomber</w:t>
      </w:r>
      <w:proofErr w:type="spellEnd"/>
      <w:r w:rsidRPr="004470A6">
        <w:rPr>
          <w:rFonts w:ascii="Consolas" w:eastAsia="Times New Roman" w:hAnsi="Consolas" w:cs="Consolas"/>
          <w:color w:val="6A9955"/>
          <w:sz w:val="21"/>
          <w:szCs w:val="21"/>
          <w:lang w:val="en-US" w:eastAsia="es-MX"/>
        </w:rPr>
        <w:t>)</w:t>
      </w:r>
    </w:p>
    <w:p w14:paraId="73DFCF84" w14:textId="72068167" w:rsidR="004470A6" w:rsidRDefault="004470A6">
      <w:pPr>
        <w:rPr>
          <w:b/>
          <w:bCs/>
          <w:lang w:val="en-US"/>
        </w:rPr>
      </w:pPr>
    </w:p>
    <w:p w14:paraId="7E9F419A" w14:textId="0061C8EF" w:rsidR="004470A6" w:rsidRDefault="004470A6">
      <w:proofErr w:type="spellStart"/>
      <w:r w:rsidRPr="004470A6">
        <w:t>PenUp</w:t>
      </w:r>
      <w:proofErr w:type="spellEnd"/>
      <w:r w:rsidRPr="004470A6">
        <w:t>: deja de pintar e</w:t>
      </w:r>
      <w:r>
        <w:t>l camino que sigue la tortuga.</w:t>
      </w:r>
    </w:p>
    <w:p w14:paraId="42662F26" w14:textId="1CE3940A" w:rsidR="004470A6" w:rsidRDefault="004470A6">
      <w:proofErr w:type="spellStart"/>
      <w:r>
        <w:t>PenDown</w:t>
      </w:r>
      <w:proofErr w:type="spellEnd"/>
      <w:r>
        <w:t>: dibuja el camino que sigue la tortuga.</w:t>
      </w:r>
    </w:p>
    <w:p w14:paraId="61B315FA" w14:textId="73452BA3" w:rsidR="004470A6" w:rsidRDefault="004470A6">
      <w:r>
        <w:t>Point: coloca un punto en la posición actual de la tortuga.</w:t>
      </w:r>
    </w:p>
    <w:p w14:paraId="3FA7F052" w14:textId="5649E8A5" w:rsidR="004470A6" w:rsidRDefault="004470A6">
      <w:proofErr w:type="spellStart"/>
      <w:r>
        <w:t>Turn</w:t>
      </w:r>
      <w:proofErr w:type="spellEnd"/>
      <w:r>
        <w:t>(</w:t>
      </w:r>
      <w:proofErr w:type="spellStart"/>
      <w:r>
        <w:t>nomber</w:t>
      </w:r>
      <w:proofErr w:type="spellEnd"/>
      <w:r>
        <w:t xml:space="preserve">): gira el valor de </w:t>
      </w:r>
      <w:proofErr w:type="spellStart"/>
      <w:r>
        <w:rPr>
          <w:i/>
          <w:iCs/>
        </w:rPr>
        <w:t>nomber</w:t>
      </w:r>
      <w:proofErr w:type="spellEnd"/>
      <w:r>
        <w:t xml:space="preserve"> en grados a la tortuga hacia la izquierda.</w:t>
      </w:r>
    </w:p>
    <w:p w14:paraId="6C6EE24C" w14:textId="4E00F425" w:rsidR="004470A6" w:rsidRDefault="004470A6">
      <w:r>
        <w:t>Line(</w:t>
      </w:r>
      <w:proofErr w:type="spellStart"/>
      <w:r>
        <w:t>nomber</w:t>
      </w:r>
      <w:proofErr w:type="spellEnd"/>
      <w:r>
        <w:t xml:space="preserve">): hace avanzar a la tortuga el valor de </w:t>
      </w:r>
      <w:proofErr w:type="spellStart"/>
      <w:r>
        <w:rPr>
          <w:i/>
          <w:iCs/>
        </w:rPr>
        <w:t>nomber</w:t>
      </w:r>
      <w:proofErr w:type="spellEnd"/>
      <w:r>
        <w:t xml:space="preserve"> hacia delante.</w:t>
      </w:r>
    </w:p>
    <w:p w14:paraId="12D2C0E2" w14:textId="293EFB9C" w:rsidR="004470A6" w:rsidRDefault="004470A6">
      <w:r w:rsidRPr="004470A6">
        <w:t>Color(</w:t>
      </w:r>
      <w:proofErr w:type="spellStart"/>
      <w:r w:rsidRPr="004470A6">
        <w:t>string</w:t>
      </w:r>
      <w:proofErr w:type="spellEnd"/>
      <w:r w:rsidRPr="004470A6">
        <w:t>): define el color de la</w:t>
      </w:r>
      <w:r>
        <w:t xml:space="preserve">s líneas como el valor de </w:t>
      </w:r>
      <w:proofErr w:type="spellStart"/>
      <w:r>
        <w:rPr>
          <w:i/>
          <w:iCs/>
        </w:rPr>
        <w:t>string</w:t>
      </w:r>
      <w:proofErr w:type="spellEnd"/>
      <w:r>
        <w:t>.</w:t>
      </w:r>
    </w:p>
    <w:p w14:paraId="70475235" w14:textId="10ACC118" w:rsidR="004470A6" w:rsidRPr="004470A6" w:rsidRDefault="004470A6">
      <w:proofErr w:type="spellStart"/>
      <w:r>
        <w:t>Size</w:t>
      </w:r>
      <w:proofErr w:type="spellEnd"/>
      <w:r>
        <w:t>(</w:t>
      </w:r>
      <w:proofErr w:type="spellStart"/>
      <w:r>
        <w:t>nomber</w:t>
      </w:r>
      <w:proofErr w:type="spellEnd"/>
      <w:r>
        <w:t xml:space="preserve">): define el tamaño de las líneas como el valor de </w:t>
      </w:r>
      <w:proofErr w:type="spellStart"/>
      <w:r>
        <w:rPr>
          <w:i/>
          <w:iCs/>
        </w:rPr>
        <w:t>nomber</w:t>
      </w:r>
      <w:proofErr w:type="spellEnd"/>
      <w:r>
        <w:t>.</w:t>
      </w:r>
    </w:p>
    <w:p w14:paraId="24DE01D0" w14:textId="5AB1D521" w:rsidR="00E330A5" w:rsidRPr="004470A6" w:rsidRDefault="00E330A5">
      <w:r w:rsidRPr="004470A6">
        <w:lastRenderedPageBreak/>
        <w:br w:type="page"/>
      </w:r>
    </w:p>
    <w:p w14:paraId="734A270E" w14:textId="78FB67ED" w:rsidR="00E330A5" w:rsidRDefault="004470A6" w:rsidP="00E330A5">
      <w:pPr>
        <w:pStyle w:val="Heading1"/>
      </w:pPr>
      <w:bookmarkStart w:id="33" w:name="_Toc56881795"/>
      <w:r>
        <w:lastRenderedPageBreak/>
        <w:t>Descripción</w:t>
      </w:r>
      <w:r w:rsidR="00E330A5">
        <w:t xml:space="preserve"> de la </w:t>
      </w:r>
      <w:r>
        <w:t>máquina</w:t>
      </w:r>
      <w:r w:rsidR="00E330A5">
        <w:t xml:space="preserve"> virtual</w:t>
      </w:r>
      <w:bookmarkEnd w:id="33"/>
    </w:p>
    <w:p w14:paraId="73BA5BBB" w14:textId="5588F5A0" w:rsidR="00E330A5" w:rsidRDefault="00E330A5" w:rsidP="00E330A5">
      <w:pPr>
        <w:pStyle w:val="Heading2"/>
      </w:pPr>
      <w:bookmarkStart w:id="34" w:name="_Toc56881796"/>
      <w:r w:rsidRPr="00E330A5">
        <w:t>Equipo de cómputo, lenguaje y utilerías especiales usadas</w:t>
      </w:r>
      <w:bookmarkEnd w:id="34"/>
    </w:p>
    <w:p w14:paraId="52A539B9" w14:textId="7B3AEFF8" w:rsidR="00E330A5" w:rsidRDefault="004470A6">
      <w:r>
        <w:t>Se utilizo las mismas especificadas en el compilador.</w:t>
      </w:r>
    </w:p>
    <w:p w14:paraId="7FCC8DC7" w14:textId="77777777" w:rsidR="004470A6" w:rsidRDefault="004470A6"/>
    <w:p w14:paraId="38D8A03E" w14:textId="1BD15DA0" w:rsidR="00E330A5" w:rsidRDefault="00E330A5" w:rsidP="00E330A5">
      <w:pPr>
        <w:pStyle w:val="Heading2"/>
      </w:pPr>
      <w:bookmarkStart w:id="35" w:name="_Toc56881797"/>
      <w:r w:rsidRPr="00E330A5">
        <w:t>Descripción detallada del proceso de Administración de Memoria en ejecución</w:t>
      </w:r>
      <w:bookmarkEnd w:id="35"/>
    </w:p>
    <w:p w14:paraId="72F61AA3" w14:textId="21F3CD57" w:rsidR="00E330A5" w:rsidRDefault="00963B24">
      <w:r>
        <w:t xml:space="preserve">Se utilizo la estructura señalada en la Tabla de datos. Para manejar la diferencia entre variables globales y locales, cuando se corre la función </w:t>
      </w:r>
      <w:proofErr w:type="spellStart"/>
      <w:r>
        <w:t>main</w:t>
      </w:r>
      <w:proofErr w:type="spellEnd"/>
      <w:r>
        <w:t xml:space="preserve">, se utiliza un apuntador a las variables de </w:t>
      </w:r>
      <w:proofErr w:type="spellStart"/>
      <w:r>
        <w:t>main</w:t>
      </w:r>
      <w:proofErr w:type="spellEnd"/>
      <w:r>
        <w:t xml:space="preserve"> dentro de “variables”, cuando se llama a una función, sus parámetros y variables se les hace un “</w:t>
      </w:r>
      <w:proofErr w:type="spellStart"/>
      <w:r>
        <w:t>deepcopy</w:t>
      </w:r>
      <w:proofErr w:type="spellEnd"/>
      <w:r>
        <w:t>” que, en lugar de mandar un apuntador a las variables originales, las copia en otra parte de la memoria y manda el apuntador a las copias.</w:t>
      </w:r>
    </w:p>
    <w:p w14:paraId="211951E2" w14:textId="38923DC8" w:rsidR="00963B24" w:rsidRDefault="00963B24"/>
    <w:p w14:paraId="5D58F816" w14:textId="009C0703" w:rsidR="00963B24" w:rsidRDefault="00963B24" w:rsidP="00963B24">
      <w:pPr>
        <w:pStyle w:val="Heading3"/>
      </w:pPr>
      <w:bookmarkStart w:id="36" w:name="_Toc56881798"/>
      <w:r>
        <w:t xml:space="preserve">Ejemplo de llamada al </w:t>
      </w:r>
      <w:proofErr w:type="spellStart"/>
      <w:r>
        <w:t>main</w:t>
      </w:r>
      <w:bookmarkEnd w:id="36"/>
      <w:proofErr w:type="spellEnd"/>
    </w:p>
    <w:p w14:paraId="044179D2" w14:textId="77777777" w:rsidR="00963B24" w:rsidRPr="00DA1568" w:rsidRDefault="00963B24" w:rsidP="00963B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call(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main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,variables[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main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][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param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],variables[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main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][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var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])</w:t>
      </w:r>
    </w:p>
    <w:p w14:paraId="03F9BEAC" w14:textId="77777777" w:rsidR="00963B24" w:rsidRPr="00DA1568" w:rsidRDefault="00963B24"/>
    <w:p w14:paraId="3CFE5E58" w14:textId="4BB8AF38" w:rsidR="00963B24" w:rsidRDefault="00963B24" w:rsidP="00963B24">
      <w:pPr>
        <w:pStyle w:val="Heading3"/>
      </w:pPr>
      <w:bookmarkStart w:id="37" w:name="_Toc56881799"/>
      <w:r>
        <w:t>Ejemplo de llamada a función</w:t>
      </w:r>
      <w:bookmarkEnd w:id="37"/>
    </w:p>
    <w:p w14:paraId="6DF71F15" w14:textId="7484B1F5" w:rsidR="00963B24" w:rsidRPr="00963B24" w:rsidRDefault="00963B24" w:rsidP="00963B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963B24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call(</w:t>
      </w:r>
      <w:proofErr w:type="gramStart"/>
      <w:r w:rsidRPr="00963B24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funcion,</w:t>
      </w:r>
      <w:r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TempP</w:t>
      </w:r>
      <w:r w:rsidRPr="00963B24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arametros</w:t>
      </w:r>
      <w:proofErr w:type="gramEnd"/>
      <w:r w:rsidRPr="00963B24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,copy.deepcopy(variables[funcion][</w:t>
      </w:r>
      <w:r w:rsidRPr="00963B2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var"</w:t>
      </w:r>
      <w:r w:rsidRPr="00963B24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]))</w:t>
      </w:r>
    </w:p>
    <w:p w14:paraId="56ECC105" w14:textId="7EB35253" w:rsidR="00963B24" w:rsidRDefault="00963B24">
      <w:r>
        <w:t>En este caso, los parámetros se definen antes como:</w:t>
      </w:r>
    </w:p>
    <w:p w14:paraId="17F27D66" w14:textId="5C60EA16" w:rsidR="00963B24" w:rsidRPr="00DA1568" w:rsidRDefault="00963B24" w:rsidP="00963B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TempParam = copy.deepcopy(variables[funcion][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param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])</w:t>
      </w:r>
    </w:p>
    <w:p w14:paraId="1DCE9888" w14:textId="1C92F075" w:rsidR="00963B24" w:rsidRPr="00963B24" w:rsidRDefault="00963B24">
      <w:r w:rsidRPr="00963B24">
        <w:t>y se les asigna e</w:t>
      </w:r>
      <w:r>
        <w:t>l valor correspondiente antes de ser enviados en la llamada</w:t>
      </w:r>
    </w:p>
    <w:p w14:paraId="22253F33" w14:textId="030ECC48" w:rsidR="00E330A5" w:rsidRPr="00963B24" w:rsidRDefault="00E330A5">
      <w:r w:rsidRPr="00963B24">
        <w:br w:type="page"/>
      </w:r>
    </w:p>
    <w:p w14:paraId="5F232760" w14:textId="7B75658B" w:rsidR="00E330A5" w:rsidRDefault="00E330A5" w:rsidP="00E330A5">
      <w:pPr>
        <w:pStyle w:val="Heading1"/>
      </w:pPr>
      <w:bookmarkStart w:id="38" w:name="_Toc56881800"/>
      <w:r>
        <w:lastRenderedPageBreak/>
        <w:t>Pruebas del funcionamiento del lenguaje</w:t>
      </w:r>
      <w:bookmarkEnd w:id="38"/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495"/>
        <w:gridCol w:w="2821"/>
        <w:gridCol w:w="4489"/>
        <w:gridCol w:w="708"/>
        <w:gridCol w:w="1410"/>
      </w:tblGrid>
      <w:tr w:rsidR="002F3DA9" w14:paraId="50B8F1D3" w14:textId="77777777" w:rsidTr="002F3DA9">
        <w:tc>
          <w:tcPr>
            <w:tcW w:w="495" w:type="dxa"/>
          </w:tcPr>
          <w:p w14:paraId="4E41CCE9" w14:textId="2D07CA7E" w:rsidR="002F3DA9" w:rsidRDefault="002F3DA9">
            <w:r>
              <w:t>ID</w:t>
            </w:r>
          </w:p>
        </w:tc>
        <w:tc>
          <w:tcPr>
            <w:tcW w:w="2821" w:type="dxa"/>
          </w:tcPr>
          <w:p w14:paraId="4D5EE042" w14:textId="22A896D9" w:rsidR="002F3DA9" w:rsidRDefault="002F3DA9">
            <w:r>
              <w:t>Código</w:t>
            </w:r>
          </w:p>
        </w:tc>
        <w:tc>
          <w:tcPr>
            <w:tcW w:w="4489" w:type="dxa"/>
          </w:tcPr>
          <w:p w14:paraId="4BCE271B" w14:textId="21146A10" w:rsidR="002F3DA9" w:rsidRDefault="002F3DA9">
            <w:r>
              <w:t>Cuádruplos</w:t>
            </w:r>
          </w:p>
        </w:tc>
        <w:tc>
          <w:tcPr>
            <w:tcW w:w="708" w:type="dxa"/>
          </w:tcPr>
          <w:p w14:paraId="3EBF1C90" w14:textId="5F4189B1" w:rsidR="002F3DA9" w:rsidRDefault="002F3DA9">
            <w:r>
              <w:t>Input</w:t>
            </w:r>
          </w:p>
        </w:tc>
        <w:tc>
          <w:tcPr>
            <w:tcW w:w="1410" w:type="dxa"/>
          </w:tcPr>
          <w:p w14:paraId="44B78D6A" w14:textId="394A0D6D" w:rsidR="002F3DA9" w:rsidRDefault="002F3DA9">
            <w:r>
              <w:t>Output</w:t>
            </w:r>
          </w:p>
        </w:tc>
      </w:tr>
      <w:tr w:rsidR="002F3DA9" w:rsidRPr="002F3DA9" w14:paraId="1FA906AE" w14:textId="77777777" w:rsidTr="002F3DA9">
        <w:tc>
          <w:tcPr>
            <w:tcW w:w="495" w:type="dxa"/>
          </w:tcPr>
          <w:p w14:paraId="62220F15" w14:textId="69B91533" w:rsidR="002F3DA9" w:rsidRDefault="002F3DA9" w:rsidP="002F3DA9">
            <w:r>
              <w:t>1</w:t>
            </w:r>
          </w:p>
        </w:tc>
        <w:tc>
          <w:tcPr>
            <w:tcW w:w="2821" w:type="dxa"/>
          </w:tcPr>
          <w:p w14:paraId="5E5D1C83" w14:textId="77777777" w:rsidR="002F3DA9" w:rsidRPr="0042657C" w:rsidRDefault="002F3DA9" w:rsidP="002F3DA9">
            <w:pPr>
              <w:rPr>
                <w:lang w:val="en-US"/>
              </w:rPr>
            </w:pPr>
            <w:r w:rsidRPr="0042657C">
              <w:rPr>
                <w:lang w:val="en-US"/>
              </w:rPr>
              <w:t xml:space="preserve">Program </w:t>
            </w:r>
            <w:proofErr w:type="spellStart"/>
            <w:r w:rsidRPr="0042657C">
              <w:rPr>
                <w:lang w:val="en-US"/>
              </w:rPr>
              <w:t>MeMySelf</w:t>
            </w:r>
            <w:proofErr w:type="spellEnd"/>
            <w:r w:rsidRPr="0042657C">
              <w:rPr>
                <w:lang w:val="en-US"/>
              </w:rPr>
              <w:t>;</w:t>
            </w:r>
          </w:p>
          <w:p w14:paraId="351BB990" w14:textId="77777777" w:rsidR="002F3DA9" w:rsidRPr="0042657C" w:rsidRDefault="002F3DA9" w:rsidP="002F3DA9">
            <w:pPr>
              <w:rPr>
                <w:lang w:val="en-US"/>
              </w:rPr>
            </w:pPr>
          </w:p>
          <w:p w14:paraId="03AA9957" w14:textId="77777777" w:rsidR="002F3DA9" w:rsidRPr="0042657C" w:rsidRDefault="002F3DA9" w:rsidP="002F3DA9">
            <w:pPr>
              <w:rPr>
                <w:lang w:val="en-US"/>
              </w:rPr>
            </w:pPr>
            <w:proofErr w:type="gramStart"/>
            <w:r w:rsidRPr="0042657C">
              <w:rPr>
                <w:lang w:val="en-US"/>
              </w:rPr>
              <w:t>main(</w:t>
            </w:r>
            <w:proofErr w:type="gramEnd"/>
            <w:r w:rsidRPr="0042657C">
              <w:rPr>
                <w:lang w:val="en-US"/>
              </w:rPr>
              <w:t>)</w:t>
            </w:r>
          </w:p>
          <w:p w14:paraId="42C951C8" w14:textId="77777777" w:rsidR="002F3DA9" w:rsidRPr="0042657C" w:rsidRDefault="002F3DA9" w:rsidP="002F3DA9">
            <w:pPr>
              <w:rPr>
                <w:lang w:val="en-US"/>
              </w:rPr>
            </w:pPr>
            <w:r w:rsidRPr="0042657C">
              <w:rPr>
                <w:lang w:val="en-US"/>
              </w:rPr>
              <w:t>{</w:t>
            </w:r>
          </w:p>
          <w:p w14:paraId="405341D1" w14:textId="77777777" w:rsidR="002F3DA9" w:rsidRPr="0042657C" w:rsidRDefault="002F3DA9" w:rsidP="002F3DA9">
            <w:pPr>
              <w:rPr>
                <w:lang w:val="en-US"/>
              </w:rPr>
            </w:pPr>
            <w:r w:rsidRPr="0042657C">
              <w:rPr>
                <w:lang w:val="en-US"/>
              </w:rPr>
              <w:t xml:space="preserve">    </w:t>
            </w:r>
            <w:proofErr w:type="gramStart"/>
            <w:r w:rsidRPr="0042657C">
              <w:rPr>
                <w:lang w:val="en-US"/>
              </w:rPr>
              <w:t>write(</w:t>
            </w:r>
            <w:proofErr w:type="gramEnd"/>
            <w:r w:rsidRPr="0042657C">
              <w:rPr>
                <w:lang w:val="en-US"/>
              </w:rPr>
              <w:t>"Hello World");</w:t>
            </w:r>
          </w:p>
          <w:p w14:paraId="4FA973E4" w14:textId="5510D8CC" w:rsidR="002F3DA9" w:rsidRDefault="002F3DA9" w:rsidP="002F3DA9">
            <w:r w:rsidRPr="008C09A1">
              <w:rPr>
                <w:lang w:val="en-US"/>
              </w:rPr>
              <w:t>}</w:t>
            </w:r>
          </w:p>
        </w:tc>
        <w:tc>
          <w:tcPr>
            <w:tcW w:w="4489" w:type="dxa"/>
          </w:tcPr>
          <w:p w14:paraId="5324CC8E" w14:textId="77777777" w:rsidR="002F3DA9" w:rsidRPr="002F3DA9" w:rsidRDefault="002F3DA9" w:rsidP="002F3DA9">
            <w:pPr>
              <w:rPr>
                <w:lang w:val="en-US"/>
              </w:rPr>
            </w:pPr>
            <w:r w:rsidRPr="002F3DA9">
              <w:rPr>
                <w:lang w:val="en-US"/>
              </w:rPr>
              <w:t>**</w:t>
            </w:r>
            <w:proofErr w:type="gramStart"/>
            <w:r w:rsidRPr="002F3DA9">
              <w:rPr>
                <w:lang w:val="en-US"/>
              </w:rPr>
              <w:t>*  main</w:t>
            </w:r>
            <w:proofErr w:type="gramEnd"/>
          </w:p>
          <w:p w14:paraId="32CFD4CF" w14:textId="45C85840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1 :</w:t>
            </w:r>
            <w:proofErr w:type="gramEnd"/>
            <w:r w:rsidRPr="002F3DA9">
              <w:rPr>
                <w:lang w:val="en-US"/>
              </w:rPr>
              <w:t xml:space="preserve"> write | None | None | main 1</w:t>
            </w:r>
          </w:p>
        </w:tc>
        <w:tc>
          <w:tcPr>
            <w:tcW w:w="708" w:type="dxa"/>
          </w:tcPr>
          <w:p w14:paraId="6A23E103" w14:textId="77777777" w:rsidR="002F3DA9" w:rsidRPr="002F3DA9" w:rsidRDefault="002F3DA9" w:rsidP="002F3DA9">
            <w:pPr>
              <w:rPr>
                <w:lang w:val="en-US"/>
              </w:rPr>
            </w:pPr>
          </w:p>
        </w:tc>
        <w:tc>
          <w:tcPr>
            <w:tcW w:w="1410" w:type="dxa"/>
          </w:tcPr>
          <w:p w14:paraId="7D7C2BCB" w14:textId="219B691F" w:rsidR="002F3DA9" w:rsidRPr="002F3DA9" w:rsidRDefault="002F3DA9" w:rsidP="002F3DA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Hello World</w:t>
            </w:r>
            <w:proofErr w:type="gramEnd"/>
          </w:p>
        </w:tc>
      </w:tr>
      <w:tr w:rsidR="002F3DA9" w:rsidRPr="002F3DA9" w14:paraId="5AFDFE6A" w14:textId="77777777" w:rsidTr="002F3DA9">
        <w:tc>
          <w:tcPr>
            <w:tcW w:w="495" w:type="dxa"/>
          </w:tcPr>
          <w:p w14:paraId="0AA222CA" w14:textId="5D160365" w:rsidR="002F3DA9" w:rsidRDefault="002F3DA9" w:rsidP="002F3DA9">
            <w:r>
              <w:t>2</w:t>
            </w:r>
          </w:p>
        </w:tc>
        <w:tc>
          <w:tcPr>
            <w:tcW w:w="2821" w:type="dxa"/>
          </w:tcPr>
          <w:p w14:paraId="5310B1C7" w14:textId="77777777" w:rsidR="002F3DA9" w:rsidRPr="002F3DA9" w:rsidRDefault="002F3DA9" w:rsidP="002F3DA9">
            <w:pPr>
              <w:rPr>
                <w:lang w:val="en-US"/>
              </w:rPr>
            </w:pPr>
            <w:r w:rsidRPr="002F3DA9">
              <w:rPr>
                <w:lang w:val="en-US"/>
              </w:rPr>
              <w:t xml:space="preserve">Program </w:t>
            </w:r>
            <w:proofErr w:type="spellStart"/>
            <w:r w:rsidRPr="002F3DA9">
              <w:rPr>
                <w:lang w:val="en-US"/>
              </w:rPr>
              <w:t>MeMySelf</w:t>
            </w:r>
            <w:proofErr w:type="spellEnd"/>
            <w:r w:rsidRPr="002F3DA9">
              <w:rPr>
                <w:lang w:val="en-US"/>
              </w:rPr>
              <w:t>;</w:t>
            </w:r>
          </w:p>
          <w:p w14:paraId="4280F4C9" w14:textId="77777777" w:rsidR="002F3DA9" w:rsidRPr="002F3DA9" w:rsidRDefault="002F3DA9" w:rsidP="002F3DA9">
            <w:pPr>
              <w:rPr>
                <w:lang w:val="en-US"/>
              </w:rPr>
            </w:pPr>
            <w:r w:rsidRPr="002F3DA9">
              <w:rPr>
                <w:lang w:val="en-US"/>
              </w:rPr>
              <w:t>var</w:t>
            </w:r>
          </w:p>
          <w:p w14:paraId="683BA686" w14:textId="77777777" w:rsidR="002F3DA9" w:rsidRPr="002F3DA9" w:rsidRDefault="002F3DA9" w:rsidP="002F3DA9">
            <w:pPr>
              <w:rPr>
                <w:lang w:val="en-US"/>
              </w:rPr>
            </w:pPr>
            <w:r w:rsidRPr="002F3DA9">
              <w:rPr>
                <w:lang w:val="en-US"/>
              </w:rPr>
              <w:t xml:space="preserve">     int x;</w:t>
            </w:r>
          </w:p>
          <w:p w14:paraId="537044E9" w14:textId="77777777" w:rsidR="002F3DA9" w:rsidRPr="002F3DA9" w:rsidRDefault="002F3DA9" w:rsidP="002F3DA9">
            <w:r w:rsidRPr="002F3DA9">
              <w:rPr>
                <w:lang w:val="en-US"/>
              </w:rPr>
              <w:t xml:space="preserve">     </w:t>
            </w:r>
            <w:proofErr w:type="spellStart"/>
            <w:r w:rsidRPr="002F3DA9">
              <w:t>char</w:t>
            </w:r>
            <w:proofErr w:type="spellEnd"/>
            <w:r w:rsidRPr="002F3DA9">
              <w:t xml:space="preserve"> y;</w:t>
            </w:r>
          </w:p>
          <w:p w14:paraId="15107D82" w14:textId="77777777" w:rsidR="002F3DA9" w:rsidRPr="002F3DA9" w:rsidRDefault="002F3DA9" w:rsidP="002F3DA9"/>
          <w:p w14:paraId="34AB960E" w14:textId="77777777" w:rsidR="002F3DA9" w:rsidRPr="002F3DA9" w:rsidRDefault="002F3DA9" w:rsidP="002F3DA9">
            <w:proofErr w:type="spellStart"/>
            <w:proofErr w:type="gramStart"/>
            <w:r w:rsidRPr="002F3DA9">
              <w:t>main</w:t>
            </w:r>
            <w:proofErr w:type="spellEnd"/>
            <w:r w:rsidRPr="002F3DA9">
              <w:t>(</w:t>
            </w:r>
            <w:proofErr w:type="gramEnd"/>
            <w:r w:rsidRPr="002F3DA9">
              <w:t>)</w:t>
            </w:r>
          </w:p>
          <w:p w14:paraId="35A868E9" w14:textId="77777777" w:rsidR="002F3DA9" w:rsidRPr="002F3DA9" w:rsidRDefault="002F3DA9" w:rsidP="002F3DA9">
            <w:r w:rsidRPr="002F3DA9">
              <w:t>{</w:t>
            </w:r>
          </w:p>
          <w:p w14:paraId="18CD739C" w14:textId="77777777" w:rsidR="002F3DA9" w:rsidRPr="002F3DA9" w:rsidRDefault="002F3DA9" w:rsidP="002F3DA9">
            <w:r w:rsidRPr="002F3DA9">
              <w:t xml:space="preserve">     </w:t>
            </w:r>
            <w:proofErr w:type="spellStart"/>
            <w:r w:rsidRPr="002F3DA9">
              <w:t>read</w:t>
            </w:r>
            <w:proofErr w:type="spellEnd"/>
            <w:r w:rsidRPr="002F3DA9">
              <w:t>(</w:t>
            </w:r>
            <w:proofErr w:type="spellStart"/>
            <w:proofErr w:type="gramStart"/>
            <w:r w:rsidRPr="002F3DA9">
              <w:t>x,y</w:t>
            </w:r>
            <w:proofErr w:type="spellEnd"/>
            <w:proofErr w:type="gramEnd"/>
            <w:r w:rsidRPr="002F3DA9">
              <w:t>);</w:t>
            </w:r>
          </w:p>
          <w:p w14:paraId="1CD8EDA8" w14:textId="77777777" w:rsidR="002F3DA9" w:rsidRPr="002F3DA9" w:rsidRDefault="002F3DA9" w:rsidP="002F3DA9">
            <w:pPr>
              <w:rPr>
                <w:lang w:val="en-US"/>
              </w:rPr>
            </w:pPr>
            <w:r w:rsidRPr="002F3DA9">
              <w:t xml:space="preserve">     </w:t>
            </w:r>
            <w:proofErr w:type="gramStart"/>
            <w:r w:rsidRPr="002F3DA9">
              <w:rPr>
                <w:lang w:val="en-US"/>
              </w:rPr>
              <w:t>write(</w:t>
            </w:r>
            <w:proofErr w:type="spellStart"/>
            <w:proofErr w:type="gramEnd"/>
            <w:r w:rsidRPr="002F3DA9">
              <w:rPr>
                <w:lang w:val="en-US"/>
              </w:rPr>
              <w:t>x,y,"Hello</w:t>
            </w:r>
            <w:proofErr w:type="spellEnd"/>
            <w:r w:rsidRPr="002F3DA9">
              <w:rPr>
                <w:lang w:val="en-US"/>
              </w:rPr>
              <w:t xml:space="preserve"> World",4+1,x*3);</w:t>
            </w:r>
          </w:p>
          <w:p w14:paraId="091D5316" w14:textId="49221288" w:rsidR="002F3DA9" w:rsidRPr="0042657C" w:rsidRDefault="002F3DA9" w:rsidP="002F3DA9">
            <w:pPr>
              <w:rPr>
                <w:lang w:val="en-US"/>
              </w:rPr>
            </w:pPr>
            <w:r w:rsidRPr="002F3DA9">
              <w:rPr>
                <w:lang w:val="en-US"/>
              </w:rPr>
              <w:t>}</w:t>
            </w:r>
          </w:p>
        </w:tc>
        <w:tc>
          <w:tcPr>
            <w:tcW w:w="4489" w:type="dxa"/>
          </w:tcPr>
          <w:p w14:paraId="70AB6FB0" w14:textId="77777777" w:rsidR="002F3DA9" w:rsidRPr="002F3DA9" w:rsidRDefault="002F3DA9" w:rsidP="002F3DA9">
            <w:pPr>
              <w:rPr>
                <w:lang w:val="en-US"/>
              </w:rPr>
            </w:pPr>
            <w:r w:rsidRPr="002F3DA9">
              <w:rPr>
                <w:lang w:val="en-US"/>
              </w:rPr>
              <w:t>**</w:t>
            </w:r>
            <w:proofErr w:type="gramStart"/>
            <w:r w:rsidRPr="002F3DA9">
              <w:rPr>
                <w:lang w:val="en-US"/>
              </w:rPr>
              <w:t>*  main</w:t>
            </w:r>
            <w:proofErr w:type="gramEnd"/>
          </w:p>
          <w:p w14:paraId="7BE8947E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1 :</w:t>
            </w:r>
            <w:proofErr w:type="gramEnd"/>
            <w:r w:rsidRPr="002F3DA9">
              <w:rPr>
                <w:lang w:val="en-US"/>
              </w:rPr>
              <w:t xml:space="preserve"> read | None | None | x</w:t>
            </w:r>
          </w:p>
          <w:p w14:paraId="249592CC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2 :</w:t>
            </w:r>
            <w:proofErr w:type="gramEnd"/>
            <w:r w:rsidRPr="002F3DA9">
              <w:rPr>
                <w:lang w:val="en-US"/>
              </w:rPr>
              <w:t xml:space="preserve"> read | None | None | y</w:t>
            </w:r>
          </w:p>
          <w:p w14:paraId="192D5AAD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3 :</w:t>
            </w:r>
            <w:proofErr w:type="gramEnd"/>
            <w:r w:rsidRPr="002F3DA9">
              <w:rPr>
                <w:lang w:val="en-US"/>
              </w:rPr>
              <w:t xml:space="preserve"> write | None | None | x</w:t>
            </w:r>
          </w:p>
          <w:p w14:paraId="7BFC6C05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4 :</w:t>
            </w:r>
            <w:proofErr w:type="gramEnd"/>
            <w:r w:rsidRPr="002F3DA9">
              <w:rPr>
                <w:lang w:val="en-US"/>
              </w:rPr>
              <w:t xml:space="preserve"> write | None | None | y</w:t>
            </w:r>
          </w:p>
          <w:p w14:paraId="1DC8FF78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5 :</w:t>
            </w:r>
            <w:proofErr w:type="gramEnd"/>
            <w:r w:rsidRPr="002F3DA9">
              <w:rPr>
                <w:lang w:val="en-US"/>
              </w:rPr>
              <w:t xml:space="preserve"> write | None | None | main 1</w:t>
            </w:r>
          </w:p>
          <w:p w14:paraId="42FD579D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6 :</w:t>
            </w:r>
            <w:proofErr w:type="gramEnd"/>
            <w:r w:rsidRPr="002F3DA9">
              <w:rPr>
                <w:lang w:val="en-US"/>
              </w:rPr>
              <w:t xml:space="preserve"> + | main 2 | main 3 | main 4</w:t>
            </w:r>
          </w:p>
          <w:p w14:paraId="0C1704A5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7 :</w:t>
            </w:r>
            <w:proofErr w:type="gramEnd"/>
            <w:r w:rsidRPr="002F3DA9">
              <w:rPr>
                <w:lang w:val="en-US"/>
              </w:rPr>
              <w:t xml:space="preserve"> write | None | None | main 4</w:t>
            </w:r>
          </w:p>
          <w:p w14:paraId="6A19E2EA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8 :</w:t>
            </w:r>
            <w:proofErr w:type="gramEnd"/>
            <w:r w:rsidRPr="002F3DA9">
              <w:rPr>
                <w:lang w:val="en-US"/>
              </w:rPr>
              <w:t xml:space="preserve"> * | x | main 5 | main 6</w:t>
            </w:r>
          </w:p>
          <w:p w14:paraId="45093335" w14:textId="7E2314F4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9 :</w:t>
            </w:r>
            <w:proofErr w:type="gramEnd"/>
            <w:r w:rsidRPr="002F3DA9">
              <w:rPr>
                <w:lang w:val="en-US"/>
              </w:rPr>
              <w:t xml:space="preserve"> write | None | None | main 6</w:t>
            </w:r>
          </w:p>
        </w:tc>
        <w:tc>
          <w:tcPr>
            <w:tcW w:w="708" w:type="dxa"/>
          </w:tcPr>
          <w:p w14:paraId="189B174E" w14:textId="46FA0A04" w:rsidR="002F3DA9" w:rsidRDefault="002F3DA9" w:rsidP="002F3DA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CFE4549" w14:textId="10D9DD16" w:rsidR="002F3DA9" w:rsidRPr="002F3DA9" w:rsidRDefault="002F3DA9" w:rsidP="002F3DA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410" w:type="dxa"/>
          </w:tcPr>
          <w:p w14:paraId="7BE208C5" w14:textId="77777777" w:rsidR="002F3DA9" w:rsidRDefault="002F3DA9" w:rsidP="002F3DA9">
            <w:r>
              <w:t>2</w:t>
            </w:r>
          </w:p>
          <w:p w14:paraId="297755CB" w14:textId="77777777" w:rsidR="002F3DA9" w:rsidRDefault="002F3DA9" w:rsidP="002F3DA9">
            <w:r>
              <w:t>c</w:t>
            </w:r>
          </w:p>
          <w:p w14:paraId="622319B2" w14:textId="77777777" w:rsidR="002F3DA9" w:rsidRDefault="002F3DA9" w:rsidP="002F3DA9"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</w:p>
          <w:p w14:paraId="779DB068" w14:textId="77777777" w:rsidR="002F3DA9" w:rsidRDefault="002F3DA9" w:rsidP="002F3DA9">
            <w:r>
              <w:t>5</w:t>
            </w:r>
          </w:p>
          <w:p w14:paraId="11B4AA82" w14:textId="77857173" w:rsidR="002F3DA9" w:rsidRDefault="002F3DA9" w:rsidP="002F3DA9">
            <w:pPr>
              <w:rPr>
                <w:lang w:val="en-US"/>
              </w:rPr>
            </w:pPr>
            <w:r>
              <w:t>6</w:t>
            </w:r>
          </w:p>
        </w:tc>
      </w:tr>
      <w:tr w:rsidR="002F3DA9" w:rsidRPr="002F3DA9" w14:paraId="460AF0B6" w14:textId="77777777" w:rsidTr="002F3DA9">
        <w:tc>
          <w:tcPr>
            <w:tcW w:w="495" w:type="dxa"/>
          </w:tcPr>
          <w:p w14:paraId="20FB34D5" w14:textId="21C52BBA" w:rsidR="002F3DA9" w:rsidRDefault="002F3DA9" w:rsidP="002F3DA9">
            <w:r>
              <w:t>3.1</w:t>
            </w:r>
          </w:p>
        </w:tc>
        <w:tc>
          <w:tcPr>
            <w:tcW w:w="2821" w:type="dxa"/>
          </w:tcPr>
          <w:p w14:paraId="5E25E9B4" w14:textId="77777777" w:rsidR="002F3DA9" w:rsidRPr="0046647E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Program </w:t>
            </w:r>
            <w:proofErr w:type="spellStart"/>
            <w:r w:rsidRPr="0046647E">
              <w:rPr>
                <w:lang w:val="en-US"/>
              </w:rPr>
              <w:t>MeMySelf</w:t>
            </w:r>
            <w:proofErr w:type="spellEnd"/>
            <w:r w:rsidRPr="0046647E">
              <w:rPr>
                <w:lang w:val="en-US"/>
              </w:rPr>
              <w:t>;</w:t>
            </w:r>
          </w:p>
          <w:p w14:paraId="6F83809E" w14:textId="77777777" w:rsidR="002F3DA9" w:rsidRPr="0046647E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t>var</w:t>
            </w:r>
          </w:p>
          <w:p w14:paraId="22EA32A0" w14:textId="77777777" w:rsidR="002F3DA9" w:rsidRPr="0046647E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int x;</w:t>
            </w:r>
          </w:p>
          <w:p w14:paraId="0DA4D61B" w14:textId="77777777" w:rsidR="002F3DA9" w:rsidRPr="0046647E" w:rsidRDefault="002F3DA9" w:rsidP="002F3DA9">
            <w:r w:rsidRPr="0046647E">
              <w:rPr>
                <w:lang w:val="en-US"/>
              </w:rPr>
              <w:t xml:space="preserve">     </w:t>
            </w:r>
            <w:proofErr w:type="spellStart"/>
            <w:r w:rsidRPr="0046647E">
              <w:t>char</w:t>
            </w:r>
            <w:proofErr w:type="spellEnd"/>
            <w:r w:rsidRPr="0046647E">
              <w:t xml:space="preserve"> y;</w:t>
            </w:r>
          </w:p>
          <w:p w14:paraId="07B68335" w14:textId="77777777" w:rsidR="002F3DA9" w:rsidRPr="0046647E" w:rsidRDefault="002F3DA9" w:rsidP="002F3DA9"/>
          <w:p w14:paraId="7FD440F9" w14:textId="77777777" w:rsidR="002F3DA9" w:rsidRPr="0046647E" w:rsidRDefault="002F3DA9" w:rsidP="002F3DA9">
            <w:r w:rsidRPr="0046647E">
              <w:t xml:space="preserve">module </w:t>
            </w:r>
            <w:proofErr w:type="spellStart"/>
            <w:r w:rsidRPr="0046647E">
              <w:t>void</w:t>
            </w:r>
            <w:proofErr w:type="spellEnd"/>
            <w:r w:rsidRPr="0046647E">
              <w:t xml:space="preserve"> </w:t>
            </w:r>
            <w:proofErr w:type="spellStart"/>
            <w:proofErr w:type="gramStart"/>
            <w:r w:rsidRPr="0046647E">
              <w:t>funcion</w:t>
            </w:r>
            <w:proofErr w:type="spellEnd"/>
            <w:r w:rsidRPr="0046647E">
              <w:t>(</w:t>
            </w:r>
            <w:proofErr w:type="gramEnd"/>
            <w:r w:rsidRPr="0046647E">
              <w:t>);</w:t>
            </w:r>
          </w:p>
          <w:p w14:paraId="0CCD7D8E" w14:textId="77777777" w:rsidR="002F3DA9" w:rsidRPr="002F3DA9" w:rsidRDefault="002F3DA9" w:rsidP="002F3DA9">
            <w:pPr>
              <w:rPr>
                <w:lang w:val="en-US"/>
              </w:rPr>
            </w:pPr>
            <w:r w:rsidRPr="002F3DA9">
              <w:rPr>
                <w:lang w:val="en-US"/>
              </w:rPr>
              <w:t>{</w:t>
            </w:r>
          </w:p>
          <w:p w14:paraId="4256760B" w14:textId="77777777" w:rsidR="002F3DA9" w:rsidRPr="0046647E" w:rsidRDefault="002F3DA9" w:rsidP="002F3DA9">
            <w:pPr>
              <w:rPr>
                <w:lang w:val="en-US"/>
              </w:rPr>
            </w:pPr>
            <w:r w:rsidRPr="002F3DA9">
              <w:rPr>
                <w:lang w:val="en-US"/>
              </w:rPr>
              <w:t xml:space="preserve">     </w:t>
            </w:r>
            <w:r w:rsidRPr="0046647E">
              <w:rPr>
                <w:lang w:val="en-US"/>
              </w:rPr>
              <w:t>read(</w:t>
            </w:r>
            <w:proofErr w:type="spellStart"/>
            <w:proofErr w:type="gramStart"/>
            <w:r w:rsidRPr="0046647E">
              <w:rPr>
                <w:lang w:val="en-US"/>
              </w:rPr>
              <w:t>x,y</w:t>
            </w:r>
            <w:proofErr w:type="spellEnd"/>
            <w:proofErr w:type="gramEnd"/>
            <w:r w:rsidRPr="0046647E">
              <w:rPr>
                <w:lang w:val="en-US"/>
              </w:rPr>
              <w:t>);</w:t>
            </w:r>
          </w:p>
          <w:p w14:paraId="09FB6C73" w14:textId="77777777" w:rsidR="002F3DA9" w:rsidRPr="0046647E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t>}</w:t>
            </w:r>
          </w:p>
          <w:p w14:paraId="0D7C3333" w14:textId="77777777" w:rsidR="002F3DA9" w:rsidRPr="0046647E" w:rsidRDefault="002F3DA9" w:rsidP="002F3DA9">
            <w:pPr>
              <w:rPr>
                <w:lang w:val="en-US"/>
              </w:rPr>
            </w:pPr>
          </w:p>
          <w:p w14:paraId="70C4E093" w14:textId="77777777" w:rsidR="002F3DA9" w:rsidRPr="0046647E" w:rsidRDefault="002F3DA9" w:rsidP="002F3DA9">
            <w:pPr>
              <w:rPr>
                <w:lang w:val="en-US"/>
              </w:rPr>
            </w:pPr>
            <w:proofErr w:type="gramStart"/>
            <w:r w:rsidRPr="0046647E">
              <w:rPr>
                <w:lang w:val="en-US"/>
              </w:rPr>
              <w:t>main(</w:t>
            </w:r>
            <w:proofErr w:type="gramEnd"/>
            <w:r w:rsidRPr="0046647E">
              <w:rPr>
                <w:lang w:val="en-US"/>
              </w:rPr>
              <w:t>)</w:t>
            </w:r>
          </w:p>
          <w:p w14:paraId="4BE85852" w14:textId="77777777" w:rsidR="002F3DA9" w:rsidRPr="0046647E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t>{</w:t>
            </w:r>
          </w:p>
          <w:p w14:paraId="2B911170" w14:textId="77777777" w:rsidR="002F3DA9" w:rsidRPr="0046647E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proofErr w:type="spellStart"/>
            <w:proofErr w:type="gramStart"/>
            <w:r w:rsidRPr="0046647E">
              <w:rPr>
                <w:lang w:val="en-US"/>
              </w:rPr>
              <w:t>funcion</w:t>
            </w:r>
            <w:proofErr w:type="spellEnd"/>
            <w:r w:rsidRPr="0046647E">
              <w:rPr>
                <w:lang w:val="en-US"/>
              </w:rPr>
              <w:t>(</w:t>
            </w:r>
            <w:proofErr w:type="gramEnd"/>
            <w:r w:rsidRPr="0046647E">
              <w:rPr>
                <w:lang w:val="en-US"/>
              </w:rPr>
              <w:t>);</w:t>
            </w:r>
          </w:p>
          <w:p w14:paraId="7756D2BF" w14:textId="77777777" w:rsidR="002F3DA9" w:rsidRPr="0046647E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proofErr w:type="gramStart"/>
            <w:r w:rsidRPr="0046647E">
              <w:rPr>
                <w:lang w:val="en-US"/>
              </w:rPr>
              <w:t>write(</w:t>
            </w:r>
            <w:proofErr w:type="spellStart"/>
            <w:proofErr w:type="gramEnd"/>
            <w:r w:rsidRPr="0046647E">
              <w:rPr>
                <w:lang w:val="en-US"/>
              </w:rPr>
              <w:t>x,y,"Hello</w:t>
            </w:r>
            <w:proofErr w:type="spellEnd"/>
            <w:r w:rsidRPr="0046647E">
              <w:rPr>
                <w:lang w:val="en-US"/>
              </w:rPr>
              <w:t xml:space="preserve"> World");</w:t>
            </w:r>
          </w:p>
          <w:p w14:paraId="60269F53" w14:textId="58DFDA27" w:rsidR="002F3DA9" w:rsidRPr="002F3DA9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t>}</w:t>
            </w:r>
          </w:p>
        </w:tc>
        <w:tc>
          <w:tcPr>
            <w:tcW w:w="4489" w:type="dxa"/>
          </w:tcPr>
          <w:p w14:paraId="5A8FA7CA" w14:textId="77777777" w:rsidR="002F3DA9" w:rsidRPr="002F3DA9" w:rsidRDefault="002F3DA9" w:rsidP="002F3DA9">
            <w:pPr>
              <w:rPr>
                <w:lang w:val="en-US"/>
              </w:rPr>
            </w:pPr>
            <w:r w:rsidRPr="002F3DA9">
              <w:rPr>
                <w:lang w:val="en-US"/>
              </w:rPr>
              <w:t>**</w:t>
            </w:r>
            <w:proofErr w:type="gramStart"/>
            <w:r w:rsidRPr="002F3DA9">
              <w:rPr>
                <w:lang w:val="en-US"/>
              </w:rPr>
              <w:t>*  main</w:t>
            </w:r>
            <w:proofErr w:type="gramEnd"/>
          </w:p>
          <w:p w14:paraId="5424C773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1 :</w:t>
            </w:r>
            <w:proofErr w:type="gramEnd"/>
            <w:r w:rsidRPr="002F3DA9">
              <w:rPr>
                <w:lang w:val="en-US"/>
              </w:rPr>
              <w:t xml:space="preserve"> call | </w:t>
            </w:r>
            <w:proofErr w:type="spellStart"/>
            <w:r w:rsidRPr="002F3DA9">
              <w:rPr>
                <w:lang w:val="en-US"/>
              </w:rPr>
              <w:t>funcion</w:t>
            </w:r>
            <w:proofErr w:type="spellEnd"/>
            <w:r w:rsidRPr="002F3DA9">
              <w:rPr>
                <w:lang w:val="en-US"/>
              </w:rPr>
              <w:t xml:space="preserve"> | [] | None</w:t>
            </w:r>
          </w:p>
          <w:p w14:paraId="2204632B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2 :</w:t>
            </w:r>
            <w:proofErr w:type="gramEnd"/>
            <w:r w:rsidRPr="002F3DA9">
              <w:rPr>
                <w:lang w:val="en-US"/>
              </w:rPr>
              <w:t xml:space="preserve"> write | None | None | x</w:t>
            </w:r>
          </w:p>
          <w:p w14:paraId="1D5D1AAD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3 :</w:t>
            </w:r>
            <w:proofErr w:type="gramEnd"/>
            <w:r w:rsidRPr="002F3DA9">
              <w:rPr>
                <w:lang w:val="en-US"/>
              </w:rPr>
              <w:t xml:space="preserve"> write | None | None | y</w:t>
            </w:r>
          </w:p>
          <w:p w14:paraId="17D51F37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4 :</w:t>
            </w:r>
            <w:proofErr w:type="gramEnd"/>
            <w:r w:rsidRPr="002F3DA9">
              <w:rPr>
                <w:lang w:val="en-US"/>
              </w:rPr>
              <w:t xml:space="preserve"> write | None | None | main 1</w:t>
            </w:r>
          </w:p>
          <w:p w14:paraId="661B3594" w14:textId="77777777" w:rsidR="002F3DA9" w:rsidRPr="002F3DA9" w:rsidRDefault="002F3DA9" w:rsidP="002F3DA9">
            <w:pPr>
              <w:rPr>
                <w:lang w:val="en-US"/>
              </w:rPr>
            </w:pPr>
            <w:r w:rsidRPr="002F3DA9">
              <w:rPr>
                <w:lang w:val="en-US"/>
              </w:rPr>
              <w:t>**</w:t>
            </w:r>
            <w:proofErr w:type="gramStart"/>
            <w:r w:rsidRPr="002F3DA9">
              <w:rPr>
                <w:lang w:val="en-US"/>
              </w:rPr>
              <w:t xml:space="preserve">*  </w:t>
            </w:r>
            <w:proofErr w:type="spellStart"/>
            <w:r w:rsidRPr="002F3DA9">
              <w:rPr>
                <w:lang w:val="en-US"/>
              </w:rPr>
              <w:t>funcion</w:t>
            </w:r>
            <w:proofErr w:type="spellEnd"/>
            <w:proofErr w:type="gramEnd"/>
          </w:p>
          <w:p w14:paraId="3CE35C3D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1 :</w:t>
            </w:r>
            <w:proofErr w:type="gramEnd"/>
            <w:r w:rsidRPr="002F3DA9">
              <w:rPr>
                <w:lang w:val="en-US"/>
              </w:rPr>
              <w:t xml:space="preserve"> read | None | None | x</w:t>
            </w:r>
          </w:p>
          <w:p w14:paraId="44BB2C16" w14:textId="79565218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2 :</w:t>
            </w:r>
            <w:proofErr w:type="gramEnd"/>
            <w:r w:rsidRPr="002F3DA9">
              <w:rPr>
                <w:lang w:val="en-US"/>
              </w:rPr>
              <w:t xml:space="preserve"> read | None | None | y</w:t>
            </w:r>
          </w:p>
        </w:tc>
        <w:tc>
          <w:tcPr>
            <w:tcW w:w="708" w:type="dxa"/>
          </w:tcPr>
          <w:p w14:paraId="5A1969AE" w14:textId="77777777" w:rsidR="002F3DA9" w:rsidRDefault="002F3DA9" w:rsidP="002F3DA9">
            <w:r>
              <w:t>1</w:t>
            </w:r>
          </w:p>
          <w:p w14:paraId="5B972846" w14:textId="1BF81367" w:rsidR="002F3DA9" w:rsidRDefault="002F3DA9" w:rsidP="002F3DA9">
            <w:pPr>
              <w:rPr>
                <w:lang w:val="en-US"/>
              </w:rPr>
            </w:pPr>
            <w:r>
              <w:t>c</w:t>
            </w:r>
          </w:p>
        </w:tc>
        <w:tc>
          <w:tcPr>
            <w:tcW w:w="1410" w:type="dxa"/>
          </w:tcPr>
          <w:p w14:paraId="170D0C12" w14:textId="77777777" w:rsidR="002F3DA9" w:rsidRDefault="002F3DA9" w:rsidP="002F3DA9">
            <w:r>
              <w:t>1</w:t>
            </w:r>
          </w:p>
          <w:p w14:paraId="6A94C41C" w14:textId="77777777" w:rsidR="002F3DA9" w:rsidRDefault="002F3DA9" w:rsidP="002F3DA9">
            <w:r>
              <w:t>c</w:t>
            </w:r>
          </w:p>
          <w:p w14:paraId="50F0EEEE" w14:textId="68346180" w:rsidR="002F3DA9" w:rsidRDefault="002F3DA9" w:rsidP="002F3DA9">
            <w:pPr>
              <w:rPr>
                <w:lang w:val="en-US"/>
              </w:rPr>
            </w:pP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</w:p>
        </w:tc>
      </w:tr>
      <w:tr w:rsidR="002F3DA9" w:rsidRPr="002F3DA9" w14:paraId="06BED99B" w14:textId="77777777" w:rsidTr="002F3DA9">
        <w:tc>
          <w:tcPr>
            <w:tcW w:w="495" w:type="dxa"/>
          </w:tcPr>
          <w:p w14:paraId="5BBA3D94" w14:textId="6E0D77BE" w:rsidR="002F3DA9" w:rsidRDefault="002F3DA9" w:rsidP="002F3DA9">
            <w:r>
              <w:t>3.2</w:t>
            </w:r>
          </w:p>
        </w:tc>
        <w:tc>
          <w:tcPr>
            <w:tcW w:w="2821" w:type="dxa"/>
          </w:tcPr>
          <w:p w14:paraId="1136A1E6" w14:textId="77777777" w:rsidR="002F3DA9" w:rsidRPr="0046647E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Program </w:t>
            </w:r>
            <w:proofErr w:type="spellStart"/>
            <w:r w:rsidRPr="0046647E">
              <w:rPr>
                <w:lang w:val="en-US"/>
              </w:rPr>
              <w:t>MeMySelf</w:t>
            </w:r>
            <w:proofErr w:type="spellEnd"/>
            <w:r w:rsidRPr="0046647E">
              <w:rPr>
                <w:lang w:val="en-US"/>
              </w:rPr>
              <w:t>;</w:t>
            </w:r>
          </w:p>
          <w:p w14:paraId="77EDA4E1" w14:textId="77777777" w:rsidR="002F3DA9" w:rsidRPr="0046647E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t>var</w:t>
            </w:r>
          </w:p>
          <w:p w14:paraId="72DB5202" w14:textId="77777777" w:rsidR="002F3DA9" w:rsidRPr="0046647E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int x;</w:t>
            </w:r>
          </w:p>
          <w:p w14:paraId="62E603BF" w14:textId="77777777" w:rsidR="002F3DA9" w:rsidRPr="0046647E" w:rsidRDefault="002F3DA9" w:rsidP="002F3DA9">
            <w:r w:rsidRPr="0046647E">
              <w:rPr>
                <w:lang w:val="en-US"/>
              </w:rPr>
              <w:t xml:space="preserve">     </w:t>
            </w:r>
            <w:proofErr w:type="spellStart"/>
            <w:r w:rsidRPr="0046647E">
              <w:t>char</w:t>
            </w:r>
            <w:proofErr w:type="spellEnd"/>
            <w:r w:rsidRPr="0046647E">
              <w:t xml:space="preserve"> y;</w:t>
            </w:r>
          </w:p>
          <w:p w14:paraId="2D2A9B51" w14:textId="77777777" w:rsidR="002F3DA9" w:rsidRPr="0046647E" w:rsidRDefault="002F3DA9" w:rsidP="002F3DA9"/>
          <w:p w14:paraId="56953F9A" w14:textId="77777777" w:rsidR="002F3DA9" w:rsidRPr="002F3DA9" w:rsidRDefault="002F3DA9" w:rsidP="002F3DA9">
            <w:r w:rsidRPr="002F3DA9">
              <w:t xml:space="preserve">module </w:t>
            </w:r>
            <w:proofErr w:type="spellStart"/>
            <w:r w:rsidRPr="002F3DA9">
              <w:t>void</w:t>
            </w:r>
            <w:proofErr w:type="spellEnd"/>
            <w:r w:rsidRPr="002F3DA9">
              <w:t xml:space="preserve"> </w:t>
            </w:r>
            <w:proofErr w:type="spellStart"/>
            <w:proofErr w:type="gramStart"/>
            <w:r w:rsidRPr="002F3DA9">
              <w:t>funcion</w:t>
            </w:r>
            <w:proofErr w:type="spellEnd"/>
            <w:r w:rsidRPr="002F3DA9">
              <w:t>(</w:t>
            </w:r>
            <w:proofErr w:type="spellStart"/>
            <w:proofErr w:type="gramEnd"/>
            <w:r w:rsidRPr="002F3DA9">
              <w:t>int</w:t>
            </w:r>
            <w:proofErr w:type="spellEnd"/>
            <w:r w:rsidRPr="002F3DA9">
              <w:t xml:space="preserve"> m);</w:t>
            </w:r>
          </w:p>
          <w:p w14:paraId="36B5D43B" w14:textId="77777777" w:rsidR="002F3DA9" w:rsidRPr="002F3DA9" w:rsidRDefault="002F3DA9" w:rsidP="002F3DA9">
            <w:r w:rsidRPr="002F3DA9">
              <w:t>{</w:t>
            </w:r>
          </w:p>
          <w:p w14:paraId="789BBABD" w14:textId="77777777" w:rsidR="002F3DA9" w:rsidRPr="002F3DA9" w:rsidRDefault="002F3DA9" w:rsidP="002F3DA9">
            <w:r w:rsidRPr="002F3DA9">
              <w:t xml:space="preserve">     </w:t>
            </w:r>
            <w:proofErr w:type="spellStart"/>
            <w:r w:rsidRPr="002F3DA9">
              <w:t>read</w:t>
            </w:r>
            <w:proofErr w:type="spellEnd"/>
            <w:r w:rsidRPr="002F3DA9">
              <w:t>(</w:t>
            </w:r>
            <w:proofErr w:type="spellStart"/>
            <w:proofErr w:type="gramStart"/>
            <w:r w:rsidRPr="002F3DA9">
              <w:t>x,y</w:t>
            </w:r>
            <w:proofErr w:type="spellEnd"/>
            <w:proofErr w:type="gramEnd"/>
            <w:r w:rsidRPr="002F3DA9">
              <w:t>);</w:t>
            </w:r>
          </w:p>
          <w:p w14:paraId="0957E6AA" w14:textId="77777777" w:rsidR="002F3DA9" w:rsidRPr="0046647E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t>}</w:t>
            </w:r>
          </w:p>
          <w:p w14:paraId="0C38C0EE" w14:textId="77777777" w:rsidR="002F3DA9" w:rsidRPr="0046647E" w:rsidRDefault="002F3DA9" w:rsidP="002F3DA9">
            <w:pPr>
              <w:rPr>
                <w:lang w:val="en-US"/>
              </w:rPr>
            </w:pPr>
          </w:p>
          <w:p w14:paraId="784E34A3" w14:textId="77777777" w:rsidR="002F3DA9" w:rsidRPr="0046647E" w:rsidRDefault="002F3DA9" w:rsidP="002F3DA9">
            <w:pPr>
              <w:rPr>
                <w:lang w:val="en-US"/>
              </w:rPr>
            </w:pPr>
            <w:proofErr w:type="gramStart"/>
            <w:r w:rsidRPr="0046647E">
              <w:rPr>
                <w:lang w:val="en-US"/>
              </w:rPr>
              <w:t>main(</w:t>
            </w:r>
            <w:proofErr w:type="gramEnd"/>
            <w:r w:rsidRPr="0046647E">
              <w:rPr>
                <w:lang w:val="en-US"/>
              </w:rPr>
              <w:t>)</w:t>
            </w:r>
          </w:p>
          <w:p w14:paraId="6B464AAC" w14:textId="77777777" w:rsidR="002F3DA9" w:rsidRPr="0046647E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t>{</w:t>
            </w:r>
          </w:p>
          <w:p w14:paraId="02AB9343" w14:textId="77777777" w:rsidR="002F3DA9" w:rsidRPr="0046647E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x=3</w:t>
            </w:r>
            <w:r w:rsidRPr="0046647E">
              <w:rPr>
                <w:lang w:val="en-US"/>
              </w:rPr>
              <w:t>;</w:t>
            </w:r>
          </w:p>
          <w:p w14:paraId="0B3D1EAD" w14:textId="77777777" w:rsidR="002F3DA9" w:rsidRPr="0046647E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lastRenderedPageBreak/>
              <w:t xml:space="preserve">     </w:t>
            </w:r>
            <w:proofErr w:type="spellStart"/>
            <w:r w:rsidRPr="0046647E">
              <w:rPr>
                <w:lang w:val="en-US"/>
              </w:rPr>
              <w:t>funcion</w:t>
            </w:r>
            <w:proofErr w:type="spellEnd"/>
            <w:r w:rsidRPr="0046647E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Pr="0046647E">
              <w:rPr>
                <w:lang w:val="en-US"/>
              </w:rPr>
              <w:t>);</w:t>
            </w:r>
          </w:p>
          <w:p w14:paraId="42CE8234" w14:textId="77777777" w:rsidR="002F3DA9" w:rsidRPr="0046647E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proofErr w:type="gramStart"/>
            <w:r w:rsidRPr="0046647E">
              <w:rPr>
                <w:lang w:val="en-US"/>
              </w:rPr>
              <w:t>write(</w:t>
            </w:r>
            <w:proofErr w:type="spellStart"/>
            <w:proofErr w:type="gramEnd"/>
            <w:r w:rsidRPr="0046647E">
              <w:rPr>
                <w:lang w:val="en-US"/>
              </w:rPr>
              <w:t>x,y,"Hello</w:t>
            </w:r>
            <w:proofErr w:type="spellEnd"/>
            <w:r w:rsidRPr="0046647E">
              <w:rPr>
                <w:lang w:val="en-US"/>
              </w:rPr>
              <w:t xml:space="preserve"> World");</w:t>
            </w:r>
          </w:p>
          <w:p w14:paraId="12D94B48" w14:textId="0765EDEF" w:rsidR="002F3DA9" w:rsidRPr="0046647E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t>}</w:t>
            </w:r>
          </w:p>
        </w:tc>
        <w:tc>
          <w:tcPr>
            <w:tcW w:w="4489" w:type="dxa"/>
          </w:tcPr>
          <w:p w14:paraId="1B44B2D1" w14:textId="77777777" w:rsidR="002F3DA9" w:rsidRPr="002F3DA9" w:rsidRDefault="002F3DA9" w:rsidP="002F3DA9">
            <w:pPr>
              <w:rPr>
                <w:lang w:val="en-US"/>
              </w:rPr>
            </w:pPr>
            <w:r w:rsidRPr="002F3DA9">
              <w:rPr>
                <w:lang w:val="en-US"/>
              </w:rPr>
              <w:lastRenderedPageBreak/>
              <w:t>**</w:t>
            </w:r>
            <w:proofErr w:type="gramStart"/>
            <w:r w:rsidRPr="002F3DA9">
              <w:rPr>
                <w:lang w:val="en-US"/>
              </w:rPr>
              <w:t>*  main</w:t>
            </w:r>
            <w:proofErr w:type="gramEnd"/>
          </w:p>
          <w:p w14:paraId="358CA9A2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1 :</w:t>
            </w:r>
            <w:proofErr w:type="gramEnd"/>
            <w:r w:rsidRPr="002F3DA9">
              <w:rPr>
                <w:lang w:val="en-US"/>
              </w:rPr>
              <w:t xml:space="preserve"> = | main 1 | None | x</w:t>
            </w:r>
          </w:p>
          <w:p w14:paraId="70547E0C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2 :</w:t>
            </w:r>
            <w:proofErr w:type="gramEnd"/>
            <w:r w:rsidRPr="002F3DA9">
              <w:rPr>
                <w:lang w:val="en-US"/>
              </w:rPr>
              <w:t xml:space="preserve"> call | </w:t>
            </w:r>
            <w:proofErr w:type="spellStart"/>
            <w:r w:rsidRPr="002F3DA9">
              <w:rPr>
                <w:lang w:val="en-US"/>
              </w:rPr>
              <w:t>funcion</w:t>
            </w:r>
            <w:proofErr w:type="spellEnd"/>
            <w:r w:rsidRPr="002F3DA9">
              <w:rPr>
                <w:lang w:val="en-US"/>
              </w:rPr>
              <w:t xml:space="preserve"> | ['x'] | None</w:t>
            </w:r>
          </w:p>
          <w:p w14:paraId="74747629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3 :</w:t>
            </w:r>
            <w:proofErr w:type="gramEnd"/>
            <w:r w:rsidRPr="002F3DA9">
              <w:rPr>
                <w:lang w:val="en-US"/>
              </w:rPr>
              <w:t xml:space="preserve"> write | None | None | x</w:t>
            </w:r>
          </w:p>
          <w:p w14:paraId="32E60100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4 :</w:t>
            </w:r>
            <w:proofErr w:type="gramEnd"/>
            <w:r w:rsidRPr="002F3DA9">
              <w:rPr>
                <w:lang w:val="en-US"/>
              </w:rPr>
              <w:t xml:space="preserve"> write | None | None | y</w:t>
            </w:r>
          </w:p>
          <w:p w14:paraId="3CC12B73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5 :</w:t>
            </w:r>
            <w:proofErr w:type="gramEnd"/>
            <w:r w:rsidRPr="002F3DA9">
              <w:rPr>
                <w:lang w:val="en-US"/>
              </w:rPr>
              <w:t xml:space="preserve"> write | None | None | main 2</w:t>
            </w:r>
          </w:p>
          <w:p w14:paraId="59ACBB6F" w14:textId="77777777" w:rsidR="002F3DA9" w:rsidRPr="002F3DA9" w:rsidRDefault="002F3DA9" w:rsidP="002F3DA9">
            <w:pPr>
              <w:rPr>
                <w:lang w:val="en-US"/>
              </w:rPr>
            </w:pPr>
            <w:r w:rsidRPr="002F3DA9">
              <w:rPr>
                <w:lang w:val="en-US"/>
              </w:rPr>
              <w:t>**</w:t>
            </w:r>
            <w:proofErr w:type="gramStart"/>
            <w:r w:rsidRPr="002F3DA9">
              <w:rPr>
                <w:lang w:val="en-US"/>
              </w:rPr>
              <w:t xml:space="preserve">*  </w:t>
            </w:r>
            <w:proofErr w:type="spellStart"/>
            <w:r w:rsidRPr="002F3DA9">
              <w:rPr>
                <w:lang w:val="en-US"/>
              </w:rPr>
              <w:t>funcion</w:t>
            </w:r>
            <w:proofErr w:type="spellEnd"/>
            <w:proofErr w:type="gramEnd"/>
          </w:p>
          <w:p w14:paraId="529F774D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1 :</w:t>
            </w:r>
            <w:proofErr w:type="gramEnd"/>
            <w:r w:rsidRPr="002F3DA9">
              <w:rPr>
                <w:lang w:val="en-US"/>
              </w:rPr>
              <w:t xml:space="preserve"> read | None | None | x</w:t>
            </w:r>
          </w:p>
          <w:p w14:paraId="3529CDF1" w14:textId="4AB0A6FB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2 :</w:t>
            </w:r>
            <w:proofErr w:type="gramEnd"/>
            <w:r w:rsidRPr="002F3DA9">
              <w:rPr>
                <w:lang w:val="en-US"/>
              </w:rPr>
              <w:t xml:space="preserve"> read | None | None | y</w:t>
            </w:r>
          </w:p>
        </w:tc>
        <w:tc>
          <w:tcPr>
            <w:tcW w:w="708" w:type="dxa"/>
          </w:tcPr>
          <w:p w14:paraId="5897A0E8" w14:textId="77777777" w:rsidR="002F3DA9" w:rsidRDefault="002F3DA9" w:rsidP="002F3DA9">
            <w:r>
              <w:t>1</w:t>
            </w:r>
          </w:p>
          <w:p w14:paraId="1FCE66A7" w14:textId="4C04CD41" w:rsidR="002F3DA9" w:rsidRDefault="002F3DA9" w:rsidP="002F3DA9">
            <w:r>
              <w:t>c</w:t>
            </w:r>
          </w:p>
        </w:tc>
        <w:tc>
          <w:tcPr>
            <w:tcW w:w="1410" w:type="dxa"/>
          </w:tcPr>
          <w:p w14:paraId="6F4322CF" w14:textId="77777777" w:rsidR="002F3DA9" w:rsidRDefault="002F3DA9" w:rsidP="002F3DA9">
            <w:r>
              <w:t>1</w:t>
            </w:r>
          </w:p>
          <w:p w14:paraId="7D9B4420" w14:textId="77777777" w:rsidR="002F3DA9" w:rsidRDefault="002F3DA9" w:rsidP="002F3DA9">
            <w:r>
              <w:t>c</w:t>
            </w:r>
          </w:p>
          <w:p w14:paraId="4C44CED0" w14:textId="4891733D" w:rsidR="002F3DA9" w:rsidRDefault="002F3DA9" w:rsidP="002F3DA9"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</w:p>
        </w:tc>
      </w:tr>
      <w:tr w:rsidR="002F3DA9" w:rsidRPr="002F3DA9" w14:paraId="4035C4B2" w14:textId="77777777" w:rsidTr="002F3DA9">
        <w:tc>
          <w:tcPr>
            <w:tcW w:w="495" w:type="dxa"/>
          </w:tcPr>
          <w:p w14:paraId="55D0ECE8" w14:textId="69C7C4C4" w:rsidR="002F3DA9" w:rsidRDefault="002F3DA9" w:rsidP="002F3DA9">
            <w:r>
              <w:t>4</w:t>
            </w:r>
          </w:p>
        </w:tc>
        <w:tc>
          <w:tcPr>
            <w:tcW w:w="2821" w:type="dxa"/>
          </w:tcPr>
          <w:p w14:paraId="04AE6281" w14:textId="77777777" w:rsidR="002F3DA9" w:rsidRPr="0046647E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Program </w:t>
            </w:r>
            <w:proofErr w:type="spellStart"/>
            <w:r w:rsidRPr="0046647E">
              <w:rPr>
                <w:lang w:val="en-US"/>
              </w:rPr>
              <w:t>MeMySelf</w:t>
            </w:r>
            <w:proofErr w:type="spellEnd"/>
            <w:r w:rsidRPr="0046647E">
              <w:rPr>
                <w:lang w:val="en-US"/>
              </w:rPr>
              <w:t>;</w:t>
            </w:r>
          </w:p>
          <w:p w14:paraId="3105984D" w14:textId="77777777" w:rsidR="002F3DA9" w:rsidRPr="0046647E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t>var</w:t>
            </w:r>
          </w:p>
          <w:p w14:paraId="3EB09D9A" w14:textId="77777777" w:rsidR="002F3DA9" w:rsidRPr="0046647E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int x;</w:t>
            </w:r>
          </w:p>
          <w:p w14:paraId="189AED29" w14:textId="77777777" w:rsidR="002F3DA9" w:rsidRPr="0046647E" w:rsidRDefault="002F3DA9" w:rsidP="002F3DA9">
            <w:r w:rsidRPr="0046647E">
              <w:rPr>
                <w:lang w:val="en-US"/>
              </w:rPr>
              <w:t xml:space="preserve">     </w:t>
            </w:r>
            <w:proofErr w:type="spellStart"/>
            <w:r w:rsidRPr="0046647E">
              <w:t>char</w:t>
            </w:r>
            <w:proofErr w:type="spellEnd"/>
            <w:r w:rsidRPr="0046647E">
              <w:t xml:space="preserve"> y;</w:t>
            </w:r>
          </w:p>
          <w:p w14:paraId="0A88EF5A" w14:textId="77777777" w:rsidR="002F3DA9" w:rsidRPr="0046647E" w:rsidRDefault="002F3DA9" w:rsidP="002F3DA9"/>
          <w:p w14:paraId="4252FEAD" w14:textId="77777777" w:rsidR="002F3DA9" w:rsidRPr="0046647E" w:rsidRDefault="002F3DA9" w:rsidP="002F3DA9">
            <w:r w:rsidRPr="0046647E">
              <w:t xml:space="preserve">module </w:t>
            </w:r>
            <w:proofErr w:type="spellStart"/>
            <w:r>
              <w:t>int</w:t>
            </w:r>
            <w:proofErr w:type="spellEnd"/>
            <w:r w:rsidRPr="0046647E">
              <w:t xml:space="preserve"> </w:t>
            </w:r>
            <w:proofErr w:type="spellStart"/>
            <w:proofErr w:type="gramStart"/>
            <w:r w:rsidRPr="0046647E">
              <w:t>funcion</w:t>
            </w:r>
            <w:proofErr w:type="spellEnd"/>
            <w:r w:rsidRPr="0046647E">
              <w:t>(</w:t>
            </w:r>
            <w:proofErr w:type="gramEnd"/>
            <w:r w:rsidRPr="0046647E">
              <w:t>);</w:t>
            </w:r>
          </w:p>
          <w:p w14:paraId="0501086B" w14:textId="77777777" w:rsidR="002F3DA9" w:rsidRPr="00110562" w:rsidRDefault="002F3DA9" w:rsidP="002F3DA9">
            <w:pPr>
              <w:rPr>
                <w:lang w:val="en-US"/>
              </w:rPr>
            </w:pPr>
            <w:r w:rsidRPr="00110562">
              <w:rPr>
                <w:lang w:val="en-US"/>
              </w:rPr>
              <w:t>{</w:t>
            </w:r>
          </w:p>
          <w:p w14:paraId="13ACB4FC" w14:textId="77777777" w:rsidR="002F3DA9" w:rsidRPr="0046647E" w:rsidRDefault="002F3DA9" w:rsidP="002F3DA9">
            <w:pPr>
              <w:rPr>
                <w:lang w:val="en-US"/>
              </w:rPr>
            </w:pPr>
            <w:r w:rsidRPr="00110562">
              <w:rPr>
                <w:lang w:val="en-US"/>
              </w:rPr>
              <w:t xml:space="preserve">     </w:t>
            </w:r>
            <w:r w:rsidRPr="0046647E">
              <w:rPr>
                <w:lang w:val="en-US"/>
              </w:rPr>
              <w:t>read(</w:t>
            </w:r>
            <w:proofErr w:type="spellStart"/>
            <w:proofErr w:type="gramStart"/>
            <w:r w:rsidRPr="0046647E">
              <w:rPr>
                <w:lang w:val="en-US"/>
              </w:rPr>
              <w:t>x,y</w:t>
            </w:r>
            <w:proofErr w:type="spellEnd"/>
            <w:proofErr w:type="gramEnd"/>
            <w:r w:rsidRPr="0046647E">
              <w:rPr>
                <w:lang w:val="en-US"/>
              </w:rPr>
              <w:t>);</w:t>
            </w:r>
          </w:p>
          <w:p w14:paraId="63A7DF4B" w14:textId="77777777" w:rsidR="002F3DA9" w:rsidRPr="0046647E" w:rsidRDefault="002F3DA9" w:rsidP="002F3DA9">
            <w:pPr>
              <w:rPr>
                <w:lang w:val="en-US"/>
              </w:rPr>
            </w:pPr>
            <w:r w:rsidRPr="00110562">
              <w:rPr>
                <w:lang w:val="en-US"/>
              </w:rPr>
              <w:t xml:space="preserve">     </w:t>
            </w:r>
            <w:proofErr w:type="gramStart"/>
            <w:r w:rsidRPr="0046647E">
              <w:rPr>
                <w:lang w:val="en-US"/>
              </w:rPr>
              <w:t>re</w:t>
            </w:r>
            <w:r>
              <w:rPr>
                <w:lang w:val="en-US"/>
              </w:rPr>
              <w:t>turn</w:t>
            </w:r>
            <w:r w:rsidRPr="0046647E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3</w:t>
            </w:r>
            <w:r w:rsidRPr="0046647E">
              <w:rPr>
                <w:lang w:val="en-US"/>
              </w:rPr>
              <w:t>);</w:t>
            </w:r>
          </w:p>
          <w:p w14:paraId="3A2E1F7B" w14:textId="77777777" w:rsidR="002F3DA9" w:rsidRPr="0046647E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t>}</w:t>
            </w:r>
          </w:p>
          <w:p w14:paraId="167A865B" w14:textId="77777777" w:rsidR="002F3DA9" w:rsidRPr="0046647E" w:rsidRDefault="002F3DA9" w:rsidP="002F3DA9">
            <w:pPr>
              <w:rPr>
                <w:lang w:val="en-US"/>
              </w:rPr>
            </w:pPr>
          </w:p>
          <w:p w14:paraId="75810E46" w14:textId="77777777" w:rsidR="002F3DA9" w:rsidRPr="0046647E" w:rsidRDefault="002F3DA9" w:rsidP="002F3DA9">
            <w:pPr>
              <w:rPr>
                <w:lang w:val="en-US"/>
              </w:rPr>
            </w:pPr>
            <w:proofErr w:type="gramStart"/>
            <w:r w:rsidRPr="0046647E">
              <w:rPr>
                <w:lang w:val="en-US"/>
              </w:rPr>
              <w:t>main(</w:t>
            </w:r>
            <w:proofErr w:type="gramEnd"/>
            <w:r w:rsidRPr="0046647E">
              <w:rPr>
                <w:lang w:val="en-US"/>
              </w:rPr>
              <w:t>)</w:t>
            </w:r>
          </w:p>
          <w:p w14:paraId="730D7CA0" w14:textId="77777777" w:rsidR="002F3DA9" w:rsidRPr="0046647E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t>{</w:t>
            </w:r>
          </w:p>
          <w:p w14:paraId="67730739" w14:textId="77777777" w:rsidR="002F3DA9" w:rsidRPr="0046647E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x = </w:t>
            </w:r>
            <w:proofErr w:type="spellStart"/>
            <w:proofErr w:type="gramStart"/>
            <w:r w:rsidRPr="0046647E">
              <w:rPr>
                <w:lang w:val="en-US"/>
              </w:rPr>
              <w:t>funcion</w:t>
            </w:r>
            <w:proofErr w:type="spellEnd"/>
            <w:r w:rsidRPr="0046647E">
              <w:rPr>
                <w:lang w:val="en-US"/>
              </w:rPr>
              <w:t>(</w:t>
            </w:r>
            <w:proofErr w:type="gramEnd"/>
            <w:r w:rsidRPr="0046647E">
              <w:rPr>
                <w:lang w:val="en-US"/>
              </w:rPr>
              <w:t>);</w:t>
            </w:r>
          </w:p>
          <w:p w14:paraId="42E914B6" w14:textId="77777777" w:rsidR="002F3DA9" w:rsidRPr="0046647E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proofErr w:type="gramStart"/>
            <w:r w:rsidRPr="0046647E">
              <w:rPr>
                <w:lang w:val="en-US"/>
              </w:rPr>
              <w:t>write(</w:t>
            </w:r>
            <w:proofErr w:type="spellStart"/>
            <w:proofErr w:type="gramEnd"/>
            <w:r w:rsidRPr="0046647E">
              <w:rPr>
                <w:lang w:val="en-US"/>
              </w:rPr>
              <w:t>x,y,"Hello</w:t>
            </w:r>
            <w:proofErr w:type="spellEnd"/>
            <w:r w:rsidRPr="0046647E">
              <w:rPr>
                <w:lang w:val="en-US"/>
              </w:rPr>
              <w:t xml:space="preserve"> World");</w:t>
            </w:r>
          </w:p>
          <w:p w14:paraId="4B1D5ADF" w14:textId="02CC5F64" w:rsidR="002F3DA9" w:rsidRPr="0046647E" w:rsidRDefault="002F3DA9" w:rsidP="002F3DA9">
            <w:pPr>
              <w:rPr>
                <w:lang w:val="en-US"/>
              </w:rPr>
            </w:pPr>
            <w:r w:rsidRPr="0046647E">
              <w:rPr>
                <w:lang w:val="en-US"/>
              </w:rPr>
              <w:t>}</w:t>
            </w:r>
          </w:p>
        </w:tc>
        <w:tc>
          <w:tcPr>
            <w:tcW w:w="4489" w:type="dxa"/>
          </w:tcPr>
          <w:p w14:paraId="0F0E4829" w14:textId="77777777" w:rsidR="002F3DA9" w:rsidRPr="002F3DA9" w:rsidRDefault="002F3DA9" w:rsidP="002F3DA9">
            <w:pPr>
              <w:rPr>
                <w:lang w:val="en-US"/>
              </w:rPr>
            </w:pPr>
            <w:r w:rsidRPr="002F3DA9">
              <w:rPr>
                <w:lang w:val="en-US"/>
              </w:rPr>
              <w:t>**</w:t>
            </w:r>
            <w:proofErr w:type="gramStart"/>
            <w:r w:rsidRPr="002F3DA9">
              <w:rPr>
                <w:lang w:val="en-US"/>
              </w:rPr>
              <w:t>*  main</w:t>
            </w:r>
            <w:proofErr w:type="gramEnd"/>
          </w:p>
          <w:p w14:paraId="31F310C8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1 :</w:t>
            </w:r>
            <w:proofErr w:type="gramEnd"/>
            <w:r w:rsidRPr="002F3DA9">
              <w:rPr>
                <w:lang w:val="en-US"/>
              </w:rPr>
              <w:t xml:space="preserve"> </w:t>
            </w:r>
            <w:proofErr w:type="spellStart"/>
            <w:r w:rsidRPr="002F3DA9">
              <w:rPr>
                <w:lang w:val="en-US"/>
              </w:rPr>
              <w:t>callr</w:t>
            </w:r>
            <w:proofErr w:type="spellEnd"/>
            <w:r w:rsidRPr="002F3DA9">
              <w:rPr>
                <w:lang w:val="en-US"/>
              </w:rPr>
              <w:t xml:space="preserve"> | </w:t>
            </w:r>
            <w:proofErr w:type="spellStart"/>
            <w:r w:rsidRPr="002F3DA9">
              <w:rPr>
                <w:lang w:val="en-US"/>
              </w:rPr>
              <w:t>funcion</w:t>
            </w:r>
            <w:proofErr w:type="spellEnd"/>
            <w:r w:rsidRPr="002F3DA9">
              <w:rPr>
                <w:lang w:val="en-US"/>
              </w:rPr>
              <w:t xml:space="preserve"> | [] | main 1</w:t>
            </w:r>
          </w:p>
          <w:p w14:paraId="54D791DC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2 :</w:t>
            </w:r>
            <w:proofErr w:type="gramEnd"/>
            <w:r w:rsidRPr="002F3DA9">
              <w:rPr>
                <w:lang w:val="en-US"/>
              </w:rPr>
              <w:t xml:space="preserve"> = | main 1 | None | x</w:t>
            </w:r>
          </w:p>
          <w:p w14:paraId="6D039084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3 :</w:t>
            </w:r>
            <w:proofErr w:type="gramEnd"/>
            <w:r w:rsidRPr="002F3DA9">
              <w:rPr>
                <w:lang w:val="en-US"/>
              </w:rPr>
              <w:t xml:space="preserve"> write | None | None | x</w:t>
            </w:r>
          </w:p>
          <w:p w14:paraId="3CCC11DD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4 :</w:t>
            </w:r>
            <w:proofErr w:type="gramEnd"/>
            <w:r w:rsidRPr="002F3DA9">
              <w:rPr>
                <w:lang w:val="en-US"/>
              </w:rPr>
              <w:t xml:space="preserve"> write | None | None | y</w:t>
            </w:r>
          </w:p>
          <w:p w14:paraId="7BD61323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5 :</w:t>
            </w:r>
            <w:proofErr w:type="gramEnd"/>
            <w:r w:rsidRPr="002F3DA9">
              <w:rPr>
                <w:lang w:val="en-US"/>
              </w:rPr>
              <w:t xml:space="preserve"> write | None | None | main 2</w:t>
            </w:r>
          </w:p>
          <w:p w14:paraId="5EA92D55" w14:textId="77777777" w:rsidR="002F3DA9" w:rsidRPr="002F3DA9" w:rsidRDefault="002F3DA9" w:rsidP="002F3DA9">
            <w:pPr>
              <w:rPr>
                <w:lang w:val="en-US"/>
              </w:rPr>
            </w:pPr>
            <w:r w:rsidRPr="002F3DA9">
              <w:rPr>
                <w:lang w:val="en-US"/>
              </w:rPr>
              <w:t>**</w:t>
            </w:r>
            <w:proofErr w:type="gramStart"/>
            <w:r w:rsidRPr="002F3DA9">
              <w:rPr>
                <w:lang w:val="en-US"/>
              </w:rPr>
              <w:t xml:space="preserve">*  </w:t>
            </w:r>
            <w:proofErr w:type="spellStart"/>
            <w:r w:rsidRPr="002F3DA9">
              <w:rPr>
                <w:lang w:val="en-US"/>
              </w:rPr>
              <w:t>funcion</w:t>
            </w:r>
            <w:proofErr w:type="spellEnd"/>
            <w:proofErr w:type="gramEnd"/>
          </w:p>
          <w:p w14:paraId="1B3D0D64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1 :</w:t>
            </w:r>
            <w:proofErr w:type="gramEnd"/>
            <w:r w:rsidRPr="002F3DA9">
              <w:rPr>
                <w:lang w:val="en-US"/>
              </w:rPr>
              <w:t xml:space="preserve"> read | None | None | x</w:t>
            </w:r>
          </w:p>
          <w:p w14:paraId="1037844E" w14:textId="77777777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2 :</w:t>
            </w:r>
            <w:proofErr w:type="gramEnd"/>
            <w:r w:rsidRPr="002F3DA9">
              <w:rPr>
                <w:lang w:val="en-US"/>
              </w:rPr>
              <w:t xml:space="preserve"> read | None | None | y</w:t>
            </w:r>
          </w:p>
          <w:p w14:paraId="4033E7A4" w14:textId="3CDB690C" w:rsidR="002F3DA9" w:rsidRPr="002F3DA9" w:rsidRDefault="002F3DA9" w:rsidP="002F3DA9">
            <w:pPr>
              <w:rPr>
                <w:lang w:val="en-US"/>
              </w:rPr>
            </w:pPr>
            <w:proofErr w:type="gramStart"/>
            <w:r w:rsidRPr="002F3DA9">
              <w:rPr>
                <w:lang w:val="en-US"/>
              </w:rPr>
              <w:t>3 :</w:t>
            </w:r>
            <w:proofErr w:type="gramEnd"/>
            <w:r w:rsidRPr="002F3DA9">
              <w:rPr>
                <w:lang w:val="en-US"/>
              </w:rPr>
              <w:t xml:space="preserve"> return | None | None | </w:t>
            </w:r>
            <w:proofErr w:type="spellStart"/>
            <w:r w:rsidRPr="002F3DA9">
              <w:rPr>
                <w:lang w:val="en-US"/>
              </w:rPr>
              <w:t>funcion</w:t>
            </w:r>
            <w:proofErr w:type="spellEnd"/>
            <w:r w:rsidRPr="002F3DA9">
              <w:rPr>
                <w:lang w:val="en-US"/>
              </w:rPr>
              <w:t xml:space="preserve"> 1</w:t>
            </w:r>
          </w:p>
        </w:tc>
        <w:tc>
          <w:tcPr>
            <w:tcW w:w="708" w:type="dxa"/>
          </w:tcPr>
          <w:p w14:paraId="035AE1E6" w14:textId="77777777" w:rsidR="002F3DA9" w:rsidRDefault="002F3DA9" w:rsidP="002F3DA9">
            <w:r>
              <w:t>1</w:t>
            </w:r>
          </w:p>
          <w:p w14:paraId="224A551F" w14:textId="5098E316" w:rsidR="002F3DA9" w:rsidRPr="002F3DA9" w:rsidRDefault="002F3DA9" w:rsidP="002F3DA9">
            <w:pPr>
              <w:rPr>
                <w:lang w:val="en-US"/>
              </w:rPr>
            </w:pPr>
            <w:r>
              <w:t>c</w:t>
            </w:r>
          </w:p>
        </w:tc>
        <w:tc>
          <w:tcPr>
            <w:tcW w:w="1410" w:type="dxa"/>
          </w:tcPr>
          <w:p w14:paraId="144C951E" w14:textId="77777777" w:rsidR="002F3DA9" w:rsidRDefault="002F3DA9" w:rsidP="002F3DA9">
            <w:r>
              <w:t>3</w:t>
            </w:r>
          </w:p>
          <w:p w14:paraId="5901565F" w14:textId="77777777" w:rsidR="002F3DA9" w:rsidRDefault="002F3DA9" w:rsidP="002F3DA9">
            <w:r>
              <w:t>c</w:t>
            </w:r>
          </w:p>
          <w:p w14:paraId="18B0583C" w14:textId="235B5660" w:rsidR="002F3DA9" w:rsidRPr="002F3DA9" w:rsidRDefault="002F3DA9" w:rsidP="002F3DA9">
            <w:pPr>
              <w:rPr>
                <w:lang w:val="en-US"/>
              </w:rPr>
            </w:pP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</w:p>
        </w:tc>
      </w:tr>
      <w:tr w:rsidR="003058EA" w:rsidRPr="002F3DA9" w14:paraId="6E7EF290" w14:textId="77777777" w:rsidTr="002F3DA9">
        <w:tc>
          <w:tcPr>
            <w:tcW w:w="495" w:type="dxa"/>
          </w:tcPr>
          <w:p w14:paraId="18AD8583" w14:textId="172C7E5E" w:rsidR="003058EA" w:rsidRDefault="003058EA" w:rsidP="003058EA">
            <w:r>
              <w:t>5</w:t>
            </w:r>
          </w:p>
        </w:tc>
        <w:tc>
          <w:tcPr>
            <w:tcW w:w="2821" w:type="dxa"/>
          </w:tcPr>
          <w:p w14:paraId="75BA8B0B" w14:textId="77777777" w:rsidR="003058EA" w:rsidRPr="0046647E" w:rsidRDefault="003058EA" w:rsidP="003058EA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Program </w:t>
            </w:r>
            <w:proofErr w:type="spellStart"/>
            <w:r w:rsidRPr="0046647E">
              <w:rPr>
                <w:lang w:val="en-US"/>
              </w:rPr>
              <w:t>MeMySelf</w:t>
            </w:r>
            <w:proofErr w:type="spellEnd"/>
            <w:r w:rsidRPr="0046647E">
              <w:rPr>
                <w:lang w:val="en-US"/>
              </w:rPr>
              <w:t>;</w:t>
            </w:r>
          </w:p>
          <w:p w14:paraId="10752A26" w14:textId="77777777" w:rsidR="003058EA" w:rsidRPr="0046647E" w:rsidRDefault="003058EA" w:rsidP="003058EA">
            <w:pPr>
              <w:rPr>
                <w:lang w:val="en-US"/>
              </w:rPr>
            </w:pPr>
            <w:r w:rsidRPr="0046647E">
              <w:rPr>
                <w:lang w:val="en-US"/>
              </w:rPr>
              <w:t>var</w:t>
            </w:r>
          </w:p>
          <w:p w14:paraId="79DE9EBC" w14:textId="77777777" w:rsidR="003058EA" w:rsidRPr="0046647E" w:rsidRDefault="003058EA" w:rsidP="003058EA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float</w:t>
            </w:r>
            <w:r w:rsidRPr="0046647E">
              <w:rPr>
                <w:lang w:val="en-US"/>
              </w:rPr>
              <w:t xml:space="preserve"> x;</w:t>
            </w:r>
          </w:p>
          <w:p w14:paraId="6C7C9592" w14:textId="77777777" w:rsidR="003058EA" w:rsidRPr="0046647E" w:rsidRDefault="003058EA" w:rsidP="003058EA">
            <w:r w:rsidRPr="0046647E">
              <w:rPr>
                <w:lang w:val="en-US"/>
              </w:rPr>
              <w:t xml:space="preserve">     </w:t>
            </w:r>
            <w:proofErr w:type="spellStart"/>
            <w:r w:rsidRPr="0046647E">
              <w:t>char</w:t>
            </w:r>
            <w:proofErr w:type="spellEnd"/>
            <w:r w:rsidRPr="0046647E">
              <w:t xml:space="preserve"> y;</w:t>
            </w:r>
          </w:p>
          <w:p w14:paraId="0282E4E0" w14:textId="77777777" w:rsidR="003058EA" w:rsidRPr="0046647E" w:rsidRDefault="003058EA" w:rsidP="003058EA"/>
          <w:p w14:paraId="729308F7" w14:textId="77777777" w:rsidR="003058EA" w:rsidRPr="002F3DA9" w:rsidRDefault="003058EA" w:rsidP="003058EA">
            <w:r w:rsidRPr="002F3DA9">
              <w:t xml:space="preserve">module </w:t>
            </w:r>
            <w:proofErr w:type="spellStart"/>
            <w:r w:rsidRPr="002F3DA9">
              <w:t>void</w:t>
            </w:r>
            <w:proofErr w:type="spellEnd"/>
            <w:r w:rsidRPr="002F3DA9">
              <w:t xml:space="preserve"> </w:t>
            </w:r>
            <w:proofErr w:type="spellStart"/>
            <w:proofErr w:type="gramStart"/>
            <w:r w:rsidRPr="002F3DA9">
              <w:t>funcion</w:t>
            </w:r>
            <w:proofErr w:type="spellEnd"/>
            <w:r w:rsidRPr="002F3DA9">
              <w:t>(</w:t>
            </w:r>
            <w:proofErr w:type="spellStart"/>
            <w:proofErr w:type="gramEnd"/>
            <w:r w:rsidRPr="002F3DA9">
              <w:t>float</w:t>
            </w:r>
            <w:proofErr w:type="spellEnd"/>
            <w:r w:rsidRPr="002F3DA9">
              <w:t xml:space="preserve"> m);</w:t>
            </w:r>
          </w:p>
          <w:p w14:paraId="0DCBD04A" w14:textId="77777777" w:rsidR="003058EA" w:rsidRPr="006E48D3" w:rsidRDefault="003058EA" w:rsidP="003058EA">
            <w:r w:rsidRPr="006E48D3">
              <w:t>{</w:t>
            </w:r>
          </w:p>
          <w:p w14:paraId="5F02684B" w14:textId="77777777" w:rsidR="003058EA" w:rsidRPr="006E48D3" w:rsidRDefault="003058EA" w:rsidP="003058EA">
            <w:r w:rsidRPr="006E48D3">
              <w:t xml:space="preserve">     </w:t>
            </w:r>
            <w:proofErr w:type="spellStart"/>
            <w:r w:rsidRPr="006E48D3">
              <w:t>read</w:t>
            </w:r>
            <w:proofErr w:type="spellEnd"/>
            <w:r w:rsidRPr="006E48D3">
              <w:t>(</w:t>
            </w:r>
            <w:proofErr w:type="spellStart"/>
            <w:proofErr w:type="gramStart"/>
            <w:r w:rsidRPr="006E48D3">
              <w:t>x,y</w:t>
            </w:r>
            <w:proofErr w:type="spellEnd"/>
            <w:proofErr w:type="gramEnd"/>
            <w:r w:rsidRPr="006E48D3">
              <w:t>);</w:t>
            </w:r>
          </w:p>
          <w:p w14:paraId="7A67F509" w14:textId="77777777" w:rsidR="003058EA" w:rsidRPr="0046647E" w:rsidRDefault="003058EA" w:rsidP="003058EA">
            <w:pPr>
              <w:rPr>
                <w:lang w:val="en-US"/>
              </w:rPr>
            </w:pPr>
            <w:r w:rsidRPr="0046647E">
              <w:rPr>
                <w:lang w:val="en-US"/>
              </w:rPr>
              <w:t>}</w:t>
            </w:r>
          </w:p>
          <w:p w14:paraId="01305AC7" w14:textId="77777777" w:rsidR="003058EA" w:rsidRPr="0046647E" w:rsidRDefault="003058EA" w:rsidP="003058EA">
            <w:pPr>
              <w:rPr>
                <w:lang w:val="en-US"/>
              </w:rPr>
            </w:pPr>
          </w:p>
          <w:p w14:paraId="37172530" w14:textId="77777777" w:rsidR="003058EA" w:rsidRPr="0046647E" w:rsidRDefault="003058EA" w:rsidP="003058EA">
            <w:pPr>
              <w:rPr>
                <w:lang w:val="en-US"/>
              </w:rPr>
            </w:pPr>
            <w:proofErr w:type="gramStart"/>
            <w:r w:rsidRPr="0046647E">
              <w:rPr>
                <w:lang w:val="en-US"/>
              </w:rPr>
              <w:t>main(</w:t>
            </w:r>
            <w:proofErr w:type="gramEnd"/>
            <w:r w:rsidRPr="0046647E">
              <w:rPr>
                <w:lang w:val="en-US"/>
              </w:rPr>
              <w:t>)</w:t>
            </w:r>
          </w:p>
          <w:p w14:paraId="0DFA7251" w14:textId="77777777" w:rsidR="003058EA" w:rsidRPr="0046647E" w:rsidRDefault="003058EA" w:rsidP="003058EA">
            <w:pPr>
              <w:rPr>
                <w:lang w:val="en-US"/>
              </w:rPr>
            </w:pPr>
            <w:r w:rsidRPr="0046647E">
              <w:rPr>
                <w:lang w:val="en-US"/>
              </w:rPr>
              <w:t>{</w:t>
            </w:r>
          </w:p>
          <w:p w14:paraId="5C003E21" w14:textId="77777777" w:rsidR="003058EA" w:rsidRPr="006E48D3" w:rsidRDefault="003058EA" w:rsidP="003058EA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x=3</w:t>
            </w:r>
            <w:r w:rsidRPr="0046647E">
              <w:rPr>
                <w:lang w:val="en-US"/>
              </w:rPr>
              <w:t>;</w:t>
            </w:r>
            <w:r w:rsidRPr="002F3DA9">
              <w:rPr>
                <w:lang w:val="en-US"/>
              </w:rPr>
              <w:t xml:space="preserve"> </w:t>
            </w:r>
          </w:p>
          <w:p w14:paraId="105C5461" w14:textId="77777777" w:rsidR="003058EA" w:rsidRPr="0046647E" w:rsidRDefault="003058EA" w:rsidP="003058EA">
            <w:pPr>
              <w:rPr>
                <w:lang w:val="en-US"/>
              </w:rPr>
            </w:pPr>
            <w:r w:rsidRPr="006E48D3">
              <w:rPr>
                <w:lang w:val="en-US"/>
              </w:rPr>
              <w:t xml:space="preserve">     write(x);</w:t>
            </w:r>
          </w:p>
          <w:p w14:paraId="411DBF4A" w14:textId="77777777" w:rsidR="003058EA" w:rsidRPr="0046647E" w:rsidRDefault="003058EA" w:rsidP="003058EA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proofErr w:type="spellStart"/>
            <w:r w:rsidRPr="0046647E">
              <w:rPr>
                <w:lang w:val="en-US"/>
              </w:rPr>
              <w:t>funcion</w:t>
            </w:r>
            <w:proofErr w:type="spellEnd"/>
            <w:r w:rsidRPr="0046647E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Pr="0046647E">
              <w:rPr>
                <w:lang w:val="en-US"/>
              </w:rPr>
              <w:t>);</w:t>
            </w:r>
          </w:p>
          <w:p w14:paraId="2D40609C" w14:textId="77777777" w:rsidR="003058EA" w:rsidRPr="0046647E" w:rsidRDefault="003058EA" w:rsidP="003058EA">
            <w:pPr>
              <w:rPr>
                <w:lang w:val="en-US"/>
              </w:rPr>
            </w:pPr>
            <w:r w:rsidRPr="0046647E">
              <w:rPr>
                <w:lang w:val="en-US"/>
              </w:rPr>
              <w:t xml:space="preserve">     </w:t>
            </w:r>
            <w:proofErr w:type="gramStart"/>
            <w:r w:rsidRPr="0046647E">
              <w:rPr>
                <w:lang w:val="en-US"/>
              </w:rPr>
              <w:t>write(</w:t>
            </w:r>
            <w:proofErr w:type="spellStart"/>
            <w:proofErr w:type="gramEnd"/>
            <w:r w:rsidRPr="0046647E">
              <w:rPr>
                <w:lang w:val="en-US"/>
              </w:rPr>
              <w:t>x,y,"Hello</w:t>
            </w:r>
            <w:proofErr w:type="spellEnd"/>
            <w:r w:rsidRPr="0046647E">
              <w:rPr>
                <w:lang w:val="en-US"/>
              </w:rPr>
              <w:t xml:space="preserve"> World");</w:t>
            </w:r>
          </w:p>
          <w:p w14:paraId="53E7B3DA" w14:textId="19C71BA3" w:rsidR="003058EA" w:rsidRPr="0046647E" w:rsidRDefault="003058EA" w:rsidP="003058EA">
            <w:pPr>
              <w:rPr>
                <w:lang w:val="en-US"/>
              </w:rPr>
            </w:pPr>
            <w:r w:rsidRPr="0046647E">
              <w:rPr>
                <w:lang w:val="en-US"/>
              </w:rPr>
              <w:t>}</w:t>
            </w:r>
          </w:p>
        </w:tc>
        <w:tc>
          <w:tcPr>
            <w:tcW w:w="4489" w:type="dxa"/>
          </w:tcPr>
          <w:p w14:paraId="5CE01387" w14:textId="77777777" w:rsidR="003058EA" w:rsidRPr="003058EA" w:rsidRDefault="003058EA" w:rsidP="003058EA">
            <w:pPr>
              <w:rPr>
                <w:lang w:val="en-US"/>
              </w:rPr>
            </w:pPr>
            <w:r w:rsidRPr="003058EA">
              <w:rPr>
                <w:lang w:val="en-US"/>
              </w:rPr>
              <w:t>**</w:t>
            </w:r>
            <w:proofErr w:type="gramStart"/>
            <w:r w:rsidRPr="003058EA">
              <w:rPr>
                <w:lang w:val="en-US"/>
              </w:rPr>
              <w:t>*  main</w:t>
            </w:r>
            <w:proofErr w:type="gramEnd"/>
          </w:p>
          <w:p w14:paraId="1B5A0121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1 :</w:t>
            </w:r>
            <w:proofErr w:type="gramEnd"/>
            <w:r w:rsidRPr="003058EA">
              <w:rPr>
                <w:lang w:val="en-US"/>
              </w:rPr>
              <w:t xml:space="preserve"> = | main 1 | None | x</w:t>
            </w:r>
          </w:p>
          <w:p w14:paraId="66EA15B8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2 :</w:t>
            </w:r>
            <w:proofErr w:type="gramEnd"/>
            <w:r w:rsidRPr="003058EA">
              <w:rPr>
                <w:lang w:val="en-US"/>
              </w:rPr>
              <w:t xml:space="preserve"> write | None | None | x</w:t>
            </w:r>
          </w:p>
          <w:p w14:paraId="3D501FAB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3 :</w:t>
            </w:r>
            <w:proofErr w:type="gramEnd"/>
            <w:r w:rsidRPr="003058EA">
              <w:rPr>
                <w:lang w:val="en-US"/>
              </w:rPr>
              <w:t xml:space="preserve"> call | </w:t>
            </w:r>
            <w:proofErr w:type="spellStart"/>
            <w:r w:rsidRPr="003058EA">
              <w:rPr>
                <w:lang w:val="en-US"/>
              </w:rPr>
              <w:t>funcion</w:t>
            </w:r>
            <w:proofErr w:type="spellEnd"/>
            <w:r w:rsidRPr="003058EA">
              <w:rPr>
                <w:lang w:val="en-US"/>
              </w:rPr>
              <w:t xml:space="preserve"> | ['x'] | None</w:t>
            </w:r>
          </w:p>
          <w:p w14:paraId="45DBA535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4 :</w:t>
            </w:r>
            <w:proofErr w:type="gramEnd"/>
            <w:r w:rsidRPr="003058EA">
              <w:rPr>
                <w:lang w:val="en-US"/>
              </w:rPr>
              <w:t xml:space="preserve"> write | None | None | x</w:t>
            </w:r>
          </w:p>
          <w:p w14:paraId="165DC40A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5 :</w:t>
            </w:r>
            <w:proofErr w:type="gramEnd"/>
            <w:r w:rsidRPr="003058EA">
              <w:rPr>
                <w:lang w:val="en-US"/>
              </w:rPr>
              <w:t xml:space="preserve"> write | None | None | y</w:t>
            </w:r>
          </w:p>
          <w:p w14:paraId="263668AF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6 :</w:t>
            </w:r>
            <w:proofErr w:type="gramEnd"/>
            <w:r w:rsidRPr="003058EA">
              <w:rPr>
                <w:lang w:val="en-US"/>
              </w:rPr>
              <w:t xml:space="preserve"> write | None | None | main 2</w:t>
            </w:r>
          </w:p>
          <w:p w14:paraId="105ACC22" w14:textId="77777777" w:rsidR="003058EA" w:rsidRPr="003058EA" w:rsidRDefault="003058EA" w:rsidP="003058EA">
            <w:pPr>
              <w:rPr>
                <w:lang w:val="en-US"/>
              </w:rPr>
            </w:pPr>
            <w:r w:rsidRPr="003058EA">
              <w:rPr>
                <w:lang w:val="en-US"/>
              </w:rPr>
              <w:t>**</w:t>
            </w:r>
            <w:proofErr w:type="gramStart"/>
            <w:r w:rsidRPr="003058EA">
              <w:rPr>
                <w:lang w:val="en-US"/>
              </w:rPr>
              <w:t xml:space="preserve">*  </w:t>
            </w:r>
            <w:proofErr w:type="spellStart"/>
            <w:r w:rsidRPr="003058EA">
              <w:rPr>
                <w:lang w:val="en-US"/>
              </w:rPr>
              <w:t>funcion</w:t>
            </w:r>
            <w:proofErr w:type="spellEnd"/>
            <w:proofErr w:type="gramEnd"/>
          </w:p>
          <w:p w14:paraId="0655DD91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1 :</w:t>
            </w:r>
            <w:proofErr w:type="gramEnd"/>
            <w:r w:rsidRPr="003058EA">
              <w:rPr>
                <w:lang w:val="en-US"/>
              </w:rPr>
              <w:t xml:space="preserve"> read | None | None | x</w:t>
            </w:r>
          </w:p>
          <w:p w14:paraId="7AEBA26A" w14:textId="2721B368" w:rsidR="003058EA" w:rsidRPr="002F3DA9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2 :</w:t>
            </w:r>
            <w:proofErr w:type="gramEnd"/>
            <w:r w:rsidRPr="003058EA">
              <w:rPr>
                <w:lang w:val="en-US"/>
              </w:rPr>
              <w:t xml:space="preserve"> read | None | None | y</w:t>
            </w:r>
          </w:p>
        </w:tc>
        <w:tc>
          <w:tcPr>
            <w:tcW w:w="708" w:type="dxa"/>
          </w:tcPr>
          <w:p w14:paraId="6041003B" w14:textId="77777777" w:rsidR="003058EA" w:rsidRDefault="003058EA" w:rsidP="003058EA">
            <w:r>
              <w:t>1</w:t>
            </w:r>
          </w:p>
          <w:p w14:paraId="3CC2C853" w14:textId="38B2BFF6" w:rsidR="003058EA" w:rsidRPr="003058EA" w:rsidRDefault="003058EA" w:rsidP="003058EA">
            <w:pPr>
              <w:rPr>
                <w:lang w:val="en-US"/>
              </w:rPr>
            </w:pPr>
            <w:r>
              <w:t>c</w:t>
            </w:r>
          </w:p>
        </w:tc>
        <w:tc>
          <w:tcPr>
            <w:tcW w:w="1410" w:type="dxa"/>
          </w:tcPr>
          <w:p w14:paraId="3C7B02C1" w14:textId="77777777" w:rsidR="003058EA" w:rsidRDefault="003058EA" w:rsidP="003058EA">
            <w:r>
              <w:t>3</w:t>
            </w:r>
          </w:p>
          <w:p w14:paraId="56257D67" w14:textId="77777777" w:rsidR="003058EA" w:rsidRDefault="003058EA" w:rsidP="003058EA">
            <w:r>
              <w:t>1.0</w:t>
            </w:r>
          </w:p>
          <w:p w14:paraId="7748C9B5" w14:textId="77777777" w:rsidR="003058EA" w:rsidRDefault="003058EA" w:rsidP="003058EA">
            <w:r>
              <w:t>c</w:t>
            </w:r>
          </w:p>
          <w:p w14:paraId="178BEFE5" w14:textId="3E6F172B" w:rsidR="003058EA" w:rsidRPr="003058EA" w:rsidRDefault="003058EA" w:rsidP="003058EA">
            <w:pPr>
              <w:rPr>
                <w:lang w:val="en-US"/>
              </w:rPr>
            </w:pP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</w:p>
        </w:tc>
      </w:tr>
      <w:tr w:rsidR="003058EA" w:rsidRPr="002F3DA9" w14:paraId="25295FCF" w14:textId="77777777" w:rsidTr="002F3DA9">
        <w:tc>
          <w:tcPr>
            <w:tcW w:w="495" w:type="dxa"/>
          </w:tcPr>
          <w:p w14:paraId="56EC52F4" w14:textId="3F4D5B72" w:rsidR="003058EA" w:rsidRDefault="003058EA" w:rsidP="003058EA">
            <w:r>
              <w:t>6</w:t>
            </w:r>
          </w:p>
        </w:tc>
        <w:tc>
          <w:tcPr>
            <w:tcW w:w="2821" w:type="dxa"/>
          </w:tcPr>
          <w:p w14:paraId="1BB5E729" w14:textId="77777777" w:rsidR="003058EA" w:rsidRPr="003058EA" w:rsidRDefault="003058EA" w:rsidP="003058EA">
            <w:pPr>
              <w:rPr>
                <w:lang w:val="en-US"/>
              </w:rPr>
            </w:pPr>
            <w:r w:rsidRPr="003058EA">
              <w:rPr>
                <w:lang w:val="en-US"/>
              </w:rPr>
              <w:t xml:space="preserve">Program </w:t>
            </w:r>
            <w:proofErr w:type="spellStart"/>
            <w:r w:rsidRPr="003058EA">
              <w:rPr>
                <w:lang w:val="en-US"/>
              </w:rPr>
              <w:t>MeMySelf</w:t>
            </w:r>
            <w:proofErr w:type="spellEnd"/>
            <w:r w:rsidRPr="003058EA">
              <w:rPr>
                <w:lang w:val="en-US"/>
              </w:rPr>
              <w:t>;</w:t>
            </w:r>
          </w:p>
          <w:p w14:paraId="2C71D79A" w14:textId="77777777" w:rsidR="003058EA" w:rsidRPr="003058EA" w:rsidRDefault="003058EA" w:rsidP="003058EA">
            <w:pPr>
              <w:rPr>
                <w:lang w:val="en-US"/>
              </w:rPr>
            </w:pPr>
            <w:r w:rsidRPr="003058EA">
              <w:rPr>
                <w:lang w:val="en-US"/>
              </w:rPr>
              <w:t>var</w:t>
            </w:r>
          </w:p>
          <w:p w14:paraId="26690244" w14:textId="77777777" w:rsidR="003058EA" w:rsidRPr="003058EA" w:rsidRDefault="003058EA" w:rsidP="003058EA">
            <w:pPr>
              <w:rPr>
                <w:lang w:val="en-US"/>
              </w:rPr>
            </w:pPr>
            <w:r w:rsidRPr="003058EA">
              <w:rPr>
                <w:lang w:val="en-US"/>
              </w:rPr>
              <w:t xml:space="preserve">     float x;</w:t>
            </w:r>
          </w:p>
          <w:p w14:paraId="2588C3F2" w14:textId="77777777" w:rsidR="003058EA" w:rsidRPr="003058EA" w:rsidRDefault="003058EA" w:rsidP="003058EA">
            <w:pPr>
              <w:rPr>
                <w:lang w:val="en-US"/>
              </w:rPr>
            </w:pPr>
          </w:p>
          <w:p w14:paraId="0AD1DB35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main(</w:t>
            </w:r>
            <w:proofErr w:type="gramEnd"/>
            <w:r w:rsidRPr="003058EA">
              <w:rPr>
                <w:lang w:val="en-US"/>
              </w:rPr>
              <w:t>)</w:t>
            </w:r>
          </w:p>
          <w:p w14:paraId="2FD32DE3" w14:textId="77777777" w:rsidR="003058EA" w:rsidRPr="003058EA" w:rsidRDefault="003058EA" w:rsidP="003058EA">
            <w:pPr>
              <w:rPr>
                <w:lang w:val="en-US"/>
              </w:rPr>
            </w:pPr>
            <w:r w:rsidRPr="003058EA">
              <w:rPr>
                <w:lang w:val="en-US"/>
              </w:rPr>
              <w:t>{</w:t>
            </w:r>
          </w:p>
          <w:p w14:paraId="539428B1" w14:textId="77777777" w:rsidR="003058EA" w:rsidRPr="003058EA" w:rsidRDefault="003058EA" w:rsidP="003058EA">
            <w:pPr>
              <w:rPr>
                <w:lang w:val="en-US"/>
              </w:rPr>
            </w:pPr>
            <w:r w:rsidRPr="003058EA">
              <w:rPr>
                <w:lang w:val="en-US"/>
              </w:rPr>
              <w:t xml:space="preserve">     x=3*2-4/2;</w:t>
            </w:r>
          </w:p>
          <w:p w14:paraId="75E9F639" w14:textId="77777777" w:rsidR="003058EA" w:rsidRPr="003058EA" w:rsidRDefault="003058EA" w:rsidP="003058EA">
            <w:pPr>
              <w:rPr>
                <w:lang w:val="en-US"/>
              </w:rPr>
            </w:pPr>
            <w:r w:rsidRPr="003058EA">
              <w:rPr>
                <w:lang w:val="en-US"/>
              </w:rPr>
              <w:t xml:space="preserve">     write(x);</w:t>
            </w:r>
          </w:p>
          <w:p w14:paraId="4337433E" w14:textId="2B97E670" w:rsidR="003058EA" w:rsidRPr="0046647E" w:rsidRDefault="003058EA" w:rsidP="003058EA">
            <w:pPr>
              <w:rPr>
                <w:lang w:val="en-US"/>
              </w:rPr>
            </w:pPr>
            <w:r w:rsidRPr="003058EA">
              <w:rPr>
                <w:lang w:val="en-US"/>
              </w:rPr>
              <w:t>}</w:t>
            </w:r>
          </w:p>
        </w:tc>
        <w:tc>
          <w:tcPr>
            <w:tcW w:w="4489" w:type="dxa"/>
          </w:tcPr>
          <w:p w14:paraId="000D8C14" w14:textId="77777777" w:rsidR="003058EA" w:rsidRPr="003058EA" w:rsidRDefault="003058EA" w:rsidP="003058EA">
            <w:pPr>
              <w:rPr>
                <w:lang w:val="en-US"/>
              </w:rPr>
            </w:pPr>
            <w:r w:rsidRPr="003058EA">
              <w:rPr>
                <w:lang w:val="en-US"/>
              </w:rPr>
              <w:t>**</w:t>
            </w:r>
            <w:proofErr w:type="gramStart"/>
            <w:r w:rsidRPr="003058EA">
              <w:rPr>
                <w:lang w:val="en-US"/>
              </w:rPr>
              <w:t>*  main</w:t>
            </w:r>
            <w:proofErr w:type="gramEnd"/>
          </w:p>
          <w:p w14:paraId="22C398EF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1 :</w:t>
            </w:r>
            <w:proofErr w:type="gramEnd"/>
            <w:r w:rsidRPr="003058EA">
              <w:rPr>
                <w:lang w:val="en-US"/>
              </w:rPr>
              <w:t xml:space="preserve"> * | main 1 | main 2 | main 5</w:t>
            </w:r>
          </w:p>
          <w:p w14:paraId="44CECF1C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2 :</w:t>
            </w:r>
            <w:proofErr w:type="gramEnd"/>
            <w:r w:rsidRPr="003058EA">
              <w:rPr>
                <w:lang w:val="en-US"/>
              </w:rPr>
              <w:t xml:space="preserve"> / | main 3 | main 4 | main 6</w:t>
            </w:r>
          </w:p>
          <w:p w14:paraId="4CEC34D2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3 :</w:t>
            </w:r>
            <w:proofErr w:type="gramEnd"/>
            <w:r w:rsidRPr="003058EA">
              <w:rPr>
                <w:lang w:val="en-US"/>
              </w:rPr>
              <w:t xml:space="preserve"> - | main 5 | main 6 | main 7</w:t>
            </w:r>
          </w:p>
          <w:p w14:paraId="1CB3395A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4 :</w:t>
            </w:r>
            <w:proofErr w:type="gramEnd"/>
            <w:r w:rsidRPr="003058EA">
              <w:rPr>
                <w:lang w:val="en-US"/>
              </w:rPr>
              <w:t xml:space="preserve"> = | main 7 | None | x</w:t>
            </w:r>
          </w:p>
          <w:p w14:paraId="3A1B6AE1" w14:textId="22ABFC1A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5 :</w:t>
            </w:r>
            <w:proofErr w:type="gramEnd"/>
            <w:r w:rsidRPr="003058EA">
              <w:rPr>
                <w:lang w:val="en-US"/>
              </w:rPr>
              <w:t xml:space="preserve"> write | None | None | x</w:t>
            </w:r>
          </w:p>
        </w:tc>
        <w:tc>
          <w:tcPr>
            <w:tcW w:w="708" w:type="dxa"/>
          </w:tcPr>
          <w:p w14:paraId="48E00CE9" w14:textId="77777777" w:rsidR="003058EA" w:rsidRPr="003058EA" w:rsidRDefault="003058EA" w:rsidP="003058EA">
            <w:pPr>
              <w:rPr>
                <w:lang w:val="en-US"/>
              </w:rPr>
            </w:pPr>
          </w:p>
        </w:tc>
        <w:tc>
          <w:tcPr>
            <w:tcW w:w="1410" w:type="dxa"/>
          </w:tcPr>
          <w:p w14:paraId="565C11F2" w14:textId="0EC38461" w:rsidR="003058EA" w:rsidRPr="003058EA" w:rsidRDefault="003058EA" w:rsidP="003058EA">
            <w:pPr>
              <w:rPr>
                <w:lang w:val="en-US"/>
              </w:rPr>
            </w:pPr>
            <w:r>
              <w:t>4.0</w:t>
            </w:r>
          </w:p>
        </w:tc>
      </w:tr>
      <w:tr w:rsidR="003058EA" w:rsidRPr="002F3DA9" w14:paraId="4B5A26E5" w14:textId="77777777" w:rsidTr="002F3DA9">
        <w:tc>
          <w:tcPr>
            <w:tcW w:w="495" w:type="dxa"/>
          </w:tcPr>
          <w:p w14:paraId="1F36844E" w14:textId="31FB2165" w:rsidR="003058EA" w:rsidRDefault="003058EA" w:rsidP="003058EA">
            <w:r>
              <w:t>7.1</w:t>
            </w:r>
          </w:p>
        </w:tc>
        <w:tc>
          <w:tcPr>
            <w:tcW w:w="2821" w:type="dxa"/>
          </w:tcPr>
          <w:p w14:paraId="3FA6C276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Program </w:t>
            </w:r>
            <w:proofErr w:type="spellStart"/>
            <w:r w:rsidRPr="009852B8">
              <w:rPr>
                <w:lang w:val="en-US"/>
              </w:rPr>
              <w:t>MeMySelf</w:t>
            </w:r>
            <w:proofErr w:type="spellEnd"/>
            <w:r w:rsidRPr="009852B8">
              <w:rPr>
                <w:lang w:val="en-US"/>
              </w:rPr>
              <w:t>;</w:t>
            </w:r>
          </w:p>
          <w:p w14:paraId="7B7EFAC3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>var</w:t>
            </w:r>
          </w:p>
          <w:p w14:paraId="5166F922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lastRenderedPageBreak/>
              <w:t xml:space="preserve">     int x;</w:t>
            </w:r>
          </w:p>
          <w:p w14:paraId="76707593" w14:textId="77777777" w:rsidR="003058EA" w:rsidRPr="009852B8" w:rsidRDefault="003058EA" w:rsidP="003058EA">
            <w:pPr>
              <w:rPr>
                <w:lang w:val="en-US"/>
              </w:rPr>
            </w:pPr>
          </w:p>
          <w:p w14:paraId="535B7BA4" w14:textId="77777777" w:rsidR="003058EA" w:rsidRPr="009852B8" w:rsidRDefault="003058EA" w:rsidP="003058EA">
            <w:pPr>
              <w:rPr>
                <w:lang w:val="en-US"/>
              </w:rPr>
            </w:pPr>
            <w:proofErr w:type="gramStart"/>
            <w:r w:rsidRPr="009852B8">
              <w:rPr>
                <w:lang w:val="en-US"/>
              </w:rPr>
              <w:t>main(</w:t>
            </w:r>
            <w:proofErr w:type="gramEnd"/>
            <w:r w:rsidRPr="009852B8">
              <w:rPr>
                <w:lang w:val="en-US"/>
              </w:rPr>
              <w:t>)</w:t>
            </w:r>
          </w:p>
          <w:p w14:paraId="77A32A80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>{</w:t>
            </w:r>
          </w:p>
          <w:p w14:paraId="49A26E3B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x=1;</w:t>
            </w:r>
          </w:p>
          <w:p w14:paraId="776B9F7A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</w:t>
            </w:r>
            <w:proofErr w:type="gramStart"/>
            <w:r w:rsidRPr="009852B8">
              <w:rPr>
                <w:lang w:val="en-US"/>
              </w:rPr>
              <w:t>if(</w:t>
            </w:r>
            <w:proofErr w:type="gramEnd"/>
            <w:r w:rsidRPr="009852B8">
              <w:rPr>
                <w:lang w:val="en-US"/>
              </w:rPr>
              <w:t>x==2 &amp; x!=2) then {</w:t>
            </w:r>
          </w:p>
          <w:p w14:paraId="76D2078C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     write("True");</w:t>
            </w:r>
          </w:p>
          <w:p w14:paraId="72788C5A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     x=3;</w:t>
            </w:r>
          </w:p>
          <w:p w14:paraId="15AD5AB3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} else {</w:t>
            </w:r>
          </w:p>
          <w:p w14:paraId="367D3E33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     write("False");</w:t>
            </w:r>
          </w:p>
          <w:p w14:paraId="7DC7F4B4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     x=2;</w:t>
            </w:r>
          </w:p>
          <w:p w14:paraId="7B0396D9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}</w:t>
            </w:r>
          </w:p>
          <w:p w14:paraId="53BEED9B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write(x);</w:t>
            </w:r>
          </w:p>
          <w:p w14:paraId="097E7556" w14:textId="5EAE2700" w:rsidR="003058EA" w:rsidRPr="003058EA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>}</w:t>
            </w:r>
          </w:p>
        </w:tc>
        <w:tc>
          <w:tcPr>
            <w:tcW w:w="4489" w:type="dxa"/>
          </w:tcPr>
          <w:p w14:paraId="78DDEC74" w14:textId="77777777" w:rsidR="003058EA" w:rsidRPr="003058EA" w:rsidRDefault="003058EA" w:rsidP="003058EA">
            <w:pPr>
              <w:rPr>
                <w:lang w:val="en-US"/>
              </w:rPr>
            </w:pPr>
            <w:r w:rsidRPr="003058EA">
              <w:rPr>
                <w:lang w:val="en-US"/>
              </w:rPr>
              <w:lastRenderedPageBreak/>
              <w:t>**</w:t>
            </w:r>
            <w:proofErr w:type="gramStart"/>
            <w:r w:rsidRPr="003058EA">
              <w:rPr>
                <w:lang w:val="en-US"/>
              </w:rPr>
              <w:t>*  main</w:t>
            </w:r>
            <w:proofErr w:type="gramEnd"/>
          </w:p>
          <w:p w14:paraId="74C513ED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1 :</w:t>
            </w:r>
            <w:proofErr w:type="gramEnd"/>
            <w:r w:rsidRPr="003058EA">
              <w:rPr>
                <w:lang w:val="en-US"/>
              </w:rPr>
              <w:t xml:space="preserve"> = | main 1 | None | x</w:t>
            </w:r>
          </w:p>
          <w:p w14:paraId="479A599E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lastRenderedPageBreak/>
              <w:t>2 :</w:t>
            </w:r>
            <w:proofErr w:type="gramEnd"/>
            <w:r w:rsidRPr="003058EA">
              <w:rPr>
                <w:lang w:val="en-US"/>
              </w:rPr>
              <w:t xml:space="preserve"> == | x | main 2 | main 3</w:t>
            </w:r>
          </w:p>
          <w:p w14:paraId="076CD93E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3 :</w:t>
            </w:r>
            <w:proofErr w:type="gramEnd"/>
            <w:r w:rsidRPr="003058EA">
              <w:rPr>
                <w:lang w:val="en-US"/>
              </w:rPr>
              <w:t xml:space="preserve"> != | x | main 4 | main 5</w:t>
            </w:r>
          </w:p>
          <w:p w14:paraId="75D6E701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4 :</w:t>
            </w:r>
            <w:proofErr w:type="gramEnd"/>
            <w:r w:rsidRPr="003058EA">
              <w:rPr>
                <w:lang w:val="en-US"/>
              </w:rPr>
              <w:t xml:space="preserve"> &amp; | main 3 | main 5 | main 6</w:t>
            </w:r>
          </w:p>
          <w:p w14:paraId="5068F624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5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gotof</w:t>
            </w:r>
            <w:proofErr w:type="spellEnd"/>
            <w:r w:rsidRPr="003058EA">
              <w:rPr>
                <w:lang w:val="en-US"/>
              </w:rPr>
              <w:t xml:space="preserve"> | main 6 | None | 4</w:t>
            </w:r>
          </w:p>
          <w:p w14:paraId="65B7A8C1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6 :</w:t>
            </w:r>
            <w:proofErr w:type="gramEnd"/>
            <w:r w:rsidRPr="003058EA">
              <w:rPr>
                <w:lang w:val="en-US"/>
              </w:rPr>
              <w:t xml:space="preserve"> write | None | None | main 7</w:t>
            </w:r>
          </w:p>
          <w:p w14:paraId="51D1E09C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7 :</w:t>
            </w:r>
            <w:proofErr w:type="gramEnd"/>
            <w:r w:rsidRPr="003058EA">
              <w:rPr>
                <w:lang w:val="en-US"/>
              </w:rPr>
              <w:t xml:space="preserve"> = | main 8 | None | x</w:t>
            </w:r>
          </w:p>
          <w:p w14:paraId="7BA29B1B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8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goto</w:t>
            </w:r>
            <w:proofErr w:type="spellEnd"/>
            <w:r w:rsidRPr="003058EA">
              <w:rPr>
                <w:lang w:val="en-US"/>
              </w:rPr>
              <w:t xml:space="preserve"> | None | None | 3</w:t>
            </w:r>
          </w:p>
          <w:p w14:paraId="2825643B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9 :</w:t>
            </w:r>
            <w:proofErr w:type="gramEnd"/>
            <w:r w:rsidRPr="003058EA">
              <w:rPr>
                <w:lang w:val="en-US"/>
              </w:rPr>
              <w:t xml:space="preserve"> write | None | None | main 9</w:t>
            </w:r>
          </w:p>
          <w:p w14:paraId="3D82E401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10 :</w:t>
            </w:r>
            <w:proofErr w:type="gramEnd"/>
            <w:r w:rsidRPr="003058EA">
              <w:rPr>
                <w:lang w:val="en-US"/>
              </w:rPr>
              <w:t xml:space="preserve"> = | main 10 | None | x</w:t>
            </w:r>
          </w:p>
          <w:p w14:paraId="53682547" w14:textId="6171D985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11 :</w:t>
            </w:r>
            <w:proofErr w:type="gramEnd"/>
            <w:r w:rsidRPr="003058EA">
              <w:rPr>
                <w:lang w:val="en-US"/>
              </w:rPr>
              <w:t xml:space="preserve"> write | None | None | x</w:t>
            </w:r>
          </w:p>
        </w:tc>
        <w:tc>
          <w:tcPr>
            <w:tcW w:w="708" w:type="dxa"/>
          </w:tcPr>
          <w:p w14:paraId="5D6B081B" w14:textId="77777777" w:rsidR="003058EA" w:rsidRPr="003058EA" w:rsidRDefault="003058EA" w:rsidP="003058EA">
            <w:pPr>
              <w:rPr>
                <w:lang w:val="en-US"/>
              </w:rPr>
            </w:pPr>
          </w:p>
        </w:tc>
        <w:tc>
          <w:tcPr>
            <w:tcW w:w="1410" w:type="dxa"/>
          </w:tcPr>
          <w:p w14:paraId="6EEAF226" w14:textId="77777777" w:rsidR="003058EA" w:rsidRDefault="003058EA" w:rsidP="003058EA">
            <w:r>
              <w:t>False</w:t>
            </w:r>
          </w:p>
          <w:p w14:paraId="6E22E28D" w14:textId="46589111" w:rsidR="003058EA" w:rsidRDefault="003058EA" w:rsidP="003058EA">
            <w:r>
              <w:t>2</w:t>
            </w:r>
          </w:p>
        </w:tc>
      </w:tr>
      <w:tr w:rsidR="003058EA" w:rsidRPr="002F3DA9" w14:paraId="697C38E7" w14:textId="77777777" w:rsidTr="002F3DA9">
        <w:tc>
          <w:tcPr>
            <w:tcW w:w="495" w:type="dxa"/>
          </w:tcPr>
          <w:p w14:paraId="7E260C07" w14:textId="35F78BD0" w:rsidR="003058EA" w:rsidRDefault="003058EA" w:rsidP="003058EA">
            <w:r>
              <w:t>7.2</w:t>
            </w:r>
          </w:p>
        </w:tc>
        <w:tc>
          <w:tcPr>
            <w:tcW w:w="2821" w:type="dxa"/>
          </w:tcPr>
          <w:p w14:paraId="5738AAEB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Program </w:t>
            </w:r>
            <w:proofErr w:type="spellStart"/>
            <w:r w:rsidRPr="009852B8">
              <w:rPr>
                <w:lang w:val="en-US"/>
              </w:rPr>
              <w:t>MeMySelf</w:t>
            </w:r>
            <w:proofErr w:type="spellEnd"/>
            <w:r w:rsidRPr="009852B8">
              <w:rPr>
                <w:lang w:val="en-US"/>
              </w:rPr>
              <w:t>;</w:t>
            </w:r>
          </w:p>
          <w:p w14:paraId="3401F095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>var</w:t>
            </w:r>
          </w:p>
          <w:p w14:paraId="49775D98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int x;</w:t>
            </w:r>
          </w:p>
          <w:p w14:paraId="034E656B" w14:textId="77777777" w:rsidR="003058EA" w:rsidRPr="009852B8" w:rsidRDefault="003058EA" w:rsidP="003058EA">
            <w:pPr>
              <w:rPr>
                <w:lang w:val="en-US"/>
              </w:rPr>
            </w:pPr>
          </w:p>
          <w:p w14:paraId="71955B23" w14:textId="77777777" w:rsidR="003058EA" w:rsidRPr="009852B8" w:rsidRDefault="003058EA" w:rsidP="003058EA">
            <w:pPr>
              <w:rPr>
                <w:lang w:val="en-US"/>
              </w:rPr>
            </w:pPr>
            <w:proofErr w:type="gramStart"/>
            <w:r w:rsidRPr="009852B8">
              <w:rPr>
                <w:lang w:val="en-US"/>
              </w:rPr>
              <w:t>main(</w:t>
            </w:r>
            <w:proofErr w:type="gramEnd"/>
            <w:r w:rsidRPr="009852B8">
              <w:rPr>
                <w:lang w:val="en-US"/>
              </w:rPr>
              <w:t>)</w:t>
            </w:r>
          </w:p>
          <w:p w14:paraId="09D64070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>{</w:t>
            </w:r>
          </w:p>
          <w:p w14:paraId="7B72B052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x=1;</w:t>
            </w:r>
          </w:p>
          <w:p w14:paraId="79E33D5C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</w:t>
            </w:r>
            <w:proofErr w:type="gramStart"/>
            <w:r w:rsidRPr="009852B8">
              <w:rPr>
                <w:lang w:val="en-US"/>
              </w:rPr>
              <w:t>if(</w:t>
            </w:r>
            <w:proofErr w:type="gramEnd"/>
            <w:r w:rsidRPr="009852B8">
              <w:rPr>
                <w:lang w:val="en-US"/>
              </w:rPr>
              <w:t>x==2 | x!=2) then {</w:t>
            </w:r>
          </w:p>
          <w:p w14:paraId="1DB5F121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     write("True");</w:t>
            </w:r>
          </w:p>
          <w:p w14:paraId="67F03875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     x=3;</w:t>
            </w:r>
          </w:p>
          <w:p w14:paraId="05B2C68F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} else {</w:t>
            </w:r>
          </w:p>
          <w:p w14:paraId="36781E90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     write("False");</w:t>
            </w:r>
          </w:p>
          <w:p w14:paraId="39394025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     x=2;</w:t>
            </w:r>
          </w:p>
          <w:p w14:paraId="645EB05E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}</w:t>
            </w:r>
          </w:p>
          <w:p w14:paraId="1FA0F9B1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write(x);</w:t>
            </w:r>
          </w:p>
          <w:p w14:paraId="14A86AFF" w14:textId="7D97B238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>}</w:t>
            </w:r>
          </w:p>
        </w:tc>
        <w:tc>
          <w:tcPr>
            <w:tcW w:w="4489" w:type="dxa"/>
          </w:tcPr>
          <w:p w14:paraId="773D6483" w14:textId="77777777" w:rsidR="003058EA" w:rsidRPr="003058EA" w:rsidRDefault="003058EA" w:rsidP="003058EA">
            <w:pPr>
              <w:rPr>
                <w:lang w:val="en-US"/>
              </w:rPr>
            </w:pPr>
            <w:r w:rsidRPr="003058EA">
              <w:rPr>
                <w:lang w:val="en-US"/>
              </w:rPr>
              <w:t>**</w:t>
            </w:r>
            <w:proofErr w:type="gramStart"/>
            <w:r w:rsidRPr="003058EA">
              <w:rPr>
                <w:lang w:val="en-US"/>
              </w:rPr>
              <w:t>*  main</w:t>
            </w:r>
            <w:proofErr w:type="gramEnd"/>
          </w:p>
          <w:p w14:paraId="0945E72F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1 :</w:t>
            </w:r>
            <w:proofErr w:type="gramEnd"/>
            <w:r w:rsidRPr="003058EA">
              <w:rPr>
                <w:lang w:val="en-US"/>
              </w:rPr>
              <w:t xml:space="preserve"> = | main 1 | None | x</w:t>
            </w:r>
          </w:p>
          <w:p w14:paraId="59C2B7A3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2 :</w:t>
            </w:r>
            <w:proofErr w:type="gramEnd"/>
            <w:r w:rsidRPr="003058EA">
              <w:rPr>
                <w:lang w:val="en-US"/>
              </w:rPr>
              <w:t xml:space="preserve"> == | x | main 2 | main 3</w:t>
            </w:r>
          </w:p>
          <w:p w14:paraId="1E0BBF95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3 :</w:t>
            </w:r>
            <w:proofErr w:type="gramEnd"/>
            <w:r w:rsidRPr="003058EA">
              <w:rPr>
                <w:lang w:val="en-US"/>
              </w:rPr>
              <w:t xml:space="preserve"> != | x | main 4 | main 5</w:t>
            </w:r>
          </w:p>
          <w:p w14:paraId="43C18907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4 :</w:t>
            </w:r>
            <w:proofErr w:type="gramEnd"/>
            <w:r w:rsidRPr="003058EA">
              <w:rPr>
                <w:lang w:val="en-US"/>
              </w:rPr>
              <w:t xml:space="preserve"> | | main 3 | main 5 | main 6</w:t>
            </w:r>
          </w:p>
          <w:p w14:paraId="72B29979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5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gotof</w:t>
            </w:r>
            <w:proofErr w:type="spellEnd"/>
            <w:r w:rsidRPr="003058EA">
              <w:rPr>
                <w:lang w:val="en-US"/>
              </w:rPr>
              <w:t xml:space="preserve"> | main 6 | None | 4</w:t>
            </w:r>
          </w:p>
          <w:p w14:paraId="48B69F2F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6 :</w:t>
            </w:r>
            <w:proofErr w:type="gramEnd"/>
            <w:r w:rsidRPr="003058EA">
              <w:rPr>
                <w:lang w:val="en-US"/>
              </w:rPr>
              <w:t xml:space="preserve"> write | None | None | main 7</w:t>
            </w:r>
          </w:p>
          <w:p w14:paraId="21059B07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7 :</w:t>
            </w:r>
            <w:proofErr w:type="gramEnd"/>
            <w:r w:rsidRPr="003058EA">
              <w:rPr>
                <w:lang w:val="en-US"/>
              </w:rPr>
              <w:t xml:space="preserve"> = | main 8 | None | x</w:t>
            </w:r>
          </w:p>
          <w:p w14:paraId="6F1923EC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8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goto</w:t>
            </w:r>
            <w:proofErr w:type="spellEnd"/>
            <w:r w:rsidRPr="003058EA">
              <w:rPr>
                <w:lang w:val="en-US"/>
              </w:rPr>
              <w:t xml:space="preserve"> | None | None | 3</w:t>
            </w:r>
          </w:p>
          <w:p w14:paraId="32840068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9 :</w:t>
            </w:r>
            <w:proofErr w:type="gramEnd"/>
            <w:r w:rsidRPr="003058EA">
              <w:rPr>
                <w:lang w:val="en-US"/>
              </w:rPr>
              <w:t xml:space="preserve"> write | None | None | main 9</w:t>
            </w:r>
          </w:p>
          <w:p w14:paraId="0D10705F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10 :</w:t>
            </w:r>
            <w:proofErr w:type="gramEnd"/>
            <w:r w:rsidRPr="003058EA">
              <w:rPr>
                <w:lang w:val="en-US"/>
              </w:rPr>
              <w:t xml:space="preserve"> = | main 10 | None | x</w:t>
            </w:r>
          </w:p>
          <w:p w14:paraId="1C1D7542" w14:textId="4AB3B724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11 :</w:t>
            </w:r>
            <w:proofErr w:type="gramEnd"/>
            <w:r w:rsidRPr="003058EA">
              <w:rPr>
                <w:lang w:val="en-US"/>
              </w:rPr>
              <w:t xml:space="preserve"> write | None | None | x</w:t>
            </w:r>
          </w:p>
        </w:tc>
        <w:tc>
          <w:tcPr>
            <w:tcW w:w="708" w:type="dxa"/>
          </w:tcPr>
          <w:p w14:paraId="3128166E" w14:textId="77777777" w:rsidR="003058EA" w:rsidRPr="003058EA" w:rsidRDefault="003058EA" w:rsidP="003058EA">
            <w:pPr>
              <w:rPr>
                <w:lang w:val="en-US"/>
              </w:rPr>
            </w:pPr>
          </w:p>
        </w:tc>
        <w:tc>
          <w:tcPr>
            <w:tcW w:w="1410" w:type="dxa"/>
          </w:tcPr>
          <w:p w14:paraId="73FECBA9" w14:textId="77777777" w:rsidR="003058EA" w:rsidRDefault="003058EA" w:rsidP="003058EA">
            <w:r>
              <w:t>True</w:t>
            </w:r>
          </w:p>
          <w:p w14:paraId="69F14F4D" w14:textId="10D8056A" w:rsidR="003058EA" w:rsidRDefault="003058EA" w:rsidP="003058EA">
            <w:r>
              <w:t>3</w:t>
            </w:r>
          </w:p>
        </w:tc>
      </w:tr>
      <w:tr w:rsidR="003058EA" w:rsidRPr="002F3DA9" w14:paraId="3A651C8D" w14:textId="77777777" w:rsidTr="002F3DA9">
        <w:tc>
          <w:tcPr>
            <w:tcW w:w="495" w:type="dxa"/>
          </w:tcPr>
          <w:p w14:paraId="3A70C816" w14:textId="51218D21" w:rsidR="003058EA" w:rsidRDefault="003058EA" w:rsidP="003058EA">
            <w:r>
              <w:t>7.3</w:t>
            </w:r>
          </w:p>
        </w:tc>
        <w:tc>
          <w:tcPr>
            <w:tcW w:w="2821" w:type="dxa"/>
          </w:tcPr>
          <w:p w14:paraId="055B4FC9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Program </w:t>
            </w:r>
            <w:proofErr w:type="spellStart"/>
            <w:r w:rsidRPr="009852B8">
              <w:rPr>
                <w:lang w:val="en-US"/>
              </w:rPr>
              <w:t>MeMySelf</w:t>
            </w:r>
            <w:proofErr w:type="spellEnd"/>
            <w:r w:rsidRPr="009852B8">
              <w:rPr>
                <w:lang w:val="en-US"/>
              </w:rPr>
              <w:t>;</w:t>
            </w:r>
          </w:p>
          <w:p w14:paraId="1B1073D1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>var</w:t>
            </w:r>
          </w:p>
          <w:p w14:paraId="6137C954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int x;</w:t>
            </w:r>
          </w:p>
          <w:p w14:paraId="34338265" w14:textId="77777777" w:rsidR="003058EA" w:rsidRPr="009852B8" w:rsidRDefault="003058EA" w:rsidP="003058EA">
            <w:pPr>
              <w:rPr>
                <w:lang w:val="en-US"/>
              </w:rPr>
            </w:pPr>
          </w:p>
          <w:p w14:paraId="371E1F3B" w14:textId="77777777" w:rsidR="003058EA" w:rsidRPr="009852B8" w:rsidRDefault="003058EA" w:rsidP="003058EA">
            <w:pPr>
              <w:rPr>
                <w:lang w:val="en-US"/>
              </w:rPr>
            </w:pPr>
            <w:proofErr w:type="gramStart"/>
            <w:r w:rsidRPr="009852B8">
              <w:rPr>
                <w:lang w:val="en-US"/>
              </w:rPr>
              <w:t>main(</w:t>
            </w:r>
            <w:proofErr w:type="gramEnd"/>
            <w:r w:rsidRPr="009852B8">
              <w:rPr>
                <w:lang w:val="en-US"/>
              </w:rPr>
              <w:t>)</w:t>
            </w:r>
          </w:p>
          <w:p w14:paraId="19A0D94D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>{</w:t>
            </w:r>
          </w:p>
          <w:p w14:paraId="4ABD21A9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x=1;</w:t>
            </w:r>
          </w:p>
          <w:p w14:paraId="54C11D32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</w:t>
            </w:r>
            <w:proofErr w:type="gramStart"/>
            <w:r w:rsidRPr="009852B8">
              <w:rPr>
                <w:lang w:val="en-US"/>
              </w:rPr>
              <w:t>if(</w:t>
            </w:r>
            <w:proofErr w:type="gramEnd"/>
            <w:r w:rsidRPr="009852B8">
              <w:rPr>
                <w:lang w:val="en-US"/>
              </w:rPr>
              <w:t xml:space="preserve">x==2 </w:t>
            </w:r>
            <w:r>
              <w:rPr>
                <w:lang w:val="en-US"/>
              </w:rPr>
              <w:t>&amp;</w:t>
            </w:r>
            <w:r w:rsidRPr="009852B8">
              <w:rPr>
                <w:lang w:val="en-US"/>
              </w:rPr>
              <w:t xml:space="preserve"> x!=2) then {</w:t>
            </w:r>
          </w:p>
          <w:p w14:paraId="0F89E7FA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     write("True");</w:t>
            </w:r>
          </w:p>
          <w:p w14:paraId="38950902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     x=3;</w:t>
            </w:r>
          </w:p>
          <w:p w14:paraId="48876B7E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}</w:t>
            </w:r>
          </w:p>
          <w:p w14:paraId="0E338B7B" w14:textId="77777777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 xml:space="preserve">     write(x);</w:t>
            </w:r>
          </w:p>
          <w:p w14:paraId="13B8C824" w14:textId="6A7AA4D4" w:rsidR="003058EA" w:rsidRPr="009852B8" w:rsidRDefault="003058EA" w:rsidP="003058EA">
            <w:pPr>
              <w:rPr>
                <w:lang w:val="en-US"/>
              </w:rPr>
            </w:pPr>
            <w:r w:rsidRPr="009852B8">
              <w:rPr>
                <w:lang w:val="en-US"/>
              </w:rPr>
              <w:t>}</w:t>
            </w:r>
          </w:p>
        </w:tc>
        <w:tc>
          <w:tcPr>
            <w:tcW w:w="4489" w:type="dxa"/>
          </w:tcPr>
          <w:p w14:paraId="3DAF9943" w14:textId="77777777" w:rsidR="003058EA" w:rsidRPr="003058EA" w:rsidRDefault="003058EA" w:rsidP="003058EA">
            <w:pPr>
              <w:rPr>
                <w:lang w:val="en-US"/>
              </w:rPr>
            </w:pPr>
            <w:r w:rsidRPr="003058EA">
              <w:rPr>
                <w:lang w:val="en-US"/>
              </w:rPr>
              <w:t>**</w:t>
            </w:r>
            <w:proofErr w:type="gramStart"/>
            <w:r w:rsidRPr="003058EA">
              <w:rPr>
                <w:lang w:val="en-US"/>
              </w:rPr>
              <w:t>*  main</w:t>
            </w:r>
            <w:proofErr w:type="gramEnd"/>
          </w:p>
          <w:p w14:paraId="14977D3A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1 :</w:t>
            </w:r>
            <w:proofErr w:type="gramEnd"/>
            <w:r w:rsidRPr="003058EA">
              <w:rPr>
                <w:lang w:val="en-US"/>
              </w:rPr>
              <w:t xml:space="preserve"> = | main 1 | None | x</w:t>
            </w:r>
          </w:p>
          <w:p w14:paraId="12ABE467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2 :</w:t>
            </w:r>
            <w:proofErr w:type="gramEnd"/>
            <w:r w:rsidRPr="003058EA">
              <w:rPr>
                <w:lang w:val="en-US"/>
              </w:rPr>
              <w:t xml:space="preserve"> == | x | main 2 | main 3</w:t>
            </w:r>
          </w:p>
          <w:p w14:paraId="6765FE16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3 :</w:t>
            </w:r>
            <w:proofErr w:type="gramEnd"/>
            <w:r w:rsidRPr="003058EA">
              <w:rPr>
                <w:lang w:val="en-US"/>
              </w:rPr>
              <w:t xml:space="preserve"> != | x | main 4 | main 5</w:t>
            </w:r>
          </w:p>
          <w:p w14:paraId="4ED17473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4 :</w:t>
            </w:r>
            <w:proofErr w:type="gramEnd"/>
            <w:r w:rsidRPr="003058EA">
              <w:rPr>
                <w:lang w:val="en-US"/>
              </w:rPr>
              <w:t xml:space="preserve"> &amp; | main 3 | main 5 | main 6</w:t>
            </w:r>
          </w:p>
          <w:p w14:paraId="546D2D2D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5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gotof</w:t>
            </w:r>
            <w:proofErr w:type="spellEnd"/>
            <w:r w:rsidRPr="003058EA">
              <w:rPr>
                <w:lang w:val="en-US"/>
              </w:rPr>
              <w:t xml:space="preserve"> | main 6 | None | 3</w:t>
            </w:r>
          </w:p>
          <w:p w14:paraId="7B6B0989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6 :</w:t>
            </w:r>
            <w:proofErr w:type="gramEnd"/>
            <w:r w:rsidRPr="003058EA">
              <w:rPr>
                <w:lang w:val="en-US"/>
              </w:rPr>
              <w:t xml:space="preserve"> write | None | None | main 7</w:t>
            </w:r>
          </w:p>
          <w:p w14:paraId="5459C614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7 :</w:t>
            </w:r>
            <w:proofErr w:type="gramEnd"/>
            <w:r w:rsidRPr="003058EA">
              <w:rPr>
                <w:lang w:val="en-US"/>
              </w:rPr>
              <w:t xml:space="preserve"> = | main 8 | None | x</w:t>
            </w:r>
          </w:p>
          <w:p w14:paraId="32E2BFE1" w14:textId="1310CA1B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8 :</w:t>
            </w:r>
            <w:proofErr w:type="gramEnd"/>
            <w:r w:rsidRPr="003058EA">
              <w:rPr>
                <w:lang w:val="en-US"/>
              </w:rPr>
              <w:t xml:space="preserve"> write | None | None | x</w:t>
            </w:r>
          </w:p>
        </w:tc>
        <w:tc>
          <w:tcPr>
            <w:tcW w:w="708" w:type="dxa"/>
          </w:tcPr>
          <w:p w14:paraId="3FE7FA6C" w14:textId="77777777" w:rsidR="003058EA" w:rsidRPr="003058EA" w:rsidRDefault="003058EA" w:rsidP="003058EA">
            <w:pPr>
              <w:rPr>
                <w:lang w:val="en-US"/>
              </w:rPr>
            </w:pPr>
          </w:p>
        </w:tc>
        <w:tc>
          <w:tcPr>
            <w:tcW w:w="1410" w:type="dxa"/>
          </w:tcPr>
          <w:p w14:paraId="417ED95A" w14:textId="430B3373" w:rsidR="003058EA" w:rsidRDefault="003058EA" w:rsidP="003058EA">
            <w:r>
              <w:t>1</w:t>
            </w:r>
          </w:p>
        </w:tc>
      </w:tr>
      <w:tr w:rsidR="003058EA" w:rsidRPr="002F3DA9" w14:paraId="4290C3D2" w14:textId="77777777" w:rsidTr="002F3DA9">
        <w:tc>
          <w:tcPr>
            <w:tcW w:w="495" w:type="dxa"/>
          </w:tcPr>
          <w:p w14:paraId="27FB0C9A" w14:textId="46B51BF1" w:rsidR="003058EA" w:rsidRDefault="003058EA" w:rsidP="003058EA">
            <w:r>
              <w:t>8.1</w:t>
            </w:r>
          </w:p>
        </w:tc>
        <w:tc>
          <w:tcPr>
            <w:tcW w:w="2821" w:type="dxa"/>
          </w:tcPr>
          <w:p w14:paraId="6440C459" w14:textId="77777777" w:rsidR="003058EA" w:rsidRPr="00BD2203" w:rsidRDefault="003058EA" w:rsidP="003058EA">
            <w:pPr>
              <w:rPr>
                <w:lang w:val="en-US"/>
              </w:rPr>
            </w:pPr>
            <w:r w:rsidRPr="00BD2203">
              <w:rPr>
                <w:lang w:val="en-US"/>
              </w:rPr>
              <w:t xml:space="preserve">Program </w:t>
            </w:r>
            <w:proofErr w:type="spellStart"/>
            <w:r w:rsidRPr="00BD2203">
              <w:rPr>
                <w:lang w:val="en-US"/>
              </w:rPr>
              <w:t>MeMySelf</w:t>
            </w:r>
            <w:proofErr w:type="spellEnd"/>
            <w:r w:rsidRPr="00BD2203">
              <w:rPr>
                <w:lang w:val="en-US"/>
              </w:rPr>
              <w:t>;</w:t>
            </w:r>
          </w:p>
          <w:p w14:paraId="23B9873D" w14:textId="77777777" w:rsidR="003058EA" w:rsidRPr="00BD2203" w:rsidRDefault="003058EA" w:rsidP="003058EA">
            <w:pPr>
              <w:rPr>
                <w:lang w:val="en-US"/>
              </w:rPr>
            </w:pPr>
            <w:r w:rsidRPr="00BD2203">
              <w:rPr>
                <w:lang w:val="en-US"/>
              </w:rPr>
              <w:t>var</w:t>
            </w:r>
          </w:p>
          <w:p w14:paraId="1F860122" w14:textId="77777777" w:rsidR="003058EA" w:rsidRPr="00BD2203" w:rsidRDefault="003058EA" w:rsidP="003058EA">
            <w:pPr>
              <w:rPr>
                <w:lang w:val="en-US"/>
              </w:rPr>
            </w:pPr>
            <w:r w:rsidRPr="00BD2203">
              <w:rPr>
                <w:lang w:val="en-US"/>
              </w:rPr>
              <w:t xml:space="preserve">     int x;</w:t>
            </w:r>
          </w:p>
          <w:p w14:paraId="72E64440" w14:textId="77777777" w:rsidR="003058EA" w:rsidRPr="00BD2203" w:rsidRDefault="003058EA" w:rsidP="003058EA">
            <w:pPr>
              <w:rPr>
                <w:lang w:val="en-US"/>
              </w:rPr>
            </w:pPr>
          </w:p>
          <w:p w14:paraId="06D52F5C" w14:textId="77777777" w:rsidR="003058EA" w:rsidRPr="00BD2203" w:rsidRDefault="003058EA" w:rsidP="003058EA">
            <w:pPr>
              <w:rPr>
                <w:lang w:val="en-US"/>
              </w:rPr>
            </w:pPr>
            <w:proofErr w:type="gramStart"/>
            <w:r w:rsidRPr="00BD2203">
              <w:rPr>
                <w:lang w:val="en-US"/>
              </w:rPr>
              <w:t>main(</w:t>
            </w:r>
            <w:proofErr w:type="gramEnd"/>
            <w:r w:rsidRPr="00BD2203">
              <w:rPr>
                <w:lang w:val="en-US"/>
              </w:rPr>
              <w:t>)</w:t>
            </w:r>
          </w:p>
          <w:p w14:paraId="3B86834F" w14:textId="77777777" w:rsidR="003058EA" w:rsidRPr="00BD2203" w:rsidRDefault="003058EA" w:rsidP="003058EA">
            <w:pPr>
              <w:rPr>
                <w:lang w:val="en-US"/>
              </w:rPr>
            </w:pPr>
            <w:r w:rsidRPr="00BD2203">
              <w:rPr>
                <w:lang w:val="en-US"/>
              </w:rPr>
              <w:lastRenderedPageBreak/>
              <w:t>{</w:t>
            </w:r>
          </w:p>
          <w:p w14:paraId="326851F4" w14:textId="77777777" w:rsidR="003058EA" w:rsidRPr="00BD2203" w:rsidRDefault="003058EA" w:rsidP="003058EA">
            <w:pPr>
              <w:rPr>
                <w:lang w:val="en-US"/>
              </w:rPr>
            </w:pPr>
            <w:r w:rsidRPr="00BD2203">
              <w:rPr>
                <w:lang w:val="en-US"/>
              </w:rPr>
              <w:t xml:space="preserve">     x=1;</w:t>
            </w:r>
          </w:p>
          <w:p w14:paraId="671CD8D4" w14:textId="77777777" w:rsidR="003058EA" w:rsidRPr="00BD2203" w:rsidRDefault="003058EA" w:rsidP="003058EA">
            <w:pPr>
              <w:rPr>
                <w:lang w:val="en-US"/>
              </w:rPr>
            </w:pPr>
            <w:r w:rsidRPr="00BD2203">
              <w:rPr>
                <w:lang w:val="en-US"/>
              </w:rPr>
              <w:t xml:space="preserve">     from x = 0 to 3 do {</w:t>
            </w:r>
          </w:p>
          <w:p w14:paraId="58B71907" w14:textId="77777777" w:rsidR="003058EA" w:rsidRPr="00BD2203" w:rsidRDefault="003058EA" w:rsidP="003058EA">
            <w:pPr>
              <w:rPr>
                <w:lang w:val="en-US"/>
              </w:rPr>
            </w:pPr>
            <w:r w:rsidRPr="00BD2203">
              <w:rPr>
                <w:lang w:val="en-US"/>
              </w:rPr>
              <w:t xml:space="preserve">          write(x);</w:t>
            </w:r>
          </w:p>
          <w:p w14:paraId="0347FD7C" w14:textId="77777777" w:rsidR="003058EA" w:rsidRPr="00BD2203" w:rsidRDefault="003058EA" w:rsidP="003058EA">
            <w:pPr>
              <w:rPr>
                <w:lang w:val="en-US"/>
              </w:rPr>
            </w:pPr>
            <w:r w:rsidRPr="00BD2203">
              <w:rPr>
                <w:lang w:val="en-US"/>
              </w:rPr>
              <w:t xml:space="preserve">     }</w:t>
            </w:r>
          </w:p>
          <w:p w14:paraId="651F3B65" w14:textId="7BD42CA6" w:rsidR="003058EA" w:rsidRDefault="003058EA" w:rsidP="003058EA">
            <w:r w:rsidRPr="00BD2203">
              <w:rPr>
                <w:lang w:val="en-US"/>
              </w:rPr>
              <w:t>}</w:t>
            </w:r>
          </w:p>
        </w:tc>
        <w:tc>
          <w:tcPr>
            <w:tcW w:w="4489" w:type="dxa"/>
          </w:tcPr>
          <w:p w14:paraId="5F7554BF" w14:textId="77777777" w:rsidR="003058EA" w:rsidRPr="003058EA" w:rsidRDefault="003058EA" w:rsidP="003058EA">
            <w:pPr>
              <w:rPr>
                <w:lang w:val="en-US"/>
              </w:rPr>
            </w:pPr>
            <w:r w:rsidRPr="003058EA">
              <w:rPr>
                <w:lang w:val="en-US"/>
              </w:rPr>
              <w:lastRenderedPageBreak/>
              <w:t>**</w:t>
            </w:r>
            <w:proofErr w:type="gramStart"/>
            <w:r w:rsidRPr="003058EA">
              <w:rPr>
                <w:lang w:val="en-US"/>
              </w:rPr>
              <w:t>*  main</w:t>
            </w:r>
            <w:proofErr w:type="gramEnd"/>
          </w:p>
          <w:p w14:paraId="334101B9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1 :</w:t>
            </w:r>
            <w:proofErr w:type="gramEnd"/>
            <w:r w:rsidRPr="003058EA">
              <w:rPr>
                <w:lang w:val="en-US"/>
              </w:rPr>
              <w:t xml:space="preserve"> = | main 1 | None | x</w:t>
            </w:r>
          </w:p>
          <w:p w14:paraId="5FEBE3FB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2 :</w:t>
            </w:r>
            <w:proofErr w:type="gramEnd"/>
            <w:r w:rsidRPr="003058EA">
              <w:rPr>
                <w:lang w:val="en-US"/>
              </w:rPr>
              <w:t xml:space="preserve"> = | main 2 | None | x</w:t>
            </w:r>
          </w:p>
          <w:p w14:paraId="779602DA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3 :</w:t>
            </w:r>
            <w:proofErr w:type="gramEnd"/>
            <w:r w:rsidRPr="003058EA">
              <w:rPr>
                <w:lang w:val="en-US"/>
              </w:rPr>
              <w:t xml:space="preserve"> &lt;= | x | main 3 | main 4</w:t>
            </w:r>
          </w:p>
          <w:p w14:paraId="50F849E6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4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gotof</w:t>
            </w:r>
            <w:proofErr w:type="spellEnd"/>
            <w:r w:rsidRPr="003058EA">
              <w:rPr>
                <w:lang w:val="en-US"/>
              </w:rPr>
              <w:t xml:space="preserve"> | main 4 | None | 5</w:t>
            </w:r>
          </w:p>
          <w:p w14:paraId="6037DB30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lastRenderedPageBreak/>
              <w:t>5 :</w:t>
            </w:r>
            <w:proofErr w:type="gramEnd"/>
            <w:r w:rsidRPr="003058EA">
              <w:rPr>
                <w:lang w:val="en-US"/>
              </w:rPr>
              <w:t xml:space="preserve"> write | None | None | x</w:t>
            </w:r>
          </w:p>
          <w:p w14:paraId="59E0AA16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6 :</w:t>
            </w:r>
            <w:proofErr w:type="gramEnd"/>
            <w:r w:rsidRPr="003058EA">
              <w:rPr>
                <w:lang w:val="en-US"/>
              </w:rPr>
              <w:t xml:space="preserve"> + | x | main 6 | main 5</w:t>
            </w:r>
          </w:p>
          <w:p w14:paraId="1AE9EC2E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7 :</w:t>
            </w:r>
            <w:proofErr w:type="gramEnd"/>
            <w:r w:rsidRPr="003058EA">
              <w:rPr>
                <w:lang w:val="en-US"/>
              </w:rPr>
              <w:t xml:space="preserve"> = | main 5 | None | x</w:t>
            </w:r>
          </w:p>
          <w:p w14:paraId="7A368E85" w14:textId="1B16608D" w:rsidR="003058EA" w:rsidRPr="009852B8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8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goto</w:t>
            </w:r>
            <w:proofErr w:type="spellEnd"/>
            <w:r w:rsidRPr="003058EA">
              <w:rPr>
                <w:lang w:val="en-US"/>
              </w:rPr>
              <w:t xml:space="preserve"> | None | None | -5</w:t>
            </w:r>
          </w:p>
        </w:tc>
        <w:tc>
          <w:tcPr>
            <w:tcW w:w="708" w:type="dxa"/>
          </w:tcPr>
          <w:p w14:paraId="1A0675B0" w14:textId="77777777" w:rsidR="003058EA" w:rsidRPr="003058EA" w:rsidRDefault="003058EA" w:rsidP="003058EA">
            <w:pPr>
              <w:rPr>
                <w:lang w:val="en-US"/>
              </w:rPr>
            </w:pPr>
          </w:p>
        </w:tc>
        <w:tc>
          <w:tcPr>
            <w:tcW w:w="1410" w:type="dxa"/>
          </w:tcPr>
          <w:p w14:paraId="37A256D7" w14:textId="77777777" w:rsidR="003058EA" w:rsidRDefault="003058EA" w:rsidP="003058EA">
            <w:r>
              <w:t>0</w:t>
            </w:r>
          </w:p>
          <w:p w14:paraId="69EA4E38" w14:textId="77777777" w:rsidR="003058EA" w:rsidRDefault="003058EA" w:rsidP="003058EA">
            <w:r>
              <w:t>1</w:t>
            </w:r>
          </w:p>
          <w:p w14:paraId="5CC7AB8F" w14:textId="77777777" w:rsidR="003058EA" w:rsidRDefault="003058EA" w:rsidP="003058EA">
            <w:r>
              <w:t>2</w:t>
            </w:r>
          </w:p>
          <w:p w14:paraId="04DD8DAC" w14:textId="730D7865" w:rsidR="003058EA" w:rsidRDefault="003058EA" w:rsidP="003058EA">
            <w:r>
              <w:t>3</w:t>
            </w:r>
          </w:p>
        </w:tc>
      </w:tr>
      <w:tr w:rsidR="003058EA" w:rsidRPr="002F3DA9" w14:paraId="20533E96" w14:textId="77777777" w:rsidTr="002F3DA9">
        <w:tc>
          <w:tcPr>
            <w:tcW w:w="495" w:type="dxa"/>
          </w:tcPr>
          <w:p w14:paraId="2D456DA4" w14:textId="3494B1CC" w:rsidR="003058EA" w:rsidRDefault="003058EA" w:rsidP="003058EA">
            <w:r>
              <w:t>8.2</w:t>
            </w:r>
          </w:p>
        </w:tc>
        <w:tc>
          <w:tcPr>
            <w:tcW w:w="2821" w:type="dxa"/>
          </w:tcPr>
          <w:p w14:paraId="297B8EAD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Program </w:t>
            </w:r>
            <w:proofErr w:type="spellStart"/>
            <w:r w:rsidRPr="008F1D8A">
              <w:rPr>
                <w:lang w:val="en-US"/>
              </w:rPr>
              <w:t>MeMySelf</w:t>
            </w:r>
            <w:proofErr w:type="spellEnd"/>
            <w:r w:rsidRPr="008F1D8A">
              <w:rPr>
                <w:lang w:val="en-US"/>
              </w:rPr>
              <w:t>;</w:t>
            </w:r>
          </w:p>
          <w:p w14:paraId="041D45D6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>var</w:t>
            </w:r>
          </w:p>
          <w:p w14:paraId="720CE50D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int x;</w:t>
            </w:r>
          </w:p>
          <w:p w14:paraId="73BC1A68" w14:textId="77777777" w:rsidR="003058EA" w:rsidRPr="008F1D8A" w:rsidRDefault="003058EA" w:rsidP="003058EA">
            <w:pPr>
              <w:rPr>
                <w:lang w:val="en-US"/>
              </w:rPr>
            </w:pPr>
          </w:p>
          <w:p w14:paraId="124DFD32" w14:textId="77777777" w:rsidR="003058EA" w:rsidRPr="008F1D8A" w:rsidRDefault="003058EA" w:rsidP="003058EA">
            <w:pPr>
              <w:rPr>
                <w:lang w:val="en-US"/>
              </w:rPr>
            </w:pPr>
            <w:proofErr w:type="gramStart"/>
            <w:r w:rsidRPr="008F1D8A">
              <w:rPr>
                <w:lang w:val="en-US"/>
              </w:rPr>
              <w:t>main(</w:t>
            </w:r>
            <w:proofErr w:type="gramEnd"/>
            <w:r w:rsidRPr="008F1D8A">
              <w:rPr>
                <w:lang w:val="en-US"/>
              </w:rPr>
              <w:t>)</w:t>
            </w:r>
          </w:p>
          <w:p w14:paraId="54F732EA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>{</w:t>
            </w:r>
          </w:p>
          <w:p w14:paraId="2A692D5A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x=1;</w:t>
            </w:r>
          </w:p>
          <w:p w14:paraId="1FFD9037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while(x&lt;3) do {</w:t>
            </w:r>
          </w:p>
          <w:p w14:paraId="5D926280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     write(x);</w:t>
            </w:r>
          </w:p>
          <w:p w14:paraId="53D99E24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     x=x+1;</w:t>
            </w:r>
          </w:p>
          <w:p w14:paraId="5E94BC85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}</w:t>
            </w:r>
          </w:p>
          <w:p w14:paraId="5B8BF1CF" w14:textId="0B11144F" w:rsidR="003058EA" w:rsidRDefault="003058EA" w:rsidP="003058EA">
            <w:r w:rsidRPr="008F1D8A">
              <w:rPr>
                <w:lang w:val="en-US"/>
              </w:rPr>
              <w:t>}</w:t>
            </w:r>
          </w:p>
        </w:tc>
        <w:tc>
          <w:tcPr>
            <w:tcW w:w="4489" w:type="dxa"/>
          </w:tcPr>
          <w:p w14:paraId="1FD55320" w14:textId="77777777" w:rsidR="003058EA" w:rsidRPr="003058EA" w:rsidRDefault="003058EA" w:rsidP="003058EA">
            <w:pPr>
              <w:rPr>
                <w:lang w:val="en-US"/>
              </w:rPr>
            </w:pPr>
            <w:r w:rsidRPr="003058EA">
              <w:rPr>
                <w:lang w:val="en-US"/>
              </w:rPr>
              <w:t>**</w:t>
            </w:r>
            <w:proofErr w:type="gramStart"/>
            <w:r w:rsidRPr="003058EA">
              <w:rPr>
                <w:lang w:val="en-US"/>
              </w:rPr>
              <w:t>*  main</w:t>
            </w:r>
            <w:proofErr w:type="gramEnd"/>
          </w:p>
          <w:p w14:paraId="55E2B8AF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1 :</w:t>
            </w:r>
            <w:proofErr w:type="gramEnd"/>
            <w:r w:rsidRPr="003058EA">
              <w:rPr>
                <w:lang w:val="en-US"/>
              </w:rPr>
              <w:t xml:space="preserve"> = | main 1 | None | x</w:t>
            </w:r>
          </w:p>
          <w:p w14:paraId="75D3E50B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2 :</w:t>
            </w:r>
            <w:proofErr w:type="gramEnd"/>
            <w:r w:rsidRPr="003058EA">
              <w:rPr>
                <w:lang w:val="en-US"/>
              </w:rPr>
              <w:t xml:space="preserve"> &lt; | x | main 2 | main 3</w:t>
            </w:r>
          </w:p>
          <w:p w14:paraId="5D06BE2C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3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gotof</w:t>
            </w:r>
            <w:proofErr w:type="spellEnd"/>
            <w:r w:rsidRPr="003058EA">
              <w:rPr>
                <w:lang w:val="en-US"/>
              </w:rPr>
              <w:t xml:space="preserve"> | main 3 | None | 5</w:t>
            </w:r>
          </w:p>
          <w:p w14:paraId="66BA7C78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4 :</w:t>
            </w:r>
            <w:proofErr w:type="gramEnd"/>
            <w:r w:rsidRPr="003058EA">
              <w:rPr>
                <w:lang w:val="en-US"/>
              </w:rPr>
              <w:t xml:space="preserve"> write | None | None | x</w:t>
            </w:r>
          </w:p>
          <w:p w14:paraId="1B45E34F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5 :</w:t>
            </w:r>
            <w:proofErr w:type="gramEnd"/>
            <w:r w:rsidRPr="003058EA">
              <w:rPr>
                <w:lang w:val="en-US"/>
              </w:rPr>
              <w:t xml:space="preserve"> + | x | main 4 | main 5</w:t>
            </w:r>
          </w:p>
          <w:p w14:paraId="632E0DC3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6 :</w:t>
            </w:r>
            <w:proofErr w:type="gramEnd"/>
            <w:r w:rsidRPr="003058EA">
              <w:rPr>
                <w:lang w:val="en-US"/>
              </w:rPr>
              <w:t xml:space="preserve"> = | main 5 | None | x</w:t>
            </w:r>
          </w:p>
          <w:p w14:paraId="22C88C1C" w14:textId="78D2D74A" w:rsidR="003058EA" w:rsidRPr="00BD2203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7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goto</w:t>
            </w:r>
            <w:proofErr w:type="spellEnd"/>
            <w:r w:rsidRPr="003058EA">
              <w:rPr>
                <w:lang w:val="en-US"/>
              </w:rPr>
              <w:t xml:space="preserve"> | None | None | -5</w:t>
            </w:r>
          </w:p>
        </w:tc>
        <w:tc>
          <w:tcPr>
            <w:tcW w:w="708" w:type="dxa"/>
          </w:tcPr>
          <w:p w14:paraId="02B3D5F5" w14:textId="77777777" w:rsidR="003058EA" w:rsidRPr="003058EA" w:rsidRDefault="003058EA" w:rsidP="003058EA">
            <w:pPr>
              <w:rPr>
                <w:lang w:val="en-US"/>
              </w:rPr>
            </w:pPr>
          </w:p>
        </w:tc>
        <w:tc>
          <w:tcPr>
            <w:tcW w:w="1410" w:type="dxa"/>
          </w:tcPr>
          <w:p w14:paraId="75622AC2" w14:textId="77777777" w:rsidR="003058EA" w:rsidRDefault="003058EA" w:rsidP="003058EA">
            <w:r>
              <w:t>1</w:t>
            </w:r>
          </w:p>
          <w:p w14:paraId="4823CBEE" w14:textId="520F43E5" w:rsidR="003058EA" w:rsidRDefault="003058EA" w:rsidP="003058EA">
            <w:r>
              <w:t>2</w:t>
            </w:r>
          </w:p>
        </w:tc>
      </w:tr>
      <w:tr w:rsidR="003058EA" w:rsidRPr="002F3DA9" w14:paraId="1C9C3B8A" w14:textId="77777777" w:rsidTr="002F3DA9">
        <w:tc>
          <w:tcPr>
            <w:tcW w:w="495" w:type="dxa"/>
          </w:tcPr>
          <w:p w14:paraId="60C3CD8B" w14:textId="30A4D268" w:rsidR="003058EA" w:rsidRDefault="003058EA" w:rsidP="003058EA">
            <w:r>
              <w:t>8.3</w:t>
            </w:r>
          </w:p>
        </w:tc>
        <w:tc>
          <w:tcPr>
            <w:tcW w:w="2821" w:type="dxa"/>
          </w:tcPr>
          <w:p w14:paraId="0FC55999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Program </w:t>
            </w:r>
            <w:proofErr w:type="spellStart"/>
            <w:r w:rsidRPr="008F1D8A">
              <w:rPr>
                <w:lang w:val="en-US"/>
              </w:rPr>
              <w:t>MeMySelf</w:t>
            </w:r>
            <w:proofErr w:type="spellEnd"/>
            <w:r w:rsidRPr="008F1D8A">
              <w:rPr>
                <w:lang w:val="en-US"/>
              </w:rPr>
              <w:t>;</w:t>
            </w:r>
          </w:p>
          <w:p w14:paraId="210B0233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>var</w:t>
            </w:r>
          </w:p>
          <w:p w14:paraId="3E601A2C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int x;</w:t>
            </w:r>
          </w:p>
          <w:p w14:paraId="07D8D3F1" w14:textId="77777777" w:rsidR="003058EA" w:rsidRPr="008F1D8A" w:rsidRDefault="003058EA" w:rsidP="003058EA">
            <w:pPr>
              <w:rPr>
                <w:lang w:val="en-US"/>
              </w:rPr>
            </w:pPr>
          </w:p>
          <w:p w14:paraId="244782BE" w14:textId="77777777" w:rsidR="003058EA" w:rsidRPr="008F1D8A" w:rsidRDefault="003058EA" w:rsidP="003058EA">
            <w:pPr>
              <w:rPr>
                <w:lang w:val="en-US"/>
              </w:rPr>
            </w:pPr>
            <w:proofErr w:type="gramStart"/>
            <w:r w:rsidRPr="008F1D8A">
              <w:rPr>
                <w:lang w:val="en-US"/>
              </w:rPr>
              <w:t>main(</w:t>
            </w:r>
            <w:proofErr w:type="gramEnd"/>
            <w:r w:rsidRPr="008F1D8A">
              <w:rPr>
                <w:lang w:val="en-US"/>
              </w:rPr>
              <w:t>)</w:t>
            </w:r>
          </w:p>
          <w:p w14:paraId="666F83B8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>{</w:t>
            </w:r>
          </w:p>
          <w:p w14:paraId="5F1D1BBC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x=1;</w:t>
            </w:r>
          </w:p>
          <w:p w14:paraId="7ABDD8BB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do {</w:t>
            </w:r>
          </w:p>
          <w:p w14:paraId="60306B2D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     write(x);</w:t>
            </w:r>
          </w:p>
          <w:p w14:paraId="3C8C9742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     x=x+1;</w:t>
            </w:r>
          </w:p>
          <w:p w14:paraId="789386C1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gramStart"/>
            <w:r w:rsidRPr="008F1D8A">
              <w:rPr>
                <w:lang w:val="en-US"/>
              </w:rPr>
              <w:t>}while</w:t>
            </w:r>
            <w:proofErr w:type="gramEnd"/>
            <w:r w:rsidRPr="008F1D8A">
              <w:rPr>
                <w:lang w:val="en-US"/>
              </w:rPr>
              <w:t>(x&lt;3)</w:t>
            </w:r>
          </w:p>
          <w:p w14:paraId="52B1430F" w14:textId="4EA59AC4" w:rsidR="003058EA" w:rsidRDefault="003058EA" w:rsidP="003058EA">
            <w:r w:rsidRPr="008F1D8A">
              <w:rPr>
                <w:lang w:val="en-US"/>
              </w:rPr>
              <w:t>}</w:t>
            </w:r>
          </w:p>
        </w:tc>
        <w:tc>
          <w:tcPr>
            <w:tcW w:w="4489" w:type="dxa"/>
          </w:tcPr>
          <w:p w14:paraId="3072EF46" w14:textId="77777777" w:rsidR="003058EA" w:rsidRPr="003058EA" w:rsidRDefault="003058EA" w:rsidP="003058EA">
            <w:pPr>
              <w:rPr>
                <w:lang w:val="en-US"/>
              </w:rPr>
            </w:pPr>
            <w:r w:rsidRPr="003058EA">
              <w:rPr>
                <w:lang w:val="en-US"/>
              </w:rPr>
              <w:t>**</w:t>
            </w:r>
            <w:proofErr w:type="gramStart"/>
            <w:r w:rsidRPr="003058EA">
              <w:rPr>
                <w:lang w:val="en-US"/>
              </w:rPr>
              <w:t>*  main</w:t>
            </w:r>
            <w:proofErr w:type="gramEnd"/>
          </w:p>
          <w:p w14:paraId="44522912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1 :</w:t>
            </w:r>
            <w:proofErr w:type="gramEnd"/>
            <w:r w:rsidRPr="003058EA">
              <w:rPr>
                <w:lang w:val="en-US"/>
              </w:rPr>
              <w:t xml:space="preserve"> = | main 1 | None | x</w:t>
            </w:r>
          </w:p>
          <w:p w14:paraId="1EFE6CCF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2 :</w:t>
            </w:r>
            <w:proofErr w:type="gramEnd"/>
            <w:r w:rsidRPr="003058EA">
              <w:rPr>
                <w:lang w:val="en-US"/>
              </w:rPr>
              <w:t xml:space="preserve"> write | None | None | x</w:t>
            </w:r>
          </w:p>
          <w:p w14:paraId="21A10FCD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3 :</w:t>
            </w:r>
            <w:proofErr w:type="gramEnd"/>
            <w:r w:rsidRPr="003058EA">
              <w:rPr>
                <w:lang w:val="en-US"/>
              </w:rPr>
              <w:t xml:space="preserve"> + | x | main 2 | main 3</w:t>
            </w:r>
          </w:p>
          <w:p w14:paraId="3AE7F3B4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4 :</w:t>
            </w:r>
            <w:proofErr w:type="gramEnd"/>
            <w:r w:rsidRPr="003058EA">
              <w:rPr>
                <w:lang w:val="en-US"/>
              </w:rPr>
              <w:t xml:space="preserve"> = | main 3 | None | x</w:t>
            </w:r>
          </w:p>
          <w:p w14:paraId="6F7D1E20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5 :</w:t>
            </w:r>
            <w:proofErr w:type="gramEnd"/>
            <w:r w:rsidRPr="003058EA">
              <w:rPr>
                <w:lang w:val="en-US"/>
              </w:rPr>
              <w:t xml:space="preserve"> &lt; | x | main 4 | main 5</w:t>
            </w:r>
          </w:p>
          <w:p w14:paraId="2DF99462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6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gotof</w:t>
            </w:r>
            <w:proofErr w:type="spellEnd"/>
            <w:r w:rsidRPr="003058EA">
              <w:rPr>
                <w:lang w:val="en-US"/>
              </w:rPr>
              <w:t xml:space="preserve"> | main 5 | None | 2</w:t>
            </w:r>
          </w:p>
          <w:p w14:paraId="75667B86" w14:textId="5ABE36A9" w:rsidR="003058EA" w:rsidRPr="008F1D8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7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goto</w:t>
            </w:r>
            <w:proofErr w:type="spellEnd"/>
            <w:r w:rsidRPr="003058EA">
              <w:rPr>
                <w:lang w:val="en-US"/>
              </w:rPr>
              <w:t xml:space="preserve"> | None | None | -5</w:t>
            </w:r>
          </w:p>
        </w:tc>
        <w:tc>
          <w:tcPr>
            <w:tcW w:w="708" w:type="dxa"/>
          </w:tcPr>
          <w:p w14:paraId="779DC527" w14:textId="77777777" w:rsidR="003058EA" w:rsidRPr="003058EA" w:rsidRDefault="003058EA" w:rsidP="003058EA">
            <w:pPr>
              <w:rPr>
                <w:lang w:val="en-US"/>
              </w:rPr>
            </w:pPr>
          </w:p>
        </w:tc>
        <w:tc>
          <w:tcPr>
            <w:tcW w:w="1410" w:type="dxa"/>
          </w:tcPr>
          <w:p w14:paraId="4384B14E" w14:textId="77777777" w:rsidR="003058EA" w:rsidRDefault="003058EA" w:rsidP="003058EA">
            <w:r>
              <w:t>1</w:t>
            </w:r>
          </w:p>
          <w:p w14:paraId="7AA16492" w14:textId="5492D90C" w:rsidR="003058EA" w:rsidRDefault="003058EA" w:rsidP="003058EA">
            <w:r>
              <w:t>2</w:t>
            </w:r>
          </w:p>
        </w:tc>
      </w:tr>
      <w:tr w:rsidR="003058EA" w:rsidRPr="002F3DA9" w14:paraId="0E26A4CA" w14:textId="77777777" w:rsidTr="002F3DA9">
        <w:tc>
          <w:tcPr>
            <w:tcW w:w="495" w:type="dxa"/>
          </w:tcPr>
          <w:p w14:paraId="68665F80" w14:textId="7B8C9805" w:rsidR="003058EA" w:rsidRDefault="003058EA" w:rsidP="003058EA">
            <w:r>
              <w:t>9</w:t>
            </w:r>
          </w:p>
        </w:tc>
        <w:tc>
          <w:tcPr>
            <w:tcW w:w="2821" w:type="dxa"/>
          </w:tcPr>
          <w:p w14:paraId="5830574E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Program </w:t>
            </w:r>
            <w:proofErr w:type="spellStart"/>
            <w:r w:rsidRPr="008F1D8A">
              <w:rPr>
                <w:lang w:val="en-US"/>
              </w:rPr>
              <w:t>MeMySelf</w:t>
            </w:r>
            <w:proofErr w:type="spellEnd"/>
            <w:r w:rsidRPr="008F1D8A">
              <w:rPr>
                <w:lang w:val="en-US"/>
              </w:rPr>
              <w:t>;</w:t>
            </w:r>
          </w:p>
          <w:p w14:paraId="51922E9D" w14:textId="77777777" w:rsidR="003058EA" w:rsidRPr="008F1D8A" w:rsidRDefault="003058EA" w:rsidP="003058EA">
            <w:pPr>
              <w:rPr>
                <w:lang w:val="en-US"/>
              </w:rPr>
            </w:pPr>
          </w:p>
          <w:p w14:paraId="701330B9" w14:textId="77777777" w:rsidR="003058EA" w:rsidRPr="008F1D8A" w:rsidRDefault="003058EA" w:rsidP="003058EA">
            <w:pPr>
              <w:rPr>
                <w:lang w:val="en-US"/>
              </w:rPr>
            </w:pPr>
            <w:proofErr w:type="gramStart"/>
            <w:r w:rsidRPr="008F1D8A">
              <w:rPr>
                <w:lang w:val="en-US"/>
              </w:rPr>
              <w:t>main(</w:t>
            </w:r>
            <w:proofErr w:type="gramEnd"/>
            <w:r w:rsidRPr="008F1D8A">
              <w:rPr>
                <w:lang w:val="en-US"/>
              </w:rPr>
              <w:t>)</w:t>
            </w:r>
          </w:p>
          <w:p w14:paraId="2B41146E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>{</w:t>
            </w:r>
          </w:p>
          <w:p w14:paraId="7AB99719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Color("red");</w:t>
            </w:r>
          </w:p>
          <w:p w14:paraId="3CE6A3CD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gramStart"/>
            <w:r w:rsidRPr="008F1D8A">
              <w:rPr>
                <w:lang w:val="en-US"/>
              </w:rPr>
              <w:t>Line(</w:t>
            </w:r>
            <w:proofErr w:type="gramEnd"/>
            <w:r w:rsidRPr="008F1D8A">
              <w:rPr>
                <w:lang w:val="en-US"/>
              </w:rPr>
              <w:t>100);</w:t>
            </w:r>
          </w:p>
          <w:p w14:paraId="7726C3EA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gramStart"/>
            <w:r w:rsidRPr="008F1D8A">
              <w:rPr>
                <w:lang w:val="en-US"/>
              </w:rPr>
              <w:t>Turn(</w:t>
            </w:r>
            <w:proofErr w:type="gramEnd"/>
            <w:r w:rsidRPr="008F1D8A">
              <w:rPr>
                <w:lang w:val="en-US"/>
              </w:rPr>
              <w:t>90);</w:t>
            </w:r>
          </w:p>
          <w:p w14:paraId="2536DD0C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Color("blue");</w:t>
            </w:r>
          </w:p>
          <w:p w14:paraId="44CAE4B5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gramStart"/>
            <w:r w:rsidRPr="008F1D8A">
              <w:rPr>
                <w:lang w:val="en-US"/>
              </w:rPr>
              <w:t>Point(</w:t>
            </w:r>
            <w:proofErr w:type="gramEnd"/>
            <w:r w:rsidRPr="008F1D8A">
              <w:rPr>
                <w:lang w:val="en-US"/>
              </w:rPr>
              <w:t>);</w:t>
            </w:r>
          </w:p>
          <w:p w14:paraId="36B4DB4E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gramStart"/>
            <w:r w:rsidRPr="008F1D8A">
              <w:rPr>
                <w:lang w:val="en-US"/>
              </w:rPr>
              <w:t>Line(</w:t>
            </w:r>
            <w:proofErr w:type="gramEnd"/>
            <w:r w:rsidRPr="008F1D8A">
              <w:rPr>
                <w:lang w:val="en-US"/>
              </w:rPr>
              <w:t>100);</w:t>
            </w:r>
          </w:p>
          <w:p w14:paraId="534E1A39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gramStart"/>
            <w:r w:rsidRPr="008F1D8A">
              <w:rPr>
                <w:lang w:val="en-US"/>
              </w:rPr>
              <w:t>Turn(</w:t>
            </w:r>
            <w:proofErr w:type="gramEnd"/>
            <w:r w:rsidRPr="008F1D8A">
              <w:rPr>
                <w:lang w:val="en-US"/>
              </w:rPr>
              <w:t>90);</w:t>
            </w:r>
          </w:p>
          <w:p w14:paraId="7650E335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spellStart"/>
            <w:proofErr w:type="gramStart"/>
            <w:r w:rsidRPr="008F1D8A">
              <w:rPr>
                <w:lang w:val="en-US"/>
              </w:rPr>
              <w:t>PenUp</w:t>
            </w:r>
            <w:proofErr w:type="spellEnd"/>
            <w:r w:rsidRPr="008F1D8A">
              <w:rPr>
                <w:lang w:val="en-US"/>
              </w:rPr>
              <w:t>(</w:t>
            </w:r>
            <w:proofErr w:type="gramEnd"/>
            <w:r w:rsidRPr="008F1D8A">
              <w:rPr>
                <w:lang w:val="en-US"/>
              </w:rPr>
              <w:t>);</w:t>
            </w:r>
          </w:p>
          <w:p w14:paraId="182954AE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gramStart"/>
            <w:r w:rsidRPr="008F1D8A">
              <w:rPr>
                <w:lang w:val="en-US"/>
              </w:rPr>
              <w:t>Line(</w:t>
            </w:r>
            <w:proofErr w:type="gramEnd"/>
            <w:r w:rsidRPr="008F1D8A">
              <w:rPr>
                <w:lang w:val="en-US"/>
              </w:rPr>
              <w:t>100);</w:t>
            </w:r>
          </w:p>
          <w:p w14:paraId="04A24466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gramStart"/>
            <w:r w:rsidRPr="008F1D8A">
              <w:rPr>
                <w:lang w:val="en-US"/>
              </w:rPr>
              <w:t>Turn(</w:t>
            </w:r>
            <w:proofErr w:type="gramEnd"/>
            <w:r w:rsidRPr="008F1D8A">
              <w:rPr>
                <w:lang w:val="en-US"/>
              </w:rPr>
              <w:t>90);</w:t>
            </w:r>
          </w:p>
          <w:p w14:paraId="60269E79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spellStart"/>
            <w:proofErr w:type="gramStart"/>
            <w:r w:rsidRPr="008F1D8A">
              <w:rPr>
                <w:lang w:val="en-US"/>
              </w:rPr>
              <w:t>PenDown</w:t>
            </w:r>
            <w:proofErr w:type="spellEnd"/>
            <w:r w:rsidRPr="008F1D8A">
              <w:rPr>
                <w:lang w:val="en-US"/>
              </w:rPr>
              <w:t>(</w:t>
            </w:r>
            <w:proofErr w:type="gramEnd"/>
            <w:r w:rsidRPr="008F1D8A">
              <w:rPr>
                <w:lang w:val="en-US"/>
              </w:rPr>
              <w:t>);</w:t>
            </w:r>
          </w:p>
          <w:p w14:paraId="449A623F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gramStart"/>
            <w:r w:rsidRPr="008F1D8A">
              <w:rPr>
                <w:lang w:val="en-US"/>
              </w:rPr>
              <w:t>Size(</w:t>
            </w:r>
            <w:proofErr w:type="gramEnd"/>
            <w:r w:rsidRPr="008F1D8A">
              <w:rPr>
                <w:lang w:val="en-US"/>
              </w:rPr>
              <w:t>10);</w:t>
            </w:r>
          </w:p>
          <w:p w14:paraId="71B7E001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gramStart"/>
            <w:r w:rsidRPr="008F1D8A">
              <w:rPr>
                <w:lang w:val="en-US"/>
              </w:rPr>
              <w:t>Line(</w:t>
            </w:r>
            <w:proofErr w:type="gramEnd"/>
            <w:r w:rsidRPr="008F1D8A">
              <w:rPr>
                <w:lang w:val="en-US"/>
              </w:rPr>
              <w:t>100);</w:t>
            </w:r>
          </w:p>
          <w:p w14:paraId="36196D64" w14:textId="77777777" w:rsidR="003058EA" w:rsidRPr="008F1D8A" w:rsidRDefault="003058EA" w:rsidP="003058EA">
            <w:pPr>
              <w:rPr>
                <w:lang w:val="en-US"/>
              </w:rPr>
            </w:pPr>
            <w:r w:rsidRPr="008F1D8A">
              <w:rPr>
                <w:lang w:val="en-US"/>
              </w:rPr>
              <w:t xml:space="preserve">     </w:t>
            </w:r>
            <w:proofErr w:type="gramStart"/>
            <w:r w:rsidRPr="008F1D8A">
              <w:rPr>
                <w:lang w:val="en-US"/>
              </w:rPr>
              <w:t>Turn(</w:t>
            </w:r>
            <w:proofErr w:type="gramEnd"/>
            <w:r w:rsidRPr="008F1D8A">
              <w:rPr>
                <w:lang w:val="en-US"/>
              </w:rPr>
              <w:t>90);</w:t>
            </w:r>
          </w:p>
          <w:p w14:paraId="3A6A9A2D" w14:textId="088665E1" w:rsidR="003058EA" w:rsidRDefault="003058EA" w:rsidP="003058EA">
            <w:r w:rsidRPr="008F1D8A">
              <w:rPr>
                <w:lang w:val="en-US"/>
              </w:rPr>
              <w:lastRenderedPageBreak/>
              <w:t>}</w:t>
            </w:r>
          </w:p>
        </w:tc>
        <w:tc>
          <w:tcPr>
            <w:tcW w:w="4489" w:type="dxa"/>
          </w:tcPr>
          <w:p w14:paraId="4CF3D5B4" w14:textId="77777777" w:rsidR="003058EA" w:rsidRPr="003058EA" w:rsidRDefault="003058EA" w:rsidP="003058EA">
            <w:pPr>
              <w:rPr>
                <w:lang w:val="en-US"/>
              </w:rPr>
            </w:pPr>
            <w:r w:rsidRPr="003058EA">
              <w:rPr>
                <w:lang w:val="en-US"/>
              </w:rPr>
              <w:lastRenderedPageBreak/>
              <w:t>**</w:t>
            </w:r>
            <w:proofErr w:type="gramStart"/>
            <w:r w:rsidRPr="003058EA">
              <w:rPr>
                <w:lang w:val="en-US"/>
              </w:rPr>
              <w:t>*  main</w:t>
            </w:r>
            <w:proofErr w:type="gramEnd"/>
          </w:p>
          <w:p w14:paraId="415A3728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1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callf</w:t>
            </w:r>
            <w:proofErr w:type="spellEnd"/>
            <w:r w:rsidRPr="003058EA">
              <w:rPr>
                <w:lang w:val="en-US"/>
              </w:rPr>
              <w:t xml:space="preserve"> | Color | ['main 1'] | None</w:t>
            </w:r>
          </w:p>
          <w:p w14:paraId="3D02BF11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2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callf</w:t>
            </w:r>
            <w:proofErr w:type="spellEnd"/>
            <w:r w:rsidRPr="003058EA">
              <w:rPr>
                <w:lang w:val="en-US"/>
              </w:rPr>
              <w:t xml:space="preserve"> | Line | ['main 2'] | None</w:t>
            </w:r>
          </w:p>
          <w:p w14:paraId="2D68B83B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3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callf</w:t>
            </w:r>
            <w:proofErr w:type="spellEnd"/>
            <w:r w:rsidRPr="003058EA">
              <w:rPr>
                <w:lang w:val="en-US"/>
              </w:rPr>
              <w:t xml:space="preserve"> | Turn | ['main 3'] | None</w:t>
            </w:r>
          </w:p>
          <w:p w14:paraId="25708D19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4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callf</w:t>
            </w:r>
            <w:proofErr w:type="spellEnd"/>
            <w:r w:rsidRPr="003058EA">
              <w:rPr>
                <w:lang w:val="en-US"/>
              </w:rPr>
              <w:t xml:space="preserve"> | Color | ['main 4'] | None</w:t>
            </w:r>
          </w:p>
          <w:p w14:paraId="69E1AD81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5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callf</w:t>
            </w:r>
            <w:proofErr w:type="spellEnd"/>
            <w:r w:rsidRPr="003058EA">
              <w:rPr>
                <w:lang w:val="en-US"/>
              </w:rPr>
              <w:t xml:space="preserve"> | Point | [] | None</w:t>
            </w:r>
          </w:p>
          <w:p w14:paraId="11CA1B43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6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callf</w:t>
            </w:r>
            <w:proofErr w:type="spellEnd"/>
            <w:r w:rsidRPr="003058EA">
              <w:rPr>
                <w:lang w:val="en-US"/>
              </w:rPr>
              <w:t xml:space="preserve"> | Line | ['main 5'] | None</w:t>
            </w:r>
          </w:p>
          <w:p w14:paraId="11849450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7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callf</w:t>
            </w:r>
            <w:proofErr w:type="spellEnd"/>
            <w:r w:rsidRPr="003058EA">
              <w:rPr>
                <w:lang w:val="en-US"/>
              </w:rPr>
              <w:t xml:space="preserve"> | Turn | ['main 6'] | None</w:t>
            </w:r>
          </w:p>
          <w:p w14:paraId="263A72AB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8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callf</w:t>
            </w:r>
            <w:proofErr w:type="spellEnd"/>
            <w:r w:rsidRPr="003058EA">
              <w:rPr>
                <w:lang w:val="en-US"/>
              </w:rPr>
              <w:t xml:space="preserve"> | </w:t>
            </w:r>
            <w:proofErr w:type="spellStart"/>
            <w:r w:rsidRPr="003058EA">
              <w:rPr>
                <w:lang w:val="en-US"/>
              </w:rPr>
              <w:t>PenUp</w:t>
            </w:r>
            <w:proofErr w:type="spellEnd"/>
            <w:r w:rsidRPr="003058EA">
              <w:rPr>
                <w:lang w:val="en-US"/>
              </w:rPr>
              <w:t xml:space="preserve"> | [] | None</w:t>
            </w:r>
          </w:p>
          <w:p w14:paraId="2B4DC70A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9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callf</w:t>
            </w:r>
            <w:proofErr w:type="spellEnd"/>
            <w:r w:rsidRPr="003058EA">
              <w:rPr>
                <w:lang w:val="en-US"/>
              </w:rPr>
              <w:t xml:space="preserve"> | Line | ['main 7'] | None</w:t>
            </w:r>
          </w:p>
          <w:p w14:paraId="61D997F5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10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callf</w:t>
            </w:r>
            <w:proofErr w:type="spellEnd"/>
            <w:r w:rsidRPr="003058EA">
              <w:rPr>
                <w:lang w:val="en-US"/>
              </w:rPr>
              <w:t xml:space="preserve"> | Turn | ['main 8'] | None</w:t>
            </w:r>
          </w:p>
          <w:p w14:paraId="73A77D39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11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callf</w:t>
            </w:r>
            <w:proofErr w:type="spellEnd"/>
            <w:r w:rsidRPr="003058EA">
              <w:rPr>
                <w:lang w:val="en-US"/>
              </w:rPr>
              <w:t xml:space="preserve"> | </w:t>
            </w:r>
            <w:proofErr w:type="spellStart"/>
            <w:r w:rsidRPr="003058EA">
              <w:rPr>
                <w:lang w:val="en-US"/>
              </w:rPr>
              <w:t>PenDown</w:t>
            </w:r>
            <w:proofErr w:type="spellEnd"/>
            <w:r w:rsidRPr="003058EA">
              <w:rPr>
                <w:lang w:val="en-US"/>
              </w:rPr>
              <w:t xml:space="preserve"> | [] | None</w:t>
            </w:r>
          </w:p>
          <w:p w14:paraId="7B7BF122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12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callf</w:t>
            </w:r>
            <w:proofErr w:type="spellEnd"/>
            <w:r w:rsidRPr="003058EA">
              <w:rPr>
                <w:lang w:val="en-US"/>
              </w:rPr>
              <w:t xml:space="preserve"> | Size | ['main 9'] | None</w:t>
            </w:r>
          </w:p>
          <w:p w14:paraId="5CDEA840" w14:textId="77777777" w:rsidR="003058EA" w:rsidRPr="003058E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13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callf</w:t>
            </w:r>
            <w:proofErr w:type="spellEnd"/>
            <w:r w:rsidRPr="003058EA">
              <w:rPr>
                <w:lang w:val="en-US"/>
              </w:rPr>
              <w:t xml:space="preserve"> | Line | ['main 10'] | None</w:t>
            </w:r>
          </w:p>
          <w:p w14:paraId="26A980AC" w14:textId="64E985AD" w:rsidR="003058EA" w:rsidRPr="008F1D8A" w:rsidRDefault="003058EA" w:rsidP="003058EA">
            <w:pPr>
              <w:rPr>
                <w:lang w:val="en-US"/>
              </w:rPr>
            </w:pPr>
            <w:proofErr w:type="gramStart"/>
            <w:r w:rsidRPr="003058EA">
              <w:rPr>
                <w:lang w:val="en-US"/>
              </w:rPr>
              <w:t>14 :</w:t>
            </w:r>
            <w:proofErr w:type="gramEnd"/>
            <w:r w:rsidRPr="003058EA">
              <w:rPr>
                <w:lang w:val="en-US"/>
              </w:rPr>
              <w:t xml:space="preserve"> </w:t>
            </w:r>
            <w:proofErr w:type="spellStart"/>
            <w:r w:rsidRPr="003058EA">
              <w:rPr>
                <w:lang w:val="en-US"/>
              </w:rPr>
              <w:t>callf</w:t>
            </w:r>
            <w:proofErr w:type="spellEnd"/>
            <w:r w:rsidRPr="003058EA">
              <w:rPr>
                <w:lang w:val="en-US"/>
              </w:rPr>
              <w:t xml:space="preserve"> | Turn | ['main 11'] | None</w:t>
            </w:r>
          </w:p>
        </w:tc>
        <w:tc>
          <w:tcPr>
            <w:tcW w:w="708" w:type="dxa"/>
          </w:tcPr>
          <w:p w14:paraId="4FBA1588" w14:textId="77777777" w:rsidR="003058EA" w:rsidRPr="003058EA" w:rsidRDefault="003058EA" w:rsidP="003058EA">
            <w:pPr>
              <w:rPr>
                <w:lang w:val="en-US"/>
              </w:rPr>
            </w:pPr>
          </w:p>
        </w:tc>
        <w:tc>
          <w:tcPr>
            <w:tcW w:w="1410" w:type="dxa"/>
          </w:tcPr>
          <w:p w14:paraId="30D8F473" w14:textId="77777777" w:rsidR="003058EA" w:rsidRPr="003058EA" w:rsidRDefault="003058EA" w:rsidP="003058EA">
            <w:pPr>
              <w:rPr>
                <w:lang w:val="en-US"/>
              </w:rPr>
            </w:pPr>
          </w:p>
        </w:tc>
      </w:tr>
    </w:tbl>
    <w:p w14:paraId="59770961" w14:textId="2853C80C" w:rsidR="00E330A5" w:rsidRPr="002F3DA9" w:rsidRDefault="00E330A5">
      <w:pPr>
        <w:rPr>
          <w:lang w:val="en-US"/>
        </w:rPr>
      </w:pPr>
    </w:p>
    <w:p w14:paraId="46099A62" w14:textId="797479DD" w:rsidR="00E330A5" w:rsidRPr="002F3DA9" w:rsidRDefault="00E330A5">
      <w:pPr>
        <w:rPr>
          <w:lang w:val="en-US"/>
        </w:rPr>
      </w:pPr>
      <w:r w:rsidRPr="002F3DA9">
        <w:rPr>
          <w:lang w:val="en-US"/>
        </w:rPr>
        <w:br w:type="page"/>
      </w:r>
    </w:p>
    <w:p w14:paraId="04741271" w14:textId="4397E543" w:rsidR="00E330A5" w:rsidRDefault="003126B6" w:rsidP="00E330A5">
      <w:pPr>
        <w:pStyle w:val="Heading1"/>
      </w:pPr>
      <w:bookmarkStart w:id="39" w:name="_Toc56881801"/>
      <w:r>
        <w:lastRenderedPageBreak/>
        <w:t>Documentación</w:t>
      </w:r>
      <w:r w:rsidR="00E330A5">
        <w:t xml:space="preserve"> del código del proyecto</w:t>
      </w:r>
      <w:bookmarkEnd w:id="39"/>
    </w:p>
    <w:p w14:paraId="3BE70E3F" w14:textId="13851BCD" w:rsidR="00B07BBD" w:rsidRDefault="00713EDF" w:rsidP="00713EDF">
      <w:pPr>
        <w:pStyle w:val="Heading2"/>
      </w:pPr>
      <w:bookmarkStart w:id="40" w:name="_Toc56881802"/>
      <w:r>
        <w:t>Run</w:t>
      </w:r>
      <w:bookmarkEnd w:id="40"/>
    </w:p>
    <w:p w14:paraId="7488382C" w14:textId="0B3C770D" w:rsidR="00713EDF" w:rsidRDefault="00713EDF" w:rsidP="00713EDF">
      <w:pPr>
        <w:pStyle w:val="Heading3"/>
      </w:pPr>
      <w:bookmarkStart w:id="41" w:name="_Toc56881803"/>
      <w:r>
        <w:t>Función</w:t>
      </w:r>
      <w:bookmarkEnd w:id="41"/>
    </w:p>
    <w:p w14:paraId="38E4A513" w14:textId="4BE34B24" w:rsidR="00713EDF" w:rsidRDefault="00713EDF">
      <w:r w:rsidRPr="00713EDF">
        <w:t xml:space="preserve">Comienza la ejecución de las instrucciones empezando por la función inicial </w:t>
      </w:r>
      <w:proofErr w:type="spellStart"/>
      <w:r w:rsidRPr="00713EDF">
        <w:t>main</w:t>
      </w:r>
      <w:proofErr w:type="spellEnd"/>
      <w:r w:rsidRPr="00713EDF">
        <w:t>.</w:t>
      </w:r>
    </w:p>
    <w:p w14:paraId="69C68B41" w14:textId="77777777" w:rsidR="00713EDF" w:rsidRDefault="00713EDF"/>
    <w:p w14:paraId="54EAEC5F" w14:textId="5EAC4D2D" w:rsidR="00713EDF" w:rsidRDefault="00713EDF" w:rsidP="00713EDF">
      <w:pPr>
        <w:pStyle w:val="Heading3"/>
      </w:pPr>
      <w:bookmarkStart w:id="42" w:name="_Toc56881804"/>
      <w:r>
        <w:t>Código</w:t>
      </w:r>
      <w:bookmarkEnd w:id="42"/>
    </w:p>
    <w:p w14:paraId="1BEFA3C8" w14:textId="77777777" w:rsidR="00713EDF" w:rsidRPr="00713EDF" w:rsidRDefault="00713EDF" w:rsidP="00713E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proofErr w:type="spellStart"/>
      <w:r w:rsidRPr="00713EDF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def</w:t>
      </w:r>
      <w:proofErr w:type="spellEnd"/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gramStart"/>
      <w:r w:rsidRPr="00713EDF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run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:</w:t>
      </w:r>
    </w:p>
    <w:p w14:paraId="536AE946" w14:textId="77777777" w:rsidR="00713EDF" w:rsidRPr="00713EDF" w:rsidRDefault="00713EDF" w:rsidP="00713E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</w:t>
      </w:r>
      <w:r w:rsidRPr="00713EDF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Declara a </w:t>
      </w:r>
      <w:proofErr w:type="spellStart"/>
      <w:r w:rsidRPr="00713EDF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main</w:t>
      </w:r>
      <w:proofErr w:type="spellEnd"/>
      <w:r w:rsidRPr="00713EDF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 como función activa</w:t>
      </w:r>
    </w:p>
    <w:p w14:paraId="4784166B" w14:textId="77777777" w:rsidR="00713EDF" w:rsidRPr="00713EDF" w:rsidRDefault="00713EDF" w:rsidP="00713E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</w:t>
      </w:r>
      <w:proofErr w:type="gramStart"/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variables[</w:t>
      </w:r>
      <w:proofErr w:type="gramEnd"/>
      <w:r w:rsidRPr="00713EDF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active </w:t>
      </w:r>
      <w:proofErr w:type="spellStart"/>
      <w:r w:rsidRPr="00713EDF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sys</w:t>
      </w:r>
      <w:proofErr w:type="spellEnd"/>
      <w:r w:rsidRPr="00713EDF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] = </w:t>
      </w:r>
      <w:r w:rsidRPr="00713EDF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proofErr w:type="spellStart"/>
      <w:r w:rsidRPr="00713EDF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main</w:t>
      </w:r>
      <w:proofErr w:type="spellEnd"/>
      <w:r w:rsidRPr="00713EDF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</w:p>
    <w:p w14:paraId="315CE79B" w14:textId="77777777" w:rsidR="00713EDF" w:rsidRPr="00713EDF" w:rsidRDefault="00713EDF" w:rsidP="00713E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</w:t>
      </w:r>
      <w:r w:rsidRPr="00713EDF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Declara False al output grafico</w:t>
      </w:r>
    </w:p>
    <w:p w14:paraId="542DEBE4" w14:textId="77777777" w:rsidR="00713EDF" w:rsidRPr="00713EDF" w:rsidRDefault="00713EDF" w:rsidP="00713E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</w:t>
      </w:r>
      <w:proofErr w:type="gramStart"/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variables[</w:t>
      </w:r>
      <w:proofErr w:type="gramEnd"/>
      <w:r w:rsidRPr="00713EDF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output active"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] = </w:t>
      </w:r>
      <w:r w:rsidRPr="00713EDF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False</w:t>
      </w:r>
    </w:p>
    <w:p w14:paraId="00BF67B8" w14:textId="77777777" w:rsidR="00713EDF" w:rsidRPr="00713EDF" w:rsidRDefault="00713EDF" w:rsidP="00713E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</w:t>
      </w:r>
      <w:r w:rsidRPr="00713EDF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Comienza la ejecución con un apuntador a las variables y parámetros globales de main</w:t>
      </w:r>
    </w:p>
    <w:p w14:paraId="49FAA1CF" w14:textId="77777777" w:rsidR="00713EDF" w:rsidRPr="00713EDF" w:rsidRDefault="00713EDF" w:rsidP="00713E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call(</w:t>
      </w:r>
      <w:r w:rsidRPr="00713EDF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</w:t>
      </w:r>
      <w:proofErr w:type="spellStart"/>
      <w:r w:rsidRPr="00713EDF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main</w:t>
      </w:r>
      <w:proofErr w:type="gramStart"/>
      <w:r w:rsidRPr="00713EDF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,variables</w:t>
      </w:r>
      <w:proofErr w:type="spellEnd"/>
      <w:proofErr w:type="gramEnd"/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[</w:t>
      </w:r>
      <w:r w:rsidRPr="00713EDF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main"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[</w:t>
      </w:r>
      <w:r w:rsidRPr="00713EDF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param"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,variables[</w:t>
      </w:r>
      <w:r w:rsidRPr="00713EDF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main"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[</w:t>
      </w:r>
      <w:r w:rsidRPr="00713EDF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r"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)</w:t>
      </w:r>
    </w:p>
    <w:p w14:paraId="2F1E633C" w14:textId="77777777" w:rsidR="00713EDF" w:rsidRPr="00713EDF" w:rsidRDefault="00713EDF" w:rsidP="00713E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r w:rsidRPr="00713EDF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Manda a llamar a la última instrucción del output grafico</w:t>
      </w:r>
    </w:p>
    <w:p w14:paraId="7833B470" w14:textId="7D5730AE" w:rsidR="00713EDF" w:rsidRPr="00DA1568" w:rsidRDefault="00713EDF" w:rsidP="00713E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closeOutput()</w:t>
      </w:r>
    </w:p>
    <w:p w14:paraId="4D8BA9D2" w14:textId="47DD05D3" w:rsidR="00B07BBD" w:rsidRPr="00DA1568" w:rsidRDefault="00B07BBD">
      <w:pPr>
        <w:rPr>
          <w:lang w:val="en-US"/>
        </w:rPr>
      </w:pPr>
    </w:p>
    <w:p w14:paraId="6A370296" w14:textId="7240B5A7" w:rsidR="00713EDF" w:rsidRPr="00DA1568" w:rsidRDefault="00713EDF" w:rsidP="00713EDF">
      <w:pPr>
        <w:pStyle w:val="Heading2"/>
        <w:rPr>
          <w:lang w:val="en-US"/>
        </w:rPr>
      </w:pPr>
      <w:bookmarkStart w:id="43" w:name="_Toc56881805"/>
      <w:r w:rsidRPr="00DA1568">
        <w:rPr>
          <w:lang w:val="en-US"/>
        </w:rPr>
        <w:t>Read</w:t>
      </w:r>
      <w:bookmarkEnd w:id="43"/>
    </w:p>
    <w:p w14:paraId="5B6B2E53" w14:textId="77777777" w:rsidR="00713EDF" w:rsidRPr="00DA1568" w:rsidRDefault="00713EDF" w:rsidP="00713EDF">
      <w:pPr>
        <w:pStyle w:val="Heading3"/>
        <w:rPr>
          <w:lang w:val="en-US"/>
        </w:rPr>
      </w:pPr>
      <w:bookmarkStart w:id="44" w:name="_Toc56881806"/>
      <w:r w:rsidRPr="00DA1568">
        <w:rPr>
          <w:lang w:val="en-US"/>
        </w:rPr>
        <w:t>Función</w:t>
      </w:r>
      <w:bookmarkEnd w:id="44"/>
    </w:p>
    <w:p w14:paraId="3B2D1D30" w14:textId="4CC5A0F0" w:rsidR="00713EDF" w:rsidRPr="00DA1568" w:rsidRDefault="00713EDF" w:rsidP="00713EDF">
      <w:pPr>
        <w:rPr>
          <w:lang w:val="en-US"/>
        </w:rPr>
      </w:pPr>
    </w:p>
    <w:p w14:paraId="54BC039C" w14:textId="77777777" w:rsidR="00713EDF" w:rsidRPr="00DA1568" w:rsidRDefault="00713EDF" w:rsidP="00713EDF">
      <w:pPr>
        <w:rPr>
          <w:lang w:val="en-US"/>
        </w:rPr>
      </w:pPr>
    </w:p>
    <w:p w14:paraId="70552DEC" w14:textId="6E0CF866" w:rsidR="00713EDF" w:rsidRPr="00DA1568" w:rsidRDefault="00713EDF" w:rsidP="00713EDF">
      <w:pPr>
        <w:pStyle w:val="Heading3"/>
        <w:rPr>
          <w:lang w:val="en-US"/>
        </w:rPr>
      </w:pPr>
      <w:bookmarkStart w:id="45" w:name="_Toc56881807"/>
      <w:r w:rsidRPr="00DA1568">
        <w:rPr>
          <w:lang w:val="en-US"/>
        </w:rPr>
        <w:t>Código</w:t>
      </w:r>
      <w:bookmarkEnd w:id="45"/>
    </w:p>
    <w:p w14:paraId="721567CB" w14:textId="77777777" w:rsidR="00713EDF" w:rsidRPr="00713EDF" w:rsidRDefault="00713EDF" w:rsidP="00713E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713EDF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def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r w:rsidRPr="00713EDF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read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spellStart"/>
      <w:r w:rsidRPr="00713EDF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tipo</w:t>
      </w:r>
      <w:proofErr w:type="spellEnd"/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:</w:t>
      </w:r>
    </w:p>
    <w:p w14:paraId="3A3BCDC5" w14:textId="77777777" w:rsidR="00713EDF" w:rsidRPr="00713EDF" w:rsidRDefault="00713EDF" w:rsidP="00713E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r w:rsidRPr="00713EDF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f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ipo</w:t>
      </w:r>
      <w:proofErr w:type="spellEnd"/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== </w:t>
      </w:r>
      <w:r w:rsidRPr="00713EDF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int"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2351D9E8" w14:textId="77777777" w:rsidR="00713EDF" w:rsidRPr="00713EDF" w:rsidRDefault="00713EDF" w:rsidP="00713E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713EDF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r w:rsidRPr="00713EDF">
        <w:rPr>
          <w:rFonts w:ascii="Consolas" w:eastAsia="Times New Roman" w:hAnsi="Consolas" w:cs="Consolas"/>
          <w:color w:val="4EC9B0"/>
          <w:sz w:val="21"/>
          <w:szCs w:val="21"/>
          <w:lang w:val="en-US" w:eastAsia="es-MX"/>
        </w:rPr>
        <w:t>int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gramStart"/>
      <w:r w:rsidRPr="00713EDF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input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gramEnd"/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)</w:t>
      </w:r>
    </w:p>
    <w:p w14:paraId="16215CDF" w14:textId="77777777" w:rsidR="00713EDF" w:rsidRPr="00713EDF" w:rsidRDefault="00713EDF" w:rsidP="00713E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713EDF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ipo</w:t>
      </w:r>
      <w:proofErr w:type="spellEnd"/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== </w:t>
      </w:r>
      <w:r w:rsidRPr="00713EDF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float"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18F48459" w14:textId="77777777" w:rsidR="00713EDF" w:rsidRPr="00713EDF" w:rsidRDefault="00713EDF" w:rsidP="00713E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713EDF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r w:rsidRPr="00713EDF">
        <w:rPr>
          <w:rFonts w:ascii="Consolas" w:eastAsia="Times New Roman" w:hAnsi="Consolas" w:cs="Consolas"/>
          <w:color w:val="4EC9B0"/>
          <w:sz w:val="21"/>
          <w:szCs w:val="21"/>
          <w:lang w:val="en-US" w:eastAsia="es-MX"/>
        </w:rPr>
        <w:t>float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gramStart"/>
      <w:r w:rsidRPr="00713EDF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input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gramEnd"/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)</w:t>
      </w:r>
    </w:p>
    <w:p w14:paraId="7785F9AF" w14:textId="77777777" w:rsidR="00713EDF" w:rsidRPr="00713EDF" w:rsidRDefault="00713EDF" w:rsidP="00713E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713EDF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ipo</w:t>
      </w:r>
      <w:proofErr w:type="spellEnd"/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== </w:t>
      </w:r>
      <w:r w:rsidRPr="00713EDF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char"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69C8A6FB" w14:textId="77777777" w:rsidR="00713EDF" w:rsidRPr="00713EDF" w:rsidRDefault="00713EDF" w:rsidP="00713E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proofErr w:type="spellStart"/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inputTemp</w:t>
      </w:r>
      <w:proofErr w:type="spellEnd"/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= </w:t>
      </w:r>
      <w:r w:rsidRPr="00713EDF">
        <w:rPr>
          <w:rFonts w:ascii="Consolas" w:eastAsia="Times New Roman" w:hAnsi="Consolas" w:cs="Consolas"/>
          <w:color w:val="4EC9B0"/>
          <w:sz w:val="21"/>
          <w:szCs w:val="21"/>
          <w:lang w:val="en-US" w:eastAsia="es-MX"/>
        </w:rPr>
        <w:t>str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gramStart"/>
      <w:r w:rsidRPr="00713EDF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input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gramEnd"/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)</w:t>
      </w:r>
    </w:p>
    <w:p w14:paraId="51BAE77D" w14:textId="77777777" w:rsidR="00713EDF" w:rsidRPr="00713EDF" w:rsidRDefault="00713EDF" w:rsidP="00713E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713EDF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f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713EDF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len</w:t>
      </w:r>
      <w:proofErr w:type="spellEnd"/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spellStart"/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inputTemp</w:t>
      </w:r>
      <w:proofErr w:type="spellEnd"/>
      <w:proofErr w:type="gramStart"/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 !</w:t>
      </w:r>
      <w:proofErr w:type="gramEnd"/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= </w:t>
      </w:r>
      <w:r w:rsidRPr="00713EDF">
        <w:rPr>
          <w:rFonts w:ascii="Consolas" w:eastAsia="Times New Roman" w:hAnsi="Consolas" w:cs="Consolas"/>
          <w:color w:val="B5CEA8"/>
          <w:sz w:val="21"/>
          <w:szCs w:val="21"/>
          <w:lang w:eastAsia="es-MX"/>
        </w:rPr>
        <w:t>1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:</w:t>
      </w:r>
    </w:p>
    <w:p w14:paraId="0A4F8D5D" w14:textId="77777777" w:rsidR="00713EDF" w:rsidRPr="00713EDF" w:rsidRDefault="00713EDF" w:rsidP="00713E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proofErr w:type="spellStart"/>
      <w:proofErr w:type="gramStart"/>
      <w:r w:rsidRPr="00713EDF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print</w:t>
      </w:r>
      <w:proofErr w:type="spellEnd"/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713EDF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ERROR: Longitud de </w:t>
      </w:r>
      <w:proofErr w:type="spellStart"/>
      <w:r w:rsidRPr="00713EDF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caracter</w:t>
      </w:r>
      <w:proofErr w:type="spellEnd"/>
      <w:r w:rsidRPr="00713EDF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mayor a 1"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28EEF24B" w14:textId="77777777" w:rsidR="00713EDF" w:rsidRPr="00713EDF" w:rsidRDefault="00713EDF" w:rsidP="00713E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r w:rsidRPr="00713EDF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aise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proofErr w:type="gramStart"/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CalcError</w:t>
      </w:r>
      <w:proofErr w:type="spellEnd"/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gramEnd"/>
      <w:r w:rsidRPr="00713EDF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Input </w:t>
      </w:r>
      <w:proofErr w:type="spellStart"/>
      <w:r w:rsidRPr="00713EDF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invalido</w:t>
      </w:r>
      <w:proofErr w:type="spellEnd"/>
      <w:r w:rsidRPr="00713EDF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</w:t>
      </w:r>
    </w:p>
    <w:p w14:paraId="71D1E1FD" w14:textId="77777777" w:rsidR="00713EDF" w:rsidRPr="00713EDF" w:rsidRDefault="00713EDF" w:rsidP="00713E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713EDF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inputTemp</w:t>
      </w:r>
      <w:proofErr w:type="spellEnd"/>
    </w:p>
    <w:p w14:paraId="1BD79056" w14:textId="77777777" w:rsidR="00713EDF" w:rsidRPr="00713EDF" w:rsidRDefault="00713EDF" w:rsidP="00713E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713EDF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proofErr w:type="gramStart"/>
      <w:r w:rsidRPr="00713EDF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print</w:t>
      </w:r>
      <w:proofErr w:type="spellEnd"/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713EDF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ERROR: READ01"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37C8FC99" w14:textId="77777777" w:rsidR="00713EDF" w:rsidRPr="00713EDF" w:rsidRDefault="00713EDF" w:rsidP="00713E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</w:t>
      </w:r>
      <w:proofErr w:type="spellStart"/>
      <w:r w:rsidRPr="00713EDF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raise</w:t>
      </w:r>
      <w:proofErr w:type="spellEnd"/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CalcError</w:t>
      </w:r>
      <w:proofErr w:type="spellEnd"/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713EDF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Error en sistema"</w:t>
      </w:r>
      <w:r w:rsidRPr="00713EDF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5073BD55" w14:textId="77777777" w:rsidR="00713EDF" w:rsidRDefault="00713EDF" w:rsidP="00713EDF"/>
    <w:p w14:paraId="03334B69" w14:textId="77777777" w:rsidR="00713EDF" w:rsidRDefault="00713EDF" w:rsidP="00713EDF">
      <w:pPr>
        <w:pStyle w:val="Heading3"/>
      </w:pPr>
      <w:bookmarkStart w:id="46" w:name="_Toc56881808"/>
      <w:r>
        <w:t>Parámetros</w:t>
      </w:r>
      <w:bookmarkEnd w:id="46"/>
    </w:p>
    <w:p w14:paraId="61E0B357" w14:textId="112E0D49" w:rsidR="00713EDF" w:rsidRDefault="00713EDF" w:rsidP="00713EDF"/>
    <w:p w14:paraId="2EC073BD" w14:textId="77777777" w:rsidR="00713EDF" w:rsidRDefault="00713EDF" w:rsidP="00713EDF"/>
    <w:p w14:paraId="044CF34B" w14:textId="4BBC5A1F" w:rsidR="00713EDF" w:rsidRPr="00B07BBD" w:rsidRDefault="00713EDF" w:rsidP="00713EDF">
      <w:pPr>
        <w:pStyle w:val="Heading3"/>
      </w:pPr>
      <w:bookmarkStart w:id="47" w:name="_Toc56881809"/>
      <w:r>
        <w:lastRenderedPageBreak/>
        <w:t>Retorno</w:t>
      </w:r>
      <w:bookmarkEnd w:id="47"/>
    </w:p>
    <w:p w14:paraId="05355628" w14:textId="13DA2860" w:rsidR="00713EDF" w:rsidRDefault="00713EDF"/>
    <w:p w14:paraId="334BA339" w14:textId="77C18BF5" w:rsidR="00713EDF" w:rsidRDefault="00713EDF"/>
    <w:p w14:paraId="0D6EEFE5" w14:textId="437AC864" w:rsidR="00713EDF" w:rsidRDefault="00C767D0" w:rsidP="00713EDF">
      <w:pPr>
        <w:pStyle w:val="Heading2"/>
      </w:pPr>
      <w:bookmarkStart w:id="48" w:name="_Toc56881810"/>
      <w:proofErr w:type="spellStart"/>
      <w:r>
        <w:t>CloseOutput</w:t>
      </w:r>
      <w:bookmarkEnd w:id="48"/>
      <w:proofErr w:type="spellEnd"/>
    </w:p>
    <w:p w14:paraId="73F5E2D4" w14:textId="77777777" w:rsidR="00713EDF" w:rsidRDefault="00713EDF" w:rsidP="00713EDF">
      <w:pPr>
        <w:pStyle w:val="Heading3"/>
      </w:pPr>
      <w:bookmarkStart w:id="49" w:name="_Toc56881811"/>
      <w:r>
        <w:t>Función</w:t>
      </w:r>
      <w:bookmarkEnd w:id="49"/>
    </w:p>
    <w:p w14:paraId="3B0BD986" w14:textId="77777777" w:rsidR="00713EDF" w:rsidRDefault="00713EDF" w:rsidP="00713EDF"/>
    <w:p w14:paraId="50A4C2EB" w14:textId="77777777" w:rsidR="00713EDF" w:rsidRPr="00713EDF" w:rsidRDefault="00713EDF" w:rsidP="00713EDF"/>
    <w:p w14:paraId="5BD69805" w14:textId="77777777" w:rsidR="00713EDF" w:rsidRDefault="00713EDF" w:rsidP="00713EDF">
      <w:pPr>
        <w:pStyle w:val="Heading3"/>
      </w:pPr>
      <w:bookmarkStart w:id="50" w:name="_Toc56881812"/>
      <w:r>
        <w:t>Código</w:t>
      </w:r>
      <w:bookmarkEnd w:id="50"/>
    </w:p>
    <w:p w14:paraId="20406D25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proofErr w:type="spellStart"/>
      <w:r w:rsidRPr="00C767D0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de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closeOutput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:</w:t>
      </w:r>
    </w:p>
    <w:p w14:paraId="62A7F80F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Comprueba que el output grafico haya sido abierto</w:t>
      </w:r>
    </w:p>
    <w:p w14:paraId="60E44C8F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f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iables[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output activ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 == </w:t>
      </w:r>
      <w:r w:rsidRPr="00C767D0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True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315A067B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turtle.exitonclick</w:t>
      </w:r>
      <w:proofErr w:type="spellEnd"/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)</w:t>
      </w:r>
    </w:p>
    <w:p w14:paraId="31B2F289" w14:textId="77777777" w:rsidR="00713EDF" w:rsidRDefault="00713EDF" w:rsidP="00713EDF"/>
    <w:p w14:paraId="5ECADEAA" w14:textId="475FC17F" w:rsidR="00C767D0" w:rsidRDefault="00C767D0" w:rsidP="00C767D0">
      <w:pPr>
        <w:pStyle w:val="Heading2"/>
      </w:pPr>
      <w:bookmarkStart w:id="51" w:name="_Toc56881813"/>
      <w:proofErr w:type="spellStart"/>
      <w:r>
        <w:t>Callf</w:t>
      </w:r>
      <w:bookmarkEnd w:id="51"/>
      <w:proofErr w:type="spellEnd"/>
    </w:p>
    <w:p w14:paraId="27CCF9D3" w14:textId="77777777" w:rsidR="00C767D0" w:rsidRDefault="00C767D0" w:rsidP="00C767D0">
      <w:pPr>
        <w:pStyle w:val="Heading3"/>
      </w:pPr>
      <w:bookmarkStart w:id="52" w:name="_Toc56881814"/>
      <w:r>
        <w:t>Función</w:t>
      </w:r>
      <w:bookmarkEnd w:id="52"/>
    </w:p>
    <w:p w14:paraId="7D98D3DD" w14:textId="77777777" w:rsidR="00C767D0" w:rsidRDefault="00C767D0" w:rsidP="00C767D0"/>
    <w:p w14:paraId="6B04B8AC" w14:textId="77777777" w:rsidR="00C767D0" w:rsidRPr="00713EDF" w:rsidRDefault="00C767D0" w:rsidP="00C767D0"/>
    <w:p w14:paraId="2F2D9433" w14:textId="77777777" w:rsidR="00C767D0" w:rsidRDefault="00C767D0" w:rsidP="00C767D0">
      <w:pPr>
        <w:pStyle w:val="Heading3"/>
      </w:pPr>
      <w:bookmarkStart w:id="53" w:name="_Toc56881815"/>
      <w:r>
        <w:t>Código</w:t>
      </w:r>
      <w:bookmarkEnd w:id="53"/>
    </w:p>
    <w:p w14:paraId="14490E8E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proofErr w:type="spellStart"/>
      <w:r w:rsidRPr="00C767D0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de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C767D0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call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C767D0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func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,</w:t>
      </w:r>
      <w:r w:rsidRPr="00C767D0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param</w:t>
      </w:r>
      <w:proofErr w:type="spellEnd"/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:</w:t>
      </w:r>
    </w:p>
    <w:p w14:paraId="51C0145C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Llama a abrir el output grafico</w:t>
      </w:r>
    </w:p>
    <w:p w14:paraId="50D9DECB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openOutput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</w:t>
      </w:r>
    </w:p>
    <w:p w14:paraId="5144F5A0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f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func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PenUp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5D8FD9D5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urtle.penup</w:t>
      </w:r>
      <w:proofErr w:type="spellEnd"/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)</w:t>
      </w:r>
    </w:p>
    <w:p w14:paraId="72A4B0FE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func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PenDown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332700B4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urtle.pendown</w:t>
      </w:r>
      <w:proofErr w:type="spellEnd"/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)</w:t>
      </w:r>
    </w:p>
    <w:p w14:paraId="7A52B9C0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func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Point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52ACFC13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urtle.dot(</w:t>
      </w:r>
      <w:proofErr w:type="gramEnd"/>
      <w:r w:rsidRPr="00C767D0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10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,</w:t>
      </w:r>
      <w:r w:rsidRPr="00C767D0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0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,</w:t>
      </w:r>
      <w:r w:rsidRPr="00C767D0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0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,</w:t>
      </w:r>
      <w:r w:rsidRPr="00C767D0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0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</w:t>
      </w:r>
    </w:p>
    <w:p w14:paraId="514F5286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func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Turn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6B1DAE8D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urtle.left</w:t>
      </w:r>
      <w:proofErr w:type="spellEnd"/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param[</w:t>
      </w:r>
      <w:r w:rsidRPr="00C767D0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0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)</w:t>
      </w:r>
    </w:p>
    <w:p w14:paraId="6CBE4930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func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Lin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5B0A9AEA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urtle.forward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aram[</w:t>
      </w:r>
      <w:proofErr w:type="gramEnd"/>
      <w:r w:rsidRPr="00C767D0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0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)</w:t>
      </w:r>
    </w:p>
    <w:p w14:paraId="40E5F32D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func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Color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50AEDBF7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urtle.pencolor</w:t>
      </w:r>
      <w:proofErr w:type="spellEnd"/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param[</w:t>
      </w:r>
      <w:r w:rsidRPr="00C767D0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0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)</w:t>
      </w:r>
    </w:p>
    <w:p w14:paraId="5F396BAB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func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Siz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38E47043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urtle.pensize</w:t>
      </w:r>
      <w:proofErr w:type="spellEnd"/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param[</w:t>
      </w:r>
      <w:r w:rsidRPr="00C767D0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0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)</w:t>
      </w:r>
    </w:p>
    <w:p w14:paraId="2EB39ED2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els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:</w:t>
      </w:r>
    </w:p>
    <w:p w14:paraId="3BE0A805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print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ERROR: CALLF01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349A9777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rais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CalcError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Error en sistema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7AEEF724" w14:textId="77777777" w:rsidR="00C767D0" w:rsidRDefault="00C767D0" w:rsidP="00C767D0"/>
    <w:p w14:paraId="3C8C0EE6" w14:textId="77777777" w:rsidR="00C767D0" w:rsidRDefault="00C767D0" w:rsidP="00C767D0">
      <w:pPr>
        <w:pStyle w:val="Heading3"/>
      </w:pPr>
      <w:bookmarkStart w:id="54" w:name="_Toc56881816"/>
      <w:r>
        <w:lastRenderedPageBreak/>
        <w:t>Parámetros</w:t>
      </w:r>
      <w:bookmarkEnd w:id="54"/>
    </w:p>
    <w:p w14:paraId="642459E8" w14:textId="77777777" w:rsidR="00C767D0" w:rsidRDefault="00C767D0" w:rsidP="00C767D0"/>
    <w:p w14:paraId="75AEECBC" w14:textId="77777777" w:rsidR="00C767D0" w:rsidRDefault="00C767D0" w:rsidP="00C767D0"/>
    <w:p w14:paraId="52BCCE59" w14:textId="7E828AE2" w:rsidR="00C767D0" w:rsidRDefault="00C767D0" w:rsidP="00C767D0">
      <w:pPr>
        <w:pStyle w:val="Heading2"/>
      </w:pPr>
      <w:bookmarkStart w:id="55" w:name="_Toc56881817"/>
      <w:proofErr w:type="spellStart"/>
      <w:r>
        <w:t>OpenOutput</w:t>
      </w:r>
      <w:bookmarkEnd w:id="55"/>
      <w:proofErr w:type="spellEnd"/>
    </w:p>
    <w:p w14:paraId="30451575" w14:textId="77777777" w:rsidR="00C767D0" w:rsidRDefault="00C767D0" w:rsidP="00C767D0">
      <w:pPr>
        <w:pStyle w:val="Heading3"/>
      </w:pPr>
      <w:bookmarkStart w:id="56" w:name="_Toc56881818"/>
      <w:r>
        <w:t>Función</w:t>
      </w:r>
      <w:bookmarkEnd w:id="56"/>
    </w:p>
    <w:p w14:paraId="6554FD46" w14:textId="77777777" w:rsidR="00C767D0" w:rsidRDefault="00C767D0" w:rsidP="00C767D0"/>
    <w:p w14:paraId="0885431F" w14:textId="77777777" w:rsidR="00C767D0" w:rsidRPr="00713EDF" w:rsidRDefault="00C767D0" w:rsidP="00C767D0"/>
    <w:p w14:paraId="7B6CA3D2" w14:textId="77777777" w:rsidR="00C767D0" w:rsidRDefault="00C767D0" w:rsidP="00C767D0">
      <w:pPr>
        <w:pStyle w:val="Heading3"/>
      </w:pPr>
      <w:bookmarkStart w:id="57" w:name="_Toc56881819"/>
      <w:r>
        <w:t>Código</w:t>
      </w:r>
      <w:bookmarkEnd w:id="57"/>
    </w:p>
    <w:p w14:paraId="763D60F7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proofErr w:type="spellStart"/>
      <w:r w:rsidRPr="00C767D0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de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openOutput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:</w:t>
      </w:r>
    </w:p>
    <w:p w14:paraId="2BBDE475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Comprueba que el output grafico no haya sido abierto ya</w:t>
      </w:r>
    </w:p>
    <w:p w14:paraId="2EF238BE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f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iables[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output activ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 == </w:t>
      </w:r>
      <w:r w:rsidRPr="00C767D0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False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1D779B81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iables[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output activ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 = </w:t>
      </w:r>
      <w:r w:rsidRPr="00C767D0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True</w:t>
      </w:r>
    </w:p>
    <w:p w14:paraId="10956C79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urtle.shape</w:t>
      </w:r>
      <w:proofErr w:type="spellEnd"/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turtl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</w:t>
      </w:r>
    </w:p>
    <w:p w14:paraId="19573583" w14:textId="77777777" w:rsidR="00C767D0" w:rsidRPr="00DA1568" w:rsidRDefault="00C767D0" w:rsidP="00C767D0">
      <w:pPr>
        <w:rPr>
          <w:lang w:val="en-US"/>
        </w:rPr>
      </w:pPr>
    </w:p>
    <w:p w14:paraId="41AC8F06" w14:textId="1D2D3E90" w:rsidR="00C767D0" w:rsidRPr="00DA1568" w:rsidRDefault="00C767D0" w:rsidP="00C767D0">
      <w:pPr>
        <w:pStyle w:val="Heading2"/>
        <w:rPr>
          <w:lang w:val="en-US"/>
        </w:rPr>
      </w:pPr>
      <w:bookmarkStart w:id="58" w:name="_Toc56881820"/>
      <w:r w:rsidRPr="00DA1568">
        <w:rPr>
          <w:lang w:val="en-US"/>
        </w:rPr>
        <w:t>Call</w:t>
      </w:r>
      <w:bookmarkEnd w:id="58"/>
    </w:p>
    <w:p w14:paraId="13F7A802" w14:textId="77777777" w:rsidR="00C767D0" w:rsidRPr="00DA1568" w:rsidRDefault="00C767D0" w:rsidP="00C767D0">
      <w:pPr>
        <w:pStyle w:val="Heading3"/>
        <w:rPr>
          <w:lang w:val="en-US"/>
        </w:rPr>
      </w:pPr>
      <w:bookmarkStart w:id="59" w:name="_Toc56881821"/>
      <w:r w:rsidRPr="00DA1568">
        <w:rPr>
          <w:lang w:val="en-US"/>
        </w:rPr>
        <w:t>Función</w:t>
      </w:r>
      <w:bookmarkEnd w:id="59"/>
    </w:p>
    <w:p w14:paraId="1EF50B80" w14:textId="77777777" w:rsidR="00C767D0" w:rsidRPr="00DA1568" w:rsidRDefault="00C767D0" w:rsidP="00C767D0">
      <w:pPr>
        <w:rPr>
          <w:lang w:val="en-US"/>
        </w:rPr>
      </w:pPr>
    </w:p>
    <w:p w14:paraId="39C6FEDF" w14:textId="77777777" w:rsidR="00C767D0" w:rsidRPr="00DA1568" w:rsidRDefault="00C767D0" w:rsidP="00C767D0">
      <w:pPr>
        <w:rPr>
          <w:lang w:val="en-US"/>
        </w:rPr>
      </w:pPr>
    </w:p>
    <w:p w14:paraId="222C94E5" w14:textId="77777777" w:rsidR="00C767D0" w:rsidRPr="00DA1568" w:rsidRDefault="00C767D0" w:rsidP="00C767D0">
      <w:pPr>
        <w:pStyle w:val="Heading3"/>
        <w:rPr>
          <w:lang w:val="en-US"/>
        </w:rPr>
      </w:pPr>
      <w:bookmarkStart w:id="60" w:name="_Toc56881822"/>
      <w:r w:rsidRPr="00DA1568">
        <w:rPr>
          <w:lang w:val="en-US"/>
        </w:rPr>
        <w:t>Código</w:t>
      </w:r>
      <w:bookmarkEnd w:id="60"/>
    </w:p>
    <w:p w14:paraId="60F08028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def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r w:rsidRPr="00C767D0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call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spellStart"/>
      <w:proofErr w:type="gramStart"/>
      <w:r w:rsidRPr="00C767D0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function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,</w:t>
      </w:r>
      <w:r w:rsidRPr="00C767D0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param</w:t>
      </w:r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,</w:t>
      </w:r>
      <w:r w:rsidRPr="00C767D0">
        <w:rPr>
          <w:rFonts w:ascii="Consolas" w:eastAsia="Times New Roman" w:hAnsi="Consolas" w:cs="Consolas"/>
          <w:color w:val="9CDCFE"/>
          <w:sz w:val="21"/>
          <w:szCs w:val="21"/>
          <w:lang w:val="en-US" w:eastAsia="es-MX"/>
        </w:rPr>
        <w:t>var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:</w:t>
      </w:r>
    </w:p>
    <w:p w14:paraId="05716569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contador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= </w:t>
      </w:r>
      <w:r w:rsidRPr="00C767D0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0</w:t>
      </w:r>
    </w:p>
    <w:p w14:paraId="6A4C2FAE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while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contador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&lt; </w:t>
      </w:r>
      <w:proofErr w:type="spellStart"/>
      <w:r w:rsidRPr="00C767D0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len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variables[function][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run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):</w:t>
      </w:r>
    </w:p>
    <w:p w14:paraId="07CE0B71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a = variables[function][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run</w:t>
      </w:r>
      <w:proofErr w:type="gramStart"/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[</w:t>
      </w:r>
      <w:proofErr w:type="spellStart"/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contador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[</w:t>
      </w:r>
      <w:r w:rsidRPr="00C767D0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0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</w:t>
      </w:r>
    </w:p>
    <w:p w14:paraId="0699B0BE" w14:textId="77777777" w:rsidR="00C767D0" w:rsidRPr="00DA1568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b = variables[function][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run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][contador][</w:t>
      </w:r>
      <w:r w:rsidRPr="00DA1568">
        <w:rPr>
          <w:rFonts w:ascii="Consolas" w:eastAsia="Times New Roman" w:hAnsi="Consolas" w:cs="Consolas"/>
          <w:color w:val="B5CEA8"/>
          <w:sz w:val="21"/>
          <w:szCs w:val="21"/>
          <w:lang w:eastAsia="es-MX"/>
        </w:rPr>
        <w:t>1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]</w:t>
      </w:r>
    </w:p>
    <w:p w14:paraId="511E0F76" w14:textId="77777777" w:rsidR="00C767D0" w:rsidRPr="00DA1568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c = variables[function][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run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][contador][</w:t>
      </w:r>
      <w:r w:rsidRPr="00DA1568">
        <w:rPr>
          <w:rFonts w:ascii="Consolas" w:eastAsia="Times New Roman" w:hAnsi="Consolas" w:cs="Consolas"/>
          <w:color w:val="B5CEA8"/>
          <w:sz w:val="21"/>
          <w:szCs w:val="21"/>
          <w:lang w:eastAsia="es-MX"/>
        </w:rPr>
        <w:t>2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]</w:t>
      </w:r>
    </w:p>
    <w:p w14:paraId="11277467" w14:textId="5CEFE452" w:rsidR="00C767D0" w:rsidRPr="00DA1568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d = variables[function][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run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][contador][</w:t>
      </w:r>
      <w:r w:rsidRPr="00DA1568">
        <w:rPr>
          <w:rFonts w:ascii="Consolas" w:eastAsia="Times New Roman" w:hAnsi="Consolas" w:cs="Consolas"/>
          <w:color w:val="B5CEA8"/>
          <w:sz w:val="21"/>
          <w:szCs w:val="21"/>
          <w:lang w:eastAsia="es-MX"/>
        </w:rPr>
        <w:t>3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]</w:t>
      </w:r>
    </w:p>
    <w:p w14:paraId="31A946D2" w14:textId="77777777" w:rsidR="00C767D0" w:rsidRPr="00DA1568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</w:t>
      </w:r>
      <w:r w:rsidRPr="00DA1568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if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a == 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read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:</w:t>
      </w:r>
    </w:p>
    <w:p w14:paraId="460EB0FE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Recibe el apuntador a la variable</w:t>
      </w:r>
    </w:p>
    <w:p w14:paraId="3CA8DDC9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vard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=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buscaVariabl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param,var</w:t>
      </w:r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,d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355135DF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d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[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lu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 = read(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d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[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typ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)</w:t>
      </w:r>
    </w:p>
    <w:p w14:paraId="078C7B4A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(a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*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r w:rsidRPr="00C767D0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or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a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/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r w:rsidRPr="00C767D0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or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a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-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r w:rsidRPr="00C767D0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or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a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+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r w:rsidRPr="00C767D0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or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a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==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r w:rsidRPr="00C767D0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or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a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&gt;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r w:rsidRPr="00C767D0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or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a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&lt;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r w:rsidRPr="00C767D0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or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a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&lt;=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r w:rsidRPr="00C767D0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or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a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&gt;=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r w:rsidRPr="00C767D0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or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a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!=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r w:rsidRPr="00C767D0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or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a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&amp;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r w:rsidRPr="00C767D0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or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a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|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:</w:t>
      </w:r>
    </w:p>
    <w:p w14:paraId="3362801A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Recibe el apuntador a la variable</w:t>
      </w:r>
    </w:p>
    <w:p w14:paraId="64D94474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varb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=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buscaVariabl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param,var</w:t>
      </w:r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,b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7E23FC44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Comprueba que la variable se encuentre inicializada</w:t>
      </w:r>
    </w:p>
    <w:p w14:paraId="4591ACA5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f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b.get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lu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 == </w:t>
      </w:r>
      <w:r w:rsidRPr="00C767D0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None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00991E2C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    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print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ERROR: Variable no inicializada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0D272480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rais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CalcError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Expresion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invalida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31B003EA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varc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=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buscaVariabl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param,var</w:t>
      </w:r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,c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4892FCF0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lastRenderedPageBreak/>
        <w:t>     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f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c.get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lu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 == </w:t>
      </w:r>
      <w:r w:rsidRPr="00C767D0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None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49FE6BF9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    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print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ERROR: Variable no inicializada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40811D74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rais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CalcError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Expresion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invalida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3453B77E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vard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=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buscaVariabl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param,var</w:t>
      </w:r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,d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0AB33A23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Recibe el resultado de la </w:t>
      </w:r>
      <w:proofErr w:type="spellStart"/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operacion</w:t>
      </w:r>
      <w:proofErr w:type="spellEnd"/>
    </w:p>
    <w:p w14:paraId="18CA10A2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d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[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lu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 = op(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a,varb</w:t>
      </w:r>
      <w:proofErr w:type="spellEnd"/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[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lu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,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c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[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lu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)</w:t>
      </w:r>
    </w:p>
    <w:p w14:paraId="1AECC802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el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a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'=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:</w:t>
      </w:r>
    </w:p>
    <w:p w14:paraId="08C1AE33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Recibe el apuntador a la variable</w:t>
      </w:r>
    </w:p>
    <w:p w14:paraId="09449A38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varb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=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buscaVariabl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param,var</w:t>
      </w:r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,b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27DD18F5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Comprueba que la variable se encuentre inicializada</w:t>
      </w:r>
    </w:p>
    <w:p w14:paraId="681334D6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f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b.get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lu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 == </w:t>
      </w:r>
      <w:r w:rsidRPr="00C767D0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None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43DEDAAC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    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print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ERROR: Variable no inicializada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5777C5A9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rais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CalcError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Expresion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invalida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28E6C1AF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vard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=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buscaVariabl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param,var</w:t>
      </w:r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,d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37A10F85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Ejecuta la </w:t>
      </w:r>
      <w:proofErr w:type="spellStart"/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asignacion</w:t>
      </w:r>
      <w:proofErr w:type="spellEnd"/>
    </w:p>
    <w:p w14:paraId="38DD3CF4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d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[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lu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 =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b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[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lu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</w:t>
      </w:r>
    </w:p>
    <w:p w14:paraId="1A783C1A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a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callr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r w:rsidRPr="00C767D0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or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a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call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11A674A9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Activa la nueva </w:t>
      </w:r>
      <w:proofErr w:type="spellStart"/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funcion</w:t>
      </w:r>
      <w:proofErr w:type="spellEnd"/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 a ejecutar</w:t>
      </w:r>
    </w:p>
    <w:p w14:paraId="39D62840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variables[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active 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sys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] = b</w:t>
      </w:r>
    </w:p>
    <w:p w14:paraId="67D2E335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Hace una copia local de los </w:t>
      </w:r>
      <w:proofErr w:type="spellStart"/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parametros</w:t>
      </w:r>
      <w:proofErr w:type="spellEnd"/>
    </w:p>
    <w:p w14:paraId="20635ECB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param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=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copy.deepcopy</w:t>
      </w:r>
      <w:proofErr w:type="spellEnd"/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variables[b][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param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)</w:t>
      </w:r>
    </w:p>
    <w:p w14:paraId="1F3852DC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cont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= </w:t>
      </w:r>
      <w:r w:rsidRPr="00C767D0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0</w:t>
      </w:r>
    </w:p>
    <w:p w14:paraId="4ECF95D7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Inicializa cada </w:t>
      </w:r>
      <w:proofErr w:type="spellStart"/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parametro</w:t>
      </w:r>
      <w:proofErr w:type="spellEnd"/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 con el valor recibido</w:t>
      </w:r>
    </w:p>
    <w:p w14:paraId="0CB443BB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for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x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n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param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7A97229D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c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=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buscaVariabl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aram,var</w:t>
      </w:r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,c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[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cont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)</w:t>
      </w:r>
    </w:p>
    <w:p w14:paraId="1317DE65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f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c.get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lu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 == </w:t>
      </w:r>
      <w:r w:rsidRPr="00C767D0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None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15BB77D3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         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print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ERROR: Variable no inicializada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53F096CB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aise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CalcError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Expresion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 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invalida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</w:t>
      </w:r>
    </w:p>
    <w:p w14:paraId="4FD5CBFA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param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[x][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lu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 =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c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[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lu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</w:t>
      </w:r>
    </w:p>
    <w:p w14:paraId="57FF14AE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cont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=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cont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+ </w:t>
      </w:r>
      <w:r w:rsidRPr="00C767D0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1</w:t>
      </w:r>
    </w:p>
    <w:p w14:paraId="6FC92F66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f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a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callr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142C543E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Ejecuta la funcion con parametros locales, ya inicializados, y envia una copia local de las variables</w:t>
      </w:r>
    </w:p>
    <w:p w14:paraId="03A88F7E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Guarda el retorno de la funcion en una variable temporal</w:t>
      </w:r>
    </w:p>
    <w:p w14:paraId="74957464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     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emp = call(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b,tparam</w:t>
      </w:r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,copy.deepcopy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variables[b][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r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))</w:t>
      </w:r>
    </w:p>
    <w:p w14:paraId="249F1332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Activa la </w:t>
      </w:r>
      <w:proofErr w:type="spellStart"/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funcion</w:t>
      </w:r>
      <w:proofErr w:type="spellEnd"/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 anterior</w:t>
      </w:r>
    </w:p>
    <w:p w14:paraId="05B02A2D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     </w:t>
      </w:r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variables[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active 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sys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] =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function</w:t>
      </w:r>
      <w:proofErr w:type="spellEnd"/>
    </w:p>
    <w:p w14:paraId="524EBEFD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Si la funcion regresa un valor, lo guarda en la variable asignada</w:t>
      </w:r>
    </w:p>
    <w:p w14:paraId="3201C40E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temp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Sys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None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:</w:t>
      </w:r>
    </w:p>
    <w:p w14:paraId="08CB2641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          </w:t>
      </w:r>
      <w:proofErr w:type="gramStart"/>
      <w:r w:rsidRPr="00C767D0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print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ERROR: No llego a un return la funcion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748744EE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     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rais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CalcError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Estatuto faltant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046C5CF2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els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:</w:t>
      </w:r>
    </w:p>
    <w:p w14:paraId="4C365467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     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vard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=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buscaVariabl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param,var</w:t>
      </w:r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,d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5B50DEDD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lastRenderedPageBreak/>
        <w:t>                    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vard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[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value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] =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temp</w:t>
      </w:r>
      <w:proofErr w:type="spellEnd"/>
    </w:p>
    <w:p w14:paraId="4882B042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els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:</w:t>
      </w:r>
    </w:p>
    <w:p w14:paraId="58B0A400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Ejecuta la funcion con parametros locales, ya inicializados, y envia una copia local de las variables</w:t>
      </w:r>
    </w:p>
    <w:p w14:paraId="0B906D8B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     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call(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b,tparam</w:t>
      </w:r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,copy.deepcopy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variables[b][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r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))</w:t>
      </w:r>
    </w:p>
    <w:p w14:paraId="3EC7234C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Activa la </w:t>
      </w:r>
      <w:proofErr w:type="spellStart"/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funcion</w:t>
      </w:r>
      <w:proofErr w:type="spellEnd"/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 anterior</w:t>
      </w:r>
    </w:p>
    <w:p w14:paraId="78A1DE1E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     </w:t>
      </w:r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variables[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active 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sys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] =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function</w:t>
      </w:r>
      <w:proofErr w:type="spellEnd"/>
    </w:p>
    <w:p w14:paraId="74D317FC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el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a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gotof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:</w:t>
      </w:r>
    </w:p>
    <w:p w14:paraId="614C1EBF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varb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=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buscaVariabl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param,var</w:t>
      </w:r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,b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40447D7F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Si el valor de la variable es falso, actualiza el contador</w:t>
      </w:r>
    </w:p>
    <w:p w14:paraId="1E8F517F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varb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[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value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] == </w:t>
      </w:r>
      <w:r w:rsidRPr="00C767D0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False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:</w:t>
      </w:r>
    </w:p>
    <w:p w14:paraId="7B363F3D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     contador = contador + d - </w:t>
      </w:r>
      <w:r w:rsidRPr="00C767D0">
        <w:rPr>
          <w:rFonts w:ascii="Consolas" w:eastAsia="Times New Roman" w:hAnsi="Consolas" w:cs="Consolas"/>
          <w:color w:val="B5CEA8"/>
          <w:sz w:val="21"/>
          <w:szCs w:val="21"/>
          <w:lang w:eastAsia="es-MX"/>
        </w:rPr>
        <w:t>1</w:t>
      </w:r>
    </w:p>
    <w:p w14:paraId="6B24F9A6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el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a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goto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:</w:t>
      </w:r>
    </w:p>
    <w:p w14:paraId="048A4421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Actualiza el contador</w:t>
      </w:r>
    </w:p>
    <w:p w14:paraId="47644BFA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contador = contador + d - </w:t>
      </w:r>
      <w:r w:rsidRPr="00C767D0">
        <w:rPr>
          <w:rFonts w:ascii="Consolas" w:eastAsia="Times New Roman" w:hAnsi="Consolas" w:cs="Consolas"/>
          <w:color w:val="B5CEA8"/>
          <w:sz w:val="21"/>
          <w:szCs w:val="21"/>
          <w:lang w:eastAsia="es-MX"/>
        </w:rPr>
        <w:t>1</w:t>
      </w:r>
    </w:p>
    <w:p w14:paraId="6DC3932E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el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a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return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:</w:t>
      </w:r>
    </w:p>
    <w:p w14:paraId="02F231FE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vard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=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buscaVariabl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param,var</w:t>
      </w:r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,d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20748E81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f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d.get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lu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 == </w:t>
      </w:r>
      <w:r w:rsidRPr="00C767D0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None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328BAB4E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    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print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ERROR: Variable no inicializada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3337A1E8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rais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CalcError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Expresion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invalida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784B2190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Regresa el valor de la variable</w:t>
      </w:r>
    </w:p>
    <w:p w14:paraId="75537ACF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d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[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lu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</w:t>
      </w:r>
    </w:p>
    <w:p w14:paraId="1E9B4DD0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a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writ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4704ECB8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vard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=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buscaVariabl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param,var</w:t>
      </w:r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,d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22FA259D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f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d.get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lu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 == </w:t>
      </w:r>
      <w:r w:rsidRPr="00C767D0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None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7181B88C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    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print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ERROR: Variable no inicializada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1891BBC3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rais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CalcError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Expresion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invalida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29DCE6B5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Imprime el valor de la variable</w:t>
      </w:r>
    </w:p>
    <w:p w14:paraId="1A8B7071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print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d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[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lue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)</w:t>
      </w:r>
    </w:p>
    <w:p w14:paraId="72656BD9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a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callf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37E76B01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tempValues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= []</w:t>
      </w:r>
    </w:p>
    <w:p w14:paraId="4400D2EA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Crea un listado con los valores de los parametros recibidos</w:t>
      </w:r>
    </w:p>
    <w:p w14:paraId="6EA834C5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for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value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n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c:</w:t>
      </w:r>
    </w:p>
    <w:p w14:paraId="45FD5AA2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c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=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buscaVariabl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param,var</w:t>
      </w:r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,valu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</w:t>
      </w:r>
    </w:p>
    <w:p w14:paraId="238AD670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tempValues.append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varc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[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value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])</w:t>
      </w:r>
    </w:p>
    <w:p w14:paraId="20515B82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Llama a ejecutar la </w:t>
      </w:r>
      <w:proofErr w:type="spellStart"/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funcion</w:t>
      </w:r>
      <w:proofErr w:type="spellEnd"/>
      <w:r w:rsidRPr="00C767D0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 especial</w:t>
      </w:r>
    </w:p>
    <w:p w14:paraId="6C305561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proofErr w:type="spell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call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b,tempValues</w:t>
      </w:r>
      <w:proofErr w:type="spellEnd"/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</w:t>
      </w:r>
    </w:p>
    <w:p w14:paraId="15484B33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se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117998CE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</w:t>
      </w:r>
      <w:proofErr w:type="gramStart"/>
      <w:r w:rsidRPr="00C767D0">
        <w:rPr>
          <w:rFonts w:ascii="Consolas" w:eastAsia="Times New Roman" w:hAnsi="Consolas" w:cs="Consolas"/>
          <w:color w:val="DCDCAA"/>
          <w:sz w:val="21"/>
          <w:szCs w:val="21"/>
          <w:lang w:val="en-US" w:eastAsia="es-MX"/>
        </w:rPr>
        <w:t>print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ERROR: CALL01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</w:t>
      </w:r>
    </w:p>
    <w:p w14:paraId="00E7CFEF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rais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CalcError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Error en sistema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5820C709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contador = contador + </w:t>
      </w:r>
      <w:r w:rsidRPr="00C767D0">
        <w:rPr>
          <w:rFonts w:ascii="Consolas" w:eastAsia="Times New Roman" w:hAnsi="Consolas" w:cs="Consolas"/>
          <w:color w:val="B5CEA8"/>
          <w:sz w:val="21"/>
          <w:szCs w:val="21"/>
          <w:lang w:eastAsia="es-MX"/>
        </w:rPr>
        <w:t>1</w:t>
      </w:r>
    </w:p>
    <w:p w14:paraId="7C807B7C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return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Sys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</w:t>
      </w:r>
      <w:proofErr w:type="spellStart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None</w:t>
      </w:r>
      <w:proofErr w:type="spell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</w:p>
    <w:p w14:paraId="01FAC9FF" w14:textId="77777777" w:rsidR="00C767D0" w:rsidRDefault="00C767D0" w:rsidP="00C767D0"/>
    <w:p w14:paraId="0D23FC01" w14:textId="77777777" w:rsidR="00C767D0" w:rsidRDefault="00C767D0" w:rsidP="00C767D0">
      <w:pPr>
        <w:pStyle w:val="Heading3"/>
      </w:pPr>
      <w:bookmarkStart w:id="61" w:name="_Toc56881823"/>
      <w:r>
        <w:t>Parámetros</w:t>
      </w:r>
      <w:bookmarkEnd w:id="61"/>
    </w:p>
    <w:p w14:paraId="388766F7" w14:textId="77777777" w:rsidR="00C767D0" w:rsidRDefault="00C767D0" w:rsidP="00C767D0"/>
    <w:p w14:paraId="3D85EFD5" w14:textId="77777777" w:rsidR="00C767D0" w:rsidRDefault="00C767D0" w:rsidP="00C767D0"/>
    <w:p w14:paraId="564E8E54" w14:textId="77777777" w:rsidR="00C767D0" w:rsidRPr="00B07BBD" w:rsidRDefault="00C767D0" w:rsidP="00C767D0">
      <w:pPr>
        <w:pStyle w:val="Heading3"/>
      </w:pPr>
      <w:bookmarkStart w:id="62" w:name="_Toc56881824"/>
      <w:r>
        <w:t>Retorno</w:t>
      </w:r>
      <w:bookmarkEnd w:id="62"/>
    </w:p>
    <w:p w14:paraId="1EB6FF17" w14:textId="77777777" w:rsidR="00C767D0" w:rsidRDefault="00C767D0" w:rsidP="00C767D0"/>
    <w:p w14:paraId="6D64CF46" w14:textId="77777777" w:rsidR="00C767D0" w:rsidRDefault="00C767D0" w:rsidP="00C767D0"/>
    <w:p w14:paraId="4F7099EE" w14:textId="2868F648" w:rsidR="00C767D0" w:rsidRDefault="00C767D0" w:rsidP="00C767D0">
      <w:pPr>
        <w:pStyle w:val="Heading2"/>
      </w:pPr>
      <w:bookmarkStart w:id="63" w:name="_Toc56881825"/>
      <w:proofErr w:type="spellStart"/>
      <w:r>
        <w:t>Op</w:t>
      </w:r>
      <w:bookmarkEnd w:id="63"/>
      <w:proofErr w:type="spellEnd"/>
    </w:p>
    <w:p w14:paraId="2DCE0FB6" w14:textId="77777777" w:rsidR="00C767D0" w:rsidRDefault="00C767D0" w:rsidP="00C767D0">
      <w:pPr>
        <w:pStyle w:val="Heading3"/>
      </w:pPr>
      <w:bookmarkStart w:id="64" w:name="_Toc56881826"/>
      <w:r>
        <w:t>Función</w:t>
      </w:r>
      <w:bookmarkEnd w:id="64"/>
    </w:p>
    <w:p w14:paraId="553D8132" w14:textId="77777777" w:rsidR="00C767D0" w:rsidRDefault="00C767D0" w:rsidP="00C767D0"/>
    <w:p w14:paraId="33925154" w14:textId="77777777" w:rsidR="00C767D0" w:rsidRPr="00713EDF" w:rsidRDefault="00C767D0" w:rsidP="00C767D0"/>
    <w:p w14:paraId="0F46C827" w14:textId="77777777" w:rsidR="00C767D0" w:rsidRDefault="00C767D0" w:rsidP="00C767D0">
      <w:pPr>
        <w:pStyle w:val="Heading3"/>
      </w:pPr>
      <w:bookmarkStart w:id="65" w:name="_Toc56881827"/>
      <w:r>
        <w:t>Código</w:t>
      </w:r>
      <w:bookmarkEnd w:id="65"/>
    </w:p>
    <w:p w14:paraId="4130B500" w14:textId="77777777" w:rsidR="00C767D0" w:rsidRPr="00DA1568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A1568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def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r w:rsidRPr="00DA1568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op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r w:rsidRPr="00DA1568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op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,</w:t>
      </w:r>
      <w:r w:rsidRPr="00DA1568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opdo1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,</w:t>
      </w:r>
      <w:r w:rsidRPr="00DA1568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opdo2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:</w:t>
      </w:r>
    </w:p>
    <w:p w14:paraId="049C8C9B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f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*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04CAD45A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do1 * opdo2</w:t>
      </w:r>
    </w:p>
    <w:p w14:paraId="74414374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/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06C5B347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do1 / opdo2</w:t>
      </w:r>
    </w:p>
    <w:p w14:paraId="697B6143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-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3D4F4991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do1 - opdo2</w:t>
      </w:r>
    </w:p>
    <w:p w14:paraId="25C60DAE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+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3A07830F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do1 + opdo2</w:t>
      </w:r>
    </w:p>
    <w:p w14:paraId="4D3BAECA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==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05AD5B25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do1 == opdo2</w:t>
      </w:r>
    </w:p>
    <w:p w14:paraId="668E5329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&lt;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7D1938FD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do1 &lt; opdo2</w:t>
      </w:r>
    </w:p>
    <w:p w14:paraId="4BAC2DBB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&gt;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27634776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do1 &gt; opdo2</w:t>
      </w:r>
    </w:p>
    <w:p w14:paraId="26B93C41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&lt;=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2B4960E8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do1 &lt;= opdo2</w:t>
      </w:r>
    </w:p>
    <w:p w14:paraId="39176F36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&gt;=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531236AB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do1 &gt;= opdo2</w:t>
      </w:r>
    </w:p>
    <w:p w14:paraId="7CC825F8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 == </w:t>
      </w:r>
      <w:proofErr w:type="gramStart"/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!=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256591DB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do</w:t>
      </w:r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1 !</w:t>
      </w:r>
      <w:proofErr w:type="gram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= opdo2</w:t>
      </w:r>
    </w:p>
    <w:p w14:paraId="449954A7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&amp;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49515931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do1 </w:t>
      </w:r>
      <w:r w:rsidRPr="00C767D0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and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do2</w:t>
      </w:r>
    </w:p>
    <w:p w14:paraId="50D7946D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 == </w:t>
      </w:r>
      <w:r w:rsidRPr="00C767D0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|'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7965FB73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C767D0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do1 </w:t>
      </w:r>
      <w:r w:rsidRPr="00C767D0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or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opdo2</w:t>
      </w:r>
    </w:p>
    <w:p w14:paraId="586C7385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els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:</w:t>
      </w:r>
    </w:p>
    <w:p w14:paraId="5398A230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print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ERROR: OP01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2192E25B" w14:textId="77777777" w:rsidR="00C767D0" w:rsidRPr="00C767D0" w:rsidRDefault="00C767D0" w:rsidP="00C767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</w:t>
      </w:r>
      <w:proofErr w:type="spellStart"/>
      <w:r w:rsidRPr="00C767D0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raise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CalcError</w:t>
      </w:r>
      <w:proofErr w:type="spellEnd"/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C767D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Error en sistema"</w:t>
      </w:r>
      <w:r w:rsidRPr="00C767D0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78C116A6" w14:textId="77777777" w:rsidR="00C767D0" w:rsidRDefault="00C767D0" w:rsidP="00C767D0"/>
    <w:p w14:paraId="228EE8D9" w14:textId="77777777" w:rsidR="00C767D0" w:rsidRDefault="00C767D0" w:rsidP="00C767D0">
      <w:pPr>
        <w:pStyle w:val="Heading3"/>
      </w:pPr>
      <w:bookmarkStart w:id="66" w:name="_Toc56881828"/>
      <w:r>
        <w:t>Parámetros</w:t>
      </w:r>
      <w:bookmarkEnd w:id="66"/>
    </w:p>
    <w:p w14:paraId="5F87A120" w14:textId="77777777" w:rsidR="00C767D0" w:rsidRDefault="00C767D0" w:rsidP="00C767D0"/>
    <w:p w14:paraId="713D2FB9" w14:textId="77777777" w:rsidR="00C767D0" w:rsidRDefault="00C767D0" w:rsidP="00C767D0"/>
    <w:p w14:paraId="535CCA03" w14:textId="77777777" w:rsidR="00C767D0" w:rsidRPr="00B07BBD" w:rsidRDefault="00C767D0" w:rsidP="00C767D0">
      <w:pPr>
        <w:pStyle w:val="Heading3"/>
      </w:pPr>
      <w:bookmarkStart w:id="67" w:name="_Toc56881829"/>
      <w:r>
        <w:t>Retorno</w:t>
      </w:r>
      <w:bookmarkEnd w:id="67"/>
    </w:p>
    <w:p w14:paraId="29BEAE08" w14:textId="77777777" w:rsidR="00C767D0" w:rsidRDefault="00C767D0" w:rsidP="00C767D0"/>
    <w:p w14:paraId="132733B0" w14:textId="77777777" w:rsidR="00C767D0" w:rsidRDefault="00C767D0" w:rsidP="00C767D0"/>
    <w:p w14:paraId="61F6A50D" w14:textId="5C209406" w:rsidR="00C767D0" w:rsidRDefault="00DA1568" w:rsidP="00C767D0">
      <w:pPr>
        <w:pStyle w:val="Heading2"/>
      </w:pPr>
      <w:bookmarkStart w:id="68" w:name="_Toc56881830"/>
      <w:proofErr w:type="spellStart"/>
      <w:r>
        <w:t>BuscaVariable</w:t>
      </w:r>
      <w:bookmarkEnd w:id="68"/>
      <w:proofErr w:type="spellEnd"/>
    </w:p>
    <w:p w14:paraId="4E26D3D1" w14:textId="77777777" w:rsidR="00C767D0" w:rsidRDefault="00C767D0" w:rsidP="00C767D0">
      <w:pPr>
        <w:pStyle w:val="Heading3"/>
      </w:pPr>
      <w:bookmarkStart w:id="69" w:name="_Toc56881831"/>
      <w:r>
        <w:t>Función</w:t>
      </w:r>
      <w:bookmarkEnd w:id="69"/>
    </w:p>
    <w:p w14:paraId="4298C893" w14:textId="77777777" w:rsidR="00C767D0" w:rsidRDefault="00C767D0" w:rsidP="00C767D0"/>
    <w:p w14:paraId="7A538C76" w14:textId="77777777" w:rsidR="00C767D0" w:rsidRPr="00713EDF" w:rsidRDefault="00C767D0" w:rsidP="00C767D0"/>
    <w:p w14:paraId="72407BA2" w14:textId="77777777" w:rsidR="00C767D0" w:rsidRDefault="00C767D0" w:rsidP="00C767D0">
      <w:pPr>
        <w:pStyle w:val="Heading3"/>
      </w:pPr>
      <w:bookmarkStart w:id="70" w:name="_Toc56881832"/>
      <w:r>
        <w:t>Código</w:t>
      </w:r>
      <w:bookmarkEnd w:id="70"/>
    </w:p>
    <w:p w14:paraId="5B138D95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proofErr w:type="spellStart"/>
      <w:r w:rsidRPr="00DA1568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def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DA1568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buscaVariable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DA1568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temparam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,</w:t>
      </w:r>
      <w:r w:rsidRPr="00DA1568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tempvar</w:t>
      </w:r>
      <w:proofErr w:type="gramEnd"/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,</w:t>
      </w:r>
      <w:r w:rsidRPr="00DA1568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var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:</w:t>
      </w:r>
    </w:p>
    <w:p w14:paraId="182B62C6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</w:t>
      </w:r>
      <w:r w:rsidRPr="00DA1568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Busca la variable en entre las variables globales</w:t>
      </w:r>
    </w:p>
    <w:p w14:paraId="53791102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</w:t>
      </w:r>
      <w:r w:rsidRPr="00DA1568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f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variables[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main</w:t>
      </w:r>
      <w:proofErr w:type="gramStart"/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[</w:t>
      </w:r>
      <w:proofErr w:type="gramEnd"/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r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.get(var) != </w:t>
      </w:r>
      <w:r w:rsidRPr="00DA1568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None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668E53B7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DA1568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variables[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main</w:t>
      </w:r>
      <w:proofErr w:type="gramStart"/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[</w:t>
      </w:r>
      <w:proofErr w:type="gramEnd"/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r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[var]</w:t>
      </w:r>
    </w:p>
    <w:p w14:paraId="7D2E7316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DA1568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gramStart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iables[</w:t>
      </w:r>
      <w:proofErr w:type="gramEnd"/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active sys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 != 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main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7A020A80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DA1568">
        <w:rPr>
          <w:rFonts w:ascii="Consolas" w:eastAsia="Times New Roman" w:hAnsi="Consolas" w:cs="Consolas"/>
          <w:color w:val="6A9955"/>
          <w:sz w:val="21"/>
          <w:szCs w:val="21"/>
          <w:lang w:eastAsia="es-MX"/>
        </w:rPr>
        <w:t># Si la funcion activa no es main, busca entre los parametros y variables locales recibidos</w:t>
      </w:r>
    </w:p>
    <w:p w14:paraId="3B59C5EA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</w:t>
      </w:r>
      <w:r w:rsidRPr="00DA1568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f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empvar.get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var</w:t>
      </w:r>
      <w:proofErr w:type="gramStart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 !</w:t>
      </w:r>
      <w:proofErr w:type="gramEnd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= </w:t>
      </w:r>
      <w:r w:rsidRPr="00DA1568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None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7E0A6DC2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</w:t>
      </w:r>
      <w:r w:rsidRPr="00DA1568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empvar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[var]</w:t>
      </w:r>
    </w:p>
    <w:p w14:paraId="71219DD1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proofErr w:type="spellStart"/>
      <w:r w:rsidRPr="00DA1568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emparam.get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var</w:t>
      </w:r>
      <w:proofErr w:type="gramStart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 !</w:t>
      </w:r>
      <w:proofErr w:type="gramEnd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= </w:t>
      </w:r>
      <w:proofErr w:type="spellStart"/>
      <w:r w:rsidRPr="00DA1568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None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:</w:t>
      </w:r>
    </w:p>
    <w:p w14:paraId="31B03BF6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          </w:t>
      </w:r>
      <w:proofErr w:type="spellStart"/>
      <w:r w:rsidRPr="00DA1568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return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temparam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[</w:t>
      </w:r>
      <w:proofErr w:type="spellStart"/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var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]</w:t>
      </w:r>
    </w:p>
    <w:p w14:paraId="50F90889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</w:t>
      </w:r>
      <w:proofErr w:type="spellStart"/>
      <w:proofErr w:type="gramStart"/>
      <w:r w:rsidRPr="00DA1568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print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DA156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ERROR: Variable no encontrada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7CC94423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</w:t>
      </w:r>
      <w:proofErr w:type="spellStart"/>
      <w:r w:rsidRPr="00DA1568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raise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CalcError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DA156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Variable invalida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2A8D1888" w14:textId="77777777" w:rsidR="00C767D0" w:rsidRDefault="00C767D0" w:rsidP="00C767D0"/>
    <w:p w14:paraId="01F2D248" w14:textId="77777777" w:rsidR="00C767D0" w:rsidRDefault="00C767D0" w:rsidP="00C767D0">
      <w:pPr>
        <w:pStyle w:val="Heading3"/>
      </w:pPr>
      <w:bookmarkStart w:id="71" w:name="_Toc56881833"/>
      <w:r>
        <w:t>Parámetros</w:t>
      </w:r>
      <w:bookmarkEnd w:id="71"/>
    </w:p>
    <w:p w14:paraId="5B79C276" w14:textId="77777777" w:rsidR="00C767D0" w:rsidRDefault="00C767D0" w:rsidP="00C767D0"/>
    <w:p w14:paraId="69260C72" w14:textId="77777777" w:rsidR="00C767D0" w:rsidRDefault="00C767D0" w:rsidP="00C767D0"/>
    <w:p w14:paraId="73B8719D" w14:textId="77777777" w:rsidR="00C767D0" w:rsidRPr="00B07BBD" w:rsidRDefault="00C767D0" w:rsidP="00C767D0">
      <w:pPr>
        <w:pStyle w:val="Heading3"/>
      </w:pPr>
      <w:bookmarkStart w:id="72" w:name="_Toc56881834"/>
      <w:r>
        <w:t>Retorno</w:t>
      </w:r>
      <w:bookmarkEnd w:id="72"/>
    </w:p>
    <w:p w14:paraId="38696814" w14:textId="77777777" w:rsidR="00C767D0" w:rsidRDefault="00C767D0" w:rsidP="00C767D0"/>
    <w:p w14:paraId="603111AB" w14:textId="77777777" w:rsidR="00DA1568" w:rsidRDefault="00DA1568" w:rsidP="00DA1568"/>
    <w:p w14:paraId="557FB75E" w14:textId="3D14D87C" w:rsidR="00DA1568" w:rsidRDefault="00DA1568" w:rsidP="00DA1568">
      <w:pPr>
        <w:pStyle w:val="Heading2"/>
      </w:pPr>
      <w:bookmarkStart w:id="73" w:name="_Toc56881835"/>
      <w:proofErr w:type="spellStart"/>
      <w:r>
        <w:t>Busca</w:t>
      </w:r>
      <w:r>
        <w:t>Tipo</w:t>
      </w:r>
      <w:bookmarkEnd w:id="73"/>
      <w:proofErr w:type="spellEnd"/>
    </w:p>
    <w:p w14:paraId="1FAA80B8" w14:textId="77777777" w:rsidR="00DA1568" w:rsidRDefault="00DA1568" w:rsidP="00DA1568">
      <w:pPr>
        <w:pStyle w:val="Heading3"/>
      </w:pPr>
      <w:bookmarkStart w:id="74" w:name="_Toc56881836"/>
      <w:r>
        <w:t>Función</w:t>
      </w:r>
      <w:bookmarkEnd w:id="74"/>
    </w:p>
    <w:p w14:paraId="6B18D813" w14:textId="77777777" w:rsidR="00DA1568" w:rsidRDefault="00DA1568" w:rsidP="00DA1568"/>
    <w:p w14:paraId="33264AD0" w14:textId="77777777" w:rsidR="00DA1568" w:rsidRPr="00713EDF" w:rsidRDefault="00DA1568" w:rsidP="00DA1568"/>
    <w:p w14:paraId="5F10D56B" w14:textId="77777777" w:rsidR="00DA1568" w:rsidRDefault="00DA1568" w:rsidP="00DA1568">
      <w:pPr>
        <w:pStyle w:val="Heading3"/>
      </w:pPr>
      <w:bookmarkStart w:id="75" w:name="_Toc56881837"/>
      <w:r>
        <w:t>Código</w:t>
      </w:r>
      <w:bookmarkEnd w:id="75"/>
    </w:p>
    <w:p w14:paraId="7277F344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A1568">
        <w:rPr>
          <w:rFonts w:ascii="Consolas" w:eastAsia="Times New Roman" w:hAnsi="Consolas" w:cs="Consolas"/>
          <w:color w:val="569CD6"/>
          <w:sz w:val="21"/>
          <w:szCs w:val="21"/>
          <w:lang w:eastAsia="es-MX"/>
        </w:rPr>
        <w:t>def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r w:rsidRPr="00DA1568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buscaTipo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r w:rsidRPr="00DA1568">
        <w:rPr>
          <w:rFonts w:ascii="Consolas" w:eastAsia="Times New Roman" w:hAnsi="Consolas" w:cs="Consolas"/>
          <w:color w:val="9CDCFE"/>
          <w:sz w:val="21"/>
          <w:szCs w:val="21"/>
          <w:lang w:eastAsia="es-MX"/>
        </w:rPr>
        <w:t>tipo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:</w:t>
      </w:r>
    </w:p>
    <w:p w14:paraId="7EBC7E6C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</w:t>
      </w:r>
      <w:r w:rsidRPr="00DA1568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f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r w:rsidRPr="00DA1568">
        <w:rPr>
          <w:rFonts w:ascii="Consolas" w:eastAsia="Times New Roman" w:hAnsi="Consolas" w:cs="Consolas"/>
          <w:color w:val="4EC9B0"/>
          <w:sz w:val="21"/>
          <w:szCs w:val="21"/>
          <w:lang w:val="en-US" w:eastAsia="es-MX"/>
        </w:rPr>
        <w:t>type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spellStart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ipo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 == </w:t>
      </w:r>
      <w:proofErr w:type="gramStart"/>
      <w:r w:rsidRPr="00DA1568">
        <w:rPr>
          <w:rFonts w:ascii="Consolas" w:eastAsia="Times New Roman" w:hAnsi="Consolas" w:cs="Consolas"/>
          <w:color w:val="4EC9B0"/>
          <w:sz w:val="21"/>
          <w:szCs w:val="21"/>
          <w:lang w:val="en-US" w:eastAsia="es-MX"/>
        </w:rPr>
        <w:t>type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gramEnd"/>
      <w:r w:rsidRPr="00DA1568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1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:</w:t>
      </w:r>
    </w:p>
    <w:p w14:paraId="204AE5DB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DA1568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int"</w:t>
      </w:r>
    </w:p>
    <w:p w14:paraId="7460B655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lastRenderedPageBreak/>
        <w:t>     </w:t>
      </w:r>
      <w:proofErr w:type="spellStart"/>
      <w:r w:rsidRPr="00DA1568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r w:rsidRPr="00DA1568">
        <w:rPr>
          <w:rFonts w:ascii="Consolas" w:eastAsia="Times New Roman" w:hAnsi="Consolas" w:cs="Consolas"/>
          <w:color w:val="4EC9B0"/>
          <w:sz w:val="21"/>
          <w:szCs w:val="21"/>
          <w:lang w:val="en-US" w:eastAsia="es-MX"/>
        </w:rPr>
        <w:t>type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spellStart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ipo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 == </w:t>
      </w:r>
      <w:proofErr w:type="gramStart"/>
      <w:r w:rsidRPr="00DA1568">
        <w:rPr>
          <w:rFonts w:ascii="Consolas" w:eastAsia="Times New Roman" w:hAnsi="Consolas" w:cs="Consolas"/>
          <w:color w:val="4EC9B0"/>
          <w:sz w:val="21"/>
          <w:szCs w:val="21"/>
          <w:lang w:val="en-US" w:eastAsia="es-MX"/>
        </w:rPr>
        <w:t>type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(</w:t>
      </w:r>
      <w:proofErr w:type="gramEnd"/>
      <w:r w:rsidRPr="00DA1568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1.0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:</w:t>
      </w:r>
    </w:p>
    <w:p w14:paraId="3D3FC86D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DA1568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float"</w:t>
      </w:r>
    </w:p>
    <w:p w14:paraId="52F8C6A7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DA1568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proofErr w:type="gramStart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ipo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[</w:t>
      </w:r>
      <w:proofErr w:type="gramEnd"/>
      <w:r w:rsidRPr="00DA1568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0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 == 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'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2CE9D254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DA1568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char"</w:t>
      </w:r>
    </w:p>
    <w:p w14:paraId="2136BC4E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DA1568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proofErr w:type="gramStart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ipo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[</w:t>
      </w:r>
      <w:proofErr w:type="gramEnd"/>
      <w:r w:rsidRPr="00DA1568">
        <w:rPr>
          <w:rFonts w:ascii="Consolas" w:eastAsia="Times New Roman" w:hAnsi="Consolas" w:cs="Consolas"/>
          <w:color w:val="B5CEA8"/>
          <w:sz w:val="21"/>
          <w:szCs w:val="21"/>
          <w:lang w:val="en-US" w:eastAsia="es-MX"/>
        </w:rPr>
        <w:t>0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 == 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'"'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4BE2C35E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DA1568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str"</w:t>
      </w:r>
    </w:p>
    <w:p w14:paraId="556DCE7B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DA1568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(</w:t>
      </w:r>
      <w:proofErr w:type="spellStart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ipo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== 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true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r w:rsidRPr="00DA1568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or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spellStart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ipo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== 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false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:</w:t>
      </w:r>
    </w:p>
    <w:p w14:paraId="70971CA6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DA1568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bool"</w:t>
      </w:r>
    </w:p>
    <w:p w14:paraId="7032EF95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DA1568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variables[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main</w:t>
      </w:r>
      <w:proofErr w:type="gramStart"/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[</w:t>
      </w:r>
      <w:proofErr w:type="gramEnd"/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r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.get(</w:t>
      </w:r>
      <w:proofErr w:type="spellStart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ipo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) != </w:t>
      </w:r>
      <w:r w:rsidRPr="00DA1568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None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6D1E1AE4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DA1568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variables[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main</w:t>
      </w:r>
      <w:proofErr w:type="gramStart"/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[</w:t>
      </w:r>
      <w:proofErr w:type="gramEnd"/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r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[</w:t>
      </w:r>
      <w:proofErr w:type="spellStart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tipo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[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type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</w:t>
      </w:r>
    </w:p>
    <w:p w14:paraId="36FA8F18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r w:rsidRPr="00DA1568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gramStart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iables[</w:t>
      </w:r>
      <w:proofErr w:type="gramEnd"/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active sys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 != 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main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455065B5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DA1568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if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gramStart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iables[</w:t>
      </w:r>
      <w:proofErr w:type="gramEnd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iables[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active sys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][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r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.get(tipo) != </w:t>
      </w:r>
      <w:r w:rsidRPr="00DA1568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None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385AB05D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</w:t>
      </w:r>
      <w:r w:rsidRPr="00DA1568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gramStart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iables[</w:t>
      </w:r>
      <w:proofErr w:type="gramEnd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iables[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active sys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][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var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[tipo][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type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</w:t>
      </w:r>
    </w:p>
    <w:p w14:paraId="0A2CB0F0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</w:t>
      </w:r>
      <w:r w:rsidRPr="00DA1568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elif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</w:t>
      </w:r>
      <w:proofErr w:type="gramStart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iables[</w:t>
      </w:r>
      <w:proofErr w:type="gramEnd"/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variables[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active sys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][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param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.get(tipo) != </w:t>
      </w:r>
      <w:r w:rsidRPr="00DA1568">
        <w:rPr>
          <w:rFonts w:ascii="Consolas" w:eastAsia="Times New Roman" w:hAnsi="Consolas" w:cs="Consolas"/>
          <w:color w:val="569CD6"/>
          <w:sz w:val="21"/>
          <w:szCs w:val="21"/>
          <w:lang w:val="en-US" w:eastAsia="es-MX"/>
        </w:rPr>
        <w:t>None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:</w:t>
      </w:r>
    </w:p>
    <w:p w14:paraId="6F8C8FCC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          </w:t>
      </w:r>
      <w:r w:rsidRPr="00DA1568">
        <w:rPr>
          <w:rFonts w:ascii="Consolas" w:eastAsia="Times New Roman" w:hAnsi="Consolas" w:cs="Consolas"/>
          <w:color w:val="C586C0"/>
          <w:sz w:val="21"/>
          <w:szCs w:val="21"/>
          <w:lang w:val="en-US" w:eastAsia="es-MX"/>
        </w:rPr>
        <w:t>return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variables[variables[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active sys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][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param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[tipo][</w:t>
      </w:r>
      <w:r w:rsidRPr="00DA156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"type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]</w:t>
      </w:r>
    </w:p>
    <w:p w14:paraId="7E75702E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  <w:t>     </w:t>
      </w:r>
      <w:proofErr w:type="spellStart"/>
      <w:proofErr w:type="gramStart"/>
      <w:r w:rsidRPr="00DA1568">
        <w:rPr>
          <w:rFonts w:ascii="Consolas" w:eastAsia="Times New Roman" w:hAnsi="Consolas" w:cs="Consolas"/>
          <w:color w:val="DCDCAA"/>
          <w:sz w:val="21"/>
          <w:szCs w:val="21"/>
          <w:lang w:eastAsia="es-MX"/>
        </w:rPr>
        <w:t>print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DA156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ERROR: Tipo de variable no encontrada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7A5D8447" w14:textId="77777777" w:rsidR="00DA1568" w:rsidRPr="00DA1568" w:rsidRDefault="00DA1568" w:rsidP="00DA15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    </w:t>
      </w:r>
      <w:proofErr w:type="spellStart"/>
      <w:r w:rsidRPr="00DA1568">
        <w:rPr>
          <w:rFonts w:ascii="Consolas" w:eastAsia="Times New Roman" w:hAnsi="Consolas" w:cs="Consolas"/>
          <w:color w:val="C586C0"/>
          <w:sz w:val="21"/>
          <w:szCs w:val="21"/>
          <w:lang w:eastAsia="es-MX"/>
        </w:rPr>
        <w:t>raise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CalcError</w:t>
      </w:r>
      <w:proofErr w:type="spellEnd"/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(</w:t>
      </w:r>
      <w:proofErr w:type="gramEnd"/>
      <w:r w:rsidRPr="00DA156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Variable invalida"</w:t>
      </w:r>
      <w:r w:rsidRPr="00DA1568"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  <w:t>)</w:t>
      </w:r>
    </w:p>
    <w:p w14:paraId="17ED4E72" w14:textId="77777777" w:rsidR="00DA1568" w:rsidRDefault="00DA1568" w:rsidP="00DA1568"/>
    <w:p w14:paraId="05E73B4B" w14:textId="77777777" w:rsidR="00DA1568" w:rsidRDefault="00DA1568" w:rsidP="00DA1568">
      <w:pPr>
        <w:pStyle w:val="Heading3"/>
      </w:pPr>
      <w:bookmarkStart w:id="76" w:name="_Toc56881838"/>
      <w:r>
        <w:t>Parámetros</w:t>
      </w:r>
      <w:bookmarkEnd w:id="76"/>
    </w:p>
    <w:p w14:paraId="12DA517D" w14:textId="77777777" w:rsidR="00DA1568" w:rsidRDefault="00DA1568" w:rsidP="00DA1568"/>
    <w:p w14:paraId="5C74E673" w14:textId="77777777" w:rsidR="00DA1568" w:rsidRDefault="00DA1568" w:rsidP="00DA1568"/>
    <w:p w14:paraId="0BB9B2E8" w14:textId="77777777" w:rsidR="00DA1568" w:rsidRPr="00B07BBD" w:rsidRDefault="00DA1568" w:rsidP="00DA1568">
      <w:pPr>
        <w:pStyle w:val="Heading3"/>
      </w:pPr>
      <w:bookmarkStart w:id="77" w:name="_Toc56881839"/>
      <w:r>
        <w:t>Retorno</w:t>
      </w:r>
      <w:bookmarkEnd w:id="77"/>
    </w:p>
    <w:p w14:paraId="61FFDDC8" w14:textId="77777777" w:rsidR="00DA1568" w:rsidRPr="00B07BBD" w:rsidRDefault="00DA1568"/>
    <w:sectPr w:rsidR="00DA1568" w:rsidRPr="00B07BBD" w:rsidSect="00B07BBD"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B30D" w14:textId="77777777" w:rsidR="00C767D0" w:rsidRDefault="00C767D0" w:rsidP="00B07BBD">
      <w:pPr>
        <w:spacing w:after="0" w:line="240" w:lineRule="auto"/>
      </w:pPr>
      <w:r>
        <w:separator/>
      </w:r>
    </w:p>
  </w:endnote>
  <w:endnote w:type="continuationSeparator" w:id="0">
    <w:p w14:paraId="1B5A672B" w14:textId="77777777" w:rsidR="00C767D0" w:rsidRDefault="00C767D0" w:rsidP="00B0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820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DBE88" w14:textId="5E971DA2" w:rsidR="00C767D0" w:rsidRDefault="00C767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BBFAD8" w14:textId="77777777" w:rsidR="00C767D0" w:rsidRDefault="00C76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52CB3" w14:textId="77777777" w:rsidR="00C767D0" w:rsidRDefault="00C767D0" w:rsidP="00B07BBD">
      <w:pPr>
        <w:spacing w:after="0" w:line="240" w:lineRule="auto"/>
      </w:pPr>
      <w:r>
        <w:separator/>
      </w:r>
    </w:p>
  </w:footnote>
  <w:footnote w:type="continuationSeparator" w:id="0">
    <w:p w14:paraId="1ED30BA5" w14:textId="77777777" w:rsidR="00C767D0" w:rsidRDefault="00C767D0" w:rsidP="00B07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F5420"/>
    <w:multiLevelType w:val="hybridMultilevel"/>
    <w:tmpl w:val="3C586692"/>
    <w:lvl w:ilvl="0" w:tplc="8528CE04">
      <w:start w:val="24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CU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5E34"/>
    <w:multiLevelType w:val="hybridMultilevel"/>
    <w:tmpl w:val="75D297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733F1"/>
    <w:multiLevelType w:val="hybridMultilevel"/>
    <w:tmpl w:val="E79843F6"/>
    <w:lvl w:ilvl="0" w:tplc="5638026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CU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43CB79B7"/>
    <w:multiLevelType w:val="hybridMultilevel"/>
    <w:tmpl w:val="58BEFF1A"/>
    <w:lvl w:ilvl="0" w:tplc="F5708DD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EC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60E85"/>
    <w:multiLevelType w:val="hybridMultilevel"/>
    <w:tmpl w:val="716A533E"/>
    <w:lvl w:ilvl="0" w:tplc="E79287C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S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5379"/>
    <w:multiLevelType w:val="hybridMultilevel"/>
    <w:tmpl w:val="1DF0F44E"/>
    <w:lvl w:ilvl="0" w:tplc="B1580C8C">
      <w:start w:val="20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NF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B0E08"/>
    <w:multiLevelType w:val="hybridMultilevel"/>
    <w:tmpl w:val="DFE4B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777AE"/>
    <w:multiLevelType w:val="hybridMultilevel"/>
    <w:tmpl w:val="4F0E259A"/>
    <w:lvl w:ilvl="0" w:tplc="760069C2">
      <w:start w:val="22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NF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E2725"/>
    <w:multiLevelType w:val="hybridMultilevel"/>
    <w:tmpl w:val="BEECFEC0"/>
    <w:lvl w:ilvl="0" w:tplc="21169F6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EE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350A0"/>
    <w:multiLevelType w:val="hybridMultilevel"/>
    <w:tmpl w:val="AC6676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14D3B"/>
    <w:multiLevelType w:val="hybridMultilevel"/>
    <w:tmpl w:val="1960BE0A"/>
    <w:lvl w:ilvl="0" w:tplc="D6B22806">
      <w:start w:val="24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NF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B0CC2"/>
    <w:multiLevelType w:val="hybridMultilevel"/>
    <w:tmpl w:val="59C8DC5C"/>
    <w:lvl w:ilvl="0" w:tplc="1348347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F%1."/>
      <w:lvlJc w:val="center"/>
      <w:pPr>
        <w:ind w:left="720" w:hanging="360"/>
      </w:pPr>
      <w:rPr>
        <w:rFonts w:hint="default"/>
      </w:rPr>
    </w:lvl>
    <w:lvl w:ilvl="1" w:tplc="D766E95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NF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85F2F"/>
    <w:multiLevelType w:val="hybridMultilevel"/>
    <w:tmpl w:val="C4068B30"/>
    <w:lvl w:ilvl="0" w:tplc="21169F6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EE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7804E7B"/>
    <w:multiLevelType w:val="hybridMultilevel"/>
    <w:tmpl w:val="0BEE04CA"/>
    <w:lvl w:ilvl="0" w:tplc="50CE7A7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PR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07ED8"/>
    <w:multiLevelType w:val="hybridMultilevel"/>
    <w:tmpl w:val="14D21542"/>
    <w:lvl w:ilvl="0" w:tplc="D7C088C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T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BD"/>
    <w:rsid w:val="00005B63"/>
    <w:rsid w:val="00132970"/>
    <w:rsid w:val="00146E35"/>
    <w:rsid w:val="00153B65"/>
    <w:rsid w:val="00163482"/>
    <w:rsid w:val="001A6629"/>
    <w:rsid w:val="002224FF"/>
    <w:rsid w:val="0025264E"/>
    <w:rsid w:val="0029102F"/>
    <w:rsid w:val="002940DF"/>
    <w:rsid w:val="002A2DC1"/>
    <w:rsid w:val="002D4479"/>
    <w:rsid w:val="002F0F36"/>
    <w:rsid w:val="002F3DA9"/>
    <w:rsid w:val="003058EA"/>
    <w:rsid w:val="003126B6"/>
    <w:rsid w:val="00316494"/>
    <w:rsid w:val="004470A6"/>
    <w:rsid w:val="00484D96"/>
    <w:rsid w:val="0048743E"/>
    <w:rsid w:val="005B6899"/>
    <w:rsid w:val="0061192E"/>
    <w:rsid w:val="006326FE"/>
    <w:rsid w:val="006B0B19"/>
    <w:rsid w:val="006B7623"/>
    <w:rsid w:val="00713EDF"/>
    <w:rsid w:val="007E625B"/>
    <w:rsid w:val="00885159"/>
    <w:rsid w:val="0091515C"/>
    <w:rsid w:val="0092506D"/>
    <w:rsid w:val="00940FE6"/>
    <w:rsid w:val="00963B24"/>
    <w:rsid w:val="00976DB6"/>
    <w:rsid w:val="00984EA7"/>
    <w:rsid w:val="009879E8"/>
    <w:rsid w:val="00A21B97"/>
    <w:rsid w:val="00AA1EB4"/>
    <w:rsid w:val="00AB6254"/>
    <w:rsid w:val="00AD2E2C"/>
    <w:rsid w:val="00B07BBD"/>
    <w:rsid w:val="00B17EDC"/>
    <w:rsid w:val="00B636BF"/>
    <w:rsid w:val="00BE1CB7"/>
    <w:rsid w:val="00C767D0"/>
    <w:rsid w:val="00D14AF5"/>
    <w:rsid w:val="00D2561E"/>
    <w:rsid w:val="00D57069"/>
    <w:rsid w:val="00D918CA"/>
    <w:rsid w:val="00D95F97"/>
    <w:rsid w:val="00DA1568"/>
    <w:rsid w:val="00DA6B62"/>
    <w:rsid w:val="00E154ED"/>
    <w:rsid w:val="00E330A5"/>
    <w:rsid w:val="00E64A89"/>
    <w:rsid w:val="00E808E7"/>
    <w:rsid w:val="00FB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D4059"/>
  <w15:chartTrackingRefBased/>
  <w15:docId w15:val="{B45C6DE2-C2CD-49C7-9E68-43341CEF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E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E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2E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7BBD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character" w:customStyle="1" w:styleId="TitleChar">
    <w:name w:val="Title Char"/>
    <w:basedOn w:val="DefaultParagraphFont"/>
    <w:link w:val="Title"/>
    <w:rsid w:val="00B07BBD"/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paragraph" w:customStyle="1" w:styleId="Title2">
    <w:name w:val="Title 2"/>
    <w:basedOn w:val="Normal"/>
    <w:uiPriority w:val="1"/>
    <w:qFormat/>
    <w:rsid w:val="00B07BBD"/>
    <w:pPr>
      <w:spacing w:after="0" w:line="480" w:lineRule="auto"/>
      <w:jc w:val="center"/>
    </w:pPr>
    <w:rPr>
      <w:rFonts w:eastAsiaTheme="minorEastAsia"/>
      <w:kern w:val="24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B07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BD"/>
  </w:style>
  <w:style w:type="paragraph" w:styleId="Footer">
    <w:name w:val="footer"/>
    <w:basedOn w:val="Normal"/>
    <w:link w:val="FooterChar"/>
    <w:uiPriority w:val="99"/>
    <w:unhideWhenUsed/>
    <w:rsid w:val="00B07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BD"/>
  </w:style>
  <w:style w:type="paragraph" w:styleId="Index1">
    <w:name w:val="index 1"/>
    <w:basedOn w:val="Normal"/>
    <w:next w:val="Normal"/>
    <w:autoRedefine/>
    <w:uiPriority w:val="99"/>
    <w:unhideWhenUsed/>
    <w:rsid w:val="00B07BBD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07BBD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07BBD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07BBD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07BBD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07BBD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07BBD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07BBD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07BBD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07BBD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B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7BB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07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7BB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7B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07B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7B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7B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2E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2E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D2E2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D2E2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316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4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9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3C6AED64B24918B07507C4B87D0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0CE8D-DF18-44CF-98F0-3FD75A98E297}"/>
      </w:docPartPr>
      <w:docPartBody>
        <w:p w:rsidR="0040275B" w:rsidRDefault="00BD1B18" w:rsidP="00BD1B18">
          <w:pPr>
            <w:pStyle w:val="C83C6AED64B24918B07507C4B87D097E"/>
          </w:pPr>
          <w:r>
            <w:t>[Title Here, up to 12 Words, on One to Two Lin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18"/>
    <w:rsid w:val="00335A6B"/>
    <w:rsid w:val="0040275B"/>
    <w:rsid w:val="00BD1B18"/>
    <w:rsid w:val="00D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3C6AED64B24918B07507C4B87D097E">
    <w:name w:val="C83C6AED64B24918B07507C4B87D097E"/>
    <w:rsid w:val="00BD1B18"/>
  </w:style>
  <w:style w:type="paragraph" w:customStyle="1" w:styleId="1AE04DE82F364DE6BDF9BBDE09EE7578">
    <w:name w:val="1AE04DE82F364DE6BDF9BBDE09EE7578"/>
    <w:rsid w:val="0040275B"/>
    <w:rPr>
      <w:lang w:val="en-US" w:eastAsia="en-US"/>
    </w:rPr>
  </w:style>
  <w:style w:type="paragraph" w:customStyle="1" w:styleId="9FAE57FE67C842CC9A5D8A3F4D04E944">
    <w:name w:val="9FAE57FE67C842CC9A5D8A3F4D04E944"/>
    <w:rsid w:val="0040275B"/>
    <w:rPr>
      <w:lang w:val="en-US" w:eastAsia="en-US"/>
    </w:rPr>
  </w:style>
  <w:style w:type="paragraph" w:customStyle="1" w:styleId="A54364EB293749ECA51C36FABE91F0E9">
    <w:name w:val="A54364EB293749ECA51C36FABE91F0E9"/>
    <w:rsid w:val="0040275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F3E2-C870-4277-8181-7863D162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4</Pages>
  <Words>9002</Words>
  <Characters>49511</Characters>
  <Application>Microsoft Office Word</Application>
  <DocSecurity>0</DocSecurity>
  <Lines>4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ySelf</vt:lpstr>
      <vt:lpstr>MeMySelf</vt:lpstr>
    </vt:vector>
  </TitlesOfParts>
  <Company/>
  <LinksUpToDate>false</LinksUpToDate>
  <CharactersWithSpaces>5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ySelf</dc:title>
  <dc:subject/>
  <dc:creator>Nami</dc:creator>
  <cp:keywords/>
  <dc:description/>
  <cp:lastModifiedBy>Nami</cp:lastModifiedBy>
  <cp:revision>4</cp:revision>
  <dcterms:created xsi:type="dcterms:W3CDTF">2020-11-17T06:06:00Z</dcterms:created>
  <dcterms:modified xsi:type="dcterms:W3CDTF">2020-11-22T02:11:00Z</dcterms:modified>
</cp:coreProperties>
</file>